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2F40" w:rsidRDefault="004B2F40"/>
    <w:tbl>
      <w:tblPr>
        <w:tblpPr w:leftFromText="180" w:rightFromText="180" w:horzAnchor="margin" w:tblpY="651"/>
        <w:tblOverlap w:val="never"/>
        <w:tblW w:w="9962" w:type="dxa"/>
        <w:tblLayout w:type="fixed"/>
        <w:tblLook w:val="04A0" w:firstRow="1" w:lastRow="0" w:firstColumn="1" w:lastColumn="0" w:noHBand="0" w:noVBand="1"/>
      </w:tblPr>
      <w:tblGrid>
        <w:gridCol w:w="444"/>
        <w:gridCol w:w="430"/>
        <w:gridCol w:w="9088"/>
      </w:tblGrid>
      <w:tr w:rsidR="004B2F40" w:rsidRPr="00B56E9C" w:rsidTr="004B2F40">
        <w:trPr>
          <w:trHeight w:val="537"/>
        </w:trPr>
        <w:tc>
          <w:tcPr>
            <w:tcW w:w="444" w:type="dxa"/>
          </w:tcPr>
          <w:p w:rsidR="004B2F40" w:rsidRPr="00B56E9C" w:rsidRDefault="004B2F40" w:rsidP="004B2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30" w:type="dxa"/>
          </w:tcPr>
          <w:p w:rsidR="004B2F40" w:rsidRPr="00B56E9C" w:rsidRDefault="004B2F40" w:rsidP="004B2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088" w:type="dxa"/>
          </w:tcPr>
          <w:p w:rsidR="004B2F40" w:rsidRPr="00B56E9C" w:rsidRDefault="004B2F40" w:rsidP="004B2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B56E9C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1" locked="0" layoutInCell="1" allowOverlap="0" wp14:anchorId="31F04927" wp14:editId="6A333E33">
                  <wp:simplePos x="0" y="0"/>
                  <wp:positionH relativeFrom="column">
                    <wp:posOffset>2110105</wp:posOffset>
                  </wp:positionH>
                  <wp:positionV relativeFrom="paragraph">
                    <wp:posOffset>148590</wp:posOffset>
                  </wp:positionV>
                  <wp:extent cx="786765" cy="897890"/>
                  <wp:effectExtent l="0" t="0" r="0" b="0"/>
                  <wp:wrapTight wrapText="bothSides">
                    <wp:wrapPolygon edited="0">
                      <wp:start x="0" y="0"/>
                      <wp:lineTo x="0" y="19706"/>
                      <wp:lineTo x="8891" y="21081"/>
                      <wp:lineTo x="12029" y="21081"/>
                      <wp:lineTo x="20920" y="20164"/>
                      <wp:lineTo x="20920" y="0"/>
                      <wp:lineTo x="0" y="0"/>
                    </wp:wrapPolygon>
                  </wp:wrapTight>
                  <wp:docPr id="1" name="Рисунок 1" descr="Описание: герб МР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 МР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765" cy="897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B2F40" w:rsidRPr="00B56E9C" w:rsidTr="004B2F40">
        <w:tc>
          <w:tcPr>
            <w:tcW w:w="9962" w:type="dxa"/>
            <w:gridSpan w:val="3"/>
          </w:tcPr>
          <w:p w:rsidR="004B2F40" w:rsidRPr="00B56E9C" w:rsidRDefault="004B2F40" w:rsidP="00222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56E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ВЕТ</w:t>
            </w:r>
            <w:r w:rsidR="0022296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56E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УНИЦИПАЛЬНОГО РАЙОНА</w:t>
            </w:r>
          </w:p>
          <w:p w:rsidR="004B2F40" w:rsidRPr="00B56E9C" w:rsidRDefault="004B2F40" w:rsidP="004B2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56E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УЛЁТОВСКИЙ РАЙОН»</w:t>
            </w:r>
          </w:p>
          <w:p w:rsidR="004B2F40" w:rsidRPr="00B56E9C" w:rsidRDefault="004B2F40" w:rsidP="004B2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56E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БАЙКАЛЬСКОГО КРАЯ</w:t>
            </w:r>
          </w:p>
          <w:p w:rsidR="004B2F40" w:rsidRPr="00B56E9C" w:rsidRDefault="004B2F40" w:rsidP="004B2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56E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ШЕНИЕ</w:t>
            </w:r>
          </w:p>
        </w:tc>
      </w:tr>
    </w:tbl>
    <w:p w:rsidR="004B2F40" w:rsidRPr="00B56E9C" w:rsidRDefault="004B2F40" w:rsidP="004B2F4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B2F40" w:rsidRDefault="004B2F40" w:rsidP="004B2F4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56E9C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</w:p>
    <w:p w:rsidR="004B2F40" w:rsidRDefault="004B2F40" w:rsidP="004B2F4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B2F40" w:rsidRDefault="004B2F40" w:rsidP="004B2F4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B2F40" w:rsidRDefault="004B2F40" w:rsidP="004B2F4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B2F40" w:rsidRDefault="004B2F40" w:rsidP="004B2F4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B2F40" w:rsidRDefault="004B2F40" w:rsidP="004B2F4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B2F40" w:rsidRDefault="004B2F40" w:rsidP="004B2F4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B2F40" w:rsidRDefault="004B2F40" w:rsidP="004B2F4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B2F40" w:rsidRPr="00222965" w:rsidRDefault="00222965" w:rsidP="004B2F4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222965">
        <w:rPr>
          <w:rFonts w:ascii="Times New Roman" w:eastAsia="Times New Roman" w:hAnsi="Times New Roman" w:cs="Times New Roman"/>
          <w:sz w:val="28"/>
          <w:szCs w:val="28"/>
          <w:u w:val="single"/>
        </w:rPr>
        <w:t>2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B736C2" w:rsidRPr="00222965">
        <w:rPr>
          <w:rFonts w:ascii="Times New Roman" w:eastAsia="Times New Roman" w:hAnsi="Times New Roman" w:cs="Times New Roman"/>
          <w:sz w:val="28"/>
          <w:szCs w:val="28"/>
        </w:rPr>
        <w:t>декабря</w:t>
      </w:r>
      <w:r w:rsidR="00B46843" w:rsidRPr="002229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B2F40" w:rsidRPr="00222965">
        <w:rPr>
          <w:rFonts w:ascii="Times New Roman" w:eastAsia="Times New Roman" w:hAnsi="Times New Roman" w:cs="Times New Roman"/>
          <w:sz w:val="28"/>
          <w:szCs w:val="28"/>
        </w:rPr>
        <w:t xml:space="preserve"> 2023 год                                                                </w:t>
      </w:r>
      <w:r w:rsidR="00C22793" w:rsidRPr="00222965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="004B2F40" w:rsidRPr="00222965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4B2F40" w:rsidRPr="00222965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B736C2" w:rsidRPr="00222965">
        <w:rPr>
          <w:rFonts w:ascii="Times New Roman" w:eastAsia="Times New Roman" w:hAnsi="Times New Roman" w:cs="Times New Roman"/>
          <w:sz w:val="28"/>
          <w:szCs w:val="28"/>
          <w:u w:val="single"/>
        </w:rPr>
        <w:t>116</w:t>
      </w:r>
      <w:r w:rsidR="004B2F40" w:rsidRPr="00222965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4B2F40" w:rsidRPr="00222965" w:rsidRDefault="004B2F40" w:rsidP="004B2F4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296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с. </w:t>
      </w:r>
      <w:proofErr w:type="gramStart"/>
      <w:r w:rsidRPr="00222965">
        <w:rPr>
          <w:rFonts w:ascii="Times New Roman" w:eastAsia="Times New Roman" w:hAnsi="Times New Roman" w:cs="Times New Roman"/>
          <w:sz w:val="28"/>
          <w:szCs w:val="28"/>
        </w:rPr>
        <w:t>Улёты</w:t>
      </w:r>
      <w:proofErr w:type="gramEnd"/>
    </w:p>
    <w:p w:rsidR="004B2F40" w:rsidRPr="00B56E9C" w:rsidRDefault="004B2F40" w:rsidP="004B2F4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B2F40" w:rsidRPr="006B3048" w:rsidRDefault="004B2F40" w:rsidP="004B2F4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3048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в решение Совета муниципального района «Улётовский район»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Забайкальского края </w:t>
      </w:r>
      <w:r w:rsidRPr="006B3048">
        <w:rPr>
          <w:rFonts w:ascii="Times New Roman" w:hAnsi="Times New Roman" w:cs="Times New Roman"/>
          <w:b/>
          <w:bCs/>
          <w:sz w:val="28"/>
          <w:szCs w:val="28"/>
        </w:rPr>
        <w:t xml:space="preserve">от </w:t>
      </w:r>
      <w:r>
        <w:rPr>
          <w:rFonts w:ascii="Times New Roman" w:hAnsi="Times New Roman" w:cs="Times New Roman"/>
          <w:b/>
          <w:bCs/>
          <w:sz w:val="28"/>
          <w:szCs w:val="28"/>
        </w:rPr>
        <w:t>22.12.</w:t>
      </w:r>
      <w:r w:rsidRPr="006B3048">
        <w:rPr>
          <w:rFonts w:ascii="Times New Roman" w:hAnsi="Times New Roman" w:cs="Times New Roman"/>
          <w:b/>
          <w:bCs/>
          <w:sz w:val="28"/>
          <w:szCs w:val="28"/>
        </w:rPr>
        <w:t>20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22 </w:t>
      </w:r>
      <w:r w:rsidRPr="006B3048">
        <w:rPr>
          <w:rFonts w:ascii="Times New Roman" w:hAnsi="Times New Roman" w:cs="Times New Roman"/>
          <w:b/>
          <w:bCs/>
          <w:sz w:val="28"/>
          <w:szCs w:val="28"/>
        </w:rPr>
        <w:t>№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15</w:t>
      </w:r>
      <w:r w:rsidRPr="006B3048">
        <w:rPr>
          <w:rFonts w:ascii="Times New Roman" w:hAnsi="Times New Roman" w:cs="Times New Roman"/>
          <w:b/>
          <w:bCs/>
          <w:sz w:val="28"/>
          <w:szCs w:val="28"/>
        </w:rPr>
        <w:t xml:space="preserve"> «О бюджете муниципального района «Улётовский район» на 20</w:t>
      </w:r>
      <w:r>
        <w:rPr>
          <w:rFonts w:ascii="Times New Roman" w:hAnsi="Times New Roman" w:cs="Times New Roman"/>
          <w:b/>
          <w:bCs/>
          <w:sz w:val="28"/>
          <w:szCs w:val="28"/>
        </w:rPr>
        <w:t>23</w:t>
      </w:r>
      <w:r w:rsidRPr="006B3048">
        <w:rPr>
          <w:rFonts w:ascii="Times New Roman" w:hAnsi="Times New Roman" w:cs="Times New Roman"/>
          <w:b/>
          <w:bCs/>
          <w:sz w:val="28"/>
          <w:szCs w:val="28"/>
        </w:rPr>
        <w:t xml:space="preserve"> год и плановый период 20</w:t>
      </w:r>
      <w:r>
        <w:rPr>
          <w:rFonts w:ascii="Times New Roman" w:hAnsi="Times New Roman" w:cs="Times New Roman"/>
          <w:b/>
          <w:bCs/>
          <w:sz w:val="28"/>
          <w:szCs w:val="28"/>
        </w:rPr>
        <w:t>24</w:t>
      </w:r>
      <w:r w:rsidRPr="006B3048">
        <w:rPr>
          <w:rFonts w:ascii="Times New Roman" w:hAnsi="Times New Roman" w:cs="Times New Roman"/>
          <w:b/>
          <w:bCs/>
          <w:sz w:val="28"/>
          <w:szCs w:val="28"/>
        </w:rPr>
        <w:t>, 20</w:t>
      </w:r>
      <w:r>
        <w:rPr>
          <w:rFonts w:ascii="Times New Roman" w:hAnsi="Times New Roman" w:cs="Times New Roman"/>
          <w:b/>
          <w:bCs/>
          <w:sz w:val="28"/>
          <w:szCs w:val="28"/>
        </w:rPr>
        <w:t>25</w:t>
      </w:r>
      <w:r w:rsidRPr="006B3048">
        <w:rPr>
          <w:rFonts w:ascii="Times New Roman" w:hAnsi="Times New Roman" w:cs="Times New Roman"/>
          <w:b/>
          <w:bCs/>
          <w:sz w:val="28"/>
          <w:szCs w:val="28"/>
        </w:rPr>
        <w:t xml:space="preserve"> годов»</w:t>
      </w:r>
    </w:p>
    <w:p w:rsidR="004B2F40" w:rsidRDefault="004B2F40" w:rsidP="004B2F40">
      <w:pPr>
        <w:spacing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56E9C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6B3048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Федеральным законом от </w:t>
      </w:r>
      <w:r>
        <w:rPr>
          <w:rFonts w:ascii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6.10.2003 № 131-ФЗ</w:t>
      </w:r>
      <w:r w:rsidRPr="006B3048">
        <w:rPr>
          <w:rFonts w:ascii="Times New Roman" w:hAnsi="Times New Roman" w:cs="Times New Roman"/>
          <w:color w:val="000000"/>
          <w:sz w:val="28"/>
          <w:szCs w:val="28"/>
        </w:rPr>
        <w:t xml:space="preserve"> «Об общих принципах организации местного самоуправления в Российской Федерации», руководствуясь </w:t>
      </w:r>
      <w:hyperlink r:id="rId8" w:history="1">
        <w:r w:rsidRPr="00EB1655">
          <w:rPr>
            <w:rStyle w:val="aa"/>
            <w:rFonts w:ascii="Times New Roman" w:hAnsi="Times New Roman" w:cs="Times New Roman"/>
            <w:color w:val="000000"/>
            <w:sz w:val="28"/>
            <w:szCs w:val="28"/>
            <w:lang w:val="ru-RU"/>
          </w:rPr>
          <w:t>Уставом</w:t>
        </w:r>
      </w:hyperlink>
      <w:r w:rsidRPr="006B3048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, </w:t>
      </w:r>
      <w:r w:rsidRPr="00B2173E">
        <w:rPr>
          <w:rFonts w:ascii="Times New Roman" w:hAnsi="Times New Roman" w:cs="Times New Roman"/>
          <w:color w:val="000000"/>
          <w:sz w:val="28"/>
          <w:szCs w:val="28"/>
        </w:rPr>
        <w:t>принятым решением Совета муниципального района «Улётовский район» Забайкальского кра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т 03.12.</w:t>
      </w:r>
      <w:r w:rsidRPr="00B2173E">
        <w:rPr>
          <w:rFonts w:ascii="Times New Roman" w:hAnsi="Times New Roman" w:cs="Times New Roman"/>
          <w:color w:val="000000"/>
          <w:sz w:val="28"/>
          <w:szCs w:val="28"/>
        </w:rPr>
        <w:t xml:space="preserve">2014№ 146, </w:t>
      </w:r>
      <w:r w:rsidRPr="00B2173E">
        <w:rPr>
          <w:rFonts w:ascii="Times New Roman" w:hAnsi="Times New Roman" w:cs="Times New Roman"/>
          <w:sz w:val="28"/>
          <w:szCs w:val="28"/>
        </w:rPr>
        <w:t>Совет муниципального района «Улётовский район» Забайкальского кр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3048">
        <w:rPr>
          <w:rFonts w:ascii="Times New Roman" w:hAnsi="Times New Roman" w:cs="Times New Roman"/>
          <w:b/>
          <w:bCs/>
          <w:sz w:val="28"/>
          <w:szCs w:val="28"/>
        </w:rPr>
        <w:t>решил:</w:t>
      </w:r>
    </w:p>
    <w:p w:rsidR="004B2F40" w:rsidRDefault="004B2F40" w:rsidP="004B2F4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2173E">
        <w:rPr>
          <w:rFonts w:ascii="Times New Roman" w:hAnsi="Times New Roman" w:cs="Times New Roman"/>
          <w:bCs/>
          <w:sz w:val="28"/>
          <w:szCs w:val="28"/>
        </w:rPr>
        <w:t>1.</w:t>
      </w:r>
      <w:r w:rsidRPr="00B2173E">
        <w:rPr>
          <w:rFonts w:ascii="Times New Roman" w:hAnsi="Times New Roman"/>
          <w:sz w:val="28"/>
          <w:szCs w:val="28"/>
        </w:rPr>
        <w:t>Внести в р</w:t>
      </w:r>
      <w:r w:rsidRPr="00B2173E">
        <w:rPr>
          <w:rFonts w:ascii="Times New Roman" w:hAnsi="Times New Roman"/>
          <w:color w:val="000000"/>
          <w:sz w:val="28"/>
          <w:szCs w:val="28"/>
        </w:rPr>
        <w:t>ешение Совета муниципального района «Улётовский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2173E">
        <w:rPr>
          <w:rFonts w:ascii="Times New Roman" w:hAnsi="Times New Roman"/>
          <w:color w:val="000000"/>
          <w:sz w:val="28"/>
          <w:szCs w:val="28"/>
        </w:rPr>
        <w:t>район»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Забайкальского края от 22.12.</w:t>
      </w:r>
      <w:r w:rsidRPr="00B2173E">
        <w:rPr>
          <w:rFonts w:ascii="Times New Roman" w:hAnsi="Times New Roman"/>
          <w:bCs/>
          <w:sz w:val="28"/>
          <w:szCs w:val="28"/>
        </w:rPr>
        <w:t>20</w:t>
      </w:r>
      <w:r>
        <w:rPr>
          <w:rFonts w:ascii="Times New Roman" w:hAnsi="Times New Roman"/>
          <w:bCs/>
          <w:sz w:val="28"/>
          <w:szCs w:val="28"/>
        </w:rPr>
        <w:t>22</w:t>
      </w:r>
      <w:r w:rsidRPr="00B2173E">
        <w:rPr>
          <w:rFonts w:ascii="Times New Roman" w:hAnsi="Times New Roman"/>
          <w:bCs/>
          <w:sz w:val="28"/>
          <w:szCs w:val="28"/>
        </w:rPr>
        <w:t xml:space="preserve"> №</w:t>
      </w:r>
      <w:r>
        <w:rPr>
          <w:rFonts w:ascii="Times New Roman" w:hAnsi="Times New Roman"/>
          <w:bCs/>
          <w:sz w:val="28"/>
          <w:szCs w:val="28"/>
        </w:rPr>
        <w:t xml:space="preserve"> 15</w:t>
      </w:r>
      <w:r w:rsidRPr="00B2173E">
        <w:rPr>
          <w:rFonts w:ascii="Times New Roman" w:hAnsi="Times New Roman"/>
          <w:bCs/>
          <w:sz w:val="28"/>
          <w:szCs w:val="28"/>
        </w:rPr>
        <w:t xml:space="preserve"> «О бюджете муниципального района «Улётовский район» на 202</w:t>
      </w:r>
      <w:r>
        <w:rPr>
          <w:rFonts w:ascii="Times New Roman" w:hAnsi="Times New Roman"/>
          <w:bCs/>
          <w:sz w:val="28"/>
          <w:szCs w:val="28"/>
        </w:rPr>
        <w:t>3</w:t>
      </w:r>
      <w:r w:rsidRPr="00B2173E">
        <w:rPr>
          <w:rFonts w:ascii="Times New Roman" w:hAnsi="Times New Roman"/>
          <w:bCs/>
          <w:sz w:val="28"/>
          <w:szCs w:val="28"/>
        </w:rPr>
        <w:t xml:space="preserve"> год и плановый период 202</w:t>
      </w:r>
      <w:r>
        <w:rPr>
          <w:rFonts w:ascii="Times New Roman" w:hAnsi="Times New Roman"/>
          <w:bCs/>
          <w:sz w:val="28"/>
          <w:szCs w:val="28"/>
        </w:rPr>
        <w:t>4</w:t>
      </w:r>
      <w:r w:rsidRPr="00B2173E">
        <w:rPr>
          <w:rFonts w:ascii="Times New Roman" w:hAnsi="Times New Roman"/>
          <w:bCs/>
          <w:sz w:val="28"/>
          <w:szCs w:val="28"/>
        </w:rPr>
        <w:t>, 202</w:t>
      </w:r>
      <w:r>
        <w:rPr>
          <w:rFonts w:ascii="Times New Roman" w:hAnsi="Times New Roman"/>
          <w:bCs/>
          <w:sz w:val="28"/>
          <w:szCs w:val="28"/>
        </w:rPr>
        <w:t>5</w:t>
      </w:r>
      <w:r w:rsidRPr="00B2173E">
        <w:rPr>
          <w:rFonts w:ascii="Times New Roman" w:hAnsi="Times New Roman"/>
          <w:bCs/>
          <w:sz w:val="28"/>
          <w:szCs w:val="28"/>
        </w:rPr>
        <w:t xml:space="preserve"> годов»</w:t>
      </w:r>
      <w:r w:rsidRPr="00B2173E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4B2F40" w:rsidRPr="006B3048" w:rsidRDefault="004B2F40" w:rsidP="004B2F4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1.</w:t>
      </w:r>
      <w:r w:rsidRPr="006B3048">
        <w:rPr>
          <w:rFonts w:ascii="Times New Roman" w:hAnsi="Times New Roman"/>
          <w:color w:val="000000"/>
          <w:sz w:val="28"/>
          <w:szCs w:val="28"/>
        </w:rPr>
        <w:t xml:space="preserve"> стать</w:t>
      </w:r>
      <w:r>
        <w:rPr>
          <w:rFonts w:ascii="Times New Roman" w:hAnsi="Times New Roman"/>
          <w:color w:val="000000"/>
          <w:sz w:val="28"/>
          <w:szCs w:val="28"/>
        </w:rPr>
        <w:t>ю</w:t>
      </w:r>
      <w:r w:rsidRPr="006B3048">
        <w:rPr>
          <w:rFonts w:ascii="Times New Roman" w:hAnsi="Times New Roman"/>
          <w:color w:val="000000"/>
          <w:sz w:val="28"/>
          <w:szCs w:val="28"/>
        </w:rPr>
        <w:t xml:space="preserve"> 1</w:t>
      </w:r>
      <w:r>
        <w:rPr>
          <w:rFonts w:ascii="Times New Roman" w:hAnsi="Times New Roman"/>
          <w:color w:val="000000"/>
          <w:sz w:val="28"/>
          <w:szCs w:val="28"/>
        </w:rPr>
        <w:t xml:space="preserve"> главы 1</w:t>
      </w:r>
      <w:r w:rsidRPr="000F65CC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4B2F40" w:rsidRDefault="004B2F40" w:rsidP="004B2F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5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pacing w:val="-5"/>
          <w:sz w:val="28"/>
          <w:szCs w:val="28"/>
        </w:rPr>
        <w:t>«</w:t>
      </w:r>
      <w:r w:rsidRPr="00B56E9C">
        <w:rPr>
          <w:rFonts w:ascii="Times New Roman" w:eastAsia="Times New Roman" w:hAnsi="Times New Roman" w:cs="Times New Roman"/>
          <w:b/>
          <w:spacing w:val="-5"/>
          <w:sz w:val="28"/>
          <w:szCs w:val="28"/>
        </w:rPr>
        <w:t>Статья 1. Основные характеристики районного бюджета на 202</w:t>
      </w:r>
      <w:r>
        <w:rPr>
          <w:rFonts w:ascii="Times New Roman" w:eastAsia="Times New Roman" w:hAnsi="Times New Roman" w:cs="Times New Roman"/>
          <w:b/>
          <w:spacing w:val="-5"/>
          <w:sz w:val="28"/>
          <w:szCs w:val="28"/>
        </w:rPr>
        <w:t>3</w:t>
      </w:r>
      <w:r w:rsidRPr="00B56E9C">
        <w:rPr>
          <w:rFonts w:ascii="Times New Roman" w:eastAsia="Times New Roman" w:hAnsi="Times New Roman" w:cs="Times New Roman"/>
          <w:b/>
          <w:spacing w:val="-5"/>
          <w:sz w:val="28"/>
          <w:szCs w:val="28"/>
        </w:rPr>
        <w:t xml:space="preserve"> год и плановый период 202</w:t>
      </w:r>
      <w:r>
        <w:rPr>
          <w:rFonts w:ascii="Times New Roman" w:eastAsia="Times New Roman" w:hAnsi="Times New Roman" w:cs="Times New Roman"/>
          <w:b/>
          <w:spacing w:val="-5"/>
          <w:sz w:val="28"/>
          <w:szCs w:val="28"/>
        </w:rPr>
        <w:t>4</w:t>
      </w:r>
      <w:r w:rsidRPr="00B56E9C">
        <w:rPr>
          <w:rFonts w:ascii="Times New Roman" w:eastAsia="Times New Roman" w:hAnsi="Times New Roman" w:cs="Times New Roman"/>
          <w:b/>
          <w:spacing w:val="-5"/>
          <w:sz w:val="28"/>
          <w:szCs w:val="28"/>
        </w:rPr>
        <w:t>, 202</w:t>
      </w:r>
      <w:r>
        <w:rPr>
          <w:rFonts w:ascii="Times New Roman" w:eastAsia="Times New Roman" w:hAnsi="Times New Roman" w:cs="Times New Roman"/>
          <w:b/>
          <w:spacing w:val="-5"/>
          <w:sz w:val="28"/>
          <w:szCs w:val="28"/>
        </w:rPr>
        <w:t>5</w:t>
      </w:r>
      <w:r w:rsidRPr="00B56E9C">
        <w:rPr>
          <w:rFonts w:ascii="Times New Roman" w:eastAsia="Times New Roman" w:hAnsi="Times New Roman" w:cs="Times New Roman"/>
          <w:b/>
          <w:spacing w:val="-5"/>
          <w:sz w:val="28"/>
          <w:szCs w:val="28"/>
        </w:rPr>
        <w:t xml:space="preserve"> годов</w:t>
      </w:r>
    </w:p>
    <w:p w:rsidR="004B2F40" w:rsidRPr="00747727" w:rsidRDefault="004B2F40" w:rsidP="004B2F40">
      <w:pPr>
        <w:widowControl w:val="0"/>
        <w:autoSpaceDE w:val="0"/>
        <w:autoSpaceDN w:val="0"/>
        <w:adjustRightInd w:val="0"/>
        <w:spacing w:after="0"/>
        <w:ind w:firstLine="4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727">
        <w:rPr>
          <w:rFonts w:ascii="Times New Roman" w:eastAsia="Times New Roman" w:hAnsi="Times New Roman" w:cs="Times New Roman"/>
          <w:sz w:val="28"/>
          <w:szCs w:val="28"/>
        </w:rPr>
        <w:t>Утвердить основные характеристики бюджета района на 2023 год:</w:t>
      </w:r>
    </w:p>
    <w:p w:rsidR="004B2F40" w:rsidRPr="00747727" w:rsidRDefault="004B2F40" w:rsidP="004B2F40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747727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1) общий объём доходов районного бюджета на 2023 год в сумме </w:t>
      </w:r>
      <w:r w:rsidR="002329F8">
        <w:rPr>
          <w:rFonts w:ascii="Times New Roman" w:eastAsia="Times New Roman" w:hAnsi="Times New Roman" w:cs="Times New Roman"/>
          <w:spacing w:val="-5"/>
          <w:sz w:val="28"/>
          <w:szCs w:val="28"/>
        </w:rPr>
        <w:t>1003640,2</w:t>
      </w:r>
      <w:r w:rsidRPr="0074772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тыс</w:t>
      </w:r>
      <w:r w:rsidRPr="00747727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. рублей, в том числе безвозмездные поступления на 2023 год в сумме </w:t>
      </w:r>
      <w:r w:rsidR="00785220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</w:rPr>
        <w:t>7</w:t>
      </w:r>
      <w:r w:rsidR="002329F8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</w:rPr>
        <w:t>71</w:t>
      </w:r>
      <w:r w:rsidR="00785220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</w:rPr>
        <w:t>5</w:t>
      </w:r>
      <w:r w:rsidR="002329F8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</w:rPr>
        <w:t>44</w:t>
      </w:r>
      <w:r w:rsidR="00785220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</w:rPr>
        <w:t>,</w:t>
      </w:r>
      <w:r w:rsidR="002329F8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</w:rPr>
        <w:t>3</w:t>
      </w:r>
      <w:r w:rsidRPr="004073FC">
        <w:rPr>
          <w:rFonts w:ascii="Times New Roman" w:eastAsia="Times New Roman" w:hAnsi="Times New Roman" w:cs="Times New Roman"/>
          <w:color w:val="FF0000"/>
          <w:spacing w:val="-5"/>
          <w:sz w:val="28"/>
          <w:szCs w:val="28"/>
        </w:rPr>
        <w:t xml:space="preserve"> </w:t>
      </w:r>
      <w:r w:rsidRPr="00747727">
        <w:rPr>
          <w:rFonts w:ascii="Times New Roman" w:eastAsia="Times New Roman" w:hAnsi="Times New Roman" w:cs="Times New Roman"/>
          <w:spacing w:val="-5"/>
          <w:sz w:val="28"/>
          <w:szCs w:val="28"/>
        </w:rPr>
        <w:t>тыс. рублей;</w:t>
      </w:r>
    </w:p>
    <w:p w:rsidR="004B2F40" w:rsidRPr="00747727" w:rsidRDefault="004B2F40" w:rsidP="004B2F40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747727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2) 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по </w:t>
      </w:r>
      <w:r w:rsidRPr="00747727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расходам на 2023 год в сумме </w:t>
      </w:r>
      <w:r w:rsidR="00FB15FD">
        <w:rPr>
          <w:rFonts w:ascii="Times New Roman" w:eastAsia="Times New Roman" w:hAnsi="Times New Roman" w:cs="Times New Roman"/>
          <w:spacing w:val="-5"/>
          <w:sz w:val="28"/>
          <w:szCs w:val="28"/>
        </w:rPr>
        <w:t>1017228,4</w:t>
      </w:r>
      <w:r w:rsidR="00C63EC4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74772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тыс</w:t>
      </w:r>
      <w:r w:rsidRPr="00747727">
        <w:rPr>
          <w:rFonts w:ascii="Times New Roman" w:eastAsia="Times New Roman" w:hAnsi="Times New Roman" w:cs="Times New Roman"/>
          <w:spacing w:val="-5"/>
          <w:sz w:val="28"/>
          <w:szCs w:val="28"/>
        </w:rPr>
        <w:t>. рублей;</w:t>
      </w:r>
    </w:p>
    <w:p w:rsidR="004B2F40" w:rsidRPr="00747727" w:rsidRDefault="004B2F40" w:rsidP="004B2F40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747727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3) </w:t>
      </w:r>
      <w:r w:rsidR="00A458C0">
        <w:rPr>
          <w:rFonts w:ascii="Times New Roman" w:eastAsia="Times New Roman" w:hAnsi="Times New Roman" w:cs="Times New Roman"/>
          <w:spacing w:val="-5"/>
          <w:sz w:val="28"/>
          <w:szCs w:val="28"/>
        </w:rPr>
        <w:t>де</w:t>
      </w:r>
      <w:r w:rsidRPr="00747727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фицит районного бюджета на 2023 год в сумме </w:t>
      </w:r>
      <w:r w:rsidR="00FB15FD">
        <w:rPr>
          <w:rFonts w:ascii="Times New Roman" w:eastAsia="Times New Roman" w:hAnsi="Times New Roman" w:cs="Times New Roman"/>
          <w:spacing w:val="-5"/>
          <w:sz w:val="28"/>
          <w:szCs w:val="28"/>
        </w:rPr>
        <w:t>13588,2</w:t>
      </w:r>
      <w:r w:rsidR="00511CD4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тыс. рублей.</w:t>
      </w:r>
    </w:p>
    <w:p w:rsidR="004B2F40" w:rsidRPr="00747727" w:rsidRDefault="004B2F40" w:rsidP="004B2F4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727">
        <w:rPr>
          <w:rFonts w:ascii="Times New Roman" w:eastAsia="Times New Roman" w:hAnsi="Times New Roman" w:cs="Times New Roman"/>
          <w:sz w:val="28"/>
          <w:szCs w:val="28"/>
        </w:rPr>
        <w:t>2. Утвердить основные характеристики бюджета района на плановый период 2024, 2025 годов:</w:t>
      </w:r>
    </w:p>
    <w:p w:rsidR="004B2F40" w:rsidRPr="00747727" w:rsidRDefault="004B2F40" w:rsidP="004B2F4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727">
        <w:rPr>
          <w:rFonts w:ascii="Times New Roman" w:eastAsia="Times New Roman" w:hAnsi="Times New Roman" w:cs="Times New Roman"/>
          <w:sz w:val="28"/>
          <w:szCs w:val="28"/>
        </w:rPr>
        <w:t xml:space="preserve">1) общий объем доходов бюджета района на 2024 год в сумме </w:t>
      </w:r>
      <w:r w:rsidRPr="0074772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578143,3 </w:t>
      </w:r>
      <w:r w:rsidRPr="00747727">
        <w:rPr>
          <w:rFonts w:ascii="Times New Roman" w:eastAsia="Times New Roman" w:hAnsi="Times New Roman" w:cs="Times New Roman"/>
          <w:sz w:val="28"/>
          <w:szCs w:val="28"/>
        </w:rPr>
        <w:t xml:space="preserve">тыс. рублей, в том числе безвозмездные поступления </w:t>
      </w:r>
      <w:r w:rsidRPr="0074772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347564,0 </w:t>
      </w:r>
      <w:r w:rsidRPr="00747727">
        <w:rPr>
          <w:rFonts w:ascii="Times New Roman" w:eastAsia="Times New Roman" w:hAnsi="Times New Roman" w:cs="Times New Roman"/>
          <w:sz w:val="28"/>
          <w:szCs w:val="28"/>
        </w:rPr>
        <w:t xml:space="preserve">тыс. рублей и на 2025 год в сумме </w:t>
      </w:r>
      <w:r w:rsidRPr="00747727">
        <w:rPr>
          <w:rFonts w:ascii="Times New Roman" w:eastAsia="Times New Roman" w:hAnsi="Times New Roman" w:cs="Times New Roman"/>
          <w:spacing w:val="-2"/>
          <w:sz w:val="28"/>
          <w:szCs w:val="28"/>
        </w:rPr>
        <w:t>635403,8</w:t>
      </w:r>
      <w:r w:rsidRPr="00747727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в том числе безвозмездные поступления </w:t>
      </w:r>
      <w:r w:rsidRPr="0074772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395441,7 </w:t>
      </w:r>
      <w:r w:rsidRPr="00747727">
        <w:rPr>
          <w:rFonts w:ascii="Times New Roman" w:eastAsia="Times New Roman" w:hAnsi="Times New Roman" w:cs="Times New Roman"/>
          <w:sz w:val="28"/>
          <w:szCs w:val="28"/>
        </w:rPr>
        <w:t>тыс. рублей;</w:t>
      </w:r>
    </w:p>
    <w:p w:rsidR="004B2F40" w:rsidRPr="00747727" w:rsidRDefault="004B2F40" w:rsidP="004B2F4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727">
        <w:rPr>
          <w:rFonts w:ascii="Times New Roman" w:eastAsia="Times New Roman" w:hAnsi="Times New Roman" w:cs="Times New Roman"/>
          <w:sz w:val="28"/>
          <w:szCs w:val="28"/>
        </w:rPr>
        <w:t xml:space="preserve">2) общий объем расходов бюджета района на 2024 год в сумме </w:t>
      </w:r>
      <w:r>
        <w:rPr>
          <w:rFonts w:ascii="Times New Roman" w:eastAsia="Times New Roman" w:hAnsi="Times New Roman" w:cs="Times New Roman"/>
          <w:sz w:val="28"/>
          <w:szCs w:val="28"/>
        </w:rPr>
        <w:t>576087,3</w:t>
      </w:r>
      <w:r w:rsidRPr="00747727">
        <w:rPr>
          <w:rFonts w:ascii="Times New Roman" w:eastAsia="Times New Roman" w:hAnsi="Times New Roman" w:cs="Times New Roman"/>
          <w:sz w:val="28"/>
          <w:szCs w:val="28"/>
        </w:rPr>
        <w:t xml:space="preserve"> тыс. рублей, </w:t>
      </w:r>
      <w:r w:rsidRPr="0074772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а 2025 год в сумме </w:t>
      </w:r>
      <w:r>
        <w:rPr>
          <w:rFonts w:ascii="Times New Roman" w:eastAsia="Times New Roman" w:hAnsi="Times New Roman" w:cs="Times New Roman"/>
          <w:sz w:val="28"/>
          <w:szCs w:val="28"/>
        </w:rPr>
        <w:t>631869,5</w:t>
      </w:r>
      <w:r w:rsidRPr="00747727">
        <w:rPr>
          <w:rFonts w:ascii="Times New Roman" w:eastAsia="Times New Roman" w:hAnsi="Times New Roman" w:cs="Times New Roman"/>
          <w:sz w:val="28"/>
          <w:szCs w:val="28"/>
        </w:rPr>
        <w:t xml:space="preserve"> тыс. рублей;</w:t>
      </w:r>
    </w:p>
    <w:p w:rsidR="004B2F40" w:rsidRDefault="004B2F40" w:rsidP="004B2F4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727">
        <w:rPr>
          <w:rFonts w:ascii="Times New Roman" w:eastAsia="Times New Roman" w:hAnsi="Times New Roman" w:cs="Times New Roman"/>
          <w:sz w:val="28"/>
          <w:szCs w:val="28"/>
        </w:rPr>
        <w:t xml:space="preserve">3) профицит бюджета района на 2024 год в сумме </w:t>
      </w:r>
      <w:r>
        <w:rPr>
          <w:rFonts w:ascii="Times New Roman" w:eastAsia="Times New Roman" w:hAnsi="Times New Roman" w:cs="Times New Roman"/>
          <w:sz w:val="28"/>
          <w:szCs w:val="28"/>
        </w:rPr>
        <w:t>2056,0</w:t>
      </w:r>
      <w:r w:rsidRPr="00747727">
        <w:rPr>
          <w:rFonts w:ascii="Times New Roman" w:eastAsia="Times New Roman" w:hAnsi="Times New Roman" w:cs="Times New Roman"/>
          <w:sz w:val="28"/>
          <w:szCs w:val="28"/>
        </w:rPr>
        <w:t xml:space="preserve"> тыс. рублей и на 2025 год в сумме </w:t>
      </w:r>
      <w:r>
        <w:rPr>
          <w:rFonts w:ascii="Times New Roman" w:eastAsia="Times New Roman" w:hAnsi="Times New Roman" w:cs="Times New Roman"/>
          <w:sz w:val="28"/>
          <w:szCs w:val="28"/>
        </w:rPr>
        <w:t>3534,3 тыс. рублей.</w:t>
      </w:r>
    </w:p>
    <w:p w:rsidR="004B2F40" w:rsidRDefault="004B2F40" w:rsidP="004B2F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п</w:t>
      </w:r>
      <w:r w:rsidRPr="006B3048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4707A8">
        <w:rPr>
          <w:rFonts w:ascii="Times New Roman" w:hAnsi="Times New Roman" w:cs="Times New Roman"/>
          <w:sz w:val="28"/>
          <w:szCs w:val="28"/>
        </w:rPr>
        <w:t>2</w:t>
      </w:r>
      <w:r w:rsidRPr="00203A93">
        <w:rPr>
          <w:rFonts w:ascii="Times New Roman" w:hAnsi="Times New Roman" w:cs="Times New Roman"/>
          <w:sz w:val="28"/>
          <w:szCs w:val="28"/>
        </w:rPr>
        <w:t xml:space="preserve"> изложить</w:t>
      </w:r>
      <w:r w:rsidRPr="006B3048">
        <w:rPr>
          <w:rFonts w:ascii="Times New Roman" w:hAnsi="Times New Roman" w:cs="Times New Roman"/>
          <w:sz w:val="28"/>
          <w:szCs w:val="28"/>
        </w:rPr>
        <w:t xml:space="preserve"> в новой редак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;</w:t>
      </w:r>
    </w:p>
    <w:p w:rsidR="004B2F40" w:rsidRPr="00203A93" w:rsidRDefault="004B2F40" w:rsidP="004B2F4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п</w:t>
      </w:r>
      <w:r w:rsidRPr="006B3048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4707A8">
        <w:rPr>
          <w:rFonts w:ascii="Times New Roman" w:hAnsi="Times New Roman" w:cs="Times New Roman"/>
          <w:sz w:val="28"/>
          <w:szCs w:val="28"/>
        </w:rPr>
        <w:t>7</w:t>
      </w:r>
      <w:r w:rsidRPr="00203A93">
        <w:rPr>
          <w:rFonts w:ascii="Times New Roman" w:hAnsi="Times New Roman" w:cs="Times New Roman"/>
          <w:sz w:val="28"/>
          <w:szCs w:val="28"/>
        </w:rPr>
        <w:t xml:space="preserve"> изложить в новой редакции </w:t>
      </w:r>
      <w:proofErr w:type="gramStart"/>
      <w:r w:rsidRPr="00203A93"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 w:rsidRPr="00203A93">
        <w:rPr>
          <w:rFonts w:ascii="Times New Roman" w:hAnsi="Times New Roman" w:cs="Times New Roman"/>
          <w:sz w:val="28"/>
          <w:szCs w:val="28"/>
        </w:rPr>
        <w:t xml:space="preserve"> 2;</w:t>
      </w:r>
    </w:p>
    <w:p w:rsidR="004B2F40" w:rsidRPr="00203A93" w:rsidRDefault="004B2F40" w:rsidP="004B2F4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</w:t>
      </w:r>
      <w:r w:rsidRPr="00203A93">
        <w:rPr>
          <w:rFonts w:ascii="Times New Roman" w:hAnsi="Times New Roman" w:cs="Times New Roman"/>
          <w:sz w:val="28"/>
          <w:szCs w:val="28"/>
        </w:rPr>
        <w:t>приложение 1</w:t>
      </w:r>
      <w:r w:rsidR="004707A8">
        <w:rPr>
          <w:rFonts w:ascii="Times New Roman" w:hAnsi="Times New Roman" w:cs="Times New Roman"/>
          <w:sz w:val="28"/>
          <w:szCs w:val="28"/>
        </w:rPr>
        <w:t>1</w:t>
      </w:r>
      <w:r w:rsidRPr="00203A93">
        <w:rPr>
          <w:rFonts w:ascii="Times New Roman" w:hAnsi="Times New Roman" w:cs="Times New Roman"/>
          <w:sz w:val="28"/>
          <w:szCs w:val="28"/>
        </w:rPr>
        <w:t xml:space="preserve"> изложить в новой редакции </w:t>
      </w:r>
      <w:proofErr w:type="gramStart"/>
      <w:r w:rsidRPr="00203A93"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 w:rsidRPr="00203A93">
        <w:rPr>
          <w:rFonts w:ascii="Times New Roman" w:hAnsi="Times New Roman" w:cs="Times New Roman"/>
          <w:sz w:val="28"/>
          <w:szCs w:val="28"/>
        </w:rPr>
        <w:t xml:space="preserve"> 3;</w:t>
      </w:r>
    </w:p>
    <w:p w:rsidR="004B2F40" w:rsidRPr="00B56E9C" w:rsidRDefault="004B2F40" w:rsidP="004B2F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707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1.5.</w:t>
      </w:r>
      <w:r w:rsidRPr="00203A93">
        <w:rPr>
          <w:rFonts w:ascii="Times New Roman" w:hAnsi="Times New Roman" w:cs="Times New Roman"/>
          <w:sz w:val="28"/>
          <w:szCs w:val="28"/>
        </w:rPr>
        <w:t>приложение 1</w:t>
      </w:r>
      <w:r w:rsidR="004707A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3A93">
        <w:rPr>
          <w:rFonts w:ascii="Times New Roman" w:hAnsi="Times New Roman" w:cs="Times New Roman"/>
          <w:sz w:val="28"/>
          <w:szCs w:val="28"/>
        </w:rPr>
        <w:t>излож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3A93">
        <w:rPr>
          <w:rFonts w:ascii="Times New Roman" w:hAnsi="Times New Roman" w:cs="Times New Roman"/>
          <w:sz w:val="28"/>
          <w:szCs w:val="28"/>
        </w:rPr>
        <w:t>в</w:t>
      </w:r>
      <w:r w:rsidRPr="006B3048">
        <w:rPr>
          <w:rFonts w:ascii="Times New Roman" w:hAnsi="Times New Roman" w:cs="Times New Roman"/>
          <w:sz w:val="28"/>
          <w:szCs w:val="28"/>
        </w:rPr>
        <w:t xml:space="preserve"> новой редак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4.</w:t>
      </w:r>
    </w:p>
    <w:p w:rsidR="004B2F40" w:rsidRPr="00B56E9C" w:rsidRDefault="004B2F40" w:rsidP="004B2F40">
      <w:pPr>
        <w:spacing w:line="240" w:lineRule="auto"/>
        <w:ind w:firstLine="35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Pr="00B56E9C">
        <w:rPr>
          <w:rFonts w:ascii="Times New Roman" w:eastAsia="Times New Roman" w:hAnsi="Times New Roman" w:cs="Times New Roman"/>
          <w:bCs/>
          <w:sz w:val="28"/>
          <w:szCs w:val="28"/>
        </w:rPr>
        <w:t>. Настоящее решение подлежит о</w:t>
      </w:r>
      <w:r w:rsidRPr="00B56E9C">
        <w:rPr>
          <w:rFonts w:ascii="Times New Roman" w:eastAsia="Times New Roman" w:hAnsi="Times New Roman" w:cs="Times New Roman"/>
          <w:sz w:val="28"/>
          <w:szCs w:val="28"/>
        </w:rPr>
        <w:t xml:space="preserve">публикованию на официальном сайте муниципального района «Улётовский район» в информационно-телекоммуникационной сети «Интернет» в разделе «НПА Совета» -  </w:t>
      </w:r>
      <w:proofErr w:type="spellStart"/>
      <w:r w:rsidRPr="00B56E9C">
        <w:rPr>
          <w:rFonts w:ascii="Times New Roman" w:eastAsia="Times New Roman" w:hAnsi="Times New Roman" w:cs="Times New Roman"/>
          <w:sz w:val="28"/>
          <w:szCs w:val="28"/>
        </w:rPr>
        <w:t>htp</w:t>
      </w:r>
      <w:proofErr w:type="spellEnd"/>
      <w:r w:rsidRPr="00B56E9C">
        <w:rPr>
          <w:rFonts w:ascii="Times New Roman" w:eastAsia="Times New Roman" w:hAnsi="Times New Roman" w:cs="Times New Roman"/>
          <w:sz w:val="28"/>
          <w:szCs w:val="28"/>
        </w:rPr>
        <w:t>://uletov.75.ru/.</w:t>
      </w:r>
    </w:p>
    <w:p w:rsidR="004B2F40" w:rsidRDefault="004B2F40" w:rsidP="004B2F40">
      <w:pPr>
        <w:widowControl w:val="0"/>
        <w:shd w:val="clear" w:color="auto" w:fill="FFFFFF"/>
        <w:autoSpaceDE w:val="0"/>
        <w:autoSpaceDN w:val="0"/>
        <w:adjustRightInd w:val="0"/>
        <w:spacing w:after="0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B2F40" w:rsidRPr="00B56E9C" w:rsidRDefault="004B2F40" w:rsidP="00BF1654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B2F40" w:rsidRPr="00B56E9C" w:rsidRDefault="004B2F40" w:rsidP="004B2F40">
      <w:pPr>
        <w:widowControl w:val="0"/>
        <w:shd w:val="clear" w:color="auto" w:fill="FFFFFF"/>
        <w:autoSpaceDE w:val="0"/>
        <w:autoSpaceDN w:val="0"/>
        <w:adjustRightInd w:val="0"/>
        <w:spacing w:after="0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6E9C">
        <w:rPr>
          <w:rFonts w:ascii="Times New Roman" w:eastAsia="Times New Roman" w:hAnsi="Times New Roman" w:cs="Times New Roman"/>
          <w:sz w:val="28"/>
          <w:szCs w:val="28"/>
        </w:rPr>
        <w:t>Глава муниципального района</w:t>
      </w:r>
    </w:p>
    <w:p w:rsidR="004B2F40" w:rsidRPr="00B56E9C" w:rsidRDefault="004B2F40" w:rsidP="004B2F40">
      <w:pPr>
        <w:widowControl w:val="0"/>
        <w:shd w:val="clear" w:color="auto" w:fill="FFFFFF"/>
        <w:autoSpaceDE w:val="0"/>
        <w:autoSpaceDN w:val="0"/>
        <w:adjustRightInd w:val="0"/>
        <w:spacing w:after="0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6E9C">
        <w:rPr>
          <w:rFonts w:ascii="Times New Roman" w:eastAsia="Times New Roman" w:hAnsi="Times New Roman" w:cs="Times New Roman"/>
          <w:sz w:val="28"/>
          <w:szCs w:val="28"/>
        </w:rPr>
        <w:t xml:space="preserve">«Улётовский район»                                                                    </w:t>
      </w:r>
      <w:r w:rsidR="00222965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bookmarkStart w:id="0" w:name="_GoBack"/>
      <w:bookmarkEnd w:id="0"/>
      <w:r w:rsidRPr="00B56E9C">
        <w:rPr>
          <w:rFonts w:ascii="Times New Roman" w:eastAsia="Times New Roman" w:hAnsi="Times New Roman" w:cs="Times New Roman"/>
          <w:sz w:val="28"/>
          <w:szCs w:val="28"/>
        </w:rPr>
        <w:t>А.И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6E9C">
        <w:rPr>
          <w:rFonts w:ascii="Times New Roman" w:eastAsia="Times New Roman" w:hAnsi="Times New Roman" w:cs="Times New Roman"/>
          <w:sz w:val="28"/>
          <w:szCs w:val="28"/>
        </w:rPr>
        <w:t>Синкевич</w:t>
      </w:r>
      <w:proofErr w:type="spellEnd"/>
    </w:p>
    <w:p w:rsidR="004B2F40" w:rsidRDefault="004B2F40"/>
    <w:p w:rsidR="004B2F40" w:rsidRDefault="004B2F40"/>
    <w:p w:rsidR="004B2F40" w:rsidRDefault="004B2F40"/>
    <w:p w:rsidR="004B2F40" w:rsidRDefault="004B2F40"/>
    <w:p w:rsidR="004B2F40" w:rsidRDefault="004B2F40"/>
    <w:p w:rsidR="004B2F40" w:rsidRDefault="004B2F40"/>
    <w:p w:rsidR="004B2F40" w:rsidRDefault="004B2F40"/>
    <w:p w:rsidR="004B2F40" w:rsidRDefault="004B2F40"/>
    <w:p w:rsidR="004B2F40" w:rsidRDefault="004B2F40"/>
    <w:p w:rsidR="004B2F40" w:rsidRDefault="004B2F40"/>
    <w:p w:rsidR="004B2F40" w:rsidRDefault="004B2F40"/>
    <w:p w:rsidR="004B2F40" w:rsidRDefault="004B2F40"/>
    <w:p w:rsidR="004B2F40" w:rsidRDefault="004B2F40"/>
    <w:p w:rsidR="004B2F40" w:rsidRDefault="004B2F40"/>
    <w:p w:rsidR="004B2F40" w:rsidRDefault="004B2F40"/>
    <w:p w:rsidR="004B2F40" w:rsidRDefault="004B2F40"/>
    <w:p w:rsidR="004B2F40" w:rsidRDefault="004B2F40"/>
    <w:p w:rsidR="0058460C" w:rsidRDefault="0058460C"/>
    <w:p w:rsidR="004B2F40" w:rsidRDefault="004B2F40"/>
    <w:tbl>
      <w:tblPr>
        <w:tblW w:w="10218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1121"/>
        <w:gridCol w:w="2831"/>
        <w:gridCol w:w="3751"/>
        <w:gridCol w:w="2515"/>
      </w:tblGrid>
      <w:tr w:rsidR="00244DBA" w:rsidRPr="00E57792" w:rsidTr="002B0447">
        <w:trPr>
          <w:trHeight w:val="254"/>
        </w:trPr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1654" w:rsidRDefault="00BF1654" w:rsidP="00C22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F1654" w:rsidRDefault="00BF1654" w:rsidP="00C22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F1654" w:rsidRDefault="00BF1654" w:rsidP="00C22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97AB3" w:rsidRDefault="00C22793" w:rsidP="00C22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                                                                                      </w:t>
            </w:r>
            <w:r w:rsidR="00FF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  <w:r w:rsidR="00F97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ложение 1 </w:t>
            </w:r>
          </w:p>
          <w:p w:rsidR="00F97AB3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решению Совета муниципального</w:t>
            </w:r>
          </w:p>
          <w:p w:rsidR="00F97AB3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а «Улётовский район»</w:t>
            </w:r>
          </w:p>
          <w:p w:rsidR="00F97AB3" w:rsidRDefault="00BB48A1" w:rsidP="00BB4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</w:t>
            </w:r>
            <w:r w:rsidR="00FF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="00F97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 </w:t>
            </w:r>
            <w:r w:rsidR="00BE6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B3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12.</w:t>
            </w:r>
            <w:r w:rsidR="00F97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а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E6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B3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</w:t>
            </w:r>
          </w:p>
          <w:p w:rsidR="00F97AB3" w:rsidRDefault="00F97AB3" w:rsidP="00F97AB3">
            <w:pPr>
              <w:widowControl w:val="0"/>
              <w:tabs>
                <w:tab w:val="left" w:pos="64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риложение 2</w:t>
            </w:r>
          </w:p>
          <w:p w:rsidR="005D29D3" w:rsidRPr="005D29D3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29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 решению Совета муниципального </w:t>
            </w:r>
          </w:p>
          <w:p w:rsidR="00244DBA" w:rsidRPr="005D29D3" w:rsidRDefault="005D29D3" w:rsidP="005D2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29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</w:t>
            </w:r>
            <w:r w:rsidR="00244DBA" w:rsidRPr="005D29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йона</w:t>
            </w:r>
            <w:r w:rsidRPr="005D29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Улётовский район»</w:t>
            </w:r>
          </w:p>
        </w:tc>
      </w:tr>
      <w:tr w:rsidR="00244DBA" w:rsidRPr="00E57792" w:rsidTr="002B0447">
        <w:trPr>
          <w:trHeight w:val="243"/>
        </w:trPr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5D29D3" w:rsidRDefault="00244DBA" w:rsidP="005D29D3">
            <w:pPr>
              <w:widowControl w:val="0"/>
              <w:tabs>
                <w:tab w:val="center" w:pos="302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29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D29D3" w:rsidRPr="005D29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                                        от 22 декабря 2022 года № 15</w:t>
            </w:r>
          </w:p>
        </w:tc>
      </w:tr>
      <w:tr w:rsidR="00244DBA" w:rsidRPr="00E57792" w:rsidTr="005D29D3">
        <w:trPr>
          <w:trHeight w:val="243"/>
        </w:trPr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44DBA" w:rsidRPr="00E57792" w:rsidTr="005D29D3">
        <w:trPr>
          <w:trHeight w:val="243"/>
        </w:trPr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44DBA" w:rsidRPr="00E57792" w:rsidTr="005D29D3">
        <w:trPr>
          <w:trHeight w:val="243"/>
        </w:trPr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44DBA" w:rsidRPr="00E57792" w:rsidRDefault="00244DBA" w:rsidP="00470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44DBA" w:rsidRPr="00E57792" w:rsidTr="002B0447">
        <w:trPr>
          <w:trHeight w:val="254"/>
        </w:trPr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44DBA" w:rsidRPr="00E57792" w:rsidTr="002B0447">
        <w:trPr>
          <w:trHeight w:val="938"/>
        </w:trPr>
        <w:tc>
          <w:tcPr>
            <w:tcW w:w="102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DBA" w:rsidRPr="00E57792" w:rsidRDefault="00244DBA" w:rsidP="00B17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E5779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Источники финансирования дефицита бюджета муниципального района «Улётовский район» Забайкальского края на 202</w:t>
            </w:r>
            <w:r w:rsidR="00B176B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3</w:t>
            </w:r>
            <w:r w:rsidR="004509A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E5779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год </w:t>
            </w:r>
          </w:p>
        </w:tc>
      </w:tr>
      <w:tr w:rsidR="00244DBA" w:rsidRPr="00E57792" w:rsidTr="002B0447">
        <w:trPr>
          <w:trHeight w:val="243"/>
        </w:trPr>
        <w:tc>
          <w:tcPr>
            <w:tcW w:w="39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д </w:t>
            </w:r>
            <w:proofErr w:type="gramStart"/>
            <w:r w:rsidRPr="00E57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ификации источников финансирования дефицитов бюджетов Российской Федерации</w:t>
            </w:r>
            <w:proofErr w:type="gramEnd"/>
          </w:p>
        </w:tc>
        <w:tc>
          <w:tcPr>
            <w:tcW w:w="3751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кода группы, подгруппы, статьи и вида источника финансирования дефицитов бюджетов, наименование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251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</w:t>
            </w:r>
          </w:p>
        </w:tc>
      </w:tr>
      <w:tr w:rsidR="00244DBA" w:rsidRPr="00E57792" w:rsidTr="002B0447">
        <w:trPr>
          <w:trHeight w:val="335"/>
        </w:trPr>
        <w:tc>
          <w:tcPr>
            <w:tcW w:w="39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51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тыс. рублей)</w:t>
            </w:r>
          </w:p>
        </w:tc>
      </w:tr>
      <w:tr w:rsidR="00244DBA" w:rsidRPr="00E57792" w:rsidTr="002B0447">
        <w:trPr>
          <w:trHeight w:val="220"/>
        </w:trPr>
        <w:tc>
          <w:tcPr>
            <w:tcW w:w="39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51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B17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B176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E57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244DBA" w:rsidRPr="00E57792" w:rsidTr="002B0447">
        <w:trPr>
          <w:trHeight w:val="46"/>
        </w:trPr>
        <w:tc>
          <w:tcPr>
            <w:tcW w:w="39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51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7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44DBA" w:rsidRPr="00E57792" w:rsidTr="002B0447">
        <w:trPr>
          <w:trHeight w:val="2478"/>
        </w:trPr>
        <w:tc>
          <w:tcPr>
            <w:tcW w:w="112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главного</w:t>
            </w: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группы, подгруппы, статьи и вида источника финансирования дефицитов бюджетов, код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375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5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7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44DBA" w:rsidRPr="00E57792" w:rsidTr="002B0447">
        <w:trPr>
          <w:trHeight w:val="254"/>
        </w:trPr>
        <w:tc>
          <w:tcPr>
            <w:tcW w:w="11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577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577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7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577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5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577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244DBA" w:rsidRPr="00E57792" w:rsidTr="002B0447">
        <w:trPr>
          <w:trHeight w:val="799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577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 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577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577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сточники внутреннего финансирования дефицита бюджета, всего, в том числе: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FB15FD" w:rsidP="00511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588,2</w:t>
            </w:r>
          </w:p>
        </w:tc>
      </w:tr>
      <w:tr w:rsidR="00244DBA" w:rsidRPr="00E57792" w:rsidTr="002B0447">
        <w:trPr>
          <w:trHeight w:val="1077"/>
        </w:trPr>
        <w:tc>
          <w:tcPr>
            <w:tcW w:w="11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577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8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577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 03 00 00 00 0000 000</w:t>
            </w:r>
          </w:p>
        </w:tc>
        <w:tc>
          <w:tcPr>
            <w:tcW w:w="37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577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CC2674" w:rsidP="000F5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  <w:r w:rsidR="000F50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44,5</w:t>
            </w:r>
          </w:p>
        </w:tc>
      </w:tr>
      <w:tr w:rsidR="00244DBA" w:rsidRPr="00E57792" w:rsidTr="002B0447">
        <w:trPr>
          <w:trHeight w:val="1065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3 00 00 00 0000 700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44DBA" w:rsidRPr="00E57792" w:rsidTr="002B0447">
        <w:trPr>
          <w:trHeight w:val="1227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3 01 00 05 0000 710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учение кредитов от других бюджетов бюджетной системы Российской Федерации бюджетом субъекта Российской Федерации в валюте Российской Федерации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44DBA" w:rsidRPr="00244DBA" w:rsidTr="002B0447">
        <w:trPr>
          <w:trHeight w:val="1400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3 00 00 00 0000 800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C25949" w:rsidP="000F5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0F5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4,5</w:t>
            </w:r>
          </w:p>
        </w:tc>
      </w:tr>
      <w:tr w:rsidR="00244DBA" w:rsidRPr="00244DBA" w:rsidTr="002B0447">
        <w:trPr>
          <w:trHeight w:val="264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3 01 00 05 0000 810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гашение бюджетом субъекта Российской Федерации кредитов 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C25949" w:rsidP="000F5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-</w:t>
            </w:r>
            <w:r w:rsidR="000F5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4,5</w:t>
            </w:r>
          </w:p>
        </w:tc>
      </w:tr>
      <w:tr w:rsidR="00244DBA" w:rsidRPr="00244DBA" w:rsidTr="002B0447">
        <w:trPr>
          <w:trHeight w:val="521"/>
        </w:trPr>
        <w:tc>
          <w:tcPr>
            <w:tcW w:w="11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BA" w:rsidRPr="003C3DE8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3C3DE8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28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 05 00 00 00 0000 000</w:t>
            </w:r>
          </w:p>
        </w:tc>
        <w:tc>
          <w:tcPr>
            <w:tcW w:w="37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A0153E" w:rsidP="00511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832,</w:t>
            </w:r>
            <w:r w:rsidR="00FB15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244DBA" w:rsidRPr="00244DBA" w:rsidTr="002B0447">
        <w:trPr>
          <w:trHeight w:val="81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785220" w:rsidRPr="00244DBA" w:rsidTr="002B0447">
        <w:trPr>
          <w:trHeight w:val="556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5220" w:rsidRPr="00244DBA" w:rsidRDefault="0078522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5220" w:rsidRPr="00244DBA" w:rsidRDefault="0078522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5 00 00 00 0000 500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5220" w:rsidRPr="00244DBA" w:rsidRDefault="0078522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5220" w:rsidRDefault="00785220" w:rsidP="002329F8">
            <w:pPr>
              <w:jc w:val="right"/>
            </w:pPr>
            <w:r w:rsidRPr="00755B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232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640</w:t>
            </w:r>
            <w:r w:rsidRPr="00755B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232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785220" w:rsidRPr="00244DBA" w:rsidTr="002B0447">
        <w:trPr>
          <w:trHeight w:val="556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5220" w:rsidRPr="00244DBA" w:rsidRDefault="0078522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5220" w:rsidRPr="00244DBA" w:rsidRDefault="0078522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5 02 00 00 0000 500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5220" w:rsidRPr="00244DBA" w:rsidRDefault="0078522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5220" w:rsidRDefault="00785220" w:rsidP="00785220">
            <w:pPr>
              <w:jc w:val="right"/>
            </w:pPr>
            <w:r w:rsidRPr="00755B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232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640</w:t>
            </w:r>
            <w:r w:rsidR="002329F8" w:rsidRPr="00755B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232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785220" w:rsidRPr="00244DBA" w:rsidTr="002B0447">
        <w:trPr>
          <w:trHeight w:val="556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5220" w:rsidRPr="00244DBA" w:rsidRDefault="0078522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5220" w:rsidRPr="00244DBA" w:rsidRDefault="0078522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5 02 01 00 0000 510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5220" w:rsidRPr="00244DBA" w:rsidRDefault="0078522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5220" w:rsidRDefault="00785220" w:rsidP="00785220">
            <w:pPr>
              <w:jc w:val="right"/>
            </w:pPr>
            <w:r w:rsidRPr="00755B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232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640</w:t>
            </w:r>
            <w:r w:rsidR="002329F8" w:rsidRPr="00755B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232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C63EC4" w:rsidRPr="00244DBA" w:rsidTr="002B0447">
        <w:trPr>
          <w:trHeight w:val="799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3EC4" w:rsidRPr="00244DBA" w:rsidRDefault="00C63EC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3EC4" w:rsidRPr="00244DBA" w:rsidRDefault="00C63EC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5 02 01 05 0000 510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3EC4" w:rsidRPr="00244DBA" w:rsidRDefault="00C63EC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ение прочих остатков денежных средств бюджета муниципального района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3EC4" w:rsidRDefault="00C63EC4" w:rsidP="00785220">
            <w:pPr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232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640</w:t>
            </w:r>
            <w:r w:rsidR="002329F8" w:rsidRPr="00755B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232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7E7FB5" w:rsidRPr="00244DBA" w:rsidTr="002B0447">
        <w:trPr>
          <w:trHeight w:val="521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B5" w:rsidRPr="00244DBA" w:rsidRDefault="007E7FB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B5" w:rsidRPr="00244DBA" w:rsidRDefault="007E7FB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5 00 00 00 0000 600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B5" w:rsidRPr="00244DBA" w:rsidRDefault="007E7FB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B5" w:rsidRDefault="007E7FB5" w:rsidP="007E7FB5">
            <w:pPr>
              <w:jc w:val="right"/>
            </w:pPr>
            <w:r w:rsidRPr="00D5768D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  <w:r w:rsidR="00FB15FD">
              <w:rPr>
                <w:rFonts w:ascii="Times New Roman" w:hAnsi="Times New Roman" w:cs="Times New Roman"/>
                <w:sz w:val="24"/>
                <w:szCs w:val="24"/>
              </w:rPr>
              <w:t>8472,9</w:t>
            </w:r>
          </w:p>
        </w:tc>
      </w:tr>
      <w:tr w:rsidR="007E7FB5" w:rsidRPr="00244DBA" w:rsidTr="002B0447">
        <w:trPr>
          <w:trHeight w:val="532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B5" w:rsidRPr="00244DBA" w:rsidRDefault="007E7FB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B5" w:rsidRPr="00244DBA" w:rsidRDefault="007E7FB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5 02 00 00 0000 600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B5" w:rsidRPr="00244DBA" w:rsidRDefault="007E7FB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B5" w:rsidRDefault="00FB15FD" w:rsidP="007E7FB5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8472,9</w:t>
            </w:r>
          </w:p>
        </w:tc>
      </w:tr>
      <w:tr w:rsidR="007E7FB5" w:rsidRPr="00244DBA" w:rsidTr="002B0447">
        <w:trPr>
          <w:trHeight w:val="521"/>
        </w:trPr>
        <w:tc>
          <w:tcPr>
            <w:tcW w:w="11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E7FB5" w:rsidRPr="00244DBA" w:rsidRDefault="007E7FB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E7FB5" w:rsidRPr="00244DBA" w:rsidRDefault="007E7FB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5 02 01 00 0000 610</w:t>
            </w:r>
          </w:p>
        </w:tc>
        <w:tc>
          <w:tcPr>
            <w:tcW w:w="37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E7FB5" w:rsidRPr="00244DBA" w:rsidRDefault="007E7FB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251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E7FB5" w:rsidRDefault="00FB15FD" w:rsidP="007E7FB5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8472,9</w:t>
            </w:r>
          </w:p>
        </w:tc>
      </w:tr>
      <w:tr w:rsidR="00BC5171" w:rsidRPr="00244DBA" w:rsidTr="002B0447">
        <w:trPr>
          <w:trHeight w:val="276"/>
        </w:trPr>
        <w:tc>
          <w:tcPr>
            <w:tcW w:w="112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C5171" w:rsidRPr="00244DBA" w:rsidRDefault="00BC517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C5171" w:rsidRPr="00244DBA" w:rsidRDefault="00BC517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C5171" w:rsidRPr="00244DBA" w:rsidRDefault="00BC517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C5171" w:rsidRDefault="00BC5171" w:rsidP="00BC5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C5171" w:rsidRPr="00244DBA" w:rsidTr="002B0447">
        <w:trPr>
          <w:trHeight w:val="517"/>
        </w:trPr>
        <w:tc>
          <w:tcPr>
            <w:tcW w:w="1121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BC5171" w:rsidRPr="005E5B07" w:rsidRDefault="00BC5171" w:rsidP="004E7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BC5171" w:rsidRPr="005E5B07" w:rsidRDefault="00BC5171" w:rsidP="004E7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sz w:val="24"/>
                <w:szCs w:val="24"/>
              </w:rPr>
              <w:t>01 05 02 01 0</w:t>
            </w:r>
            <w:r w:rsidRPr="005E5B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5E5B07">
              <w:rPr>
                <w:rFonts w:ascii="Times New Roman" w:hAnsi="Times New Roman" w:cs="Times New Roman"/>
                <w:sz w:val="24"/>
                <w:szCs w:val="24"/>
              </w:rPr>
              <w:t xml:space="preserve"> 0000 610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BC5171" w:rsidRPr="005E5B07" w:rsidRDefault="00BC5171" w:rsidP="004E7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а муниципального района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BC5171" w:rsidRDefault="00FB15FD" w:rsidP="00BC5171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8472,9</w:t>
            </w:r>
          </w:p>
        </w:tc>
      </w:tr>
    </w:tbl>
    <w:p w:rsidR="00244DBA" w:rsidRPr="00244DBA" w:rsidRDefault="00244DBA" w:rsidP="00244DB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W w:w="1163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84"/>
        <w:gridCol w:w="1109"/>
        <w:gridCol w:w="2919"/>
        <w:gridCol w:w="2659"/>
        <w:gridCol w:w="1420"/>
        <w:gridCol w:w="2096"/>
        <w:gridCol w:w="1151"/>
      </w:tblGrid>
      <w:tr w:rsidR="00244DBA" w:rsidRPr="00244DBA" w:rsidTr="00331E31">
        <w:trPr>
          <w:gridBefore w:val="1"/>
          <w:gridAfter w:val="1"/>
          <w:wBefore w:w="284" w:type="dxa"/>
          <w:wAfter w:w="1148" w:type="dxa"/>
          <w:trHeight w:val="330"/>
        </w:trPr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88A" w:rsidRDefault="005A588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4D159A" w:rsidRDefault="004D159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4D159A" w:rsidRDefault="004D159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4D159A" w:rsidRDefault="004D159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4D159A" w:rsidRPr="00244DBA" w:rsidRDefault="004D159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5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244DBA" w:rsidRPr="00244DBA" w:rsidTr="00331E31">
        <w:trPr>
          <w:gridBefore w:val="1"/>
          <w:gridAfter w:val="1"/>
          <w:wBefore w:w="284" w:type="dxa"/>
          <w:wAfter w:w="1148" w:type="dxa"/>
          <w:trHeight w:val="330"/>
        </w:trPr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44DBA" w:rsidRPr="00244DBA" w:rsidTr="00331E31">
        <w:trPr>
          <w:gridBefore w:val="1"/>
          <w:gridAfter w:val="1"/>
          <w:wBefore w:w="284" w:type="dxa"/>
          <w:wAfter w:w="1148" w:type="dxa"/>
          <w:trHeight w:val="315"/>
        </w:trPr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61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44DBA" w:rsidRPr="00244DBA" w:rsidTr="00331E31">
        <w:trPr>
          <w:gridBefore w:val="1"/>
          <w:gridAfter w:val="1"/>
          <w:wBefore w:w="284" w:type="dxa"/>
          <w:wAfter w:w="1148" w:type="dxa"/>
          <w:trHeight w:val="315"/>
        </w:trPr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61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44DBA" w:rsidRPr="00244DBA" w:rsidTr="00331E31">
        <w:trPr>
          <w:gridBefore w:val="1"/>
          <w:gridAfter w:val="1"/>
          <w:wBefore w:w="284" w:type="dxa"/>
          <w:wAfter w:w="1148" w:type="dxa"/>
          <w:trHeight w:val="315"/>
        </w:trPr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61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44DBA" w:rsidRPr="00244DBA" w:rsidTr="00331E31">
        <w:trPr>
          <w:gridBefore w:val="1"/>
          <w:gridAfter w:val="1"/>
          <w:wBefore w:w="284" w:type="dxa"/>
          <w:wAfter w:w="1148" w:type="dxa"/>
          <w:trHeight w:val="315"/>
        </w:trPr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61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44DBA" w:rsidRPr="00244DBA" w:rsidRDefault="00244DBA" w:rsidP="00641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44DBA" w:rsidRPr="00244DBA" w:rsidTr="00331E31">
        <w:trPr>
          <w:gridBefore w:val="1"/>
          <w:gridAfter w:val="1"/>
          <w:wBefore w:w="284" w:type="dxa"/>
          <w:wAfter w:w="1148" w:type="dxa"/>
          <w:trHeight w:val="330"/>
        </w:trPr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244DBA" w:rsidRPr="00244DBA" w:rsidTr="00331E31">
        <w:trPr>
          <w:gridBefore w:val="1"/>
          <w:gridAfter w:val="1"/>
          <w:wBefore w:w="284" w:type="dxa"/>
          <w:wAfter w:w="1148" w:type="dxa"/>
          <w:trHeight w:val="1215"/>
        </w:trPr>
        <w:tc>
          <w:tcPr>
            <w:tcW w:w="102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4DBA" w:rsidRPr="00244DBA" w:rsidRDefault="00244DBA" w:rsidP="00946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244DBA" w:rsidRPr="00244DBA" w:rsidTr="00331E31">
        <w:trPr>
          <w:trHeight w:val="315"/>
        </w:trPr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331E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4DBA" w:rsidRPr="00244DBA" w:rsidTr="00331E31">
        <w:trPr>
          <w:trHeight w:val="315"/>
        </w:trPr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4DBA" w:rsidRPr="00244DBA" w:rsidTr="00331E31">
        <w:trPr>
          <w:trHeight w:val="315"/>
        </w:trPr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447" w:rsidRDefault="002B0447" w:rsidP="00331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31E31" w:rsidRDefault="00331E31" w:rsidP="00331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6049F" w:rsidRDefault="0066049F" w:rsidP="00331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6049F" w:rsidRDefault="0066049F" w:rsidP="00331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6049F" w:rsidRDefault="0066049F" w:rsidP="00331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B0447" w:rsidRDefault="002B0447" w:rsidP="00E26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7AB3" w:rsidRDefault="00F97AB3" w:rsidP="00E26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B0447" w:rsidRPr="00244DBA" w:rsidRDefault="002B044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44DBA" w:rsidRPr="00E2617C" w:rsidRDefault="00244DBA" w:rsidP="00244DB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W w:w="16626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2720"/>
        <w:gridCol w:w="5860"/>
        <w:gridCol w:w="1780"/>
        <w:gridCol w:w="6266"/>
      </w:tblGrid>
      <w:tr w:rsidR="00F97AB3" w:rsidRPr="00244DBA" w:rsidTr="00F97AB3">
        <w:trPr>
          <w:gridAfter w:val="1"/>
          <w:wAfter w:w="6266" w:type="dxa"/>
          <w:trHeight w:val="375"/>
        </w:trPr>
        <w:tc>
          <w:tcPr>
            <w:tcW w:w="10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7AB3" w:rsidRDefault="00F97AB3" w:rsidP="00F97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иложение 2 </w:t>
            </w:r>
          </w:p>
          <w:p w:rsidR="00F97AB3" w:rsidRDefault="00F97AB3" w:rsidP="00F97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решению Совета муниципального</w:t>
            </w:r>
          </w:p>
          <w:p w:rsidR="00F97AB3" w:rsidRDefault="00F97AB3" w:rsidP="00F97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а «Улётовский район»</w:t>
            </w:r>
          </w:p>
          <w:p w:rsidR="00F97AB3" w:rsidRDefault="00BB48A1" w:rsidP="00F97AB3">
            <w:pPr>
              <w:widowControl w:val="0"/>
              <w:tabs>
                <w:tab w:val="left" w:pos="6474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        </w:t>
            </w:r>
            <w:r w:rsidR="00232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FF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  </w:t>
            </w:r>
            <w:r w:rsidR="00232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12.</w:t>
            </w:r>
            <w:r w:rsidR="00FF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23 года </w:t>
            </w:r>
            <w:r w:rsidR="001D1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F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  <w:r w:rsidR="00232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16</w:t>
            </w:r>
            <w:r w:rsidR="002413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r w:rsidR="00F97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риложение 7</w:t>
            </w:r>
          </w:p>
          <w:p w:rsidR="00F97AB3" w:rsidRPr="005D29D3" w:rsidRDefault="00F97AB3" w:rsidP="00F97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29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 решению Совета муниципального </w:t>
            </w:r>
          </w:p>
          <w:p w:rsidR="00F97AB3" w:rsidRDefault="00F97AB3" w:rsidP="00F97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29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</w:t>
            </w:r>
            <w:r w:rsidRPr="005D29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йона «Улётовский район»</w:t>
            </w:r>
          </w:p>
          <w:p w:rsidR="00F97AB3" w:rsidRPr="005D29D3" w:rsidRDefault="00F97AB3" w:rsidP="00F97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</w:t>
            </w:r>
            <w:r w:rsidRPr="005D29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22 декабря 2022 года № 15</w:t>
            </w:r>
          </w:p>
        </w:tc>
      </w:tr>
      <w:tr w:rsidR="00F97AB3" w:rsidRPr="00244DBA" w:rsidTr="00F97AB3">
        <w:trPr>
          <w:trHeight w:val="330"/>
        </w:trPr>
        <w:tc>
          <w:tcPr>
            <w:tcW w:w="10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7AB3" w:rsidRPr="00E57792" w:rsidRDefault="00F97AB3" w:rsidP="00F97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66" w:type="dxa"/>
          </w:tcPr>
          <w:p w:rsidR="00F97AB3" w:rsidRPr="005D29D3" w:rsidRDefault="00F97AB3" w:rsidP="00F97AB3">
            <w:pPr>
              <w:widowControl w:val="0"/>
              <w:tabs>
                <w:tab w:val="center" w:pos="302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29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D29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                                        от 22 декабря 2022 года № 15</w:t>
            </w:r>
          </w:p>
        </w:tc>
      </w:tr>
      <w:tr w:rsidR="00F97AB3" w:rsidRPr="00244DBA" w:rsidTr="00F97AB3">
        <w:trPr>
          <w:gridAfter w:val="1"/>
          <w:wAfter w:w="6266" w:type="dxa"/>
          <w:trHeight w:val="600"/>
        </w:trPr>
        <w:tc>
          <w:tcPr>
            <w:tcW w:w="10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7AB3" w:rsidRPr="00244DBA" w:rsidRDefault="00F97AB3" w:rsidP="00B30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            Объемы поступления доходов бюджета муниципального района «Улётовский район» Забайкальского края по основным источникам на 202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год </w:t>
            </w:r>
          </w:p>
        </w:tc>
      </w:tr>
      <w:tr w:rsidR="00F97AB3" w:rsidRPr="00244DBA" w:rsidTr="00F97AB3">
        <w:trPr>
          <w:gridAfter w:val="1"/>
          <w:wAfter w:w="6266" w:type="dxa"/>
          <w:trHeight w:val="345"/>
        </w:trPr>
        <w:tc>
          <w:tcPr>
            <w:tcW w:w="10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F97AB3" w:rsidRPr="00244DBA" w:rsidTr="00F97AB3">
        <w:trPr>
          <w:gridAfter w:val="1"/>
          <w:wAfter w:w="6266" w:type="dxa"/>
          <w:trHeight w:val="360"/>
        </w:trPr>
        <w:tc>
          <w:tcPr>
            <w:tcW w:w="272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Код </w:t>
            </w:r>
            <w:proofErr w:type="gramStart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ой</w:t>
            </w:r>
            <w:proofErr w:type="gramEnd"/>
          </w:p>
        </w:tc>
        <w:tc>
          <w:tcPr>
            <w:tcW w:w="5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доходов</w:t>
            </w:r>
          </w:p>
        </w:tc>
        <w:tc>
          <w:tcPr>
            <w:tcW w:w="1780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7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ма</w:t>
            </w:r>
          </w:p>
        </w:tc>
      </w:tr>
      <w:tr w:rsidR="00F97AB3" w:rsidRPr="00244DBA" w:rsidTr="00F97AB3">
        <w:trPr>
          <w:gridAfter w:val="1"/>
          <w:wAfter w:w="6266" w:type="dxa"/>
          <w:trHeight w:val="315"/>
        </w:trPr>
        <w:tc>
          <w:tcPr>
            <w:tcW w:w="27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б</w:t>
            </w:r>
            <w:proofErr w:type="spellEnd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</w:p>
        </w:tc>
      </w:tr>
      <w:tr w:rsidR="00F97AB3" w:rsidRPr="00244DBA" w:rsidTr="00F97AB3">
        <w:trPr>
          <w:gridAfter w:val="1"/>
          <w:wAfter w:w="6266" w:type="dxa"/>
          <w:trHeight w:val="46"/>
        </w:trPr>
        <w:tc>
          <w:tcPr>
            <w:tcW w:w="27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244DBA" w:rsidRDefault="00F97AB3" w:rsidP="00B30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</w:t>
            </w:r>
          </w:p>
        </w:tc>
      </w:tr>
      <w:tr w:rsidR="00F97AB3" w:rsidRPr="00244DBA" w:rsidTr="00F97AB3">
        <w:trPr>
          <w:gridAfter w:val="1"/>
          <w:wAfter w:w="6266" w:type="dxa"/>
          <w:trHeight w:val="330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3</w:t>
            </w:r>
          </w:p>
        </w:tc>
      </w:tr>
      <w:tr w:rsidR="00F97AB3" w:rsidRPr="00244DBA" w:rsidTr="00F97AB3">
        <w:trPr>
          <w:gridAfter w:val="1"/>
          <w:wAfter w:w="6266" w:type="dxa"/>
          <w:trHeight w:val="3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1 00 00000 00 0000 00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овые доходы всег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7AB3" w:rsidRPr="00B13594" w:rsidRDefault="00F97AB3" w:rsidP="00232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232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0</w:t>
            </w:r>
            <w:r w:rsidR="00232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72</w:t>
            </w: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 w:rsidR="00232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F97AB3" w:rsidRPr="00244DBA" w:rsidTr="00F97AB3">
        <w:trPr>
          <w:gridAfter w:val="1"/>
          <w:wAfter w:w="6266" w:type="dxa"/>
          <w:trHeight w:val="3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82 1 01 02000 01 0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7AB3" w:rsidRPr="00244DBA" w:rsidRDefault="00F97AB3" w:rsidP="00812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="003D2F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  <w:r w:rsidR="008126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0</w:t>
            </w: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F97AB3" w:rsidRPr="00244DBA" w:rsidTr="00F97AB3">
        <w:trPr>
          <w:gridAfter w:val="1"/>
          <w:wAfter w:w="6266" w:type="dxa"/>
          <w:trHeight w:val="109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 01 02010 01 0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244DBA" w:rsidRDefault="00F97AB3" w:rsidP="00812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3D2F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8126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  <w:r w:rsidR="003D2F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F97AB3" w:rsidRPr="00244DBA" w:rsidTr="00F97AB3">
        <w:trPr>
          <w:gridAfter w:val="1"/>
          <w:wAfter w:w="6266" w:type="dxa"/>
          <w:trHeight w:val="1548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 01 02020 01 0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244DBA" w:rsidRDefault="00812640" w:rsidP="00CC2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</w:t>
            </w:r>
            <w:r w:rsidR="003D2F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F97AB3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</w:tr>
      <w:tr w:rsidR="00F97AB3" w:rsidRPr="00244DBA" w:rsidTr="00F97AB3">
        <w:trPr>
          <w:gridAfter w:val="1"/>
          <w:wAfter w:w="6266" w:type="dxa"/>
          <w:trHeight w:val="636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 01 02030 01 0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244DBA" w:rsidRDefault="003D2FCB" w:rsidP="00812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F97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8126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F97AB3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97AB3" w:rsidRPr="00244DBA" w:rsidTr="00F97AB3">
        <w:trPr>
          <w:gridAfter w:val="1"/>
          <w:wAfter w:w="6266" w:type="dxa"/>
          <w:trHeight w:val="1357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 01 02040 01 0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244DBA" w:rsidRDefault="003D2FCB" w:rsidP="00CC2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  <w:r w:rsidR="00F97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F97AB3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F97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F97AB3" w:rsidRPr="00244DBA" w:rsidTr="00F97AB3">
        <w:trPr>
          <w:gridAfter w:val="1"/>
          <w:wAfter w:w="6266" w:type="dxa"/>
          <w:trHeight w:val="69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97AB3" w:rsidRPr="00244DBA" w:rsidRDefault="00F97AB3" w:rsidP="00CC2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 01 0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 01 0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17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части суммы налога, превышающей 650 000 рублей, относящейся к части налоговой базы, превышающей 5 000 000 рубле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7AB3" w:rsidRDefault="003D2FCB" w:rsidP="003D2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F97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</w:tr>
      <w:tr w:rsidR="00F97AB3" w:rsidRPr="00244DBA" w:rsidTr="00F97AB3">
        <w:trPr>
          <w:gridAfter w:val="1"/>
          <w:wAfter w:w="6266" w:type="dxa"/>
          <w:trHeight w:val="510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1 03 00000 00 0000 00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Налог на товары </w:t>
            </w:r>
            <w:proofErr w:type="gramStart"/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боты, услуги) реализуемые на территории РФ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B13594" w:rsidRDefault="00F97AB3" w:rsidP="00232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2</w:t>
            </w:r>
            <w:r w:rsidR="00232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5</w:t>
            </w: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 w:rsidR="00232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F97AB3" w:rsidRPr="00244DBA" w:rsidTr="00F97AB3">
        <w:trPr>
          <w:gridAfter w:val="1"/>
          <w:wAfter w:w="6266" w:type="dxa"/>
          <w:trHeight w:val="390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1 03 02231 01 0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уплаты акцизов на дизельное топлив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B13594" w:rsidRDefault="002329F8" w:rsidP="00232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91</w:t>
            </w:r>
            <w:r w:rsidR="00F97AB3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F97AB3" w:rsidRPr="00244DBA" w:rsidTr="00F97AB3">
        <w:trPr>
          <w:gridAfter w:val="1"/>
          <w:wAfter w:w="6266" w:type="dxa"/>
          <w:trHeight w:val="34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1 03 02241 01 0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уплаты акцизов на моторные масл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B13594" w:rsidRDefault="00F97AB3" w:rsidP="00B13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</w:tr>
      <w:tr w:rsidR="00F97AB3" w:rsidRPr="00244DBA" w:rsidTr="00F97AB3">
        <w:trPr>
          <w:gridAfter w:val="1"/>
          <w:wAfter w:w="6266" w:type="dxa"/>
          <w:trHeight w:val="3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1 03 02251 01 0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уплаты акцизов на автомобильный бензин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B13594" w:rsidRDefault="00F97AB3" w:rsidP="00B13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4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</w:t>
            </w:r>
          </w:p>
        </w:tc>
      </w:tr>
      <w:tr w:rsidR="00F97AB3" w:rsidRPr="00244DBA" w:rsidTr="00F97AB3">
        <w:trPr>
          <w:gridAfter w:val="1"/>
          <w:wAfter w:w="6266" w:type="dxa"/>
          <w:trHeight w:val="28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1 03 02261 01 0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уплаты акцизов на прямогонный бензин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B13594" w:rsidRDefault="00F97AB3" w:rsidP="00B13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7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</w:tr>
      <w:tr w:rsidR="00F97AB3" w:rsidRPr="00244DBA" w:rsidTr="00F97AB3">
        <w:trPr>
          <w:gridAfter w:val="1"/>
          <w:wAfter w:w="6266" w:type="dxa"/>
          <w:trHeight w:val="390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1 05 00000 00 0000 00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</w:t>
            </w: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на совокупный дохо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244DBA" w:rsidRDefault="00F97AB3" w:rsidP="00641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205</w:t>
            </w: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F97AB3" w:rsidRPr="00244DBA" w:rsidTr="00F97AB3">
        <w:trPr>
          <w:gridAfter w:val="1"/>
          <w:wAfter w:w="6266" w:type="dxa"/>
          <w:trHeight w:val="390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F97AB3" w:rsidRPr="00912DFD" w:rsidRDefault="00F97AB3" w:rsidP="004721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00 </w:t>
            </w:r>
            <w:r w:rsidRPr="00912DFD">
              <w:rPr>
                <w:rFonts w:ascii="Times New Roman" w:hAnsi="Times New Roman" w:cs="Times New Roman"/>
              </w:rPr>
              <w:t>1 05 01000 00 0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7AB3" w:rsidRPr="00912DFD" w:rsidRDefault="00F97AB3" w:rsidP="0047212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12DFD">
              <w:rPr>
                <w:rFonts w:ascii="Times New Roman" w:hAnsi="Times New Roman" w:cs="Times New Roman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7AB3" w:rsidRPr="00244DBA" w:rsidRDefault="00F97AB3" w:rsidP="00641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670,0</w:t>
            </w:r>
          </w:p>
        </w:tc>
      </w:tr>
      <w:tr w:rsidR="00F97AB3" w:rsidRPr="00244DBA" w:rsidTr="00F97AB3">
        <w:trPr>
          <w:gridAfter w:val="1"/>
          <w:wAfter w:w="6266" w:type="dxa"/>
          <w:trHeight w:val="37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 05 02000 02 0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</w:tr>
      <w:tr w:rsidR="00F97AB3" w:rsidRPr="00244DBA" w:rsidTr="00F97AB3">
        <w:trPr>
          <w:gridAfter w:val="1"/>
          <w:wAfter w:w="6266" w:type="dxa"/>
          <w:trHeight w:val="37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 05 03000 01 0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244DBA" w:rsidRDefault="00F97AB3" w:rsidP="00EE3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F97AB3" w:rsidRPr="00244DBA" w:rsidTr="00F97AB3">
        <w:trPr>
          <w:gridAfter w:val="1"/>
          <w:wAfter w:w="6266" w:type="dxa"/>
          <w:trHeight w:val="540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 05 04000 02 0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244DBA" w:rsidRDefault="00F97AB3" w:rsidP="00641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97AB3" w:rsidRPr="00244DBA" w:rsidTr="00F97AB3">
        <w:trPr>
          <w:gridAfter w:val="1"/>
          <w:wAfter w:w="6266" w:type="dxa"/>
          <w:trHeight w:val="40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182 107 01000 01 0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 на добычу полезных ископаемых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244DBA" w:rsidRDefault="00F97AB3" w:rsidP="00812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="008126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</w:t>
            </w: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,0</w:t>
            </w:r>
          </w:p>
        </w:tc>
      </w:tr>
      <w:tr w:rsidR="00F97AB3" w:rsidRPr="00244DBA" w:rsidTr="00F97AB3">
        <w:trPr>
          <w:gridAfter w:val="1"/>
          <w:wAfter w:w="6266" w:type="dxa"/>
          <w:trHeight w:val="390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1 08 00000 00 0000 00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Государственная пошлина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244DBA" w:rsidRDefault="00F97AB3" w:rsidP="00EE3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</w:t>
            </w: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2,0</w:t>
            </w:r>
          </w:p>
        </w:tc>
      </w:tr>
      <w:tr w:rsidR="00F97AB3" w:rsidRPr="00244DBA" w:rsidTr="00F97AB3">
        <w:trPr>
          <w:gridAfter w:val="1"/>
          <w:wAfter w:w="6266" w:type="dxa"/>
          <w:trHeight w:val="439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 1 08 07150 01 1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0</w:t>
            </w:r>
          </w:p>
        </w:tc>
      </w:tr>
      <w:tr w:rsidR="00F97AB3" w:rsidRPr="00244DBA" w:rsidTr="00F97AB3">
        <w:trPr>
          <w:gridAfter w:val="1"/>
          <w:wAfter w:w="6266" w:type="dxa"/>
          <w:trHeight w:val="673"/>
        </w:trPr>
        <w:tc>
          <w:tcPr>
            <w:tcW w:w="27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 08 03010 01 0000 110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244DBA" w:rsidRDefault="00F97AB3" w:rsidP="00EE3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,0</w:t>
            </w:r>
          </w:p>
        </w:tc>
      </w:tr>
      <w:tr w:rsidR="00F97AB3" w:rsidRPr="00244DBA" w:rsidTr="00F97AB3">
        <w:trPr>
          <w:gridAfter w:val="1"/>
          <w:wAfter w:w="6266" w:type="dxa"/>
          <w:trHeight w:val="660"/>
        </w:trPr>
        <w:tc>
          <w:tcPr>
            <w:tcW w:w="27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1 09 00000 00 0000 00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АДОЛЖЕННОСТЬ И ПЕРЕРАСЧЕТЫ ПО ОТМЕННЫМ НАЛОГАМ, СБОРАМ И ИНЫМ ОБЯЗАТЕЛЬНЫМ ПЛАТЕЖАМ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F97AB3" w:rsidRPr="00244DBA" w:rsidTr="00F97AB3">
        <w:trPr>
          <w:gridAfter w:val="1"/>
          <w:wAfter w:w="6266" w:type="dxa"/>
          <w:trHeight w:val="3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 09 01000 03 0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прибыль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F97AB3" w:rsidRPr="00244DBA" w:rsidTr="00F97AB3">
        <w:trPr>
          <w:gridAfter w:val="1"/>
          <w:wAfter w:w="6266" w:type="dxa"/>
          <w:trHeight w:val="3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 09 04010 02 0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имущество предприят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F97AB3" w:rsidRPr="00244DBA" w:rsidTr="00F97AB3">
        <w:trPr>
          <w:gridAfter w:val="1"/>
          <w:wAfter w:w="6266" w:type="dxa"/>
          <w:trHeight w:val="3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 09 04050 03 0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F97AB3" w:rsidRPr="00244DBA" w:rsidTr="00F97AB3">
        <w:trPr>
          <w:gridAfter w:val="1"/>
          <w:wAfter w:w="6266" w:type="dxa"/>
          <w:trHeight w:val="3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 09 06010 02 0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с продаж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F97AB3" w:rsidRPr="00244DBA" w:rsidTr="00F97AB3">
        <w:trPr>
          <w:gridAfter w:val="1"/>
          <w:wAfter w:w="6266" w:type="dxa"/>
          <w:trHeight w:val="3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82 1 09 07050 03 0000 110 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местные налоги и сбор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F97AB3" w:rsidRPr="00244DBA" w:rsidTr="00F97AB3">
        <w:trPr>
          <w:gridAfter w:val="1"/>
          <w:wAfter w:w="6266" w:type="dxa"/>
          <w:trHeight w:val="3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налоговые доход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244DBA" w:rsidRDefault="00EC688C" w:rsidP="00641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423</w:t>
            </w:r>
            <w:r w:rsidR="00F97AB3"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 w:rsidR="00F97A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F97AB3" w:rsidRPr="00244DBA" w:rsidTr="00F97AB3">
        <w:trPr>
          <w:gridAfter w:val="1"/>
          <w:wAfter w:w="6266" w:type="dxa"/>
          <w:trHeight w:val="6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1 11 00000 00 0000 00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244DBA" w:rsidRDefault="00F97AB3" w:rsidP="00641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251</w:t>
            </w: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F97AB3" w:rsidRPr="00244DBA" w:rsidTr="00F97AB3">
        <w:trPr>
          <w:gridAfter w:val="1"/>
          <w:wAfter w:w="6266" w:type="dxa"/>
          <w:trHeight w:val="857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 1 11 05010 00 0000 120</w:t>
            </w:r>
          </w:p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244DBA" w:rsidRDefault="00F97AB3" w:rsidP="00641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F97AB3" w:rsidRPr="00244DBA" w:rsidTr="00F97AB3">
        <w:trPr>
          <w:gridAfter w:val="1"/>
          <w:wAfter w:w="6266" w:type="dxa"/>
          <w:trHeight w:val="1199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 1 11 09045 05 0000 120</w:t>
            </w:r>
          </w:p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244DBA" w:rsidRDefault="00F97AB3" w:rsidP="00641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3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</w:tr>
      <w:tr w:rsidR="00F97AB3" w:rsidRPr="00244DBA" w:rsidTr="00F97AB3">
        <w:trPr>
          <w:gridAfter w:val="1"/>
          <w:wAfter w:w="6266" w:type="dxa"/>
          <w:trHeight w:val="390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1 12 00000 00 0000 00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244DBA" w:rsidRDefault="002C57A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</w:t>
            </w:r>
            <w:r w:rsidR="00F97A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  <w:r w:rsidR="00F97AB3"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0</w:t>
            </w:r>
          </w:p>
        </w:tc>
      </w:tr>
      <w:tr w:rsidR="00F97AB3" w:rsidRPr="00244DBA" w:rsidTr="00F97AB3">
        <w:trPr>
          <w:gridAfter w:val="1"/>
          <w:wAfter w:w="6266" w:type="dxa"/>
          <w:trHeight w:val="3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8 1 12 01000 01 0000 12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та за негативное воздействие на окружающую среду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244DBA" w:rsidRDefault="002C57A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  <w:r w:rsidR="00F97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  <w:r w:rsidR="00F97AB3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</w:tr>
      <w:tr w:rsidR="00F97AB3" w:rsidRPr="00244DBA" w:rsidTr="00F97AB3">
        <w:trPr>
          <w:gridAfter w:val="1"/>
          <w:wAfter w:w="6266" w:type="dxa"/>
          <w:trHeight w:val="540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1 13 00000 00 0000 00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F97AB3" w:rsidRPr="00244DBA" w:rsidTr="00F97AB3">
        <w:trPr>
          <w:gridAfter w:val="1"/>
          <w:wAfter w:w="6266" w:type="dxa"/>
          <w:trHeight w:val="34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1 13 02995 05 0000 13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чие доходы от компенсации затрат государств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F97AB3" w:rsidRPr="00244DBA" w:rsidTr="00F97AB3">
        <w:trPr>
          <w:gridAfter w:val="1"/>
          <w:wAfter w:w="6266" w:type="dxa"/>
          <w:trHeight w:val="3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 1 13 02995 05 0000 13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доходы от  компенсации затрат государств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F97AB3" w:rsidRPr="00244DBA" w:rsidTr="00F97AB3">
        <w:trPr>
          <w:gridAfter w:val="1"/>
          <w:wAfter w:w="6266" w:type="dxa"/>
          <w:trHeight w:val="3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1 13 03050 05 0000 13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рочие доходы от оказания платных услуг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F97AB3" w:rsidRPr="00244DBA" w:rsidTr="00F97AB3">
        <w:trPr>
          <w:gridAfter w:val="1"/>
          <w:wAfter w:w="6266" w:type="dxa"/>
          <w:trHeight w:val="3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 1 13 03050 05 0000 13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чие доходы от оказания платных услуг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F97AB3" w:rsidRPr="00244DBA" w:rsidTr="00F97AB3">
        <w:trPr>
          <w:gridAfter w:val="1"/>
          <w:wAfter w:w="6266" w:type="dxa"/>
          <w:trHeight w:val="540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1 14 00000 00 0000 00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244DBA" w:rsidRDefault="00EC688C" w:rsidP="00641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8</w:t>
            </w:r>
            <w:r w:rsidR="00F97A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  <w:r w:rsidR="00F97AB3"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 w:rsidR="00F97A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F97AB3" w:rsidRPr="00244DBA" w:rsidTr="00F97AB3">
        <w:trPr>
          <w:gridAfter w:val="1"/>
          <w:wAfter w:w="6266" w:type="dxa"/>
          <w:trHeight w:val="1080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 1 14 02000 00 0000 00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244DBA" w:rsidRDefault="00EC688C" w:rsidP="00641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  <w:r w:rsidR="00F97AB3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</w:tr>
      <w:tr w:rsidR="00F97AB3" w:rsidRPr="00244DBA" w:rsidTr="00F97AB3">
        <w:trPr>
          <w:gridAfter w:val="1"/>
          <w:wAfter w:w="6266" w:type="dxa"/>
          <w:trHeight w:val="52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 1 14 06000 00 0000 43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244DBA" w:rsidRDefault="00F97AB3" w:rsidP="00641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EC68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F97AB3" w:rsidRPr="00244DBA" w:rsidTr="00F97AB3">
        <w:trPr>
          <w:gridAfter w:val="1"/>
          <w:wAfter w:w="6266" w:type="dxa"/>
          <w:trHeight w:val="3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1 16 00000 00 0000 00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</w:t>
            </w: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97AB3" w:rsidRPr="00244DBA" w:rsidTr="00F97AB3">
        <w:trPr>
          <w:gridAfter w:val="1"/>
          <w:wAfter w:w="6266" w:type="dxa"/>
          <w:trHeight w:val="3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0 1 16 01000 01 0000 14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Arial"/>
                <w:color w:val="000000"/>
                <w:sz w:val="20"/>
                <w:szCs w:val="20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244DBA" w:rsidRDefault="00F97AB3" w:rsidP="00641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9</w:t>
            </w:r>
            <w:r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0</w:t>
            </w:r>
          </w:p>
        </w:tc>
      </w:tr>
      <w:tr w:rsidR="00F97AB3" w:rsidRPr="00244DBA" w:rsidTr="00F97AB3">
        <w:trPr>
          <w:gridAfter w:val="1"/>
          <w:wAfter w:w="6266" w:type="dxa"/>
          <w:trHeight w:val="3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0 1 16 07000 00 0000 14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ед государственным (муниципаль</w:t>
            </w:r>
            <w:r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ым) органом, органом уп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вления государственным внебюд</w:t>
            </w:r>
            <w:r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жетным фондом, казенным учреждением, Центральным банком </w:t>
            </w:r>
            <w:r w:rsidRPr="00244DBA">
              <w:rPr>
                <w:rFonts w:ascii="Times New Roman" w:eastAsia="Times New Roman" w:hAnsi="Times New Roman" w:cs="Arial"/>
                <w:color w:val="000000"/>
                <w:sz w:val="20"/>
                <w:szCs w:val="20"/>
              </w:rPr>
              <w:t>Российской Федерации, иной организацией, действующей от имени Российской Федераци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244DBA" w:rsidRDefault="00F97AB3" w:rsidP="00641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  <w:r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0</w:t>
            </w:r>
          </w:p>
        </w:tc>
      </w:tr>
      <w:tr w:rsidR="00F97AB3" w:rsidRPr="00244DBA" w:rsidTr="00F97AB3">
        <w:trPr>
          <w:gridAfter w:val="1"/>
          <w:wAfter w:w="6266" w:type="dxa"/>
          <w:trHeight w:val="3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0 1 16 10000 00 0000 14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латежи в целях возмещения причиненного ущерба (убытков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244DBA" w:rsidRDefault="00F97AB3" w:rsidP="00641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5</w:t>
            </w:r>
            <w:r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0</w:t>
            </w:r>
          </w:p>
        </w:tc>
      </w:tr>
      <w:tr w:rsidR="00F97AB3" w:rsidRPr="00244DBA" w:rsidTr="00F97AB3">
        <w:trPr>
          <w:gridAfter w:val="1"/>
          <w:wAfter w:w="6266" w:type="dxa"/>
          <w:trHeight w:val="3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000 1 16 11000 01 0000 14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Платежи, уплачиваемые в целях возмещения вреда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244DBA" w:rsidRDefault="00F97AB3" w:rsidP="00641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50</w:t>
            </w:r>
            <w:r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0</w:t>
            </w:r>
          </w:p>
        </w:tc>
      </w:tr>
      <w:tr w:rsidR="00F97AB3" w:rsidRPr="00244DBA" w:rsidTr="00F97AB3">
        <w:trPr>
          <w:gridAfter w:val="1"/>
          <w:wAfter w:w="6266" w:type="dxa"/>
          <w:trHeight w:val="3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1 17 0500 00 0000 00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244DBA" w:rsidRDefault="00F97AB3" w:rsidP="00641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7</w:t>
            </w: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0</w:t>
            </w:r>
          </w:p>
        </w:tc>
      </w:tr>
      <w:tr w:rsidR="00F97AB3" w:rsidRPr="00244DBA" w:rsidTr="00F97AB3">
        <w:trPr>
          <w:gridAfter w:val="1"/>
          <w:wAfter w:w="6266" w:type="dxa"/>
          <w:trHeight w:val="3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 1 17 05050 05 0000 18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неналоговые доходы бюджетов муниципальных район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244DBA" w:rsidRDefault="00F97AB3" w:rsidP="00641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</w:tr>
      <w:tr w:rsidR="00F97AB3" w:rsidRPr="00244DBA" w:rsidTr="00F97AB3">
        <w:trPr>
          <w:gridAfter w:val="1"/>
          <w:wAfter w:w="6266" w:type="dxa"/>
          <w:trHeight w:val="300"/>
        </w:trPr>
        <w:tc>
          <w:tcPr>
            <w:tcW w:w="2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244DBA" w:rsidRDefault="00F97AB3" w:rsidP="00311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собственных доходов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210AB1" w:rsidRDefault="00F97AB3" w:rsidP="00232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8126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  <w:r w:rsidR="00232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8126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  <w:r w:rsidR="00232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5</w:t>
            </w: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 w:rsidR="00232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</w:p>
        </w:tc>
      </w:tr>
      <w:tr w:rsidR="00F97AB3" w:rsidRPr="00244DBA" w:rsidTr="00F97AB3">
        <w:trPr>
          <w:gridAfter w:val="1"/>
          <w:wAfter w:w="6266" w:type="dxa"/>
          <w:trHeight w:val="405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B3" w:rsidRPr="00244DBA" w:rsidRDefault="00F97AB3" w:rsidP="00973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2 00000 00 0000 00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B3" w:rsidRPr="00E26AC6" w:rsidRDefault="00E26AC6" w:rsidP="00232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7</w:t>
            </w:r>
            <w:r w:rsidR="00232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  <w:r w:rsidR="00AD12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="00232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44</w:t>
            </w:r>
            <w:r w:rsidR="00F97AB3"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 w:rsidR="00232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F97AB3" w:rsidRPr="00244DBA" w:rsidTr="00F97AB3">
        <w:trPr>
          <w:gridAfter w:val="1"/>
          <w:wAfter w:w="6266" w:type="dxa"/>
          <w:trHeight w:val="448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 202  15001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отации бюджетам муниципальных районов, на выравнивание уровня бюджетной обеспеченности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244DBA" w:rsidRDefault="00F97AB3" w:rsidP="00641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852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</w:tr>
      <w:tr w:rsidR="00F97AB3" w:rsidRPr="00244DBA" w:rsidTr="00F97AB3">
        <w:trPr>
          <w:gridAfter w:val="1"/>
          <w:wAfter w:w="6266" w:type="dxa"/>
          <w:trHeight w:val="404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 202  15002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отации на поддержку мер по обеспечению сбалансированности бюджетов муниципальных районов (городских округов)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2D71B9" w:rsidRDefault="00F97AB3" w:rsidP="00232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AD12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2329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1</w:t>
            </w:r>
            <w:r w:rsidR="00AD12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2D71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2329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4672FB" w:rsidRPr="00244DBA" w:rsidTr="00F97AB3">
        <w:trPr>
          <w:gridAfter w:val="1"/>
          <w:wAfter w:w="6266" w:type="dxa"/>
          <w:trHeight w:val="404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72FB" w:rsidRPr="00244DBA" w:rsidRDefault="004672FB" w:rsidP="007D5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 202  1</w:t>
            </w:r>
            <w:r w:rsidR="007D59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5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72FB" w:rsidRPr="00244DBA" w:rsidRDefault="007D59F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59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тации (гранты) бюджетам муниципальных районов за достижение показателей деятельности органов местного самоуправле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72FB" w:rsidRPr="00244DBA" w:rsidRDefault="00722E0F" w:rsidP="00722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09</w:t>
            </w:r>
            <w:r w:rsidR="00467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F97AB3" w:rsidRPr="00244DBA" w:rsidTr="00F97AB3">
        <w:trPr>
          <w:gridAfter w:val="1"/>
          <w:wAfter w:w="6266" w:type="dxa"/>
          <w:trHeight w:val="404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7AB3" w:rsidRPr="00244DBA" w:rsidRDefault="00F97AB3" w:rsidP="00641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 202  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99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7AB3" w:rsidRPr="00DB0C56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0C56">
              <w:rPr>
                <w:rFonts w:ascii="Times New Roman" w:hAnsi="Times New Roman" w:cs="Times New Roman"/>
                <w:sz w:val="20"/>
                <w:szCs w:val="20"/>
              </w:rPr>
              <w:t>Дотации на финансовое обеспечение реализации мероприятий по проведению капитального ремонта жилых помещений отдельных категорий граждан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</w:tr>
      <w:tr w:rsidR="00E54C59" w:rsidRPr="00244DBA" w:rsidTr="004672FB">
        <w:trPr>
          <w:gridAfter w:val="1"/>
          <w:wAfter w:w="6266" w:type="dxa"/>
          <w:trHeight w:val="146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4C59" w:rsidRPr="00244DBA" w:rsidRDefault="00E54C59" w:rsidP="00641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 202  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99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4C59" w:rsidRPr="00DB0C56" w:rsidRDefault="00E54C5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4C59">
              <w:rPr>
                <w:rFonts w:ascii="Times New Roman" w:hAnsi="Times New Roman" w:cs="Times New Roman"/>
                <w:sz w:val="20"/>
                <w:szCs w:val="20"/>
              </w:rPr>
              <w:t>Дотация на повышение заработной плат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4C59" w:rsidRPr="00E54C59" w:rsidRDefault="00E54C5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56,7</w:t>
            </w:r>
          </w:p>
        </w:tc>
      </w:tr>
      <w:tr w:rsidR="00C959D8" w:rsidRPr="00244DBA" w:rsidTr="004672FB">
        <w:trPr>
          <w:gridAfter w:val="1"/>
          <w:wAfter w:w="6266" w:type="dxa"/>
          <w:trHeight w:val="146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959D8" w:rsidRPr="00244DBA" w:rsidRDefault="00C959D8" w:rsidP="00641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 202  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99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959D8" w:rsidRPr="00E54C59" w:rsidRDefault="00C959D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59D8">
              <w:rPr>
                <w:rFonts w:ascii="Times New Roman" w:hAnsi="Times New Roman" w:cs="Times New Roman"/>
                <w:sz w:val="20"/>
                <w:szCs w:val="20"/>
              </w:rPr>
              <w:t>Дотации на обеспечение расходных обязательств по оплате труда бюджетов муниципальных район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959D8" w:rsidRDefault="00C959D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95,8</w:t>
            </w:r>
          </w:p>
        </w:tc>
      </w:tr>
      <w:tr w:rsidR="00F97AB3" w:rsidRPr="00244DBA" w:rsidTr="00F97AB3">
        <w:trPr>
          <w:gridAfter w:val="1"/>
          <w:wAfter w:w="6266" w:type="dxa"/>
          <w:trHeight w:val="1139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7AB3" w:rsidRPr="00244DBA" w:rsidRDefault="00F97AB3" w:rsidP="00210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 202 2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9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7AB3" w:rsidRPr="00210AB1" w:rsidRDefault="00F97AB3" w:rsidP="00210A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0A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7AB3" w:rsidRPr="00210AB1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3,6</w:t>
            </w:r>
          </w:p>
        </w:tc>
      </w:tr>
      <w:tr w:rsidR="00F97AB3" w:rsidRPr="00244DBA" w:rsidTr="00F97AB3">
        <w:trPr>
          <w:gridAfter w:val="1"/>
          <w:wAfter w:w="6266" w:type="dxa"/>
          <w:trHeight w:val="620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7AB3" w:rsidRPr="00244DBA" w:rsidRDefault="00F97AB3" w:rsidP="00311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 202 2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4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7AB3" w:rsidRPr="00311111" w:rsidRDefault="00F97AB3" w:rsidP="00311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111">
              <w:rPr>
                <w:rFonts w:ascii="Times New Roman" w:hAnsi="Times New Roman" w:cs="Times New Roman"/>
                <w:sz w:val="20"/>
                <w:szCs w:val="20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7AB3" w:rsidRPr="00210AB1" w:rsidRDefault="00F97AB3" w:rsidP="00232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  <w:r w:rsidR="002329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  <w:r w:rsidR="002329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2329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F97AB3" w:rsidRPr="00244DBA" w:rsidTr="00F97AB3">
        <w:trPr>
          <w:gridAfter w:val="1"/>
          <w:wAfter w:w="6266" w:type="dxa"/>
          <w:trHeight w:val="48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7AB3" w:rsidRPr="00244DBA" w:rsidRDefault="00F97AB3" w:rsidP="00311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 202 2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7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7AB3" w:rsidRPr="00311111" w:rsidRDefault="00F97AB3" w:rsidP="003111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11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7AB3" w:rsidRDefault="00F97AB3" w:rsidP="00210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9,4</w:t>
            </w:r>
          </w:p>
        </w:tc>
      </w:tr>
      <w:tr w:rsidR="00F97AB3" w:rsidRPr="00244DBA" w:rsidTr="00F97AB3">
        <w:trPr>
          <w:gridAfter w:val="1"/>
          <w:wAfter w:w="6266" w:type="dxa"/>
          <w:trHeight w:val="48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7AB3" w:rsidRPr="00244DBA" w:rsidRDefault="00F97AB3" w:rsidP="00210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 202 2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3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7AB3" w:rsidRPr="00210AB1" w:rsidRDefault="00F97AB3" w:rsidP="00210A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0A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ам муниципальных районов на развитие сети учреждений культурно-досугового тип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7AB3" w:rsidRPr="00210AB1" w:rsidRDefault="00F97AB3" w:rsidP="00210A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0A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10A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24224,6     </w:t>
            </w:r>
          </w:p>
        </w:tc>
      </w:tr>
      <w:tr w:rsidR="00A21148" w:rsidRPr="00244DBA" w:rsidTr="00F97AB3">
        <w:trPr>
          <w:gridAfter w:val="1"/>
          <w:wAfter w:w="6266" w:type="dxa"/>
          <w:trHeight w:val="48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1148" w:rsidRPr="00244DBA" w:rsidRDefault="00A21148" w:rsidP="00A2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 202 2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9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21148" w:rsidRPr="00210AB1" w:rsidRDefault="00FA4885" w:rsidP="00210A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48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ам муниципальных районов  на  поддержку отрасли культур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1148" w:rsidRPr="00210AB1" w:rsidRDefault="00A21148" w:rsidP="007B50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1</w:t>
            </w:r>
            <w:r w:rsidR="007B50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</w:tr>
      <w:tr w:rsidR="00F97AB3" w:rsidRPr="00244DBA" w:rsidTr="00F97AB3">
        <w:trPr>
          <w:gridAfter w:val="1"/>
          <w:wAfter w:w="6266" w:type="dxa"/>
          <w:trHeight w:val="48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7AB3" w:rsidRPr="00244DBA" w:rsidRDefault="00F97AB3" w:rsidP="00210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 202 2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5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7AB3" w:rsidRPr="00210AB1" w:rsidRDefault="00F97AB3" w:rsidP="00210A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0A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ам муниципальных районов на реализацию программ формирования современной городской сред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7AB3" w:rsidRPr="00210AB1" w:rsidRDefault="004672FB" w:rsidP="00210A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57,3</w:t>
            </w:r>
          </w:p>
        </w:tc>
      </w:tr>
      <w:tr w:rsidR="00F97AB3" w:rsidRPr="00244DBA" w:rsidTr="00F97AB3">
        <w:trPr>
          <w:gridAfter w:val="1"/>
          <w:wAfter w:w="6266" w:type="dxa"/>
          <w:trHeight w:val="48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7AB3" w:rsidRPr="00244DBA" w:rsidRDefault="00F97AB3" w:rsidP="00210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 202 2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6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7AB3" w:rsidRPr="00210AB1" w:rsidRDefault="00F97AB3" w:rsidP="00210A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0A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убсидии на реализацию мероприятий по комплексному развитию сельских территорий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7AB3" w:rsidRPr="00210AB1" w:rsidRDefault="00F97AB3" w:rsidP="00210A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0,0</w:t>
            </w:r>
          </w:p>
        </w:tc>
      </w:tr>
      <w:tr w:rsidR="00F97AB3" w:rsidRPr="00244DBA" w:rsidTr="00F97AB3">
        <w:trPr>
          <w:gridAfter w:val="1"/>
          <w:wAfter w:w="6266" w:type="dxa"/>
          <w:trHeight w:val="48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7AB3" w:rsidRPr="00244DBA" w:rsidRDefault="00F97AB3" w:rsidP="00210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 202 2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0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7AB3" w:rsidRPr="00210AB1" w:rsidRDefault="00F97AB3" w:rsidP="00210A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0A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ам муниципальных районов на реализацию мероприятий по модернизации школьных систем образов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7AB3" w:rsidRDefault="00F97AB3" w:rsidP="00210A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309,7</w:t>
            </w:r>
          </w:p>
        </w:tc>
      </w:tr>
      <w:tr w:rsidR="00F97AB3" w:rsidRPr="00244DBA" w:rsidTr="00F97AB3">
        <w:trPr>
          <w:gridAfter w:val="1"/>
          <w:wAfter w:w="6266" w:type="dxa"/>
          <w:trHeight w:val="133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 202 29999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на реализацию закона Забайкальского края "Об образовании" в части увеличения тарифной ставки (должностного оклада) на 25 процентов в поселках городского типа, рабочих поселках педагогическим работникам образовательных учреждений, за исключением учреждений общего образов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7AB3" w:rsidRPr="00244DBA" w:rsidRDefault="00E54C59" w:rsidP="003E6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3E6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3E6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F97AB3" w:rsidRPr="00244DBA" w:rsidTr="00F97AB3">
        <w:trPr>
          <w:gridAfter w:val="1"/>
          <w:wAfter w:w="6266" w:type="dxa"/>
          <w:trHeight w:val="108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7AB3" w:rsidRPr="00244DBA" w:rsidRDefault="00F97AB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 202 29999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3C43F3" w:rsidRDefault="00F97AB3" w:rsidP="003C43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43F3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в целях </w:t>
            </w:r>
            <w:proofErr w:type="spellStart"/>
            <w:r w:rsidRPr="003C43F3">
              <w:rPr>
                <w:rFonts w:ascii="Times New Roman" w:hAnsi="Times New Roman" w:cs="Times New Roman"/>
                <w:sz w:val="20"/>
                <w:szCs w:val="20"/>
              </w:rPr>
              <w:t>софинансирования</w:t>
            </w:r>
            <w:proofErr w:type="spellEnd"/>
            <w:r w:rsidRPr="003C43F3">
              <w:rPr>
                <w:rFonts w:ascii="Times New Roman" w:hAnsi="Times New Roman" w:cs="Times New Roman"/>
                <w:sz w:val="20"/>
                <w:szCs w:val="20"/>
              </w:rPr>
              <w:t xml:space="preserve"> расходных обязательств бюджета муниципального района (городского округа) по оплате труда работников учреждений бюджетной сферы, финансируемых за счет средств муниципального района (городского округа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7AB3" w:rsidRPr="00244DBA" w:rsidRDefault="00F97AB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97AB3" w:rsidRPr="00244DBA" w:rsidTr="00F97AB3">
        <w:trPr>
          <w:gridAfter w:val="1"/>
          <w:wAfter w:w="6266" w:type="dxa"/>
          <w:trHeight w:val="1073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B3" w:rsidRPr="00244DBA" w:rsidRDefault="00F97AB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 202 29999 05 0000 150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B3" w:rsidRPr="00244DBA" w:rsidRDefault="00F97AB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на проектирование и строительство (реконструкция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, а также их капитальный ремонт и ремонт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B3" w:rsidRPr="00244DBA" w:rsidRDefault="00F97AB3" w:rsidP="00DB0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17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F97AB3" w:rsidRPr="00244DBA" w:rsidTr="00F97AB3">
        <w:trPr>
          <w:gridAfter w:val="1"/>
          <w:wAfter w:w="6266" w:type="dxa"/>
          <w:trHeight w:val="622"/>
        </w:trPr>
        <w:tc>
          <w:tcPr>
            <w:tcW w:w="2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7AB3" w:rsidRPr="00244DBA" w:rsidRDefault="00F97AB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 202 29999 05 0000 15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244DBA" w:rsidRDefault="00F97AB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на модернизацию объектов теплоэнергетики и капитальный ремонт объектов коммунальной инфраструктуры, находящихся в муниципальной собственности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7AB3" w:rsidRPr="00244DBA" w:rsidRDefault="00F97AB3" w:rsidP="00AD1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C959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D12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AD12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97AB3" w:rsidRPr="00244DBA" w:rsidTr="00F97AB3">
        <w:trPr>
          <w:gridAfter w:val="1"/>
          <w:wAfter w:w="6266" w:type="dxa"/>
          <w:trHeight w:val="330"/>
        </w:trPr>
        <w:tc>
          <w:tcPr>
            <w:tcW w:w="2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97AB3" w:rsidRPr="00244DBA" w:rsidRDefault="00F97AB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 202 29999 05 0000 15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7AB3" w:rsidRPr="003C43F3" w:rsidRDefault="00F97AB3" w:rsidP="003C4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43F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Субсидии в рамках реализации мероприятий на проведение кадастровых работ по образованию земельных участков, занятых скотомогильниками (биотермическими ямами), и на </w:t>
            </w:r>
            <w:proofErr w:type="spellStart"/>
            <w:proofErr w:type="gramStart"/>
            <w:r w:rsidRPr="003C43F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зготовле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  <w:r w:rsidRPr="003C43F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ие</w:t>
            </w:r>
            <w:proofErr w:type="spellEnd"/>
            <w:proofErr w:type="gramEnd"/>
            <w:r w:rsidRPr="003C43F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технических планов на бесхозяйные скотомогильники (биотермические ямы)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97AB3" w:rsidRDefault="00F97AB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E3961" w:rsidRPr="00244DBA" w:rsidTr="008E3961">
        <w:trPr>
          <w:gridAfter w:val="1"/>
          <w:wAfter w:w="6266" w:type="dxa"/>
          <w:trHeight w:val="755"/>
        </w:trPr>
        <w:tc>
          <w:tcPr>
            <w:tcW w:w="2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E3961" w:rsidRPr="008E3961" w:rsidRDefault="008E3961" w:rsidP="008E39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902 202 29999 05 0000 15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3961" w:rsidRPr="008E3961" w:rsidRDefault="008E3961" w:rsidP="008E39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9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на обновление в объектах капитального ремонта 100% учебников и учебных пособий, не позволяющих их дальнейшее использование в образовательном процессе по причинам ветхости и дефектности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E3961" w:rsidRDefault="008E3961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34,5</w:t>
            </w:r>
          </w:p>
        </w:tc>
      </w:tr>
      <w:tr w:rsidR="00F97AB3" w:rsidRPr="00244DBA" w:rsidTr="00F97AB3">
        <w:trPr>
          <w:gridAfter w:val="1"/>
          <w:wAfter w:w="6266" w:type="dxa"/>
          <w:trHeight w:val="360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B3" w:rsidRPr="00244DBA" w:rsidRDefault="00F97AB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 202 30024 05 0000 150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B3" w:rsidRPr="00244DBA" w:rsidRDefault="00F97AB3" w:rsidP="003C4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ая субвенция на администрирование отдельных государственных полномочий в сфере образования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7AB3" w:rsidRPr="00244DBA" w:rsidRDefault="00F97AB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97AB3" w:rsidRPr="00244DBA" w:rsidRDefault="00F97AB3" w:rsidP="00DB0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F97AB3" w:rsidRPr="00244DBA" w:rsidTr="00F97AB3">
        <w:trPr>
          <w:gridAfter w:val="1"/>
          <w:wAfter w:w="6266" w:type="dxa"/>
          <w:trHeight w:val="452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B3" w:rsidRPr="00244DBA" w:rsidRDefault="00F97AB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 202 30024 05 0000 150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B3" w:rsidRPr="00244DBA" w:rsidRDefault="00F97AB3" w:rsidP="003C4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ая субвенция на осуществление отдельных государственных полномочий в сфере государственного управления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7AB3" w:rsidRPr="00244DBA" w:rsidRDefault="00F97AB3" w:rsidP="00DB0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F97AB3" w:rsidRPr="00244DBA" w:rsidTr="00F97AB3">
        <w:trPr>
          <w:gridAfter w:val="1"/>
          <w:wAfter w:w="6266" w:type="dxa"/>
          <w:trHeight w:val="452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AB3" w:rsidRPr="00244DBA" w:rsidRDefault="00F97AB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 202 30024 05 0000 150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AB3" w:rsidRPr="00244DBA" w:rsidRDefault="00F97AB3" w:rsidP="003C4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ая субвенция на администрирование отдельных государственн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х полномочий в финансовой сфере 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97AB3" w:rsidRDefault="00BB48A1" w:rsidP="003E6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3E6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</w:t>
            </w:r>
            <w:r w:rsidR="00F97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3E6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F97AB3" w:rsidRPr="00244DBA" w:rsidTr="00F97AB3">
        <w:trPr>
          <w:gridAfter w:val="1"/>
          <w:wAfter w:w="6266" w:type="dxa"/>
          <w:trHeight w:val="1066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B3" w:rsidRPr="00244DBA" w:rsidRDefault="00F97AB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 202 30024 05 0000 15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7AB3" w:rsidRPr="00244DBA" w:rsidRDefault="00F97AB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ДОО, 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(0701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7AB3" w:rsidRPr="00244DBA" w:rsidRDefault="008D716A" w:rsidP="00232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</w:t>
            </w:r>
            <w:r w:rsidR="008126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  <w:r w:rsidR="002329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17</w:t>
            </w:r>
            <w:r w:rsidR="00F97AB3"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="002329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F97AB3" w:rsidRPr="00244DBA" w:rsidTr="00F97AB3">
        <w:trPr>
          <w:gridAfter w:val="1"/>
          <w:wAfter w:w="6266" w:type="dxa"/>
          <w:trHeight w:val="1373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B3" w:rsidRPr="00244DBA" w:rsidRDefault="00F97AB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 202 30024 05 0000 150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7AB3" w:rsidRPr="00244DBA" w:rsidRDefault="00F97AB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ДОО,  общедоступного и бесплатного дошкольного, начального общего, основного общего, среднего общего образования в  муниципальных общеобразовательных организациях (0702)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7AB3" w:rsidRPr="00244DBA" w:rsidRDefault="003E6052" w:rsidP="00232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  <w:r w:rsidR="002329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2135</w:t>
            </w:r>
            <w:r w:rsidR="008D716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="002329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F97AB3" w:rsidRPr="00244DBA" w:rsidTr="00F97AB3">
        <w:trPr>
          <w:gridAfter w:val="1"/>
          <w:wAfter w:w="6266" w:type="dxa"/>
          <w:trHeight w:val="1408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7AB3" w:rsidRPr="00244DBA" w:rsidRDefault="00F97AB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 202 30024 05 0000 150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7AB3" w:rsidRPr="00244DBA" w:rsidRDefault="00F97AB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убвенции на  осуществление органами местного самоуправления государственного полномочия по предоставлению компенсации части платы, взимаемой с родителей (законных представителей) за присмотр и уход за детьми, осваивающими  образовательные программы  дошкольного образования  в образовательных организациях 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B3" w:rsidRPr="005567DF" w:rsidRDefault="00BD393B" w:rsidP="00BD3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1</w:t>
            </w:r>
            <w:r w:rsidR="00F97AB3"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F97AB3" w:rsidRPr="00244DBA" w:rsidTr="00F97AB3">
        <w:trPr>
          <w:gridAfter w:val="1"/>
          <w:wAfter w:w="6266" w:type="dxa"/>
          <w:trHeight w:val="451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7AB3" w:rsidRPr="00244DBA" w:rsidRDefault="00F97AB3" w:rsidP="00233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 202 30024 05 0000 150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97AB3" w:rsidRPr="00233AB8" w:rsidRDefault="00F97AB3" w:rsidP="00233A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3AB8">
              <w:rPr>
                <w:rFonts w:ascii="Times New Roman" w:hAnsi="Times New Roman" w:cs="Times New Roman"/>
                <w:sz w:val="20"/>
                <w:szCs w:val="20"/>
              </w:rPr>
              <w:t xml:space="preserve">Субвенции </w:t>
            </w:r>
            <w:proofErr w:type="gramStart"/>
            <w:r w:rsidRPr="00233AB8">
              <w:rPr>
                <w:rFonts w:ascii="Times New Roman" w:hAnsi="Times New Roman" w:cs="Times New Roman"/>
                <w:sz w:val="20"/>
                <w:szCs w:val="20"/>
              </w:rPr>
              <w:t>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AB3" w:rsidRDefault="003E6052" w:rsidP="00C95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1</w:t>
            </w:r>
            <w:r w:rsidR="00C95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8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="00C95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F97AB3" w:rsidRPr="00244DBA" w:rsidTr="00F97AB3">
        <w:trPr>
          <w:gridAfter w:val="1"/>
          <w:wAfter w:w="6266" w:type="dxa"/>
          <w:trHeight w:val="451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7AB3" w:rsidRPr="00244DBA" w:rsidRDefault="00F97AB3" w:rsidP="00233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 202 30024 05 0000 150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97AB3" w:rsidRPr="00233AB8" w:rsidRDefault="00F97AB3" w:rsidP="00233A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3AB8">
              <w:rPr>
                <w:rFonts w:ascii="Times New Roman" w:hAnsi="Times New Roman" w:cs="Times New Roman"/>
                <w:sz w:val="20"/>
                <w:szCs w:val="20"/>
              </w:rPr>
              <w:t xml:space="preserve">Субвенции </w:t>
            </w:r>
            <w:proofErr w:type="gramStart"/>
            <w:r w:rsidRPr="00233AB8">
              <w:rPr>
                <w:rFonts w:ascii="Times New Roman" w:hAnsi="Times New Roman" w:cs="Times New Roman"/>
                <w:sz w:val="20"/>
                <w:szCs w:val="20"/>
              </w:rPr>
              <w:t>на осуществление государственных полномочий по  осуществлению деятельности по обращению с животными без владельцев</w:t>
            </w:r>
            <w:proofErr w:type="gramEnd"/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AB3" w:rsidRDefault="00F97AB3" w:rsidP="003E6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</w:t>
            </w:r>
            <w:r w:rsidR="003E60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="003E60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F97AB3" w:rsidRPr="00244DBA" w:rsidTr="00F97AB3">
        <w:trPr>
          <w:gridAfter w:val="1"/>
          <w:wAfter w:w="6266" w:type="dxa"/>
          <w:trHeight w:val="840"/>
        </w:trPr>
        <w:tc>
          <w:tcPr>
            <w:tcW w:w="27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7AB3" w:rsidRPr="00244DBA" w:rsidRDefault="00F97AB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 202 30024 05 0000 15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97AB3" w:rsidRPr="00244DBA" w:rsidRDefault="00F97AB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на исполнение органами местного самоуправления  государственных полномочий по расчету и предоставлению дотаций поселениям на выравнивание бюджетной обеспеченности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244DBA" w:rsidRDefault="00F97AB3" w:rsidP="00DB0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6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2</w:t>
            </w:r>
            <w:r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0</w:t>
            </w:r>
          </w:p>
        </w:tc>
      </w:tr>
      <w:tr w:rsidR="00F97AB3" w:rsidRPr="00244DBA" w:rsidTr="00F97AB3">
        <w:trPr>
          <w:gridAfter w:val="1"/>
          <w:wAfter w:w="6266" w:type="dxa"/>
          <w:trHeight w:val="466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7AB3" w:rsidRPr="00244DBA" w:rsidRDefault="00F97AB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 202 30024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97AB3" w:rsidRPr="00244DBA" w:rsidRDefault="00F97AB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на осуществление государственных полномочий по расчету и предоставлению дотаций бюджетам поселений за счет средств бюджета кра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244DBA" w:rsidRDefault="00F97AB3" w:rsidP="00233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F97AB3" w:rsidRPr="00244DBA" w:rsidTr="00F97AB3">
        <w:trPr>
          <w:gridAfter w:val="1"/>
          <w:wAfter w:w="6266" w:type="dxa"/>
          <w:trHeight w:val="462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7AB3" w:rsidRPr="00244DBA" w:rsidRDefault="00F97AB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 202 30024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7AB3" w:rsidRPr="00244DBA" w:rsidRDefault="00F97AB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убвенции на осуществление государственных полномочий в сфере труда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97AB3" w:rsidRPr="00244DBA" w:rsidRDefault="00BB48A1" w:rsidP="00722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  <w:r w:rsidR="00F97AB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  <w:r w:rsidR="00722E0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  <w:r w:rsidR="00F97AB3"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="00722E0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F97AB3" w:rsidRPr="00244DBA" w:rsidTr="00F97AB3">
        <w:trPr>
          <w:gridAfter w:val="1"/>
          <w:wAfter w:w="6266" w:type="dxa"/>
          <w:trHeight w:val="353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7AB3" w:rsidRPr="00244DBA" w:rsidRDefault="00F97AB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 202 30024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97AB3" w:rsidRPr="00244DBA" w:rsidRDefault="00F97AB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на осуществление государственного полномочия по созданию административных комиссий в Забайкальском крае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244DBA" w:rsidRDefault="00F97AB3" w:rsidP="00DB0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7</w:t>
            </w:r>
            <w:r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F97AB3" w:rsidRPr="00244DBA" w:rsidTr="00F97AB3">
        <w:trPr>
          <w:gridAfter w:val="1"/>
          <w:wAfter w:w="6266" w:type="dxa"/>
          <w:trHeight w:val="582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7AB3" w:rsidRPr="00244DBA" w:rsidRDefault="00F97AB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 202 30024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97AB3" w:rsidRPr="00244DBA" w:rsidRDefault="00F97AB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на администрирование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7AB3" w:rsidRPr="00244DBA" w:rsidRDefault="00F97AB3" w:rsidP="00BB4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  <w:r w:rsidR="00BB48A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39</w:t>
            </w:r>
            <w:r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="00BB48A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F97AB3" w:rsidRPr="00244DBA" w:rsidTr="00F97AB3">
        <w:trPr>
          <w:gridAfter w:val="1"/>
          <w:wAfter w:w="6266" w:type="dxa"/>
          <w:trHeight w:val="574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7AB3" w:rsidRPr="00244DBA" w:rsidRDefault="00F97AB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 202 30024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97AB3" w:rsidRPr="00244DBA" w:rsidRDefault="00F97AB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на обеспечение льготным питанием отдельных категорий обучающихся в муниципальных общеобразовательных организациях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244DBA" w:rsidRDefault="009B3EBC" w:rsidP="00BD3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  <w:r w:rsidR="00BD393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  <w:r w:rsidR="00F97AB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  <w:r w:rsidR="00F97AB3"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,</w:t>
            </w:r>
            <w:r w:rsidR="00F97AB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F97AB3" w:rsidRPr="00244DBA" w:rsidTr="00F97AB3">
        <w:trPr>
          <w:gridAfter w:val="1"/>
          <w:wAfter w:w="6266" w:type="dxa"/>
          <w:trHeight w:val="768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7AB3" w:rsidRPr="00244DBA" w:rsidRDefault="00F97AB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 202 30024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97AB3" w:rsidRPr="00244DBA" w:rsidRDefault="00F97AB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убвенции на администрирование государственных полномочий по предоставлению компенсации затрат родителей </w:t>
            </w:r>
            <w:proofErr w:type="gramStart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онных представителей) детей-инвалидов на обучение по основным общеобразовательным программам на дому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244DBA" w:rsidRDefault="00F97AB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97AB3" w:rsidRPr="00244DBA" w:rsidTr="00F97AB3">
        <w:trPr>
          <w:gridAfter w:val="1"/>
          <w:wAfter w:w="6266" w:type="dxa"/>
          <w:trHeight w:val="540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7AB3" w:rsidRPr="00244DBA" w:rsidRDefault="00F97AB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 202 30024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97AB3" w:rsidRPr="00244DBA" w:rsidRDefault="00F97AB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на  предоставление компенсации затрат родителей (законных представителей) детей-инвалидов на обучение по основным общеобразовательным программам на дому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244DBA" w:rsidRDefault="00F97AB3" w:rsidP="00DB0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7</w:t>
            </w:r>
          </w:p>
        </w:tc>
      </w:tr>
      <w:tr w:rsidR="00F97AB3" w:rsidRPr="00244DBA" w:rsidTr="00F97AB3">
        <w:trPr>
          <w:gridAfter w:val="1"/>
          <w:wAfter w:w="6266" w:type="dxa"/>
          <w:trHeight w:val="394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7AB3" w:rsidRPr="00244DBA" w:rsidRDefault="00F97AB3" w:rsidP="00693F1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902 202 30024 05 0000 150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7AB3" w:rsidRPr="00244DBA" w:rsidRDefault="00F97AB3" w:rsidP="003C43F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а организацию отдыха и оздоровления детей в каникулярное врем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244DBA" w:rsidRDefault="00BD393B" w:rsidP="002329F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2329F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  <w:r w:rsidR="002329F8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="00F97AB3"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2329F8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F97AB3" w:rsidRPr="00244DBA" w:rsidTr="00F97AB3">
        <w:trPr>
          <w:gridAfter w:val="1"/>
          <w:wAfter w:w="6266" w:type="dxa"/>
          <w:trHeight w:val="672"/>
        </w:trPr>
        <w:tc>
          <w:tcPr>
            <w:tcW w:w="272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7AB3" w:rsidRPr="00244DBA" w:rsidRDefault="00F97AB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 202 30027 05 0000 15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97AB3" w:rsidRPr="00244DBA" w:rsidRDefault="00F97AB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убвенции на осуществление  государственного полномочия по организации и осуществлению деятельности по опеке и </w:t>
            </w:r>
            <w:proofErr w:type="spellStart"/>
            <w:proofErr w:type="gramStart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печ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льству</w:t>
            </w:r>
            <w:proofErr w:type="spellEnd"/>
            <w:proofErr w:type="gramEnd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д несовершеннолетними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244DBA" w:rsidRDefault="00F97AB3" w:rsidP="003E6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  <w:r w:rsidR="003E60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  <w:r w:rsidR="003E60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</w:t>
            </w:r>
            <w:r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F97AB3" w:rsidRPr="00244DBA" w:rsidTr="00F97AB3">
        <w:trPr>
          <w:gridAfter w:val="1"/>
          <w:wAfter w:w="6266" w:type="dxa"/>
          <w:trHeight w:val="270"/>
        </w:trPr>
        <w:tc>
          <w:tcPr>
            <w:tcW w:w="2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B3" w:rsidRPr="00244DBA" w:rsidRDefault="00F97AB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 202 35118 05 0000 150</w:t>
            </w:r>
          </w:p>
        </w:tc>
        <w:tc>
          <w:tcPr>
            <w:tcW w:w="5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7AB3" w:rsidRPr="00E91F00" w:rsidRDefault="00F97AB3" w:rsidP="00E91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1F00">
              <w:rPr>
                <w:rFonts w:ascii="Times New Roman" w:hAnsi="Times New Roman" w:cs="Times New Roman"/>
                <w:sz w:val="20"/>
                <w:szCs w:val="20"/>
              </w:rPr>
              <w:t xml:space="preserve">Субвенции бюджетам муниципальных районов на </w:t>
            </w:r>
            <w:proofErr w:type="spellStart"/>
            <w:proofErr w:type="gramStart"/>
            <w:r w:rsidRPr="00E91F00">
              <w:rPr>
                <w:rFonts w:ascii="Times New Roman" w:hAnsi="Times New Roman" w:cs="Times New Roman"/>
                <w:sz w:val="20"/>
                <w:szCs w:val="20"/>
              </w:rPr>
              <w:t>осуществ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91F00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  <w:proofErr w:type="gramEnd"/>
            <w:r w:rsidRPr="00E91F00">
              <w:rPr>
                <w:rFonts w:ascii="Times New Roman" w:hAnsi="Times New Roman" w:cs="Times New Roman"/>
                <w:sz w:val="20"/>
                <w:szCs w:val="20"/>
              </w:rPr>
              <w:t xml:space="preserve">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B3" w:rsidRPr="00244DBA" w:rsidRDefault="00F97AB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F97AB3" w:rsidRPr="00244DBA" w:rsidTr="00F97AB3">
        <w:trPr>
          <w:gridAfter w:val="1"/>
          <w:wAfter w:w="6266" w:type="dxa"/>
          <w:trHeight w:val="381"/>
        </w:trPr>
        <w:tc>
          <w:tcPr>
            <w:tcW w:w="2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7AB3" w:rsidRPr="00244DBA" w:rsidRDefault="00F97AB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AB3" w:rsidRPr="00244DBA" w:rsidRDefault="00F97AB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7AB3" w:rsidRPr="00244DBA" w:rsidRDefault="00F97AB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F97AB3" w:rsidRPr="00244DBA" w:rsidTr="00F97AB3">
        <w:trPr>
          <w:gridAfter w:val="1"/>
          <w:wAfter w:w="6266" w:type="dxa"/>
          <w:trHeight w:val="632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7AB3" w:rsidRPr="00244DBA" w:rsidRDefault="00F97AB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902 202 35120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97AB3" w:rsidRPr="00244DBA" w:rsidRDefault="00F97AB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убвенции на осуществление полномочий по составлению (изменению) списков кандидатов в присяжные заседатели федеральных судов общей юрисдикции в РФ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244DBA" w:rsidRDefault="00F97AB3" w:rsidP="00176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,2</w:t>
            </w:r>
          </w:p>
        </w:tc>
      </w:tr>
      <w:tr w:rsidR="00F97AB3" w:rsidRPr="00244DBA" w:rsidTr="00A544ED">
        <w:trPr>
          <w:gridAfter w:val="1"/>
          <w:wAfter w:w="6266" w:type="dxa"/>
          <w:trHeight w:val="264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7AB3" w:rsidRPr="00244DBA" w:rsidRDefault="00F97AB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 202 40014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7AB3" w:rsidRPr="00244DBA" w:rsidRDefault="00F97AB3" w:rsidP="00176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ередаваемые бюджетам </w:t>
            </w:r>
            <w:proofErr w:type="spellStart"/>
            <w:proofErr w:type="gramStart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льных</w:t>
            </w:r>
            <w:proofErr w:type="spellEnd"/>
            <w:proofErr w:type="gramEnd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ов из бюджетов поселений на осуществление части полномоч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244DBA" w:rsidRDefault="00F97AB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9,6</w:t>
            </w:r>
          </w:p>
        </w:tc>
      </w:tr>
      <w:tr w:rsidR="00F97AB3" w:rsidRPr="00244DBA" w:rsidTr="00F97AB3">
        <w:trPr>
          <w:gridAfter w:val="1"/>
          <w:wAfter w:w="6266" w:type="dxa"/>
          <w:trHeight w:val="52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97AB3" w:rsidRPr="00244DBA" w:rsidRDefault="00F97AB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 202 45303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tbl>
            <w:tblPr>
              <w:tblW w:w="0" w:type="auto"/>
              <w:tblCellSpacing w:w="7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596"/>
            </w:tblGrid>
            <w:tr w:rsidR="00F97AB3" w:rsidRPr="00244DBA" w:rsidTr="004548F7">
              <w:trPr>
                <w:tblCellSpacing w:w="7" w:type="dxa"/>
              </w:trPr>
              <w:tc>
                <w:tcPr>
                  <w:tcW w:w="5568" w:type="dxa"/>
                  <w:vAlign w:val="center"/>
                  <w:hideMark/>
                </w:tcPr>
                <w:p w:rsidR="00F97AB3" w:rsidRPr="00244DBA" w:rsidRDefault="00F97AB3" w:rsidP="003C43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ежбюджет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ые  трансферты, передаваемые бю</w:t>
                  </w:r>
                  <w:r w:rsidRPr="00244D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ж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етам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муниципальных районов на ежемесячное денежное вознагражде</w:t>
                  </w:r>
                  <w:r w:rsidRPr="00244D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ие з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 классное руководство педагогич</w:t>
                  </w:r>
                  <w:r w:rsidRPr="00244D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еским работникам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государственных и муниципальных общеобразовательных организ</w:t>
                  </w:r>
                  <w:r w:rsidRPr="00244D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ций</w:t>
                  </w:r>
                </w:p>
              </w:tc>
            </w:tr>
          </w:tbl>
          <w:p w:rsidR="00F97AB3" w:rsidRPr="00244DBA" w:rsidRDefault="00F97AB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7AB3" w:rsidRPr="00244DBA" w:rsidRDefault="002329F8" w:rsidP="00232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639</w:t>
            </w:r>
            <w:r w:rsidR="00F97AB3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F97AB3" w:rsidRPr="00244DBA" w:rsidTr="00F97AB3">
        <w:trPr>
          <w:gridAfter w:val="1"/>
          <w:wAfter w:w="6266" w:type="dxa"/>
          <w:trHeight w:val="52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97AB3" w:rsidRPr="00244DBA" w:rsidRDefault="00F97AB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 202 45505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7AB3" w:rsidRPr="00244DBA" w:rsidRDefault="00F97AB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жбюджетные трансферты, передаваемые бюджетам муниципальных районов на реализацию </w:t>
            </w:r>
            <w:proofErr w:type="gramStart"/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й планов социального развития центров экономического роста субъектов Российской</w:t>
            </w:r>
            <w:proofErr w:type="gramEnd"/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едерации, входящих в состав Дальневосточного федерального округ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7AB3" w:rsidRPr="00244DBA" w:rsidRDefault="00A21148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38,5</w:t>
            </w:r>
          </w:p>
        </w:tc>
      </w:tr>
      <w:tr w:rsidR="00F97AB3" w:rsidRPr="00244DBA" w:rsidTr="00F97AB3">
        <w:trPr>
          <w:gridAfter w:val="1"/>
          <w:wAfter w:w="6266" w:type="dxa"/>
          <w:trHeight w:val="326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97AB3" w:rsidRPr="00244DBA" w:rsidRDefault="00F97AB3" w:rsidP="00C65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 202 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99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7AB3" w:rsidRPr="007D2608" w:rsidRDefault="00F97AB3" w:rsidP="007D26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7D260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ные межбюджетные трансферты бюджетам муниципальных районов, муниципальных и городских округов на обеспечение выплат районных коэффициентов и процентных надбавок за стаж работы в районах Крайнего Севера и приравненных к ним местностях, а также в остальных районах Севера, где установлены районные коэффициенты, к ежемесячному денежному вознаграждению за классное руководство педагогическим работникам муниципальных общеобразовательных организаций</w:t>
            </w:r>
            <w:proofErr w:type="gramEnd"/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7AB3" w:rsidRDefault="00F97AB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97AB3" w:rsidRDefault="00F97AB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97AB3" w:rsidRPr="00244DBA" w:rsidRDefault="00F97AB3" w:rsidP="00BD3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  <w:r w:rsidR="00BD3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BD3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CB05F8" w:rsidRPr="00244DBA" w:rsidTr="00E54C59">
        <w:trPr>
          <w:gridAfter w:val="1"/>
          <w:wAfter w:w="6266" w:type="dxa"/>
          <w:trHeight w:val="326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B05F8" w:rsidRPr="00CB05F8" w:rsidRDefault="00CB05F8" w:rsidP="00CB05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0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 202 49999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CB05F8" w:rsidRPr="00CB05F8" w:rsidRDefault="00CB05F8" w:rsidP="00CB05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0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 из бюджета Забайкальского края бюджетам муниципальных районов, муниципальных и городских округов Забайкальского края, предоставляемые в целях поощрения муниципальных образований Забайкальского края за повышение эффективности расходов бюджетов муниципальных районов, муниципальных и городских округов Забайкальского края и наращивание налогооблагаемой баз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05F8" w:rsidRPr="00CB05F8" w:rsidRDefault="00CB05F8" w:rsidP="00CB05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12,4</w:t>
            </w:r>
          </w:p>
        </w:tc>
      </w:tr>
      <w:tr w:rsidR="00F97AB3" w:rsidRPr="00244DBA" w:rsidTr="00F97AB3">
        <w:trPr>
          <w:gridAfter w:val="1"/>
          <w:wAfter w:w="6266" w:type="dxa"/>
          <w:trHeight w:val="326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97AB3" w:rsidRPr="00244DBA" w:rsidRDefault="00F97AB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 202 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99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7AB3" w:rsidRPr="007D2608" w:rsidRDefault="00F97AB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260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ные межбюджетные трансферты бюджетам муниципальных районов, муниципальных и городских округов на создание условий по организации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7AB3" w:rsidRPr="00244DBA" w:rsidRDefault="00F97AB3" w:rsidP="00176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8,6</w:t>
            </w:r>
          </w:p>
        </w:tc>
      </w:tr>
      <w:tr w:rsidR="00F97AB3" w:rsidRPr="00244DBA" w:rsidTr="00F97AB3">
        <w:trPr>
          <w:gridAfter w:val="1"/>
          <w:wAfter w:w="6266" w:type="dxa"/>
          <w:trHeight w:val="326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97AB3" w:rsidRPr="00244DBA" w:rsidRDefault="00F97AB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 202 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99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7AB3" w:rsidRPr="007D2608" w:rsidRDefault="00F97AB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A209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Дополнительная мера социальной поддержки отдельной категории граждан Российской Федерации в виде не</w:t>
            </w:r>
            <w:r w:rsidR="009B3EB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7A209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зимания платы за присмотр и уход за их детьми, осваивающими образовательные программы в муниципальных дошкольных образовательных организациях Забайкальского кра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7AB3" w:rsidRDefault="00BD393B" w:rsidP="003E6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</w:t>
            </w:r>
            <w:r w:rsidR="003E6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F97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3E6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F97AB3" w:rsidRPr="00244DBA" w:rsidTr="00F97AB3">
        <w:trPr>
          <w:gridAfter w:val="1"/>
          <w:wAfter w:w="6266" w:type="dxa"/>
          <w:trHeight w:val="326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97AB3" w:rsidRPr="00244DBA" w:rsidRDefault="00F97AB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 202 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99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7AB3" w:rsidRPr="007D2608" w:rsidRDefault="00F97AB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A209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Дополнительная мера социальной поддержки отдельной категории граждан Российской Федерации в виде обеспечения льготным питанием их детей, обучающихся в 5-11 классах в муниципальных общеобразовательных организациях Забайкальского кра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7AB3" w:rsidRDefault="00BD393B" w:rsidP="00BD3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6</w:t>
            </w:r>
            <w:r w:rsidR="00F97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3E6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A668D0" w:rsidRPr="00244DBA" w:rsidTr="00F97AB3">
        <w:trPr>
          <w:gridAfter w:val="1"/>
          <w:wAfter w:w="6266" w:type="dxa"/>
          <w:trHeight w:val="326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668D0" w:rsidRPr="00244DBA" w:rsidRDefault="00A668D0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 202 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99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8D0" w:rsidRPr="007A209E" w:rsidRDefault="00A668D0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668D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апитальный ремонт зданий и оснащение военных комиссариатов муниципальных районов, муниципальных и городских округ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668D0" w:rsidRDefault="00A668D0" w:rsidP="00176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7,5</w:t>
            </w:r>
          </w:p>
        </w:tc>
      </w:tr>
      <w:tr w:rsidR="005567DF" w:rsidRPr="00244DBA" w:rsidTr="00F97AB3">
        <w:trPr>
          <w:gridAfter w:val="1"/>
          <w:wAfter w:w="6266" w:type="dxa"/>
          <w:trHeight w:val="326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567DF" w:rsidRPr="00244DBA" w:rsidRDefault="005567DF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 202 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99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67DF" w:rsidRPr="00A668D0" w:rsidRDefault="005567DF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567D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азработка проектно-сметной документации в целях реализации мероприятий, направленных на ликвидацию мест несанкционированного размещения отход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67DF" w:rsidRPr="005567DF" w:rsidRDefault="005567DF" w:rsidP="00176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0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</w:tr>
      <w:tr w:rsidR="005567DF" w:rsidRPr="00244DBA" w:rsidTr="00F97AB3">
        <w:trPr>
          <w:gridAfter w:val="1"/>
          <w:wAfter w:w="6266" w:type="dxa"/>
          <w:trHeight w:val="326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567DF" w:rsidRPr="00244DBA" w:rsidRDefault="005567DF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 202 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99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67DF" w:rsidRPr="00A668D0" w:rsidRDefault="005567DF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567D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ные межбюджетные трансферты бюджетам муниципальных районов (муниципальных округов, городских округов) Забайкальского края на решение вопросов местного значе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67DF" w:rsidRDefault="008D716A" w:rsidP="008D7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5567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5567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BD393B" w:rsidRPr="00244DBA" w:rsidTr="00F97AB3">
        <w:trPr>
          <w:gridAfter w:val="1"/>
          <w:wAfter w:w="6266" w:type="dxa"/>
          <w:trHeight w:val="326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D393B" w:rsidRPr="00244DBA" w:rsidRDefault="00BD393B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 202 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99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393B" w:rsidRPr="005567DF" w:rsidRDefault="00BD393B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D393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ные межбюджетные трансферты из бюджета Забайкальского края бюджетам муниципальных районов на оформление общественных пространст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393B" w:rsidRDefault="00BD393B" w:rsidP="008D7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20,0</w:t>
            </w:r>
          </w:p>
        </w:tc>
      </w:tr>
      <w:tr w:rsidR="007049B7" w:rsidRPr="00244DBA" w:rsidTr="00F97AB3">
        <w:trPr>
          <w:gridAfter w:val="1"/>
          <w:wAfter w:w="6266" w:type="dxa"/>
          <w:trHeight w:val="326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049B7" w:rsidRPr="00244DBA" w:rsidRDefault="007049B7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 202 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99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9B7" w:rsidRPr="005567DF" w:rsidRDefault="007049B7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049B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ные межбюджетные трансферты на разработку проектно-сметной документации для капитального ремонта образовательных организац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049B7" w:rsidRDefault="007049B7" w:rsidP="008D7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4,0</w:t>
            </w:r>
          </w:p>
        </w:tc>
      </w:tr>
      <w:tr w:rsidR="003E6052" w:rsidRPr="00244DBA" w:rsidTr="00F97AB3">
        <w:trPr>
          <w:gridAfter w:val="1"/>
          <w:wAfter w:w="6266" w:type="dxa"/>
          <w:trHeight w:val="326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E6052" w:rsidRPr="00244DBA" w:rsidRDefault="003E6052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 202 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99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6052" w:rsidRPr="007049B7" w:rsidRDefault="003E6052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E605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ные межбюджетные трансферты на предупреждение и ликвидацию последствий чрезвычайных ситуац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E6052" w:rsidRDefault="003E6052" w:rsidP="008D7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</w:tr>
      <w:tr w:rsidR="00F97AB3" w:rsidRPr="00244DBA" w:rsidTr="00F97AB3">
        <w:trPr>
          <w:gridAfter w:val="1"/>
          <w:wAfter w:w="6266" w:type="dxa"/>
          <w:trHeight w:val="344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7AB3" w:rsidRPr="00244DBA" w:rsidRDefault="00F97AB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207 05000 00 0000 00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97AB3" w:rsidRPr="00244DBA" w:rsidRDefault="00F97AB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244DBA" w:rsidRDefault="003E6052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00,0</w:t>
            </w:r>
          </w:p>
        </w:tc>
      </w:tr>
      <w:tr w:rsidR="00F97AB3" w:rsidRPr="00244DBA" w:rsidTr="00F97AB3">
        <w:trPr>
          <w:gridAfter w:val="1"/>
          <w:wAfter w:w="6266" w:type="dxa"/>
          <w:trHeight w:val="406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7AB3" w:rsidRPr="00244DBA" w:rsidRDefault="00F97AB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902 207 05030 05 0000 150 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97AB3" w:rsidRPr="00244DBA" w:rsidRDefault="00F97AB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244DBA" w:rsidRDefault="003E6052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0,0</w:t>
            </w:r>
          </w:p>
        </w:tc>
      </w:tr>
      <w:tr w:rsidR="00F97AB3" w:rsidRPr="00244DBA" w:rsidTr="00F97AB3">
        <w:trPr>
          <w:gridAfter w:val="1"/>
          <w:wAfter w:w="6266" w:type="dxa"/>
          <w:trHeight w:val="626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7AB3" w:rsidRPr="00244DBA" w:rsidRDefault="00F97AB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219 00000 00 0000 00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97AB3" w:rsidRPr="00244DBA" w:rsidRDefault="00F97AB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244DBA" w:rsidRDefault="00F97AB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97AB3" w:rsidRPr="00244DBA" w:rsidTr="00F97AB3">
        <w:trPr>
          <w:gridAfter w:val="1"/>
          <w:wAfter w:w="6266" w:type="dxa"/>
          <w:trHeight w:val="622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7AB3" w:rsidRPr="00244DBA" w:rsidRDefault="00F97AB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 219 60010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97AB3" w:rsidRPr="00244DBA" w:rsidRDefault="00F97AB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244DBA" w:rsidRDefault="00F97AB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97AB3" w:rsidRPr="00244DBA" w:rsidTr="00F97AB3">
        <w:trPr>
          <w:gridAfter w:val="1"/>
          <w:wAfter w:w="6266" w:type="dxa"/>
          <w:trHeight w:val="315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AB3" w:rsidRPr="00244DBA" w:rsidRDefault="00F97AB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244DBA" w:rsidRDefault="00F97AB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 доход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E26AC6" w:rsidRDefault="007E6848" w:rsidP="00232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="00232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3640</w:t>
            </w:r>
            <w:r w:rsidR="00F97A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 w:rsidR="00232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</w:tbl>
    <w:p w:rsidR="00244DBA" w:rsidRPr="00244DBA" w:rsidRDefault="00244DBA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val="en-US"/>
        </w:rPr>
      </w:pPr>
      <w:r w:rsidRPr="00244DBA">
        <w:rPr>
          <w:rFonts w:ascii="Arial" w:eastAsia="Times New Roman" w:hAnsi="Arial" w:cs="Arial"/>
          <w:sz w:val="20"/>
          <w:szCs w:val="20"/>
        </w:rPr>
        <w:tab/>
      </w:r>
    </w:p>
    <w:p w:rsidR="00244DBA" w:rsidRDefault="00244DBA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917424" w:rsidRDefault="00917424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4672FB" w:rsidRDefault="004672FB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4672FB" w:rsidRDefault="004672FB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4672FB" w:rsidRDefault="004672FB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4672FB" w:rsidRDefault="004672FB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4672FB" w:rsidRDefault="004672FB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4672FB" w:rsidRDefault="004672FB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4672FB" w:rsidRDefault="004672FB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4672FB" w:rsidRDefault="004672FB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4672FB" w:rsidRDefault="004672FB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4672FB" w:rsidRDefault="004672FB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4672FB" w:rsidRDefault="004672FB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4672FB" w:rsidRDefault="004672FB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4672FB" w:rsidRDefault="004672FB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4672FB" w:rsidRDefault="004672FB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4672FB" w:rsidRDefault="004672FB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4672FB" w:rsidRDefault="004672FB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4672FB" w:rsidRDefault="004672FB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4672FB" w:rsidRDefault="004672FB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4672FB" w:rsidRDefault="004672FB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4672FB" w:rsidRDefault="004672FB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4672FB" w:rsidRDefault="004672FB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4672FB" w:rsidRDefault="004672FB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4672FB" w:rsidRDefault="004672FB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4672FB" w:rsidRDefault="004672FB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4672FB" w:rsidRDefault="004672FB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4672FB" w:rsidRDefault="004672FB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4672FB" w:rsidRDefault="004672FB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4672FB" w:rsidRDefault="004672FB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4672FB" w:rsidRDefault="004672FB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4672FB" w:rsidRDefault="004672FB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4672FB" w:rsidRDefault="004672FB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4672FB" w:rsidRDefault="004672FB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4672FB" w:rsidRDefault="004672FB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4672FB" w:rsidRDefault="004672FB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4672FB" w:rsidRDefault="004672FB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4672FB" w:rsidRDefault="004672FB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4672FB" w:rsidRDefault="004672FB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4672FB" w:rsidRDefault="004672FB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4672FB" w:rsidRDefault="004672FB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4672FB" w:rsidRDefault="004672FB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4672FB" w:rsidRDefault="004672FB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4672FB" w:rsidRDefault="004672FB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4672FB" w:rsidRDefault="004672FB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4672FB" w:rsidRDefault="004672FB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4672FB" w:rsidRDefault="004672FB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4672FB" w:rsidRDefault="004672FB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4672FB" w:rsidRDefault="004672FB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4672FB" w:rsidRDefault="004672FB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4672FB" w:rsidRDefault="004672FB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4672FB" w:rsidRDefault="004672FB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val="en-US"/>
        </w:rPr>
      </w:pPr>
    </w:p>
    <w:p w:rsidR="00E26AC6" w:rsidRDefault="00E26AC6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val="en-US"/>
        </w:rPr>
      </w:pPr>
    </w:p>
    <w:p w:rsidR="00E26AC6" w:rsidRDefault="00E26AC6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val="en-US"/>
        </w:rPr>
      </w:pPr>
    </w:p>
    <w:p w:rsidR="00E26AC6" w:rsidRPr="00E26AC6" w:rsidRDefault="00E26AC6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val="en-US"/>
        </w:rPr>
      </w:pPr>
    </w:p>
    <w:p w:rsidR="004672FB" w:rsidRDefault="004672FB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4672FB" w:rsidRDefault="004672FB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F97AB3" w:rsidRDefault="00F97AB3" w:rsidP="00F97AB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Приложение 3 </w:t>
      </w:r>
    </w:p>
    <w:p w:rsidR="00F97AB3" w:rsidRDefault="00F97AB3" w:rsidP="00F97AB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решению Совета муниципального</w:t>
      </w:r>
    </w:p>
    <w:p w:rsidR="00F97AB3" w:rsidRDefault="00F97AB3" w:rsidP="00F97AB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йона «Улётовский район»</w:t>
      </w:r>
    </w:p>
    <w:p w:rsidR="00F97AB3" w:rsidRDefault="00CA7278" w:rsidP="00FF73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</w:t>
      </w:r>
      <w:r w:rsidR="00FF73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</w:t>
      </w:r>
      <w:r w:rsidR="002329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F73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 </w:t>
      </w:r>
      <w:r w:rsidR="00E77D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329F8">
        <w:rPr>
          <w:rFonts w:ascii="Times New Roman" w:eastAsia="Times New Roman" w:hAnsi="Times New Roman" w:cs="Times New Roman"/>
          <w:color w:val="000000"/>
          <w:sz w:val="24"/>
          <w:szCs w:val="24"/>
        </w:rPr>
        <w:t>29.12.</w:t>
      </w:r>
      <w:r w:rsidR="00FF73A0">
        <w:rPr>
          <w:rFonts w:ascii="Times New Roman" w:eastAsia="Times New Roman" w:hAnsi="Times New Roman" w:cs="Times New Roman"/>
          <w:color w:val="000000"/>
          <w:sz w:val="24"/>
          <w:szCs w:val="24"/>
        </w:rPr>
        <w:t>2023 года №</w:t>
      </w:r>
      <w:r w:rsidR="002329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16</w:t>
      </w:r>
      <w:r w:rsidR="00FF73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77D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F35A51" w:rsidRPr="003707D2" w:rsidRDefault="00434D70" w:rsidP="00F35A5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ПРИЛОЖЕНИЕ </w:t>
      </w:r>
      <w:r w:rsidR="00A10EE6">
        <w:rPr>
          <w:rFonts w:ascii="Times New Roman" w:eastAsia="Times New Roman" w:hAnsi="Times New Roman" w:cs="Times New Roman"/>
          <w:sz w:val="20"/>
          <w:szCs w:val="20"/>
        </w:rPr>
        <w:t>11</w:t>
      </w:r>
    </w:p>
    <w:p w:rsidR="00A10EE6" w:rsidRPr="005D29D3" w:rsidRDefault="00A10EE6" w:rsidP="00A10EE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29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решению Совета муниципального </w:t>
      </w:r>
    </w:p>
    <w:p w:rsidR="00A10EE6" w:rsidRDefault="00A10EE6" w:rsidP="00A10E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29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</w:t>
      </w:r>
      <w:r w:rsidRPr="005D29D3">
        <w:rPr>
          <w:rFonts w:ascii="Times New Roman" w:eastAsia="Times New Roman" w:hAnsi="Times New Roman" w:cs="Times New Roman"/>
          <w:color w:val="000000"/>
          <w:sz w:val="24"/>
          <w:szCs w:val="24"/>
        </w:rPr>
        <w:t>района «Улётовский район»</w:t>
      </w:r>
    </w:p>
    <w:p w:rsidR="00F35A51" w:rsidRPr="00BE2515" w:rsidRDefault="00A10EE6" w:rsidP="00A10EE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</w:t>
      </w:r>
      <w:r w:rsidRPr="005D29D3">
        <w:rPr>
          <w:rFonts w:ascii="Times New Roman" w:eastAsia="Times New Roman" w:hAnsi="Times New Roman" w:cs="Times New Roman"/>
          <w:color w:val="000000"/>
          <w:sz w:val="24"/>
          <w:szCs w:val="24"/>
        </w:rPr>
        <w:t>от 22 декабря 2022 года № 15</w:t>
      </w:r>
    </w:p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9639"/>
      </w:tblGrid>
      <w:tr w:rsidR="00F35A51" w:rsidRPr="003707D2" w:rsidTr="00F35A51">
        <w:tc>
          <w:tcPr>
            <w:tcW w:w="9639" w:type="dxa"/>
          </w:tcPr>
          <w:p w:rsidR="00F35A51" w:rsidRPr="003707D2" w:rsidRDefault="00F35A51" w:rsidP="00A25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F35A51" w:rsidRPr="003707D2" w:rsidRDefault="00F35A51" w:rsidP="00434D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3707D2">
        <w:rPr>
          <w:rFonts w:ascii="Times New Roman" w:eastAsia="Times New Roman" w:hAnsi="Times New Roman" w:cs="Times New Roman"/>
          <w:b/>
          <w:sz w:val="20"/>
          <w:szCs w:val="20"/>
        </w:rPr>
        <w:t>Распределение бюджетных ассигнований по разделам, подразделам, целевым статьям (муниципальным программам, подпрограммам и не программным направлениям деятельности), группам и подгруппам видов расходов, классификации расходов бюдже</w:t>
      </w:r>
      <w:r w:rsidR="00434D70">
        <w:rPr>
          <w:rFonts w:ascii="Times New Roman" w:eastAsia="Times New Roman" w:hAnsi="Times New Roman" w:cs="Times New Roman"/>
          <w:b/>
          <w:sz w:val="20"/>
          <w:szCs w:val="20"/>
        </w:rPr>
        <w:t>т</w:t>
      </w:r>
      <w:r w:rsidR="00D51A73">
        <w:rPr>
          <w:rFonts w:ascii="Times New Roman" w:eastAsia="Times New Roman" w:hAnsi="Times New Roman" w:cs="Times New Roman"/>
          <w:b/>
          <w:sz w:val="20"/>
          <w:szCs w:val="20"/>
        </w:rPr>
        <w:t>а муниципального района на 2023 год</w:t>
      </w:r>
    </w:p>
    <w:tbl>
      <w:tblPr>
        <w:tblW w:w="10881" w:type="dxa"/>
        <w:tblLayout w:type="fixed"/>
        <w:tblLook w:val="04A0" w:firstRow="1" w:lastRow="0" w:firstColumn="1" w:lastColumn="0" w:noHBand="0" w:noVBand="1"/>
      </w:tblPr>
      <w:tblGrid>
        <w:gridCol w:w="10881"/>
      </w:tblGrid>
      <w:tr w:rsidR="00F35A51" w:rsidRPr="003707D2" w:rsidTr="000E7A8B">
        <w:trPr>
          <w:trHeight w:val="1109"/>
        </w:trPr>
        <w:tc>
          <w:tcPr>
            <w:tcW w:w="108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5A51" w:rsidRPr="003707D2" w:rsidRDefault="00F35A51" w:rsidP="00F35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tbl>
            <w:tblPr>
              <w:tblW w:w="10400" w:type="dxa"/>
              <w:tblInd w:w="85" w:type="dxa"/>
              <w:tblLayout w:type="fixed"/>
              <w:tblLook w:val="04A0" w:firstRow="1" w:lastRow="0" w:firstColumn="1" w:lastColumn="0" w:noHBand="0" w:noVBand="1"/>
            </w:tblPr>
            <w:tblGrid>
              <w:gridCol w:w="4521"/>
              <w:gridCol w:w="492"/>
              <w:gridCol w:w="622"/>
              <w:gridCol w:w="1626"/>
              <w:gridCol w:w="821"/>
              <w:gridCol w:w="2318"/>
            </w:tblGrid>
            <w:tr w:rsidR="00F35A51" w:rsidRPr="003707D2" w:rsidTr="00C01CC7">
              <w:trPr>
                <w:trHeight w:val="300"/>
              </w:trPr>
              <w:tc>
                <w:tcPr>
                  <w:tcW w:w="452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35A51" w:rsidRPr="003707D2" w:rsidRDefault="0051274C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аименование показ</w:t>
                  </w:r>
                  <w:r w:rsidR="00F35A51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теля</w:t>
                  </w:r>
                </w:p>
              </w:tc>
              <w:tc>
                <w:tcPr>
                  <w:tcW w:w="3561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A10EE6" w:rsidP="00A52FF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о</w:t>
                  </w:r>
                  <w:r w:rsidR="00F35A51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ы</w:t>
                  </w:r>
                </w:p>
              </w:tc>
              <w:tc>
                <w:tcPr>
                  <w:tcW w:w="231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тверждено на 202</w:t>
                  </w:r>
                  <w:r w:rsidR="003872E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год</w:t>
                  </w:r>
                </w:p>
              </w:tc>
            </w:tr>
            <w:tr w:rsidR="00F35A51" w:rsidRPr="003707D2" w:rsidTr="00C01CC7">
              <w:trPr>
                <w:trHeight w:val="248"/>
              </w:trPr>
              <w:tc>
                <w:tcPr>
                  <w:tcW w:w="452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417B9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з</w:t>
                  </w:r>
                  <w:proofErr w:type="spellEnd"/>
                </w:p>
              </w:tc>
              <w:tc>
                <w:tcPr>
                  <w:tcW w:w="6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417B9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gramStart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</w:t>
                  </w:r>
                  <w:proofErr w:type="gramEnd"/>
                </w:p>
              </w:tc>
              <w:tc>
                <w:tcPr>
                  <w:tcW w:w="16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417B95" w:rsidP="00417B9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Ц</w:t>
                  </w:r>
                  <w:r w:rsidR="00F35A51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417B9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</w:t>
                  </w:r>
                  <w:r w:rsidR="00417B95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</w:t>
                  </w:r>
                </w:p>
              </w:tc>
              <w:tc>
                <w:tcPr>
                  <w:tcW w:w="231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F35A51" w:rsidRPr="003707D2" w:rsidTr="00C01CC7">
              <w:trPr>
                <w:trHeight w:val="213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F35A51" w:rsidRPr="003707D2" w:rsidTr="00C01C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434D70" w:rsidP="005F16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Общегосударствен</w:t>
                  </w:r>
                  <w:r w:rsidR="0034500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ные вопрос</w:t>
                  </w:r>
                  <w:r w:rsidR="00F35A51"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ы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0109AC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35A51" w:rsidRPr="003707D2" w:rsidRDefault="00FB15F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87389,4</w:t>
                  </w:r>
                </w:p>
              </w:tc>
            </w:tr>
            <w:tr w:rsidR="00F35A51" w:rsidRPr="003707D2" w:rsidTr="00C01CC7">
              <w:trPr>
                <w:trHeight w:val="636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5F16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Функционирование высшего должностного лица субъекта Российской Федерации  муниципального</w:t>
                  </w:r>
                  <w:r w:rsidR="00693C18"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о</w:t>
                  </w:r>
                  <w:r w:rsidR="00C64E0D"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б</w:t>
                  </w:r>
                  <w:r w:rsidR="00434D7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разовани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я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04C0E" w:rsidRPr="00704C0E" w:rsidRDefault="00FB15FD" w:rsidP="00704C0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2400,2</w:t>
                  </w:r>
                </w:p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7E7FB5" w:rsidRPr="003707D2" w:rsidTr="00C01CC7">
              <w:trPr>
                <w:trHeight w:val="16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7FB5" w:rsidRDefault="007E7FB5" w:rsidP="005F16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е программная деятельно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ть</w:t>
                  </w:r>
                </w:p>
                <w:p w:rsidR="007E7FB5" w:rsidRPr="003707D2" w:rsidRDefault="007E7FB5" w:rsidP="005F16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7FB5" w:rsidRPr="003707D2" w:rsidRDefault="007E7FB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7FB5" w:rsidRPr="003707D2" w:rsidRDefault="007E7FB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7FB5" w:rsidRPr="003707D2" w:rsidRDefault="007E7FB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7FB5" w:rsidRPr="003707D2" w:rsidRDefault="007E7FB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E7FB5" w:rsidRDefault="00FB15FD" w:rsidP="007E7FB5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142,3</w:t>
                  </w:r>
                </w:p>
              </w:tc>
            </w:tr>
            <w:tr w:rsidR="007E7FB5" w:rsidRPr="003707D2" w:rsidTr="00C01C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7FB5" w:rsidRPr="003707D2" w:rsidRDefault="007E7FB5" w:rsidP="005F16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ысшее должностное лицо мун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ципальног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 образования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7FB5" w:rsidRPr="003707D2" w:rsidRDefault="007E7FB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7FB5" w:rsidRPr="003707D2" w:rsidRDefault="007E7FB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7FB5" w:rsidRPr="003707D2" w:rsidRDefault="007E7FB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203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7FB5" w:rsidRPr="003707D2" w:rsidRDefault="007E7FB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E7FB5" w:rsidRDefault="00FB15FD" w:rsidP="007E7FB5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142,3</w:t>
                  </w:r>
                </w:p>
              </w:tc>
            </w:tr>
            <w:tr w:rsidR="007E7FB5" w:rsidRPr="003707D2" w:rsidTr="00C01CC7">
              <w:trPr>
                <w:trHeight w:val="12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7FB5" w:rsidRPr="003707D2" w:rsidRDefault="007E7FB5" w:rsidP="005F16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ас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ходы на выплаты персоналу в 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целях обеспечения выполне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ия функций государственными (му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иципальн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ыми) органами, казенным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cr/>
                    <w:t>учреждениями, органами управления государственными внебюджет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ыми фондам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7FB5" w:rsidRPr="003707D2" w:rsidRDefault="007E7FB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7FB5" w:rsidRPr="003707D2" w:rsidRDefault="007E7FB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7FB5" w:rsidRPr="003707D2" w:rsidRDefault="007E7FB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3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7FB5" w:rsidRPr="003707D2" w:rsidRDefault="007E7FB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E7FB5" w:rsidRDefault="00FB15FD" w:rsidP="007E7FB5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142,3</w:t>
                  </w:r>
                </w:p>
              </w:tc>
            </w:tr>
            <w:tr w:rsidR="00266458" w:rsidRPr="003707D2" w:rsidTr="00C01C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6458" w:rsidRPr="003707D2" w:rsidRDefault="00434D70" w:rsidP="005F16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асходы на</w:t>
                  </w:r>
                  <w:r w:rsidR="00266458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выплату персоналу гос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дарственных</w:t>
                  </w:r>
                  <w:r w:rsidR="0034500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орг</w:t>
                  </w:r>
                  <w:r w:rsidR="00266458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нов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6458" w:rsidRPr="003707D2" w:rsidRDefault="0026645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6458" w:rsidRPr="003707D2" w:rsidRDefault="0026645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6458" w:rsidRPr="003707D2" w:rsidRDefault="00266458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203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6458" w:rsidRPr="003707D2" w:rsidRDefault="0026645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66458" w:rsidRPr="003707D2" w:rsidRDefault="00266458" w:rsidP="007E7FB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66458" w:rsidRPr="003707D2" w:rsidTr="00C01C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6458" w:rsidRPr="003707D2" w:rsidRDefault="00434D70" w:rsidP="005F16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Фонд оплаты труд</w:t>
                  </w:r>
                  <w:r w:rsidR="00266458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 и страховые взносы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6458" w:rsidRPr="003707D2" w:rsidRDefault="0026645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6458" w:rsidRPr="003707D2" w:rsidRDefault="0026645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6458" w:rsidRPr="003707D2" w:rsidRDefault="00266458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203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6458" w:rsidRPr="003707D2" w:rsidRDefault="0026645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66458" w:rsidRPr="007E7FB5" w:rsidRDefault="00FB15F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669,5</w:t>
                  </w:r>
                </w:p>
              </w:tc>
            </w:tr>
            <w:tr w:rsidR="00266458" w:rsidRPr="003707D2" w:rsidTr="00C01C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6458" w:rsidRPr="003707D2" w:rsidRDefault="000109AC" w:rsidP="005F16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выпла</w:t>
                  </w:r>
                  <w:r w:rsidR="00266458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ы персоналу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 за исключение</w:t>
                  </w:r>
                  <w:r w:rsidR="00434D7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 фонда оплаты тр</w:t>
                  </w:r>
                  <w:r w:rsidR="00266458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да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6458" w:rsidRPr="003707D2" w:rsidRDefault="0026645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6458" w:rsidRPr="003707D2" w:rsidRDefault="0026645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6458" w:rsidRPr="003707D2" w:rsidRDefault="00266458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203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6458" w:rsidRPr="003707D2" w:rsidRDefault="0026645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</w:t>
                  </w:r>
                  <w:r w:rsidR="008826B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66458" w:rsidRPr="003707D2" w:rsidRDefault="003872E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="00266458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0</w:t>
                  </w:r>
                </w:p>
              </w:tc>
            </w:tr>
            <w:tr w:rsidR="00F35A51" w:rsidRPr="003707D2" w:rsidTr="00C01CC7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5F16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зносы п</w:t>
                  </w:r>
                  <w:r w:rsidR="005F164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о обязательному социальному </w:t>
                  </w:r>
                  <w:r w:rsidR="000109A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тр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хов</w:t>
                  </w:r>
                  <w:r w:rsidR="000109A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нию на выплаты работникам учреж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ени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BE251B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203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35A51" w:rsidRPr="003707D2" w:rsidRDefault="007E7FB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72,8</w:t>
                  </w:r>
                </w:p>
              </w:tc>
            </w:tr>
            <w:tr w:rsidR="007E7FB5" w:rsidRPr="003707D2" w:rsidTr="007E7FB5">
              <w:trPr>
                <w:trHeight w:val="101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7FB5" w:rsidRPr="003707D2" w:rsidRDefault="007E7FB5" w:rsidP="007E7FB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асходы н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выплату персоналу гос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дарственных орг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нов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E7FB5" w:rsidRPr="003707D2" w:rsidRDefault="007E7FB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E7FB5" w:rsidRPr="003707D2" w:rsidRDefault="007E7FB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E7FB5" w:rsidRPr="003707D2" w:rsidRDefault="007E7FB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 0 00 7805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E7FB5" w:rsidRPr="007E7FB5" w:rsidRDefault="007E7FB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E7FB5" w:rsidRPr="007E7FB5" w:rsidRDefault="007E7FB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99,9</w:t>
                  </w:r>
                </w:p>
              </w:tc>
            </w:tr>
            <w:tr w:rsidR="007E7FB5" w:rsidRPr="003707D2" w:rsidTr="007E7FB5">
              <w:trPr>
                <w:trHeight w:val="87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7FB5" w:rsidRPr="003707D2" w:rsidRDefault="007E7FB5" w:rsidP="007E7FB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Фонд оплаты труд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 и страховые взносы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E7FB5" w:rsidRPr="003707D2" w:rsidRDefault="007E7FB5" w:rsidP="007E7FB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E7FB5" w:rsidRPr="003707D2" w:rsidRDefault="007E7FB5" w:rsidP="007E7FB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E7FB5" w:rsidRPr="003707D2" w:rsidRDefault="007E7FB5" w:rsidP="007E7FB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 0 00 7805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E7FB5" w:rsidRPr="007E7FB5" w:rsidRDefault="007E7FB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E7FB5" w:rsidRPr="007E7FB5" w:rsidRDefault="007E7FB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0,1</w:t>
                  </w:r>
                </w:p>
              </w:tc>
            </w:tr>
            <w:tr w:rsidR="007E7FB5" w:rsidRPr="003707D2" w:rsidTr="007E7FB5">
              <w:trPr>
                <w:trHeight w:val="13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7FB5" w:rsidRPr="003707D2" w:rsidRDefault="007E7FB5" w:rsidP="005F16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зносы п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 обязательному социальному стр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хов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нию на выплаты работникам учреж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ений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E7FB5" w:rsidRPr="003707D2" w:rsidRDefault="007E7FB5" w:rsidP="007E7FB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E7FB5" w:rsidRPr="003707D2" w:rsidRDefault="007E7FB5" w:rsidP="007E7FB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E7FB5" w:rsidRPr="003707D2" w:rsidRDefault="007E7FB5" w:rsidP="007E7FB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 0 00 7805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E7FB5" w:rsidRPr="007E7FB5" w:rsidRDefault="007E7FB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E7FB5" w:rsidRPr="007E7FB5" w:rsidRDefault="007E7FB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9,8</w:t>
                  </w:r>
                </w:p>
              </w:tc>
            </w:tr>
            <w:tr w:rsidR="007E7FB5" w:rsidRPr="003707D2" w:rsidTr="007E7FB5">
              <w:trPr>
                <w:trHeight w:val="101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7FB5" w:rsidRPr="003707D2" w:rsidRDefault="007E7FB5" w:rsidP="007E7FB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асходы н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выплату персоналу гос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дарственных орг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нов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E7FB5" w:rsidRPr="003707D2" w:rsidRDefault="007E7FB5" w:rsidP="007E7FB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E7FB5" w:rsidRPr="003707D2" w:rsidRDefault="007E7FB5" w:rsidP="007E7FB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E7FB5" w:rsidRPr="003707D2" w:rsidRDefault="007E7FB5" w:rsidP="007E7FB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 0 00 Д804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E7FB5" w:rsidRPr="007E7FB5" w:rsidRDefault="007E7FB5" w:rsidP="007E7FB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E7FB5" w:rsidRPr="007E7FB5" w:rsidRDefault="007E7FB5" w:rsidP="007E7FB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8,0</w:t>
                  </w:r>
                </w:p>
              </w:tc>
            </w:tr>
            <w:tr w:rsidR="007E7FB5" w:rsidRPr="003707D2" w:rsidTr="00C01CC7">
              <w:trPr>
                <w:trHeight w:val="144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7FB5" w:rsidRPr="003707D2" w:rsidRDefault="007E7FB5" w:rsidP="007E7FB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Фонд оплаты труд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 и страховые взносы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E7FB5" w:rsidRPr="003707D2" w:rsidRDefault="007E7FB5" w:rsidP="007E7FB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E7FB5" w:rsidRPr="003707D2" w:rsidRDefault="007E7FB5" w:rsidP="007E7FB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E7FB5" w:rsidRPr="003707D2" w:rsidRDefault="007E7FB5" w:rsidP="007E7FB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 0 00 Д804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E7FB5" w:rsidRPr="007E7FB5" w:rsidRDefault="007E7FB5" w:rsidP="007E7FB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E7FB5" w:rsidRPr="007E7FB5" w:rsidRDefault="007E7FB5" w:rsidP="007E7FB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8,0</w:t>
                  </w:r>
                </w:p>
              </w:tc>
            </w:tr>
            <w:tr w:rsidR="007E7FB5" w:rsidRPr="003707D2" w:rsidTr="00C01CC7">
              <w:trPr>
                <w:trHeight w:val="57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7FB5" w:rsidRPr="003707D2" w:rsidRDefault="007E7FB5" w:rsidP="005F16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Функционирование законодательных (представительных) органов государственной власт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7FB5" w:rsidRPr="003707D2" w:rsidRDefault="007E7FB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7FB5" w:rsidRPr="003707D2" w:rsidRDefault="007E7FB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7FB5" w:rsidRPr="003707D2" w:rsidRDefault="007E7FB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7FB5" w:rsidRPr="003707D2" w:rsidRDefault="007E7FB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E7FB5" w:rsidRPr="00940A06" w:rsidRDefault="003A0F6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124,5</w:t>
                  </w:r>
                </w:p>
              </w:tc>
            </w:tr>
            <w:tr w:rsidR="007E7FB5" w:rsidRPr="003707D2" w:rsidTr="00C01C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7FB5" w:rsidRPr="003707D2" w:rsidRDefault="007E7FB5" w:rsidP="005F16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е программная деятельность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7FB5" w:rsidRPr="003707D2" w:rsidRDefault="007E7FB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7FB5" w:rsidRPr="00ED140B" w:rsidRDefault="007E7FB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7FB5" w:rsidRPr="003707D2" w:rsidRDefault="007E7FB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7FB5" w:rsidRPr="003707D2" w:rsidRDefault="007E7FB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E7FB5" w:rsidRPr="003707D2" w:rsidRDefault="003A0F6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4,5</w:t>
                  </w:r>
                </w:p>
              </w:tc>
            </w:tr>
            <w:tr w:rsidR="007E7FB5" w:rsidRPr="003707D2" w:rsidTr="00C01C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7FB5" w:rsidRPr="003707D2" w:rsidRDefault="007E7FB5" w:rsidP="005F16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Центральный апп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ат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7FB5" w:rsidRPr="003707D2" w:rsidRDefault="007E7FB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7FB5" w:rsidRPr="003707D2" w:rsidRDefault="007E7FB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7FB5" w:rsidRDefault="007E7FB5" w:rsidP="008F2ACF">
                  <w:pPr>
                    <w:jc w:val="center"/>
                  </w:pPr>
                  <w:r w:rsidRPr="008B2D9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7FB5" w:rsidRPr="003707D2" w:rsidRDefault="007E7FB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E7FB5" w:rsidRPr="003707D2" w:rsidRDefault="007E7FB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7E7FB5" w:rsidRPr="003707D2" w:rsidTr="00C01CC7">
              <w:trPr>
                <w:trHeight w:val="12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7FB5" w:rsidRPr="003707D2" w:rsidRDefault="007E7FB5" w:rsidP="005F16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и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внебюджетными фондам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7FB5" w:rsidRPr="003707D2" w:rsidRDefault="007E7FB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7FB5" w:rsidRPr="003707D2" w:rsidRDefault="007E7FB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7FB5" w:rsidRDefault="007E7FB5" w:rsidP="008F2ACF">
                  <w:pPr>
                    <w:jc w:val="center"/>
                  </w:pPr>
                  <w:r w:rsidRPr="008B2D9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7FB5" w:rsidRPr="003707D2" w:rsidRDefault="007E7FB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E7FB5" w:rsidRPr="003707D2" w:rsidRDefault="007E7FB5" w:rsidP="001F645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0</w:t>
                  </w:r>
                </w:p>
              </w:tc>
            </w:tr>
            <w:tr w:rsidR="007E7FB5" w:rsidRPr="003707D2" w:rsidTr="00C01C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7FB5" w:rsidRPr="003707D2" w:rsidRDefault="007E7FB5" w:rsidP="005F16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асходы на выплаты персонал  гос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дарственных органов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7FB5" w:rsidRPr="003707D2" w:rsidRDefault="007E7FB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7FB5" w:rsidRPr="003707D2" w:rsidRDefault="007E7FB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7FB5" w:rsidRDefault="007E7FB5" w:rsidP="008F2ACF">
                  <w:pPr>
                    <w:jc w:val="center"/>
                  </w:pPr>
                  <w:r w:rsidRPr="008B2D9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7FB5" w:rsidRPr="003707D2" w:rsidRDefault="007E7FB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</w:t>
                  </w:r>
                  <w:r w:rsidR="00CD239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E7FB5" w:rsidRPr="003707D2" w:rsidRDefault="007E7FB5" w:rsidP="001F645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0</w:t>
                  </w:r>
                </w:p>
              </w:tc>
            </w:tr>
            <w:tr w:rsidR="007E7FB5" w:rsidRPr="003707D2" w:rsidTr="00C01C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7FB5" w:rsidRPr="003707D2" w:rsidRDefault="007E7FB5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Фонд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оплаты труда и страховые взносы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7FB5" w:rsidRPr="003707D2" w:rsidRDefault="007E7FB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7FB5" w:rsidRPr="003707D2" w:rsidRDefault="007E7FB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7FB5" w:rsidRPr="003707D2" w:rsidRDefault="007E7FB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7FB5" w:rsidRPr="003707D2" w:rsidRDefault="007E7FB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E7FB5" w:rsidRPr="003707D2" w:rsidRDefault="007E7FB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7E7FB5" w:rsidRPr="003707D2" w:rsidTr="00C01C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7FB5" w:rsidRPr="003707D2" w:rsidRDefault="007E7FB5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Иные выплаты персоналу, за исключение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фонда оплаты тру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а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7FB5" w:rsidRPr="003707D2" w:rsidRDefault="007E7FB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7FB5" w:rsidRPr="003707D2" w:rsidRDefault="007E7FB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7FB5" w:rsidRPr="003707D2" w:rsidRDefault="007E7FB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7FB5" w:rsidRPr="003707D2" w:rsidRDefault="007E7FB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3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E7FB5" w:rsidRPr="003707D2" w:rsidRDefault="003A0F63" w:rsidP="00452EA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4,5</w:t>
                  </w:r>
                </w:p>
              </w:tc>
            </w:tr>
            <w:tr w:rsidR="007E7FB5" w:rsidRPr="003707D2" w:rsidTr="00C01CC7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7FB5" w:rsidRPr="003707D2" w:rsidRDefault="007E7FB5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Взносы по обязательному с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циальному страхованию на выплаты р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ботникам учрежд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ени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7FB5" w:rsidRPr="003707D2" w:rsidRDefault="007E7FB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7FB5" w:rsidRPr="003707D2" w:rsidRDefault="007E7FB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7FB5" w:rsidRDefault="007E7FB5" w:rsidP="008F2ACF">
                  <w:pPr>
                    <w:jc w:val="center"/>
                  </w:pPr>
                  <w:r w:rsidRPr="00FF110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7FB5" w:rsidRPr="003707D2" w:rsidRDefault="007E7FB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E7FB5" w:rsidRPr="003707D2" w:rsidRDefault="007E7FB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7E7FB5" w:rsidRPr="003707D2" w:rsidTr="00C01CC7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7FB5" w:rsidRPr="003707D2" w:rsidRDefault="007E7FB5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Закупка товаров, работ услуг для обеспечения государственных (м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униципальных)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7FB5" w:rsidRPr="003707D2" w:rsidRDefault="007E7FB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7FB5" w:rsidRPr="003707D2" w:rsidRDefault="007E7FB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7FB5" w:rsidRDefault="007E7FB5" w:rsidP="008F2ACF">
                  <w:pPr>
                    <w:jc w:val="center"/>
                  </w:pPr>
                  <w:r w:rsidRPr="00FF110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7FB5" w:rsidRPr="003707D2" w:rsidRDefault="007E7FB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E7FB5" w:rsidRPr="00091115" w:rsidRDefault="007E7FB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0</w:t>
                  </w:r>
                </w:p>
              </w:tc>
            </w:tr>
            <w:tr w:rsidR="007E7FB5" w:rsidRPr="003707D2" w:rsidTr="00C01C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7FB5" w:rsidRPr="003707D2" w:rsidRDefault="007E7FB5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г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ударственных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7FB5" w:rsidRPr="003707D2" w:rsidRDefault="007E7FB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7FB5" w:rsidRPr="003707D2" w:rsidRDefault="007E7FB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7FB5" w:rsidRDefault="007E7FB5" w:rsidP="008F2ACF">
                  <w:pPr>
                    <w:jc w:val="center"/>
                  </w:pPr>
                  <w:r w:rsidRPr="00FF110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7FB5" w:rsidRPr="003707D2" w:rsidRDefault="007E7FB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E7FB5" w:rsidRPr="003707D2" w:rsidRDefault="007E7FB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7E7FB5" w:rsidRPr="003707D2" w:rsidTr="00C01CC7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7FB5" w:rsidRPr="003707D2" w:rsidRDefault="007E7FB5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акуп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а товаров  работ, услуг в сфер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информационно-коммуникационных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т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ех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ологи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7FB5" w:rsidRPr="003707D2" w:rsidRDefault="007E7FB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7FB5" w:rsidRPr="003707D2" w:rsidRDefault="007E7FB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7FB5" w:rsidRDefault="007E7FB5" w:rsidP="008F2ACF">
                  <w:pPr>
                    <w:jc w:val="center"/>
                  </w:pPr>
                  <w:r w:rsidRPr="00FF110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7FB5" w:rsidRPr="003707D2" w:rsidRDefault="007E7FB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E7FB5" w:rsidRPr="003707D2" w:rsidRDefault="007E7FB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7E7FB5" w:rsidRPr="003707D2" w:rsidTr="00C01CC7">
              <w:trPr>
                <w:trHeight w:val="22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7FB5" w:rsidRPr="003707D2" w:rsidRDefault="007E7FB5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очие работ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ы, услуг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7FB5" w:rsidRPr="003707D2" w:rsidRDefault="007E7FB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7FB5" w:rsidRPr="003707D2" w:rsidRDefault="007E7FB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7FB5" w:rsidRDefault="007E7FB5" w:rsidP="008F2ACF">
                  <w:pPr>
                    <w:jc w:val="center"/>
                  </w:pPr>
                  <w:r w:rsidRPr="00FF110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7FB5" w:rsidRPr="003707D2" w:rsidRDefault="007E7FB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E7FB5" w:rsidRPr="003707D2" w:rsidRDefault="007E7FB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0</w:t>
                  </w:r>
                </w:p>
              </w:tc>
            </w:tr>
            <w:tr w:rsidR="00E67692" w:rsidRPr="003707D2" w:rsidTr="00C01C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7692" w:rsidRPr="003707D2" w:rsidRDefault="00E67692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плата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проч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х налогов, сборов и иных платеже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7692" w:rsidRPr="003707D2" w:rsidRDefault="00E67692" w:rsidP="00FF7B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7692" w:rsidRPr="003707D2" w:rsidRDefault="00E67692" w:rsidP="00FF7B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7692" w:rsidRDefault="00E67692" w:rsidP="008F2ACF">
                  <w:pPr>
                    <w:jc w:val="center"/>
                  </w:pPr>
                  <w:r w:rsidRPr="00FF110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7692" w:rsidRPr="003707D2" w:rsidRDefault="00E6769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52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67692" w:rsidRPr="003707D2" w:rsidRDefault="00E6769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7E7FB5" w:rsidRPr="003707D2" w:rsidTr="00C01C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7FB5" w:rsidRPr="003707D2" w:rsidRDefault="007E7FB5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ные б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юджетные ассигнования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7FB5" w:rsidRPr="003707D2" w:rsidRDefault="007E7FB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7FB5" w:rsidRPr="003707D2" w:rsidRDefault="007E7FB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7FB5" w:rsidRPr="003707D2" w:rsidRDefault="007E7FB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204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7FB5" w:rsidRPr="003707D2" w:rsidRDefault="007E7FB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E7FB5" w:rsidRPr="003707D2" w:rsidRDefault="007E7FB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7E7FB5" w:rsidRPr="003707D2" w:rsidTr="00C01C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7FB5" w:rsidRPr="003707D2" w:rsidRDefault="007E7FB5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плата налогов, сборов и иных пл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теже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7FB5" w:rsidRPr="003707D2" w:rsidRDefault="007E7FB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7FB5" w:rsidRPr="003707D2" w:rsidRDefault="007E7FB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7FB5" w:rsidRPr="003707D2" w:rsidRDefault="007E7FB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7FB5" w:rsidRPr="003707D2" w:rsidRDefault="007E7FB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E7FB5" w:rsidRPr="003707D2" w:rsidRDefault="007E7FB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7E7FB5" w:rsidRPr="003707D2" w:rsidTr="00C01C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7FB5" w:rsidRPr="003707D2" w:rsidRDefault="007E7FB5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плата прочих налогов, сборов и иных платеже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7FB5" w:rsidRPr="003707D2" w:rsidRDefault="007E7FB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7FB5" w:rsidRPr="003707D2" w:rsidRDefault="007E7FB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7FB5" w:rsidRPr="003707D2" w:rsidRDefault="007E7FB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7FB5" w:rsidRPr="003707D2" w:rsidRDefault="007E7FB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52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E7FB5" w:rsidRPr="003707D2" w:rsidRDefault="007E7FB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7E7FB5" w:rsidRPr="003707D2" w:rsidTr="00C01CC7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7FB5" w:rsidRPr="003707D2" w:rsidRDefault="007E7FB5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едседатель законодательного (представит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ельного) органа муниципального образова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я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7FB5" w:rsidRPr="003707D2" w:rsidRDefault="007E7FB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7FB5" w:rsidRPr="003707D2" w:rsidRDefault="007E7FB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7FB5" w:rsidRPr="003707D2" w:rsidRDefault="007E7FB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211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7FB5" w:rsidRPr="003707D2" w:rsidRDefault="007E7FB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E7FB5" w:rsidRPr="003707D2" w:rsidRDefault="003A0F6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0,0</w:t>
                  </w:r>
                </w:p>
              </w:tc>
            </w:tr>
            <w:tr w:rsidR="007E7FB5" w:rsidRPr="003707D2" w:rsidTr="00C01C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7FB5" w:rsidRPr="003707D2" w:rsidRDefault="007E7FB5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асходы на выплаты персоналу государственных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органов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7FB5" w:rsidRPr="003707D2" w:rsidRDefault="007E7FB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7FB5" w:rsidRPr="003707D2" w:rsidRDefault="007E7FB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7FB5" w:rsidRPr="003707D2" w:rsidRDefault="007E7FB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211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7FB5" w:rsidRPr="003707D2" w:rsidRDefault="007E7FB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E7FB5" w:rsidRPr="003707D2" w:rsidRDefault="003A0F6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="007E7FB5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0</w:t>
                  </w:r>
                </w:p>
              </w:tc>
            </w:tr>
            <w:tr w:rsidR="007E7FB5" w:rsidRPr="003707D2" w:rsidTr="00C01C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7FB5" w:rsidRPr="003707D2" w:rsidRDefault="007E7FB5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Фонд оплаты труда и страховые взносы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7FB5" w:rsidRPr="003707D2" w:rsidRDefault="007E7FB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7FB5" w:rsidRPr="003707D2" w:rsidRDefault="007E7FB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7FB5" w:rsidRPr="003707D2" w:rsidRDefault="007E7FB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211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7FB5" w:rsidRPr="003707D2" w:rsidRDefault="007E7FB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E7FB5" w:rsidRPr="003707D2" w:rsidRDefault="007E7FB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7E7FB5" w:rsidRPr="003707D2" w:rsidTr="00C01C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7FB5" w:rsidRPr="003707D2" w:rsidRDefault="007E7FB5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выплат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 xml:space="preserve"> персоналу,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а исключение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 xml:space="preserve"> фонда оплаты труд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7FB5" w:rsidRPr="003707D2" w:rsidRDefault="007E7FB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7FB5" w:rsidRPr="003707D2" w:rsidRDefault="007E7FB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7FB5" w:rsidRPr="003707D2" w:rsidRDefault="007E7FB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00 211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7FB5" w:rsidRPr="003707D2" w:rsidRDefault="007E7FB5" w:rsidP="009905C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E7FB5" w:rsidRPr="003707D2" w:rsidRDefault="003A0F6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</w:t>
                  </w:r>
                  <w:r w:rsidR="007E7FB5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7E7FB5" w:rsidRPr="003707D2" w:rsidTr="00C01CC7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7FB5" w:rsidRPr="003707D2" w:rsidRDefault="007E7FB5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зносы по обязательному социальному страхованию на в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п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л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ы работникам учреждени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7FB5" w:rsidRPr="003707D2" w:rsidRDefault="007E7FB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7FB5" w:rsidRPr="003707D2" w:rsidRDefault="007E7FB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7FB5" w:rsidRPr="003707D2" w:rsidRDefault="007E7FB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211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7FB5" w:rsidRPr="003707D2" w:rsidRDefault="007E7FB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E7FB5" w:rsidRPr="003707D2" w:rsidRDefault="007E7FB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0</w:t>
                  </w:r>
                </w:p>
              </w:tc>
            </w:tr>
            <w:tr w:rsidR="007E7FB5" w:rsidRPr="003707D2" w:rsidTr="00C01C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7FB5" w:rsidRPr="003707D2" w:rsidRDefault="007E7FB5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7FB5" w:rsidRPr="003707D2" w:rsidRDefault="007E7FB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7FB5" w:rsidRPr="003707D2" w:rsidRDefault="007E7FB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7FB5" w:rsidRPr="003707D2" w:rsidRDefault="007E7FB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211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7FB5" w:rsidRPr="003707D2" w:rsidRDefault="007E7FB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E7FB5" w:rsidRPr="003707D2" w:rsidRDefault="007E7FB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7E7FB5" w:rsidRPr="003707D2" w:rsidTr="00C01C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7FB5" w:rsidRPr="003707D2" w:rsidRDefault="007E7FB5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оч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е работы, услуг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7FB5" w:rsidRPr="003707D2" w:rsidRDefault="007E7FB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7FB5" w:rsidRPr="003707D2" w:rsidRDefault="007E7FB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7FB5" w:rsidRPr="003707D2" w:rsidRDefault="007E7FB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211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7FB5" w:rsidRPr="003707D2" w:rsidRDefault="007E7FB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E7FB5" w:rsidRPr="003707D2" w:rsidRDefault="007E7FB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7E7FB5" w:rsidRPr="003707D2" w:rsidTr="00C01CC7">
              <w:trPr>
                <w:trHeight w:val="114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7FB5" w:rsidRPr="003707D2" w:rsidRDefault="007E7FB5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Функционирование Правительства Российской Федерации, высши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х исполнительных органов государ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стве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нной власти субъектов Российской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Федерации, местных администраци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7FB5" w:rsidRPr="00940A06" w:rsidRDefault="007E7FB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940A0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7FB5" w:rsidRPr="00940A06" w:rsidRDefault="007E7FB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940A0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7FB5" w:rsidRPr="003707D2" w:rsidRDefault="007E7FB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7FB5" w:rsidRPr="003707D2" w:rsidRDefault="007E7FB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E7FB5" w:rsidRPr="003707D2" w:rsidRDefault="00A92AC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27</w:t>
                  </w:r>
                  <w:r w:rsidR="00B556B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961,8</w:t>
                  </w:r>
                </w:p>
              </w:tc>
            </w:tr>
            <w:tr w:rsidR="007E7FB5" w:rsidRPr="003707D2" w:rsidTr="00C01CC7">
              <w:trPr>
                <w:trHeight w:val="35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7FB5" w:rsidRPr="003707D2" w:rsidRDefault="007E7FB5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е программная деятельн</w:t>
                  </w:r>
                  <w:r w:rsidR="00A92A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с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ть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7FB5" w:rsidRPr="003707D2" w:rsidRDefault="007E7FB5" w:rsidP="00BC33D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7FB5" w:rsidRPr="003707D2" w:rsidRDefault="007E7FB5" w:rsidP="00BC33D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7FB5" w:rsidRPr="003707D2" w:rsidRDefault="007E7FB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7FB5" w:rsidRPr="003707D2" w:rsidRDefault="007E7FB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E7FB5" w:rsidRDefault="001C3333" w:rsidP="009411FC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409,6</w:t>
                  </w:r>
                </w:p>
              </w:tc>
            </w:tr>
            <w:tr w:rsidR="007E7FB5" w:rsidRPr="003707D2" w:rsidTr="00C01CC7">
              <w:trPr>
                <w:trHeight w:val="131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7FB5" w:rsidRPr="003707D2" w:rsidRDefault="007E7FB5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Центральный аппар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7FB5" w:rsidRPr="003707D2" w:rsidRDefault="007E7FB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7FB5" w:rsidRPr="003707D2" w:rsidRDefault="007E7FB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7FB5" w:rsidRPr="003707D2" w:rsidRDefault="007E7FB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7FB5" w:rsidRPr="003707D2" w:rsidRDefault="007E7FB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E7FB5" w:rsidRDefault="001C3333" w:rsidP="009411FC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409,6</w:t>
                  </w:r>
                </w:p>
              </w:tc>
            </w:tr>
            <w:tr w:rsidR="007E7FB5" w:rsidRPr="003707D2" w:rsidTr="00C01C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7FB5" w:rsidRPr="003707D2" w:rsidRDefault="007E7FB5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асходы на выплаты персоналу в целях о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еспечения выпол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ения функций государственными (муниципальными) органами, казенными учреждениями, органами управления государственные и внебюджет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cr/>
                    <w:t>ыми фондам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7FB5" w:rsidRPr="003707D2" w:rsidRDefault="007E7FB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7FB5" w:rsidRPr="003707D2" w:rsidRDefault="007E7FB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7FB5" w:rsidRDefault="007E7FB5" w:rsidP="008F2ACF">
                  <w:pPr>
                    <w:jc w:val="center"/>
                  </w:pPr>
                  <w:r w:rsidRPr="00D937C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7FB5" w:rsidRPr="003707D2" w:rsidRDefault="007E7FB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E7FB5" w:rsidRDefault="001C3333" w:rsidP="009411FC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409,6</w:t>
                  </w:r>
                </w:p>
              </w:tc>
            </w:tr>
            <w:tr w:rsidR="007E7FB5" w:rsidRPr="003707D2" w:rsidTr="00C01C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7FB5" w:rsidRPr="003707D2" w:rsidRDefault="007E7FB5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асходы на выплаты персоналу госуд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рственных органов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7FB5" w:rsidRPr="003707D2" w:rsidRDefault="007E7FB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7FB5" w:rsidRPr="003707D2" w:rsidRDefault="007E7FB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7FB5" w:rsidRDefault="007E7FB5" w:rsidP="008F2ACF">
                  <w:pPr>
                    <w:jc w:val="center"/>
                  </w:pPr>
                  <w:r w:rsidRPr="00D937C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7FB5" w:rsidRPr="003707D2" w:rsidRDefault="007E7FB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E7FB5" w:rsidRDefault="001C3333" w:rsidP="008F2ACF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409,6</w:t>
                  </w:r>
                </w:p>
              </w:tc>
            </w:tr>
            <w:tr w:rsidR="007E7FB5" w:rsidRPr="003707D2" w:rsidTr="00C01C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7FB5" w:rsidRPr="003707D2" w:rsidRDefault="007E7FB5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Фонд оплаты труда и страховые взносы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7FB5" w:rsidRPr="003707D2" w:rsidRDefault="007E7FB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7FB5" w:rsidRPr="003707D2" w:rsidRDefault="007E7FB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7FB5" w:rsidRDefault="007E7FB5" w:rsidP="008F2ACF">
                  <w:pPr>
                    <w:jc w:val="center"/>
                  </w:pPr>
                  <w:r w:rsidRPr="00D937C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7FB5" w:rsidRPr="003707D2" w:rsidRDefault="007E7FB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E7FB5" w:rsidRPr="003707D2" w:rsidRDefault="001C333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5613,8</w:t>
                  </w:r>
                </w:p>
              </w:tc>
            </w:tr>
            <w:tr w:rsidR="007E7FB5" w:rsidRPr="003707D2" w:rsidTr="00C01C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7FB5" w:rsidRPr="003707D2" w:rsidRDefault="00A92AC6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выплаты</w:t>
                  </w:r>
                  <w:r w:rsidR="007E7FB5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персоналу, за исключением фонда оплаты т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у</w:t>
                  </w:r>
                  <w:r w:rsidR="007E7FB5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а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7FB5" w:rsidRPr="003707D2" w:rsidRDefault="007E7FB5" w:rsidP="00BC33D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7FB5" w:rsidRPr="003707D2" w:rsidRDefault="007E7FB5" w:rsidP="00BC33D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7FB5" w:rsidRDefault="007E7FB5" w:rsidP="008F2ACF">
                  <w:pPr>
                    <w:jc w:val="center"/>
                  </w:pPr>
                  <w:r w:rsidRPr="00D937C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7FB5" w:rsidRPr="003707D2" w:rsidRDefault="007E7FB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E7FB5" w:rsidRPr="003707D2" w:rsidRDefault="007E7FB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7E7FB5" w:rsidRPr="003707D2" w:rsidTr="00C01C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7FB5" w:rsidRPr="003707D2" w:rsidRDefault="007E7FB5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зносы по обязательному социальному страхованию на выплаты работникам учрежден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7FB5" w:rsidRPr="003707D2" w:rsidRDefault="007E7FB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7FB5" w:rsidRPr="003707D2" w:rsidRDefault="007E7FB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7FB5" w:rsidRDefault="007E7FB5" w:rsidP="008F2ACF">
                  <w:pPr>
                    <w:jc w:val="center"/>
                  </w:pPr>
                  <w:r w:rsidRPr="00D937C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7FB5" w:rsidRPr="003707D2" w:rsidRDefault="007E7FB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E7FB5" w:rsidRPr="003707D2" w:rsidRDefault="001C333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795,8</w:t>
                  </w:r>
                </w:p>
                <w:p w:rsidR="007E7FB5" w:rsidRPr="003707D2" w:rsidRDefault="007E7FB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E7FB5" w:rsidRPr="003707D2" w:rsidTr="00C01CC7">
              <w:trPr>
                <w:trHeight w:val="353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7FB5" w:rsidRPr="003707D2" w:rsidRDefault="007E7FB5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7FB5" w:rsidRPr="003707D2" w:rsidRDefault="007E7FB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7FB5" w:rsidRPr="003707D2" w:rsidRDefault="007E7FB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7FB5" w:rsidRPr="003707D2" w:rsidRDefault="007E7FB5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7FB5" w:rsidRPr="003707D2" w:rsidRDefault="007E7FB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E7FB5" w:rsidRPr="003707D2" w:rsidRDefault="007E7FB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7E7FB5" w:rsidRPr="003707D2" w:rsidTr="00C01C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7FB5" w:rsidRPr="003707D2" w:rsidRDefault="007E7FB5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плата налогов сборов и иных п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латеже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7FB5" w:rsidRPr="003707D2" w:rsidRDefault="007E7FB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7FB5" w:rsidRPr="003707D2" w:rsidRDefault="007E7FB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7FB5" w:rsidRPr="003707D2" w:rsidRDefault="007E7FB5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7FB5" w:rsidRPr="003707D2" w:rsidRDefault="007E7FB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E7FB5" w:rsidRPr="003707D2" w:rsidRDefault="007E7FB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7E7FB5" w:rsidRPr="003707D2" w:rsidTr="00C01C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7FB5" w:rsidRPr="003707D2" w:rsidRDefault="007E7FB5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плата прочих налогов, сборов и иных платеже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7FB5" w:rsidRPr="003707D2" w:rsidRDefault="007E7FB5" w:rsidP="00797FE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7FB5" w:rsidRPr="003707D2" w:rsidRDefault="007E7FB5" w:rsidP="00797FE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7FB5" w:rsidRPr="003707D2" w:rsidRDefault="007E7FB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7FB5" w:rsidRPr="003707D2" w:rsidRDefault="007E7FB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E7FB5" w:rsidRPr="003707D2" w:rsidRDefault="007E7FB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0</w:t>
                  </w:r>
                </w:p>
              </w:tc>
            </w:tr>
            <w:tr w:rsidR="007E7FB5" w:rsidRPr="003707D2" w:rsidTr="00BC33DF">
              <w:trPr>
                <w:trHeight w:val="173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7FB5" w:rsidRPr="00BC33DF" w:rsidRDefault="007E7FB5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ные бюджетные ассигно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в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я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7FB5" w:rsidRPr="003707D2" w:rsidRDefault="007E7FB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7FB5" w:rsidRPr="003707D2" w:rsidRDefault="007E7FB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7FB5" w:rsidRPr="003707D2" w:rsidRDefault="007E7FB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7FB5" w:rsidRPr="003707D2" w:rsidRDefault="007E7FB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E7FB5" w:rsidRPr="003707D2" w:rsidRDefault="007E7FB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7E7FB5" w:rsidRPr="003707D2" w:rsidTr="00BC33DF">
              <w:trPr>
                <w:trHeight w:val="101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E7FB5" w:rsidRPr="003707D2" w:rsidRDefault="007E7FB5" w:rsidP="00BC33D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асходы на выплаты персоналу в целях о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еспечения выпол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ения функций государственными (муниципальными) органам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cr/>
                    <w:t>, казенными учреждениями, органами управления государственные и внебюджетными фондами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E7FB5" w:rsidRPr="003707D2" w:rsidRDefault="007E7FB5" w:rsidP="00BC33D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E7FB5" w:rsidRPr="003707D2" w:rsidRDefault="007E7FB5" w:rsidP="00BC33D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E7FB5" w:rsidRPr="00C717AD" w:rsidRDefault="007E7FB5" w:rsidP="00C717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 xml:space="preserve">00 0  0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9491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E7FB5" w:rsidRPr="00BC33DF" w:rsidRDefault="007E7FB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10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E7FB5" w:rsidRPr="0068557E" w:rsidRDefault="007E7FB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68557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757</w:t>
                  </w:r>
                  <w:r w:rsidRPr="0068557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,0</w:t>
                  </w:r>
                </w:p>
              </w:tc>
            </w:tr>
            <w:tr w:rsidR="007E7FB5" w:rsidRPr="003707D2" w:rsidTr="00BC33DF">
              <w:trPr>
                <w:trHeight w:val="72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E7FB5" w:rsidRPr="003707D2" w:rsidRDefault="007E7FB5" w:rsidP="00BC33D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Расходы на выплаты персоналу госуд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рственных органов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E7FB5" w:rsidRPr="003707D2" w:rsidRDefault="007E7FB5" w:rsidP="00BC33D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E7FB5" w:rsidRPr="003707D2" w:rsidRDefault="007E7FB5" w:rsidP="00BC33D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E7FB5" w:rsidRDefault="007E7FB5" w:rsidP="00C717AD">
                  <w:pPr>
                    <w:jc w:val="center"/>
                  </w:pPr>
                  <w:r w:rsidRPr="00232E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 xml:space="preserve">00 0  00 </w:t>
                  </w:r>
                  <w:r w:rsidRPr="00232E7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9491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E7FB5" w:rsidRPr="003707D2" w:rsidRDefault="007E7FB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E7FB5" w:rsidRPr="003707D2" w:rsidRDefault="007E7FB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57,0</w:t>
                  </w:r>
                </w:p>
              </w:tc>
            </w:tr>
            <w:tr w:rsidR="007E7FB5" w:rsidRPr="003707D2" w:rsidTr="00BC33DF">
              <w:trPr>
                <w:trHeight w:val="144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E7FB5" w:rsidRPr="003707D2" w:rsidRDefault="007E7FB5" w:rsidP="00BC33D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Фонд оплаты труда и страховые взносы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E7FB5" w:rsidRPr="003707D2" w:rsidRDefault="007E7FB5" w:rsidP="00BC33D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E7FB5" w:rsidRPr="003707D2" w:rsidRDefault="007E7FB5" w:rsidP="00BC33D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E7FB5" w:rsidRDefault="007E7FB5" w:rsidP="00C717AD">
                  <w:pPr>
                    <w:jc w:val="center"/>
                  </w:pPr>
                  <w:r w:rsidRPr="00232E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 xml:space="preserve">00 0  00 </w:t>
                  </w:r>
                  <w:r w:rsidRPr="00232E7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9491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E7FB5" w:rsidRPr="003707D2" w:rsidRDefault="007E7FB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E7FB5" w:rsidRPr="003707D2" w:rsidRDefault="007E7FB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57,0</w:t>
                  </w:r>
                </w:p>
              </w:tc>
            </w:tr>
            <w:tr w:rsidR="007E7FB5" w:rsidRPr="003707D2" w:rsidTr="00C01C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7FB5" w:rsidRPr="003707D2" w:rsidRDefault="007E7FB5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существление государственных полномочий в сфере труда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7FB5" w:rsidRPr="003707D2" w:rsidRDefault="007E7FB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7FB5" w:rsidRPr="003707D2" w:rsidRDefault="007E7FB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7FB5" w:rsidRDefault="007E7FB5" w:rsidP="008F2ACF">
                  <w:pPr>
                    <w:jc w:val="center"/>
                  </w:pPr>
                  <w:r w:rsidRPr="0039155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 3 08 79206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7FB5" w:rsidRPr="003707D2" w:rsidRDefault="007E7FB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E7FB5" w:rsidRPr="003707D2" w:rsidRDefault="007E7FB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325,1</w:t>
                  </w:r>
                </w:p>
              </w:tc>
            </w:tr>
            <w:tr w:rsidR="007E7FB5" w:rsidRPr="003707D2" w:rsidTr="00C01CC7">
              <w:trPr>
                <w:trHeight w:val="12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7FB5" w:rsidRPr="003707D2" w:rsidRDefault="007E7FB5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cr/>
                    <w:t>учреждениями, органам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управления государственными вне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юджетными фондам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7FB5" w:rsidRPr="003707D2" w:rsidRDefault="007E7FB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7FB5" w:rsidRPr="003707D2" w:rsidRDefault="007E7FB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7FB5" w:rsidRDefault="007E7FB5" w:rsidP="008F2ACF">
                  <w:pPr>
                    <w:jc w:val="center"/>
                  </w:pPr>
                  <w:r w:rsidRPr="0039155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 3 08 79206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7FB5" w:rsidRPr="003707D2" w:rsidRDefault="007E7FB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E7FB5" w:rsidRPr="003707D2" w:rsidRDefault="007E7FB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25,1</w:t>
                  </w:r>
                </w:p>
              </w:tc>
            </w:tr>
            <w:tr w:rsidR="007E7FB5" w:rsidRPr="003707D2" w:rsidTr="00C01CC7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7FB5" w:rsidRPr="003707D2" w:rsidRDefault="007E7FB5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асходы на выплаты персоналу г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сударственных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(муниципальных) органов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7FB5" w:rsidRPr="003707D2" w:rsidRDefault="007E7FB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7FB5" w:rsidRPr="003707D2" w:rsidRDefault="007E7FB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7FB5" w:rsidRDefault="007E7FB5" w:rsidP="008F2ACF">
                  <w:pPr>
                    <w:jc w:val="center"/>
                  </w:pPr>
                  <w:r w:rsidRPr="0039155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 3 08 79206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7FB5" w:rsidRPr="003707D2" w:rsidRDefault="007E7FB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E7FB5" w:rsidRPr="003707D2" w:rsidRDefault="007E7FB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25,1</w:t>
                  </w:r>
                </w:p>
              </w:tc>
            </w:tr>
            <w:tr w:rsidR="007E7FB5" w:rsidRPr="003707D2" w:rsidTr="00C01CC7">
              <w:trPr>
                <w:trHeight w:val="158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7FB5" w:rsidRPr="003707D2" w:rsidRDefault="007E7FB5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Фонд оплаты труда и стр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ховые взносы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7FB5" w:rsidRPr="003707D2" w:rsidRDefault="007E7FB5" w:rsidP="004E44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7FB5" w:rsidRPr="003707D2" w:rsidRDefault="007E7FB5" w:rsidP="004E44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7FB5" w:rsidRDefault="007E7FB5" w:rsidP="008F2ACF">
                  <w:pPr>
                    <w:jc w:val="center"/>
                  </w:pPr>
                  <w:r w:rsidRPr="0039155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 3 08 79206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7FB5" w:rsidRPr="003707D2" w:rsidRDefault="007E7FB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E7FB5" w:rsidRPr="003707D2" w:rsidRDefault="003D5A5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7,6</w:t>
                  </w:r>
                </w:p>
              </w:tc>
            </w:tr>
            <w:tr w:rsidR="007E7FB5" w:rsidRPr="003707D2" w:rsidTr="001C3333">
              <w:trPr>
                <w:trHeight w:val="447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3333" w:rsidRPr="003707D2" w:rsidRDefault="007E7FB5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зносы по обязательному социальному страхов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ию на выплаты работникам учреждени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7FB5" w:rsidRPr="003707D2" w:rsidRDefault="007E7FB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7FB5" w:rsidRPr="003707D2" w:rsidRDefault="007E7FB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7FB5" w:rsidRPr="003707D2" w:rsidRDefault="007E7FB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 3 08 79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6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7FB5" w:rsidRPr="003707D2" w:rsidRDefault="007E7FB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E7FB5" w:rsidRPr="003707D2" w:rsidRDefault="003D5A5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2,2</w:t>
                  </w:r>
                </w:p>
              </w:tc>
            </w:tr>
            <w:tr w:rsidR="001C3333" w:rsidRPr="003707D2" w:rsidTr="001C3333">
              <w:trPr>
                <w:trHeight w:val="172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333" w:rsidRPr="003707D2" w:rsidRDefault="001C3333" w:rsidP="001C333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ные закупки товаров, работ и услуг для обеспечения го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ударс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твенных (муниципальных) нужд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C3333" w:rsidRPr="003707D2" w:rsidRDefault="001C3333" w:rsidP="001C333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C3333" w:rsidRPr="003707D2" w:rsidRDefault="001C3333" w:rsidP="001C333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C3333" w:rsidRDefault="001C3333" w:rsidP="001C3333">
                  <w:pPr>
                    <w:jc w:val="center"/>
                  </w:pPr>
                  <w:r w:rsidRPr="00E13A8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 3 08 79206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C3333" w:rsidRPr="003707D2" w:rsidRDefault="001C3333" w:rsidP="001C333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C3333" w:rsidRPr="003707D2" w:rsidRDefault="001C3333" w:rsidP="001C333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,3</w:t>
                  </w:r>
                </w:p>
              </w:tc>
            </w:tr>
            <w:tr w:rsidR="001C3333" w:rsidRPr="003707D2" w:rsidTr="001C3333">
              <w:trPr>
                <w:trHeight w:val="274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333" w:rsidRPr="003707D2" w:rsidRDefault="001C3333" w:rsidP="001C333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очая закупка т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ва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ов, работ и услуг для государст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енных нужд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C3333" w:rsidRPr="003707D2" w:rsidRDefault="001C3333" w:rsidP="001C333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C3333" w:rsidRPr="003707D2" w:rsidRDefault="001C3333" w:rsidP="001C333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C3333" w:rsidRDefault="001C3333" w:rsidP="001C3333">
                  <w:pPr>
                    <w:jc w:val="center"/>
                  </w:pPr>
                  <w:r w:rsidRPr="00E13A8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 3 08 79206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C3333" w:rsidRPr="003707D2" w:rsidRDefault="001C3333" w:rsidP="001C333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C3333" w:rsidRDefault="001C333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,3</w:t>
                  </w:r>
                </w:p>
              </w:tc>
            </w:tr>
            <w:tr w:rsidR="001C3333" w:rsidRPr="003707D2" w:rsidTr="00C01CC7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3333" w:rsidRPr="003707D2" w:rsidRDefault="001C3333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существление государственного полномочия по созданию административных комиссий в Забайкальском кра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е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C3333" w:rsidRPr="003707D2" w:rsidRDefault="001C333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C3333" w:rsidRPr="003707D2" w:rsidRDefault="001C333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C3333" w:rsidRPr="003707D2" w:rsidRDefault="001C333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792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C3333" w:rsidRPr="003707D2" w:rsidRDefault="001C333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C3333" w:rsidRPr="003707D2" w:rsidRDefault="001C333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17,5</w:t>
                  </w:r>
                </w:p>
              </w:tc>
            </w:tr>
            <w:tr w:rsidR="001C3333" w:rsidRPr="003707D2" w:rsidTr="00C01CC7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3333" w:rsidRPr="003707D2" w:rsidRDefault="001C3333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Заку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ка товаров, работ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и услуг для обеспечения государственных (муниципальных) 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C3333" w:rsidRPr="003707D2" w:rsidRDefault="001C333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C3333" w:rsidRPr="003707D2" w:rsidRDefault="001C333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C3333" w:rsidRPr="003707D2" w:rsidRDefault="001C3333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79207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C3333" w:rsidRPr="003707D2" w:rsidRDefault="001C333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C3333" w:rsidRPr="003707D2" w:rsidRDefault="001C333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5,6</w:t>
                  </w:r>
                </w:p>
              </w:tc>
            </w:tr>
            <w:tr w:rsidR="001C3333" w:rsidRPr="003707D2" w:rsidTr="00C01CC7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3333" w:rsidRPr="003707D2" w:rsidRDefault="001C3333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ные закупки товаров, работ и услуг для обеспечения го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ударс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твенных (муниципальных)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C3333" w:rsidRPr="003707D2" w:rsidRDefault="001C333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C3333" w:rsidRPr="003707D2" w:rsidRDefault="001C333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C3333" w:rsidRPr="003707D2" w:rsidRDefault="001C3333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79207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C3333" w:rsidRPr="003707D2" w:rsidRDefault="001C333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C3333" w:rsidRPr="003707D2" w:rsidRDefault="001C333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5,6</w:t>
                  </w:r>
                </w:p>
              </w:tc>
            </w:tr>
            <w:tr w:rsidR="001C3333" w:rsidRPr="003707D2" w:rsidTr="00C01CC7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3333" w:rsidRPr="003707D2" w:rsidRDefault="001C3333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Закупка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оваров, работ, услуг в сфере и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ф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р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ационно-комму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кационных технологи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C3333" w:rsidRPr="003707D2" w:rsidRDefault="001C333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C3333" w:rsidRPr="003707D2" w:rsidRDefault="001C333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C3333" w:rsidRPr="003707D2" w:rsidRDefault="001C3333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79207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C3333" w:rsidRPr="003707D2" w:rsidRDefault="00A92AC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2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C3333" w:rsidRPr="003707D2" w:rsidRDefault="001C333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0</w:t>
                  </w:r>
                </w:p>
              </w:tc>
            </w:tr>
            <w:tr w:rsidR="001C3333" w:rsidRPr="003707D2" w:rsidTr="00C01CC7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3333" w:rsidRPr="003707D2" w:rsidRDefault="001C3333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очая закупка т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ва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ов, работ и услуг для государст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енных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C3333" w:rsidRPr="003707D2" w:rsidRDefault="001C333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C3333" w:rsidRPr="003707D2" w:rsidRDefault="001C333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C3333" w:rsidRPr="003707D2" w:rsidRDefault="001C3333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79207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C3333" w:rsidRPr="003707D2" w:rsidRDefault="001C333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C3333" w:rsidRPr="003707D2" w:rsidRDefault="001C333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5,6</w:t>
                  </w:r>
                </w:p>
              </w:tc>
            </w:tr>
            <w:tr w:rsidR="001C3333" w:rsidRPr="003707D2" w:rsidTr="00C01C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3333" w:rsidRPr="003707D2" w:rsidRDefault="001C3333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ежбюджетные трансферты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C3333" w:rsidRPr="003707D2" w:rsidRDefault="001C333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C3333" w:rsidRPr="003707D2" w:rsidRDefault="001C333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C3333" w:rsidRPr="003707D2" w:rsidRDefault="001C333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792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C3333" w:rsidRPr="003707D2" w:rsidRDefault="001C333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C3333" w:rsidRPr="003707D2" w:rsidRDefault="001C333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</w:t>
                  </w:r>
                </w:p>
              </w:tc>
            </w:tr>
            <w:tr w:rsidR="001C3333" w:rsidRPr="003707D2" w:rsidTr="00C01C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3333" w:rsidRPr="003707D2" w:rsidRDefault="001C3333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убв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е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ци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C3333" w:rsidRPr="003707D2" w:rsidRDefault="001C333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C3333" w:rsidRPr="003707D2" w:rsidRDefault="001C333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C3333" w:rsidRPr="003707D2" w:rsidRDefault="001C333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792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C3333" w:rsidRPr="003707D2" w:rsidRDefault="001C333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3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C3333" w:rsidRPr="003707D2" w:rsidRDefault="001C333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</w:t>
                  </w:r>
                </w:p>
              </w:tc>
            </w:tr>
            <w:tr w:rsidR="001C3333" w:rsidRPr="003707D2" w:rsidTr="00753CEE">
              <w:trPr>
                <w:trHeight w:val="355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3333" w:rsidRPr="003707D2" w:rsidRDefault="001C3333" w:rsidP="00C717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выплаты за достижение показателей деятельности органов исполнительной власти для бюджетов муниципальных образовани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C3333" w:rsidRPr="003707D2" w:rsidRDefault="001C333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C3333" w:rsidRPr="003707D2" w:rsidRDefault="001C333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C3333" w:rsidRDefault="001C3333" w:rsidP="00753CEE">
                  <w:r w:rsidRPr="00C717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 </w:t>
                  </w:r>
                  <w:r w:rsidRPr="003C0FD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79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92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C3333" w:rsidRPr="003707D2" w:rsidRDefault="001C333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C3333" w:rsidRPr="003707D2" w:rsidRDefault="001C333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3017,9</w:t>
                  </w:r>
                </w:p>
              </w:tc>
            </w:tr>
            <w:tr w:rsidR="001C3333" w:rsidRPr="003707D2" w:rsidTr="00753CEE">
              <w:trPr>
                <w:trHeight w:val="1088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3333" w:rsidRPr="003707D2" w:rsidRDefault="001C3333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Расходы на выплаты персоналу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а достижение показателей деятельности органов исполнительной власти для бюджетов муниципальных образовани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C3333" w:rsidRPr="003707D2" w:rsidRDefault="001C333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C3333" w:rsidRPr="003707D2" w:rsidRDefault="001C333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C3333" w:rsidRDefault="001C3333" w:rsidP="00753CEE">
                  <w:pPr>
                    <w:jc w:val="center"/>
                  </w:pPr>
                  <w:r w:rsidRPr="00B921E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79492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C3333" w:rsidRPr="003707D2" w:rsidRDefault="001C333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C3333" w:rsidRPr="003707D2" w:rsidRDefault="001C333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017,9</w:t>
                  </w:r>
                </w:p>
              </w:tc>
            </w:tr>
            <w:tr w:rsidR="001C3333" w:rsidRPr="003707D2" w:rsidTr="00C01C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3333" w:rsidRPr="003707D2" w:rsidRDefault="001C3333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Расходы на выплаты персоналу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государственных орг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ов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C3333" w:rsidRPr="003707D2" w:rsidRDefault="001C333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C3333" w:rsidRPr="003707D2" w:rsidRDefault="001C333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C3333" w:rsidRDefault="001C3333" w:rsidP="00753CEE">
                  <w:pPr>
                    <w:jc w:val="center"/>
                  </w:pPr>
                  <w:r w:rsidRPr="00B921E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79492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C3333" w:rsidRPr="003707D2" w:rsidRDefault="001C333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5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C3333" w:rsidRPr="003707D2" w:rsidRDefault="001C333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017,9</w:t>
                  </w:r>
                </w:p>
              </w:tc>
            </w:tr>
            <w:tr w:rsidR="001C3333" w:rsidRPr="003707D2" w:rsidTr="00C01CC7">
              <w:trPr>
                <w:trHeight w:val="12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3333" w:rsidRPr="003707D2" w:rsidRDefault="001C3333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Осуществление государственных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олномочий по сбору информации от поселений  входящих в состав муниципальног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 района, необходи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ой для ведения регистра муниципальных нормативн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правовых актов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C3333" w:rsidRPr="003707D2" w:rsidRDefault="001C333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C3333" w:rsidRPr="003707D2" w:rsidRDefault="001C333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C3333" w:rsidRPr="003707D2" w:rsidRDefault="001C3333" w:rsidP="00C717A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79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2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C3333" w:rsidRPr="003707D2" w:rsidRDefault="001C333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C3333" w:rsidRPr="003707D2" w:rsidRDefault="001C333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719,6</w:t>
                  </w:r>
                </w:p>
              </w:tc>
            </w:tr>
            <w:tr w:rsidR="001C3333" w:rsidRPr="003707D2" w:rsidTr="001C3333">
              <w:trPr>
                <w:trHeight w:val="1326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3333" w:rsidRPr="003707D2" w:rsidRDefault="001C3333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ыми учреждениями, органами упра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в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ле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ия государс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твенными внебю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джетными фондам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C3333" w:rsidRPr="003707D2" w:rsidRDefault="001C333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C3333" w:rsidRPr="003707D2" w:rsidRDefault="001C333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C3333" w:rsidRPr="003707D2" w:rsidRDefault="001C3333" w:rsidP="00C717A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79202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C3333" w:rsidRPr="003707D2" w:rsidRDefault="001C333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C3333" w:rsidRPr="003707D2" w:rsidRDefault="00B556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00,0</w:t>
                  </w:r>
                </w:p>
              </w:tc>
            </w:tr>
            <w:tr w:rsidR="00B602F5" w:rsidRPr="003707D2" w:rsidTr="001C3333">
              <w:trPr>
                <w:trHeight w:val="162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02F5" w:rsidRPr="003707D2" w:rsidRDefault="00B602F5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ные выплаты персоналу учреждений, за исключением фонда оплаты труда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602F5" w:rsidRPr="003707D2" w:rsidRDefault="00B602F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602F5" w:rsidRPr="003707D2" w:rsidRDefault="00B602F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602F5" w:rsidRDefault="00B602F5" w:rsidP="00B602F5">
                  <w:pPr>
                    <w:jc w:val="center"/>
                  </w:pPr>
                  <w:r w:rsidRPr="009220B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79202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602F5" w:rsidRPr="003707D2" w:rsidRDefault="00B602F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602F5" w:rsidRDefault="00B602F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,9</w:t>
                  </w:r>
                </w:p>
              </w:tc>
            </w:tr>
            <w:tr w:rsidR="00B602F5" w:rsidRPr="003707D2" w:rsidTr="001C3333">
              <w:trPr>
                <w:trHeight w:val="288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02F5" w:rsidRPr="003707D2" w:rsidRDefault="00B602F5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02F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очие несоциальные выплаты персоналу в денежной форме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602F5" w:rsidRPr="003707D2" w:rsidRDefault="00B602F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602F5" w:rsidRPr="003707D2" w:rsidRDefault="00B602F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602F5" w:rsidRDefault="00B602F5" w:rsidP="00B602F5">
                  <w:pPr>
                    <w:jc w:val="center"/>
                  </w:pPr>
                  <w:r w:rsidRPr="009220B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79202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602F5" w:rsidRPr="003707D2" w:rsidRDefault="00B602F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2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602F5" w:rsidRDefault="00B602F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,9</w:t>
                  </w:r>
                </w:p>
              </w:tc>
            </w:tr>
            <w:tr w:rsidR="00A92AC6" w:rsidRPr="003707D2" w:rsidTr="00C01C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92AC6" w:rsidRPr="003707D2" w:rsidRDefault="00A92AC6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асход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ы на выплат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ы персоналу государственных орг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ов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2AC6" w:rsidRPr="003707D2" w:rsidRDefault="00A92AC6" w:rsidP="00A92AC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2AC6" w:rsidRPr="003707D2" w:rsidRDefault="00A92AC6" w:rsidP="00A92AC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2AC6" w:rsidRPr="003707D2" w:rsidRDefault="00A92AC6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88 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 79202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2AC6" w:rsidRPr="003707D2" w:rsidRDefault="00A92AC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92AC6" w:rsidRPr="003707D2" w:rsidRDefault="00A92AC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94,1</w:t>
                  </w:r>
                </w:p>
              </w:tc>
            </w:tr>
            <w:tr w:rsidR="001C3333" w:rsidRPr="003707D2" w:rsidTr="00C01C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3333" w:rsidRPr="003707D2" w:rsidRDefault="001C3333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 xml:space="preserve">Фонд оплаты труда и страховые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зносы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C3333" w:rsidRPr="003707D2" w:rsidRDefault="001C3333" w:rsidP="009411F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C3333" w:rsidRPr="003707D2" w:rsidRDefault="001C3333" w:rsidP="009411F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C3333" w:rsidRPr="003707D2" w:rsidRDefault="001C3333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79202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C3333" w:rsidRPr="003707D2" w:rsidRDefault="001C333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C3333" w:rsidRPr="003707D2" w:rsidRDefault="00B602F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34,0</w:t>
                  </w:r>
                </w:p>
              </w:tc>
            </w:tr>
            <w:tr w:rsidR="001C3333" w:rsidRPr="003707D2" w:rsidTr="00C01CC7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3333" w:rsidRPr="003707D2" w:rsidRDefault="001C3333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зносы по обязательному с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ц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альному страхованию на выпл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ты работникам учреждени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C3333" w:rsidRPr="003707D2" w:rsidRDefault="001C333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C3333" w:rsidRPr="003707D2" w:rsidRDefault="001C333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C3333" w:rsidRPr="003707D2" w:rsidRDefault="001C3333" w:rsidP="00C3159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792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C3333" w:rsidRPr="003707D2" w:rsidRDefault="001C333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C3333" w:rsidRPr="003707D2" w:rsidRDefault="00B556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60,1</w:t>
                  </w:r>
                </w:p>
              </w:tc>
            </w:tr>
            <w:tr w:rsidR="001C3333" w:rsidRPr="003707D2" w:rsidTr="00C01CC7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3333" w:rsidRPr="003707D2" w:rsidRDefault="001C3333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Заку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ка товаров, работ и услуг для обеспечения государственных (м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cr/>
                    <w:t>ниципальных)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C3333" w:rsidRPr="003707D2" w:rsidRDefault="001C333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C3333" w:rsidRPr="003707D2" w:rsidRDefault="001C333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C3333" w:rsidRDefault="001C3333"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 </w:t>
                  </w:r>
                  <w:r w:rsidRPr="007744D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79202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C3333" w:rsidRPr="003707D2" w:rsidRDefault="001C333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C3333" w:rsidRPr="003707D2" w:rsidRDefault="00B602F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9,6</w:t>
                  </w:r>
                </w:p>
              </w:tc>
            </w:tr>
            <w:tr w:rsidR="001C3333" w:rsidRPr="003707D2" w:rsidTr="00C01C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3333" w:rsidRPr="003707D2" w:rsidRDefault="001C3333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гос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дарственны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х ну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C3333" w:rsidRPr="000E2875" w:rsidRDefault="001C333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C3333" w:rsidRPr="003707D2" w:rsidRDefault="001C333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C3333" w:rsidRDefault="001C3333"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 </w:t>
                  </w:r>
                  <w:r w:rsidRPr="007744D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79202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C3333" w:rsidRPr="003707D2" w:rsidRDefault="001C333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C3333" w:rsidRPr="003707D2" w:rsidRDefault="00B602F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9,6</w:t>
                  </w:r>
                </w:p>
              </w:tc>
            </w:tr>
            <w:tr w:rsidR="001C3333" w:rsidRPr="003707D2" w:rsidTr="00C01CC7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3333" w:rsidRPr="003707D2" w:rsidRDefault="001C3333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акупка товаров, раб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, услуг в сфере информационно-коммуникационных технологи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C3333" w:rsidRPr="003707D2" w:rsidRDefault="001C333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C3333" w:rsidRPr="003707D2" w:rsidRDefault="001C333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C3333" w:rsidRDefault="001C3333">
                  <w:r w:rsidRPr="008714A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79202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C3333" w:rsidRPr="003707D2" w:rsidRDefault="001C333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2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C3333" w:rsidRPr="003707D2" w:rsidRDefault="001C333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1C3333" w:rsidRPr="003707D2" w:rsidTr="00C01CC7">
              <w:trPr>
                <w:trHeight w:val="504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3333" w:rsidRPr="003707D2" w:rsidRDefault="001C3333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Прочая закупка товаров, работ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 услуг для государственных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C3333" w:rsidRPr="003707D2" w:rsidRDefault="001C333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C3333" w:rsidRPr="003707D2" w:rsidRDefault="001C333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C3333" w:rsidRDefault="001C3333">
                  <w:r w:rsidRPr="008714A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79202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C3333" w:rsidRPr="003707D2" w:rsidRDefault="001C333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C3333" w:rsidRPr="003707D2" w:rsidRDefault="00B602F5" w:rsidP="00B602F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                19,6</w:t>
                  </w:r>
                </w:p>
                <w:p w:rsidR="001C3333" w:rsidRPr="003707D2" w:rsidRDefault="001C333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C3333" w:rsidRPr="003707D2" w:rsidTr="00C01CC7">
              <w:trPr>
                <w:trHeight w:val="9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333" w:rsidRPr="003707D2" w:rsidRDefault="001C3333" w:rsidP="00CD23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асходы на выплаты персоналу госуд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рственных органов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C3333" w:rsidRPr="003707D2" w:rsidRDefault="001C3333" w:rsidP="00CD23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C3333" w:rsidRPr="003707D2" w:rsidRDefault="001C3333" w:rsidP="00CD23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C3333" w:rsidRDefault="001C3333" w:rsidP="00CD2392">
                  <w:pPr>
                    <w:jc w:val="center"/>
                  </w:pPr>
                  <w:r w:rsidRPr="00232E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 xml:space="preserve">00 0  0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805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C3333" w:rsidRPr="003707D2" w:rsidRDefault="001C3333" w:rsidP="00CD23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C3333" w:rsidRPr="003707D2" w:rsidRDefault="001C333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2053,4</w:t>
                  </w:r>
                </w:p>
              </w:tc>
            </w:tr>
            <w:tr w:rsidR="001C3333" w:rsidRPr="003707D2" w:rsidTr="00CD2392">
              <w:trPr>
                <w:trHeight w:val="274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333" w:rsidRPr="003707D2" w:rsidRDefault="001C3333" w:rsidP="00CD23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Фонд оплаты труда и страховые взносы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C3333" w:rsidRPr="003707D2" w:rsidRDefault="001C3333" w:rsidP="00CD23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C3333" w:rsidRPr="003707D2" w:rsidRDefault="001C3333" w:rsidP="00CD23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C3333" w:rsidRDefault="001C3333" w:rsidP="00CD2392">
                  <w:pPr>
                    <w:jc w:val="center"/>
                  </w:pPr>
                  <w:r w:rsidRPr="00232E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 xml:space="preserve">00 0  0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805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C3333" w:rsidRPr="003707D2" w:rsidRDefault="001C3333" w:rsidP="00CD23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C3333" w:rsidRPr="003707D2" w:rsidRDefault="001C333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98,0</w:t>
                  </w:r>
                </w:p>
              </w:tc>
            </w:tr>
            <w:tr w:rsidR="001C3333" w:rsidRPr="003707D2" w:rsidTr="00CD2392">
              <w:trPr>
                <w:trHeight w:val="432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333" w:rsidRPr="003707D2" w:rsidRDefault="001C3333" w:rsidP="00CD23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зносы по обязательному социальному страхов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ию на выплаты работникам учреждений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C3333" w:rsidRPr="003707D2" w:rsidRDefault="001C3333" w:rsidP="00CD23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C3333" w:rsidRPr="003707D2" w:rsidRDefault="001C3333" w:rsidP="00CD23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C3333" w:rsidRPr="00232E70" w:rsidRDefault="001C3333" w:rsidP="00CD239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232E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 xml:space="preserve">00 0  0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805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C3333" w:rsidRDefault="001C3333" w:rsidP="00CD23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C3333" w:rsidRPr="003707D2" w:rsidRDefault="001C333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55,4</w:t>
                  </w:r>
                </w:p>
              </w:tc>
            </w:tr>
            <w:tr w:rsidR="001C3333" w:rsidRPr="003707D2" w:rsidTr="00CD2392">
              <w:trPr>
                <w:trHeight w:val="191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333" w:rsidRPr="003707D2" w:rsidRDefault="001C3333" w:rsidP="00CD23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асходы на выплаты персоналу госуд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рственных органов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C3333" w:rsidRPr="003707D2" w:rsidRDefault="001C3333" w:rsidP="00CD23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C3333" w:rsidRPr="003707D2" w:rsidRDefault="001C3333" w:rsidP="00CD23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C3333" w:rsidRDefault="001C3333" w:rsidP="00CD2392">
                  <w:pPr>
                    <w:jc w:val="center"/>
                  </w:pPr>
                  <w:r w:rsidRPr="00232E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 xml:space="preserve">00 0  0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804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C3333" w:rsidRPr="003707D2" w:rsidRDefault="001C3333" w:rsidP="00CD23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C3333" w:rsidRPr="003D5A56" w:rsidRDefault="001C3333" w:rsidP="00CD23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3D5A5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661,7</w:t>
                  </w:r>
                </w:p>
              </w:tc>
            </w:tr>
            <w:tr w:rsidR="001C3333" w:rsidRPr="003707D2" w:rsidTr="00C01CC7">
              <w:trPr>
                <w:trHeight w:val="259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333" w:rsidRPr="003707D2" w:rsidRDefault="001C3333" w:rsidP="00CD23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Фонд оплаты труда и страховые взносы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C3333" w:rsidRPr="003707D2" w:rsidRDefault="001C3333" w:rsidP="00CD23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C3333" w:rsidRPr="003707D2" w:rsidRDefault="001C3333" w:rsidP="00CD23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C3333" w:rsidRDefault="001C3333" w:rsidP="00CD2392">
                  <w:pPr>
                    <w:jc w:val="center"/>
                  </w:pPr>
                  <w:r w:rsidRPr="00232E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 xml:space="preserve">00 0  0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804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C3333" w:rsidRPr="003707D2" w:rsidRDefault="001C3333" w:rsidP="00CD23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C3333" w:rsidRDefault="001C3333" w:rsidP="00CD23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61,7</w:t>
                  </w:r>
                </w:p>
              </w:tc>
            </w:tr>
            <w:tr w:rsidR="001C3333" w:rsidRPr="003707D2" w:rsidTr="00C01CC7">
              <w:trPr>
                <w:trHeight w:val="855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3333" w:rsidRPr="003707D2" w:rsidRDefault="001C3333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Расходы на осуществление полномочий по составлению списков кандидатов в присяжные заседатели федеральных судов общ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ей юрисд</w:t>
                  </w: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икци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C3333" w:rsidRPr="00F53909" w:rsidRDefault="001C333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F5390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C3333" w:rsidRPr="00F53909" w:rsidRDefault="001C333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F5390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C3333" w:rsidRPr="003707D2" w:rsidRDefault="001C333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00 0 00 512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C3333" w:rsidRPr="003707D2" w:rsidRDefault="001C333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C3333" w:rsidRPr="003707D2" w:rsidRDefault="001C333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,2</w:t>
                  </w:r>
                </w:p>
              </w:tc>
            </w:tr>
            <w:tr w:rsidR="001C3333" w:rsidRPr="003707D2" w:rsidTr="00C01CC7">
              <w:trPr>
                <w:trHeight w:val="455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3333" w:rsidRPr="003707D2" w:rsidRDefault="001C3333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C3333" w:rsidRPr="003707D2" w:rsidRDefault="00FC0D5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C3333" w:rsidRPr="003707D2" w:rsidRDefault="001C333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C3333" w:rsidRPr="003707D2" w:rsidRDefault="001C333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00 0 00 512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C3333" w:rsidRPr="003707D2" w:rsidRDefault="001C333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1C3333" w:rsidRPr="003707D2" w:rsidRDefault="001C333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1,2</w:t>
                  </w:r>
                </w:p>
              </w:tc>
            </w:tr>
            <w:tr w:rsidR="001C3333" w:rsidRPr="003707D2" w:rsidTr="00C01CC7">
              <w:trPr>
                <w:trHeight w:val="636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3333" w:rsidRPr="003707D2" w:rsidRDefault="001C3333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Обеспечение деятельности финансовых, налогов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ых и таможенных органов и органо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в фина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нсового (финансово-бюджетного) н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адзора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C3333" w:rsidRPr="003707D2" w:rsidRDefault="001C333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C3333" w:rsidRPr="003707D2" w:rsidRDefault="001C333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C3333" w:rsidRPr="003707D2" w:rsidRDefault="001C333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C3333" w:rsidRPr="003707D2" w:rsidRDefault="001C333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C3333" w:rsidRPr="003707D2" w:rsidRDefault="0080766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0748,9</w:t>
                  </w:r>
                </w:p>
              </w:tc>
            </w:tr>
            <w:tr w:rsidR="001C3333" w:rsidRPr="003707D2" w:rsidTr="00C01CC7">
              <w:trPr>
                <w:trHeight w:val="9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3333" w:rsidRPr="003707D2" w:rsidRDefault="001C3333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униципальная программа "Управление муниципальными финансами и муниципальным долгом муниципального район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 "У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лётовский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йон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C3333" w:rsidRPr="003707D2" w:rsidRDefault="001C333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C3333" w:rsidRPr="003707D2" w:rsidRDefault="001C333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C3333" w:rsidRPr="003707D2" w:rsidRDefault="001C333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C3333" w:rsidRPr="003707D2" w:rsidRDefault="001C333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C3333" w:rsidRPr="00A84FAC" w:rsidRDefault="00FC0D58" w:rsidP="008F2ACF">
                  <w:pPr>
                    <w:jc w:val="center"/>
                    <w:rPr>
                      <w:b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7679,0</w:t>
                  </w:r>
                </w:p>
              </w:tc>
            </w:tr>
            <w:tr w:rsidR="001C3333" w:rsidRPr="003707D2" w:rsidTr="00C01CC7">
              <w:trPr>
                <w:trHeight w:val="9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3333" w:rsidRPr="003707D2" w:rsidRDefault="001C3333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сновное меро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иятие «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беспечение деяте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льности Комитет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по финансам администрац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и муниципального района «Улётов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кий район»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C3333" w:rsidRPr="003707D2" w:rsidRDefault="001C333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C3333" w:rsidRPr="003707D2" w:rsidRDefault="001C333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C3333" w:rsidRPr="003707D2" w:rsidRDefault="00A92AC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01 </w:t>
                  </w:r>
                  <w:r w:rsidR="001C3333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 1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C3333" w:rsidRPr="003707D2" w:rsidRDefault="001C333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C3333" w:rsidRDefault="00FC0D58" w:rsidP="009411FC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679,0</w:t>
                  </w:r>
                </w:p>
              </w:tc>
            </w:tr>
            <w:tr w:rsidR="001C3333" w:rsidRPr="003707D2" w:rsidTr="00C01CC7">
              <w:trPr>
                <w:trHeight w:val="463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3333" w:rsidRPr="003707D2" w:rsidRDefault="001C3333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Финансовое обе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печение выполнения функций муниципальных органов вл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ст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C3333" w:rsidRPr="003707D2" w:rsidRDefault="001C333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C3333" w:rsidRPr="003707D2" w:rsidRDefault="001C333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C3333" w:rsidRPr="003707D2" w:rsidRDefault="001C333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 0 10 2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C3333" w:rsidRPr="003707D2" w:rsidRDefault="001C333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C3333" w:rsidRDefault="00FC0D58" w:rsidP="009411FC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679,0</w:t>
                  </w:r>
                </w:p>
              </w:tc>
            </w:tr>
            <w:tr w:rsidR="001C3333" w:rsidRPr="003707D2" w:rsidTr="00A92AC6">
              <w:trPr>
                <w:trHeight w:val="1109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92AC6" w:rsidRPr="003707D2" w:rsidRDefault="001C3333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 и, органами управления государственными внебюджетным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фонда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C3333" w:rsidRPr="003707D2" w:rsidRDefault="001C333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C3333" w:rsidRPr="003707D2" w:rsidRDefault="001C333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C3333" w:rsidRPr="003707D2" w:rsidRDefault="00FC0D5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 0 10 2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C3333" w:rsidRPr="003707D2" w:rsidRDefault="001C333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C3333" w:rsidRPr="003707D2" w:rsidRDefault="00FC0D5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679,0</w:t>
                  </w:r>
                </w:p>
              </w:tc>
            </w:tr>
            <w:tr w:rsidR="00A92AC6" w:rsidRPr="003707D2" w:rsidTr="00A92AC6">
              <w:trPr>
                <w:trHeight w:val="116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2AC6" w:rsidRPr="003707D2" w:rsidRDefault="00A92AC6" w:rsidP="00A92AC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ные выплаты персоналу учреждений, за исключением фонда оплаты труда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92AC6" w:rsidRPr="003707D2" w:rsidRDefault="00A92AC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92AC6" w:rsidRPr="003707D2" w:rsidRDefault="00A92AC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92AC6" w:rsidRDefault="00A92AC6" w:rsidP="00A92AC6">
                  <w:pPr>
                    <w:jc w:val="center"/>
                  </w:pPr>
                  <w:r w:rsidRPr="00733B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 0 10 2040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92AC6" w:rsidRPr="003707D2" w:rsidRDefault="00A92AC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92AC6" w:rsidRDefault="00A92AC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,1</w:t>
                  </w:r>
                </w:p>
              </w:tc>
            </w:tr>
            <w:tr w:rsidR="00A92AC6" w:rsidRPr="003707D2" w:rsidTr="00A92AC6">
              <w:trPr>
                <w:trHeight w:val="13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2AC6" w:rsidRPr="003707D2" w:rsidRDefault="00A92AC6" w:rsidP="00A92AC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02F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очие несоциальные выплаты персоналу в денежной форме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92AC6" w:rsidRPr="003707D2" w:rsidRDefault="00A92AC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92AC6" w:rsidRPr="003707D2" w:rsidRDefault="00A92AC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92AC6" w:rsidRDefault="00A92AC6" w:rsidP="00A92AC6">
                  <w:pPr>
                    <w:jc w:val="center"/>
                  </w:pPr>
                  <w:r w:rsidRPr="00733B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 0 10 2040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92AC6" w:rsidRPr="003707D2" w:rsidRDefault="00A92AC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2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92AC6" w:rsidRDefault="00A92AC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,1</w:t>
                  </w:r>
                </w:p>
              </w:tc>
            </w:tr>
            <w:tr w:rsidR="00A92AC6" w:rsidRPr="003707D2" w:rsidTr="00C01C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92AC6" w:rsidRPr="003707D2" w:rsidRDefault="00A92AC6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асходы на вып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латы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ерсоналу государственных орган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2AC6" w:rsidRPr="003707D2" w:rsidRDefault="00A92AC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2AC6" w:rsidRPr="003707D2" w:rsidRDefault="00A92AC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2AC6" w:rsidRPr="003707D2" w:rsidRDefault="00A92AC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 0 1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2AC6" w:rsidRPr="003707D2" w:rsidRDefault="00A92AC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92AC6" w:rsidRPr="003707D2" w:rsidRDefault="00FC0D5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677,9</w:t>
                  </w:r>
                </w:p>
              </w:tc>
            </w:tr>
            <w:tr w:rsidR="00A92AC6" w:rsidRPr="003707D2" w:rsidTr="00C01C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92AC6" w:rsidRPr="003707D2" w:rsidRDefault="00A92AC6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Фонд оплаты труда и страховые взносы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2AC6" w:rsidRPr="003707D2" w:rsidRDefault="00A92AC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2AC6" w:rsidRPr="003707D2" w:rsidRDefault="00A92AC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2AC6" w:rsidRPr="003707D2" w:rsidRDefault="00A92AC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 0 10 204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2AC6" w:rsidRPr="003707D2" w:rsidRDefault="00A92AC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92AC6" w:rsidRPr="003707D2" w:rsidRDefault="00A92AC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840,3</w:t>
                  </w:r>
                </w:p>
              </w:tc>
            </w:tr>
            <w:tr w:rsidR="00A92AC6" w:rsidRPr="003707D2" w:rsidTr="00C01C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92AC6" w:rsidRPr="003707D2" w:rsidRDefault="00A92AC6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выплаты персоналу за исключением ф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да оплаты труда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2AC6" w:rsidRPr="003707D2" w:rsidRDefault="00A92AC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2AC6" w:rsidRPr="003707D2" w:rsidRDefault="00A92AC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2AC6" w:rsidRDefault="00A92AC6" w:rsidP="008F2ACF">
                  <w:pPr>
                    <w:jc w:val="center"/>
                  </w:pPr>
                  <w:r w:rsidRPr="006C768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 0 1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2AC6" w:rsidRPr="003707D2" w:rsidRDefault="00A92AC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2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92AC6" w:rsidRPr="003707D2" w:rsidRDefault="00A92AC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0</w:t>
                  </w:r>
                </w:p>
              </w:tc>
            </w:tr>
            <w:tr w:rsidR="00A92AC6" w:rsidRPr="003707D2" w:rsidTr="00C01CC7">
              <w:trPr>
                <w:trHeight w:val="645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92AC6" w:rsidRPr="003707D2" w:rsidRDefault="00A92AC6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зносы по обязательному социальному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страхованию на выплаты работникам учрежде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2AC6" w:rsidRPr="003707D2" w:rsidRDefault="00A92AC6" w:rsidP="007845D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2AC6" w:rsidRPr="003707D2" w:rsidRDefault="00A92AC6" w:rsidP="007845D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2AC6" w:rsidRDefault="00A92AC6" w:rsidP="008F2ACF">
                  <w:pPr>
                    <w:jc w:val="center"/>
                  </w:pPr>
                  <w:r w:rsidRPr="006C768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 0 1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2AC6" w:rsidRPr="003707D2" w:rsidRDefault="00A92AC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92AC6" w:rsidRPr="003707D2" w:rsidRDefault="00A92AC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837,6</w:t>
                  </w:r>
                </w:p>
              </w:tc>
            </w:tr>
            <w:tr w:rsidR="00A92AC6" w:rsidRPr="003707D2" w:rsidTr="00C01CC7">
              <w:trPr>
                <w:trHeight w:val="11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2AC6" w:rsidRPr="003707D2" w:rsidRDefault="00A92AC6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асходы на выплаты персоналу государственных органов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92AC6" w:rsidRPr="003707D2" w:rsidRDefault="00A92AC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92AC6" w:rsidRPr="003707D2" w:rsidRDefault="00A92AC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92AC6" w:rsidRPr="003707D2" w:rsidRDefault="00A92AC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00 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 2250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92AC6" w:rsidRPr="003707D2" w:rsidRDefault="00A92AC6" w:rsidP="00ED140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92AC6" w:rsidRPr="003707D2" w:rsidRDefault="00A92AC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1111,3</w:t>
                  </w:r>
                </w:p>
              </w:tc>
            </w:tr>
            <w:tr w:rsidR="00A92AC6" w:rsidRPr="003707D2" w:rsidTr="00C01CC7">
              <w:trPr>
                <w:trHeight w:val="11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2AC6" w:rsidRPr="003707D2" w:rsidRDefault="00A92AC6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Фонд 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латы труда и страховые взносы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92AC6" w:rsidRPr="003707D2" w:rsidRDefault="00A92AC6" w:rsidP="009411F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92AC6" w:rsidRPr="003707D2" w:rsidRDefault="00A92AC6" w:rsidP="009411F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92AC6" w:rsidRPr="003707D2" w:rsidRDefault="00A92AC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 0 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 2250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92AC6" w:rsidRPr="003707D2" w:rsidRDefault="00A92AC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92AC6" w:rsidRPr="003707D2" w:rsidRDefault="00A92AC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92,2</w:t>
                  </w:r>
                </w:p>
              </w:tc>
            </w:tr>
            <w:tr w:rsidR="00A92AC6" w:rsidRPr="003707D2" w:rsidTr="00BC33DF">
              <w:trPr>
                <w:trHeight w:val="504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2AC6" w:rsidRPr="003707D2" w:rsidRDefault="00A92AC6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зносы по обязательному социа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льному страхованию на выплаты работн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м учрежд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ий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92AC6" w:rsidRPr="003707D2" w:rsidRDefault="00A92AC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92AC6" w:rsidRPr="003707D2" w:rsidRDefault="00A92AC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92AC6" w:rsidRPr="003707D2" w:rsidRDefault="00A92AC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 0 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 2250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92AC6" w:rsidRPr="003707D2" w:rsidRDefault="00A92AC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92AC6" w:rsidRPr="003707D2" w:rsidRDefault="00A92AC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19,1</w:t>
                  </w:r>
                </w:p>
              </w:tc>
            </w:tr>
            <w:tr w:rsidR="00A92AC6" w:rsidRPr="003707D2" w:rsidTr="00BC33DF">
              <w:trPr>
                <w:trHeight w:val="101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2AC6" w:rsidRPr="003707D2" w:rsidRDefault="00A92AC6" w:rsidP="00BC33D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Расходы на выплаты персоналу в целях обеспечения выполнения функций государственными (муниципальными) органами, казенными учреждения и, органами управления государственными внебюджетным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фонда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и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92AC6" w:rsidRPr="003707D2" w:rsidRDefault="00A92AC6" w:rsidP="00BC33D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92AC6" w:rsidRPr="003707D2" w:rsidRDefault="00A92AC6" w:rsidP="00BC33D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92AC6" w:rsidRDefault="00A92AC6" w:rsidP="004B55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 0 00 79491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92AC6" w:rsidRPr="003707D2" w:rsidRDefault="00A92AC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92AC6" w:rsidRPr="00BC33DF" w:rsidRDefault="00A92AC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BC33DF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277,0</w:t>
                  </w:r>
                </w:p>
              </w:tc>
            </w:tr>
            <w:tr w:rsidR="00A92AC6" w:rsidRPr="003707D2" w:rsidTr="00BC33DF">
              <w:trPr>
                <w:trHeight w:val="11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2AC6" w:rsidRPr="003707D2" w:rsidRDefault="00A92AC6" w:rsidP="00BC33D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асходы на вып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латы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ерсоналу государственных орган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92AC6" w:rsidRPr="003707D2" w:rsidRDefault="00A92AC6" w:rsidP="00BC33D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92AC6" w:rsidRPr="003707D2" w:rsidRDefault="00A92AC6" w:rsidP="00BC33D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92AC6" w:rsidRDefault="00A92AC6" w:rsidP="004B55CF">
                  <w:r w:rsidRPr="007631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 0 00 79491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92AC6" w:rsidRPr="003707D2" w:rsidRDefault="00A92AC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92AC6" w:rsidRDefault="00A92AC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77,0</w:t>
                  </w:r>
                </w:p>
              </w:tc>
            </w:tr>
            <w:tr w:rsidR="00A92AC6" w:rsidRPr="003707D2" w:rsidTr="00C01CC7">
              <w:trPr>
                <w:trHeight w:val="101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2AC6" w:rsidRPr="003707D2" w:rsidRDefault="00A92AC6" w:rsidP="00BC33D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Фонд оплаты труда и с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раховы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взносы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92AC6" w:rsidRPr="003707D2" w:rsidRDefault="00A92AC6" w:rsidP="00BC33D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92AC6" w:rsidRPr="003707D2" w:rsidRDefault="00A92AC6" w:rsidP="00BC33D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92AC6" w:rsidRDefault="00A92AC6" w:rsidP="004B55CF">
                  <w:r w:rsidRPr="007631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 0 00 79491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92AC6" w:rsidRPr="003707D2" w:rsidRDefault="00A92AC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92AC6" w:rsidRDefault="00A92AC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77,0</w:t>
                  </w:r>
                </w:p>
              </w:tc>
            </w:tr>
            <w:tr w:rsidR="00A92AC6" w:rsidRPr="003707D2" w:rsidTr="00FC0D58">
              <w:trPr>
                <w:trHeight w:val="389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0D58" w:rsidRPr="003707D2" w:rsidRDefault="00A92AC6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асходы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на выплаты персоналу государственных орга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в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92AC6" w:rsidRPr="003707D2" w:rsidRDefault="00A92AC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92AC6" w:rsidRPr="003707D2" w:rsidRDefault="00A92AC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92AC6" w:rsidRPr="003707D2" w:rsidRDefault="00A92AC6" w:rsidP="004B55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204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92AC6" w:rsidRPr="003707D2" w:rsidRDefault="00A92AC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92AC6" w:rsidRPr="003707D2" w:rsidRDefault="00A92AC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179,6</w:t>
                  </w:r>
                </w:p>
              </w:tc>
            </w:tr>
            <w:tr w:rsidR="00FC0D58" w:rsidRPr="003707D2" w:rsidTr="00FC0D58">
              <w:trPr>
                <w:trHeight w:val="144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0D58" w:rsidRPr="003707D2" w:rsidRDefault="00FC0D58" w:rsidP="00FC0D5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ные выплаты персоналу учреждений, за исключением фонда оплаты труда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C0D58" w:rsidRPr="003707D2" w:rsidRDefault="00FC0D58" w:rsidP="00FC0D5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C0D58" w:rsidRPr="003707D2" w:rsidRDefault="00FC0D58" w:rsidP="00FC0D5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C0D58" w:rsidRDefault="00FC0D58" w:rsidP="004B55CF"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</w:t>
                  </w:r>
                  <w:r w:rsidRPr="00733B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 2040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C0D58" w:rsidRPr="003707D2" w:rsidRDefault="00FC0D58" w:rsidP="00FC0D5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C0D58" w:rsidRPr="00FC0D58" w:rsidRDefault="00FC0D5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C0D5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,8</w:t>
                  </w:r>
                </w:p>
              </w:tc>
            </w:tr>
            <w:tr w:rsidR="00FC0D58" w:rsidRPr="003707D2" w:rsidTr="00C01CC7">
              <w:trPr>
                <w:trHeight w:val="13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0D58" w:rsidRPr="003707D2" w:rsidRDefault="00FC0D58" w:rsidP="00FC0D5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02F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очие несоциальные выплаты персоналу в денежной форме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C0D58" w:rsidRPr="003707D2" w:rsidRDefault="00FC0D58" w:rsidP="00FC0D5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C0D58" w:rsidRPr="003707D2" w:rsidRDefault="00FC0D58" w:rsidP="00FC0D5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C0D58" w:rsidRDefault="00FC0D58" w:rsidP="004B55CF"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</w:t>
                  </w:r>
                  <w:r w:rsidRPr="00733B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 2040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C0D58" w:rsidRPr="003707D2" w:rsidRDefault="00FC0D58" w:rsidP="00FC0D5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2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C0D58" w:rsidRPr="00FC0D58" w:rsidRDefault="00FC0D5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C0D5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,8</w:t>
                  </w:r>
                </w:p>
              </w:tc>
            </w:tr>
            <w:tr w:rsidR="00FC0D58" w:rsidRPr="003707D2" w:rsidTr="00C01CC7">
              <w:trPr>
                <w:trHeight w:val="21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0D58" w:rsidRPr="003707D2" w:rsidRDefault="00FC0D58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Фонд оплаты труда и страховые вз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осы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C0D58" w:rsidRPr="003707D2" w:rsidRDefault="00FC0D5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C0D58" w:rsidRPr="003707D2" w:rsidRDefault="00FC0D5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C0D58" w:rsidRDefault="00FC0D58" w:rsidP="004B55CF">
                  <w:r w:rsidRPr="0063218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2040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C0D58" w:rsidRPr="003707D2" w:rsidRDefault="00FC0D5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C0D58" w:rsidRPr="003707D2" w:rsidRDefault="00FC0D5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2,5</w:t>
                  </w:r>
                </w:p>
              </w:tc>
            </w:tr>
            <w:tr w:rsidR="00FC0D58" w:rsidRPr="003707D2" w:rsidTr="00C01CC7">
              <w:trPr>
                <w:trHeight w:val="10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0D58" w:rsidRPr="003707D2" w:rsidRDefault="00FC0D58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зносы по обязательном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у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оциальному страхованию на выплаты раб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никам учреждений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C0D58" w:rsidRPr="003707D2" w:rsidRDefault="00FC0D5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C0D58" w:rsidRPr="003707D2" w:rsidRDefault="00FC0D5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C0D58" w:rsidRDefault="00FC0D58" w:rsidP="004B55CF">
                  <w:r w:rsidRPr="0063218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2040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C0D58" w:rsidRPr="003707D2" w:rsidRDefault="00FC0D5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C0D58" w:rsidRPr="003707D2" w:rsidRDefault="00FC0D5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6,8</w:t>
                  </w:r>
                </w:p>
              </w:tc>
            </w:tr>
            <w:tr w:rsidR="00FC0D58" w:rsidRPr="003707D2" w:rsidTr="00C01CC7">
              <w:trPr>
                <w:trHeight w:val="12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0D58" w:rsidRPr="003707D2" w:rsidRDefault="00FC0D58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очая закуп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а товаров, работ и услуг для государстве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ых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нужд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C0D58" w:rsidRPr="003707D2" w:rsidRDefault="00FC0D5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C0D58" w:rsidRPr="003707D2" w:rsidRDefault="00FC0D5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C0D58" w:rsidRPr="003707D2" w:rsidRDefault="00FC0D58" w:rsidP="004B55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2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0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C0D58" w:rsidRPr="003707D2" w:rsidRDefault="00FC0D5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C0D58" w:rsidRPr="003707D2" w:rsidRDefault="00FC0D5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7,5</w:t>
                  </w:r>
                </w:p>
              </w:tc>
            </w:tr>
            <w:tr w:rsidR="00FC0D58" w:rsidRPr="003707D2" w:rsidTr="00C01CC7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C0D58" w:rsidRPr="003707D2" w:rsidRDefault="00FC0D58" w:rsidP="006D528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асходы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на выплаты персоналу государственных орга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в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0D58" w:rsidRPr="003707D2" w:rsidRDefault="00FC0D5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0D58" w:rsidRPr="003707D2" w:rsidRDefault="00FC0D5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0D58" w:rsidRPr="003707D2" w:rsidRDefault="00FC0D58" w:rsidP="004B55C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804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0D58" w:rsidRPr="003707D2" w:rsidRDefault="00FC0D5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C0D58" w:rsidRPr="00A92AC6" w:rsidRDefault="00FC0D5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A92AC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513,2</w:t>
                  </w:r>
                </w:p>
              </w:tc>
            </w:tr>
            <w:tr w:rsidR="00FC0D58" w:rsidRPr="003707D2" w:rsidTr="00C01C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C0D58" w:rsidRPr="003707D2" w:rsidRDefault="00FC0D58" w:rsidP="006D528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Фонд оплаты труда и страховые вз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осы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0D58" w:rsidRPr="003707D2" w:rsidRDefault="00FC0D5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0D58" w:rsidRPr="003707D2" w:rsidRDefault="00FC0D5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0D58" w:rsidRDefault="00FC0D58" w:rsidP="004B55CF">
                  <w:r w:rsidRPr="00A735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 0 00 Д804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0D58" w:rsidRPr="003707D2" w:rsidRDefault="00FC0D5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C0D58" w:rsidRPr="003707D2" w:rsidRDefault="00FC0D5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18,5</w:t>
                  </w:r>
                </w:p>
              </w:tc>
            </w:tr>
            <w:tr w:rsidR="00FC0D58" w:rsidRPr="003707D2" w:rsidTr="00C01CC7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C0D58" w:rsidRPr="003707D2" w:rsidRDefault="00FC0D58" w:rsidP="006D528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зносы по обязательном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у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оциальному страхованию на выплаты раб</w:t>
                  </w:r>
                  <w:r w:rsidR="0080766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никам уч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еждени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0D58" w:rsidRPr="003707D2" w:rsidRDefault="00FC0D5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0D58" w:rsidRPr="003707D2" w:rsidRDefault="00FC0D5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0D58" w:rsidRDefault="00FC0D58" w:rsidP="004B55CF">
                  <w:r w:rsidRPr="00A735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 0 00 Д804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0D58" w:rsidRPr="003707D2" w:rsidRDefault="00FC0D5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C0D58" w:rsidRPr="003707D2" w:rsidRDefault="00FC0D5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94,7</w:t>
                  </w:r>
                </w:p>
              </w:tc>
            </w:tr>
            <w:tr w:rsidR="00FC0D58" w:rsidRPr="003707D2" w:rsidTr="00C01CC7">
              <w:trPr>
                <w:trHeight w:val="245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C0D58" w:rsidRPr="003707D2" w:rsidRDefault="00FC0D58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0D58" w:rsidRPr="003707D2" w:rsidRDefault="00FC0D5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0D58" w:rsidRPr="003707D2" w:rsidRDefault="00FC0D5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0D58" w:rsidRPr="003707D2" w:rsidRDefault="00FC0D58" w:rsidP="004B55C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 0 1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0D58" w:rsidRPr="003707D2" w:rsidRDefault="00FC0D5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C0D58" w:rsidRPr="003707D2" w:rsidRDefault="00FC0D5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FC0D58" w:rsidRPr="003707D2" w:rsidTr="00C01C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C0D58" w:rsidRPr="003707D2" w:rsidRDefault="00FC0D58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0D58" w:rsidRPr="003707D2" w:rsidRDefault="0080766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0D58" w:rsidRPr="003707D2" w:rsidRDefault="00FC0D5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0D58" w:rsidRPr="003707D2" w:rsidRDefault="00FC0D58" w:rsidP="004B55C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 0 1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0D58" w:rsidRPr="003707D2" w:rsidRDefault="00FC0D5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C0D58" w:rsidRPr="003707D2" w:rsidRDefault="00FC0D5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FC0D58" w:rsidRPr="003707D2" w:rsidTr="00C01C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C0D58" w:rsidRPr="003707D2" w:rsidRDefault="00FC0D58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плата налога на имущество организаций и  земельного налог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0D58" w:rsidRPr="003707D2" w:rsidRDefault="00FC0D5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0D58" w:rsidRPr="003707D2" w:rsidRDefault="00FC0D5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0D58" w:rsidRPr="003707D2" w:rsidRDefault="00FC0D58" w:rsidP="004B55C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 0 1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0D58" w:rsidRPr="003707D2" w:rsidRDefault="00FC0D5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51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C0D58" w:rsidRPr="003707D2" w:rsidRDefault="00FC0D5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FC0D58" w:rsidRPr="003707D2" w:rsidTr="00C01C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C0D58" w:rsidRPr="003707D2" w:rsidRDefault="00FC0D58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плат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п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очие налогов сборов и иных платеж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0D58" w:rsidRPr="003707D2" w:rsidRDefault="00FC0D5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0D58" w:rsidRPr="003707D2" w:rsidRDefault="00FC0D5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0D58" w:rsidRPr="003707D2" w:rsidRDefault="00FC0D58" w:rsidP="004B55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 0 1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0D58" w:rsidRPr="003707D2" w:rsidRDefault="00FC0D5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52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C0D58" w:rsidRPr="003707D2" w:rsidRDefault="00FC0D5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FC0D58" w:rsidRPr="003707D2" w:rsidTr="00C01C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C0D58" w:rsidRPr="003707D2" w:rsidRDefault="00FC0D58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е программная деятельно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ть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0D58" w:rsidRPr="003707D2" w:rsidRDefault="00FC0D5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0D58" w:rsidRPr="003707D2" w:rsidRDefault="00FC0D5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0D58" w:rsidRPr="003707D2" w:rsidRDefault="00FC0D58" w:rsidP="004B55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0D58" w:rsidRPr="003707D2" w:rsidRDefault="00FC0D5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C0D58" w:rsidRPr="003707D2" w:rsidRDefault="00FC0D5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209,6</w:t>
                  </w:r>
                </w:p>
              </w:tc>
            </w:tr>
            <w:tr w:rsidR="00FC0D58" w:rsidRPr="003707D2" w:rsidTr="00C01CC7">
              <w:trPr>
                <w:trHeight w:val="9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C0D58" w:rsidRPr="003707D2" w:rsidRDefault="00FC0D58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Финансовое обеспечение передаваемых государственных по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лномоч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й по расчету и предоставлению б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юджетам поселений до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таций на выравнивание бюджетной обес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еченност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0D58" w:rsidRPr="003707D2" w:rsidRDefault="00FC0D5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0D58" w:rsidRPr="003707D2" w:rsidRDefault="00FC0D5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0D58" w:rsidRDefault="00FC0D58" w:rsidP="004B55CF"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79202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0D58" w:rsidRPr="003707D2" w:rsidRDefault="00FC0D5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C0D58" w:rsidRPr="003707D2" w:rsidRDefault="00FC0D5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9,6</w:t>
                  </w:r>
                </w:p>
              </w:tc>
            </w:tr>
            <w:tr w:rsidR="00FC0D58" w:rsidRPr="003707D2" w:rsidTr="00C01CC7">
              <w:trPr>
                <w:trHeight w:val="12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C0D58" w:rsidRPr="003707D2" w:rsidRDefault="00FC0D58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асходы на выплаты персоналу в цел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ях обеспечения выполнения функций государственными (муниципальными) органами, казенными учреж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дениям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, органами управления государст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венными внебюджетными фондам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0D58" w:rsidRPr="003707D2" w:rsidRDefault="00FC0D5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0D58" w:rsidRPr="003707D2" w:rsidRDefault="00FC0D5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0D58" w:rsidRDefault="00FC0D58" w:rsidP="004B55CF"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79202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0D58" w:rsidRPr="003707D2" w:rsidRDefault="00FC0D5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C0D58" w:rsidRDefault="00FC0D58" w:rsidP="008F2ACF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9,6</w:t>
                  </w:r>
                </w:p>
              </w:tc>
            </w:tr>
            <w:tr w:rsidR="00FC0D58" w:rsidRPr="003707D2" w:rsidTr="00C01C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C0D58" w:rsidRPr="003707D2" w:rsidRDefault="00FC0D58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асходы на выплаты персоналу государ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твенных органов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0D58" w:rsidRPr="003707D2" w:rsidRDefault="00FC0D5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0D58" w:rsidRPr="003707D2" w:rsidRDefault="00FC0D5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0D58" w:rsidRPr="003707D2" w:rsidRDefault="00FC0D58" w:rsidP="004B55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79202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0D58" w:rsidRPr="003707D2" w:rsidRDefault="00FC0D5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C0D58" w:rsidRDefault="00FC0D58" w:rsidP="008F2ACF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9,6</w:t>
                  </w:r>
                </w:p>
              </w:tc>
            </w:tr>
            <w:tr w:rsidR="00807661" w:rsidRPr="003707D2" w:rsidTr="00C01CC7">
              <w:trPr>
                <w:trHeight w:val="9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7661" w:rsidRPr="003707D2" w:rsidRDefault="00807661" w:rsidP="00435A1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асходы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на выплаты персоналу государственных орга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в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07661" w:rsidRPr="003707D2" w:rsidRDefault="00807661" w:rsidP="00435A1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07661" w:rsidRPr="003707D2" w:rsidRDefault="00807661" w:rsidP="00435A1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07661" w:rsidRPr="003707D2" w:rsidRDefault="00807661" w:rsidP="004B55C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805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07661" w:rsidRPr="003707D2" w:rsidRDefault="00807661" w:rsidP="00435A1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07661" w:rsidRPr="00807661" w:rsidRDefault="0080766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807661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779,2</w:t>
                  </w:r>
                </w:p>
              </w:tc>
            </w:tr>
            <w:tr w:rsidR="00807661" w:rsidRPr="003707D2" w:rsidTr="00FC0D58">
              <w:trPr>
                <w:trHeight w:val="447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7661" w:rsidRPr="003707D2" w:rsidRDefault="00807661" w:rsidP="00435A1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Фонд оплаты труда и страховые вз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осы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07661" w:rsidRPr="003707D2" w:rsidRDefault="00807661" w:rsidP="00435A1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07661" w:rsidRPr="003707D2" w:rsidRDefault="00807661" w:rsidP="00435A1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07661" w:rsidRDefault="00807661" w:rsidP="004B55CF">
                  <w:r w:rsidRPr="00A735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00 0 0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805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07661" w:rsidRPr="003707D2" w:rsidRDefault="00807661" w:rsidP="00435A1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07661" w:rsidRPr="003707D2" w:rsidRDefault="0080766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13,9</w:t>
                  </w:r>
                </w:p>
              </w:tc>
            </w:tr>
            <w:tr w:rsidR="00807661" w:rsidRPr="003707D2" w:rsidTr="00FC0D58">
              <w:trPr>
                <w:trHeight w:val="23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07661" w:rsidRPr="003707D2" w:rsidRDefault="00807661" w:rsidP="00435A1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зносы по обязательном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у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оциальному страхованию на выплаты работникам уч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еждений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7661" w:rsidRPr="003707D2" w:rsidRDefault="00807661" w:rsidP="00435A1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7661" w:rsidRPr="003707D2" w:rsidRDefault="00807661" w:rsidP="00435A1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6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7661" w:rsidRDefault="00807661" w:rsidP="004B55CF">
                  <w:r w:rsidRPr="00A735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00 0 0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805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7661" w:rsidRPr="003707D2" w:rsidRDefault="00807661" w:rsidP="00435A1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07661" w:rsidRPr="003707D2" w:rsidRDefault="0080766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65,3</w:t>
                  </w:r>
                </w:p>
              </w:tc>
            </w:tr>
            <w:tr w:rsidR="00FC0D58" w:rsidRPr="003707D2" w:rsidTr="00C01C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C0D58" w:rsidRPr="003707D2" w:rsidRDefault="00FC0D58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беспечение проведения выборов и референдумов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0D58" w:rsidRPr="003707D2" w:rsidRDefault="00FC0D5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0D58" w:rsidRPr="003707D2" w:rsidRDefault="00FC0D5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0D58" w:rsidRPr="003707D2" w:rsidRDefault="00FC0D58" w:rsidP="004B55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0D58" w:rsidRPr="003707D2" w:rsidRDefault="00FC0D5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C0D58" w:rsidRPr="003707D2" w:rsidRDefault="00435A1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65</w:t>
                  </w:r>
                  <w:r w:rsidR="00FC0D58"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FC0D58" w:rsidRPr="003707D2" w:rsidTr="00C01C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C0D58" w:rsidRPr="003707D2" w:rsidRDefault="00FC0D58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е программная деятельность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0D58" w:rsidRPr="003707D2" w:rsidRDefault="00FC0D58" w:rsidP="007845D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0D58" w:rsidRPr="003707D2" w:rsidRDefault="00FC0D58" w:rsidP="007845D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0D58" w:rsidRPr="003707D2" w:rsidRDefault="00FC0D58" w:rsidP="004B55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0D58" w:rsidRPr="003707D2" w:rsidRDefault="00FC0D5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C0D58" w:rsidRPr="003707D2" w:rsidRDefault="00435A1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65</w:t>
                  </w:r>
                  <w:r w:rsidR="00FC0D58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435A12" w:rsidRPr="003707D2" w:rsidTr="00C01CC7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5A12" w:rsidRPr="003707D2" w:rsidRDefault="00435A12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оведение выборов в представитель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ые органы муниципального образ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ания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35A12" w:rsidRPr="003707D2" w:rsidRDefault="00435A1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35A12" w:rsidRPr="003707D2" w:rsidRDefault="00435A1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35A12" w:rsidRDefault="00435A12" w:rsidP="004B55CF"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 0 00 02003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35A12" w:rsidRPr="003707D2" w:rsidRDefault="00435A1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35A12" w:rsidRDefault="00435A12" w:rsidP="00435A12">
                  <w:pPr>
                    <w:jc w:val="center"/>
                  </w:pPr>
                  <w:r w:rsidRPr="00473CC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650,0</w:t>
                  </w:r>
                </w:p>
              </w:tc>
            </w:tr>
            <w:tr w:rsidR="00435A12" w:rsidRPr="003707D2" w:rsidTr="00C01CC7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5A12" w:rsidRPr="003707D2" w:rsidRDefault="00435A12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Закупка товаров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, работ и у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луг для обеспечения государственных (муниципальных) нуж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35A12" w:rsidRPr="003707D2" w:rsidRDefault="00435A1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35A12" w:rsidRPr="003707D2" w:rsidRDefault="00435A1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35A12" w:rsidRDefault="00435A12" w:rsidP="004B55CF">
                  <w:r w:rsidRPr="007A358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 0 00 02003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35A12" w:rsidRPr="003707D2" w:rsidRDefault="00435A1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35A12" w:rsidRDefault="00435A12" w:rsidP="00435A12">
                  <w:pPr>
                    <w:jc w:val="center"/>
                  </w:pPr>
                  <w:r w:rsidRPr="00473CC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650,0</w:t>
                  </w:r>
                </w:p>
              </w:tc>
            </w:tr>
            <w:tr w:rsidR="00435A12" w:rsidRPr="003707D2" w:rsidTr="00C01C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5A12" w:rsidRPr="003707D2" w:rsidRDefault="00435A12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государстве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ых нуж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35A12" w:rsidRPr="003707D2" w:rsidRDefault="00435A1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35A12" w:rsidRPr="003707D2" w:rsidRDefault="00435A1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35A12" w:rsidRDefault="00435A12" w:rsidP="004B55CF">
                  <w:r w:rsidRPr="007A358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 0 00 02003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35A12" w:rsidRPr="003707D2" w:rsidRDefault="00435A1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35A12" w:rsidRDefault="00435A12" w:rsidP="00435A12">
                  <w:pPr>
                    <w:jc w:val="center"/>
                  </w:pPr>
                  <w:r w:rsidRPr="00473CC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650,0</w:t>
                  </w:r>
                </w:p>
              </w:tc>
            </w:tr>
            <w:tr w:rsidR="00FC0D58" w:rsidRPr="003707D2" w:rsidTr="00C01CC7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C0D58" w:rsidRPr="003707D2" w:rsidRDefault="00FC0D58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Проча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я закупка товаров работ и услуг д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л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я г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дарственных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0D58" w:rsidRPr="003707D2" w:rsidRDefault="00FC0D58" w:rsidP="00FC0D5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0D58" w:rsidRPr="003707D2" w:rsidRDefault="00FC0D58" w:rsidP="00FC0D5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0D58" w:rsidRDefault="00435A12" w:rsidP="004B55CF"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 0 00 02003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0D58" w:rsidRPr="003707D2" w:rsidRDefault="00435A1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C0D58" w:rsidRDefault="00435A12" w:rsidP="008F2ACF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650,0</w:t>
                  </w:r>
                </w:p>
              </w:tc>
            </w:tr>
            <w:tr w:rsidR="00FC0D58" w:rsidRPr="003707D2" w:rsidTr="00C01C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C0D58" w:rsidRPr="003707D2" w:rsidRDefault="00FC0D58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Резервные фо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нды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0D58" w:rsidRPr="003707D2" w:rsidRDefault="00FC0D5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0D58" w:rsidRPr="003707D2" w:rsidRDefault="00FC0D5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0D58" w:rsidRPr="003707D2" w:rsidRDefault="00FC0D58" w:rsidP="004B55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0D58" w:rsidRPr="003707D2" w:rsidRDefault="00FC0D5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C0D58" w:rsidRPr="003707D2" w:rsidRDefault="00435A1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,8</w:t>
                  </w:r>
                </w:p>
              </w:tc>
            </w:tr>
            <w:tr w:rsidR="00FC0D58" w:rsidRPr="003707D2" w:rsidTr="00C01C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C0D58" w:rsidRPr="003707D2" w:rsidRDefault="00FC0D58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е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п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ог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cr/>
                    <w:t>аммная деятельность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0D58" w:rsidRPr="003707D2" w:rsidRDefault="00FC0D58" w:rsidP="006D528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0D58" w:rsidRPr="003707D2" w:rsidRDefault="00FC0D58" w:rsidP="006D528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0D58" w:rsidRPr="003707D2" w:rsidRDefault="00FC0D58" w:rsidP="004B55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0D58" w:rsidRPr="003707D2" w:rsidRDefault="00FC0D5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C0D58" w:rsidRPr="003707D2" w:rsidRDefault="00435A1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8</w:t>
                  </w:r>
                </w:p>
              </w:tc>
            </w:tr>
            <w:tr w:rsidR="00FC0D58" w:rsidRPr="003707D2" w:rsidTr="00C01CC7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C0D58" w:rsidRPr="003707D2" w:rsidRDefault="00FC0D58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езервные фонды исполнительных органов местного сам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правления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0D58" w:rsidRPr="003707D2" w:rsidRDefault="00FC0D5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0D58" w:rsidRPr="003707D2" w:rsidRDefault="00FC0D5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0D58" w:rsidRPr="003707D2" w:rsidRDefault="00FC0D58" w:rsidP="004B55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070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0D58" w:rsidRPr="003707D2" w:rsidRDefault="00FC0D5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C0D58" w:rsidRDefault="00435A12" w:rsidP="000E5C88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8</w:t>
                  </w:r>
                </w:p>
              </w:tc>
            </w:tr>
            <w:tr w:rsidR="00FC0D58" w:rsidRPr="003707D2" w:rsidTr="00C01CC7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C0D58" w:rsidRPr="003707D2" w:rsidRDefault="00FC0D58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Закупка товаров, работ и услуг для обе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печения государственных (муници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альных)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0D58" w:rsidRPr="003707D2" w:rsidRDefault="00FC0D5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0D58" w:rsidRPr="003707D2" w:rsidRDefault="00FC0D5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0D58" w:rsidRPr="003707D2" w:rsidRDefault="00FC0D58" w:rsidP="004B55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070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0D58" w:rsidRPr="003707D2" w:rsidRDefault="00435A1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</w:t>
                  </w:r>
                  <w:r w:rsidR="00FC0D58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C0D58" w:rsidRDefault="00435A12" w:rsidP="000E5C88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8</w:t>
                  </w:r>
                </w:p>
              </w:tc>
            </w:tr>
            <w:tr w:rsidR="00FC0D58" w:rsidRPr="003707D2" w:rsidTr="00C01C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C0D58" w:rsidRPr="003707D2" w:rsidRDefault="00FC0D58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закупки т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варов, работ и услуг д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я государ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твенных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0D58" w:rsidRPr="003707D2" w:rsidRDefault="00FC0D58" w:rsidP="007845D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0D58" w:rsidRPr="003707D2" w:rsidRDefault="00FC0D58" w:rsidP="007845D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0D58" w:rsidRPr="003707D2" w:rsidRDefault="00FC0D58" w:rsidP="004B55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070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0D58" w:rsidRPr="003707D2" w:rsidRDefault="00435A1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7</w:t>
                  </w:r>
                  <w:r w:rsidR="00FC0D58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C0D58" w:rsidRDefault="00435A12" w:rsidP="000E5C88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8</w:t>
                  </w:r>
                </w:p>
              </w:tc>
            </w:tr>
            <w:tr w:rsidR="00FC0D58" w:rsidRPr="003707D2" w:rsidTr="00C01CC7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C0D58" w:rsidRPr="003707D2" w:rsidRDefault="00FC0D58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Прочая закупка товаров,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абот и услуг для государственны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х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0D58" w:rsidRPr="003707D2" w:rsidRDefault="00FC0D5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0D58" w:rsidRPr="003707D2" w:rsidRDefault="00FC0D5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0D58" w:rsidRPr="003707D2" w:rsidRDefault="00FC0D58" w:rsidP="004B55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070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0D58" w:rsidRPr="003707D2" w:rsidRDefault="00435A1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C0D58" w:rsidRDefault="00435A12" w:rsidP="00252E61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8</w:t>
                  </w:r>
                </w:p>
              </w:tc>
            </w:tr>
            <w:tr w:rsidR="00FC0D58" w:rsidRPr="003707D2" w:rsidTr="00C01C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C0D58" w:rsidRPr="003707D2" w:rsidRDefault="00FC0D58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Другие общегосударственные в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опросы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0D58" w:rsidRPr="0043592F" w:rsidRDefault="00FC0D5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43592F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0D58" w:rsidRPr="0043592F" w:rsidRDefault="00FC0D5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43592F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0D58" w:rsidRPr="003707D2" w:rsidRDefault="00FC0D58" w:rsidP="004B55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0D58" w:rsidRPr="003707D2" w:rsidRDefault="00FC0D5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C0D58" w:rsidRPr="003707D2" w:rsidRDefault="00B43AF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44502,0</w:t>
                  </w:r>
                </w:p>
              </w:tc>
            </w:tr>
            <w:tr w:rsidR="00FC0D58" w:rsidRPr="003707D2" w:rsidTr="00C01CC7">
              <w:trPr>
                <w:trHeight w:val="365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C0D58" w:rsidRPr="003707D2" w:rsidRDefault="00FC0D58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Админист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рация муниципально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го района «Улётовс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кий р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cr/>
                    <w:t>йон»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0D58" w:rsidRPr="003707D2" w:rsidRDefault="00FC0D5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0D58" w:rsidRPr="003707D2" w:rsidRDefault="00FC0D5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0D58" w:rsidRPr="003707D2" w:rsidRDefault="00FC0D58" w:rsidP="004B55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0D58" w:rsidRPr="003707D2" w:rsidRDefault="00FC0D5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C0D58" w:rsidRPr="003707D2" w:rsidRDefault="0052270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626,0</w:t>
                  </w:r>
                </w:p>
              </w:tc>
            </w:tr>
            <w:tr w:rsidR="00FC0D58" w:rsidRPr="003707D2" w:rsidTr="00C01CC7">
              <w:trPr>
                <w:trHeight w:val="668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C0D58" w:rsidRPr="003707D2" w:rsidRDefault="00FC0D58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сновное мероприятие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«Обеспечение деятельности администрации муниципаль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о района «Улётовский район»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0D58" w:rsidRPr="003707D2" w:rsidRDefault="00FC0D5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0D58" w:rsidRPr="003707D2" w:rsidRDefault="00FC0D5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0D58" w:rsidRPr="003707D2" w:rsidRDefault="00FC0D58" w:rsidP="004B55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01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 1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0D58" w:rsidRPr="003707D2" w:rsidRDefault="00FC0D5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C0D58" w:rsidRPr="003707D2" w:rsidRDefault="0052270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26,0</w:t>
                  </w:r>
                </w:p>
              </w:tc>
            </w:tr>
            <w:tr w:rsidR="00FC0D58" w:rsidRPr="003707D2" w:rsidTr="00C01CC7">
              <w:trPr>
                <w:trHeight w:val="678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C0D58" w:rsidRPr="003707D2" w:rsidRDefault="00FC0D58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ып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лнение других обязательств государства в обл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сти материально-т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ехнического обеспечения деятельности муниципального орг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а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0D58" w:rsidRPr="003707D2" w:rsidRDefault="00FC0D5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0D58" w:rsidRPr="003707D2" w:rsidRDefault="00FC0D5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0D58" w:rsidRPr="003707D2" w:rsidRDefault="00FC0D58" w:rsidP="004B55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01 0 1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399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0D58" w:rsidRPr="003707D2" w:rsidRDefault="00FC0D5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C0D58" w:rsidRPr="003707D2" w:rsidRDefault="0052270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26,0</w:t>
                  </w:r>
                </w:p>
              </w:tc>
            </w:tr>
            <w:tr w:rsidR="00FC0D58" w:rsidRPr="003707D2" w:rsidTr="00C01CC7">
              <w:trPr>
                <w:trHeight w:val="12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C0D58" w:rsidRPr="003707D2" w:rsidRDefault="00FC0D58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асходы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cr/>
                    <w:t>на в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ыплаты персоналу в целях обеспечения выполнен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я функций государственными (муни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ципальными) орг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нами, казенными учреждениями, о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ганам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управления государственными вне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юджетными фондам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0D58" w:rsidRPr="003707D2" w:rsidRDefault="00FC0D5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0D58" w:rsidRPr="003707D2" w:rsidRDefault="00FC0D5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0D58" w:rsidRPr="003707D2" w:rsidRDefault="00FC0D58" w:rsidP="004B55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 0 10 939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0D58" w:rsidRPr="003707D2" w:rsidRDefault="00FC0D5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C0D58" w:rsidRPr="003707D2" w:rsidRDefault="0016453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166,8</w:t>
                  </w:r>
                </w:p>
              </w:tc>
            </w:tr>
            <w:tr w:rsidR="00FC0D58" w:rsidRPr="003707D2" w:rsidTr="00C01C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C0D58" w:rsidRPr="003707D2" w:rsidRDefault="00FC0D58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а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ходы на выплаты персоналу казенны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х учреждени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0D58" w:rsidRPr="003707D2" w:rsidRDefault="00FC0D5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0D58" w:rsidRPr="003707D2" w:rsidRDefault="00FC0D5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0D58" w:rsidRPr="003707D2" w:rsidRDefault="00FC0D58" w:rsidP="004B55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01 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 9399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0D58" w:rsidRPr="003707D2" w:rsidRDefault="00FC0D5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C0D58" w:rsidRPr="003707D2" w:rsidRDefault="00FC0D5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FC0D58" w:rsidRPr="003707D2" w:rsidTr="00C01C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C0D58" w:rsidRPr="003707D2" w:rsidRDefault="00FC0D58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Фонд оплаты труда 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учрежден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0D58" w:rsidRPr="003707D2" w:rsidRDefault="00FC0D5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0D58" w:rsidRPr="003707D2" w:rsidRDefault="00FC0D5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0D58" w:rsidRPr="003707D2" w:rsidRDefault="00FC0D58" w:rsidP="004B55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01 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 9399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0D58" w:rsidRPr="003707D2" w:rsidRDefault="00FC0D5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1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C0D58" w:rsidRPr="003707D2" w:rsidRDefault="00FC0D5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FC0D58" w:rsidRPr="003707D2" w:rsidTr="00C01CC7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C0D58" w:rsidRPr="003707D2" w:rsidRDefault="00FC0D58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ные выплаты персоналу учр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ежде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ий, за исключением фонда оплаты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труд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0D58" w:rsidRPr="003707D2" w:rsidRDefault="00FC0D5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0D58" w:rsidRPr="003707D2" w:rsidRDefault="00FC0D5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0D58" w:rsidRPr="003707D2" w:rsidRDefault="00FC0D58" w:rsidP="004B55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 0 10 9399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0D58" w:rsidRPr="003707D2" w:rsidRDefault="00FC0D5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C0D58" w:rsidRPr="003707D2" w:rsidRDefault="0016453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66,8</w:t>
                  </w:r>
                </w:p>
              </w:tc>
            </w:tr>
            <w:tr w:rsidR="00FC0D58" w:rsidRPr="003707D2" w:rsidTr="00C01CC7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C0D58" w:rsidRPr="003707D2" w:rsidRDefault="00FC0D58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Взносы по об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яз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тельному социальному страхованию на выплаты р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ботникам учреждени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0D58" w:rsidRPr="003707D2" w:rsidRDefault="00FC0D5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0D58" w:rsidRPr="003707D2" w:rsidRDefault="00FC0D5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0D58" w:rsidRPr="003707D2" w:rsidRDefault="00FC0D58" w:rsidP="004B55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 0 10 9399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0D58" w:rsidRPr="003707D2" w:rsidRDefault="00FC0D5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19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C0D58" w:rsidRPr="003707D2" w:rsidRDefault="00FC0D5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FC0D58" w:rsidRPr="003707D2" w:rsidTr="00C01CC7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C0D58" w:rsidRPr="003707D2" w:rsidRDefault="00FC0D58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Закупка то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варов, работ и услуг для обеспеч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ения г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сударственных (муниципальных) 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0D58" w:rsidRPr="003707D2" w:rsidRDefault="00FC0D5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0D58" w:rsidRPr="003707D2" w:rsidRDefault="00FC0D5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0D58" w:rsidRPr="003707D2" w:rsidRDefault="0016453E" w:rsidP="004B55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 0 10 9399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0D58" w:rsidRPr="003707D2" w:rsidRDefault="00FC0D5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C0D58" w:rsidRDefault="0016453E" w:rsidP="00D14F09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57,4</w:t>
                  </w:r>
                </w:p>
              </w:tc>
            </w:tr>
            <w:tr w:rsidR="00FC0D58" w:rsidRPr="003707D2" w:rsidTr="00C01C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C0D58" w:rsidRPr="003707D2" w:rsidRDefault="00FC0D58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закупки товаров, работ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и услуг для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государст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енных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0D58" w:rsidRPr="003707D2" w:rsidRDefault="00FC0D5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0D58" w:rsidRPr="003707D2" w:rsidRDefault="00FC0D5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0D58" w:rsidRPr="003707D2" w:rsidRDefault="00FC0D58" w:rsidP="004B55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 0 10 9399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0D58" w:rsidRPr="003707D2" w:rsidRDefault="00FC0D5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C0D58" w:rsidRPr="00D14F09" w:rsidRDefault="0016453E" w:rsidP="00D14F09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7,4</w:t>
                  </w:r>
                </w:p>
              </w:tc>
            </w:tr>
            <w:tr w:rsidR="00FC0D58" w:rsidRPr="003707D2" w:rsidTr="00C01CC7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C0D58" w:rsidRPr="003707D2" w:rsidRDefault="00FC0D58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аку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ка товаров, работ, услуг в сфере информационно коммуникационных т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ехнологи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0D58" w:rsidRPr="003707D2" w:rsidRDefault="00FC0D58" w:rsidP="0091495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0D58" w:rsidRPr="003707D2" w:rsidRDefault="00FC0D58" w:rsidP="0091495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0D58" w:rsidRPr="003707D2" w:rsidRDefault="00435A12" w:rsidP="004B55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 0 10 9399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0D58" w:rsidRPr="003707D2" w:rsidRDefault="00FC0D5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C0D58" w:rsidRPr="00D14F09" w:rsidRDefault="0016453E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7,4</w:t>
                  </w:r>
                </w:p>
              </w:tc>
            </w:tr>
            <w:tr w:rsidR="00435A12" w:rsidRPr="003707D2" w:rsidTr="00C01CC7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5A12" w:rsidRPr="003707D2" w:rsidRDefault="00435A12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очая заку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а товаров, работ и услуг для г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дарственных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35A12" w:rsidRPr="003707D2" w:rsidRDefault="00435A12" w:rsidP="00435A1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35A12" w:rsidRPr="003707D2" w:rsidRDefault="00435A12" w:rsidP="00435A1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35A12" w:rsidRPr="003707D2" w:rsidRDefault="00435A12" w:rsidP="004B55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 0 10 9399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35A12" w:rsidRPr="003707D2" w:rsidRDefault="00435A1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35A12" w:rsidRPr="003707D2" w:rsidRDefault="00435A1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0</w:t>
                  </w:r>
                </w:p>
              </w:tc>
            </w:tr>
            <w:tr w:rsidR="00435A12" w:rsidRPr="003707D2" w:rsidTr="00C01CC7">
              <w:trPr>
                <w:trHeight w:val="15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35A12" w:rsidRPr="003707D2" w:rsidRDefault="00435A12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выплаты населе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ю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35A12" w:rsidRPr="003707D2" w:rsidRDefault="00435A12" w:rsidP="00435A1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35A12" w:rsidRPr="003707D2" w:rsidRDefault="00435A12" w:rsidP="00435A1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35A12" w:rsidRDefault="00435A12" w:rsidP="004B55CF">
                  <w:r w:rsidRPr="005C7AC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 0 10 9399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35A12" w:rsidRPr="003707D2" w:rsidRDefault="00435A1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35A12" w:rsidRPr="003707D2" w:rsidRDefault="0016453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12</w:t>
                  </w:r>
                  <w:r w:rsidR="00435A12"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0,0</w:t>
                  </w:r>
                </w:p>
              </w:tc>
            </w:tr>
            <w:tr w:rsidR="00435A12" w:rsidRPr="003707D2" w:rsidTr="00C01CC7">
              <w:trPr>
                <w:trHeight w:val="15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35A12" w:rsidRPr="003707D2" w:rsidRDefault="00435A12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выплаты нас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елению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35A12" w:rsidRPr="003707D2" w:rsidRDefault="00435A12" w:rsidP="00435A1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35A12" w:rsidRPr="003707D2" w:rsidRDefault="00435A12" w:rsidP="00435A1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35A12" w:rsidRDefault="00435A12" w:rsidP="004B55CF">
                  <w:r w:rsidRPr="005C7AC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 0 10 9399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35A12" w:rsidRPr="003707D2" w:rsidRDefault="00435A1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3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35A12" w:rsidRPr="003707D2" w:rsidRDefault="00435A1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435A12" w:rsidRPr="003707D2" w:rsidTr="00C01CC7">
              <w:trPr>
                <w:trHeight w:val="289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35A12" w:rsidRPr="003707D2" w:rsidRDefault="00435A12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выплаты населе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ю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35A12" w:rsidRPr="003707D2" w:rsidRDefault="00435A12" w:rsidP="00435A1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35A12" w:rsidRPr="003707D2" w:rsidRDefault="00435A12" w:rsidP="00435A1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35A12" w:rsidRDefault="00435A12" w:rsidP="004B55CF">
                  <w:r w:rsidRPr="006168E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 0 10 9399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35A12" w:rsidRPr="003707D2" w:rsidRDefault="00435A1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35A12" w:rsidRPr="003707D2" w:rsidRDefault="0016453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0</w:t>
                  </w:r>
                  <w:r w:rsidR="00435A12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0</w:t>
                  </w:r>
                </w:p>
              </w:tc>
            </w:tr>
            <w:tr w:rsidR="00435A12" w:rsidRPr="003707D2" w:rsidTr="00C01C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35A12" w:rsidRPr="003707D2" w:rsidRDefault="00435A12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ные бюджетные ассиг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ования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35A12" w:rsidRPr="003707D2" w:rsidRDefault="00435A12" w:rsidP="00435A1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35A12" w:rsidRPr="003707D2" w:rsidRDefault="00435A12" w:rsidP="00435A1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35A12" w:rsidRDefault="00435A12" w:rsidP="004B55CF">
                  <w:r w:rsidRPr="006168E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 0 10 9399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35A12" w:rsidRPr="003707D2" w:rsidRDefault="00435A1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35A12" w:rsidRPr="003707D2" w:rsidRDefault="0052270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281,8</w:t>
                  </w:r>
                </w:p>
              </w:tc>
            </w:tr>
            <w:tr w:rsidR="00435A12" w:rsidRPr="003707D2" w:rsidTr="00C01C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5A12" w:rsidRPr="003707D2" w:rsidRDefault="00435A12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выплаты текущего характера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35A12" w:rsidRPr="003707D2" w:rsidRDefault="00435A12" w:rsidP="00435A1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35A12" w:rsidRPr="003707D2" w:rsidRDefault="00435A12" w:rsidP="00435A1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35A12" w:rsidRDefault="00435A12" w:rsidP="004B55CF">
                  <w:r w:rsidRPr="006168E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 0 10 9399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35A12" w:rsidRPr="003707D2" w:rsidRDefault="00435A1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5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35A12" w:rsidRPr="003707D2" w:rsidRDefault="0016453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</w:t>
                  </w:r>
                  <w:r w:rsidR="00435A12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FC0D58" w:rsidRPr="003707D2" w:rsidTr="00C01C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0D58" w:rsidRPr="003707D2" w:rsidRDefault="00FC0D58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пла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а прочих налогов, сборов и иных пл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еже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C0D58" w:rsidRPr="003707D2" w:rsidRDefault="00FC0D5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C0D58" w:rsidRPr="003707D2" w:rsidRDefault="00FC0D5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C0D58" w:rsidRDefault="00FC0D58" w:rsidP="004B55CF">
                  <w:r w:rsidRPr="006168E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 0 10 9399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C0D58" w:rsidRPr="003707D2" w:rsidRDefault="00FC0D5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852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C0D58" w:rsidRPr="003707D2" w:rsidRDefault="0016453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0,7</w:t>
                  </w:r>
                </w:p>
              </w:tc>
            </w:tr>
            <w:tr w:rsidR="00FC0D58" w:rsidRPr="003707D2" w:rsidTr="00C01C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C0D58" w:rsidRPr="003707D2" w:rsidRDefault="00FC0D58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п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лата прочих налогов, сборов и иных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платеже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0D58" w:rsidRPr="003707D2" w:rsidRDefault="00FC0D58" w:rsidP="00BE251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0D58" w:rsidRPr="003707D2" w:rsidRDefault="00FC0D58" w:rsidP="00BE251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0D58" w:rsidRDefault="00FC0D58" w:rsidP="004B55CF">
                  <w:r w:rsidRPr="006168E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 0 10 9399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0D58" w:rsidRPr="003707D2" w:rsidRDefault="00FC0D5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5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C0D58" w:rsidRPr="003707D2" w:rsidRDefault="0052270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51,1</w:t>
                  </w:r>
                </w:p>
              </w:tc>
            </w:tr>
            <w:tr w:rsidR="00FC0D58" w:rsidRPr="003707D2" w:rsidTr="00C01C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C0D58" w:rsidRPr="003707D2" w:rsidRDefault="00FC0D58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одготовка проведения всероссийской п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епис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0D58" w:rsidRPr="003707D2" w:rsidRDefault="00FC0D5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0D58" w:rsidRPr="003707D2" w:rsidRDefault="00FC0D5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0D58" w:rsidRPr="003707D2" w:rsidRDefault="00435A12" w:rsidP="004B55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5469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0D58" w:rsidRPr="003707D2" w:rsidRDefault="00FC0D5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FC0D58" w:rsidRPr="003707D2" w:rsidRDefault="00FC0D5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0,0</w:t>
                  </w:r>
                </w:p>
              </w:tc>
            </w:tr>
            <w:tr w:rsidR="00FC0D58" w:rsidRPr="003707D2" w:rsidTr="00C01C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0D58" w:rsidRDefault="00FC0D58" w:rsidP="00F579CD">
                  <w:r w:rsidRPr="00D24F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одготовка проведения всероссийской перепис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0D58" w:rsidRPr="003707D2" w:rsidRDefault="00FC0D58" w:rsidP="007845D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0D58" w:rsidRPr="003707D2" w:rsidRDefault="00FC0D58" w:rsidP="007845D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0D58" w:rsidRPr="003707D2" w:rsidRDefault="00FC0D58" w:rsidP="004B55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5469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0D58" w:rsidRPr="003707D2" w:rsidRDefault="00FC0D5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C0D58" w:rsidRPr="003707D2" w:rsidRDefault="00FC0D5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0</w:t>
                  </w:r>
                </w:p>
              </w:tc>
            </w:tr>
            <w:tr w:rsidR="00FC0D58" w:rsidRPr="003707D2" w:rsidTr="00C01CC7">
              <w:trPr>
                <w:trHeight w:val="229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0D58" w:rsidRDefault="00FC0D58" w:rsidP="00F579CD">
                  <w:r w:rsidRPr="00D24F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Подготовка проведения всероссийской перепис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0D58" w:rsidRPr="003707D2" w:rsidRDefault="00FC0D58" w:rsidP="004E44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0D58" w:rsidRPr="003707D2" w:rsidRDefault="00FC0D58" w:rsidP="004E44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0D58" w:rsidRPr="003707D2" w:rsidRDefault="00FC0D58" w:rsidP="004B55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 00 54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0D58" w:rsidRPr="003707D2" w:rsidRDefault="00FC0D5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C0D58" w:rsidRPr="003707D2" w:rsidRDefault="00FC0D5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FC0D58" w:rsidRPr="003707D2" w:rsidTr="00C01CC7">
              <w:trPr>
                <w:trHeight w:val="12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0D58" w:rsidRPr="003707D2" w:rsidRDefault="00FC0D58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Закупка то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варов, работ и услуг для обеспеч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ения г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сударственных (муниципальных) 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ужд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C0D58" w:rsidRPr="003707D2" w:rsidRDefault="00FC0D5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C0D58" w:rsidRPr="003707D2" w:rsidRDefault="00FC0D5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C0D58" w:rsidRPr="003707D2" w:rsidRDefault="00FC0D58" w:rsidP="004B55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 0 00 04927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C0D58" w:rsidRPr="003707D2" w:rsidRDefault="00FC0D5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C0D58" w:rsidRPr="003707D2" w:rsidRDefault="00FC0D5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0,0</w:t>
                  </w:r>
                </w:p>
              </w:tc>
            </w:tr>
            <w:tr w:rsidR="00FC0D58" w:rsidRPr="003707D2" w:rsidTr="00C01CC7">
              <w:trPr>
                <w:trHeight w:val="9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0D58" w:rsidRPr="003707D2" w:rsidRDefault="00522706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закупка</w:t>
                  </w:r>
                  <w:r w:rsidR="00FC0D58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то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варов, работ и услуг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ля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государственны</w:t>
                  </w:r>
                  <w:r w:rsidR="00FC0D58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х нужд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C0D58" w:rsidRPr="003707D2" w:rsidRDefault="00FC0D5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C0D58" w:rsidRPr="003707D2" w:rsidRDefault="00FC0D5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C0D58" w:rsidRPr="003707D2" w:rsidRDefault="00FC0D58" w:rsidP="004B55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 0 00 04927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C0D58" w:rsidRPr="003707D2" w:rsidRDefault="00FC0D5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C0D58" w:rsidRPr="003707D2" w:rsidRDefault="00FC0D5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FC0D58" w:rsidRPr="003707D2" w:rsidTr="00C01CC7">
              <w:trPr>
                <w:trHeight w:val="13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0D58" w:rsidRPr="003707D2" w:rsidRDefault="00FC0D58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акупка товаров, работ, услуг в сфере информационно-коммуникац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нных технологий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C0D58" w:rsidRPr="003707D2" w:rsidRDefault="00FC0D5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C0D58" w:rsidRPr="003707D2" w:rsidRDefault="00FC0D5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C0D58" w:rsidRPr="003707D2" w:rsidRDefault="00FC0D58" w:rsidP="004B55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 0 00 04927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C0D58" w:rsidRPr="003707D2" w:rsidRDefault="00FC0D5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C0D58" w:rsidRPr="003707D2" w:rsidRDefault="00FC0D5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FC0D58" w:rsidRPr="003707D2" w:rsidTr="00C01CC7">
              <w:trPr>
                <w:trHeight w:val="30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C0D58" w:rsidRPr="003707D2" w:rsidRDefault="00FC0D58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Комитет по финансам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Муниципальная программа "Управление муниципальными финансами и муниципальным долгом муниципального района "Улётовский район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0D58" w:rsidRPr="003707D2" w:rsidRDefault="00FC0D5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0D58" w:rsidRPr="003707D2" w:rsidRDefault="00FC0D5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0D58" w:rsidRPr="003707D2" w:rsidRDefault="00FC0D58" w:rsidP="004B55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0D58" w:rsidRPr="003707D2" w:rsidRDefault="00FC0D5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C0D58" w:rsidRPr="003707D2" w:rsidRDefault="00FC0D5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0,0</w:t>
                  </w:r>
                </w:p>
              </w:tc>
            </w:tr>
            <w:tr w:rsidR="0016453E" w:rsidRPr="003707D2" w:rsidTr="00C01C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6453E" w:rsidRPr="003707D2" w:rsidRDefault="0016453E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сновное мероприятие «Обеспечение деятельности Комитета по финансам администрации муниципального района «Улётовский район»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6453E" w:rsidRPr="003707D2" w:rsidRDefault="0016453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6453E" w:rsidRPr="003707D2" w:rsidRDefault="0016453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6453E" w:rsidRDefault="0016453E" w:rsidP="004B55CF">
                  <w:r w:rsidRPr="001C5DC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 0 10 9399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6453E" w:rsidRPr="003707D2" w:rsidRDefault="0016453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6453E" w:rsidRPr="003707D2" w:rsidRDefault="0016453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16453E" w:rsidRPr="003707D2" w:rsidTr="00C01C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6453E" w:rsidRPr="003707D2" w:rsidRDefault="0016453E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асходы на выплату персона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лу учреждени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6453E" w:rsidRPr="003707D2" w:rsidRDefault="0016453E" w:rsidP="0000377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6453E" w:rsidRPr="003707D2" w:rsidRDefault="0016453E" w:rsidP="0000377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6453E" w:rsidRDefault="0016453E" w:rsidP="004B55CF">
                  <w:r w:rsidRPr="001C5DC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 0 10 9399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6453E" w:rsidRPr="003707D2" w:rsidRDefault="0016453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6453E" w:rsidRPr="003707D2" w:rsidRDefault="0016453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16453E" w:rsidRPr="003707D2" w:rsidTr="00C01C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6453E" w:rsidRPr="003707D2" w:rsidRDefault="0016453E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Фонд оплаты труда учреж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де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я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6453E" w:rsidRPr="003707D2" w:rsidRDefault="0016453E" w:rsidP="0016453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6453E" w:rsidRPr="003707D2" w:rsidRDefault="0016453E" w:rsidP="0016453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6453E" w:rsidRDefault="0016453E" w:rsidP="004B55CF">
                  <w:r w:rsidRPr="001C5DC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 0 10 9399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6453E" w:rsidRPr="003707D2" w:rsidRDefault="0016453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1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6453E" w:rsidRPr="003707D2" w:rsidRDefault="0016453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9802F8" w:rsidRPr="003707D2" w:rsidTr="00C01C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02F8" w:rsidRPr="003707D2" w:rsidRDefault="009802F8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Взносы по обязатель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му социал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ьному страхованию на выплаты работника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 учрежден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802F8" w:rsidRPr="003707D2" w:rsidRDefault="009802F8" w:rsidP="009802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802F8" w:rsidRPr="003707D2" w:rsidRDefault="009802F8" w:rsidP="009802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802F8" w:rsidRDefault="009802F8" w:rsidP="004B55CF">
                  <w:r w:rsidRPr="001C5DC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 0 10 9399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802F8" w:rsidRPr="003707D2" w:rsidRDefault="009802F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9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802F8" w:rsidRPr="003707D2" w:rsidRDefault="009802F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16453E" w:rsidRPr="003707D2" w:rsidTr="00C01C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6453E" w:rsidRPr="003707D2" w:rsidRDefault="0016453E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Закупка товаров, рабо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т и услуг для обеспечения государственных (муниципальных) ну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6453E" w:rsidRPr="003707D2" w:rsidRDefault="0016453E" w:rsidP="0016453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6453E" w:rsidRPr="003707D2" w:rsidRDefault="0016453E" w:rsidP="0016453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6453E" w:rsidRDefault="0016453E" w:rsidP="004B55CF">
                  <w:r w:rsidRPr="001C5DC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 0 10 9399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6453E" w:rsidRPr="003707D2" w:rsidRDefault="0016453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6453E" w:rsidRPr="003707D2" w:rsidRDefault="0016453E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16453E" w:rsidRPr="003707D2" w:rsidTr="00C01C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6453E" w:rsidRPr="003707D2" w:rsidRDefault="0016453E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закупки товаров, раб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 и услуг для государственных 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6453E" w:rsidRPr="003707D2" w:rsidRDefault="0016453E" w:rsidP="0016453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6453E" w:rsidRPr="003707D2" w:rsidRDefault="0016453E" w:rsidP="0016453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6453E" w:rsidRDefault="0016453E" w:rsidP="004B55CF">
                  <w:r w:rsidRPr="001C5DC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 0 10 9399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6453E" w:rsidRPr="003707D2" w:rsidRDefault="0016453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6453E" w:rsidRPr="003707D2" w:rsidRDefault="0016453E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16453E" w:rsidRPr="003707D2" w:rsidTr="00C01CC7">
              <w:trPr>
                <w:trHeight w:val="525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6453E" w:rsidRPr="003707D2" w:rsidRDefault="0016453E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очая заку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а товаров, работ и услуг для г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дарственных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6453E" w:rsidRPr="003707D2" w:rsidRDefault="0016453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6453E" w:rsidRPr="003707D2" w:rsidRDefault="0016453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6453E" w:rsidRDefault="0016453E" w:rsidP="004B55CF">
                  <w:r w:rsidRPr="001C5DC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 0 10 9399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6453E" w:rsidRPr="003707D2" w:rsidRDefault="0016453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6453E" w:rsidRPr="003707D2" w:rsidRDefault="0016453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FC0D58" w:rsidRPr="003707D2" w:rsidTr="00C01C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C0D58" w:rsidRPr="003707D2" w:rsidRDefault="0016453E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е программная деятельност</w:t>
                  </w:r>
                  <w:r w:rsidR="00FC0D58"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ь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0D58" w:rsidRPr="003707D2" w:rsidRDefault="00FC0D5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0D58" w:rsidRPr="003707D2" w:rsidRDefault="00FC0D5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0D58" w:rsidRPr="003707D2" w:rsidRDefault="00FC0D58" w:rsidP="004B55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0D58" w:rsidRPr="003707D2" w:rsidRDefault="00FC0D5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C0D58" w:rsidRPr="00B43AFF" w:rsidRDefault="00B43AF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4387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6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0</w:t>
                  </w:r>
                </w:p>
              </w:tc>
            </w:tr>
            <w:tr w:rsidR="00FC0D58" w:rsidRPr="003707D2" w:rsidTr="00C01CC7">
              <w:trPr>
                <w:trHeight w:val="12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C0D58" w:rsidRPr="003707D2" w:rsidRDefault="00FC0D58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а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ходы на выплаты персоналу в цел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ях обеспечения выполнение функций государственным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(муниципальными) органам, казённым учрежде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ями, органам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cr/>
                    <w:t>управления государственными внебюджетными фонда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0D58" w:rsidRPr="003707D2" w:rsidRDefault="00FC0D5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0D58" w:rsidRPr="003707D2" w:rsidRDefault="00FC0D5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0D58" w:rsidRPr="003707D2" w:rsidRDefault="00FC0D58" w:rsidP="004B55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1990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0D58" w:rsidRPr="003707D2" w:rsidRDefault="00FC0D5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C0D58" w:rsidRPr="00B43AFF" w:rsidRDefault="003C408C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22407,6</w:t>
                  </w:r>
                </w:p>
              </w:tc>
            </w:tr>
            <w:tr w:rsidR="00FC0D58" w:rsidRPr="003707D2" w:rsidTr="00C01C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C0D58" w:rsidRPr="003707D2" w:rsidRDefault="00FC0D58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асходы на выплату персоналу казенных учрежде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я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0D58" w:rsidRPr="003707D2" w:rsidRDefault="00FC0D5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0D58" w:rsidRPr="003707D2" w:rsidRDefault="00FC0D5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0D58" w:rsidRPr="003707D2" w:rsidRDefault="0016453E" w:rsidP="004B55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1990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0D58" w:rsidRDefault="00FC0D58" w:rsidP="008F2ACF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  <w:r w:rsidRPr="009E494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C0D58" w:rsidRPr="003707D2" w:rsidRDefault="0052270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17693,9</w:t>
                  </w:r>
                </w:p>
              </w:tc>
            </w:tr>
            <w:tr w:rsidR="00FC0D58" w:rsidRPr="003707D2" w:rsidTr="00C01C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C0D58" w:rsidRPr="003707D2" w:rsidRDefault="00FC0D58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Фонд оплаты тр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уда учреждени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0D58" w:rsidRPr="003707D2" w:rsidRDefault="00FC0D58" w:rsidP="0091495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0D58" w:rsidRPr="003707D2" w:rsidRDefault="00FC0D58" w:rsidP="0091495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0D58" w:rsidRDefault="00FC0D58" w:rsidP="004B55CF">
                  <w:r w:rsidRPr="008A1BC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1990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0D58" w:rsidRDefault="00FC0D58" w:rsidP="008F2ACF">
                  <w:pPr>
                    <w:jc w:val="center"/>
                  </w:pPr>
                  <w:r w:rsidRPr="009E494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C0D58" w:rsidRPr="003707D2" w:rsidRDefault="0052270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7693,9</w:t>
                  </w:r>
                </w:p>
              </w:tc>
            </w:tr>
            <w:tr w:rsidR="00FC0D58" w:rsidRPr="003707D2" w:rsidTr="00C01CC7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C0D58" w:rsidRPr="003707D2" w:rsidRDefault="00FC0D58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ные выплаты персоналу учреждений за исключением фонда оп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латы тр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cr/>
                    <w:t>да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0D58" w:rsidRPr="00F579CD" w:rsidRDefault="00FC0D5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579C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0D58" w:rsidRPr="00F579CD" w:rsidRDefault="00FC0D5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579C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0D58" w:rsidRDefault="00FC0D58" w:rsidP="004B55CF">
                  <w:r w:rsidRPr="008A1BC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1990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0D58" w:rsidRDefault="00FC0D58" w:rsidP="008F2ACF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1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C0D58" w:rsidRPr="003707D2" w:rsidRDefault="0052270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954,9</w:t>
                  </w:r>
                </w:p>
              </w:tc>
            </w:tr>
            <w:tr w:rsidR="00FC0D58" w:rsidRPr="003707D2" w:rsidTr="00C01CC7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C0D58" w:rsidRPr="003707D2" w:rsidRDefault="00FC0D58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Взносы по о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язательному социальному страхов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нию на выпла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ты работникам 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учреждени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0D58" w:rsidRPr="00A55EF7" w:rsidRDefault="00FC0D5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55EF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0D58" w:rsidRPr="00A55EF7" w:rsidRDefault="00FC0D5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55EF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0D58" w:rsidRDefault="00FC0D58" w:rsidP="004B55CF">
                  <w:r w:rsidRPr="008A1BC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1990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0D58" w:rsidRPr="003707D2" w:rsidRDefault="00FC0D5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9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C0D58" w:rsidRPr="003707D2" w:rsidRDefault="0052270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739,0</w:t>
                  </w:r>
                </w:p>
              </w:tc>
            </w:tr>
            <w:tr w:rsidR="00FC0D58" w:rsidRPr="003707D2" w:rsidTr="00C01CC7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C0D58" w:rsidRPr="003707D2" w:rsidRDefault="00FC0D58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Закупка товаров, работ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 услуг для обеспечения государственных (му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иципальных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cr/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cr/>
                    <w:t>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0D58" w:rsidRPr="00A55EF7" w:rsidRDefault="00FC0D5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55EF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0D58" w:rsidRPr="00A55EF7" w:rsidRDefault="00FC0D5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55EF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0D58" w:rsidRDefault="00FC0D58" w:rsidP="004B55CF">
                  <w:r w:rsidRPr="008A1BC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1990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0D58" w:rsidRPr="003707D2" w:rsidRDefault="00FC0D5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C0D58" w:rsidRPr="003707D2" w:rsidRDefault="0052270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4620,0</w:t>
                  </w:r>
                </w:p>
              </w:tc>
            </w:tr>
            <w:tr w:rsidR="00FC0D58" w:rsidRPr="003707D2" w:rsidTr="00C01C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C0D58" w:rsidRPr="003707D2" w:rsidRDefault="00FC0D58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государс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в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ных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0D58" w:rsidRPr="003707D2" w:rsidRDefault="00FC0D5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0D58" w:rsidRPr="003707D2" w:rsidRDefault="00FC0D5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0D58" w:rsidRDefault="00FC0D58" w:rsidP="004B55CF">
                  <w:r w:rsidRPr="008A1BC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1990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0D58" w:rsidRPr="003707D2" w:rsidRDefault="00FC0D5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C0D58" w:rsidRPr="003707D2" w:rsidRDefault="0052270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620,0</w:t>
                  </w:r>
                </w:p>
              </w:tc>
            </w:tr>
            <w:tr w:rsidR="00FC0D58" w:rsidRPr="003707D2" w:rsidTr="00C01CC7">
              <w:trPr>
                <w:trHeight w:val="675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C0D58" w:rsidRPr="003707D2" w:rsidRDefault="00FC0D58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очая закупка товаро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, работ и услуг для государств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ных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0D58" w:rsidRPr="003707D2" w:rsidRDefault="00FC0D5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0D58" w:rsidRPr="003707D2" w:rsidRDefault="00FC0D5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0D58" w:rsidRDefault="00FC0D58" w:rsidP="004B55CF">
                  <w:r w:rsidRPr="008A1BC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1990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0D58" w:rsidRPr="003707D2" w:rsidRDefault="00FC0D5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</w:t>
                  </w:r>
                  <w:r w:rsidR="0016453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C0D58" w:rsidRPr="003707D2" w:rsidRDefault="0052270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626,5</w:t>
                  </w:r>
                </w:p>
              </w:tc>
            </w:tr>
            <w:tr w:rsidR="00FC0D58" w:rsidRPr="003707D2" w:rsidTr="00C01CC7">
              <w:trPr>
                <w:trHeight w:val="48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0D58" w:rsidRPr="003707D2" w:rsidRDefault="00FC0D58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очая закупка товаров, работ и услуг для г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дарственных нужд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C0D58" w:rsidRPr="003707D2" w:rsidRDefault="00FC0D5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C0D58" w:rsidRPr="003707D2" w:rsidRDefault="00FC0D5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C0D58" w:rsidRPr="003707D2" w:rsidRDefault="0016453E" w:rsidP="004B55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</w:t>
                  </w:r>
                  <w:r w:rsidR="00FC0D58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00 19905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C0D58" w:rsidRPr="003707D2" w:rsidRDefault="0016453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  <w:r w:rsidR="00FC0D58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7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C0D58" w:rsidRPr="003707D2" w:rsidRDefault="0052270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3,5</w:t>
                  </w:r>
                </w:p>
              </w:tc>
            </w:tr>
            <w:tr w:rsidR="00FC0D58" w:rsidRPr="003707D2" w:rsidTr="00C01CC7">
              <w:trPr>
                <w:trHeight w:val="19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0D58" w:rsidRPr="003707D2" w:rsidRDefault="00FC0D58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плата налогов, сборов и 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ых платежей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C0D58" w:rsidRPr="003707D2" w:rsidRDefault="00FC0D5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C0D58" w:rsidRPr="003707D2" w:rsidRDefault="00FC0D5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C0D58" w:rsidRDefault="00FC0D58" w:rsidP="004B55CF">
                  <w:r w:rsidRPr="001005E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19905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C0D58" w:rsidRPr="003707D2" w:rsidRDefault="00FC0D5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C0D58" w:rsidRPr="003707D2" w:rsidRDefault="00907AD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93,7</w:t>
                  </w:r>
                </w:p>
              </w:tc>
            </w:tr>
            <w:tr w:rsidR="00FC0D58" w:rsidRPr="003707D2" w:rsidTr="00C01CC7">
              <w:trPr>
                <w:trHeight w:val="9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0D58" w:rsidRPr="003707D2" w:rsidRDefault="00FC0D58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плата налога на имущество орга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заций и земель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ного </w:t>
                  </w:r>
                  <w:r w:rsidR="00907A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ал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га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C0D58" w:rsidRPr="003707D2" w:rsidRDefault="00FC0D58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C0D58" w:rsidRPr="003707D2" w:rsidRDefault="00FC0D58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C0D58" w:rsidRDefault="00FC0D58" w:rsidP="004B55CF">
                  <w:r w:rsidRPr="001005E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19905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C0D58" w:rsidRPr="003707D2" w:rsidRDefault="00FC0D5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5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C0D58" w:rsidRPr="003707D2" w:rsidRDefault="0052270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1,6</w:t>
                  </w:r>
                </w:p>
              </w:tc>
            </w:tr>
            <w:tr w:rsidR="00FC0D58" w:rsidRPr="003707D2" w:rsidTr="00C01CC7">
              <w:trPr>
                <w:trHeight w:val="8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0D58" w:rsidRPr="003707D2" w:rsidRDefault="00FC0D58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плата прочих налогов сб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ов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</w:r>
                  <w:r w:rsidR="00907A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 и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ых платежей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C0D58" w:rsidRPr="003707D2" w:rsidRDefault="00FC0D5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C0D58" w:rsidRPr="003707D2" w:rsidRDefault="00FC0D5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C0D58" w:rsidRPr="003707D2" w:rsidRDefault="0016453E" w:rsidP="004B55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</w:t>
                  </w:r>
                  <w:r w:rsidR="00FC0D58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19905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C0D58" w:rsidRPr="003707D2" w:rsidRDefault="00FC0D5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852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C0D58" w:rsidRPr="003707D2" w:rsidRDefault="0052270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9,1</w:t>
                  </w:r>
                </w:p>
              </w:tc>
            </w:tr>
            <w:tr w:rsidR="00FC0D58" w:rsidRPr="003707D2" w:rsidTr="00C01CC7">
              <w:trPr>
                <w:trHeight w:val="13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0D58" w:rsidRPr="003707D2" w:rsidRDefault="00FC0D58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Уплата прочих налогов, сборов и </w:t>
                  </w:r>
                  <w:r w:rsidR="00907A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х платеж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й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C0D58" w:rsidRPr="003707D2" w:rsidRDefault="00FC0D5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C0D58" w:rsidRPr="003707D2" w:rsidRDefault="00FC0D5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C0D58" w:rsidRPr="003707D2" w:rsidRDefault="00FC0D58" w:rsidP="004B55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19905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C0D58" w:rsidRPr="003707D2" w:rsidRDefault="00FC0D5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53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C0D58" w:rsidRPr="003707D2" w:rsidRDefault="0052270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3</w:t>
                  </w:r>
                  <w:r w:rsidR="00FC0D58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0</w:t>
                  </w:r>
                </w:p>
              </w:tc>
            </w:tr>
            <w:tr w:rsidR="00FC0D58" w:rsidRPr="003707D2" w:rsidTr="00C01CC7">
              <w:trPr>
                <w:trHeight w:val="713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C0D58" w:rsidRPr="003707D2" w:rsidRDefault="00FC0D58" w:rsidP="00BC33D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а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ходы на выплаты персоналу в цел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ях обеспечения выполнение функций государственным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(муниципальными) органам, казённым учрежде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ями, органам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cr/>
                    <w:t>управления государственными внебюджетными фонда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0D58" w:rsidRPr="003707D2" w:rsidRDefault="00FC0D5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0D58" w:rsidRPr="003707D2" w:rsidRDefault="00FC0D5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0D58" w:rsidRPr="003707D2" w:rsidRDefault="00FC0D58" w:rsidP="004B55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0 0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949</w:t>
                  </w:r>
                  <w:r w:rsidR="00907A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0D58" w:rsidRPr="003707D2" w:rsidRDefault="00FC0D5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C0D58" w:rsidRPr="00CF5764" w:rsidRDefault="00FC0D5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CF576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56,4</w:t>
                  </w:r>
                </w:p>
              </w:tc>
            </w:tr>
            <w:tr w:rsidR="00FC0D58" w:rsidRPr="003707D2" w:rsidTr="00C01CC7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C0D58" w:rsidRPr="003707D2" w:rsidRDefault="00FC0D58" w:rsidP="00BC33D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 xml:space="preserve">Расходы на выплату персоналу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азенных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учрежде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я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0D58" w:rsidRPr="003707D2" w:rsidRDefault="00FC0D5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0D58" w:rsidRPr="003707D2" w:rsidRDefault="00FC0D5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0D58" w:rsidRPr="003707D2" w:rsidRDefault="00907ADA" w:rsidP="004B55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00 0 00 </w:t>
                  </w:r>
                  <w:r w:rsidR="00FC0D5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949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0D58" w:rsidRPr="003707D2" w:rsidRDefault="00FC0D5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C0D58" w:rsidRDefault="00FC0D58" w:rsidP="008F2ACF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6,4</w:t>
                  </w:r>
                </w:p>
              </w:tc>
            </w:tr>
            <w:tr w:rsidR="00FC0D58" w:rsidRPr="003707D2" w:rsidTr="00C01C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C0D58" w:rsidRPr="003707D2" w:rsidRDefault="00FC0D58" w:rsidP="00BC33D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Фонд оплаты тр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уда учреждени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0D58" w:rsidRPr="003707D2" w:rsidRDefault="00FC0D58" w:rsidP="00EA447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0D58" w:rsidRPr="003707D2" w:rsidRDefault="00FC0D58" w:rsidP="00EA447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0D58" w:rsidRPr="003707D2" w:rsidRDefault="00907ADA" w:rsidP="004B55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00 0 00 </w:t>
                  </w:r>
                  <w:r w:rsidR="00FC0D5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949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0D58" w:rsidRPr="003707D2" w:rsidRDefault="00FC0D5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1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C0D58" w:rsidRDefault="00FC0D58" w:rsidP="008F2ACF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6,4</w:t>
                  </w:r>
                </w:p>
              </w:tc>
            </w:tr>
            <w:tr w:rsidR="0016453E" w:rsidRPr="003707D2" w:rsidTr="00C01CC7">
              <w:trPr>
                <w:trHeight w:val="12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6453E" w:rsidRPr="003707D2" w:rsidRDefault="0016453E" w:rsidP="0016453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едоставление с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убсидий бюджетным, авт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номным учреждениям и иным некоммерческим орга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изациям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6453E" w:rsidRPr="003707D2" w:rsidRDefault="0016453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6453E" w:rsidRPr="003707D2" w:rsidRDefault="0016453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6453E" w:rsidRPr="0016453E" w:rsidRDefault="0016453E" w:rsidP="004B55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0 0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805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6453E" w:rsidRPr="0016453E" w:rsidRDefault="0016453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6453E" w:rsidRPr="00B43AFF" w:rsidRDefault="00B43AF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3380,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5</w:t>
                  </w:r>
                </w:p>
              </w:tc>
            </w:tr>
            <w:tr w:rsidR="0016453E" w:rsidRPr="003707D2" w:rsidTr="00907ADA">
              <w:trPr>
                <w:trHeight w:val="202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07ADA" w:rsidRPr="003707D2" w:rsidRDefault="0016453E" w:rsidP="0016453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иди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бюдж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ет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ы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 учре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жде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ям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6453E" w:rsidRPr="003707D2" w:rsidRDefault="0016453E" w:rsidP="00F539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6453E" w:rsidRPr="003707D2" w:rsidRDefault="0016453E" w:rsidP="00F539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6453E" w:rsidRPr="003707D2" w:rsidRDefault="0016453E" w:rsidP="004B55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0 0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805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6453E" w:rsidRPr="003707D2" w:rsidRDefault="0016453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11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6453E" w:rsidRPr="00B43AFF" w:rsidRDefault="00B43AF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380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5</w:t>
                  </w:r>
                </w:p>
              </w:tc>
            </w:tr>
            <w:tr w:rsidR="00C3116F" w:rsidRPr="003707D2" w:rsidTr="00907ADA">
              <w:trPr>
                <w:trHeight w:val="87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116F" w:rsidRPr="003707D2" w:rsidRDefault="00C3116F" w:rsidP="00907AD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едоставление с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убсидий бюджетным, авт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номным учреждениям и иным некоммерческим орга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изациям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3116F" w:rsidRPr="003707D2" w:rsidRDefault="00C3116F" w:rsidP="00B43AF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3116F" w:rsidRPr="003707D2" w:rsidRDefault="00C3116F" w:rsidP="00B43AF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3116F" w:rsidRDefault="00C3116F" w:rsidP="004B55CF">
                  <w:r w:rsidRPr="009F7E5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19905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3116F" w:rsidRDefault="00C3116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3116F" w:rsidRPr="00907ADA" w:rsidRDefault="00C3116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907AD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18031,5</w:t>
                  </w:r>
                </w:p>
              </w:tc>
            </w:tr>
            <w:tr w:rsidR="00907ADA" w:rsidRPr="003707D2" w:rsidTr="00515962">
              <w:trPr>
                <w:trHeight w:val="303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07ADA" w:rsidRPr="003707D2" w:rsidRDefault="00907ADA" w:rsidP="00907AD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иди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бюдж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ет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ы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 учре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жде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ям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07ADA" w:rsidRPr="003707D2" w:rsidRDefault="00907ADA" w:rsidP="00907AD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07ADA" w:rsidRPr="003707D2" w:rsidRDefault="00907ADA" w:rsidP="00907AD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07ADA" w:rsidRDefault="00907ADA" w:rsidP="004B55CF">
                  <w:r w:rsidRPr="009F7E5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19905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07ADA" w:rsidRDefault="00907AD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11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07ADA" w:rsidRDefault="00907AD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8031,5</w:t>
                  </w:r>
                </w:p>
              </w:tc>
            </w:tr>
            <w:tr w:rsidR="00515962" w:rsidRPr="003707D2" w:rsidTr="002B5E99">
              <w:trPr>
                <w:trHeight w:val="147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15962" w:rsidRPr="003707D2" w:rsidRDefault="00515962" w:rsidP="00907AD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1596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15962" w:rsidRPr="00515962" w:rsidRDefault="00515962" w:rsidP="00907AD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51596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15962" w:rsidRPr="003707D2" w:rsidRDefault="00515962" w:rsidP="00907AD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15962" w:rsidRPr="009F7E56" w:rsidRDefault="00515962" w:rsidP="004B55CF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15962" w:rsidRDefault="0051596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15962" w:rsidRPr="00515962" w:rsidRDefault="0051596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51596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1007,5</w:t>
                  </w:r>
                </w:p>
              </w:tc>
            </w:tr>
            <w:tr w:rsidR="002B5E99" w:rsidRPr="003707D2" w:rsidTr="002B5E99">
              <w:trPr>
                <w:trHeight w:val="20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B5E99" w:rsidRPr="003707D2" w:rsidRDefault="00515962" w:rsidP="0051596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1596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оощрение работников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B5E99" w:rsidRPr="003707D2" w:rsidRDefault="002B5E99" w:rsidP="00907AD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B5E99" w:rsidRPr="003707D2" w:rsidRDefault="002B5E99" w:rsidP="00907AD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B5E99" w:rsidRPr="009F7E56" w:rsidRDefault="00515962" w:rsidP="004B55CF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 0 00 П807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B5E99" w:rsidRDefault="0051596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B5E99" w:rsidRPr="00515962" w:rsidRDefault="0051596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51596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630,0</w:t>
                  </w:r>
                </w:p>
              </w:tc>
            </w:tr>
            <w:tr w:rsidR="002B5E99" w:rsidRPr="003707D2" w:rsidTr="002B5E99">
              <w:trPr>
                <w:trHeight w:val="24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B5E99" w:rsidRPr="003707D2" w:rsidRDefault="00515962" w:rsidP="00907AD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1596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оощрение работников, занимающихся обеспечением по привлечению граждан на военную службу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B5E99" w:rsidRPr="003707D2" w:rsidRDefault="002B5E99" w:rsidP="00907AD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B5E99" w:rsidRPr="003707D2" w:rsidRDefault="002B5E99" w:rsidP="00907AD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B5E99" w:rsidRPr="009F7E56" w:rsidRDefault="00515962" w:rsidP="004B55CF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 0 00 П807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B5E99" w:rsidRDefault="0051596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B5E99" w:rsidRDefault="0051596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30,0</w:t>
                  </w:r>
                </w:p>
              </w:tc>
            </w:tr>
            <w:tr w:rsidR="00907ADA" w:rsidRPr="003707D2" w:rsidTr="00C01CC7">
              <w:trPr>
                <w:trHeight w:val="12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07ADA" w:rsidRPr="003707D2" w:rsidRDefault="00907ADA" w:rsidP="00C401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Закупка товаров, работ и услуг для о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еспечения государственных (муниципаль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ых) нужд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07ADA" w:rsidRPr="00F53909" w:rsidRDefault="00907AD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F53909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07ADA" w:rsidRPr="00F53909" w:rsidRDefault="00907AD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F53909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07ADA" w:rsidRPr="003707D2" w:rsidRDefault="00907ADA" w:rsidP="004B55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 0 00 7918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07ADA" w:rsidRPr="00C4014E" w:rsidRDefault="00907AD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07ADA" w:rsidRPr="00C4014E" w:rsidRDefault="00907AD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377,5</w:t>
                  </w:r>
                </w:p>
              </w:tc>
            </w:tr>
            <w:tr w:rsidR="00907ADA" w:rsidRPr="003707D2" w:rsidTr="00C01CC7">
              <w:trPr>
                <w:trHeight w:val="92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07ADA" w:rsidRPr="003707D2" w:rsidRDefault="00907ADA" w:rsidP="00C401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закупки т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варов, работ и услуг для госуд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ственных н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ж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07ADA" w:rsidRPr="003707D2" w:rsidRDefault="00907AD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07ADA" w:rsidRPr="003707D2" w:rsidRDefault="00907AD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07ADA" w:rsidRPr="003707D2" w:rsidRDefault="00907ADA" w:rsidP="004B55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 0 00 7918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07ADA" w:rsidRPr="00C4014E" w:rsidRDefault="00907AD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07ADA" w:rsidRPr="003707D2" w:rsidRDefault="00907AD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77,5</w:t>
                  </w:r>
                </w:p>
              </w:tc>
            </w:tr>
            <w:tr w:rsidR="00907ADA" w:rsidRPr="003707D2" w:rsidTr="00C01CC7">
              <w:trPr>
                <w:trHeight w:val="113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07ADA" w:rsidRPr="003707D2" w:rsidRDefault="00907ADA" w:rsidP="00C401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очая закупка товаров, работ услуг для государс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в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х нужд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07ADA" w:rsidRPr="003707D2" w:rsidRDefault="00907AD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07ADA" w:rsidRPr="003707D2" w:rsidRDefault="00907AD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07ADA" w:rsidRPr="003707D2" w:rsidRDefault="00907ADA" w:rsidP="004B55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 0 00 7918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07ADA" w:rsidRPr="00C4014E" w:rsidRDefault="00907AD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07ADA" w:rsidRPr="003707D2" w:rsidRDefault="00907AD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77,5</w:t>
                  </w:r>
                </w:p>
              </w:tc>
            </w:tr>
            <w:tr w:rsidR="00907ADA" w:rsidRPr="003707D2" w:rsidTr="00C01CC7">
              <w:trPr>
                <w:trHeight w:val="57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7ADA" w:rsidRPr="003707D2" w:rsidRDefault="00907ADA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Наци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ональная безоп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асность и правоохранительная дея</w:t>
                  </w:r>
                  <w:r w:rsidR="00437AE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тельност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ь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07ADA" w:rsidRPr="003707D2" w:rsidRDefault="00907AD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07ADA" w:rsidRPr="003707D2" w:rsidRDefault="00907AD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07ADA" w:rsidRPr="003707D2" w:rsidRDefault="00907ADA" w:rsidP="004B55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07ADA" w:rsidRPr="003707D2" w:rsidRDefault="00907AD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07ADA" w:rsidRPr="003707D2" w:rsidRDefault="005234EF" w:rsidP="001A0C3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1432,4</w:t>
                  </w:r>
                </w:p>
              </w:tc>
            </w:tr>
            <w:tr w:rsidR="00907ADA" w:rsidRPr="003707D2" w:rsidTr="00C01CC7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7ADA" w:rsidRPr="003707D2" w:rsidRDefault="00907ADA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ащита населения и территории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от  чрез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ы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чайных ситуаций природного и техногенного характера, гражданская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оборона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07ADA" w:rsidRPr="003707D2" w:rsidRDefault="00907AD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07ADA" w:rsidRPr="003707D2" w:rsidRDefault="00907AD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07ADA" w:rsidRPr="003707D2" w:rsidRDefault="00907ADA" w:rsidP="004B55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07ADA" w:rsidRPr="003707D2" w:rsidRDefault="00907AD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07ADA" w:rsidRPr="003707D2" w:rsidRDefault="005234E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1382,4</w:t>
                  </w:r>
                </w:p>
              </w:tc>
            </w:tr>
            <w:tr w:rsidR="00907ADA" w:rsidRPr="003707D2" w:rsidTr="00C01CC7">
              <w:trPr>
                <w:trHeight w:val="12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7ADA" w:rsidRPr="003707D2" w:rsidRDefault="00907ADA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униципальная программа "Совершенствование гражданской обороны, защиты населения и территорий муниципал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ьного района "Улётовский район"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от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чрезвычайных ситуаций мирного и военного времени на 2022-2028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год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ы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07ADA" w:rsidRPr="003707D2" w:rsidRDefault="00907AD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07ADA" w:rsidRPr="003707D2" w:rsidRDefault="00907AD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07ADA" w:rsidRPr="003707D2" w:rsidRDefault="00907ADA" w:rsidP="004B55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07ADA" w:rsidRPr="003707D2" w:rsidRDefault="00907AD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07ADA" w:rsidRPr="003707D2" w:rsidRDefault="005234E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82,4</w:t>
                  </w:r>
                </w:p>
              </w:tc>
            </w:tr>
            <w:tr w:rsidR="00907ADA" w:rsidRPr="003707D2" w:rsidTr="00C01CC7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7ADA" w:rsidRPr="003707D2" w:rsidRDefault="00166188" w:rsidP="00C108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еречисление текущего характера другим бюджетам бюджетной системы Российской Федераци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07ADA" w:rsidRPr="003707D2" w:rsidRDefault="00907AD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07ADA" w:rsidRPr="003707D2" w:rsidRDefault="00907AD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07ADA" w:rsidRPr="003707D2" w:rsidRDefault="00907ADA" w:rsidP="004B55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01 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 521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07ADA" w:rsidRPr="003707D2" w:rsidRDefault="00907AD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07ADA" w:rsidRPr="003707D2" w:rsidRDefault="001661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</w:t>
                  </w:r>
                  <w:r w:rsidR="00907ADA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907ADA" w:rsidRPr="003707D2" w:rsidTr="00166188">
              <w:trPr>
                <w:trHeight w:val="418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66188" w:rsidRPr="003707D2" w:rsidRDefault="00907ADA" w:rsidP="0016618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Иные </w:t>
                  </w:r>
                  <w:r w:rsidR="0016618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ежбюджетные трансферты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07ADA" w:rsidRPr="003707D2" w:rsidRDefault="00907AD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07ADA" w:rsidRPr="003707D2" w:rsidRDefault="00907AD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07ADA" w:rsidRPr="003707D2" w:rsidRDefault="00907ADA" w:rsidP="004B55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 0 08 52104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07ADA" w:rsidRPr="003707D2" w:rsidRDefault="00907AD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07ADA" w:rsidRPr="003707D2" w:rsidRDefault="00166188" w:rsidP="00CD674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</w:t>
                  </w:r>
                  <w:r w:rsidR="00907A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</w:t>
                  </w:r>
                </w:p>
              </w:tc>
            </w:tr>
            <w:tr w:rsidR="00166188" w:rsidRPr="003707D2" w:rsidTr="00166188">
              <w:trPr>
                <w:trHeight w:val="101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66188" w:rsidRPr="003707D2" w:rsidRDefault="00166188" w:rsidP="009802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еречисление текущего характера другим бюджетам бюджетной системы Российской Федерации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66188" w:rsidRPr="003707D2" w:rsidRDefault="001661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66188" w:rsidRPr="003707D2" w:rsidRDefault="001661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66188" w:rsidRPr="003707D2" w:rsidRDefault="00166188" w:rsidP="004B55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 0 09 52105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66188" w:rsidRDefault="001661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66188" w:rsidRDefault="00166188" w:rsidP="005234E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71,</w:t>
                  </w:r>
                  <w:r w:rsidR="005234E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</w:tr>
            <w:tr w:rsidR="00166188" w:rsidRPr="003707D2" w:rsidTr="00166188">
              <w:trPr>
                <w:trHeight w:val="144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66188" w:rsidRPr="003707D2" w:rsidRDefault="00166188" w:rsidP="009802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66188" w:rsidRPr="003707D2" w:rsidRDefault="00166188" w:rsidP="009802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66188" w:rsidRPr="003707D2" w:rsidRDefault="00166188" w:rsidP="009802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66188" w:rsidRPr="003707D2" w:rsidRDefault="00166188" w:rsidP="004B55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 0 09 52105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66188" w:rsidRDefault="001661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66188" w:rsidRDefault="00166188" w:rsidP="005234E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71,</w:t>
                  </w:r>
                  <w:r w:rsidR="005234E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</w:tr>
            <w:tr w:rsidR="00166188" w:rsidRPr="003707D2" w:rsidTr="001A0C31">
              <w:trPr>
                <w:trHeight w:val="62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66188" w:rsidRPr="003707D2" w:rsidRDefault="00166188" w:rsidP="00C108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очая закупка тов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аров, работ и услуг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ля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государс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венных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66188" w:rsidRPr="003707D2" w:rsidRDefault="001661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66188" w:rsidRPr="003707D2" w:rsidRDefault="001661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66188" w:rsidRPr="003707D2" w:rsidRDefault="00166188" w:rsidP="004B55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592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43592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43592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43592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18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66188" w:rsidRPr="003707D2" w:rsidRDefault="001661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66188" w:rsidRPr="003707D2" w:rsidRDefault="001661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1,0</w:t>
                  </w:r>
                </w:p>
              </w:tc>
            </w:tr>
            <w:tr w:rsidR="00166188" w:rsidRPr="003707D2" w:rsidTr="001A0C31">
              <w:trPr>
                <w:trHeight w:val="101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66188" w:rsidRPr="003707D2" w:rsidRDefault="00166188" w:rsidP="001A0C3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Закупка товаров, раб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от, услуг для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беспечения государственных (му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ципальных)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нужд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66188" w:rsidRPr="003707D2" w:rsidRDefault="001661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66188" w:rsidRPr="003707D2" w:rsidRDefault="001661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66188" w:rsidRPr="0043592F" w:rsidRDefault="00166188" w:rsidP="004B55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 0 00 09218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66188" w:rsidRPr="003707D2" w:rsidRDefault="001661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66188" w:rsidRPr="001A0C31" w:rsidRDefault="001661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1A0C31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cr/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5</w:t>
                  </w:r>
                  <w:r w:rsidRPr="001A0C31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0,0</w:t>
                  </w:r>
                </w:p>
              </w:tc>
            </w:tr>
            <w:tr w:rsidR="00166188" w:rsidRPr="003707D2" w:rsidTr="001A0C31">
              <w:trPr>
                <w:trHeight w:val="11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66188" w:rsidRPr="003707D2" w:rsidRDefault="00166188" w:rsidP="001A0C3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Иные закупки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варов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работ и услуг для госуд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ственных нуж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66188" w:rsidRPr="003707D2" w:rsidRDefault="001661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66188" w:rsidRPr="003707D2" w:rsidRDefault="001661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66188" w:rsidRDefault="00166188" w:rsidP="004B55CF">
                  <w:r w:rsidRPr="00B9566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 0 00 09218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66188" w:rsidRPr="003707D2" w:rsidRDefault="001661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66188" w:rsidRDefault="001661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0,0</w:t>
                  </w:r>
                </w:p>
              </w:tc>
            </w:tr>
            <w:tr w:rsidR="00166188" w:rsidRPr="003707D2" w:rsidTr="001A0C31">
              <w:trPr>
                <w:trHeight w:val="187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66188" w:rsidRPr="003707D2" w:rsidRDefault="00166188" w:rsidP="001A0C3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очая закупка тов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аров, работ и услуг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ля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государс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венных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нужд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66188" w:rsidRPr="003707D2" w:rsidRDefault="001661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66188" w:rsidRPr="003707D2" w:rsidRDefault="001661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66188" w:rsidRDefault="00166188" w:rsidP="004B55CF">
                  <w:r w:rsidRPr="00B9566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 0 00 09218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66188" w:rsidRPr="003707D2" w:rsidRDefault="001661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66188" w:rsidRDefault="001661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0,0</w:t>
                  </w:r>
                </w:p>
              </w:tc>
            </w:tr>
            <w:tr w:rsidR="00166188" w:rsidRPr="003707D2" w:rsidTr="00C01C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66188" w:rsidRPr="003707D2" w:rsidRDefault="00166188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Национальная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экономика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66188" w:rsidRPr="003707D2" w:rsidRDefault="001661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66188" w:rsidRPr="003707D2" w:rsidRDefault="001661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66188" w:rsidRPr="003707D2" w:rsidRDefault="00166188" w:rsidP="004B55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66188" w:rsidRPr="003707D2" w:rsidRDefault="001661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66188" w:rsidRPr="003707D2" w:rsidRDefault="005234E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49336,9</w:t>
                  </w:r>
                </w:p>
              </w:tc>
            </w:tr>
            <w:tr w:rsidR="00166188" w:rsidRPr="003707D2" w:rsidTr="00C01C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66188" w:rsidRPr="003707D2" w:rsidRDefault="00166188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Обще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экономические во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просы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66188" w:rsidRPr="003707D2" w:rsidRDefault="001661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66188" w:rsidRPr="003707D2" w:rsidRDefault="001661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66188" w:rsidRPr="003707D2" w:rsidRDefault="00166188" w:rsidP="004B55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66188" w:rsidRPr="003707D2" w:rsidRDefault="001661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66188" w:rsidRPr="003707D2" w:rsidRDefault="00EF171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3514,4</w:t>
                  </w:r>
                </w:p>
              </w:tc>
            </w:tr>
            <w:tr w:rsidR="00166188" w:rsidRPr="003707D2" w:rsidTr="00C01CC7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66188" w:rsidRPr="003707D2" w:rsidRDefault="00166188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униципальная программа «Развитие малого и среднего предприним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тельства в муниципальном р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йоне «Улётовский район» на 2022-2028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годы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66188" w:rsidRPr="003707D2" w:rsidRDefault="00166188" w:rsidP="00797FE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66188" w:rsidRPr="003707D2" w:rsidRDefault="00166188" w:rsidP="00797FE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66188" w:rsidRPr="003707D2" w:rsidRDefault="00166188" w:rsidP="004B55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66188" w:rsidRPr="003707D2" w:rsidRDefault="001661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66188" w:rsidRPr="003707D2" w:rsidRDefault="00C3116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524,4</w:t>
                  </w:r>
                </w:p>
              </w:tc>
            </w:tr>
            <w:tr w:rsidR="00166188" w:rsidRPr="003707D2" w:rsidTr="00C01CC7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66188" w:rsidRPr="003707D2" w:rsidRDefault="00166188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сновные мер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приятия «Обеспечение условий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дл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я развити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я малого и среднего предпринимат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ельства»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66188" w:rsidRPr="003707D2" w:rsidRDefault="00166188" w:rsidP="00797FE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66188" w:rsidRPr="003707D2" w:rsidRDefault="00166188" w:rsidP="00797FE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66188" w:rsidRPr="003707D2" w:rsidRDefault="00166188" w:rsidP="004B55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 0 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66188" w:rsidRPr="003707D2" w:rsidRDefault="001661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66188" w:rsidRPr="003707D2" w:rsidRDefault="00C3116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24,4</w:t>
                  </w:r>
                </w:p>
              </w:tc>
            </w:tr>
            <w:tr w:rsidR="00C3116F" w:rsidRPr="003707D2" w:rsidTr="00C01CC7">
              <w:trPr>
                <w:trHeight w:val="379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116F" w:rsidRPr="003707D2" w:rsidRDefault="00C3116F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идии (гранты в форме субсидий)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3116F" w:rsidRPr="003707D2" w:rsidRDefault="00C3116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3116F" w:rsidRPr="003707D2" w:rsidRDefault="00C3116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3116F" w:rsidRPr="003707D2" w:rsidRDefault="00C3116F" w:rsidP="004B55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 0 01 4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3116F" w:rsidRPr="003707D2" w:rsidRDefault="00C3116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3116F" w:rsidRDefault="00C3116F" w:rsidP="00C3116F">
                  <w:pPr>
                    <w:tabs>
                      <w:tab w:val="center" w:pos="1051"/>
                    </w:tabs>
                    <w:jc w:val="center"/>
                  </w:pPr>
                  <w:r w:rsidRPr="00FC29F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24,4</w:t>
                  </w:r>
                </w:p>
              </w:tc>
            </w:tr>
            <w:tr w:rsidR="00C3116F" w:rsidRPr="003707D2" w:rsidTr="00C01C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116F" w:rsidRPr="003707D2" w:rsidRDefault="00C3116F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Субсид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и (гранты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)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в форме с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бсидий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 xml:space="preserve"> на финансовое обеспече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е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з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трат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3116F" w:rsidRPr="003707D2" w:rsidRDefault="00C3116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3116F" w:rsidRPr="003707D2" w:rsidRDefault="00C3116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3116F" w:rsidRDefault="00C3116F" w:rsidP="004B55CF">
                  <w:r w:rsidRPr="00CF513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 0 01 410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3116F" w:rsidRPr="003707D2" w:rsidRDefault="00C3116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3116F" w:rsidRDefault="00C3116F" w:rsidP="00C3116F">
                  <w:pPr>
                    <w:jc w:val="center"/>
                  </w:pPr>
                  <w:r w:rsidRPr="00FC29F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24,4</w:t>
                  </w:r>
                </w:p>
              </w:tc>
            </w:tr>
            <w:tr w:rsidR="00C3116F" w:rsidRPr="003707D2" w:rsidTr="00C01CC7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116F" w:rsidRPr="003707D2" w:rsidRDefault="00C3116F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идии (гранты в форме субсидий) на финансовое обе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печение затрат в связи с произв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дство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 (реализацией) товар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 выполн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ием р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бот, оказанием услуг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 xml:space="preserve"> не подлежащие казначейскому соп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овождению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3116F" w:rsidRPr="003707D2" w:rsidRDefault="00C3116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3116F" w:rsidRPr="003707D2" w:rsidRDefault="00C3116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3116F" w:rsidRDefault="00C3116F" w:rsidP="004B55CF">
                  <w:r w:rsidRPr="00CF513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 0 01 410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3116F" w:rsidRPr="003707D2" w:rsidRDefault="00C3116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3116F" w:rsidRDefault="00C3116F" w:rsidP="00C3116F">
                  <w:pPr>
                    <w:jc w:val="center"/>
                  </w:pPr>
                  <w:r w:rsidRPr="00FC29F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24,4</w:t>
                  </w:r>
                </w:p>
              </w:tc>
            </w:tr>
            <w:tr w:rsidR="00166188" w:rsidRPr="003707D2" w:rsidTr="00C01C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66188" w:rsidRPr="003707D2" w:rsidRDefault="00166188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униципальная программа  «Юное поколение» в сфере отдыха, оздоровления, занятости детей и подростков муниципального района «Улётовский райо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» Забайкальского края на 2022-2028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годы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66188" w:rsidRPr="003707D2" w:rsidRDefault="001661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66188" w:rsidRPr="003707D2" w:rsidRDefault="001661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66188" w:rsidRPr="003707D2" w:rsidRDefault="00166188" w:rsidP="004B55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66188" w:rsidRPr="003707D2" w:rsidRDefault="001661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66188" w:rsidRPr="003707D2" w:rsidRDefault="001661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166188" w:rsidRPr="003707D2" w:rsidTr="00C01C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66188" w:rsidRPr="003707D2" w:rsidRDefault="00166188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3707D2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>Субсидии на проведение комплексных кадастровых работ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66188" w:rsidRPr="003707D2" w:rsidRDefault="001661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66188" w:rsidRPr="003707D2" w:rsidRDefault="001661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66188" w:rsidRPr="003707D2" w:rsidRDefault="00166188" w:rsidP="004B55C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00 0 0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10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66188" w:rsidRPr="003707D2" w:rsidRDefault="00166188" w:rsidP="000020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2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66188" w:rsidRDefault="00B43AFF" w:rsidP="00A62ECE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166188" w:rsidRPr="003707D2" w:rsidTr="00C01C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66188" w:rsidRPr="003707D2" w:rsidRDefault="00166188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Закупка товаров, раб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от, услуг для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беспечения государственных (муниципаль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ых)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66188" w:rsidRPr="003707D2" w:rsidRDefault="001661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66188" w:rsidRPr="003707D2" w:rsidRDefault="001661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66188" w:rsidRPr="003707D2" w:rsidRDefault="00166188" w:rsidP="004B55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00 0 0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10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66188" w:rsidRPr="003707D2" w:rsidRDefault="001661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66188" w:rsidRPr="003707D2" w:rsidRDefault="00B43AFF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166188" w:rsidRPr="003707D2" w:rsidTr="00C01CC7">
              <w:trPr>
                <w:trHeight w:val="432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66188" w:rsidRPr="003707D2" w:rsidRDefault="00166188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очая закупка тов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ров, работ и услуг для государс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венных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66188" w:rsidRPr="003707D2" w:rsidRDefault="001661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66188" w:rsidRPr="003707D2" w:rsidRDefault="001661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66188" w:rsidRPr="003707D2" w:rsidRDefault="00166188" w:rsidP="004B55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00 0 0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10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66188" w:rsidRPr="003707D2" w:rsidRDefault="001661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66188" w:rsidRPr="003707D2" w:rsidRDefault="00B43AF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166188" w:rsidRPr="003707D2" w:rsidTr="00C01CC7">
              <w:trPr>
                <w:trHeight w:val="101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66188" w:rsidRPr="003707D2" w:rsidRDefault="00166188" w:rsidP="009A15F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Закупка товаров, раб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от, услуг для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беспечения государственных (муниципаль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ых) нужд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66188" w:rsidRPr="003707D2" w:rsidRDefault="00166188" w:rsidP="00813DB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66188" w:rsidRPr="003707D2" w:rsidRDefault="00166188" w:rsidP="00813DB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66188" w:rsidRPr="003707D2" w:rsidRDefault="00166188" w:rsidP="004B55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 0 00 7811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66188" w:rsidRPr="003707D2" w:rsidRDefault="00166188" w:rsidP="00AB1D1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66188" w:rsidRDefault="00166188" w:rsidP="00B43AF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</w:r>
                  <w:r w:rsidR="00B43AF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0,0</w:t>
                  </w:r>
                </w:p>
              </w:tc>
            </w:tr>
            <w:tr w:rsidR="00166188" w:rsidRPr="003707D2" w:rsidTr="00C01CC7">
              <w:trPr>
                <w:trHeight w:val="11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66188" w:rsidRPr="003707D2" w:rsidRDefault="00166188" w:rsidP="009A15F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з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купки тов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ров,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работ и услуг для государственных нужд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66188" w:rsidRPr="003707D2" w:rsidRDefault="00166188" w:rsidP="00AB1D1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66188" w:rsidRPr="003707D2" w:rsidRDefault="00166188" w:rsidP="00AB1D1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66188" w:rsidRDefault="00166188" w:rsidP="004B55CF">
                  <w:r w:rsidRPr="00245BF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 0 00 7811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66188" w:rsidRPr="003707D2" w:rsidRDefault="00166188" w:rsidP="00AB1D1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66188" w:rsidRDefault="00B43AFF" w:rsidP="00B43AF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9</w:t>
                  </w:r>
                  <w:r w:rsidR="0016618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166188" w:rsidRPr="003707D2" w:rsidTr="00C01CC7">
              <w:trPr>
                <w:trHeight w:val="11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66188" w:rsidRPr="003707D2" w:rsidRDefault="00166188" w:rsidP="009A15F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очая закупка тов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ров, работ и услуг для государс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венных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нужд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66188" w:rsidRPr="003707D2" w:rsidRDefault="00166188" w:rsidP="009A15F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66188" w:rsidRPr="003707D2" w:rsidRDefault="00166188" w:rsidP="009A15F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66188" w:rsidRDefault="00166188" w:rsidP="004B55CF">
                  <w:r w:rsidRPr="00245BF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 0 00 7811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66188" w:rsidRPr="003707D2" w:rsidRDefault="00B43AFF" w:rsidP="00AB1D1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66188" w:rsidRDefault="00B43AFF" w:rsidP="00B43AF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9</w:t>
                  </w:r>
                  <w:r w:rsidR="0016618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166188" w:rsidRPr="003707D2" w:rsidTr="00C01C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66188" w:rsidRPr="003707D2" w:rsidRDefault="00166188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Сель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ское хозяйство и рыб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оловство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66188" w:rsidRPr="003707D2" w:rsidRDefault="001661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66188" w:rsidRPr="003707D2" w:rsidRDefault="001661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66188" w:rsidRPr="003707D2" w:rsidRDefault="00166188" w:rsidP="004B55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66188" w:rsidRPr="003707D2" w:rsidRDefault="001661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66188" w:rsidRPr="003707D2" w:rsidRDefault="001661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2263,6</w:t>
                  </w:r>
                </w:p>
              </w:tc>
            </w:tr>
            <w:tr w:rsidR="00166188" w:rsidRPr="003707D2" w:rsidTr="00C01CC7">
              <w:trPr>
                <w:trHeight w:val="863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66188" w:rsidRPr="003707D2" w:rsidRDefault="00166188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Муниципальная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программа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br/>
                    <w:t>«Устойчивое разв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тие сельских территорий на 2022-2028 годы и на период до 2030 года муниципального района «У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лётовский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рай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н»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66188" w:rsidRPr="003707D2" w:rsidRDefault="001661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66188" w:rsidRPr="003707D2" w:rsidRDefault="001661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66188" w:rsidRPr="003707D2" w:rsidRDefault="00166188" w:rsidP="004B55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04 0 03 4</w:t>
                  </w: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cr/>
                    <w:t>003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66188" w:rsidRPr="003707D2" w:rsidRDefault="001661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66188" w:rsidRPr="003707D2" w:rsidRDefault="001661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EF1719" w:rsidRPr="003707D2" w:rsidTr="00C01C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1719" w:rsidRPr="003707D2" w:rsidRDefault="00EF1719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сновное мероприятие "Создание комфортных условий жизнедеятельности в сельской местности»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F1719" w:rsidRPr="003707D2" w:rsidRDefault="00EF1719" w:rsidP="00EF17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F1719" w:rsidRPr="003707D2" w:rsidRDefault="00EF1719" w:rsidP="00EF17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F1719" w:rsidRPr="003707D2" w:rsidRDefault="00EF1719" w:rsidP="004B55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04 0 03 41003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F1719" w:rsidRPr="003707D2" w:rsidRDefault="00EF171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81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F1719" w:rsidRPr="003707D2" w:rsidRDefault="00EF171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EF1719" w:rsidRPr="003707D2" w:rsidTr="00C01CC7">
              <w:trPr>
                <w:trHeight w:val="55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1719" w:rsidRPr="003707D2" w:rsidRDefault="00EF1719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Субсидии юридическ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им лицам (кроме некоммерческих организаций)- производителям товаров, раб</w:t>
                  </w: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от, услуг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F1719" w:rsidRPr="003707D2" w:rsidRDefault="00EF1719" w:rsidP="00EF17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F1719" w:rsidRPr="003707D2" w:rsidRDefault="00EF1719" w:rsidP="00EF17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F1719" w:rsidRPr="003707D2" w:rsidRDefault="00EF1719" w:rsidP="004B55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04 0 03 41003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F1719" w:rsidRPr="003707D2" w:rsidRDefault="00EF171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813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F1719" w:rsidRPr="003707D2" w:rsidRDefault="00EF171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166188" w:rsidRPr="003707D2" w:rsidTr="00C01CC7">
              <w:trPr>
                <w:trHeight w:val="104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66188" w:rsidRPr="003707D2" w:rsidRDefault="00166188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 xml:space="preserve">Администрирование государственного полномочия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по организации мероприятий при осуществлении деятельности по обращению с животными без владельцев</w:t>
                  </w:r>
                  <w:proofErr w:type="gramEnd"/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66188" w:rsidRPr="003707D2" w:rsidRDefault="001661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66188" w:rsidRPr="003707D2" w:rsidRDefault="001661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66188" w:rsidRPr="003707D2" w:rsidRDefault="00166188" w:rsidP="004B55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00 0 00 79265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66188" w:rsidRPr="003707D2" w:rsidRDefault="001661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66188" w:rsidRPr="000546F7" w:rsidRDefault="001661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115,0</w:t>
                  </w:r>
                </w:p>
              </w:tc>
            </w:tr>
            <w:tr w:rsidR="00166188" w:rsidRPr="003707D2" w:rsidTr="00C01CC7">
              <w:trPr>
                <w:trHeight w:val="113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66188" w:rsidRPr="003707D2" w:rsidRDefault="00166188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Фонд оплаты труда учреж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де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я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66188" w:rsidRPr="003707D2" w:rsidRDefault="001661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66188" w:rsidRPr="003707D2" w:rsidRDefault="001661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66188" w:rsidRDefault="00166188" w:rsidP="004B55CF">
                  <w:r w:rsidRPr="002F46C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 xml:space="preserve">00 0 00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79265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66188" w:rsidRPr="003707D2" w:rsidRDefault="001661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66188" w:rsidRDefault="00EF171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3,7</w:t>
                  </w:r>
                </w:p>
              </w:tc>
            </w:tr>
            <w:tr w:rsidR="00166188" w:rsidRPr="003707D2" w:rsidTr="00C01CC7">
              <w:trPr>
                <w:trHeight w:val="432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66188" w:rsidRPr="003707D2" w:rsidRDefault="00166188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Взносы по обязатель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му социал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ьному страхованию на выплаты работника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 учрежден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й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66188" w:rsidRPr="003707D2" w:rsidRDefault="00166188" w:rsidP="00D14F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66188" w:rsidRPr="003707D2" w:rsidRDefault="00166188" w:rsidP="00D14F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66188" w:rsidRDefault="00166188" w:rsidP="004B55CF">
                  <w:r w:rsidRPr="002F46C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00 0 00 7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9265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66188" w:rsidRPr="003707D2" w:rsidRDefault="001661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66188" w:rsidRDefault="00EF171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2,3</w:t>
                  </w:r>
                </w:p>
              </w:tc>
            </w:tr>
            <w:tr w:rsidR="00166188" w:rsidRPr="003707D2" w:rsidTr="00C01CC7">
              <w:trPr>
                <w:trHeight w:val="24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66188" w:rsidRPr="003707D2" w:rsidRDefault="00166188" w:rsidP="000B61F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66188" w:rsidRPr="003707D2" w:rsidRDefault="00166188" w:rsidP="000B61F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66188" w:rsidRPr="003707D2" w:rsidRDefault="00166188" w:rsidP="000B61F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66188" w:rsidRPr="003707D2" w:rsidRDefault="00166188" w:rsidP="004B55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2F46C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00 0 00 7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9265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66188" w:rsidRPr="003707D2" w:rsidRDefault="00166188" w:rsidP="000B61F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24</w:t>
                  </w: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66188" w:rsidRDefault="00EF171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9,0</w:t>
                  </w:r>
                </w:p>
              </w:tc>
            </w:tr>
            <w:tr w:rsidR="00166188" w:rsidRPr="003707D2" w:rsidTr="00C01C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66188" w:rsidRPr="003707D2" w:rsidRDefault="00166188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 xml:space="preserve">Расходы </w:t>
                  </w:r>
                  <w:proofErr w:type="gramStart"/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 xml:space="preserve">на </w:t>
                  </w:r>
                  <w:r w:rsidRPr="003707D2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осуществление государственного полномочия по организации мероприятий при осуществлении деятельности по обращению с животными без владельцев</w:t>
                  </w:r>
                  <w:proofErr w:type="gramEnd"/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66188" w:rsidRPr="003707D2" w:rsidRDefault="00166188" w:rsidP="009F17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66188" w:rsidRPr="003707D2" w:rsidRDefault="00166188" w:rsidP="009F17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66188" w:rsidRPr="003707D2" w:rsidRDefault="00166188" w:rsidP="004B55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00 0 00 7726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66188" w:rsidRPr="003707D2" w:rsidRDefault="001661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66188" w:rsidRPr="000546F7" w:rsidRDefault="001661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2148,6</w:t>
                  </w:r>
                </w:p>
              </w:tc>
            </w:tr>
            <w:tr w:rsidR="00166188" w:rsidRPr="003707D2" w:rsidTr="00C01C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66188" w:rsidRPr="003707D2" w:rsidRDefault="00166188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66188" w:rsidRPr="003707D2" w:rsidRDefault="00166188" w:rsidP="00797FE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66188" w:rsidRPr="003707D2" w:rsidRDefault="00166188" w:rsidP="00797FE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66188" w:rsidRPr="003707D2" w:rsidRDefault="00166188" w:rsidP="004B55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00</w:t>
                  </w: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 xml:space="preserve"> 0 00 7726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66188" w:rsidRPr="003707D2" w:rsidRDefault="00EF171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66188" w:rsidRPr="003707D2" w:rsidRDefault="001661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2148,6</w:t>
                  </w:r>
                </w:p>
              </w:tc>
            </w:tr>
            <w:tr w:rsidR="00166188" w:rsidRPr="003707D2" w:rsidTr="00C01C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66188" w:rsidRPr="003707D2" w:rsidRDefault="00166188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Дорожное хозяйство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дорожный фон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66188" w:rsidRPr="003707D2" w:rsidRDefault="001661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66188" w:rsidRPr="003707D2" w:rsidRDefault="001661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66188" w:rsidRPr="003707D2" w:rsidRDefault="00166188" w:rsidP="004B55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66188" w:rsidRPr="003707D2" w:rsidRDefault="001661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66188" w:rsidRPr="003707D2" w:rsidRDefault="009B6BC0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43558,9</w:t>
                  </w:r>
                </w:p>
              </w:tc>
            </w:tr>
            <w:tr w:rsidR="00166188" w:rsidRPr="003707D2" w:rsidTr="00C01CC7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66188" w:rsidRPr="003707D2" w:rsidRDefault="00166188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униципальная программа "Содержание уличной дорожной сети Улётовского район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" на 2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2-2028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годы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66188" w:rsidRPr="003707D2" w:rsidRDefault="001661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66188" w:rsidRPr="003707D2" w:rsidRDefault="001661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66188" w:rsidRPr="003707D2" w:rsidRDefault="00166188" w:rsidP="004B55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66188" w:rsidRPr="003707D2" w:rsidRDefault="001661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66188" w:rsidRDefault="00EF1719" w:rsidP="00A62ECE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5094,8</w:t>
                  </w:r>
                </w:p>
              </w:tc>
            </w:tr>
            <w:tr w:rsidR="00166188" w:rsidRPr="003707D2" w:rsidTr="00C01CC7">
              <w:trPr>
                <w:trHeight w:val="274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66188" w:rsidRPr="003707D2" w:rsidRDefault="00166188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сновное меропри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ятие "Развитие сети автомобильны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х дорог общего пользования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естного з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чения с твердым покрытием до се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льских населенных пунктов, не имеющих к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уг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логодичной связи с сетью автомобильных дорог общего пользован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я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66188" w:rsidRPr="003707D2" w:rsidRDefault="001661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66188" w:rsidRPr="003707D2" w:rsidRDefault="001661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66188" w:rsidRPr="003707D2" w:rsidRDefault="00166188" w:rsidP="004B55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06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66188" w:rsidRPr="003707D2" w:rsidRDefault="001661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66188" w:rsidRDefault="00EF1719" w:rsidP="00A0153E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928,8</w:t>
                  </w:r>
                </w:p>
              </w:tc>
            </w:tr>
            <w:tr w:rsidR="00166188" w:rsidRPr="003707D2" w:rsidTr="00C01CC7">
              <w:trPr>
                <w:trHeight w:val="15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66188" w:rsidRPr="003707D2" w:rsidRDefault="00166188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Проектиров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ние и строительство (реконструк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цию) автомобильных дорог общего пользования местного значения с твердым покрытием до сельских населенных пунктов, не имеющих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cr/>
                    <w:t>круглогодичной с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вязи с сетью автомобильных дорог общего пользования, а также и капитальный ремонт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66188" w:rsidRPr="003707D2" w:rsidRDefault="001661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66188" w:rsidRPr="003707D2" w:rsidRDefault="001661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66188" w:rsidRPr="003707D2" w:rsidRDefault="00166188" w:rsidP="004B55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06 0 04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431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66188" w:rsidRPr="003707D2" w:rsidRDefault="001661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66188" w:rsidRDefault="00EF1719" w:rsidP="00A0153E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928,8</w:t>
                  </w:r>
                </w:p>
              </w:tc>
            </w:tr>
            <w:tr w:rsidR="00166188" w:rsidRPr="003707D2" w:rsidTr="00C01CC7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66188" w:rsidRPr="003707D2" w:rsidRDefault="00166188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апитальные вложения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в объекты го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ударственной (муниципальной) со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стве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ност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66188" w:rsidRPr="003707D2" w:rsidRDefault="001661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66188" w:rsidRPr="003707D2" w:rsidRDefault="001661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66188" w:rsidRPr="003707D2" w:rsidRDefault="00EF1719" w:rsidP="004B55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06 0 04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431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66188" w:rsidRPr="003707D2" w:rsidRDefault="001661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66188" w:rsidRDefault="00EF1719" w:rsidP="00A0153E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928,8</w:t>
                  </w:r>
                </w:p>
              </w:tc>
            </w:tr>
            <w:tr w:rsidR="00EF1719" w:rsidRPr="003707D2" w:rsidTr="00C01C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1719" w:rsidRPr="003707D2" w:rsidRDefault="00EF1719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юджетные инвести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ци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F1719" w:rsidRPr="003707D2" w:rsidRDefault="00EF1719" w:rsidP="00EF17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F1719" w:rsidRPr="003707D2" w:rsidRDefault="00EF1719" w:rsidP="00EF17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F1719" w:rsidRPr="003707D2" w:rsidRDefault="00EF1719" w:rsidP="004B55C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6 0 04 4431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F1719" w:rsidRPr="003707D2" w:rsidRDefault="00EF171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F1719" w:rsidRDefault="00EF1719" w:rsidP="008F2ACF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928,8</w:t>
                  </w:r>
                </w:p>
              </w:tc>
            </w:tr>
            <w:tr w:rsidR="00166188" w:rsidRPr="003707D2" w:rsidTr="00C01CC7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66188" w:rsidRPr="003707D2" w:rsidRDefault="00166188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Бюджетные инвестиции в объекты государстве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ной (муниципальной) собственнос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66188" w:rsidRPr="003707D2" w:rsidRDefault="001661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66188" w:rsidRPr="003707D2" w:rsidRDefault="001661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66188" w:rsidRPr="003707D2" w:rsidRDefault="00166188" w:rsidP="004B55C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6 0 0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4431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66188" w:rsidRPr="003707D2" w:rsidRDefault="001661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66188" w:rsidRPr="003707D2" w:rsidRDefault="00EF171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166,0</w:t>
                  </w:r>
                </w:p>
              </w:tc>
            </w:tr>
            <w:tr w:rsidR="00166188" w:rsidRPr="003707D2" w:rsidTr="00C01CC7">
              <w:trPr>
                <w:trHeight w:val="9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66188" w:rsidRPr="003707D2" w:rsidRDefault="00166188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грамма "Приведе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ие в нормативное состояние пеш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ходных переходов муници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ального района "Улётовский райо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66188" w:rsidRPr="003707D2" w:rsidRDefault="001661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66188" w:rsidRPr="003707D2" w:rsidRDefault="001661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66188" w:rsidRPr="003707D2" w:rsidRDefault="00166188" w:rsidP="004B55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 xml:space="preserve"> 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66188" w:rsidRPr="003707D2" w:rsidRDefault="001661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66188" w:rsidRPr="003707D2" w:rsidRDefault="001661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166188" w:rsidRPr="003707D2" w:rsidTr="00C01CC7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66188" w:rsidRPr="003707D2" w:rsidRDefault="00166188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сн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н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е мероприятие "Приведение в нор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ативное состояние п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еходных переходов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66188" w:rsidRPr="003707D2" w:rsidRDefault="001661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66188" w:rsidRPr="003707D2" w:rsidRDefault="001661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66188" w:rsidRPr="003707D2" w:rsidRDefault="00166188" w:rsidP="004B55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6 0 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66188" w:rsidRPr="003707D2" w:rsidRDefault="001661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66188" w:rsidRPr="003707D2" w:rsidRDefault="001661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166188" w:rsidRPr="003707D2" w:rsidTr="00C01CC7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66188" w:rsidRPr="003707D2" w:rsidRDefault="00166188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троительство, модерни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зация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cr/>
                    <w:t xml:space="preserve"> ремон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т и содержание автомобильных дорог местного значе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я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66188" w:rsidRPr="003707D2" w:rsidRDefault="00166188" w:rsidP="00C108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66188" w:rsidRPr="003707D2" w:rsidRDefault="00166188" w:rsidP="00C108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66188" w:rsidRDefault="00166188" w:rsidP="004B55CF">
                  <w:r w:rsidRPr="0002007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6 0 01 4431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66188" w:rsidRPr="003707D2" w:rsidRDefault="001661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66188" w:rsidRPr="003707D2" w:rsidRDefault="001661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0</w:t>
                  </w:r>
                </w:p>
              </w:tc>
            </w:tr>
            <w:tr w:rsidR="00166188" w:rsidRPr="003707D2" w:rsidTr="00C01CC7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66188" w:rsidRPr="003707D2" w:rsidRDefault="00166188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Закупка товаров, работ и усл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уг для обеспеч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ения государственных (муниципальных) 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66188" w:rsidRPr="003707D2" w:rsidRDefault="001661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66188" w:rsidRPr="003707D2" w:rsidRDefault="001661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66188" w:rsidRDefault="00166188" w:rsidP="004B55CF">
                  <w:r w:rsidRPr="0002007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6 0 01 4431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66188" w:rsidRPr="003707D2" w:rsidRDefault="001661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66188" w:rsidRPr="003707D2" w:rsidRDefault="001661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166188" w:rsidRPr="003707D2" w:rsidTr="00C01C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66188" w:rsidRPr="003707D2" w:rsidRDefault="00166188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закупки товаров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работ и услуг для государствен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ых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66188" w:rsidRPr="003707D2" w:rsidRDefault="001661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66188" w:rsidRPr="003707D2" w:rsidRDefault="001661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66188" w:rsidRDefault="00166188" w:rsidP="004B55CF">
                  <w:r w:rsidRPr="0002007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6 0 01 4431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66188" w:rsidRPr="003707D2" w:rsidRDefault="001661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66188" w:rsidRPr="003707D2" w:rsidRDefault="001661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E67692" w:rsidRPr="003707D2" w:rsidTr="00C01CC7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7692" w:rsidRPr="003707D2" w:rsidRDefault="00E67692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очая закупка товаров, работ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 услуг для государ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твенны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х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7692" w:rsidRPr="003707D2" w:rsidRDefault="00E67692" w:rsidP="00FF7B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7692" w:rsidRPr="003707D2" w:rsidRDefault="00E67692" w:rsidP="00FF7B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7692" w:rsidRDefault="00E67692" w:rsidP="004B55CF">
                  <w:r w:rsidRPr="0002007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6 0 01 4431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7692" w:rsidRPr="003707D2" w:rsidRDefault="00E6769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67692" w:rsidRPr="003707D2" w:rsidRDefault="00E6769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E67692" w:rsidRPr="003707D2" w:rsidTr="00C01CC7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7692" w:rsidRPr="003707D2" w:rsidRDefault="00E67692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сновное мероприяти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"Реал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зация мероприятий планов социал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ьного развития ЦЭР»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7692" w:rsidRPr="003707D2" w:rsidRDefault="00E67692" w:rsidP="00FF7B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7692" w:rsidRPr="003707D2" w:rsidRDefault="00E67692" w:rsidP="00FF7B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7692" w:rsidRPr="003707D2" w:rsidRDefault="00E67692" w:rsidP="004B55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88 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67692" w:rsidRPr="003707D2" w:rsidRDefault="00E6769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67692" w:rsidRPr="003707D2" w:rsidRDefault="00E6769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E67692" w:rsidRPr="003707D2" w:rsidTr="00C01CC7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7692" w:rsidRPr="003707D2" w:rsidRDefault="00E67692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рганизация и проведение районных мероприятий п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безопасности дорожного движени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я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7692" w:rsidRPr="003707D2" w:rsidRDefault="00E67692" w:rsidP="00FF7B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7692" w:rsidRPr="003707D2" w:rsidRDefault="00E67692" w:rsidP="00FF7B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7692" w:rsidRDefault="00E67692" w:rsidP="004B55CF">
                  <w:r w:rsidRPr="003A3A4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5505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7692" w:rsidRPr="003707D2" w:rsidRDefault="00E6769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67692" w:rsidRPr="003707D2" w:rsidRDefault="00E6769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523F60" w:rsidRPr="003707D2" w:rsidTr="00C01CC7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23F60" w:rsidRPr="003707D2" w:rsidRDefault="00523F60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Закупка товаров, работ и услуг для обеспечения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государственных (муниципальных) нуж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3F60" w:rsidRPr="003707D2" w:rsidRDefault="00523F60" w:rsidP="00523F6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3F60" w:rsidRPr="003707D2" w:rsidRDefault="00523F60" w:rsidP="00523F6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3F60" w:rsidRDefault="00523F60" w:rsidP="004B55CF">
                  <w:r w:rsidRPr="003A3A4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5505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3F60" w:rsidRPr="003707D2" w:rsidRDefault="00523F60" w:rsidP="00AB1D1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23F60" w:rsidRPr="003707D2" w:rsidRDefault="00523F60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166188" w:rsidRPr="003707D2" w:rsidTr="00C01C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66188" w:rsidRPr="003707D2" w:rsidRDefault="00166188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закупки товаров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работ и услуг для государствен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ых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66188" w:rsidRPr="003707D2" w:rsidRDefault="00166188" w:rsidP="00417B9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66188" w:rsidRPr="003707D2" w:rsidRDefault="00166188" w:rsidP="00417B9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66188" w:rsidRDefault="00166188" w:rsidP="004B55CF">
                  <w:r w:rsidRPr="003A3A4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5505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66188" w:rsidRPr="003707D2" w:rsidRDefault="00166188" w:rsidP="00AB1D1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66188" w:rsidRPr="003707D2" w:rsidRDefault="00166188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166188" w:rsidRPr="003707D2" w:rsidTr="00C01CC7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66188" w:rsidRPr="003707D2" w:rsidRDefault="00166188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очая закупка товаров, работ и услуг для госуд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ствен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х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66188" w:rsidRPr="003707D2" w:rsidRDefault="001661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66188" w:rsidRPr="003707D2" w:rsidRDefault="001661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66188" w:rsidRDefault="00166188" w:rsidP="004B55CF">
                  <w:r w:rsidRPr="003A3A4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5505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66188" w:rsidRPr="003707D2" w:rsidRDefault="00166188" w:rsidP="00AB1D1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4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66188" w:rsidRPr="003707D2" w:rsidRDefault="00166188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166188" w:rsidRPr="003707D2" w:rsidTr="00C01CC7">
              <w:trPr>
                <w:trHeight w:val="9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66188" w:rsidRPr="003707D2" w:rsidRDefault="00166188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сновное мероприятие "Проектирование и строитель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тво (ре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онструкция) автомобильных дорог общего пользов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ия местног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 xml:space="preserve"> значения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66188" w:rsidRPr="003707D2" w:rsidRDefault="001661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66188" w:rsidRPr="003707D2" w:rsidRDefault="001661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66188" w:rsidRPr="003707D2" w:rsidRDefault="00166188" w:rsidP="004B55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88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66188" w:rsidRPr="003707D2" w:rsidRDefault="001661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66188" w:rsidRPr="003707D2" w:rsidRDefault="007428E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8464,1</w:t>
                  </w:r>
                </w:p>
              </w:tc>
            </w:tr>
            <w:tr w:rsidR="00166188" w:rsidRPr="003707D2" w:rsidTr="00C01CC7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66188" w:rsidRPr="003707D2" w:rsidRDefault="00166188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оектирование и строительство (реконструкция) автомобильных дорог общего пользования местного значения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66188" w:rsidRPr="003707D2" w:rsidRDefault="001661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66188" w:rsidRPr="003707D2" w:rsidRDefault="001661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66188" w:rsidRPr="003707D2" w:rsidRDefault="00166188" w:rsidP="004B55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S431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66188" w:rsidRPr="003707D2" w:rsidRDefault="001661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66188" w:rsidRDefault="007428E7" w:rsidP="008F2ACF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8464,1</w:t>
                  </w:r>
                </w:p>
              </w:tc>
            </w:tr>
            <w:tr w:rsidR="007428E7" w:rsidRPr="003707D2" w:rsidTr="00C01CC7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28E7" w:rsidRPr="003707D2" w:rsidRDefault="007428E7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Закупка товаров, работ и услуг для  обеспечен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я государственных (муниципальны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х)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28E7" w:rsidRPr="003707D2" w:rsidRDefault="007428E7" w:rsidP="00D14F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28E7" w:rsidRPr="003707D2" w:rsidRDefault="007428E7" w:rsidP="00D14F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28E7" w:rsidRPr="003707D2" w:rsidRDefault="007428E7" w:rsidP="004B55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S431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28E7" w:rsidRPr="003707D2" w:rsidRDefault="007428E7" w:rsidP="00AB1D1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428E7" w:rsidRDefault="007428E7" w:rsidP="007428E7">
                  <w:pPr>
                    <w:jc w:val="center"/>
                  </w:pPr>
                  <w:r w:rsidRPr="00691C2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6974,2</w:t>
                  </w:r>
                </w:p>
              </w:tc>
            </w:tr>
            <w:tr w:rsidR="007428E7" w:rsidRPr="003707D2" w:rsidTr="00C01C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28E7" w:rsidRPr="003707D2" w:rsidRDefault="007428E7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закупки товар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в, работ и услуг для государственных нуж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28E7" w:rsidRPr="003707D2" w:rsidRDefault="007428E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28E7" w:rsidRPr="003707D2" w:rsidRDefault="007428E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28E7" w:rsidRPr="003707D2" w:rsidRDefault="007428E7" w:rsidP="004B55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S431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28E7" w:rsidRPr="003707D2" w:rsidRDefault="007428E7" w:rsidP="00AB1D1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428E7" w:rsidRDefault="007428E7" w:rsidP="007428E7">
                  <w:pPr>
                    <w:jc w:val="center"/>
                  </w:pPr>
                  <w:r w:rsidRPr="00691C2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6974,2</w:t>
                  </w:r>
                </w:p>
              </w:tc>
            </w:tr>
            <w:tr w:rsidR="00166188" w:rsidRPr="003707D2" w:rsidTr="00EF1719">
              <w:trPr>
                <w:trHeight w:val="404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66188" w:rsidRPr="003707D2" w:rsidRDefault="00166188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Проча закупка товаров, работ, услуг для государственных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66188" w:rsidRPr="003707D2" w:rsidRDefault="001661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66188" w:rsidRPr="003707D2" w:rsidRDefault="001661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66188" w:rsidRPr="003707D2" w:rsidRDefault="00166188" w:rsidP="004B55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S431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66188" w:rsidRPr="003707D2" w:rsidRDefault="00166188" w:rsidP="00AB1D1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4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66188" w:rsidRDefault="00EF1719" w:rsidP="008F2ACF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6974,2</w:t>
                  </w:r>
                </w:p>
              </w:tc>
            </w:tr>
            <w:tr w:rsidR="009B6BC0" w:rsidRPr="003707D2" w:rsidTr="00EF1719">
              <w:trPr>
                <w:trHeight w:val="191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B6BC0" w:rsidRPr="003707D2" w:rsidRDefault="009B6BC0" w:rsidP="009B6BC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еречисление текущего характера другим бюджетам бюджетной системы Российской Федерации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B6BC0" w:rsidRDefault="009B6BC0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B6BC0" w:rsidRDefault="009B6BC0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B6BC0" w:rsidRPr="009B6BC0" w:rsidRDefault="009B6BC0" w:rsidP="004B55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88 0 0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S4315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B6BC0" w:rsidRPr="009B6BC0" w:rsidRDefault="009B6BC0" w:rsidP="00AB1D1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50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B6BC0" w:rsidRPr="009B6BC0" w:rsidRDefault="009B6BC0" w:rsidP="008F2ACF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1489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9</w:t>
                  </w:r>
                </w:p>
              </w:tc>
            </w:tr>
            <w:tr w:rsidR="009B6BC0" w:rsidRPr="003707D2" w:rsidTr="00EF1719">
              <w:trPr>
                <w:trHeight w:val="259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B6BC0" w:rsidRPr="003707D2" w:rsidRDefault="009B6BC0" w:rsidP="009B6BC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B6BC0" w:rsidRDefault="009B6BC0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B6BC0" w:rsidRDefault="009B6BC0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B6BC0" w:rsidRPr="003707D2" w:rsidRDefault="009B6BC0" w:rsidP="004B55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88 0 0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S4315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B6BC0" w:rsidRPr="009B6BC0" w:rsidRDefault="009B6BC0" w:rsidP="00AB1D1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521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B6BC0" w:rsidRDefault="009B6BC0" w:rsidP="008F2ACF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89,9</w:t>
                  </w:r>
                </w:p>
              </w:tc>
            </w:tr>
            <w:tr w:rsidR="009B6BC0" w:rsidRPr="003707D2" w:rsidTr="00C01CC7">
              <w:trPr>
                <w:trHeight w:val="285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6BC0" w:rsidRPr="003707D2" w:rsidRDefault="009B6BC0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Жилищно-коммунальное х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озяйство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6BC0" w:rsidRPr="003707D2" w:rsidRDefault="009B6BC0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6BC0" w:rsidRPr="003707D2" w:rsidRDefault="009B6BC0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6BC0" w:rsidRPr="003707D2" w:rsidRDefault="009B6BC0" w:rsidP="004B55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6BC0" w:rsidRPr="003707D2" w:rsidRDefault="009B6BC0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B6BC0" w:rsidRPr="003707D2" w:rsidRDefault="00D944A8" w:rsidP="00D7030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27660,8</w:t>
                  </w:r>
                </w:p>
              </w:tc>
            </w:tr>
            <w:tr w:rsidR="009B6BC0" w:rsidRPr="003707D2" w:rsidTr="00C01CC7">
              <w:trPr>
                <w:trHeight w:val="285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6BC0" w:rsidRPr="003707D2" w:rsidRDefault="009B6BC0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Коммунальное хозяйств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о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6BC0" w:rsidRPr="005B67B4" w:rsidRDefault="009B6BC0" w:rsidP="005B67B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5B67B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6BC0" w:rsidRPr="005B67B4" w:rsidRDefault="009B6BC0" w:rsidP="005B67B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5B67B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6BC0" w:rsidRPr="003707D2" w:rsidRDefault="009B6BC0" w:rsidP="004B55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6BC0" w:rsidRPr="003707D2" w:rsidRDefault="009B6BC0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B6BC0" w:rsidRPr="003707D2" w:rsidRDefault="00873324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5760,1</w:t>
                  </w:r>
                </w:p>
              </w:tc>
            </w:tr>
            <w:tr w:rsidR="00873324" w:rsidRPr="003707D2" w:rsidTr="00C01CC7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3324" w:rsidRPr="003707D2" w:rsidRDefault="00873324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Му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иципальная программа "Территор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льное развитие муниципального района "Улё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овский район" на 2022-2028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годы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3324" w:rsidRPr="003707D2" w:rsidRDefault="00873324" w:rsidP="00D944A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3324" w:rsidRPr="003707D2" w:rsidRDefault="00873324" w:rsidP="00D944A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3324" w:rsidRPr="003707D2" w:rsidRDefault="00873324" w:rsidP="004B55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3324" w:rsidRPr="003707D2" w:rsidRDefault="00873324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73324" w:rsidRPr="003707D2" w:rsidRDefault="00873324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3614,1</w:t>
                  </w:r>
                </w:p>
              </w:tc>
            </w:tr>
            <w:tr w:rsidR="00873324" w:rsidRPr="003707D2" w:rsidTr="00C01CC7">
              <w:trPr>
                <w:trHeight w:val="9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3324" w:rsidRPr="003707D2" w:rsidRDefault="00873324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одпрограмма "Комплекс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ое развитие систем коммунальной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инфраструктуры муниципального района "Улётовский район на 2022-2028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годы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3324" w:rsidRPr="003707D2" w:rsidRDefault="00873324" w:rsidP="00D944A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3324" w:rsidRPr="003707D2" w:rsidRDefault="00873324" w:rsidP="00D944A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3324" w:rsidRPr="003707D2" w:rsidRDefault="00873324" w:rsidP="004B55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3324" w:rsidRPr="003707D2" w:rsidRDefault="00873324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73324" w:rsidRPr="003707D2" w:rsidRDefault="00873324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3614,1</w:t>
                  </w:r>
                </w:p>
              </w:tc>
            </w:tr>
            <w:tr w:rsidR="00873324" w:rsidRPr="003707D2" w:rsidTr="00C01CC7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3324" w:rsidRPr="003707D2" w:rsidRDefault="00873324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сновное мероп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иятие "Модернизация объектов т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лоснабжен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я, водоснабжения и водоотведен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я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3324" w:rsidRPr="003707D2" w:rsidRDefault="00873324" w:rsidP="00D944A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3324" w:rsidRPr="003707D2" w:rsidRDefault="00873324" w:rsidP="00D944A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3324" w:rsidRPr="003707D2" w:rsidRDefault="00873324" w:rsidP="004B55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3324" w:rsidRPr="003707D2" w:rsidRDefault="00873324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73324" w:rsidRDefault="00873324" w:rsidP="00873324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614,1</w:t>
                  </w:r>
                </w:p>
              </w:tc>
            </w:tr>
            <w:tr w:rsidR="00873324" w:rsidRPr="003707D2" w:rsidTr="00C01CC7">
              <w:trPr>
                <w:trHeight w:val="9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3324" w:rsidRPr="003707D2" w:rsidRDefault="00873324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Модернизация объектов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теплоэнергетики и капитальный ремонт объектов ко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му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альной инфраструктуры, находящихся в муниципальной собственност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3324" w:rsidRPr="003707D2" w:rsidRDefault="00873324" w:rsidP="00D944A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3324" w:rsidRPr="003707D2" w:rsidRDefault="00873324" w:rsidP="00D944A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3324" w:rsidRPr="003707D2" w:rsidRDefault="00873324" w:rsidP="004B55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S</w:t>
                  </w:r>
                  <w:r w:rsidRPr="00B047F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90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3324" w:rsidRPr="003707D2" w:rsidRDefault="00873324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73324" w:rsidRDefault="00873324" w:rsidP="00873324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614,1</w:t>
                  </w:r>
                </w:p>
              </w:tc>
            </w:tr>
            <w:tr w:rsidR="009B6BC0" w:rsidRPr="003707D2" w:rsidTr="00C01CC7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6BC0" w:rsidRPr="003707D2" w:rsidRDefault="009B6BC0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Закупка товаров, работ и услуг для о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еспечения государственных (муни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ципальных)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6BC0" w:rsidRPr="003707D2" w:rsidRDefault="009B6BC0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6BC0" w:rsidRPr="003707D2" w:rsidRDefault="009B6BC0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6BC0" w:rsidRPr="003707D2" w:rsidRDefault="009B6BC0" w:rsidP="004B55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S490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6BC0" w:rsidRPr="003707D2" w:rsidRDefault="009B6BC0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B6BC0" w:rsidRDefault="007428E7" w:rsidP="00873324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908,</w:t>
                  </w:r>
                  <w:r w:rsidR="0087332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</w:tr>
            <w:tr w:rsidR="009B6BC0" w:rsidRPr="003707D2" w:rsidTr="00C01C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6BC0" w:rsidRPr="003707D2" w:rsidRDefault="009B6BC0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государствен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ых 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6BC0" w:rsidRPr="003707D2" w:rsidRDefault="009B6BC0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6BC0" w:rsidRPr="003707D2" w:rsidRDefault="009B6BC0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6BC0" w:rsidRPr="003707D2" w:rsidRDefault="009B6BC0" w:rsidP="004B55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S490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6BC0" w:rsidRPr="003707D2" w:rsidRDefault="009B6BC0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B6BC0" w:rsidRDefault="007428E7" w:rsidP="00873324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908,</w:t>
                  </w:r>
                  <w:r w:rsidR="0087332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</w:tr>
            <w:tr w:rsidR="009B6BC0" w:rsidRPr="003707D2" w:rsidTr="00C01CC7">
              <w:trPr>
                <w:trHeight w:val="69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6BC0" w:rsidRPr="003707D2" w:rsidRDefault="009B6BC0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очая закупка товаров, работ и услуг для государственных нуж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6BC0" w:rsidRPr="003707D2" w:rsidRDefault="009B6BC0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6BC0" w:rsidRPr="003707D2" w:rsidRDefault="009B6BC0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6BC0" w:rsidRPr="003707D2" w:rsidRDefault="009B6BC0" w:rsidP="004B55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S490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6BC0" w:rsidRPr="003707D2" w:rsidRDefault="009B6BC0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4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B6BC0" w:rsidRDefault="00873324" w:rsidP="000D3B80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908,2</w:t>
                  </w:r>
                </w:p>
              </w:tc>
            </w:tr>
            <w:tr w:rsidR="009B6BC0" w:rsidRPr="003707D2" w:rsidTr="00C01CC7">
              <w:trPr>
                <w:trHeight w:val="22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B6BC0" w:rsidRPr="003707D2" w:rsidRDefault="009B6BC0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ежбюджетные тр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сферты из бюджетов муниципально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го района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юджетам городского и сельским поселения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B6BC0" w:rsidRPr="003707D2" w:rsidRDefault="009B6BC0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B6BC0" w:rsidRPr="003707D2" w:rsidRDefault="009B6BC0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B6BC0" w:rsidRPr="003707D2" w:rsidRDefault="009B6BC0" w:rsidP="004B55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S4905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B6BC0" w:rsidRPr="003707D2" w:rsidRDefault="009B6BC0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B6BC0" w:rsidRPr="003707D2" w:rsidRDefault="007428E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705,9</w:t>
                  </w:r>
                </w:p>
              </w:tc>
            </w:tr>
            <w:tr w:rsidR="009B6BC0" w:rsidRPr="003707D2" w:rsidTr="00C01CC7">
              <w:trPr>
                <w:trHeight w:val="12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B6BC0" w:rsidRPr="003707D2" w:rsidRDefault="009B6BC0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ежбюджетные трансферты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B6BC0" w:rsidRPr="003707D2" w:rsidRDefault="009B6BC0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B6BC0" w:rsidRPr="003707D2" w:rsidRDefault="009B6BC0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B6BC0" w:rsidRPr="003707D2" w:rsidRDefault="009B6BC0" w:rsidP="004B55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S4905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B6BC0" w:rsidRPr="003707D2" w:rsidRDefault="009B6BC0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2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B6BC0" w:rsidRPr="003707D2" w:rsidRDefault="007428E7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705,9</w:t>
                  </w:r>
                </w:p>
              </w:tc>
            </w:tr>
            <w:tr w:rsidR="009B6BC0" w:rsidRPr="003707D2" w:rsidTr="007428E7">
              <w:trPr>
                <w:trHeight w:val="24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428E7" w:rsidRPr="003707D2" w:rsidRDefault="009B6BC0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ежбюджетные трансферты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B6BC0" w:rsidRPr="003707D2" w:rsidRDefault="009B6BC0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B6BC0" w:rsidRPr="003707D2" w:rsidRDefault="009B6BC0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B6BC0" w:rsidRPr="003707D2" w:rsidRDefault="009B6BC0" w:rsidP="004B55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S4905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B6BC0" w:rsidRPr="003707D2" w:rsidRDefault="009B6BC0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2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B6BC0" w:rsidRPr="003707D2" w:rsidRDefault="007428E7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705,9</w:t>
                  </w:r>
                </w:p>
              </w:tc>
            </w:tr>
            <w:tr w:rsidR="00BA6D8C" w:rsidRPr="003707D2" w:rsidTr="00BA6D8C">
              <w:trPr>
                <w:trHeight w:val="20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A6D8C" w:rsidRPr="003707D2" w:rsidRDefault="00BA6D8C" w:rsidP="00BA6D8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государственных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нужд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A6D8C" w:rsidRPr="003707D2" w:rsidRDefault="00BA6D8C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A6D8C" w:rsidRPr="003707D2" w:rsidRDefault="00BA6D8C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A6D8C" w:rsidRPr="003707D2" w:rsidRDefault="00BA6D8C" w:rsidP="004B55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 0 10 52106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A6D8C" w:rsidRPr="003707D2" w:rsidRDefault="00BA6D8C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A6D8C" w:rsidRPr="00873324" w:rsidRDefault="00BA6D8C" w:rsidP="008F2ACF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87332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80,0</w:t>
                  </w:r>
                </w:p>
              </w:tc>
            </w:tr>
            <w:tr w:rsidR="00BA6D8C" w:rsidRPr="003707D2" w:rsidTr="00BA6D8C">
              <w:trPr>
                <w:trHeight w:val="24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A6D8C" w:rsidRPr="003707D2" w:rsidRDefault="00BA6D8C" w:rsidP="00BA6D8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87D1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акупка товаров, работ и услуг в целях капитального ремонта государственного (муниципального) имущества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A6D8C" w:rsidRPr="003707D2" w:rsidRDefault="00BA6D8C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A6D8C" w:rsidRPr="003707D2" w:rsidRDefault="00BA6D8C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A6D8C" w:rsidRPr="003707D2" w:rsidRDefault="00BA6D8C" w:rsidP="004B55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 0 10 52106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A6D8C" w:rsidRPr="003707D2" w:rsidRDefault="00BA6D8C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3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A6D8C" w:rsidRDefault="00BA6D8C" w:rsidP="008F2ACF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0,0</w:t>
                  </w:r>
                </w:p>
              </w:tc>
            </w:tr>
            <w:tr w:rsidR="009B6BC0" w:rsidRPr="003707D2" w:rsidTr="00C01CC7">
              <w:trPr>
                <w:trHeight w:val="12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B6BC0" w:rsidRPr="003707D2" w:rsidRDefault="009B6BC0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ежбюджетные трансферты бюджетам городского и сельских поселений муниципального район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B6BC0" w:rsidRPr="003707D2" w:rsidRDefault="009B6BC0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B6BC0" w:rsidRPr="003707D2" w:rsidRDefault="009B6BC0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B6BC0" w:rsidRDefault="009B6BC0" w:rsidP="004B55CF">
                  <w:r w:rsidRPr="00B034A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 0 10 52106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B6BC0" w:rsidRPr="003707D2" w:rsidRDefault="009B6BC0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B6BC0" w:rsidRPr="003707D2" w:rsidRDefault="007428E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2066,0</w:t>
                  </w:r>
                </w:p>
              </w:tc>
            </w:tr>
            <w:tr w:rsidR="009B6BC0" w:rsidRPr="003707D2" w:rsidTr="00C01CC7">
              <w:trPr>
                <w:trHeight w:val="8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B6BC0" w:rsidRPr="003707D2" w:rsidRDefault="009B6BC0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ые межбюджетны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трансферты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B6BC0" w:rsidRPr="003707D2" w:rsidRDefault="009B6BC0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B6BC0" w:rsidRPr="003707D2" w:rsidRDefault="009B6BC0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B6BC0" w:rsidRDefault="009B6BC0" w:rsidP="004B55CF">
                  <w:r w:rsidRPr="00B034A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 0 10 52106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B6BC0" w:rsidRPr="003707D2" w:rsidRDefault="009B6BC0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B6BC0" w:rsidRPr="003707D2" w:rsidRDefault="007428E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66,0</w:t>
                  </w:r>
                </w:p>
              </w:tc>
            </w:tr>
            <w:tr w:rsidR="009B6BC0" w:rsidRPr="003707D2" w:rsidTr="00C01CC7">
              <w:trPr>
                <w:trHeight w:val="70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B6BC0" w:rsidRPr="003707D2" w:rsidRDefault="009B6BC0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меж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бюджетные трансферты бюджетам горо</w:t>
                  </w:r>
                  <w:r w:rsidR="00E6769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ског</w:t>
                  </w:r>
                  <w:r w:rsidR="00E6769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 xml:space="preserve"> и сельских поселен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й муниципального района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B6BC0" w:rsidRPr="003707D2" w:rsidRDefault="009B6BC0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B6BC0" w:rsidRPr="003707D2" w:rsidRDefault="009B6BC0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B6BC0" w:rsidRDefault="009B6BC0" w:rsidP="004B55CF">
                  <w:r w:rsidRPr="00B034A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 0 10 52106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B6BC0" w:rsidRPr="003707D2" w:rsidRDefault="009B6BC0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4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B6BC0" w:rsidRPr="003707D2" w:rsidRDefault="007428E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66,0</w:t>
                  </w:r>
                </w:p>
              </w:tc>
            </w:tr>
            <w:tr w:rsidR="009B6BC0" w:rsidRPr="003707D2" w:rsidTr="00C01CC7">
              <w:trPr>
                <w:trHeight w:val="10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B6BC0" w:rsidRPr="003707D2" w:rsidRDefault="009B6BC0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едоставление субсидий бюджетным, автономным учрежден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ям и иных некоммерческим органи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зация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B6BC0" w:rsidRPr="003707D2" w:rsidRDefault="009B6BC0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B6BC0" w:rsidRPr="003707D2" w:rsidRDefault="009B6BC0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B6BC0" w:rsidRPr="004A2644" w:rsidRDefault="009B6BC0" w:rsidP="004B55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S49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B6BC0" w:rsidRPr="003707D2" w:rsidRDefault="009B6BC0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B6BC0" w:rsidRPr="003707D2" w:rsidRDefault="009B6BC0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,</w:t>
                  </w:r>
                </w:p>
              </w:tc>
            </w:tr>
            <w:tr w:rsidR="009B6BC0" w:rsidRPr="003707D2" w:rsidTr="00C01CC7">
              <w:trPr>
                <w:trHeight w:val="11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B6BC0" w:rsidRPr="003707D2" w:rsidRDefault="009B6BC0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B6BC0" w:rsidRPr="003707D2" w:rsidRDefault="009B6BC0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B6BC0" w:rsidRPr="003707D2" w:rsidRDefault="009B6BC0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B6BC0" w:rsidRPr="003707D2" w:rsidRDefault="007428E7" w:rsidP="004B55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S4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05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B6BC0" w:rsidRPr="00470F65" w:rsidRDefault="009B6BC0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1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B6BC0" w:rsidRPr="003707D2" w:rsidRDefault="009B6BC0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9B6BC0" w:rsidRPr="003707D2" w:rsidTr="00C01CC7">
              <w:trPr>
                <w:trHeight w:val="13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B6BC0" w:rsidRPr="003707D2" w:rsidRDefault="009B6BC0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идии автономным учреждениям на финансовое обеспечение муниципального задания на оказание муниципальных услуг (выполнение раб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)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B6BC0" w:rsidRPr="003707D2" w:rsidRDefault="009B6BC0" w:rsidP="00BE251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B6BC0" w:rsidRPr="003707D2" w:rsidRDefault="009B6BC0" w:rsidP="00BE251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B6BC0" w:rsidRPr="003707D2" w:rsidRDefault="009B6BC0" w:rsidP="004B55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S4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05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B6BC0" w:rsidRPr="003707D2" w:rsidRDefault="009B6BC0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12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B6BC0" w:rsidRPr="003707D2" w:rsidRDefault="009B6BC0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9B6BC0" w:rsidRPr="003707D2" w:rsidTr="00C01CC7">
              <w:trPr>
                <w:trHeight w:val="27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B6BC0" w:rsidRPr="003707D2" w:rsidRDefault="009B6BC0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Благоустройство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B6BC0" w:rsidRPr="004A2644" w:rsidRDefault="009B6BC0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4A264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B6BC0" w:rsidRPr="004A2644" w:rsidRDefault="009B6BC0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4A264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B6BC0" w:rsidRPr="003707D2" w:rsidRDefault="009B6BC0" w:rsidP="004B55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B6BC0" w:rsidRPr="003707D2" w:rsidRDefault="009B6BC0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B6BC0" w:rsidRPr="0045625F" w:rsidRDefault="00D944A8" w:rsidP="00D7030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21900,7</w:t>
                  </w:r>
                </w:p>
              </w:tc>
            </w:tr>
            <w:tr w:rsidR="009B6BC0" w:rsidRPr="003707D2" w:rsidTr="00C01CC7">
              <w:trPr>
                <w:trHeight w:val="15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B6BC0" w:rsidRPr="003707D2" w:rsidRDefault="009B6BC0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Иные межбюджетные трансферты бюджета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горо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ского и сельских поселений муниципальног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района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B6BC0" w:rsidRPr="003707D2" w:rsidRDefault="009B6BC0" w:rsidP="00F700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B6BC0" w:rsidRPr="00087D1A" w:rsidRDefault="009B6BC0" w:rsidP="00F700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B6BC0" w:rsidRPr="003707D2" w:rsidRDefault="009B6BC0" w:rsidP="004B55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 0 00 04193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B6BC0" w:rsidRPr="003707D2" w:rsidRDefault="009B6BC0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B6BC0" w:rsidRPr="003707D2" w:rsidRDefault="009B6BC0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9B6BC0" w:rsidRPr="003707D2" w:rsidTr="00C01CC7">
              <w:trPr>
                <w:trHeight w:val="15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B6BC0" w:rsidRPr="003707D2" w:rsidRDefault="009B6BC0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межбюджетные трансф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ерты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B6BC0" w:rsidRPr="003707D2" w:rsidRDefault="009B6BC0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B6BC0" w:rsidRPr="003707D2" w:rsidRDefault="009B6BC0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B6BC0" w:rsidRDefault="009B6BC0" w:rsidP="004B55CF">
                  <w:r w:rsidRPr="00E03CA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 0 00 04193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B6BC0" w:rsidRPr="003707D2" w:rsidRDefault="009B6BC0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B6BC0" w:rsidRPr="003707D2" w:rsidRDefault="009B6BC0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9B6BC0" w:rsidRPr="003707D2" w:rsidTr="00C01CC7">
              <w:trPr>
                <w:trHeight w:val="7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B6BC0" w:rsidRPr="003707D2" w:rsidRDefault="009B6BC0" w:rsidP="00E17E0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Закупка товаров, раб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от, услуг для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беспечения государственных (муниципаль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ых)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cr/>
                    <w:t>нужд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B6BC0" w:rsidRPr="003707D2" w:rsidRDefault="009B6BC0" w:rsidP="00E17E0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B6BC0" w:rsidRPr="003707D2" w:rsidRDefault="009B6BC0" w:rsidP="00E17E0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B6BC0" w:rsidRPr="003707D2" w:rsidRDefault="009B6BC0" w:rsidP="004B55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 0 00 7811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B6BC0" w:rsidRDefault="009B6BC0" w:rsidP="00E17E0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B6BC0" w:rsidRPr="003707D2" w:rsidRDefault="009B6BC0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9B6BC0" w:rsidRPr="003707D2" w:rsidTr="00C01CC7">
              <w:trPr>
                <w:trHeight w:val="13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B6BC0" w:rsidRPr="003707D2" w:rsidRDefault="009B6BC0" w:rsidP="00E17E0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з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купки тов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р</w:t>
                  </w:r>
                  <w:r w:rsidR="00E6769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в,</w:t>
                  </w:r>
                  <w:r w:rsidR="00E6769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работ и услуг для государств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енных нужд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B6BC0" w:rsidRPr="003707D2" w:rsidRDefault="009B6BC0" w:rsidP="00E17E0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B6BC0" w:rsidRPr="003707D2" w:rsidRDefault="009B6BC0" w:rsidP="00E17E0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B6BC0" w:rsidRDefault="009B6BC0" w:rsidP="004B55CF">
                  <w:r w:rsidRPr="00245BF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 0 00 7811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B6BC0" w:rsidRDefault="009B6BC0" w:rsidP="00E17E0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B6BC0" w:rsidRDefault="009B6BC0" w:rsidP="00E17E0C">
                  <w:pPr>
                    <w:jc w:val="center"/>
                  </w:pPr>
                  <w:r w:rsidRPr="00E92F3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9B6BC0" w:rsidRPr="003707D2" w:rsidTr="00C01CC7">
              <w:trPr>
                <w:trHeight w:val="49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B6BC0" w:rsidRPr="003707D2" w:rsidRDefault="009B6BC0" w:rsidP="00E17E0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очая закупка тов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ров, работ и услуг для государс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венных нужд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B6BC0" w:rsidRPr="003707D2" w:rsidRDefault="009B6BC0" w:rsidP="00E17E0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B6BC0" w:rsidRPr="003707D2" w:rsidRDefault="009B6BC0" w:rsidP="00E17E0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B6BC0" w:rsidRDefault="009B6BC0" w:rsidP="004B55CF">
                  <w:r w:rsidRPr="00245BF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 0 00 7811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B6BC0" w:rsidRDefault="009B6BC0" w:rsidP="00E17E0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B6BC0" w:rsidRDefault="009B6BC0" w:rsidP="00E17E0C">
                  <w:pPr>
                    <w:jc w:val="center"/>
                  </w:pPr>
                  <w:r w:rsidRPr="00E92F3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9B6BC0" w:rsidRPr="003707D2" w:rsidTr="00C01CC7">
              <w:trPr>
                <w:trHeight w:val="9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B6BC0" w:rsidRPr="003707D2" w:rsidRDefault="009B6BC0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ежбюджетные трансферты бюд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жетам городского и сельских поселений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 xml:space="preserve">муниципального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ай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на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B6BC0" w:rsidRPr="003707D2" w:rsidRDefault="009B6BC0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05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B6BC0" w:rsidRPr="003707D2" w:rsidRDefault="009B6BC0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B6BC0" w:rsidRDefault="009B6BC0" w:rsidP="004B55CF">
                  <w:r w:rsidRPr="00DE685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 0 11 52107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B6BC0" w:rsidRPr="003707D2" w:rsidRDefault="009B6BC0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B6BC0" w:rsidRPr="003707D2" w:rsidRDefault="009B6BC0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67,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9B6BC0" w:rsidRPr="003707D2" w:rsidTr="00C01CC7">
              <w:trPr>
                <w:trHeight w:val="12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B6BC0" w:rsidRPr="003707D2" w:rsidRDefault="009B6BC0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Иные межбюджетные трансф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ерты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B6BC0" w:rsidRPr="003707D2" w:rsidRDefault="009B6BC0" w:rsidP="00F700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B6BC0" w:rsidRPr="00087D1A" w:rsidRDefault="009B6BC0" w:rsidP="00F700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B6BC0" w:rsidRDefault="009B6BC0" w:rsidP="004B55CF">
                  <w:r w:rsidRPr="00DE685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 0 11 52107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B6BC0" w:rsidRPr="003707D2" w:rsidRDefault="009B6BC0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B6BC0" w:rsidRPr="003707D2" w:rsidRDefault="009B6BC0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67,0</w:t>
                  </w:r>
                </w:p>
              </w:tc>
            </w:tr>
            <w:tr w:rsidR="009B6BC0" w:rsidRPr="003707D2" w:rsidTr="00C01CC7">
              <w:trPr>
                <w:trHeight w:val="66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B6BC0" w:rsidRPr="003707D2" w:rsidRDefault="009B6BC0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Иные межбюджетные трансферты бюджета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горо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ского и сельских поселений муниципальног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района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B6BC0" w:rsidRPr="003707D2" w:rsidRDefault="009B6BC0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B6BC0" w:rsidRPr="003707D2" w:rsidRDefault="009B6BC0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B6BC0" w:rsidRDefault="009B6BC0" w:rsidP="004B55CF">
                  <w:r w:rsidRPr="00DE685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 0 11 52107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B6BC0" w:rsidRPr="003707D2" w:rsidRDefault="009B6BC0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B6BC0" w:rsidRPr="003707D2" w:rsidRDefault="009B6BC0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67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0</w:t>
                  </w:r>
                </w:p>
              </w:tc>
            </w:tr>
            <w:tr w:rsidR="009B6BC0" w:rsidRPr="003707D2" w:rsidTr="00C01CC7">
              <w:trPr>
                <w:trHeight w:val="10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B6BC0" w:rsidRPr="003707D2" w:rsidRDefault="00027EDB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ежбюджетные трансферты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B6BC0" w:rsidRPr="003707D2" w:rsidRDefault="009B6BC0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B6BC0" w:rsidRPr="003707D2" w:rsidRDefault="009B6BC0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B6BC0" w:rsidRPr="00E31311" w:rsidRDefault="009B6BC0" w:rsidP="004B55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88 0 0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L5763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B6BC0" w:rsidRPr="003707D2" w:rsidRDefault="009B6BC0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B6BC0" w:rsidRPr="00873324" w:rsidRDefault="00873324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37,9</w:t>
                  </w:r>
                </w:p>
              </w:tc>
            </w:tr>
            <w:tr w:rsidR="00D944A8" w:rsidRPr="003707D2" w:rsidTr="00C01CC7">
              <w:trPr>
                <w:trHeight w:val="12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944A8" w:rsidRPr="003707D2" w:rsidRDefault="00D944A8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ежбюджетные трансферты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944A8" w:rsidRPr="003707D2" w:rsidRDefault="00D944A8" w:rsidP="00D944A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944A8" w:rsidRPr="003707D2" w:rsidRDefault="00D944A8" w:rsidP="00D944A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944A8" w:rsidRDefault="00D944A8" w:rsidP="004B55CF">
                  <w:r w:rsidRPr="003251E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88 0 00 </w:t>
                  </w:r>
                  <w:r w:rsidRPr="003251E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L5763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944A8" w:rsidRPr="003707D2" w:rsidRDefault="00D944A8" w:rsidP="00E3131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2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944A8" w:rsidRDefault="00D944A8" w:rsidP="00873324">
                  <w:pPr>
                    <w:jc w:val="center"/>
                  </w:pPr>
                  <w:r w:rsidRPr="009C5A0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37,9</w:t>
                  </w:r>
                </w:p>
              </w:tc>
            </w:tr>
            <w:tr w:rsidR="00873324" w:rsidRPr="003707D2" w:rsidTr="00C01CC7">
              <w:trPr>
                <w:trHeight w:val="24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73324" w:rsidRPr="003707D2" w:rsidRDefault="00873324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ежбюджетные трансферты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73324" w:rsidRPr="003707D2" w:rsidRDefault="00873324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73324" w:rsidRPr="003707D2" w:rsidRDefault="00873324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73324" w:rsidRDefault="00873324" w:rsidP="004B55CF">
                  <w:r w:rsidRPr="003251E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88 0 00 </w:t>
                  </w:r>
                  <w:r w:rsidRPr="003251E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L5763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73324" w:rsidRPr="00E31311" w:rsidRDefault="00873324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21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73324" w:rsidRDefault="00873324" w:rsidP="00873324">
                  <w:pPr>
                    <w:jc w:val="center"/>
                  </w:pPr>
                  <w:r w:rsidRPr="009C5A0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37,9</w:t>
                  </w:r>
                </w:p>
              </w:tc>
            </w:tr>
            <w:tr w:rsidR="009B6BC0" w:rsidRPr="003707D2" w:rsidTr="00C01CC7">
              <w:trPr>
                <w:trHeight w:val="20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B6BC0" w:rsidRPr="003707D2" w:rsidRDefault="009B6BC0" w:rsidP="00E3131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ежбюджетные т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cr/>
                    <w:t>ансферты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B6BC0" w:rsidRPr="003707D2" w:rsidRDefault="009B6BC0" w:rsidP="000E5C8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B6BC0" w:rsidRPr="003707D2" w:rsidRDefault="009B6BC0" w:rsidP="000E5C8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B6BC0" w:rsidRPr="00E31311" w:rsidRDefault="009B6BC0" w:rsidP="004B55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88 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F2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5555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B6BC0" w:rsidRPr="003707D2" w:rsidRDefault="009B6BC0" w:rsidP="00E3131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B6BC0" w:rsidRPr="00E31311" w:rsidRDefault="009B6BC0" w:rsidP="00D944A8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9757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</w:t>
                  </w:r>
                  <w:r w:rsidR="00D944A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</w:tr>
            <w:tr w:rsidR="009B6BC0" w:rsidRPr="003707D2" w:rsidTr="00C01CC7">
              <w:trPr>
                <w:trHeight w:val="138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B6BC0" w:rsidRPr="003707D2" w:rsidRDefault="009B6BC0" w:rsidP="00E3131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ежбюджетные трансферты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B6BC0" w:rsidRPr="003707D2" w:rsidRDefault="009B6BC0" w:rsidP="00E3131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B6BC0" w:rsidRPr="003707D2" w:rsidRDefault="009B6BC0" w:rsidP="00E3131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B6BC0" w:rsidRDefault="009B6BC0" w:rsidP="004B55CF">
                  <w:r w:rsidRPr="00234A9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88 0 </w:t>
                  </w:r>
                  <w:r w:rsidRPr="00234A9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F2</w:t>
                  </w:r>
                  <w:r w:rsidRPr="00234A9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234A9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5555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B6BC0" w:rsidRPr="003707D2" w:rsidRDefault="009B6BC0" w:rsidP="00E3131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2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B6BC0" w:rsidRDefault="009B6BC0" w:rsidP="00D944A8">
                  <w:pPr>
                    <w:jc w:val="center"/>
                  </w:pPr>
                  <w:r w:rsidRPr="0077188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9757</w:t>
                  </w:r>
                  <w:r w:rsidRPr="007718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</w:t>
                  </w:r>
                  <w:r w:rsidR="00D944A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</w:tr>
            <w:tr w:rsidR="009B6BC0" w:rsidRPr="003707D2" w:rsidTr="00C01CC7">
              <w:trPr>
                <w:trHeight w:val="237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B6BC0" w:rsidRPr="003707D2" w:rsidRDefault="009B6BC0" w:rsidP="00E3131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ежбюджетные трансферты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B6BC0" w:rsidRPr="003707D2" w:rsidRDefault="009B6BC0" w:rsidP="00E3131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B6BC0" w:rsidRPr="003707D2" w:rsidRDefault="009B6BC0" w:rsidP="00E3131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B6BC0" w:rsidRDefault="009B6BC0" w:rsidP="004B55CF">
                  <w:r w:rsidRPr="00234A9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88 0 </w:t>
                  </w:r>
                  <w:r w:rsidRPr="00234A9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F2</w:t>
                  </w:r>
                  <w:r w:rsidRPr="00234A9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234A9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5555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B6BC0" w:rsidRPr="00E31311" w:rsidRDefault="009B6BC0" w:rsidP="00E3131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21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B6BC0" w:rsidRDefault="009B6BC0" w:rsidP="00D7030A">
                  <w:pPr>
                    <w:jc w:val="center"/>
                  </w:pPr>
                  <w:r w:rsidRPr="0077188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9757</w:t>
                  </w:r>
                  <w:r w:rsidRPr="007718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</w:t>
                  </w:r>
                  <w:r w:rsidR="00D944A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</w:tr>
            <w:tr w:rsidR="009B6BC0" w:rsidRPr="003707D2" w:rsidTr="00C01CC7">
              <w:trPr>
                <w:trHeight w:val="176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B6BC0" w:rsidRPr="003707D2" w:rsidRDefault="009B6BC0" w:rsidP="00C401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ежбюджетные трансферты бюд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жетам городского и сельских поселений муниципального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айона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B6BC0" w:rsidRPr="003707D2" w:rsidRDefault="009B6BC0" w:rsidP="00C401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B6BC0" w:rsidRPr="003707D2" w:rsidRDefault="009B6BC0" w:rsidP="00C401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B6BC0" w:rsidRDefault="009B6BC0" w:rsidP="004B55CF"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00 0 0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L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05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B6BC0" w:rsidRPr="003707D2" w:rsidRDefault="009B6BC0" w:rsidP="00C401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B6BC0" w:rsidRPr="003707D2" w:rsidRDefault="009B6BC0" w:rsidP="00C4014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938,5</w:t>
                  </w:r>
                </w:p>
              </w:tc>
            </w:tr>
            <w:tr w:rsidR="009B6BC0" w:rsidRPr="003707D2" w:rsidTr="00C01CC7">
              <w:trPr>
                <w:trHeight w:val="27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B6BC0" w:rsidRPr="003707D2" w:rsidRDefault="009B6BC0" w:rsidP="00C401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межбюджетные трансф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ерт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B6BC0" w:rsidRPr="003707D2" w:rsidRDefault="009B6BC0" w:rsidP="00C401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B6BC0" w:rsidRPr="003707D2" w:rsidRDefault="009B6BC0" w:rsidP="00C401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B6BC0" w:rsidRDefault="009B6BC0" w:rsidP="004B55CF">
                  <w:r w:rsidRPr="00655DF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00 0 00 </w:t>
                  </w:r>
                  <w:r w:rsidRPr="00655D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L</w:t>
                  </w:r>
                  <w:r w:rsidRPr="00655DF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05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B6BC0" w:rsidRPr="003707D2" w:rsidRDefault="009B6BC0" w:rsidP="00C401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B6BC0" w:rsidRPr="003707D2" w:rsidRDefault="009B6BC0" w:rsidP="00C4014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938,5</w:t>
                  </w:r>
                </w:p>
              </w:tc>
            </w:tr>
            <w:tr w:rsidR="00873324" w:rsidRPr="003707D2" w:rsidTr="007844B3">
              <w:trPr>
                <w:trHeight w:val="60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73324" w:rsidRPr="003707D2" w:rsidRDefault="00873324" w:rsidP="00C401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Иные межбюджетные трансферты бюджета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горо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ского и сельских поселений муниципального рай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на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73324" w:rsidRPr="003707D2" w:rsidRDefault="00873324" w:rsidP="00D944A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73324" w:rsidRPr="003707D2" w:rsidRDefault="00873324" w:rsidP="00D944A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73324" w:rsidRDefault="00873324" w:rsidP="004B55CF">
                  <w:r w:rsidRPr="00655DF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00 0 00 </w:t>
                  </w:r>
                  <w:r w:rsidRPr="00655D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L</w:t>
                  </w:r>
                  <w:r w:rsidRPr="00655DF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05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73324" w:rsidRPr="003707D2" w:rsidRDefault="00873324" w:rsidP="00C401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73324" w:rsidRPr="003707D2" w:rsidRDefault="00873324" w:rsidP="00C4014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938,5</w:t>
                  </w:r>
                </w:p>
              </w:tc>
            </w:tr>
            <w:tr w:rsidR="00D944A8" w:rsidRPr="003707D2" w:rsidTr="00AD0696">
              <w:trPr>
                <w:trHeight w:val="176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944A8" w:rsidRPr="003707D2" w:rsidRDefault="00D944A8" w:rsidP="00AD06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Закупка товаров, раб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от, услуг для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беспечения государственных (муниципаль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ых) нужд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944A8" w:rsidRPr="003707D2" w:rsidRDefault="00D944A8" w:rsidP="00D944A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944A8" w:rsidRPr="003707D2" w:rsidRDefault="00D944A8" w:rsidP="00D944A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944A8" w:rsidRDefault="00D944A8" w:rsidP="004B55CF"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 0 11 52109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944A8" w:rsidRDefault="00D944A8" w:rsidP="00AD06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944A8" w:rsidRDefault="00D944A8" w:rsidP="00D944A8">
                  <w:pPr>
                    <w:jc w:val="center"/>
                  </w:pPr>
                  <w:r w:rsidRPr="005F6A1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000,0</w:t>
                  </w:r>
                </w:p>
              </w:tc>
            </w:tr>
            <w:tr w:rsidR="00D944A8" w:rsidRPr="003707D2" w:rsidTr="00B450E6">
              <w:trPr>
                <w:trHeight w:val="274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944A8" w:rsidRPr="003707D2" w:rsidRDefault="00D944A8" w:rsidP="00AD06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з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купки товаров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работ и услуг для госу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арственных нужд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944A8" w:rsidRPr="003707D2" w:rsidRDefault="00D944A8" w:rsidP="00D944A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944A8" w:rsidRPr="003707D2" w:rsidRDefault="00D944A8" w:rsidP="00D944A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944A8" w:rsidRDefault="00D944A8" w:rsidP="004B55CF"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 0 11 52109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944A8" w:rsidRDefault="00D944A8" w:rsidP="00AD06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944A8" w:rsidRDefault="00D944A8" w:rsidP="00D944A8">
                  <w:pPr>
                    <w:jc w:val="center"/>
                  </w:pPr>
                  <w:r w:rsidRPr="005F6A1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000,0</w:t>
                  </w:r>
                </w:p>
              </w:tc>
            </w:tr>
            <w:tr w:rsidR="00873324" w:rsidRPr="003707D2" w:rsidTr="00C01CC7">
              <w:trPr>
                <w:trHeight w:val="288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73324" w:rsidRPr="003707D2" w:rsidRDefault="00873324" w:rsidP="00AD06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очая закупка тов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ров, работ и услуг для государс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венных нужд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73324" w:rsidRPr="003707D2" w:rsidRDefault="00873324" w:rsidP="00D944A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73324" w:rsidRPr="003707D2" w:rsidRDefault="00873324" w:rsidP="00D944A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73324" w:rsidRDefault="00873324" w:rsidP="004B55CF"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 0 11 52109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73324" w:rsidRDefault="00873324" w:rsidP="00AD06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73324" w:rsidRDefault="00D944A8" w:rsidP="00C4014E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</w:t>
                  </w:r>
                  <w:r w:rsidR="0087332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,0</w:t>
                  </w:r>
                </w:p>
              </w:tc>
            </w:tr>
            <w:tr w:rsidR="009B6BC0" w:rsidRPr="003707D2" w:rsidTr="00C01CC7">
              <w:trPr>
                <w:trHeight w:val="24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B6BC0" w:rsidRPr="003707D2" w:rsidRDefault="009B6BC0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ежбюджетные транс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ферты бюджетам городского и сель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к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х поселений муниципального рай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B6BC0" w:rsidRPr="003707D2" w:rsidRDefault="009B6BC0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B6BC0" w:rsidRPr="003707D2" w:rsidRDefault="009B6BC0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B6BC0" w:rsidRPr="003707D2" w:rsidRDefault="009B6BC0" w:rsidP="004B55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B6BC0" w:rsidRPr="003707D2" w:rsidRDefault="009B6BC0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B6BC0" w:rsidRPr="002E275D" w:rsidRDefault="009B6BC0" w:rsidP="008F2ACF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2E275D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3000,0</w:t>
                  </w:r>
                </w:p>
              </w:tc>
            </w:tr>
            <w:tr w:rsidR="009B6BC0" w:rsidRPr="003707D2" w:rsidTr="00C01CC7">
              <w:trPr>
                <w:trHeight w:val="24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B6BC0" w:rsidRPr="003707D2" w:rsidRDefault="009B6BC0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Иные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ежбюджетные трансферты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B6BC0" w:rsidRPr="003707D2" w:rsidRDefault="009B6BC0" w:rsidP="00797FE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B6BC0" w:rsidRPr="003707D2" w:rsidRDefault="009B6BC0" w:rsidP="00797FE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B6BC0" w:rsidRPr="003707D2" w:rsidRDefault="009B6BC0" w:rsidP="004B55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G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77226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B6BC0" w:rsidRPr="003707D2" w:rsidRDefault="009B6BC0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B6BC0" w:rsidRPr="003707D2" w:rsidRDefault="009B6BC0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0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9B6BC0" w:rsidRPr="003707D2" w:rsidTr="00C01CC7">
              <w:trPr>
                <w:trHeight w:val="20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B6BC0" w:rsidRPr="003707D2" w:rsidRDefault="009B6BC0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межбюджетные трансферты бюджетам городского и сельски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х поселений муниципального рай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на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B6BC0" w:rsidRPr="003707D2" w:rsidRDefault="009B6BC0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B6BC0" w:rsidRPr="003707D2" w:rsidRDefault="009B6BC0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B6BC0" w:rsidRPr="003707D2" w:rsidRDefault="009B6BC0" w:rsidP="004B55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G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77226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B6BC0" w:rsidRPr="00A51A64" w:rsidRDefault="009B6BC0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B6BC0" w:rsidRPr="003707D2" w:rsidRDefault="009B6BC0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0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9B6BC0" w:rsidRPr="003707D2" w:rsidTr="00C01C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6BC0" w:rsidRPr="003707D2" w:rsidRDefault="009B6BC0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Образование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6BC0" w:rsidRPr="003707D2" w:rsidRDefault="009B6BC0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6BC0" w:rsidRPr="003707D2" w:rsidRDefault="009B6BC0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6BC0" w:rsidRPr="003707D2" w:rsidRDefault="009B6BC0" w:rsidP="004B55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6BC0" w:rsidRPr="003707D2" w:rsidRDefault="009B6BC0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B6BC0" w:rsidRPr="003707D2" w:rsidRDefault="002B5E99" w:rsidP="004349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69337</w:t>
                  </w:r>
                  <w:r w:rsidR="005234E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2,0</w:t>
                  </w:r>
                </w:p>
              </w:tc>
            </w:tr>
            <w:tr w:rsidR="009B6BC0" w:rsidRPr="003707D2" w:rsidTr="00C01C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6BC0" w:rsidRPr="003707D2" w:rsidRDefault="009B6BC0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Дошкольное образован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6BC0" w:rsidRPr="003707D2" w:rsidRDefault="009B6BC0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6BC0" w:rsidRPr="003707D2" w:rsidRDefault="009B6BC0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6BC0" w:rsidRPr="003707D2" w:rsidRDefault="009B6BC0" w:rsidP="004B55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6BC0" w:rsidRPr="003707D2" w:rsidRDefault="009B6BC0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B6BC0" w:rsidRPr="003707D2" w:rsidRDefault="0091377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35690,4</w:t>
                  </w:r>
                </w:p>
              </w:tc>
            </w:tr>
            <w:tr w:rsidR="00556B47" w:rsidRPr="003707D2" w:rsidTr="00C01CC7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56B47" w:rsidRPr="003707D2" w:rsidRDefault="00556B47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униципальная программа "Развит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е образования муниципального р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йона "Улётовский район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 xml:space="preserve"> на 2022-2028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год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6B47" w:rsidRPr="003707D2" w:rsidRDefault="00556B47" w:rsidP="00556B4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6B47" w:rsidRPr="003707D2" w:rsidRDefault="00556B47" w:rsidP="009137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6B47" w:rsidRPr="00791620" w:rsidRDefault="00556B47" w:rsidP="004B55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8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6B47" w:rsidRPr="003707D2" w:rsidRDefault="00556B4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56B47" w:rsidRPr="003707D2" w:rsidRDefault="00556B4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6350,1</w:t>
                  </w:r>
                </w:p>
              </w:tc>
            </w:tr>
            <w:tr w:rsidR="00556B47" w:rsidRPr="003707D2" w:rsidTr="00556B4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56B47" w:rsidRPr="003707D2" w:rsidRDefault="00556B47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одпрогр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мма "Развитие дошкольного образова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я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6B47" w:rsidRPr="003707D2" w:rsidRDefault="00556B47" w:rsidP="00556B4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6B47" w:rsidRPr="003707D2" w:rsidRDefault="00556B47" w:rsidP="009D1F2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6B47" w:rsidRPr="003707D2" w:rsidRDefault="00556B47" w:rsidP="004B55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 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6B47" w:rsidRPr="003707D2" w:rsidRDefault="00556B4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56B47" w:rsidRDefault="00556B47" w:rsidP="00746AB4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6350,1</w:t>
                  </w:r>
                </w:p>
              </w:tc>
            </w:tr>
            <w:tr w:rsidR="00556B47" w:rsidRPr="003707D2" w:rsidTr="00C01CC7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56B47" w:rsidRPr="003707D2" w:rsidRDefault="00556B47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сновное мероприятие "Муниципальная поддержка малообеспеченных детей и дет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ей-инвалидов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6B47" w:rsidRPr="003707D2" w:rsidRDefault="00556B47" w:rsidP="009D1F2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6B47" w:rsidRPr="003707D2" w:rsidRDefault="00556B47" w:rsidP="009D1F2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6B47" w:rsidRPr="003707D2" w:rsidRDefault="00556B47" w:rsidP="004B55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1 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6B47" w:rsidRPr="003707D2" w:rsidRDefault="00556B4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56B47" w:rsidRDefault="00556B47" w:rsidP="0045625F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6350,1</w:t>
                  </w:r>
                </w:p>
              </w:tc>
            </w:tr>
            <w:tr w:rsidR="00556B47" w:rsidRPr="003707D2" w:rsidTr="00C01C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56B47" w:rsidRPr="003707D2" w:rsidRDefault="00556B47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етски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е дошкольные у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ч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ежде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я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6B47" w:rsidRPr="003707D2" w:rsidRDefault="00556B47" w:rsidP="009D1F2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6B47" w:rsidRPr="003707D2" w:rsidRDefault="00556B47" w:rsidP="009D1F2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6B47" w:rsidRPr="003707D2" w:rsidRDefault="00556B47" w:rsidP="004B55C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1 01 420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6B47" w:rsidRPr="003707D2" w:rsidRDefault="00556B4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56B47" w:rsidRDefault="00556B47" w:rsidP="0045625F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6350</w:t>
                  </w:r>
                  <w:r w:rsidRPr="0013386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</w:tr>
            <w:tr w:rsidR="00556B47" w:rsidRPr="003707D2" w:rsidTr="00C01CC7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56B47" w:rsidRPr="003707D2" w:rsidRDefault="00556B47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едоставление с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убсидий бюджетным, авт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номным учреждениям и иным некоммерческим орга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изациям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6B47" w:rsidRPr="003707D2" w:rsidRDefault="00556B47" w:rsidP="009D1F2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6B47" w:rsidRPr="003707D2" w:rsidRDefault="00556B47" w:rsidP="009D1F2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6B47" w:rsidRPr="003707D2" w:rsidRDefault="00556B47" w:rsidP="004B55C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1 01 420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6B47" w:rsidRPr="003707D2" w:rsidRDefault="00556B4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56B47" w:rsidRDefault="00556B47" w:rsidP="0045625F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6350,1</w:t>
                  </w:r>
                </w:p>
              </w:tc>
            </w:tr>
            <w:tr w:rsidR="00556B47" w:rsidRPr="003707D2" w:rsidTr="009D1F2D">
              <w:trPr>
                <w:trHeight w:val="274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56B47" w:rsidRPr="003707D2" w:rsidRDefault="00556B47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иди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бюдж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ет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ы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 учре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жде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ям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6B47" w:rsidRPr="003707D2" w:rsidRDefault="00556B47" w:rsidP="009D1F2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6B47" w:rsidRPr="003707D2" w:rsidRDefault="00556B47" w:rsidP="009D1F2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6B47" w:rsidRPr="003707D2" w:rsidRDefault="00556B47" w:rsidP="004B55C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1 01 420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6B47" w:rsidRPr="003707D2" w:rsidRDefault="00556B4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11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56B47" w:rsidRDefault="00556B47" w:rsidP="0045625F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6350,1</w:t>
                  </w:r>
                </w:p>
              </w:tc>
            </w:tr>
            <w:tr w:rsidR="00556B47" w:rsidRPr="003707D2" w:rsidTr="00027EDB">
              <w:trPr>
                <w:trHeight w:val="24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56B47" w:rsidRPr="003707D2" w:rsidRDefault="00556B47" w:rsidP="00027ED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Закупка товаров, работ и услуг для обеспечения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государственных (муниципальных) нуж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д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6B47" w:rsidRPr="003707D2" w:rsidRDefault="00556B47" w:rsidP="009D1F2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6B47" w:rsidRPr="003707D2" w:rsidRDefault="00556B47" w:rsidP="009D1F2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6B47" w:rsidRPr="003707D2" w:rsidRDefault="00556B47" w:rsidP="004B55CF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8 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01 4200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6B47" w:rsidRPr="003707D2" w:rsidRDefault="00556B4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56B47" w:rsidRDefault="00556B47" w:rsidP="0045625F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1,3</w:t>
                  </w:r>
                </w:p>
              </w:tc>
            </w:tr>
            <w:tr w:rsidR="00556B47" w:rsidRPr="003707D2" w:rsidTr="009D1F2D">
              <w:trPr>
                <w:trHeight w:val="20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56B47" w:rsidRPr="003707D2" w:rsidRDefault="00556B47" w:rsidP="00027ED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закупки товаров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работ и услуг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ля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государствен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ых ну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д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6B47" w:rsidRPr="003707D2" w:rsidRDefault="00556B47" w:rsidP="009D1F2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6B47" w:rsidRPr="003707D2" w:rsidRDefault="00556B47" w:rsidP="009D1F2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6B47" w:rsidRPr="003707D2" w:rsidRDefault="00556B47" w:rsidP="004B55CF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1 01 4200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6B47" w:rsidRPr="003707D2" w:rsidRDefault="00556B4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56B47" w:rsidRDefault="00556B47" w:rsidP="0045625F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1,3</w:t>
                  </w:r>
                </w:p>
              </w:tc>
            </w:tr>
            <w:tr w:rsidR="00556B47" w:rsidRPr="003707D2" w:rsidTr="00027EDB">
              <w:trPr>
                <w:trHeight w:val="447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56B47" w:rsidRPr="003707D2" w:rsidRDefault="00556B47" w:rsidP="00027ED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6B47" w:rsidRPr="003707D2" w:rsidRDefault="00556B47" w:rsidP="009D1F2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6B47" w:rsidRPr="003707D2" w:rsidRDefault="00556B47" w:rsidP="009D1F2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6B47" w:rsidRPr="003707D2" w:rsidRDefault="00556B47" w:rsidP="004B55CF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1 01 4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00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6B47" w:rsidRPr="003707D2" w:rsidRDefault="00556B4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56B47" w:rsidRDefault="00556B47" w:rsidP="0045625F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1,3</w:t>
                  </w:r>
                </w:p>
              </w:tc>
            </w:tr>
            <w:tr w:rsidR="00556B47" w:rsidRPr="003707D2" w:rsidTr="00027EDB">
              <w:trPr>
                <w:trHeight w:val="133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56B47" w:rsidRDefault="00556B47" w:rsidP="00027ED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особия, компенсации и иные социальные выплаты граж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 xml:space="preserve">анам, кроме публичных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нормативных обяза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ельств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6B47" w:rsidRPr="003707D2" w:rsidRDefault="00556B47" w:rsidP="00027ED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6B47" w:rsidRPr="003707D2" w:rsidRDefault="00556B47" w:rsidP="00027ED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6B47" w:rsidRPr="003707D2" w:rsidRDefault="00556B47" w:rsidP="004B55CF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1 01 4200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6B47" w:rsidRDefault="00556B4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56B47" w:rsidRDefault="00556B47" w:rsidP="0045625F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3</w:t>
                  </w:r>
                </w:p>
              </w:tc>
            </w:tr>
            <w:tr w:rsidR="00556B47" w:rsidRPr="003707D2" w:rsidTr="00027EDB">
              <w:trPr>
                <w:trHeight w:val="176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56B47" w:rsidRDefault="00556B47" w:rsidP="00027ED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Социальное обеспечение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6B47" w:rsidRPr="003707D2" w:rsidRDefault="00556B47" w:rsidP="00027ED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6B47" w:rsidRPr="003707D2" w:rsidRDefault="00556B47" w:rsidP="00027ED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6B47" w:rsidRPr="003707D2" w:rsidRDefault="00556B47" w:rsidP="004B55CF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1 01 4200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6B47" w:rsidRDefault="00556B4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2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56B47" w:rsidRDefault="00556B47" w:rsidP="0045625F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3</w:t>
                  </w:r>
                </w:p>
              </w:tc>
            </w:tr>
            <w:tr w:rsidR="00556B47" w:rsidRPr="003707D2" w:rsidTr="009D1F2D">
              <w:trPr>
                <w:trHeight w:val="274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56B47" w:rsidRDefault="00556B47" w:rsidP="00027ED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особие по социальной помощи населению в денежной форме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6B47" w:rsidRPr="003707D2" w:rsidRDefault="00556B47" w:rsidP="00027ED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6B47" w:rsidRPr="003707D2" w:rsidRDefault="00556B47" w:rsidP="00027ED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6B47" w:rsidRPr="003707D2" w:rsidRDefault="00556B47" w:rsidP="004B55CF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1 01 4200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6B47" w:rsidRDefault="00556B4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21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56B47" w:rsidRDefault="00556B47" w:rsidP="0045625F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3</w:t>
                  </w:r>
                </w:p>
              </w:tc>
            </w:tr>
            <w:tr w:rsidR="00556B47" w:rsidRPr="003707D2" w:rsidTr="00C01CC7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56B47" w:rsidRPr="003707D2" w:rsidRDefault="00556B47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сновное мероприятие «Реализация основных общеобразовательных программ дошкольного образ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вания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»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6B47" w:rsidRPr="003707D2" w:rsidRDefault="00556B47" w:rsidP="009D1F2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6B47" w:rsidRPr="003707D2" w:rsidRDefault="00556B47" w:rsidP="009D1F2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6B47" w:rsidRPr="003707D2" w:rsidRDefault="00556B47" w:rsidP="004B55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 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6B47" w:rsidRPr="003707D2" w:rsidRDefault="00556B4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56B47" w:rsidRDefault="00556B47" w:rsidP="00A47F55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5717,7</w:t>
                  </w:r>
                </w:p>
              </w:tc>
            </w:tr>
            <w:tr w:rsidR="00FF7BDE" w:rsidRPr="003707D2" w:rsidTr="00C01CC7">
              <w:trPr>
                <w:trHeight w:val="27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7BDE" w:rsidRPr="003707D2" w:rsidRDefault="00FF7BDE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gramStart"/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печение дополнительного образов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ния детей в му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ниципальных общеобразовательных 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рганизац</w:t>
                  </w:r>
                  <w:proofErr w:type="gramEnd"/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cr/>
                    <w:t>ях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F7BDE" w:rsidRPr="003707D2" w:rsidRDefault="00FF7BDE" w:rsidP="00FF7B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F7BDE" w:rsidRPr="003707D2" w:rsidRDefault="00FF7BDE" w:rsidP="00FF7B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F7BDE" w:rsidRDefault="00FF7BDE" w:rsidP="004B55CF">
                  <w:r w:rsidRPr="00E17B7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 1 01 712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F7BDE" w:rsidRPr="003707D2" w:rsidRDefault="00FF7BD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F7BDE" w:rsidRDefault="00FF7BDE" w:rsidP="009D1F2D">
                  <w:pPr>
                    <w:jc w:val="center"/>
                  </w:pPr>
                  <w:r w:rsidRPr="00C4255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5717,7</w:t>
                  </w:r>
                </w:p>
              </w:tc>
            </w:tr>
            <w:tr w:rsidR="00FF7BDE" w:rsidRPr="003707D2" w:rsidTr="00C01CC7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7BDE" w:rsidRPr="003707D2" w:rsidRDefault="00FF7BDE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едоставление субсидий б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юджетным, автономным учреждениям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и иным некоммерческим орга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cr/>
                    <w:t>изациям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F7BDE" w:rsidRPr="003707D2" w:rsidRDefault="00FF7BDE" w:rsidP="00FF7B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F7BDE" w:rsidRPr="003707D2" w:rsidRDefault="00FF7BDE" w:rsidP="00FF7B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F7BDE" w:rsidRDefault="00FF7BDE" w:rsidP="004B55CF">
                  <w:r w:rsidRPr="00E17B7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 1 01 712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F7BDE" w:rsidRPr="003707D2" w:rsidRDefault="00FF7BD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F7BDE" w:rsidRDefault="00FF7BDE" w:rsidP="009D1F2D">
                  <w:pPr>
                    <w:jc w:val="center"/>
                  </w:pPr>
                  <w:r w:rsidRPr="00C4255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5717,7</w:t>
                  </w:r>
                </w:p>
              </w:tc>
            </w:tr>
            <w:tr w:rsidR="00FF7BDE" w:rsidRPr="003707D2" w:rsidTr="00C01CC7">
              <w:trPr>
                <w:trHeight w:val="9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7BDE" w:rsidRPr="003707D2" w:rsidRDefault="00FF7BDE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идии бюджетным учреждениям на финансовое обеспечение муниципального задания на оказа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ие муниципальных услуг (выполн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ие работ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F7BDE" w:rsidRPr="003707D2" w:rsidRDefault="00FF7BDE" w:rsidP="00FF7B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F7BDE" w:rsidRPr="003707D2" w:rsidRDefault="00FF7BDE" w:rsidP="00FF7B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F7BDE" w:rsidRPr="003707D2" w:rsidRDefault="00FF7BDE" w:rsidP="004B55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 1 01 712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F7BDE" w:rsidRPr="003707D2" w:rsidRDefault="00FF7BD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11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F7BDE" w:rsidRDefault="00FF7BDE" w:rsidP="009D1F2D">
                  <w:pPr>
                    <w:jc w:val="center"/>
                  </w:pPr>
                  <w:r w:rsidRPr="00C4255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5717,7</w:t>
                  </w:r>
                </w:p>
              </w:tc>
            </w:tr>
            <w:tr w:rsidR="00FF7BDE" w:rsidRPr="003707D2" w:rsidTr="00C01CC7">
              <w:trPr>
                <w:trHeight w:val="108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7BDE" w:rsidRPr="003707D2" w:rsidRDefault="00FF7BDE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идии автономным учреждениям на финансовое обеспечение муниципального задания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на оказание муниципальных услуг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(вып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лнен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е работ)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F7BDE" w:rsidRPr="003707D2" w:rsidRDefault="00FF7BDE" w:rsidP="00FF7B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F7BDE" w:rsidRPr="003707D2" w:rsidRDefault="00FF7BDE" w:rsidP="00FF7B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F7BDE" w:rsidRPr="003707D2" w:rsidRDefault="00FF7BDE" w:rsidP="004B55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 1 01 712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F7BDE" w:rsidRPr="003707D2" w:rsidRDefault="00FF7BD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21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F7BDE" w:rsidRPr="003707D2" w:rsidRDefault="00FF7BD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  <w:p w:rsidR="00FF7BDE" w:rsidRPr="003707D2" w:rsidRDefault="00FF7BD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556B47" w:rsidRPr="003707D2" w:rsidTr="00C01CC7">
              <w:trPr>
                <w:trHeight w:val="12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6B47" w:rsidRPr="003707D2" w:rsidRDefault="00556B47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идии бюджетным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учреждениям на фина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совое обеспечение муниципальног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о задания </w:t>
                  </w:r>
                  <w:proofErr w:type="gramStart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</w:t>
                  </w:r>
                  <w:proofErr w:type="gramEnd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 xml:space="preserve"> оказа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ие муниципальных услуг (выполн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ие работ)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6B47" w:rsidRPr="003707D2" w:rsidRDefault="00556B47" w:rsidP="00DF6EC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6B47" w:rsidRPr="003707D2" w:rsidRDefault="00556B47" w:rsidP="00DF6EC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6B47" w:rsidRPr="00E31311" w:rsidRDefault="00556B47" w:rsidP="004B55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88 0 0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1231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6B47" w:rsidRPr="003707D2" w:rsidRDefault="00556B4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56B47" w:rsidRDefault="00556B47" w:rsidP="00E31311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81,6</w:t>
                  </w:r>
                </w:p>
              </w:tc>
            </w:tr>
            <w:tr w:rsidR="00556B47" w:rsidRPr="003707D2" w:rsidTr="00C01CC7">
              <w:trPr>
                <w:trHeight w:val="12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6B47" w:rsidRPr="003707D2" w:rsidRDefault="00556B47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идии бюджетным учреждениям на финансовое обеспечение муниципального за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дания на оказание муниципальных услуг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(в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ыполнение р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б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т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6B47" w:rsidRPr="003707D2" w:rsidRDefault="00556B47" w:rsidP="007845D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6B47" w:rsidRPr="003707D2" w:rsidRDefault="00556B47" w:rsidP="007845D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6B47" w:rsidRDefault="00556B47" w:rsidP="004B55CF">
                  <w:r w:rsidRPr="0062144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71231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6B47" w:rsidRPr="003707D2" w:rsidRDefault="00556B4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56B47" w:rsidRDefault="00556B47" w:rsidP="005B67B4">
                  <w:pPr>
                    <w:jc w:val="center"/>
                  </w:pPr>
                  <w:r w:rsidRPr="00082FC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81,6</w:t>
                  </w:r>
                </w:p>
              </w:tc>
            </w:tr>
            <w:tr w:rsidR="00556B47" w:rsidRPr="003707D2" w:rsidTr="00547361">
              <w:trPr>
                <w:trHeight w:val="26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6B47" w:rsidRPr="003707D2" w:rsidRDefault="00556B47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идии бюджет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ым учреждениям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6B47" w:rsidRPr="003707D2" w:rsidRDefault="00556B4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6B47" w:rsidRPr="003707D2" w:rsidRDefault="00556B4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6B47" w:rsidRDefault="00556B47" w:rsidP="004B55CF">
                  <w:r w:rsidRPr="0062144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71231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6B47" w:rsidRPr="00E31311" w:rsidRDefault="00556B4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1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56B47" w:rsidRDefault="00556B47" w:rsidP="005B67B4">
                  <w:pPr>
                    <w:jc w:val="center"/>
                  </w:pPr>
                  <w:r w:rsidRPr="00082FC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81,6</w:t>
                  </w:r>
                </w:p>
              </w:tc>
            </w:tr>
            <w:tr w:rsidR="00556B47" w:rsidRPr="003707D2" w:rsidTr="00547361">
              <w:trPr>
                <w:trHeight w:val="191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6B47" w:rsidRDefault="00556B47" w:rsidP="0054736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убсидии бюджетным учреждениям на финансовое обеспечение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униципального задания на оказание муниципальных услуг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(выполнен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е работ)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6B47" w:rsidRPr="003707D2" w:rsidRDefault="00556B47" w:rsidP="0054736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6B47" w:rsidRPr="003707D2" w:rsidRDefault="00556B47" w:rsidP="0054736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6B47" w:rsidRPr="00795FE1" w:rsidRDefault="00556B47" w:rsidP="004B55CF"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</w:t>
                  </w:r>
                  <w:r w:rsidRPr="000D115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0 0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805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6B47" w:rsidRPr="003707D2" w:rsidRDefault="00556B47" w:rsidP="0054736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56B47" w:rsidRDefault="00556B47" w:rsidP="00547361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61,</w:t>
                  </w:r>
                </w:p>
              </w:tc>
            </w:tr>
            <w:tr w:rsidR="00556B47" w:rsidRPr="003707D2" w:rsidTr="00547361">
              <w:trPr>
                <w:trHeight w:val="259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6B47" w:rsidRPr="003707D2" w:rsidRDefault="00556B47" w:rsidP="0054736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идии бюджетным учреждениям на финансовое муниципальн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ого задания на оказание муниципальных услуг (выполнение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аб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т)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6B47" w:rsidRPr="003707D2" w:rsidRDefault="00556B47" w:rsidP="0054736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6B47" w:rsidRPr="003707D2" w:rsidRDefault="00556B47" w:rsidP="0054736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6B47" w:rsidRPr="00795FE1" w:rsidRDefault="00556B47" w:rsidP="004B55CF"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</w:t>
                  </w:r>
                  <w:r w:rsidRPr="000D115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0 0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805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6B47" w:rsidRPr="003707D2" w:rsidRDefault="00556B47" w:rsidP="0054736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56B47" w:rsidRDefault="00556B47" w:rsidP="00547361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61,6</w:t>
                  </w:r>
                </w:p>
              </w:tc>
            </w:tr>
            <w:tr w:rsidR="00556B47" w:rsidRPr="003707D2" w:rsidTr="006D5289">
              <w:trPr>
                <w:trHeight w:val="20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6B47" w:rsidRPr="003707D2" w:rsidRDefault="00556B47" w:rsidP="0054736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6B47" w:rsidRPr="003707D2" w:rsidRDefault="00556B47" w:rsidP="0054736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6B47" w:rsidRPr="003707D2" w:rsidRDefault="00556B47" w:rsidP="0054736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6B47" w:rsidRPr="00795FE1" w:rsidRDefault="00556B47" w:rsidP="004B55CF"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</w:t>
                  </w:r>
                  <w:r w:rsidRPr="000D115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0 0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805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6B47" w:rsidRPr="003707D2" w:rsidRDefault="00556B47" w:rsidP="0054736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11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56B47" w:rsidRDefault="00556B47" w:rsidP="00547361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61,6</w:t>
                  </w:r>
                </w:p>
              </w:tc>
            </w:tr>
            <w:tr w:rsidR="00556B47" w:rsidRPr="003707D2" w:rsidTr="006D5289">
              <w:trPr>
                <w:trHeight w:val="191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6B47" w:rsidRDefault="00556B47" w:rsidP="006D528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убсидии бюджетным учреждениям на финансовое обеспечение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униципального задания на оказание муниципальных услуг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(выполнен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е работ)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6B47" w:rsidRPr="003707D2" w:rsidRDefault="00556B47" w:rsidP="006D528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6B47" w:rsidRPr="003707D2" w:rsidRDefault="00556B47" w:rsidP="006D528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6B47" w:rsidRPr="00795FE1" w:rsidRDefault="00556B47" w:rsidP="004B55CF"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</w:t>
                  </w:r>
                  <w:r w:rsidRPr="000D115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0 0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804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6B47" w:rsidRPr="003707D2" w:rsidRDefault="00556B47" w:rsidP="006D528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56B47" w:rsidRDefault="00556B47" w:rsidP="00547361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337,6</w:t>
                  </w:r>
                </w:p>
              </w:tc>
            </w:tr>
            <w:tr w:rsidR="00556B47" w:rsidRPr="003707D2" w:rsidTr="006D5289">
              <w:trPr>
                <w:trHeight w:val="259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6B47" w:rsidRPr="003707D2" w:rsidRDefault="00556B47" w:rsidP="006D528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идии бюджетным учреждениям на финансовое муниципальн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ого задания на оказание муниципальных услуг (выполнение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абот)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6B47" w:rsidRPr="003707D2" w:rsidRDefault="00556B47" w:rsidP="006D528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6B47" w:rsidRPr="003707D2" w:rsidRDefault="00556B47" w:rsidP="006D528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6B47" w:rsidRPr="00795FE1" w:rsidRDefault="00556B47" w:rsidP="004B55CF"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</w:t>
                  </w:r>
                  <w:r w:rsidRPr="000D115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0 0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804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6B47" w:rsidRPr="003707D2" w:rsidRDefault="00556B47" w:rsidP="006D528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56B47" w:rsidRDefault="00556B47" w:rsidP="00547361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337,6</w:t>
                  </w:r>
                </w:p>
              </w:tc>
            </w:tr>
            <w:tr w:rsidR="00556B47" w:rsidRPr="003707D2" w:rsidTr="009D1F2D">
              <w:trPr>
                <w:trHeight w:val="26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6B47" w:rsidRPr="003707D2" w:rsidRDefault="00556B47" w:rsidP="006D528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6B47" w:rsidRPr="003707D2" w:rsidRDefault="00556B47" w:rsidP="006D528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6B47" w:rsidRPr="003707D2" w:rsidRDefault="00556B47" w:rsidP="006D528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6B47" w:rsidRPr="00795FE1" w:rsidRDefault="00556B47" w:rsidP="004B55CF"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</w:t>
                  </w:r>
                  <w:r w:rsidRPr="000D115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0 0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804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6B47" w:rsidRPr="003707D2" w:rsidRDefault="00556B47" w:rsidP="006D528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11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56B47" w:rsidRDefault="00556B47" w:rsidP="00547361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337,6</w:t>
                  </w:r>
                </w:p>
              </w:tc>
            </w:tr>
            <w:tr w:rsidR="00556B47" w:rsidRPr="003707D2" w:rsidTr="009D1F2D">
              <w:trPr>
                <w:trHeight w:val="20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6B47" w:rsidRPr="003707D2" w:rsidRDefault="00556B47" w:rsidP="009D1F2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государствен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ых нужд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6B47" w:rsidRPr="003707D2" w:rsidRDefault="00556B47" w:rsidP="006D528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6B47" w:rsidRDefault="00556B47" w:rsidP="006D528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6B47" w:rsidRPr="009D1F2D" w:rsidRDefault="00556B47" w:rsidP="004B55CF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00 0 0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S8186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6B47" w:rsidRPr="009D1F2D" w:rsidRDefault="00556B47" w:rsidP="006D528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24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56B47" w:rsidRPr="009D1F2D" w:rsidRDefault="00556B47" w:rsidP="00547361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206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2</w:t>
                  </w:r>
                </w:p>
              </w:tc>
            </w:tr>
            <w:tr w:rsidR="00556B47" w:rsidRPr="003707D2" w:rsidTr="009D1F2D">
              <w:trPr>
                <w:trHeight w:val="83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6B47" w:rsidRPr="003707D2" w:rsidRDefault="00556B47" w:rsidP="009D1F2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87D1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акупка товаров, работ и услуг в целях капитального ремонта государственного (муниципального) имущества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6B47" w:rsidRPr="003707D2" w:rsidRDefault="00556B47" w:rsidP="006D528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6B47" w:rsidRDefault="00556B47" w:rsidP="006D528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6B47" w:rsidRDefault="00556B47" w:rsidP="004B55CF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00 0 0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S8186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6B47" w:rsidRDefault="00556B47" w:rsidP="006D528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3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56B47" w:rsidRDefault="00556B47" w:rsidP="00547361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6,2</w:t>
                  </w:r>
                </w:p>
              </w:tc>
            </w:tr>
            <w:tr w:rsidR="00556B47" w:rsidRPr="003707D2" w:rsidTr="009D1F2D">
              <w:trPr>
                <w:trHeight w:val="191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6B47" w:rsidRPr="003707D2" w:rsidRDefault="00556B47" w:rsidP="009D1F2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убсидии бюджетным учреждения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6B47" w:rsidRDefault="00556B47" w:rsidP="006D528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6B47" w:rsidRDefault="00556B47" w:rsidP="006D528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6B47" w:rsidRDefault="00556B47" w:rsidP="004B55CF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00 0 0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S8186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6B47" w:rsidRDefault="00556B47" w:rsidP="006D528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56B47" w:rsidRDefault="00556B47" w:rsidP="00547361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,0</w:t>
                  </w:r>
                </w:p>
              </w:tc>
            </w:tr>
            <w:tr w:rsidR="00556B47" w:rsidRPr="003707D2" w:rsidTr="00C01CC7">
              <w:trPr>
                <w:trHeight w:val="259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6B47" w:rsidRPr="003707D2" w:rsidRDefault="00556B47" w:rsidP="009D1F2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 xml:space="preserve">Субсидии бюджетным учреждениям на финансовое обеспечение муниципального задания на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каза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е му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иципальных услуг (выполнение р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бот)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6B47" w:rsidRDefault="00556B47" w:rsidP="006D528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6B47" w:rsidRDefault="00556B47" w:rsidP="006D528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6B47" w:rsidRDefault="00556B47" w:rsidP="004B55CF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00 0 0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S8186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6B47" w:rsidRDefault="00556B47" w:rsidP="006D528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12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56B47" w:rsidRDefault="00556B47" w:rsidP="00547361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,0</w:t>
                  </w:r>
                </w:p>
              </w:tc>
            </w:tr>
            <w:tr w:rsidR="00556B47" w:rsidRPr="003707D2" w:rsidTr="00C01C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56B47" w:rsidRPr="003707D2" w:rsidRDefault="00556B47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Общее образова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ние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6B47" w:rsidRPr="003707D2" w:rsidRDefault="00556B4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6B47" w:rsidRPr="003707D2" w:rsidRDefault="00556B4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6B47" w:rsidRPr="003707D2" w:rsidRDefault="00556B47" w:rsidP="004B55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6B47" w:rsidRPr="003707D2" w:rsidRDefault="00556B4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56B47" w:rsidRPr="003707D2" w:rsidRDefault="002B5E99" w:rsidP="005234E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511398,5</w:t>
                  </w:r>
                </w:p>
              </w:tc>
            </w:tr>
            <w:tr w:rsidR="00556B47" w:rsidRPr="003707D2" w:rsidTr="00C01CC7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56B47" w:rsidRPr="003707D2" w:rsidRDefault="00556B47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униципальная программа "Раз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итие образования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муниципального р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йона "Улётовский район" на 2022-2028 год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ы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6B47" w:rsidRPr="003707D2" w:rsidRDefault="00556B4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6B47" w:rsidRPr="003707D2" w:rsidRDefault="00556B4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6B47" w:rsidRPr="003707D2" w:rsidRDefault="00556B47" w:rsidP="004B55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6B47" w:rsidRPr="003707D2" w:rsidRDefault="00556B4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56B47" w:rsidRDefault="002B5E99" w:rsidP="005A4660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6822</w:t>
                  </w:r>
                  <w:r w:rsidR="00556B4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0</w:t>
                  </w:r>
                </w:p>
              </w:tc>
            </w:tr>
            <w:tr w:rsidR="00556B47" w:rsidRPr="003707D2" w:rsidTr="00C01CC7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56B47" w:rsidRPr="003707D2" w:rsidRDefault="00556B47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одпрограмма "Повышение качеств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  доступности общего образован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я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6B47" w:rsidRPr="003707D2" w:rsidRDefault="00556B4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6B47" w:rsidRPr="00F235F4" w:rsidRDefault="00556B4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6B47" w:rsidRPr="003707D2" w:rsidRDefault="00556B47" w:rsidP="004B55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2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6B47" w:rsidRPr="003707D2" w:rsidRDefault="00556B4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56B47" w:rsidRDefault="002B5E99" w:rsidP="004A1E31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6822</w:t>
                  </w:r>
                  <w:r w:rsidR="00556B47" w:rsidRPr="00881F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0</w:t>
                  </w:r>
                </w:p>
              </w:tc>
            </w:tr>
            <w:tr w:rsidR="00556B47" w:rsidRPr="003707D2" w:rsidTr="00C01CC7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56B47" w:rsidRPr="003707D2" w:rsidRDefault="00556B47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сновн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е мероприятие "Обеспечение государ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нной итоговой аттестации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6B47" w:rsidRPr="003707D2" w:rsidRDefault="00556B47" w:rsidP="009137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6B47" w:rsidRPr="00F235F4" w:rsidRDefault="00556B47" w:rsidP="009137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6B47" w:rsidRPr="003707D2" w:rsidRDefault="00556B47" w:rsidP="004B55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08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2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6B47" w:rsidRPr="003707D2" w:rsidRDefault="00556B4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56B47" w:rsidRDefault="002B5E99" w:rsidP="004A1E31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6822</w:t>
                  </w:r>
                  <w:r w:rsidR="00556B47" w:rsidRPr="00881F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0</w:t>
                  </w:r>
                </w:p>
              </w:tc>
            </w:tr>
            <w:tr w:rsidR="00556B47" w:rsidRPr="003707D2" w:rsidTr="00C01CC7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56B47" w:rsidRPr="003707D2" w:rsidRDefault="00556B47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Школы-детские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ады, школы начальные, неполные средние и средни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е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6B47" w:rsidRPr="003707D2" w:rsidRDefault="00556B47" w:rsidP="009137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6B47" w:rsidRPr="00F235F4" w:rsidRDefault="00556B47" w:rsidP="009137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6B47" w:rsidRDefault="00556B47" w:rsidP="004B55CF">
                  <w:r w:rsidRPr="00662B8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2 01 421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6B47" w:rsidRPr="003707D2" w:rsidRDefault="00556B4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56B47" w:rsidRDefault="002B5E99" w:rsidP="004A1E31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6822</w:t>
                  </w:r>
                  <w:r w:rsidR="00556B47" w:rsidRPr="003142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0</w:t>
                  </w:r>
                </w:p>
              </w:tc>
            </w:tr>
            <w:tr w:rsidR="00556B47" w:rsidRPr="003707D2" w:rsidTr="00C01CC7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56B47" w:rsidRPr="003707D2" w:rsidRDefault="00556B47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едоставление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субсидий бюджетным, автон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мным учреждениям и иным некоммерческим органи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зациям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6B47" w:rsidRPr="003707D2" w:rsidRDefault="00556B47" w:rsidP="009137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6B47" w:rsidRPr="00F235F4" w:rsidRDefault="00556B47" w:rsidP="009137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6B47" w:rsidRDefault="00556B47" w:rsidP="004B55CF">
                  <w:r w:rsidRPr="00662B8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2 01 421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6B47" w:rsidRPr="003707D2" w:rsidRDefault="00556B4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56B47" w:rsidRDefault="002B5E99" w:rsidP="004A1E31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6822</w:t>
                  </w:r>
                  <w:r w:rsidR="00556B47" w:rsidRPr="003142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0</w:t>
                  </w:r>
                </w:p>
              </w:tc>
            </w:tr>
            <w:tr w:rsidR="00556B47" w:rsidRPr="003707D2" w:rsidTr="00C01C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56B47" w:rsidRPr="003707D2" w:rsidRDefault="00556B47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Субсидии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юджетным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учр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ежд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е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cr/>
                    <w:t>ям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6B47" w:rsidRPr="003707D2" w:rsidRDefault="00556B47" w:rsidP="009137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6B47" w:rsidRPr="00F235F4" w:rsidRDefault="00556B47" w:rsidP="009137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6B47" w:rsidRDefault="00556B47" w:rsidP="004B55CF">
                  <w:r w:rsidRPr="00662B8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2 01 421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6B47" w:rsidRPr="003707D2" w:rsidRDefault="00556B4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56B47" w:rsidRDefault="002B5E99" w:rsidP="004A1E31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6822</w:t>
                  </w:r>
                  <w:r w:rsidR="00556B47" w:rsidRPr="003142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0</w:t>
                  </w:r>
                </w:p>
              </w:tc>
            </w:tr>
            <w:tr w:rsidR="00556B47" w:rsidRPr="003707D2" w:rsidTr="00C01CC7">
              <w:trPr>
                <w:trHeight w:val="9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56B47" w:rsidRPr="003707D2" w:rsidRDefault="00556B47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идии бюджетным учр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еждениям на финансовое обеспече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е муниципального за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дания на оказание муниципальных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слуг (выполне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е работ)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6B47" w:rsidRPr="003707D2" w:rsidRDefault="00556B47" w:rsidP="009137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6B47" w:rsidRPr="00F235F4" w:rsidRDefault="00556B47" w:rsidP="009137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6B47" w:rsidRPr="003707D2" w:rsidRDefault="00556B47" w:rsidP="004B55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62B8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2 01 421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6B47" w:rsidRPr="003707D2" w:rsidRDefault="00556B4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56B47" w:rsidRDefault="002B5E99" w:rsidP="004A1E31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6822</w:t>
                  </w:r>
                  <w:r w:rsidR="00556B47" w:rsidRPr="003142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0</w:t>
                  </w:r>
                </w:p>
              </w:tc>
            </w:tr>
            <w:tr w:rsidR="00556B47" w:rsidRPr="003707D2" w:rsidTr="00C01CC7">
              <w:trPr>
                <w:trHeight w:val="9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56B47" w:rsidRPr="003707D2" w:rsidRDefault="00556B47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беспечение беспла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тным питанием детей из малоимущи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х семей, обучающихся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в муниципальных общеобразовател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ьных организация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6B47" w:rsidRPr="003707D2" w:rsidRDefault="00556B47" w:rsidP="009137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6B47" w:rsidRPr="00F235F4" w:rsidRDefault="00556B47" w:rsidP="009137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6B47" w:rsidRPr="003707D2" w:rsidRDefault="00556B47" w:rsidP="004B55C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 2 03 71218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6B47" w:rsidRPr="003707D2" w:rsidRDefault="00556B4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56B47" w:rsidRPr="003707D2" w:rsidRDefault="00556B4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48,0</w:t>
                  </w:r>
                </w:p>
              </w:tc>
            </w:tr>
            <w:tr w:rsidR="00556B47" w:rsidRPr="003707D2" w:rsidTr="00C01CC7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56B47" w:rsidRPr="003707D2" w:rsidRDefault="00556B47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едоста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вление субсидий бюджетным, автономным учрежде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иям и иным некоммерческим орга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за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cr/>
                    <w:t>иям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6B47" w:rsidRPr="003707D2" w:rsidRDefault="00556B47" w:rsidP="009137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6B47" w:rsidRPr="00F235F4" w:rsidRDefault="00556B47" w:rsidP="009137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6B47" w:rsidRPr="003707D2" w:rsidRDefault="00556B47" w:rsidP="004B55C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 2 03 71218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6B47" w:rsidRPr="003707D2" w:rsidRDefault="00556B4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56B47" w:rsidRDefault="00556B47" w:rsidP="004A1E31">
                  <w:pPr>
                    <w:jc w:val="center"/>
                  </w:pPr>
                  <w:r w:rsidRPr="00594F55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48,0</w:t>
                  </w:r>
                </w:p>
              </w:tc>
            </w:tr>
            <w:tr w:rsidR="00556B47" w:rsidRPr="003707D2" w:rsidTr="00C01C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56B47" w:rsidRPr="003707D2" w:rsidRDefault="00556B47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убсидия бюджетным, автономным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учрежде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и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я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6B47" w:rsidRPr="003707D2" w:rsidRDefault="00556B47" w:rsidP="009137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6B47" w:rsidRPr="00F235F4" w:rsidRDefault="00556B47" w:rsidP="009137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6B47" w:rsidRPr="003707D2" w:rsidRDefault="00556B47" w:rsidP="004B55C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 2 03 71218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6B47" w:rsidRPr="003707D2" w:rsidRDefault="00556B4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56B47" w:rsidRDefault="00556B47" w:rsidP="004A1E31">
                  <w:pPr>
                    <w:jc w:val="center"/>
                  </w:pPr>
                  <w:r w:rsidRPr="00594F55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48,0</w:t>
                  </w:r>
                </w:p>
              </w:tc>
            </w:tr>
            <w:tr w:rsidR="00556B47" w:rsidRPr="003707D2" w:rsidTr="00C01C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56B47" w:rsidRPr="003707D2" w:rsidRDefault="00556B47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идия на и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ые цел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6B47" w:rsidRPr="003707D2" w:rsidRDefault="00556B47" w:rsidP="009137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6B47" w:rsidRPr="00F235F4" w:rsidRDefault="00556B47" w:rsidP="009137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6B47" w:rsidRPr="003707D2" w:rsidRDefault="00556B47" w:rsidP="004B55C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 2 03 71218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6B47" w:rsidRPr="003707D2" w:rsidRDefault="00556B4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1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56B47" w:rsidRDefault="00556B47" w:rsidP="004A1E31">
                  <w:pPr>
                    <w:jc w:val="center"/>
                  </w:pPr>
                  <w:r w:rsidRPr="00594F55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48,0</w:t>
                  </w:r>
                </w:p>
              </w:tc>
            </w:tr>
            <w:tr w:rsidR="00556B47" w:rsidRPr="003707D2" w:rsidTr="00C01CC7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56B47" w:rsidRPr="003707D2" w:rsidRDefault="00556B47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сновное мер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приятие "Создание условий для обучения, разв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тия и воспитания детей в образовательных учрежде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ях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6B47" w:rsidRPr="003707D2" w:rsidRDefault="00556B47" w:rsidP="009137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6B47" w:rsidRPr="00F235F4" w:rsidRDefault="00556B47" w:rsidP="009137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6B47" w:rsidRPr="003707D2" w:rsidRDefault="00556B47" w:rsidP="004B55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 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6B47" w:rsidRPr="003707D2" w:rsidRDefault="00556B4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56B47" w:rsidRPr="003707D2" w:rsidRDefault="00556B4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0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0</w:t>
                  </w:r>
                </w:p>
              </w:tc>
            </w:tr>
            <w:tr w:rsidR="00556B47" w:rsidRPr="003707D2" w:rsidTr="00C01CC7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56B47" w:rsidRPr="003707D2" w:rsidRDefault="00556B47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Школы-детские сады, школы начальные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неполные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ред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е и средние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6B47" w:rsidRPr="003707D2" w:rsidRDefault="00556B47" w:rsidP="009137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6B47" w:rsidRPr="00F235F4" w:rsidRDefault="00556B47" w:rsidP="009137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6B47" w:rsidRPr="003707D2" w:rsidRDefault="00556B47" w:rsidP="004B55C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 0 00 7811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6B47" w:rsidRPr="003707D2" w:rsidRDefault="00556B4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56B47" w:rsidRDefault="00556B47" w:rsidP="00E17E0C">
                  <w:pPr>
                    <w:jc w:val="center"/>
                  </w:pPr>
                  <w:r w:rsidRPr="004D258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00,0</w:t>
                  </w:r>
                </w:p>
              </w:tc>
            </w:tr>
            <w:tr w:rsidR="00556B47" w:rsidRPr="003707D2" w:rsidTr="00C01CC7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56B47" w:rsidRPr="003707D2" w:rsidRDefault="00556B47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едоставле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е субсидий бюджетны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, автономным учреждениям и иным некоммерческим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орга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cr/>
                    <w:t>изациям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6B47" w:rsidRPr="003707D2" w:rsidRDefault="00556B47" w:rsidP="009137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6B47" w:rsidRPr="00F235F4" w:rsidRDefault="00556B47" w:rsidP="009137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6B47" w:rsidRDefault="00556B47" w:rsidP="004B55CF">
                  <w:r w:rsidRPr="008C6AA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 0 00 7811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6B47" w:rsidRPr="003707D2" w:rsidRDefault="00556B4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56B47" w:rsidRDefault="00556B47" w:rsidP="00E17E0C">
                  <w:pPr>
                    <w:jc w:val="center"/>
                  </w:pPr>
                  <w:r w:rsidRPr="004D258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00,0</w:t>
                  </w:r>
                </w:p>
              </w:tc>
            </w:tr>
            <w:tr w:rsidR="00556B47" w:rsidRPr="003707D2" w:rsidTr="00C01C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56B47" w:rsidRPr="003707D2" w:rsidRDefault="00556B47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убсидии бюджетным учреждени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я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6B47" w:rsidRPr="003707D2" w:rsidRDefault="00556B47" w:rsidP="009137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6B47" w:rsidRPr="00F235F4" w:rsidRDefault="00556B47" w:rsidP="009137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6B47" w:rsidRDefault="00556B47" w:rsidP="004B55CF">
                  <w:r w:rsidRPr="008C6AA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 0 00 7811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6B47" w:rsidRPr="003707D2" w:rsidRDefault="00556B4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56B47" w:rsidRDefault="00556B47" w:rsidP="00E17E0C">
                  <w:pPr>
                    <w:jc w:val="center"/>
                  </w:pPr>
                  <w:r w:rsidRPr="004D258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00,0</w:t>
                  </w:r>
                </w:p>
              </w:tc>
            </w:tr>
            <w:tr w:rsidR="00556B47" w:rsidRPr="003707D2" w:rsidTr="00C01CC7">
              <w:trPr>
                <w:trHeight w:val="9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56B47" w:rsidRPr="003707D2" w:rsidRDefault="00556B47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идии бюджетным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учреждениям на финансовое обеспечение муниципал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ьного задания на оказание му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иципальных услуг (выполнение р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бот)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6B47" w:rsidRPr="003707D2" w:rsidRDefault="00556B47" w:rsidP="009137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6B47" w:rsidRPr="00F235F4" w:rsidRDefault="00556B47" w:rsidP="009137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6B47" w:rsidRDefault="00556B47" w:rsidP="004B55CF">
                  <w:r w:rsidRPr="008C6AA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 0 00 7811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6B47" w:rsidRPr="003707D2" w:rsidRDefault="00556B4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56B47" w:rsidRDefault="00556B47" w:rsidP="00E17E0C">
                  <w:pPr>
                    <w:jc w:val="center"/>
                  </w:pPr>
                  <w:r w:rsidRPr="004D258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00,0</w:t>
                  </w:r>
                </w:p>
              </w:tc>
            </w:tr>
            <w:tr w:rsidR="00556B47" w:rsidRPr="003707D2" w:rsidTr="00C01CC7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56B47" w:rsidRPr="003707D2" w:rsidRDefault="00556B47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сновное мероприятие реали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ация основных общеобразовательных пр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грамм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6B47" w:rsidRPr="003707D2" w:rsidRDefault="00556B47" w:rsidP="009137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6B47" w:rsidRPr="00F235F4" w:rsidRDefault="00556B47" w:rsidP="009137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6B47" w:rsidRPr="003707D2" w:rsidRDefault="00556B47" w:rsidP="004B55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14 2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6B47" w:rsidRPr="003707D2" w:rsidRDefault="00556B4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56B47" w:rsidRDefault="00556B47" w:rsidP="009F42C1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22135,8</w:t>
                  </w:r>
                </w:p>
              </w:tc>
            </w:tr>
            <w:tr w:rsidR="00556B47" w:rsidRPr="003707D2" w:rsidTr="00C01CC7">
              <w:trPr>
                <w:trHeight w:val="695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56B47" w:rsidRPr="003707D2" w:rsidRDefault="00556B47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вания в муниципальных общеобраз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вательных организ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циях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cr/>
                    <w:t xml:space="preserve"> обеспечение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cr/>
                    <w:t>дополнительного образования детей в му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ципальны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х общеобразовательных организаци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ях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6B47" w:rsidRPr="003707D2" w:rsidRDefault="00556B47" w:rsidP="009137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6B47" w:rsidRPr="00F235F4" w:rsidRDefault="00556B47" w:rsidP="009137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6B47" w:rsidRPr="003707D2" w:rsidRDefault="00556B47" w:rsidP="004B55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 01 712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6B47" w:rsidRPr="003707D2" w:rsidRDefault="00556B4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56B47" w:rsidRDefault="00556B47" w:rsidP="005B67B4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22135,8</w:t>
                  </w:r>
                </w:p>
              </w:tc>
            </w:tr>
            <w:tr w:rsidR="00556B47" w:rsidRPr="003707D2" w:rsidTr="00C01CC7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56B47" w:rsidRPr="003707D2" w:rsidRDefault="00556B47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Предоставление субсидий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юджетным, автономным учреждения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м и иным 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нек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ммерчески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cr/>
                    <w:t>организациям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6B47" w:rsidRPr="003707D2" w:rsidRDefault="00556B47" w:rsidP="009137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6B47" w:rsidRPr="00F235F4" w:rsidRDefault="00556B47" w:rsidP="009137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6B47" w:rsidRPr="003707D2" w:rsidRDefault="00556B47" w:rsidP="004B55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 01 712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6B47" w:rsidRPr="003707D2" w:rsidRDefault="00556B4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56B47" w:rsidRDefault="00556B47" w:rsidP="005B67B4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22135,8</w:t>
                  </w:r>
                </w:p>
              </w:tc>
            </w:tr>
            <w:tr w:rsidR="00556B47" w:rsidRPr="003707D2" w:rsidTr="00C01C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56B47" w:rsidRPr="003707D2" w:rsidRDefault="00556B47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Субсидии бюджетным учреж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дениям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6B47" w:rsidRPr="003707D2" w:rsidRDefault="00556B47" w:rsidP="009137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6B47" w:rsidRPr="00F235F4" w:rsidRDefault="00556B47" w:rsidP="009137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6B47" w:rsidRDefault="00556B47" w:rsidP="004B55CF">
                  <w:r w:rsidRPr="0029241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</w:t>
                  </w:r>
                  <w:r w:rsidRPr="002924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r w:rsidRPr="0029241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 01 712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6B47" w:rsidRPr="003707D2" w:rsidRDefault="00556B4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56B47" w:rsidRDefault="00556B47" w:rsidP="005B67B4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22135,8</w:t>
                  </w:r>
                </w:p>
              </w:tc>
            </w:tr>
            <w:tr w:rsidR="00556B47" w:rsidRPr="003707D2" w:rsidTr="00C01CC7">
              <w:trPr>
                <w:trHeight w:val="9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56B47" w:rsidRPr="003707D2" w:rsidRDefault="00556B47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идии бюджетным учреждениям на финанс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вое обеспечение муниципального задания на ок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зание муни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ципальных услуг (выполнение раб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)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6B47" w:rsidRPr="003707D2" w:rsidRDefault="00556B47" w:rsidP="009137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6B47" w:rsidRPr="00F235F4" w:rsidRDefault="00556B47" w:rsidP="009137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6B47" w:rsidRDefault="00556B47" w:rsidP="004B55CF">
                  <w:r w:rsidRPr="0029241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</w:t>
                  </w:r>
                  <w:r w:rsidRPr="002924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r w:rsidRPr="0029241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 01 712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6B47" w:rsidRPr="003707D2" w:rsidRDefault="00556B4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11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56B47" w:rsidRDefault="00556B47" w:rsidP="005B67B4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22135,8</w:t>
                  </w:r>
                </w:p>
              </w:tc>
            </w:tr>
            <w:tr w:rsidR="00556B47" w:rsidRPr="003707D2" w:rsidTr="00C01CC7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56B47" w:rsidRPr="003707D2" w:rsidRDefault="00556B47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Основное мероприятие на обеспечение выплат районных коэффициентов и процентных надбавок за стаж работы 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6B47" w:rsidRPr="003707D2" w:rsidRDefault="00556B47" w:rsidP="009137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6B47" w:rsidRPr="00F235F4" w:rsidRDefault="00556B47" w:rsidP="009137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6B47" w:rsidRPr="003707D2" w:rsidRDefault="00556B47" w:rsidP="004B55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6B47" w:rsidRPr="003707D2" w:rsidRDefault="00556B4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56B47" w:rsidRPr="003707D2" w:rsidRDefault="00556B47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678,7</w:t>
                  </w:r>
                </w:p>
              </w:tc>
            </w:tr>
            <w:tr w:rsidR="00556B47" w:rsidRPr="003707D2" w:rsidTr="00C01CC7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56B47" w:rsidRPr="003707D2" w:rsidRDefault="00556B47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Школы-детские сады, школы начальные, неполн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ые средние и средн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е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6B47" w:rsidRPr="003707D2" w:rsidRDefault="00556B47" w:rsidP="009137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6B47" w:rsidRPr="00F235F4" w:rsidRDefault="00556B47" w:rsidP="009137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6B47" w:rsidRPr="003707D2" w:rsidRDefault="00556B47" w:rsidP="004B55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 0 00 71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6B47" w:rsidRPr="003707D2" w:rsidRDefault="00556B4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56B47" w:rsidRDefault="00556B47" w:rsidP="006E55D5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556B47" w:rsidRPr="003707D2" w:rsidTr="00C01CC7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56B47" w:rsidRPr="003707D2" w:rsidRDefault="00556B47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едоставление субсид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й бюджетным, автономным учреждениям и иным некоммерч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еским организ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cr/>
                    <w:t>циям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6B47" w:rsidRPr="003707D2" w:rsidRDefault="00556B47" w:rsidP="009137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6B47" w:rsidRPr="00F235F4" w:rsidRDefault="00556B47" w:rsidP="009137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6B47" w:rsidRPr="003707D2" w:rsidRDefault="00556B47" w:rsidP="004B55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 0 00 71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6B47" w:rsidRPr="003707D2" w:rsidRDefault="00556B4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56B47" w:rsidRDefault="00556B47" w:rsidP="006E55D5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556B47" w:rsidRPr="003707D2" w:rsidTr="00C01C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56B47" w:rsidRPr="003707D2" w:rsidRDefault="00556B47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убсидии бюджет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ым учреждениям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6B47" w:rsidRPr="003707D2" w:rsidRDefault="00556B47" w:rsidP="009137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6B47" w:rsidRPr="00F235F4" w:rsidRDefault="00556B47" w:rsidP="009137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6B47" w:rsidRPr="003707D2" w:rsidRDefault="00556B47" w:rsidP="004B55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 0 00 71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6B47" w:rsidRPr="003707D2" w:rsidRDefault="00556B4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1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56B47" w:rsidRDefault="00556B47" w:rsidP="006E55D5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556B47" w:rsidRPr="003707D2" w:rsidTr="004A1E31">
              <w:trPr>
                <w:trHeight w:val="821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56B47" w:rsidRPr="003707D2" w:rsidRDefault="00556B47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идии бюджетным учреждениям на финансовое обеспечение муниципального задания на оказание муниципальных услуг (выполнение работ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6B47" w:rsidRPr="003707D2" w:rsidRDefault="00556B47" w:rsidP="009137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6B47" w:rsidRPr="00F235F4" w:rsidRDefault="00556B47" w:rsidP="009137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6B47" w:rsidRPr="003707D2" w:rsidRDefault="00556B47" w:rsidP="004B55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 0 00 71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6B47" w:rsidRPr="003707D2" w:rsidRDefault="00556B4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12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56B47" w:rsidRDefault="00556B47" w:rsidP="006E55D5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556B47" w:rsidRPr="003707D2" w:rsidTr="004A1E31">
              <w:trPr>
                <w:trHeight w:val="13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6B47" w:rsidRPr="003707D2" w:rsidRDefault="00556B47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убсидии бюджет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ым учреждениям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6B47" w:rsidRPr="003707D2" w:rsidRDefault="00556B47" w:rsidP="009137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6B47" w:rsidRPr="003707D2" w:rsidRDefault="00556B47" w:rsidP="009137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6B47" w:rsidRPr="003707D2" w:rsidRDefault="00556B47" w:rsidP="004B55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71031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6B47" w:rsidRDefault="00556B4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12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56B47" w:rsidRPr="00E472D6" w:rsidRDefault="00556B47" w:rsidP="006E55D5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2,3</w:t>
                  </w:r>
                </w:p>
              </w:tc>
            </w:tr>
            <w:tr w:rsidR="00556B47" w:rsidRPr="003707D2" w:rsidTr="004A1E31">
              <w:trPr>
                <w:trHeight w:val="221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6B47" w:rsidRPr="003707D2" w:rsidRDefault="00556B47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идии бюджетным учреждениям на финансовое обеспечение муниципального задания на оказание муниципальных услуг (выполнение работ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6B47" w:rsidRPr="003707D2" w:rsidRDefault="00556B47" w:rsidP="009137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6B47" w:rsidRPr="003707D2" w:rsidRDefault="00556B47" w:rsidP="009137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6B47" w:rsidRPr="003707D2" w:rsidRDefault="00556B47" w:rsidP="004B55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7103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6B47" w:rsidRPr="003707D2" w:rsidRDefault="00556B4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12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56B47" w:rsidRPr="00E472D6" w:rsidRDefault="00556B47" w:rsidP="006E55D5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796,4</w:t>
                  </w:r>
                </w:p>
              </w:tc>
            </w:tr>
            <w:tr w:rsidR="00556B47" w:rsidRPr="003707D2" w:rsidTr="00C01CC7">
              <w:trPr>
                <w:trHeight w:val="126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6B47" w:rsidRPr="003707D2" w:rsidRDefault="00556B47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едоставление субсидий бюджетным, учреждениям на ежемесячное денежное вознаграждение за классное руководство педагогическим работникам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6B47" w:rsidRPr="003707D2" w:rsidRDefault="00556B47" w:rsidP="009137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6B47" w:rsidRPr="00F235F4" w:rsidRDefault="00556B47" w:rsidP="009137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6B47" w:rsidRPr="003707D2" w:rsidRDefault="00556B47" w:rsidP="004B55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5303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6B47" w:rsidRPr="003707D2" w:rsidRDefault="00556B4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56B47" w:rsidRPr="003707D2" w:rsidRDefault="00556B47" w:rsidP="00AE7F1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9639,1</w:t>
                  </w:r>
                </w:p>
              </w:tc>
            </w:tr>
            <w:tr w:rsidR="00556B47" w:rsidRPr="003707D2" w:rsidTr="00C01CC7">
              <w:trPr>
                <w:trHeight w:val="15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6B47" w:rsidRPr="003707D2" w:rsidRDefault="00556B47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убсидия бю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д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жетным учре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ж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дения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6B47" w:rsidRPr="003707D2" w:rsidRDefault="00556B47" w:rsidP="009137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6B47" w:rsidRPr="00F235F4" w:rsidRDefault="00556B47" w:rsidP="009137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6B47" w:rsidRPr="003707D2" w:rsidRDefault="00556B47" w:rsidP="004B55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5303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6B47" w:rsidRPr="003707D2" w:rsidRDefault="00556B4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1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56B47" w:rsidRPr="003707D2" w:rsidRDefault="00556B4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9639,1</w:t>
                  </w:r>
                </w:p>
              </w:tc>
            </w:tr>
            <w:tr w:rsidR="00556B47" w:rsidRPr="003707D2" w:rsidTr="00C01CC7">
              <w:trPr>
                <w:trHeight w:val="90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6B47" w:rsidRPr="003707D2" w:rsidRDefault="00556B47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идии бюджетным учреждениям на финансовое обеспечение муниципального задания на оказание муниципальных услуг (выполнение работ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6B47" w:rsidRPr="003707D2" w:rsidRDefault="00556B47" w:rsidP="009137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6B47" w:rsidRPr="00F235F4" w:rsidRDefault="00556B47" w:rsidP="009137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6B47" w:rsidRPr="003707D2" w:rsidRDefault="00556B47" w:rsidP="004B55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 0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303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6B47" w:rsidRPr="003707D2" w:rsidRDefault="00556B4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12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56B47" w:rsidRPr="003707D2" w:rsidRDefault="00556B4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9639,1</w:t>
                  </w:r>
                </w:p>
              </w:tc>
            </w:tr>
            <w:tr w:rsidR="00556B47" w:rsidRPr="003707D2" w:rsidTr="00C01CC7">
              <w:trPr>
                <w:trHeight w:val="18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6B47" w:rsidRPr="003707D2" w:rsidRDefault="00556B47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едоставление субсидий бюджетным, учреждениям на организацию бесплатного горячего питания обучающихся, получающих начальное общее образование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6B47" w:rsidRPr="003707D2" w:rsidRDefault="00556B47" w:rsidP="009137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6B47" w:rsidRPr="00F235F4" w:rsidRDefault="00556B47" w:rsidP="009137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6B47" w:rsidRPr="003707D2" w:rsidRDefault="00556B47" w:rsidP="004B55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L304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6B47" w:rsidRPr="003707D2" w:rsidRDefault="00556B4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56B47" w:rsidRPr="003707D2" w:rsidRDefault="00556B47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313,5</w:t>
                  </w:r>
                </w:p>
              </w:tc>
            </w:tr>
            <w:tr w:rsidR="00556B47" w:rsidRPr="003707D2" w:rsidTr="00C01CC7">
              <w:trPr>
                <w:trHeight w:val="15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6B47" w:rsidRPr="003707D2" w:rsidRDefault="00556B47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убсидии бюджетным учреждения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6B47" w:rsidRPr="003707D2" w:rsidRDefault="00556B47" w:rsidP="009137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6B47" w:rsidRPr="00F235F4" w:rsidRDefault="00556B47" w:rsidP="009137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6B47" w:rsidRPr="003707D2" w:rsidRDefault="00556B47" w:rsidP="004B55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L304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6B47" w:rsidRPr="003707D2" w:rsidRDefault="00556B4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1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56B47" w:rsidRDefault="00556B47" w:rsidP="00087D1A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313,5</w:t>
                  </w:r>
                </w:p>
              </w:tc>
            </w:tr>
            <w:tr w:rsidR="00556B47" w:rsidRPr="003707D2" w:rsidTr="00C01CC7">
              <w:trPr>
                <w:trHeight w:val="102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6B47" w:rsidRPr="003707D2" w:rsidRDefault="00556B47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убсидии бюджетным учреждениям на финансовое обеспечение муниципального задания на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каза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е му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иципальных услуг (выполнение р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бот)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6B47" w:rsidRPr="003707D2" w:rsidRDefault="00556B47" w:rsidP="009137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6B47" w:rsidRPr="00F235F4" w:rsidRDefault="00556B47" w:rsidP="009137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6B47" w:rsidRPr="003707D2" w:rsidRDefault="00556B47" w:rsidP="004B55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L304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6B47" w:rsidRPr="003707D2" w:rsidRDefault="00556B4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12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56B47" w:rsidRDefault="00556B47" w:rsidP="00087D1A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313,5</w:t>
                  </w:r>
                </w:p>
              </w:tc>
            </w:tr>
            <w:tr w:rsidR="00556B47" w:rsidRPr="003707D2" w:rsidTr="00C01CC7">
              <w:trPr>
                <w:trHeight w:val="9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6B47" w:rsidRPr="003707D2" w:rsidRDefault="00556B47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межбюджетные трансферты из бюджета Забайкальского края бюджетам муниципальных районов, муниципальных и городских округов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6B47" w:rsidRPr="003707D2" w:rsidRDefault="00556B47" w:rsidP="009137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6B47" w:rsidRPr="00F235F4" w:rsidRDefault="00556B47" w:rsidP="009137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6B47" w:rsidRPr="00C01CC7" w:rsidRDefault="00556B47" w:rsidP="004B55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0 0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S818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6B47" w:rsidRPr="003707D2" w:rsidRDefault="00556B4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56B47" w:rsidRPr="003707D2" w:rsidRDefault="00556B4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902,2</w:t>
                  </w:r>
                </w:p>
              </w:tc>
            </w:tr>
            <w:tr w:rsidR="00556B47" w:rsidRPr="003707D2" w:rsidTr="00C01CC7">
              <w:trPr>
                <w:trHeight w:val="9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6B47" w:rsidRPr="003707D2" w:rsidRDefault="00556B47" w:rsidP="00795F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закупки товаров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работ и услуг для государствен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ых нужд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6B47" w:rsidRPr="003707D2" w:rsidRDefault="00556B47" w:rsidP="009137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6B47" w:rsidRPr="00F235F4" w:rsidRDefault="00556B47" w:rsidP="009137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6B47" w:rsidRPr="00C01CC7" w:rsidRDefault="00556B47" w:rsidP="004B55CF">
                  <w:r w:rsidRPr="000D115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00 0 0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S818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6B47" w:rsidRPr="003707D2" w:rsidRDefault="00556B4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56B47" w:rsidRDefault="00556B47" w:rsidP="008F2ACF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,2</w:t>
                  </w:r>
                </w:p>
              </w:tc>
            </w:tr>
            <w:tr w:rsidR="00556B47" w:rsidRPr="003707D2" w:rsidTr="00C117B3">
              <w:trPr>
                <w:trHeight w:val="418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6B47" w:rsidRPr="003707D2" w:rsidRDefault="00556B47" w:rsidP="00795F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очая закупка товаров, работ и услуг для госуд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ственных нужд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6B47" w:rsidRPr="003707D2" w:rsidRDefault="00556B47" w:rsidP="009137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6B47" w:rsidRPr="00F235F4" w:rsidRDefault="00556B47" w:rsidP="009137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6B47" w:rsidRPr="00C01CC7" w:rsidRDefault="00556B47" w:rsidP="004B55CF">
                  <w:r w:rsidRPr="000D115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00 0 0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S</w:t>
                  </w:r>
                  <w:r w:rsidRPr="00C117B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18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6B47" w:rsidRPr="00C117B3" w:rsidRDefault="00556B4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56B47" w:rsidRDefault="00556B47" w:rsidP="008F2ACF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556B47" w:rsidRPr="003707D2" w:rsidTr="00C01CC7">
              <w:trPr>
                <w:trHeight w:val="259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6B47" w:rsidRPr="003707D2" w:rsidRDefault="00556B47" w:rsidP="00C117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87D1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акупка товаров, работ и услуг в целях капитального ремонта государственного (муниципального) имущества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6B47" w:rsidRPr="003707D2" w:rsidRDefault="00556B47" w:rsidP="009137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6B47" w:rsidRPr="003707D2" w:rsidRDefault="00556B47" w:rsidP="009137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6B47" w:rsidRPr="00C117B3" w:rsidRDefault="00556B47" w:rsidP="004B55CF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00 0 0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S8186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6B47" w:rsidRPr="00C117B3" w:rsidRDefault="00556B4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243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56B47" w:rsidRPr="00C117B3" w:rsidRDefault="00556B47" w:rsidP="008F2ACF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,2</w:t>
                  </w:r>
                </w:p>
              </w:tc>
            </w:tr>
            <w:tr w:rsidR="00556B47" w:rsidRPr="003707D2" w:rsidTr="00C01CC7">
              <w:trPr>
                <w:trHeight w:val="19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6B47" w:rsidRDefault="00556B47" w:rsidP="00C01CC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убсидии бюджетным учреждениям на финансовое обеспечение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униципального задания на оказание муниципальных услуг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(выполнен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е работ)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6B47" w:rsidRPr="003707D2" w:rsidRDefault="00556B47" w:rsidP="009137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6B47" w:rsidRPr="00F235F4" w:rsidRDefault="00556B47" w:rsidP="009137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6B47" w:rsidRPr="00C01CC7" w:rsidRDefault="00556B47" w:rsidP="004B55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0 0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S818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6B47" w:rsidRPr="003707D2" w:rsidRDefault="00556B47" w:rsidP="00795F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56B47" w:rsidRDefault="00556B47" w:rsidP="008F2ACF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896,0</w:t>
                  </w:r>
                </w:p>
              </w:tc>
            </w:tr>
            <w:tr w:rsidR="00556B47" w:rsidRPr="003707D2" w:rsidTr="00C01CC7">
              <w:trPr>
                <w:trHeight w:val="176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6B47" w:rsidRPr="003707D2" w:rsidRDefault="00556B47" w:rsidP="00795F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идии бюджетным учреждениям на финансовое муниципальн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ого задания на оказание муниципальных услуг (выполнение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абот)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6B47" w:rsidRPr="003707D2" w:rsidRDefault="00556B47" w:rsidP="009137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6B47" w:rsidRPr="00F235F4" w:rsidRDefault="00556B47" w:rsidP="009137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6B47" w:rsidRPr="00C01CC7" w:rsidRDefault="00556B47" w:rsidP="004B55CF">
                  <w:r w:rsidRPr="000D115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00 0 0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S818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6B47" w:rsidRPr="003707D2" w:rsidRDefault="00556B47" w:rsidP="00795F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56B47" w:rsidRDefault="00556B47" w:rsidP="00913777">
                  <w:pPr>
                    <w:jc w:val="center"/>
                  </w:pPr>
                  <w:r w:rsidRPr="007538B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556B47" w:rsidRPr="003707D2" w:rsidTr="00C117B3">
              <w:trPr>
                <w:trHeight w:val="303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6B47" w:rsidRPr="003707D2" w:rsidRDefault="00556B47" w:rsidP="00795F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Субсидии бюджетным учреждениям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6B47" w:rsidRPr="003707D2" w:rsidRDefault="00556B47" w:rsidP="004C6CF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6B47" w:rsidRPr="00F235F4" w:rsidRDefault="00556B47" w:rsidP="004C6CF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6B47" w:rsidRPr="00C01CC7" w:rsidRDefault="00556B47" w:rsidP="004B55CF">
                  <w:r w:rsidRPr="000D115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00 0 0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S818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6B47" w:rsidRPr="003707D2" w:rsidRDefault="00556B47" w:rsidP="00795F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11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56B47" w:rsidRDefault="00556B47" w:rsidP="00913777">
                  <w:pPr>
                    <w:jc w:val="center"/>
                  </w:pPr>
                  <w:r w:rsidRPr="007538B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556B47" w:rsidRPr="003707D2" w:rsidTr="00C117B3">
              <w:trPr>
                <w:trHeight w:val="258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6B47" w:rsidRPr="003707D2" w:rsidRDefault="00556B47" w:rsidP="00C117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6B47" w:rsidRPr="003707D2" w:rsidRDefault="00556B47" w:rsidP="009137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6B47" w:rsidRPr="003707D2" w:rsidRDefault="00556B47" w:rsidP="009137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6B47" w:rsidRPr="00C117B3" w:rsidRDefault="00556B47" w:rsidP="004B55CF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00 0 0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S8186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6B47" w:rsidRPr="00C117B3" w:rsidRDefault="00556B47" w:rsidP="00795F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612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56B47" w:rsidRPr="00C117B3" w:rsidRDefault="00556B47" w:rsidP="00913777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3896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0</w:t>
                  </w:r>
                </w:p>
              </w:tc>
            </w:tr>
            <w:tr w:rsidR="00556B47" w:rsidRPr="003707D2" w:rsidTr="00C01CC7">
              <w:trPr>
                <w:trHeight w:val="16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6B47" w:rsidRPr="003707D2" w:rsidRDefault="00556B47" w:rsidP="004349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Закупка товаров, работ и услуг для о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еспечения государственных (муни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ципальных) нужд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6B47" w:rsidRPr="003707D2" w:rsidRDefault="00556B47" w:rsidP="009137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6B47" w:rsidRPr="00F235F4" w:rsidRDefault="00556B47" w:rsidP="009137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6B47" w:rsidRPr="003707D2" w:rsidRDefault="00556B47" w:rsidP="004B55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00 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1448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6B47" w:rsidRPr="003707D2" w:rsidRDefault="00556B4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56B47" w:rsidRDefault="00556B47" w:rsidP="008F2ACF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24</w:t>
                  </w:r>
                  <w:r w:rsidRPr="0041201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0</w:t>
                  </w:r>
                </w:p>
              </w:tc>
            </w:tr>
            <w:tr w:rsidR="00556B47" w:rsidRPr="003707D2" w:rsidTr="00C01CC7">
              <w:trPr>
                <w:trHeight w:val="10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6B47" w:rsidRPr="003707D2" w:rsidRDefault="00556B47" w:rsidP="004349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государствен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ы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 xml:space="preserve"> нужд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6B47" w:rsidRPr="003707D2" w:rsidRDefault="00556B47" w:rsidP="009137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6B47" w:rsidRPr="00F235F4" w:rsidRDefault="00556B47" w:rsidP="009137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6B47" w:rsidRDefault="00556B47" w:rsidP="004B55CF">
                  <w:r w:rsidRPr="0049035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 0 00 71448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6B47" w:rsidRPr="003707D2" w:rsidRDefault="00556B47" w:rsidP="004349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56B47" w:rsidRDefault="00556B47" w:rsidP="008F2ACF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24</w:t>
                  </w:r>
                  <w:r w:rsidRPr="0041201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0</w:t>
                  </w:r>
                </w:p>
              </w:tc>
            </w:tr>
            <w:tr w:rsidR="00556B47" w:rsidRPr="003707D2" w:rsidTr="00C01CC7">
              <w:trPr>
                <w:trHeight w:val="457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6B47" w:rsidRPr="003707D2" w:rsidRDefault="00556B47" w:rsidP="004349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87D1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акупка товаров, работ и услуг в целях капитального ремонта государственного (муниципального) имущества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6B47" w:rsidRPr="003707D2" w:rsidRDefault="00556B47" w:rsidP="009137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6B47" w:rsidRPr="00F235F4" w:rsidRDefault="00556B47" w:rsidP="009137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6B47" w:rsidRDefault="00556B47" w:rsidP="004B55CF">
                  <w:r w:rsidRPr="0049035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 0 00 71448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6B47" w:rsidRPr="006F400A" w:rsidRDefault="00556B4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3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56B47" w:rsidRDefault="00556B47" w:rsidP="008F2ACF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24</w:t>
                  </w:r>
                  <w:r w:rsidRPr="0041201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0</w:t>
                  </w:r>
                </w:p>
              </w:tc>
            </w:tr>
            <w:tr w:rsidR="00556B47" w:rsidRPr="003707D2" w:rsidTr="00C01CC7">
              <w:trPr>
                <w:trHeight w:val="13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6B47" w:rsidRPr="003707D2" w:rsidRDefault="00556B47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идии бюджетным учреждениям на финансовое обеспечение муниципального задания на оказание му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иципальных услуг (выполнение р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бот)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6B47" w:rsidRPr="003707D2" w:rsidRDefault="00556B47" w:rsidP="009137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6B47" w:rsidRPr="00F235F4" w:rsidRDefault="00556B47" w:rsidP="009137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6B47" w:rsidRDefault="00556B47" w:rsidP="004B55CF">
                  <w:r w:rsidRPr="00C2424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 0 00 71444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6B47" w:rsidRPr="003707D2" w:rsidRDefault="00556B4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56B47" w:rsidRDefault="00556B47" w:rsidP="008F2ACF">
                  <w:pPr>
                    <w:jc w:val="center"/>
                  </w:pPr>
                  <w:r w:rsidRPr="00237D5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28,6</w:t>
                  </w:r>
                </w:p>
              </w:tc>
            </w:tr>
            <w:tr w:rsidR="00556B47" w:rsidRPr="003707D2" w:rsidTr="00C01CC7">
              <w:trPr>
                <w:trHeight w:val="179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6B47" w:rsidRPr="003707D2" w:rsidRDefault="00556B47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идии бюджетным учреждениям на финансовое обеспечение муниципаль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ого задания на оказание муницип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альных услуг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(выполнение раб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)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6B47" w:rsidRPr="003707D2" w:rsidRDefault="00556B47" w:rsidP="009137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6B47" w:rsidRPr="00F235F4" w:rsidRDefault="00556B47" w:rsidP="009137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6B47" w:rsidRDefault="00556B47" w:rsidP="004B55CF">
                  <w:r w:rsidRPr="00C2424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 0 00 71444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6B47" w:rsidRPr="003707D2" w:rsidRDefault="00556B4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56B47" w:rsidRDefault="00556B47" w:rsidP="008F2ACF">
                  <w:pPr>
                    <w:jc w:val="center"/>
                  </w:pPr>
                  <w:r w:rsidRPr="00237D5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28,6</w:t>
                  </w:r>
                </w:p>
              </w:tc>
            </w:tr>
            <w:tr w:rsidR="00556B47" w:rsidRPr="003707D2" w:rsidTr="00C01CC7">
              <w:trPr>
                <w:trHeight w:val="576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6B47" w:rsidRPr="003707D2" w:rsidRDefault="00556B47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идии бюджет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ым учрежден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я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6B47" w:rsidRPr="003707D2" w:rsidRDefault="00556B47" w:rsidP="009137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6B47" w:rsidRPr="00F235F4" w:rsidRDefault="00556B47" w:rsidP="009137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6B47" w:rsidRDefault="00556B47" w:rsidP="004B55CF">
                  <w:r w:rsidRPr="00C2424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 0 00 71444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6B47" w:rsidRPr="003707D2" w:rsidRDefault="00556B4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12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56B47" w:rsidRDefault="00556B47" w:rsidP="008F2ACF">
                  <w:pPr>
                    <w:jc w:val="center"/>
                  </w:pPr>
                  <w:r w:rsidRPr="00237D5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28,6</w:t>
                  </w:r>
                </w:p>
              </w:tc>
            </w:tr>
            <w:tr w:rsidR="00556B47" w:rsidRPr="003707D2" w:rsidTr="00C01CC7">
              <w:trPr>
                <w:trHeight w:val="213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6B47" w:rsidRPr="003707D2" w:rsidRDefault="00556B47" w:rsidP="00A815C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идии бюджетным учреждениям на финансовое обеспечение муниципального задания на оказание му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иципальных услуг (выполнение р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бот)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6B47" w:rsidRPr="003707D2" w:rsidRDefault="00556B47" w:rsidP="009137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6B47" w:rsidRPr="00F235F4" w:rsidRDefault="00556B47" w:rsidP="009137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6B47" w:rsidRDefault="00556B47" w:rsidP="004B55CF">
                  <w:r w:rsidRPr="00C2424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 0 00 71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19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6B47" w:rsidRPr="003707D2" w:rsidRDefault="00556B47" w:rsidP="00A815C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56B47" w:rsidRPr="00237D54" w:rsidRDefault="00556B47" w:rsidP="008F2ACF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96,6</w:t>
                  </w:r>
                </w:p>
              </w:tc>
            </w:tr>
            <w:tr w:rsidR="00556B47" w:rsidRPr="003707D2" w:rsidTr="00C01CC7">
              <w:trPr>
                <w:trHeight w:val="238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6B47" w:rsidRPr="003707D2" w:rsidRDefault="00556B47" w:rsidP="00A815C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идии бюджетным учреждениям на финансовое обеспечение муниципаль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ого задания на оказание муницип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ль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ых услуг (выполнение работ)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6B47" w:rsidRPr="003707D2" w:rsidRDefault="00556B47" w:rsidP="00A815C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6B47" w:rsidRPr="003707D2" w:rsidRDefault="00556B47" w:rsidP="00A815C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6B47" w:rsidRDefault="00556B47" w:rsidP="004B55CF">
                  <w:r w:rsidRPr="00C2424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 0 00 71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19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6B47" w:rsidRPr="003707D2" w:rsidRDefault="00556B47" w:rsidP="00A815C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56B47" w:rsidRDefault="00556B47" w:rsidP="006E55D5">
                  <w:pPr>
                    <w:jc w:val="center"/>
                  </w:pPr>
                  <w:r w:rsidRPr="009A7F1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96,6</w:t>
                  </w:r>
                </w:p>
              </w:tc>
            </w:tr>
            <w:tr w:rsidR="00556B47" w:rsidRPr="003707D2" w:rsidTr="00C01CC7">
              <w:trPr>
                <w:trHeight w:val="25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6B47" w:rsidRPr="003707D2" w:rsidRDefault="00556B47" w:rsidP="00A815C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идии бюджет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ым учрежден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я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6B47" w:rsidRPr="003707D2" w:rsidRDefault="00556B47" w:rsidP="009137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6B47" w:rsidRPr="00F235F4" w:rsidRDefault="00556B47" w:rsidP="009137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6B47" w:rsidRDefault="00556B47" w:rsidP="004B55CF">
                  <w:r w:rsidRPr="00C2424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 0 00 71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19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6B47" w:rsidRPr="003707D2" w:rsidRDefault="00556B47" w:rsidP="00A815C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12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56B47" w:rsidRDefault="00556B47" w:rsidP="006E55D5">
                  <w:pPr>
                    <w:jc w:val="center"/>
                  </w:pPr>
                  <w:r w:rsidRPr="009A7F1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96,6</w:t>
                  </w:r>
                </w:p>
              </w:tc>
            </w:tr>
            <w:tr w:rsidR="00556B47" w:rsidRPr="003707D2" w:rsidTr="00C01CC7">
              <w:trPr>
                <w:trHeight w:val="27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6B47" w:rsidRPr="003707D2" w:rsidRDefault="00556B47" w:rsidP="00087D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Закупка товаров, работ и услуг для о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еспечения государственных (муни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ципальных) ну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6B47" w:rsidRPr="003707D2" w:rsidRDefault="00556B47" w:rsidP="009137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6B47" w:rsidRPr="00F235F4" w:rsidRDefault="00556B47" w:rsidP="009137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6B47" w:rsidRPr="00087D1A" w:rsidRDefault="00556B47" w:rsidP="004B55CF">
                  <w:pPr>
                    <w:rPr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00 0 0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L750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6B47" w:rsidRPr="003707D2" w:rsidRDefault="00556B47" w:rsidP="00A815C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2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56B47" w:rsidRDefault="00556B47" w:rsidP="00CA7256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7662,3</w:t>
                  </w:r>
                </w:p>
              </w:tc>
            </w:tr>
            <w:tr w:rsidR="00556B47" w:rsidRPr="003707D2" w:rsidTr="00C01CC7">
              <w:trPr>
                <w:trHeight w:val="25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6B47" w:rsidRPr="003707D2" w:rsidRDefault="00556B47" w:rsidP="00087D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государствен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ы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 xml:space="preserve"> нужд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6B47" w:rsidRPr="003707D2" w:rsidRDefault="00556B47" w:rsidP="009137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6B47" w:rsidRPr="00F235F4" w:rsidRDefault="00556B47" w:rsidP="009137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6B47" w:rsidRDefault="00556B47" w:rsidP="004B55CF">
                  <w:r w:rsidRPr="000227E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00 0 00 </w:t>
                  </w:r>
                  <w:r w:rsidRPr="000227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L750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6B47" w:rsidRPr="00087D1A" w:rsidRDefault="00556B47" w:rsidP="00A815C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24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56B47" w:rsidRDefault="00556B47" w:rsidP="00CA7256">
                  <w:pPr>
                    <w:jc w:val="center"/>
                  </w:pPr>
                  <w:r w:rsidRPr="00905DE5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8496,8</w:t>
                  </w:r>
                </w:p>
              </w:tc>
            </w:tr>
            <w:tr w:rsidR="00556B47" w:rsidRPr="003707D2" w:rsidTr="00CA7256">
              <w:trPr>
                <w:trHeight w:val="663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6B47" w:rsidRPr="003707D2" w:rsidRDefault="00556B47" w:rsidP="00A815C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87D1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акупка товаров, работ и услуг в целях капитального ремонта государственного (муниципального) имущества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6B47" w:rsidRPr="003707D2" w:rsidRDefault="00556B47" w:rsidP="009137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6B47" w:rsidRPr="00F235F4" w:rsidRDefault="00556B47" w:rsidP="009137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6B47" w:rsidRDefault="00556B47" w:rsidP="004B55CF">
                  <w:r w:rsidRPr="000227E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00 0 00 </w:t>
                  </w:r>
                  <w:r w:rsidRPr="000227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L750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6B47" w:rsidRPr="00087D1A" w:rsidRDefault="00556B47" w:rsidP="00A815C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243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56B47" w:rsidRDefault="00556B47" w:rsidP="00087D1A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8496,8</w:t>
                  </w:r>
                </w:p>
              </w:tc>
            </w:tr>
            <w:tr w:rsidR="00556B47" w:rsidRPr="003707D2" w:rsidTr="00A44683">
              <w:trPr>
                <w:trHeight w:val="418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6B47" w:rsidRPr="00087D1A" w:rsidRDefault="00556B47" w:rsidP="00A815C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очая закупка товаров, работ и услуг для госуд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ственных нужд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6B47" w:rsidRPr="003707D2" w:rsidRDefault="00556B47" w:rsidP="009137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6B47" w:rsidRPr="003707D2" w:rsidRDefault="00556B47" w:rsidP="009137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6B47" w:rsidRPr="00A44683" w:rsidRDefault="00556B47" w:rsidP="004B55CF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00 0 0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L750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6B47" w:rsidRPr="00A44683" w:rsidRDefault="00556B47" w:rsidP="00A815C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244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56B47" w:rsidRPr="00A44683" w:rsidRDefault="00556B47" w:rsidP="00087D1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19165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5</w:t>
                  </w:r>
                </w:p>
              </w:tc>
            </w:tr>
            <w:tr w:rsidR="00556B47" w:rsidRPr="003707D2" w:rsidTr="00A44683">
              <w:trPr>
                <w:trHeight w:val="20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6B47" w:rsidRDefault="00556B47" w:rsidP="00C117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убсидии бюджетным учреждениям на финансовое обеспечение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униципального задания на оказание муниципальных услуг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(выполнен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е работ)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6B47" w:rsidRDefault="00556B47" w:rsidP="009137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6B47" w:rsidRDefault="00556B47" w:rsidP="009137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6B47" w:rsidRDefault="00556B47" w:rsidP="004B55CF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00 0 0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L750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6B47" w:rsidRPr="00A44683" w:rsidRDefault="00556B47" w:rsidP="00A815C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56B47" w:rsidRPr="00A44683" w:rsidRDefault="00556B47" w:rsidP="00087D1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963,6</w:t>
                  </w:r>
                </w:p>
              </w:tc>
            </w:tr>
            <w:tr w:rsidR="00556B47" w:rsidRPr="003707D2" w:rsidTr="00A44683">
              <w:trPr>
                <w:trHeight w:val="24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6B47" w:rsidRPr="003707D2" w:rsidRDefault="00556B47" w:rsidP="00C117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идии бюджетным учреждениям на финансовое муниципальн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ого задания на оказание муниципальных услуг (выполнение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абот)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6B47" w:rsidRDefault="00556B47" w:rsidP="009137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6B47" w:rsidRDefault="00556B47" w:rsidP="009137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6B47" w:rsidRDefault="00556B47" w:rsidP="004B55CF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00 0 0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L750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6B47" w:rsidRPr="00A44683" w:rsidRDefault="00556B47" w:rsidP="00A815C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56B47" w:rsidRPr="00A44683" w:rsidRDefault="00556B47" w:rsidP="00087D1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963,6</w:t>
                  </w:r>
                </w:p>
              </w:tc>
            </w:tr>
            <w:tr w:rsidR="00556B47" w:rsidRPr="003707D2" w:rsidTr="00CA7256">
              <w:trPr>
                <w:trHeight w:val="24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6B47" w:rsidRPr="003707D2" w:rsidRDefault="00556B47" w:rsidP="00C117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6B47" w:rsidRDefault="00556B47" w:rsidP="009137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6B47" w:rsidRDefault="00556B47" w:rsidP="009137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6B47" w:rsidRDefault="00556B47" w:rsidP="004B55CF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00 0 0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L750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6B47" w:rsidRPr="00A44683" w:rsidRDefault="00556B47" w:rsidP="00A815C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12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56B47" w:rsidRPr="00A44683" w:rsidRDefault="00556B47" w:rsidP="00087D1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963,6</w:t>
                  </w:r>
                </w:p>
              </w:tc>
            </w:tr>
            <w:tr w:rsidR="00556B47" w:rsidRPr="003707D2" w:rsidTr="00C01CC7">
              <w:trPr>
                <w:trHeight w:val="25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6B47" w:rsidRPr="003707D2" w:rsidRDefault="00556B47" w:rsidP="00087D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Закупка товаров, работ и услуг для обеспечения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государственных (муниципальных) нуж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д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6B47" w:rsidRPr="003707D2" w:rsidRDefault="00556B47" w:rsidP="009137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6B47" w:rsidRPr="00F235F4" w:rsidRDefault="00556B47" w:rsidP="009137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6B47" w:rsidRPr="003707D2" w:rsidRDefault="00556B47" w:rsidP="004B55C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2 04 42199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6B47" w:rsidRPr="003707D2" w:rsidRDefault="00556B47" w:rsidP="00087D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2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56B47" w:rsidRPr="00237D54" w:rsidRDefault="00556B47" w:rsidP="008F2ACF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543,0</w:t>
                  </w:r>
                </w:p>
              </w:tc>
            </w:tr>
            <w:tr w:rsidR="00556B47" w:rsidRPr="003707D2" w:rsidTr="00C01CC7">
              <w:trPr>
                <w:trHeight w:val="176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6B47" w:rsidRPr="003707D2" w:rsidRDefault="00556B47" w:rsidP="00087D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закупки товаров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работ и услуг для государствен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ых ну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д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6B47" w:rsidRPr="003707D2" w:rsidRDefault="00556B47" w:rsidP="009137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6B47" w:rsidRPr="00F235F4" w:rsidRDefault="00556B47" w:rsidP="009137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6B47" w:rsidRPr="003707D2" w:rsidRDefault="00556B47" w:rsidP="004B55C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2 04 42199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6B47" w:rsidRPr="00087D1A" w:rsidRDefault="00556B47" w:rsidP="00087D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24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56B47" w:rsidRDefault="00556B47" w:rsidP="00087D1A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543,0</w:t>
                  </w:r>
                </w:p>
              </w:tc>
            </w:tr>
            <w:tr w:rsidR="00556B47" w:rsidRPr="003707D2" w:rsidTr="00002028">
              <w:trPr>
                <w:trHeight w:val="389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6B47" w:rsidRPr="003707D2" w:rsidRDefault="00556B47" w:rsidP="00087D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очая закупка товаров, работ и услуг для госуд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ст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енных нуж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6B47" w:rsidRPr="003707D2" w:rsidRDefault="00556B47" w:rsidP="009137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6B47" w:rsidRPr="00F235F4" w:rsidRDefault="00556B47" w:rsidP="009137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6B47" w:rsidRPr="003707D2" w:rsidRDefault="00556B47" w:rsidP="004B55C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2 04 42199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6B47" w:rsidRPr="00087D1A" w:rsidRDefault="00556B47" w:rsidP="00087D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24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56B47" w:rsidRDefault="00556B47" w:rsidP="00087D1A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478,0</w:t>
                  </w:r>
                </w:p>
              </w:tc>
            </w:tr>
            <w:tr w:rsidR="00556B47" w:rsidRPr="003707D2" w:rsidTr="00C01CC7">
              <w:trPr>
                <w:trHeight w:val="287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6B47" w:rsidRDefault="00556B47" w:rsidP="00087D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87D1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акупка товаров, работ и услуг в целях капитального ремонта государственного (муниципального) имущества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6B47" w:rsidRPr="003707D2" w:rsidRDefault="00556B47" w:rsidP="009137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6B47" w:rsidRPr="00F235F4" w:rsidRDefault="00556B47" w:rsidP="009137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6B47" w:rsidRPr="003707D2" w:rsidRDefault="00556B47" w:rsidP="004B55C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2 04 42199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6B47" w:rsidRPr="00087D1A" w:rsidRDefault="00556B47" w:rsidP="000020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24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56B47" w:rsidRDefault="00556B47" w:rsidP="00087D1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065,0</w:t>
                  </w:r>
                </w:p>
              </w:tc>
            </w:tr>
            <w:tr w:rsidR="00556B47" w:rsidRPr="003707D2" w:rsidTr="00C01CC7">
              <w:trPr>
                <w:trHeight w:val="133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6B47" w:rsidRPr="003707D2" w:rsidRDefault="00556B47" w:rsidP="0032762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идии бюджетным учреждениям на финансовое обеспечение муниципального задания на оказание му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иципальных услуг (выполнение р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бот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6B47" w:rsidRPr="003707D2" w:rsidRDefault="00556B47" w:rsidP="009137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6B47" w:rsidRPr="00F235F4" w:rsidRDefault="00556B47" w:rsidP="009137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6B47" w:rsidRPr="004901B5" w:rsidRDefault="00556B47" w:rsidP="004B55CF">
                  <w:pPr>
                    <w:rPr>
                      <w:lang w:val="en-US"/>
                    </w:rPr>
                  </w:pPr>
                  <w:r w:rsidRPr="00C2424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00 0 0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S1446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6B47" w:rsidRPr="003707D2" w:rsidRDefault="00556B47" w:rsidP="0032762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56B47" w:rsidRPr="00C117B3" w:rsidRDefault="00556B47" w:rsidP="0032762E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368,2</w:t>
                  </w:r>
                </w:p>
              </w:tc>
            </w:tr>
            <w:tr w:rsidR="00556B47" w:rsidRPr="003707D2" w:rsidTr="00C01CC7">
              <w:trPr>
                <w:trHeight w:val="317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6B47" w:rsidRPr="003707D2" w:rsidRDefault="00556B47" w:rsidP="0032762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идии бюджетным учреждениям на финансовое обеспечение муниципаль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ого задания на оказание муницип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ль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ых услуг (вып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лнение работ)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6B47" w:rsidRPr="003707D2" w:rsidRDefault="00556B47" w:rsidP="009137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6B47" w:rsidRPr="00F235F4" w:rsidRDefault="00556B47" w:rsidP="009137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6B47" w:rsidRDefault="00556B47" w:rsidP="004B55CF">
                  <w:r w:rsidRPr="00607DB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00 0 00 </w:t>
                  </w:r>
                  <w:r w:rsidRPr="00607DB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S1446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6B47" w:rsidRPr="003707D2" w:rsidRDefault="00556B47" w:rsidP="0032762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56B47" w:rsidRPr="00237D54" w:rsidRDefault="00556B47" w:rsidP="0032762E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368,2</w:t>
                  </w:r>
                </w:p>
              </w:tc>
            </w:tr>
            <w:tr w:rsidR="00556B47" w:rsidRPr="003707D2" w:rsidTr="00795FE1">
              <w:trPr>
                <w:trHeight w:val="288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6B47" w:rsidRPr="003707D2" w:rsidRDefault="00556B47" w:rsidP="0032762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Субсидии бюджет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ым учрежден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я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6B47" w:rsidRPr="003707D2" w:rsidRDefault="00556B47" w:rsidP="009137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6B47" w:rsidRPr="00F235F4" w:rsidRDefault="00556B47" w:rsidP="009137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6B47" w:rsidRDefault="00556B47" w:rsidP="004B55CF">
                  <w:r w:rsidRPr="00607DB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00 0 00 </w:t>
                  </w:r>
                  <w:r w:rsidRPr="00607DB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S1446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6B47" w:rsidRPr="003707D2" w:rsidRDefault="00556B47" w:rsidP="0032762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12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56B47" w:rsidRPr="00237D54" w:rsidRDefault="00556B47" w:rsidP="0032762E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368,2</w:t>
                  </w:r>
                </w:p>
              </w:tc>
            </w:tr>
            <w:tr w:rsidR="00556B47" w:rsidRPr="003707D2" w:rsidTr="00795FE1">
              <w:trPr>
                <w:trHeight w:val="176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6B47" w:rsidRPr="003707D2" w:rsidRDefault="00556B47" w:rsidP="00795F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закупки товаров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работ и услуг для государствен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ых нужд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6B47" w:rsidRPr="003707D2" w:rsidRDefault="00556B47" w:rsidP="009137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6B47" w:rsidRPr="00F235F4" w:rsidRDefault="00556B47" w:rsidP="009137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6B47" w:rsidRPr="00795FE1" w:rsidRDefault="00556B47" w:rsidP="004B55CF"/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6B47" w:rsidRPr="003707D2" w:rsidRDefault="00556B47" w:rsidP="00795F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56B47" w:rsidRDefault="00556B47" w:rsidP="0032762E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50,0,0</w:t>
                  </w:r>
                </w:p>
              </w:tc>
            </w:tr>
            <w:tr w:rsidR="00556B47" w:rsidRPr="003707D2" w:rsidTr="004D7345">
              <w:trPr>
                <w:trHeight w:val="404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6B47" w:rsidRPr="003707D2" w:rsidRDefault="00556B47" w:rsidP="00795F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очая закупка товаров, работ и услуг для госуд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ственных нужд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6B47" w:rsidRPr="003707D2" w:rsidRDefault="00556B47" w:rsidP="009137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6B47" w:rsidRPr="00F235F4" w:rsidRDefault="00556B47" w:rsidP="009137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6B47" w:rsidRPr="00795FE1" w:rsidRDefault="00523F60" w:rsidP="004B55CF"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</w:t>
                  </w:r>
                  <w:r w:rsidR="00556B47" w:rsidRPr="000D115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0 00 </w:t>
                  </w:r>
                  <w:r w:rsidR="00556B4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805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6B47" w:rsidRPr="003707D2" w:rsidRDefault="00556B47" w:rsidP="00795F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56B47" w:rsidRDefault="00523F60" w:rsidP="004D7345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="00556B4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0</w:t>
                  </w:r>
                </w:p>
              </w:tc>
            </w:tr>
            <w:tr w:rsidR="00556B47" w:rsidRPr="003707D2" w:rsidTr="00913777">
              <w:trPr>
                <w:trHeight w:val="663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6B47" w:rsidRPr="003707D2" w:rsidRDefault="00556B47" w:rsidP="004D734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87D1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акупка товаров, работ и услуг в целях капитального ремонта государственного (муниципального) имущества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6B47" w:rsidRPr="003707D2" w:rsidRDefault="00556B47" w:rsidP="009137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6B47" w:rsidRPr="00F235F4" w:rsidRDefault="00556B47" w:rsidP="009137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6B47" w:rsidRPr="00795FE1" w:rsidRDefault="00523F60" w:rsidP="004B55CF"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</w:t>
                  </w:r>
                  <w:r w:rsidR="00556B47" w:rsidRPr="000D115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0 00 </w:t>
                  </w:r>
                  <w:r w:rsidR="00556B4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805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6B47" w:rsidRPr="003707D2" w:rsidRDefault="00556B47" w:rsidP="004D734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3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56B47" w:rsidRDefault="00523F60" w:rsidP="004D7345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5</w:t>
                  </w:r>
                  <w:r w:rsidR="00556B4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556B47" w:rsidRPr="003707D2" w:rsidTr="00795FE1">
              <w:trPr>
                <w:trHeight w:val="176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6B47" w:rsidRDefault="00556B47" w:rsidP="00795F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убсидии бюджетным учреждениям на финансовое обеспечение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униципального задания на оказание муниципальных услуг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(выполнен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е работ)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6B47" w:rsidRPr="003707D2" w:rsidRDefault="00556B47" w:rsidP="009137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6B47" w:rsidRPr="00F235F4" w:rsidRDefault="00556B47" w:rsidP="009137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6B47" w:rsidRPr="00795FE1" w:rsidRDefault="00556B47" w:rsidP="004B55CF"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</w:t>
                  </w:r>
                  <w:r w:rsidRPr="000D115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0 0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805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6B47" w:rsidRPr="003707D2" w:rsidRDefault="00556B47" w:rsidP="00795F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56B47" w:rsidRDefault="005234EF" w:rsidP="0032762E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98,8</w:t>
                  </w:r>
                </w:p>
              </w:tc>
            </w:tr>
            <w:tr w:rsidR="00556B47" w:rsidRPr="003707D2" w:rsidTr="00795FE1">
              <w:trPr>
                <w:trHeight w:val="274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6B47" w:rsidRPr="003707D2" w:rsidRDefault="00556B47" w:rsidP="00795F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идии бюджетным учреждениям на финансовое муниципальн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ого задания на оказание муниципальных услуг (выполнение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бот)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6B47" w:rsidRPr="003707D2" w:rsidRDefault="00556B47" w:rsidP="009137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6B47" w:rsidRPr="00F235F4" w:rsidRDefault="00556B47" w:rsidP="009137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6B47" w:rsidRPr="00795FE1" w:rsidRDefault="00556B47" w:rsidP="004B55CF"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</w:t>
                  </w:r>
                  <w:r w:rsidRPr="000D115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0 0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805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6B47" w:rsidRPr="003707D2" w:rsidRDefault="00556B47" w:rsidP="00795F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56B47" w:rsidRDefault="005234EF" w:rsidP="0032762E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98,8</w:t>
                  </w:r>
                </w:p>
              </w:tc>
            </w:tr>
            <w:tr w:rsidR="00556B47" w:rsidRPr="003707D2" w:rsidTr="00CA7256">
              <w:trPr>
                <w:trHeight w:val="274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6B47" w:rsidRPr="003707D2" w:rsidRDefault="00556B47" w:rsidP="00795F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6B47" w:rsidRPr="003707D2" w:rsidRDefault="00556B47" w:rsidP="009137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6B47" w:rsidRPr="00F235F4" w:rsidRDefault="00556B47" w:rsidP="009137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6B47" w:rsidRPr="00795FE1" w:rsidRDefault="00556B47" w:rsidP="004B55CF"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</w:t>
                  </w:r>
                  <w:r w:rsidRPr="000D115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0 0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805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6B47" w:rsidRPr="003707D2" w:rsidRDefault="00556B47" w:rsidP="00795F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11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56B47" w:rsidRDefault="00556B47" w:rsidP="005234EF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98,</w:t>
                  </w:r>
                  <w:r w:rsidR="005234E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</w:t>
                  </w:r>
                </w:p>
              </w:tc>
            </w:tr>
            <w:tr w:rsidR="00556B47" w:rsidRPr="003707D2" w:rsidTr="00CA7256">
              <w:trPr>
                <w:trHeight w:val="176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6B47" w:rsidRDefault="00556B47" w:rsidP="00CA725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убсидии бюджетным учреждениям на финансовое обеспечение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униципального задания на оказание муниципальных услуг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(выполнен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е работ)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6B47" w:rsidRPr="003707D2" w:rsidRDefault="00556B47" w:rsidP="00CA725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6B47" w:rsidRPr="00F235F4" w:rsidRDefault="00556B47" w:rsidP="00CA725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6B47" w:rsidRPr="00795FE1" w:rsidRDefault="00556B47" w:rsidP="004B55CF"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00 </w:t>
                  </w:r>
                  <w:r w:rsidRPr="000D115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0 0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805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6B47" w:rsidRPr="003707D2" w:rsidRDefault="00556B47" w:rsidP="00CA725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56B47" w:rsidRPr="00903853" w:rsidRDefault="00556B47" w:rsidP="0032762E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2535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0</w:t>
                  </w:r>
                </w:p>
              </w:tc>
            </w:tr>
            <w:tr w:rsidR="00556B47" w:rsidRPr="003707D2" w:rsidTr="00CA7256">
              <w:trPr>
                <w:trHeight w:val="20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6B47" w:rsidRPr="003707D2" w:rsidRDefault="00556B47" w:rsidP="00CA725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идии бюджетным учреждениям на финансовое муниципальн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ого задания на оказание муниципальных услуг (выполнение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абот)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6B47" w:rsidRPr="003707D2" w:rsidRDefault="00556B47" w:rsidP="00CA725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6B47" w:rsidRPr="00F235F4" w:rsidRDefault="00556B47" w:rsidP="00CA725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6B47" w:rsidRPr="00795FE1" w:rsidRDefault="00556B47" w:rsidP="004B55CF"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</w:t>
                  </w:r>
                  <w:r w:rsidRPr="000D115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0 0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805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6B47" w:rsidRPr="003707D2" w:rsidRDefault="00556B47" w:rsidP="00CA725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56B47" w:rsidRDefault="00556B47" w:rsidP="0032762E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535,0</w:t>
                  </w:r>
                </w:p>
              </w:tc>
            </w:tr>
            <w:tr w:rsidR="00556B47" w:rsidRPr="003707D2" w:rsidTr="006D5289">
              <w:trPr>
                <w:trHeight w:val="24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6B47" w:rsidRPr="003707D2" w:rsidRDefault="00556B47" w:rsidP="00CA725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6B47" w:rsidRPr="003707D2" w:rsidRDefault="00556B47" w:rsidP="00CA725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6B47" w:rsidRPr="00F235F4" w:rsidRDefault="00556B47" w:rsidP="00CA725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6B47" w:rsidRPr="00795FE1" w:rsidRDefault="00556B47" w:rsidP="004B55CF"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</w:t>
                  </w:r>
                  <w:r w:rsidRPr="000D115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0 0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805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6B47" w:rsidRPr="003707D2" w:rsidRDefault="00556B47" w:rsidP="00CA725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11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56B47" w:rsidRDefault="00556B47" w:rsidP="0032762E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535,0</w:t>
                  </w:r>
                </w:p>
              </w:tc>
            </w:tr>
            <w:tr w:rsidR="00556B47" w:rsidRPr="003707D2" w:rsidTr="006D5289">
              <w:trPr>
                <w:trHeight w:val="20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6B47" w:rsidRDefault="00556B47" w:rsidP="006D528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убсидии бюджетным учреждениям на финансовое обеспечение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униципального задания на оказание муниципальных услуг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(выполнен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е работ)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6B47" w:rsidRPr="003707D2" w:rsidRDefault="00556B47" w:rsidP="009137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6B47" w:rsidRPr="00F235F4" w:rsidRDefault="00556B47" w:rsidP="009137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6B47" w:rsidRPr="00795FE1" w:rsidRDefault="00556B47" w:rsidP="004B55CF"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</w:t>
                  </w:r>
                  <w:r w:rsidRPr="000D115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0 0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804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6B47" w:rsidRPr="003707D2" w:rsidRDefault="00556B47" w:rsidP="006D528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56B47" w:rsidRDefault="00556B47" w:rsidP="0032762E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589,1</w:t>
                  </w:r>
                </w:p>
              </w:tc>
            </w:tr>
            <w:tr w:rsidR="00556B47" w:rsidRPr="003707D2" w:rsidTr="006D5289">
              <w:trPr>
                <w:trHeight w:val="24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6B47" w:rsidRPr="003707D2" w:rsidRDefault="00556B47" w:rsidP="006D528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идии бюджетным учреждениям на финансовое муниципальн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ого задания на оказание муниципальных услуг (выполнение </w:t>
                  </w:r>
                  <w:r w:rsidR="00E6769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аб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</w:t>
                  </w:r>
                  <w:r w:rsidR="00E6769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6B47" w:rsidRPr="003707D2" w:rsidRDefault="00556B47" w:rsidP="009137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6B47" w:rsidRPr="00F235F4" w:rsidRDefault="00556B47" w:rsidP="009137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6B47" w:rsidRDefault="00556B47" w:rsidP="004B55CF">
                  <w:r w:rsidRPr="00B640F5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Д804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6B47" w:rsidRPr="003707D2" w:rsidRDefault="00556B47" w:rsidP="006D528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56B47" w:rsidRDefault="00556B47" w:rsidP="0032762E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589,1</w:t>
                  </w:r>
                </w:p>
              </w:tc>
            </w:tr>
            <w:tr w:rsidR="00523F60" w:rsidRPr="003707D2" w:rsidTr="00795FE1">
              <w:trPr>
                <w:trHeight w:val="259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23F60" w:rsidRPr="003707D2" w:rsidRDefault="00523F60" w:rsidP="006D528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23F60" w:rsidRPr="003707D2" w:rsidRDefault="00523F60" w:rsidP="00523F6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23F60" w:rsidRPr="00F235F4" w:rsidRDefault="00523F60" w:rsidP="00523F6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23F60" w:rsidRDefault="00523F60" w:rsidP="004B55CF">
                  <w:r w:rsidRPr="00B640F5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Д804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23F60" w:rsidRPr="003707D2" w:rsidRDefault="00523F60" w:rsidP="006D528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11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23F60" w:rsidRDefault="00523F60" w:rsidP="0032762E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589,1</w:t>
                  </w:r>
                </w:p>
              </w:tc>
            </w:tr>
            <w:tr w:rsidR="00556B47" w:rsidRPr="003707D2" w:rsidTr="00C01CC7">
              <w:trPr>
                <w:trHeight w:val="285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56B47" w:rsidRPr="003707D2" w:rsidRDefault="00556B47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Дополнительное обр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аз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ование дете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6B47" w:rsidRPr="003707D2" w:rsidRDefault="00556B4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6B47" w:rsidRPr="00E73EE4" w:rsidRDefault="00556B4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6B47" w:rsidRPr="003707D2" w:rsidRDefault="00556B47" w:rsidP="004B55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6B47" w:rsidRPr="003707D2" w:rsidRDefault="00556B4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56B47" w:rsidRPr="003707D2" w:rsidRDefault="00556B4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36166,2</w:t>
                  </w:r>
                </w:p>
              </w:tc>
            </w:tr>
            <w:tr w:rsidR="00E67692" w:rsidRPr="003707D2" w:rsidTr="00C01CC7">
              <w:trPr>
                <w:trHeight w:val="283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7692" w:rsidRPr="003707D2" w:rsidRDefault="00E67692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Муниципальная программа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"Развитие образования муниципального р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йона "Улётовский район" на 2022-2028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годы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7692" w:rsidRPr="003707D2" w:rsidRDefault="00E67692" w:rsidP="00FF7B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7692" w:rsidRPr="003707D2" w:rsidRDefault="00E67692" w:rsidP="00FF7B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7692" w:rsidRPr="003707D2" w:rsidRDefault="00E67692" w:rsidP="004B55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7692" w:rsidRPr="003707D2" w:rsidRDefault="00E6769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67692" w:rsidRPr="003707D2" w:rsidRDefault="00E67692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3353,1</w:t>
                  </w:r>
                </w:p>
              </w:tc>
            </w:tr>
            <w:tr w:rsidR="00E67692" w:rsidRPr="003707D2" w:rsidTr="00C01CC7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7692" w:rsidRPr="003707D2" w:rsidRDefault="00E67692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од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программа "Повышение качества и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оступност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 дополнительного образования д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ей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7692" w:rsidRPr="003707D2" w:rsidRDefault="00E67692" w:rsidP="00FF7B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7692" w:rsidRPr="003707D2" w:rsidRDefault="00E67692" w:rsidP="00FF7B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7692" w:rsidRPr="003707D2" w:rsidRDefault="00E67692" w:rsidP="004B55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08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7692" w:rsidRPr="003707D2" w:rsidRDefault="00E6769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67692" w:rsidRDefault="00E67692" w:rsidP="00EB64BE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3353,1</w:t>
                  </w:r>
                </w:p>
              </w:tc>
            </w:tr>
            <w:tr w:rsidR="00E67692" w:rsidRPr="003707D2" w:rsidTr="00C01CC7">
              <w:trPr>
                <w:trHeight w:val="9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7692" w:rsidRPr="003707D2" w:rsidRDefault="00E67692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сновное мероприятие "Обеспечение гарантий успешного развития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 обучения и воспитания детей в учреждениях дополнительного образов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ия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7692" w:rsidRPr="003707D2" w:rsidRDefault="00E67692" w:rsidP="00FF7B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7692" w:rsidRPr="003707D2" w:rsidRDefault="00E67692" w:rsidP="00FF7B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7692" w:rsidRPr="003707D2" w:rsidRDefault="00E67692" w:rsidP="004B55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3 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7692" w:rsidRPr="003707D2" w:rsidRDefault="00E6769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67692" w:rsidRDefault="00E67692" w:rsidP="00EB64BE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3353,1</w:t>
                  </w:r>
                </w:p>
              </w:tc>
            </w:tr>
            <w:tr w:rsidR="00E67692" w:rsidRPr="003707D2" w:rsidTr="00C01C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7692" w:rsidRPr="003707D2" w:rsidRDefault="00E67692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чреждения дополнительн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го обра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ания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7692" w:rsidRPr="003707D2" w:rsidRDefault="00E67692" w:rsidP="00FF7B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7692" w:rsidRPr="003707D2" w:rsidRDefault="00E67692" w:rsidP="00FF7B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7692" w:rsidRPr="003707D2" w:rsidRDefault="00E67692" w:rsidP="004B55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3 01 423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7692" w:rsidRPr="003707D2" w:rsidRDefault="00E6769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67692" w:rsidRDefault="00E67692" w:rsidP="00EB64BE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3353,1</w:t>
                  </w:r>
                </w:p>
              </w:tc>
            </w:tr>
            <w:tr w:rsidR="00E67692" w:rsidRPr="003707D2" w:rsidTr="00C01CC7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7692" w:rsidRPr="003707D2" w:rsidRDefault="00E67692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едоставление субсидий бюдж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е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тным,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автономным учреждениям и иным некоммерческим орга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изациям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7692" w:rsidRPr="003707D2" w:rsidRDefault="00E67692" w:rsidP="00FF7B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7692" w:rsidRPr="003707D2" w:rsidRDefault="00E67692" w:rsidP="00FF7B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7692" w:rsidRPr="003707D2" w:rsidRDefault="00E67692" w:rsidP="004B55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3 01 423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7692" w:rsidRPr="003707D2" w:rsidRDefault="00E6769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67692" w:rsidRDefault="00E67692" w:rsidP="00EB64BE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3353,1</w:t>
                  </w:r>
                </w:p>
              </w:tc>
            </w:tr>
            <w:tr w:rsidR="00E67692" w:rsidRPr="003707D2" w:rsidTr="00C01CC7">
              <w:trPr>
                <w:trHeight w:val="796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7692" w:rsidRPr="003707D2" w:rsidRDefault="00E67692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убсидии </w:t>
                  </w:r>
                  <w:proofErr w:type="gramStart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бюджетным</w:t>
                  </w:r>
                  <w:proofErr w:type="gramEnd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учреждения на финансовое обеспечени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е муниципального задания на оказа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е муни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ципальных услуг (выполнение раб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)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7692" w:rsidRPr="003707D2" w:rsidRDefault="00E67692" w:rsidP="00FF7B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7692" w:rsidRPr="003707D2" w:rsidRDefault="00E67692" w:rsidP="00FF7B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7692" w:rsidRPr="003707D2" w:rsidRDefault="00E67692" w:rsidP="004B55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3 01 423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7692" w:rsidRPr="003707D2" w:rsidRDefault="00E6769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11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67692" w:rsidRPr="003707D2" w:rsidRDefault="00E67692" w:rsidP="00AD0696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2358,8</w:t>
                  </w:r>
                </w:p>
              </w:tc>
            </w:tr>
            <w:tr w:rsidR="00E67692" w:rsidRPr="003707D2" w:rsidTr="00C01CC7">
              <w:trPr>
                <w:trHeight w:val="87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67692" w:rsidRPr="003707D2" w:rsidRDefault="00E67692" w:rsidP="00E73EE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идии бюджетным учреждения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67692" w:rsidRPr="003707D2" w:rsidRDefault="00E67692" w:rsidP="00FF7B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67692" w:rsidRPr="003707D2" w:rsidRDefault="00E67692" w:rsidP="00FF7B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67692" w:rsidRPr="003707D2" w:rsidRDefault="00E67692" w:rsidP="004B55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3 01 4239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67692" w:rsidRPr="003707D2" w:rsidRDefault="00E6769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13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67692" w:rsidRPr="003707D2" w:rsidRDefault="00E67692" w:rsidP="008F2ACF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45,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</w:tr>
            <w:tr w:rsidR="00E67692" w:rsidRPr="003707D2" w:rsidTr="00C01CC7">
              <w:trPr>
                <w:trHeight w:val="27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67692" w:rsidRPr="003707D2" w:rsidRDefault="00E67692" w:rsidP="00E73EE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идии бюджетным учреждения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на финансовое обеспечение муниципального задания на оказание муниципальных услуг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(выполнение работ)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67692" w:rsidRPr="003707D2" w:rsidRDefault="00E67692" w:rsidP="00FF7B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67692" w:rsidRPr="003707D2" w:rsidRDefault="00E67692" w:rsidP="00FF7B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67692" w:rsidRPr="003707D2" w:rsidRDefault="00E67692" w:rsidP="004B55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08 3 01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2399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67692" w:rsidRPr="003707D2" w:rsidRDefault="00E6769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23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67692" w:rsidRPr="003707D2" w:rsidRDefault="00E67692" w:rsidP="008F2ACF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9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7</w:t>
                  </w:r>
                </w:p>
              </w:tc>
            </w:tr>
            <w:tr w:rsidR="00556B47" w:rsidRPr="003707D2" w:rsidTr="00C01CC7">
              <w:trPr>
                <w:trHeight w:val="85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6B47" w:rsidRPr="003707D2" w:rsidRDefault="00556B47" w:rsidP="00E73EE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Субсидии бюджетным учреждения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6B47" w:rsidRPr="003707D2" w:rsidRDefault="00556B47" w:rsidP="0090385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6B47" w:rsidRPr="003707D2" w:rsidRDefault="00556B47" w:rsidP="0090385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6B47" w:rsidRPr="003707D2" w:rsidRDefault="00556B47" w:rsidP="004B55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3 01 42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99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6B47" w:rsidRPr="003707D2" w:rsidRDefault="00556B4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3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56B47" w:rsidRPr="003707D2" w:rsidRDefault="00556B47" w:rsidP="008F2ACF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</w:tr>
            <w:tr w:rsidR="00556B47" w:rsidRPr="003707D2" w:rsidTr="00C01CC7">
              <w:trPr>
                <w:trHeight w:val="953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6B47" w:rsidRPr="003707D2" w:rsidRDefault="00556B47" w:rsidP="00E73EE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идии бюджетным учреждения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6B47" w:rsidRPr="003707D2" w:rsidRDefault="00556B47" w:rsidP="0090385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6B47" w:rsidRPr="003707D2" w:rsidRDefault="00556B47" w:rsidP="0090385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6B47" w:rsidRPr="003707D2" w:rsidRDefault="00556B47" w:rsidP="004B55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3 01 423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6B47" w:rsidRPr="003707D2" w:rsidRDefault="00556B4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1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56B47" w:rsidRPr="003707D2" w:rsidRDefault="00556B47" w:rsidP="008F2ACF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9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</w:tr>
            <w:tr w:rsidR="00556B47" w:rsidRPr="003707D2" w:rsidTr="00C01C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56B47" w:rsidRPr="003707D2" w:rsidRDefault="00556B47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епрог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аммная деятельность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6B47" w:rsidRPr="003707D2" w:rsidRDefault="00556B47" w:rsidP="0090385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6B47" w:rsidRPr="003707D2" w:rsidRDefault="00556B47" w:rsidP="0090385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6B47" w:rsidRPr="003707D2" w:rsidRDefault="00556B47" w:rsidP="004B55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6B47" w:rsidRPr="003707D2" w:rsidRDefault="00556B4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56B47" w:rsidRPr="003707D2" w:rsidRDefault="00556B4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491,8</w:t>
                  </w:r>
                </w:p>
              </w:tc>
            </w:tr>
            <w:tr w:rsidR="00556B47" w:rsidRPr="003707D2" w:rsidTr="00C01CC7">
              <w:trPr>
                <w:trHeight w:val="18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56B47" w:rsidRPr="003707D2" w:rsidRDefault="00556B47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Реализация Закона Забайкальского края "Об отдельных вопросах в сфере образования" в части увеличения педагогическим работникам тарифной ставки (должностного оклад) на 25 процентов в поселках городского типа (рабочих поселках) (кроме педагогических работников муниципальных общеобразовательных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учреждений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6B47" w:rsidRPr="003707D2" w:rsidRDefault="00556B47" w:rsidP="0090385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6B47" w:rsidRPr="003707D2" w:rsidRDefault="00556B47" w:rsidP="0090385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6B47" w:rsidRPr="003707D2" w:rsidRDefault="00556B47" w:rsidP="004B55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S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6B47" w:rsidRPr="003707D2" w:rsidRDefault="00556B4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56B47" w:rsidRDefault="00556B47" w:rsidP="00E17E0C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91,8</w:t>
                  </w:r>
                </w:p>
              </w:tc>
            </w:tr>
            <w:tr w:rsidR="00556B47" w:rsidRPr="003707D2" w:rsidTr="00C01CC7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56B47" w:rsidRPr="003707D2" w:rsidRDefault="00556B47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едоставление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су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сидий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cr/>
                    <w:t>бюджетным, автономны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 учрежден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ям и иным некоммерческим органи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зация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6B47" w:rsidRPr="003707D2" w:rsidRDefault="00556B47" w:rsidP="0090385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6B47" w:rsidRPr="003707D2" w:rsidRDefault="00556B47" w:rsidP="0090385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6B47" w:rsidRDefault="00556B47" w:rsidP="004B55CF">
                  <w:r w:rsidRPr="003D274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88 0 00 </w:t>
                  </w:r>
                  <w:r w:rsidRPr="003D274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S</w:t>
                  </w:r>
                  <w:r w:rsidRPr="003D274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6B47" w:rsidRPr="003707D2" w:rsidRDefault="00556B4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6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56B47" w:rsidRDefault="00556B47" w:rsidP="00E17E0C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91,8</w:t>
                  </w:r>
                </w:p>
              </w:tc>
            </w:tr>
            <w:tr w:rsidR="00556B47" w:rsidRPr="003707D2" w:rsidTr="00C01C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56B47" w:rsidRPr="003707D2" w:rsidRDefault="00556B47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убсидии бюджетным учреж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дениям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6B47" w:rsidRPr="003707D2" w:rsidRDefault="00556B47" w:rsidP="0090385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6B47" w:rsidRPr="003707D2" w:rsidRDefault="00556B47" w:rsidP="0090385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6B47" w:rsidRDefault="00556B47" w:rsidP="004B55CF">
                  <w:r w:rsidRPr="003D274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88 0 00 </w:t>
                  </w:r>
                  <w:r w:rsidRPr="003D274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S</w:t>
                  </w:r>
                  <w:r w:rsidRPr="003D274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6B47" w:rsidRPr="003707D2" w:rsidRDefault="00556B47" w:rsidP="009E63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 61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56B47" w:rsidRDefault="00556B47" w:rsidP="00E17E0C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91,8</w:t>
                  </w:r>
                </w:p>
              </w:tc>
            </w:tr>
            <w:tr w:rsidR="00556B47" w:rsidRPr="003707D2" w:rsidTr="00C01CC7">
              <w:trPr>
                <w:trHeight w:val="885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56B47" w:rsidRPr="003707D2" w:rsidRDefault="00556B47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идии бюджетным учреждениям на финансовое обеспечение муниципал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ьного задания на оказание муницип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льны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х услуг (выполнение)  работ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6B47" w:rsidRPr="003707D2" w:rsidRDefault="00556B47" w:rsidP="0090385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6B47" w:rsidRPr="003707D2" w:rsidRDefault="00556B47" w:rsidP="0090385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6B47" w:rsidRPr="003707D2" w:rsidRDefault="00556B47" w:rsidP="004B55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S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6B47" w:rsidRPr="003707D2" w:rsidRDefault="00556B4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11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56B47" w:rsidRDefault="00556B47" w:rsidP="00AF52FB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91,8</w:t>
                  </w:r>
                </w:p>
              </w:tc>
            </w:tr>
            <w:tr w:rsidR="00556B47" w:rsidRPr="003707D2" w:rsidTr="00C01CC7">
              <w:trPr>
                <w:trHeight w:val="16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6B47" w:rsidRPr="003707D2" w:rsidRDefault="00556B47" w:rsidP="004B6CE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Закупка товаров, работ и услуг для о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еспечения государственных (муни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ципальных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) нуж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д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6B47" w:rsidRPr="003707D2" w:rsidRDefault="00556B47" w:rsidP="0090385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6B47" w:rsidRPr="003707D2" w:rsidRDefault="00556B47" w:rsidP="0090385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6B47" w:rsidRDefault="00556B47" w:rsidP="004B55CF">
                  <w:r w:rsidRPr="00C767C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3 01 42399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6B47" w:rsidRPr="003707D2" w:rsidRDefault="00556B4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56B47" w:rsidRPr="00AE4AB5" w:rsidRDefault="00556B4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525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,0</w:t>
                  </w:r>
                </w:p>
              </w:tc>
            </w:tr>
            <w:tr w:rsidR="00556B47" w:rsidRPr="003707D2" w:rsidTr="00C01CC7">
              <w:trPr>
                <w:trHeight w:val="7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6B47" w:rsidRPr="003707D2" w:rsidRDefault="00556B47" w:rsidP="004B6CE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государствен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ых нужд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6B47" w:rsidRPr="003707D2" w:rsidRDefault="00556B47" w:rsidP="0090385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6B47" w:rsidRPr="003707D2" w:rsidRDefault="00556B47" w:rsidP="0090385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6B47" w:rsidRDefault="00556B47" w:rsidP="004B55CF">
                  <w:r w:rsidRPr="00C767C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3 01 42399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6B47" w:rsidRPr="003707D2" w:rsidRDefault="00556B4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56B47" w:rsidRPr="003707D2" w:rsidRDefault="00556B4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25,0</w:t>
                  </w:r>
                </w:p>
              </w:tc>
            </w:tr>
            <w:tr w:rsidR="00556B47" w:rsidRPr="003707D2" w:rsidTr="00C01CC7">
              <w:trPr>
                <w:trHeight w:val="28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6B47" w:rsidRPr="003707D2" w:rsidRDefault="00556B47" w:rsidP="004B6CE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87D1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акупка товаров, работ и услуг в целях капитального ремонта государственного (муниципального) имущества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6B47" w:rsidRPr="003707D2" w:rsidRDefault="00556B47" w:rsidP="0090385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6B47" w:rsidRPr="003707D2" w:rsidRDefault="00556B47" w:rsidP="0090385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6B47" w:rsidRDefault="00556B47" w:rsidP="004B55CF">
                  <w:r w:rsidRPr="00C767C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3 01 42399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6B47" w:rsidRPr="009E63A9" w:rsidRDefault="00556B4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3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56B47" w:rsidRPr="003707D2" w:rsidRDefault="00556B4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25,0</w:t>
                  </w:r>
                </w:p>
              </w:tc>
            </w:tr>
            <w:tr w:rsidR="00556B47" w:rsidRPr="003707D2" w:rsidTr="00C01CC7">
              <w:trPr>
                <w:trHeight w:val="10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6B47" w:rsidRPr="003707D2" w:rsidRDefault="00556B47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идии бюджетн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ым учреждениям на фин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овое обеспечение муниципального задания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на оказ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ие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муниципальных услуг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(выполнение раб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)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6B47" w:rsidRPr="003707D2" w:rsidRDefault="00556B47" w:rsidP="0090385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6B47" w:rsidRPr="003707D2" w:rsidRDefault="00556B47" w:rsidP="0090385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6B47" w:rsidRPr="00795FE1" w:rsidRDefault="00556B47" w:rsidP="004B55CF"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</w:t>
                  </w:r>
                  <w:r w:rsidRPr="000D115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0 0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805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6B47" w:rsidRPr="003707D2" w:rsidRDefault="00556B4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56B47" w:rsidRPr="003707D2" w:rsidRDefault="00556B4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35,0</w:t>
                  </w:r>
                </w:p>
              </w:tc>
            </w:tr>
            <w:tr w:rsidR="00556B47" w:rsidRPr="003707D2" w:rsidTr="00C01CC7">
              <w:trPr>
                <w:trHeight w:val="12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6B47" w:rsidRPr="003707D2" w:rsidRDefault="00556B47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идии бюджетн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ым учреждениям на фин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совое обеспечение муниципального за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дания на оказание муниципальных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слуг (вып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н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ие работ)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6B47" w:rsidRPr="003707D2" w:rsidRDefault="00556B47" w:rsidP="0090385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6B47" w:rsidRPr="003707D2" w:rsidRDefault="00556B47" w:rsidP="0090385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6B47" w:rsidRPr="00795FE1" w:rsidRDefault="00556B47" w:rsidP="004B55CF"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</w:t>
                  </w:r>
                  <w:r w:rsidRPr="000D115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0 0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805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6B47" w:rsidRPr="003707D2" w:rsidRDefault="00556B4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56B47" w:rsidRPr="003707D2" w:rsidRDefault="00556B4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5,0</w:t>
                  </w:r>
                </w:p>
              </w:tc>
            </w:tr>
            <w:tr w:rsidR="00556B47" w:rsidRPr="003707D2" w:rsidTr="00CC31FF">
              <w:trPr>
                <w:trHeight w:val="274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6B47" w:rsidRPr="003707D2" w:rsidRDefault="00556B47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идии бюджет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ым учреждениям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6B47" w:rsidRPr="003707D2" w:rsidRDefault="00556B47" w:rsidP="0090385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6B47" w:rsidRPr="003707D2" w:rsidRDefault="00556B47" w:rsidP="0090385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6B47" w:rsidRPr="00795FE1" w:rsidRDefault="00556B47" w:rsidP="004B55CF"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</w:t>
                  </w:r>
                  <w:r w:rsidRPr="000D115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0 0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805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6B47" w:rsidRPr="00302B5B" w:rsidRDefault="00556B4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1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56B47" w:rsidRPr="003707D2" w:rsidRDefault="00556B4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5,0</w:t>
                  </w:r>
                </w:p>
              </w:tc>
            </w:tr>
            <w:tr w:rsidR="00556B47" w:rsidRPr="003707D2" w:rsidTr="00CC31FF">
              <w:trPr>
                <w:trHeight w:val="162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6B47" w:rsidRPr="003707D2" w:rsidRDefault="00556B47" w:rsidP="00CC31F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идии бюджетн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ым учреждениям на фин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овое обеспечение муниципального задания на оказ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ие муниципальных услуг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(выполнени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е раб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)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6B47" w:rsidRPr="003707D2" w:rsidRDefault="00556B47" w:rsidP="00CC31F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6B47" w:rsidRPr="003707D2" w:rsidRDefault="00556B47" w:rsidP="00CC31F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6B47" w:rsidRPr="00795FE1" w:rsidRDefault="00556B47" w:rsidP="004B55CF"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</w:t>
                  </w:r>
                  <w:r w:rsidRPr="000D115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0 0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805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6B47" w:rsidRPr="003707D2" w:rsidRDefault="00556B47" w:rsidP="00CC31F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56B47" w:rsidRDefault="00556B4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96,9</w:t>
                  </w:r>
                </w:p>
              </w:tc>
            </w:tr>
            <w:tr w:rsidR="00556B47" w:rsidRPr="003707D2" w:rsidTr="00CC31FF">
              <w:trPr>
                <w:trHeight w:val="288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6B47" w:rsidRPr="003707D2" w:rsidRDefault="00556B47" w:rsidP="00CC31F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идии бюджетн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ым учреждениям на фин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совое обеспечение муниципального за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дания на оказание муниципальных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слуг (выполнение работ)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6B47" w:rsidRPr="003707D2" w:rsidRDefault="00556B47" w:rsidP="00CC31F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6B47" w:rsidRPr="003707D2" w:rsidRDefault="00556B47" w:rsidP="00CC31F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6B47" w:rsidRPr="00795FE1" w:rsidRDefault="00556B47" w:rsidP="004B55CF"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</w:t>
                  </w:r>
                  <w:r w:rsidRPr="000D115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0 0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805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6B47" w:rsidRPr="003707D2" w:rsidRDefault="00556B47" w:rsidP="00CC31F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56B47" w:rsidRDefault="00556B4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96,9</w:t>
                  </w:r>
                </w:p>
              </w:tc>
            </w:tr>
            <w:tr w:rsidR="00556B47" w:rsidRPr="003707D2" w:rsidTr="00E17E0C">
              <w:trPr>
                <w:trHeight w:val="24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6B47" w:rsidRPr="003707D2" w:rsidRDefault="00556B47" w:rsidP="00CC31F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идии бюджет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ым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учреждениям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6B47" w:rsidRPr="003707D2" w:rsidRDefault="00556B47" w:rsidP="00CC31F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6B47" w:rsidRPr="003707D2" w:rsidRDefault="00556B47" w:rsidP="00CC31F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6B47" w:rsidRPr="00795FE1" w:rsidRDefault="00556B47" w:rsidP="004B55CF"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</w:t>
                  </w:r>
                  <w:r w:rsidRPr="000D115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0 0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805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6B47" w:rsidRPr="00302B5B" w:rsidRDefault="00556B47" w:rsidP="00CC31F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1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56B47" w:rsidRDefault="00556B4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96,9</w:t>
                  </w:r>
                </w:p>
              </w:tc>
            </w:tr>
            <w:tr w:rsidR="00556B47" w:rsidRPr="003707D2" w:rsidTr="00E17E0C">
              <w:trPr>
                <w:trHeight w:val="20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6B47" w:rsidRPr="003707D2" w:rsidRDefault="00556B47" w:rsidP="00E17E0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идии бюджетн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ым учреждениям на фин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овое обеспечение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униципальног</w:t>
                  </w:r>
                  <w:r w:rsidR="004B6AB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</w:t>
                  </w:r>
                  <w:proofErr w:type="gramEnd"/>
                  <w:r w:rsidR="004B6AB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задания</w:t>
                  </w:r>
                  <w:r w:rsidR="004B6AB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 xml:space="preserve">на оказание муниципальных услуг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(выполнение работ)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6B47" w:rsidRPr="003707D2" w:rsidRDefault="00556B47" w:rsidP="0090385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6B47" w:rsidRPr="003707D2" w:rsidRDefault="00556B47" w:rsidP="0090385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6B47" w:rsidRPr="00795FE1" w:rsidRDefault="00556B47" w:rsidP="004B55CF"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</w:t>
                  </w:r>
                  <w:r w:rsidRPr="000D115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0 0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811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6B47" w:rsidRPr="003707D2" w:rsidRDefault="00556B47" w:rsidP="00E17E0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56B47" w:rsidRPr="00E17E0C" w:rsidRDefault="00556B47" w:rsidP="00CC31F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E17E0C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80,</w:t>
                  </w:r>
                </w:p>
              </w:tc>
            </w:tr>
            <w:tr w:rsidR="00556B47" w:rsidRPr="003707D2" w:rsidTr="00E17E0C">
              <w:trPr>
                <w:trHeight w:val="24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6B47" w:rsidRPr="003707D2" w:rsidRDefault="00556B47" w:rsidP="00E17E0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идии бюджетн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ым учреждениям на фин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совое обеспечение муниципального за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дания на оказание муниципальных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слуг (вы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ол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ние работ)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6B47" w:rsidRPr="003707D2" w:rsidRDefault="00556B47" w:rsidP="0090385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6B47" w:rsidRPr="003707D2" w:rsidRDefault="00556B47" w:rsidP="0090385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6B47" w:rsidRDefault="00556B47" w:rsidP="004B55CF">
                  <w:r w:rsidRPr="00556A3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 0 00 7811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6B47" w:rsidRPr="003707D2" w:rsidRDefault="00556B47" w:rsidP="00E17E0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56B47" w:rsidRDefault="00556B47" w:rsidP="00CC31F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80,0</w:t>
                  </w:r>
                </w:p>
              </w:tc>
            </w:tr>
            <w:tr w:rsidR="00556B47" w:rsidRPr="003707D2" w:rsidTr="00046B59">
              <w:trPr>
                <w:trHeight w:val="26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6B47" w:rsidRPr="003707D2" w:rsidRDefault="00556B47" w:rsidP="00E17E0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Субсидии бюджет</w:t>
                  </w:r>
                  <w:r w:rsidR="004B6AB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ым</w:t>
                  </w:r>
                  <w:r w:rsidR="004B6AB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учрежд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ениям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6B47" w:rsidRPr="003707D2" w:rsidRDefault="00556B47" w:rsidP="0090385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6B47" w:rsidRPr="003707D2" w:rsidRDefault="00556B47" w:rsidP="0090385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6B47" w:rsidRDefault="00556B47" w:rsidP="004B55CF">
                  <w:r w:rsidRPr="00556A3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 0 00 7811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6B47" w:rsidRPr="003707D2" w:rsidRDefault="00556B47" w:rsidP="00E17E0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56B47" w:rsidRDefault="00556B47" w:rsidP="00CC31F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0,0</w:t>
                  </w:r>
                </w:p>
              </w:tc>
            </w:tr>
            <w:tr w:rsidR="00556B47" w:rsidRPr="003707D2" w:rsidTr="00046B59">
              <w:trPr>
                <w:trHeight w:val="148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6B47" w:rsidRPr="003707D2" w:rsidRDefault="00556B47" w:rsidP="0066418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идии бюджетн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ым учреждениям на фин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совое обеспечение муниципального за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дания на оказание муниципальных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слуг (выполнение работ)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6B47" w:rsidRPr="003707D2" w:rsidRDefault="00556B47" w:rsidP="0090385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6B47" w:rsidRPr="003707D2" w:rsidRDefault="00556B47" w:rsidP="0090385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6B47" w:rsidRPr="00795FE1" w:rsidRDefault="00556B47" w:rsidP="004B55CF"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</w:t>
                  </w:r>
                  <w:r w:rsidRPr="000D115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0 0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804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6B47" w:rsidRPr="003707D2" w:rsidRDefault="00556B47" w:rsidP="00FE514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56B47" w:rsidRDefault="00556B4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84,4</w:t>
                  </w:r>
                </w:p>
              </w:tc>
            </w:tr>
            <w:tr w:rsidR="00556B47" w:rsidRPr="003707D2" w:rsidTr="00046B59">
              <w:trPr>
                <w:trHeight w:val="302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6B47" w:rsidRPr="003707D2" w:rsidRDefault="00556B47" w:rsidP="00FE514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идии бюджетн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ым учреждениям на фин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совое обеспечение муниципального за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дания на оказание муниципальных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слуг (выполнение работ)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6B47" w:rsidRPr="003707D2" w:rsidRDefault="00556B47" w:rsidP="0090385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6B47" w:rsidRPr="003707D2" w:rsidRDefault="00556B47" w:rsidP="0090385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6B47" w:rsidRDefault="00556B47" w:rsidP="004B55CF">
                  <w:r w:rsidRPr="00ED5CD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 0 00 Д804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6B47" w:rsidRPr="003707D2" w:rsidRDefault="00556B47" w:rsidP="00FE514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56B47" w:rsidRDefault="00556B4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84,4</w:t>
                  </w:r>
                </w:p>
              </w:tc>
            </w:tr>
            <w:tr w:rsidR="00556B47" w:rsidRPr="003707D2" w:rsidTr="00C01CC7">
              <w:trPr>
                <w:trHeight w:val="346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6B47" w:rsidRPr="003707D2" w:rsidRDefault="00556B47" w:rsidP="00FE514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идии бюджет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ым учреждениям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6B47" w:rsidRPr="003707D2" w:rsidRDefault="00556B47" w:rsidP="0090385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6B47" w:rsidRPr="003707D2" w:rsidRDefault="00556B47" w:rsidP="0090385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6B47" w:rsidRDefault="00556B47" w:rsidP="004B55CF">
                  <w:r w:rsidRPr="00ED5CD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 0 00 Д804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6B47" w:rsidRPr="003707D2" w:rsidRDefault="00556B47" w:rsidP="00FE514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56B47" w:rsidRDefault="00556B4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84,4</w:t>
                  </w:r>
                </w:p>
              </w:tc>
            </w:tr>
            <w:tr w:rsidR="00556B47" w:rsidRPr="003707D2" w:rsidTr="00C01C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56B47" w:rsidRPr="003707D2" w:rsidRDefault="00556B47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Молодежная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политика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6B47" w:rsidRPr="007307F1" w:rsidRDefault="00556B4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7307F1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6B47" w:rsidRPr="007307F1" w:rsidRDefault="00556B4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7307F1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6B47" w:rsidRPr="003707D2" w:rsidRDefault="00556B47" w:rsidP="004B55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6B47" w:rsidRPr="003707D2" w:rsidRDefault="00556B4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56B47" w:rsidRPr="003707D2" w:rsidRDefault="00556B47" w:rsidP="005234E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168,</w:t>
                  </w:r>
                  <w:r w:rsidR="005234E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7</w:t>
                  </w:r>
                </w:p>
              </w:tc>
            </w:tr>
            <w:tr w:rsidR="00556B47" w:rsidRPr="003707D2" w:rsidTr="00C01CC7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56B47" w:rsidRPr="003707D2" w:rsidRDefault="00556B47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униципа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льная программа Образование муницип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льного района "Улётовский район" на 20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22-2028 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годы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6B47" w:rsidRPr="003707D2" w:rsidRDefault="00556B47" w:rsidP="0066418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6B47" w:rsidRPr="003707D2" w:rsidRDefault="00556B47" w:rsidP="0066418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6B47" w:rsidRPr="003707D2" w:rsidRDefault="00556B47" w:rsidP="004B55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6B47" w:rsidRPr="003707D2" w:rsidRDefault="00556B4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56B47" w:rsidRDefault="00556B47" w:rsidP="00A815C7">
                  <w:pPr>
                    <w:jc w:val="center"/>
                  </w:pPr>
                  <w:r w:rsidRPr="000D79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556B47" w:rsidRPr="003707D2" w:rsidTr="00C01C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56B47" w:rsidRPr="003707D2" w:rsidRDefault="00556B47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одп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ограмма "Молодеж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ая политика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6B47" w:rsidRPr="003707D2" w:rsidRDefault="00556B47" w:rsidP="00AB1D1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6B47" w:rsidRPr="003707D2" w:rsidRDefault="00556B47" w:rsidP="00AB1D1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6B47" w:rsidRPr="003707D2" w:rsidRDefault="00556B47" w:rsidP="004B55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6B47" w:rsidRPr="003707D2" w:rsidRDefault="00556B4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56B47" w:rsidRDefault="00556B47" w:rsidP="00A815C7">
                  <w:pPr>
                    <w:jc w:val="center"/>
                  </w:pPr>
                  <w:r w:rsidRPr="000D79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D52B68" w:rsidRPr="003707D2" w:rsidTr="00C01CC7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2B68" w:rsidRPr="003707D2" w:rsidRDefault="00D52B68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сновное мероприятие "Орган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зация мероприятий в сфере молодё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жной политик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52B68" w:rsidRPr="003707D2" w:rsidRDefault="00D52B68" w:rsidP="00D52B6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52B68" w:rsidRPr="003707D2" w:rsidRDefault="00D52B68" w:rsidP="00D52B6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52B68" w:rsidRPr="003707D2" w:rsidRDefault="00D52B68" w:rsidP="004B55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88 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52B68" w:rsidRPr="003707D2" w:rsidRDefault="00D52B6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52B68" w:rsidRDefault="00D52B68" w:rsidP="00A815C7">
                  <w:pPr>
                    <w:jc w:val="center"/>
                  </w:pPr>
                  <w:r w:rsidRPr="000D79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556B47" w:rsidRPr="003707D2" w:rsidTr="00C01CC7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56B47" w:rsidRPr="003707D2" w:rsidRDefault="00556B47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рганизация и проведение социаль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о-значимых мероприятий для мол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еж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6B47" w:rsidRPr="003707D2" w:rsidRDefault="00556B4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6B47" w:rsidRPr="003707D2" w:rsidRDefault="00556B4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6B47" w:rsidRPr="003707D2" w:rsidRDefault="00556B47" w:rsidP="004B55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71432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6B47" w:rsidRPr="003707D2" w:rsidRDefault="00556B4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56B47" w:rsidRDefault="00556B47" w:rsidP="00A815C7">
                  <w:pPr>
                    <w:jc w:val="center"/>
                  </w:pPr>
                  <w:r w:rsidRPr="000D79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556B47" w:rsidRPr="003707D2" w:rsidTr="00C01CC7">
              <w:trPr>
                <w:trHeight w:val="137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56B47" w:rsidRPr="003707D2" w:rsidRDefault="00556B47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едоставление субсидий бюд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же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тным, а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втономным учреждениям и иным некоммерческим ор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ганизациям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6B47" w:rsidRPr="003707D2" w:rsidRDefault="00556B47" w:rsidP="0066418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6B47" w:rsidRPr="003707D2" w:rsidRDefault="00556B47" w:rsidP="0066418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6B47" w:rsidRPr="003707D2" w:rsidRDefault="00556B47" w:rsidP="004B55C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71432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6B47" w:rsidRPr="003707D2" w:rsidRDefault="00556B4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56B47" w:rsidRDefault="00556B47" w:rsidP="00A815C7">
                  <w:pPr>
                    <w:jc w:val="center"/>
                  </w:pPr>
                  <w:r w:rsidRPr="000D79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556B47" w:rsidRPr="003707D2" w:rsidTr="00C01C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56B47" w:rsidRPr="003707D2" w:rsidRDefault="00556B47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убсидии бюджетным учр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еждениям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6B47" w:rsidRPr="003707D2" w:rsidRDefault="00556B47" w:rsidP="00DD501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6B47" w:rsidRPr="007C720C" w:rsidRDefault="00556B47" w:rsidP="00DD501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7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6B47" w:rsidRPr="003707D2" w:rsidRDefault="00556B47" w:rsidP="004B55C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71432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6B47" w:rsidRPr="003707D2" w:rsidRDefault="00556B4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1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56B47" w:rsidRDefault="00556B47" w:rsidP="00A815C7">
                  <w:pPr>
                    <w:jc w:val="center"/>
                  </w:pPr>
                  <w:r w:rsidRPr="000D79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556B47" w:rsidRPr="003707D2" w:rsidTr="00C01CC7">
              <w:trPr>
                <w:trHeight w:val="457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56B47" w:rsidRPr="003707D2" w:rsidRDefault="00556B47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идии бюджетным учреждения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на финансовое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обеспечение муниципального зад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ия на оказание му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иципальных услуг (выполнение р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бот)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6B47" w:rsidRPr="003707D2" w:rsidRDefault="00556B4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6B47" w:rsidRPr="003707D2" w:rsidRDefault="00556B4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6B47" w:rsidRPr="003707D2" w:rsidRDefault="00556B47" w:rsidP="004B55C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71432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6B47" w:rsidRPr="003707D2" w:rsidRDefault="00556B4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12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56B47" w:rsidRPr="003707D2" w:rsidRDefault="00556B47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556B47" w:rsidRPr="003707D2" w:rsidTr="00C01CC7">
              <w:trPr>
                <w:trHeight w:val="111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6B47" w:rsidRPr="003707D2" w:rsidRDefault="00556B47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сновное мероприятие "Обеспечение комплекса мероприятий по отдыху и озд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ровлению д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ей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6B47" w:rsidRPr="003707D2" w:rsidRDefault="00556B4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6B47" w:rsidRPr="003707D2" w:rsidRDefault="00556B4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6B47" w:rsidRPr="003707D2" w:rsidRDefault="00556B47" w:rsidP="004B55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6B47" w:rsidRPr="003707D2" w:rsidRDefault="00556B4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56B47" w:rsidRPr="003707D2" w:rsidRDefault="00556B47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93,5</w:t>
                  </w:r>
                </w:p>
              </w:tc>
            </w:tr>
            <w:tr w:rsidR="00556B47" w:rsidRPr="003707D2" w:rsidTr="00C01CC7">
              <w:trPr>
                <w:trHeight w:val="138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6B47" w:rsidRPr="003707D2" w:rsidRDefault="00556B47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едоставление субсидий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бюджетным, автономным учреждени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я и иным некоммерче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ким организ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циям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6B47" w:rsidRPr="003707D2" w:rsidRDefault="00556B47" w:rsidP="00AF52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6B47" w:rsidRPr="003707D2" w:rsidRDefault="00556B47" w:rsidP="00AF52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6B47" w:rsidRPr="003707D2" w:rsidRDefault="00556B47" w:rsidP="004B55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 01432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6B47" w:rsidRPr="003707D2" w:rsidRDefault="00556B4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56B47" w:rsidRPr="003707D2" w:rsidRDefault="00556B4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93,5</w:t>
                  </w:r>
                </w:p>
              </w:tc>
            </w:tr>
            <w:tr w:rsidR="00556B47" w:rsidRPr="003707D2" w:rsidTr="0048394F">
              <w:trPr>
                <w:trHeight w:val="216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6B47" w:rsidRPr="003707D2" w:rsidRDefault="00556B47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убсидии бюджетным учрежде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ия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6B47" w:rsidRPr="003707D2" w:rsidRDefault="00556B4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6B47" w:rsidRPr="003707D2" w:rsidRDefault="00556B4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6B47" w:rsidRPr="003707D2" w:rsidRDefault="00556B47" w:rsidP="004B55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32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6B47" w:rsidRPr="003707D2" w:rsidRDefault="00556B4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1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56B47" w:rsidRPr="003707D2" w:rsidRDefault="00556B4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93,5</w:t>
                  </w:r>
                </w:p>
              </w:tc>
            </w:tr>
            <w:tr w:rsidR="00556B47" w:rsidRPr="003707D2" w:rsidTr="0048394F">
              <w:trPr>
                <w:trHeight w:val="87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6B47" w:rsidRPr="003707D2" w:rsidRDefault="00556B47" w:rsidP="004839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закупки товаров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работ и услуг для государствен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ых нужд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6B47" w:rsidRPr="0048394F" w:rsidRDefault="00556B4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6B47" w:rsidRPr="003707D2" w:rsidRDefault="00556B4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6B47" w:rsidRDefault="00556B47" w:rsidP="004B55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7805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6B47" w:rsidRPr="003707D2" w:rsidRDefault="00556B4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56B47" w:rsidRDefault="00556B4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0,0</w:t>
                  </w:r>
                </w:p>
              </w:tc>
            </w:tr>
            <w:tr w:rsidR="00556B47" w:rsidRPr="003707D2" w:rsidTr="00C01CC7">
              <w:trPr>
                <w:trHeight w:val="13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6B47" w:rsidRPr="003707D2" w:rsidRDefault="00556B47" w:rsidP="004839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очая закупка товаров, работ и услуг для госуд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ственных нужд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6B47" w:rsidRPr="0048394F" w:rsidRDefault="00556B4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6B47" w:rsidRPr="003707D2" w:rsidRDefault="00556B4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6B47" w:rsidRDefault="00556B47" w:rsidP="004B55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7805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6B47" w:rsidRPr="003707D2" w:rsidRDefault="00556B4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56B47" w:rsidRDefault="00556B4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0,0</w:t>
                  </w:r>
                </w:p>
              </w:tc>
            </w:tr>
            <w:tr w:rsidR="00556B47" w:rsidRPr="003707D2" w:rsidTr="00C01CC7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56B47" w:rsidRPr="003707D2" w:rsidRDefault="00556B47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униципаль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ая программа "Развити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е образования муниципального рай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на "Улётовский район" на 2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2-2028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годы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6B47" w:rsidRPr="003707D2" w:rsidRDefault="00556B47" w:rsidP="00A815C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6B47" w:rsidRPr="003707D2" w:rsidRDefault="00556B47" w:rsidP="00A815C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6B47" w:rsidRPr="003707D2" w:rsidRDefault="00556B47" w:rsidP="004B55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6B47" w:rsidRPr="003707D2" w:rsidRDefault="00556B4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56B47" w:rsidRPr="003707D2" w:rsidRDefault="00556B4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0,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0</w:t>
                  </w:r>
                </w:p>
              </w:tc>
            </w:tr>
            <w:tr w:rsidR="00556B47" w:rsidRPr="003707D2" w:rsidTr="00C01C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56B47" w:rsidRPr="003707D2" w:rsidRDefault="00556B47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Подпрограмма "Летний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дых и озд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вление д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е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6B47" w:rsidRPr="003707D2" w:rsidRDefault="00556B47" w:rsidP="00A77B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6B47" w:rsidRPr="003707D2" w:rsidRDefault="00556B47" w:rsidP="00A77B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6B47" w:rsidRPr="003707D2" w:rsidRDefault="00556B47" w:rsidP="004B55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 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6B47" w:rsidRPr="003707D2" w:rsidRDefault="00556B4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56B47" w:rsidRDefault="00556B47" w:rsidP="00664183">
                  <w:pPr>
                    <w:jc w:val="center"/>
                  </w:pPr>
                  <w:r w:rsidRPr="0076418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556B47" w:rsidRPr="003707D2" w:rsidTr="00C01CC7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56B47" w:rsidRPr="003707D2" w:rsidRDefault="00556B47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сновное мероприятие "Обеспечен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е комплекса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ероприятий по отдыху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и оздоровл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ение детей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6B47" w:rsidRPr="003707D2" w:rsidRDefault="00556B47" w:rsidP="00DD501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6B47" w:rsidRPr="007C720C" w:rsidRDefault="00556B47" w:rsidP="00DD501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7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6B47" w:rsidRPr="003707D2" w:rsidRDefault="00556B47" w:rsidP="004B55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 5 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6B47" w:rsidRPr="003707D2" w:rsidRDefault="00556B4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56B47" w:rsidRDefault="00556B47" w:rsidP="00664183">
                  <w:pPr>
                    <w:jc w:val="center"/>
                  </w:pPr>
                  <w:r w:rsidRPr="0076418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556B47" w:rsidRPr="003707D2" w:rsidTr="00C01CC7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56B47" w:rsidRPr="003707D2" w:rsidRDefault="00556B47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едоставление субсидий бюджетным, автономным у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чреждениям и иным некоммерческим организация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6B47" w:rsidRPr="003707D2" w:rsidRDefault="00556B47" w:rsidP="0066418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6B47" w:rsidRPr="007C720C" w:rsidRDefault="00556B47" w:rsidP="0066418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7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6B47" w:rsidRDefault="00556B47" w:rsidP="004B55CF">
                  <w:r w:rsidRPr="00C478B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 5 01 431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6B47" w:rsidRPr="003707D2" w:rsidRDefault="00556B47" w:rsidP="0079162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 xml:space="preserve">  6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56B47" w:rsidRDefault="00556B47" w:rsidP="00664183">
                  <w:pPr>
                    <w:jc w:val="center"/>
                  </w:pPr>
                  <w:r w:rsidRPr="0076418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556B47" w:rsidRPr="003707D2" w:rsidTr="00C01C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56B47" w:rsidRPr="003707D2" w:rsidRDefault="00556B47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убсидии бюджетным учреждени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ям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6B47" w:rsidRPr="003707D2" w:rsidRDefault="00556B4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6B47" w:rsidRPr="003707D2" w:rsidRDefault="00556B4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6B47" w:rsidRDefault="00556B47" w:rsidP="004B55CF">
                  <w:r w:rsidRPr="00C478B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 5 01 431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6B47" w:rsidRPr="003707D2" w:rsidRDefault="00556B4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56B47" w:rsidRDefault="00556B47" w:rsidP="00664183">
                  <w:pPr>
                    <w:jc w:val="center"/>
                  </w:pPr>
                  <w:r w:rsidRPr="0076418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556B47" w:rsidRPr="003707D2" w:rsidTr="00664183">
              <w:trPr>
                <w:trHeight w:val="26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56B47" w:rsidRPr="003707D2" w:rsidRDefault="00556B47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идии на иные ц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ел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6B47" w:rsidRPr="003707D2" w:rsidRDefault="00556B4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6B47" w:rsidRPr="003707D2" w:rsidRDefault="00556B4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6B47" w:rsidRPr="003707D2" w:rsidRDefault="00556B47" w:rsidP="004B55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478B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 5 01 431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6B47" w:rsidRPr="003707D2" w:rsidRDefault="00556B4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11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56B47" w:rsidRPr="003707D2" w:rsidRDefault="00556B47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E67692" w:rsidRPr="003707D2" w:rsidTr="00664183">
              <w:trPr>
                <w:trHeight w:val="176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67692" w:rsidRPr="003707D2" w:rsidRDefault="00E67692" w:rsidP="0066418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закупки товаров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работ и услуг для государствен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ых нужд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67692" w:rsidRPr="003707D2" w:rsidRDefault="00E67692" w:rsidP="00FF7B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67692" w:rsidRPr="003707D2" w:rsidRDefault="00E67692" w:rsidP="00FF7B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67692" w:rsidRPr="00C478B6" w:rsidRDefault="00E67692" w:rsidP="004B55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478B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07 5 </w:t>
                  </w:r>
                  <w:r w:rsidRPr="00C478B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1 43101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67692" w:rsidRPr="003707D2" w:rsidRDefault="00E6769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67692" w:rsidRDefault="00E67692" w:rsidP="005234EF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5,2</w:t>
                  </w:r>
                </w:p>
              </w:tc>
            </w:tr>
            <w:tr w:rsidR="00556B47" w:rsidRPr="003707D2" w:rsidTr="00664183">
              <w:trPr>
                <w:trHeight w:val="274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6B47" w:rsidRPr="003707D2" w:rsidRDefault="00556B47" w:rsidP="0066418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очая закупка товаров, работ и услуг для госуд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ственных нужд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6B47" w:rsidRPr="00664183" w:rsidRDefault="00556B4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6B47" w:rsidRDefault="00556B4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6B47" w:rsidRPr="00C478B6" w:rsidRDefault="00556B47" w:rsidP="004B55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478B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 5 01 43101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6B47" w:rsidRPr="003707D2" w:rsidRDefault="00556B4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56B47" w:rsidRDefault="00556B47" w:rsidP="005234EF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5,</w:t>
                  </w:r>
                  <w:r w:rsidR="005234E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</w:tr>
            <w:tr w:rsidR="00556B47" w:rsidRPr="003707D2" w:rsidTr="00C01CC7">
              <w:trPr>
                <w:trHeight w:val="285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56B47" w:rsidRPr="003707D2" w:rsidRDefault="00556B47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Другие вопросы в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области образовани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я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6B47" w:rsidRPr="003707D2" w:rsidRDefault="00556B4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6B47" w:rsidRPr="003707D2" w:rsidRDefault="00556B4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6B47" w:rsidRPr="003707D2" w:rsidRDefault="00556B47" w:rsidP="004B55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6B47" w:rsidRPr="003707D2" w:rsidRDefault="00556B4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56B47" w:rsidRPr="003707D2" w:rsidRDefault="00556B4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8948,2</w:t>
                  </w:r>
                </w:p>
              </w:tc>
            </w:tr>
            <w:tr w:rsidR="00556B47" w:rsidRPr="003707D2" w:rsidTr="00C01CC7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56B47" w:rsidRPr="003707D2" w:rsidRDefault="00556B47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униципальн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я программа "Развитие образования муниц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ального р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йона "Улётовский район" на 2022-2028 год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6B47" w:rsidRPr="003707D2" w:rsidRDefault="00556B47" w:rsidP="004839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6B47" w:rsidRPr="003707D2" w:rsidRDefault="00556B47" w:rsidP="004839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6B47" w:rsidRPr="003707D2" w:rsidRDefault="00556B47" w:rsidP="004B55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6B47" w:rsidRPr="003707D2" w:rsidRDefault="00556B4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56B47" w:rsidRPr="004B6CE5" w:rsidRDefault="00556B4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2835,1</w:t>
                  </w:r>
                </w:p>
              </w:tc>
            </w:tr>
            <w:tr w:rsidR="00556B47" w:rsidRPr="003707D2" w:rsidTr="00C01C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56B47" w:rsidRPr="003707D2" w:rsidRDefault="00556B47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Подпрограмма "Развитие дошкольного образова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я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6B47" w:rsidRPr="003707D2" w:rsidRDefault="00556B4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6B47" w:rsidRPr="003707D2" w:rsidRDefault="00556B4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6B47" w:rsidRPr="003707D2" w:rsidRDefault="00556B47" w:rsidP="004B55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08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6B47" w:rsidRPr="003707D2" w:rsidRDefault="00556B4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56B47" w:rsidRPr="00351E19" w:rsidRDefault="00556B47" w:rsidP="00351E19">
                  <w:pPr>
                    <w:jc w:val="center"/>
                    <w:rPr>
                      <w:b/>
                    </w:rPr>
                  </w:pPr>
                  <w:r w:rsidRPr="00351E19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32,9</w:t>
                  </w:r>
                </w:p>
              </w:tc>
            </w:tr>
            <w:tr w:rsidR="00556B47" w:rsidRPr="003707D2" w:rsidTr="00C01CC7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56B47" w:rsidRPr="003707D2" w:rsidRDefault="00556B47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сновное меропр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ятие "Социальная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поддержка семей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с детьми, пос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ещающих детские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дошкольные учрежде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ия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6B47" w:rsidRPr="003707D2" w:rsidRDefault="00556B47" w:rsidP="00BC517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6B47" w:rsidRPr="003707D2" w:rsidRDefault="00556B47" w:rsidP="00BC517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6B47" w:rsidRPr="003707D2" w:rsidRDefault="00556B47" w:rsidP="004B55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1 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6B47" w:rsidRPr="003707D2" w:rsidRDefault="00556B4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56B47" w:rsidRDefault="00556B47" w:rsidP="002835CA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2,9</w:t>
                  </w:r>
                </w:p>
              </w:tc>
            </w:tr>
            <w:tr w:rsidR="00556B47" w:rsidRPr="003707D2" w:rsidTr="00C01CC7">
              <w:trPr>
                <w:trHeight w:val="1377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56B47" w:rsidRPr="003707D2" w:rsidRDefault="00556B47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асх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ды на выплаты персоналу в целях обеспече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я выпол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ения функций государственными (муниципальными) органами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, казен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ыми учреждениями, органами управления государственными, внебюд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жетны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cr/>
                    <w:t>и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cr/>
                    <w:t>фондам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6B47" w:rsidRPr="003707D2" w:rsidRDefault="00556B47" w:rsidP="00797FE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6B47" w:rsidRPr="003707D2" w:rsidRDefault="00556B47" w:rsidP="00797FE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6B47" w:rsidRPr="003707D2" w:rsidRDefault="00556B47" w:rsidP="004B55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1 01 792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6B47" w:rsidRPr="003707D2" w:rsidRDefault="00556B4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56B47" w:rsidRDefault="00556B47" w:rsidP="002835CA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2,9</w:t>
                  </w:r>
                </w:p>
              </w:tc>
            </w:tr>
            <w:tr w:rsidR="00556B47" w:rsidRPr="003707D2" w:rsidTr="00C01CC7">
              <w:trPr>
                <w:trHeight w:val="659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56B47" w:rsidRPr="003707D2" w:rsidRDefault="00556B47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Расходы на выплаты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ерсоналу государ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т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енных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орг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ов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6B47" w:rsidRPr="003707D2" w:rsidRDefault="00556B47" w:rsidP="004839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6B47" w:rsidRPr="003707D2" w:rsidRDefault="00556B47" w:rsidP="004839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6B47" w:rsidRPr="003707D2" w:rsidRDefault="00556B47" w:rsidP="004B55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1 01 792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6B47" w:rsidRPr="003707D2" w:rsidRDefault="00556B4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56B47" w:rsidRDefault="00556B47" w:rsidP="002835CA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2,9</w:t>
                  </w:r>
                </w:p>
              </w:tc>
            </w:tr>
            <w:tr w:rsidR="00556B47" w:rsidRPr="003707D2" w:rsidTr="00C01CC7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56B47" w:rsidRPr="003707D2" w:rsidRDefault="00556B47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одпрограмма "Повышение качества и доступности общего образован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я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6B47" w:rsidRPr="003707D2" w:rsidRDefault="00556B47" w:rsidP="007845D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6B47" w:rsidRPr="003707D2" w:rsidRDefault="00556B47" w:rsidP="007845D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6B47" w:rsidRPr="003707D2" w:rsidRDefault="00556B47" w:rsidP="004B55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6B47" w:rsidRPr="003707D2" w:rsidRDefault="00556B4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56B47" w:rsidRPr="003707D2" w:rsidRDefault="00556B4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556B47" w:rsidRPr="003707D2" w:rsidTr="00C01CC7">
              <w:trPr>
                <w:trHeight w:val="12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56B47" w:rsidRPr="003707D2" w:rsidRDefault="00556B47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сновное мероприятие "Обеспечение государственных гарантий по социа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льной поддержке детей, обучающих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я в муниципальных образовате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льных учреждениях  находящихся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трудной жизненной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ситуац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и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6B47" w:rsidRPr="003707D2" w:rsidRDefault="00556B47" w:rsidP="004839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6B47" w:rsidRPr="003707D2" w:rsidRDefault="00556B47" w:rsidP="004839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6B47" w:rsidRPr="003707D2" w:rsidRDefault="00556B47" w:rsidP="004B55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2 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6B47" w:rsidRPr="003707D2" w:rsidRDefault="00556B4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56B47" w:rsidRPr="003707D2" w:rsidRDefault="00556B4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</w:r>
                  <w:r w:rsidR="005234E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0</w:t>
                  </w:r>
                </w:p>
              </w:tc>
            </w:tr>
            <w:tr w:rsidR="00556B47" w:rsidRPr="003707D2" w:rsidTr="00C01CC7">
              <w:trPr>
                <w:trHeight w:val="12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56B47" w:rsidRPr="003707D2" w:rsidRDefault="00556B47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д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инистрирование государственного полномочия по обеспечению бесплатным пита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нием детей из малоимущих семей, обучающихся </w:t>
                  </w:r>
                  <w:proofErr w:type="gramStart"/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в</w:t>
                  </w:r>
                  <w:proofErr w:type="gramEnd"/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муниц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пальных общеобразовательных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cr/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рганизациях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Забайка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л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ь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кого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края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6B47" w:rsidRPr="003707D2" w:rsidRDefault="00556B47" w:rsidP="004839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6B47" w:rsidRPr="003707D2" w:rsidRDefault="00556B47" w:rsidP="004839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6B47" w:rsidRDefault="00556B47" w:rsidP="004B55CF">
                  <w:r w:rsidRPr="008D092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2 03 7921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6B47" w:rsidRPr="003707D2" w:rsidRDefault="00556B4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56B47" w:rsidRPr="003707D2" w:rsidRDefault="00556B4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556B47" w:rsidRPr="003707D2" w:rsidTr="00C01CC7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56B47" w:rsidRPr="003707D2" w:rsidRDefault="00556B47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Закупка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товаров, работ и услуг для обеспечения государственных (муниципальных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)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6B47" w:rsidRPr="003707D2" w:rsidRDefault="00556B47" w:rsidP="004839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6B47" w:rsidRPr="003707D2" w:rsidRDefault="00556B47" w:rsidP="004839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6B47" w:rsidRDefault="00556B47" w:rsidP="004B55CF">
                  <w:r w:rsidRPr="008D092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2 03 7921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6B47" w:rsidRPr="003707D2" w:rsidRDefault="00556B4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56B47" w:rsidRPr="003707D2" w:rsidRDefault="00556B4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4B6ABF" w:rsidRPr="003707D2" w:rsidTr="00C01C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6ABF" w:rsidRPr="003707D2" w:rsidRDefault="004B6ABF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государственных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ну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ж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ABF" w:rsidRPr="003707D2" w:rsidRDefault="004B6ABF" w:rsidP="00EC40C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ABF" w:rsidRPr="003707D2" w:rsidRDefault="004B6ABF" w:rsidP="00EC40C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ABF" w:rsidRDefault="004B6ABF" w:rsidP="004B55CF">
                  <w:r w:rsidRPr="008D092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2 03 7921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ABF" w:rsidRPr="003707D2" w:rsidRDefault="004B6AB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B6ABF" w:rsidRPr="003707D2" w:rsidRDefault="004B6AB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556B47" w:rsidRPr="003707D2" w:rsidTr="00C01CC7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56B47" w:rsidRPr="003707D2" w:rsidRDefault="00556B47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Закупка товаров, работ,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слуг в сфере информационно-коммуникационных технол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ги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6B47" w:rsidRPr="003707D2" w:rsidRDefault="00556B47" w:rsidP="004839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6B47" w:rsidRPr="003707D2" w:rsidRDefault="00556B47" w:rsidP="004839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6B47" w:rsidRPr="003707D2" w:rsidRDefault="00556B47" w:rsidP="004B55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092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2 03 7921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6B47" w:rsidRPr="003707D2" w:rsidRDefault="00556B4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2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56B47" w:rsidRPr="003707D2" w:rsidRDefault="00556B4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0</w:t>
                  </w:r>
                </w:p>
              </w:tc>
            </w:tr>
            <w:tr w:rsidR="00556B47" w:rsidRPr="003707D2" w:rsidTr="00C01CC7">
              <w:trPr>
                <w:trHeight w:val="27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56B47" w:rsidRPr="003707D2" w:rsidRDefault="00556B47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одпрограмма "Исполнение государственных полномочий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по опеке и попечительс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ву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6B47" w:rsidRPr="003707D2" w:rsidRDefault="00556B47" w:rsidP="004839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6B47" w:rsidRPr="003707D2" w:rsidRDefault="00556B47" w:rsidP="004839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6B47" w:rsidRPr="003707D2" w:rsidRDefault="00556B47" w:rsidP="004B55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4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6B47" w:rsidRPr="003707D2" w:rsidRDefault="00556B4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56B47" w:rsidRPr="003707D2" w:rsidRDefault="00556B4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2739,2</w:t>
                  </w:r>
                </w:p>
              </w:tc>
            </w:tr>
            <w:tr w:rsidR="00556B47" w:rsidRPr="003707D2" w:rsidTr="00C01CC7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56B47" w:rsidRPr="003707D2" w:rsidRDefault="00556B47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сновное м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ероприятие "Принятие мер, направленных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на ра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ширение семейных форм устройств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ете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6B47" w:rsidRPr="003707D2" w:rsidRDefault="00556B47" w:rsidP="004839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6B47" w:rsidRPr="003707D2" w:rsidRDefault="00556B47" w:rsidP="004839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6B47" w:rsidRPr="003707D2" w:rsidRDefault="00556B47" w:rsidP="004B55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08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 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6B47" w:rsidRPr="003707D2" w:rsidRDefault="00556B4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56B47" w:rsidRPr="003707D2" w:rsidRDefault="00556B4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739,2</w:t>
                  </w:r>
                </w:p>
              </w:tc>
            </w:tr>
            <w:tr w:rsidR="00556B47" w:rsidRPr="003707D2" w:rsidTr="00C01CC7">
              <w:trPr>
                <w:trHeight w:val="9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56B47" w:rsidRPr="003707D2" w:rsidRDefault="00556B47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дминистриро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вание государственного полномочи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я по орган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зации и осуществлению деятельности по опеке и попечительству над несовершеннолетним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6B47" w:rsidRPr="003707D2" w:rsidRDefault="00556B47" w:rsidP="004839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6B47" w:rsidRPr="003707D2" w:rsidRDefault="00556B47" w:rsidP="004839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6B47" w:rsidRDefault="00556B47" w:rsidP="004B55CF">
                  <w:r w:rsidRPr="0095206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4 01 7921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6B47" w:rsidRPr="003707D2" w:rsidRDefault="00556B4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56B47" w:rsidRPr="003707D2" w:rsidRDefault="00556B4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739,2</w:t>
                  </w:r>
                </w:p>
              </w:tc>
            </w:tr>
            <w:tr w:rsidR="00556B47" w:rsidRPr="003707D2" w:rsidTr="00C01CC7">
              <w:trPr>
                <w:trHeight w:val="12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56B47" w:rsidRPr="003707D2" w:rsidRDefault="00556B47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Расходы на выплаты персоналу в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целях обеспечения выполнения функций государственными (му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иципальными) органа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и, казенными учреждениями орга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ми упр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влен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cr/>
                    <w:t xml:space="preserve"> гос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ударственными внебюджетными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cr/>
                    <w:t>фондам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6B47" w:rsidRPr="003707D2" w:rsidRDefault="00556B47" w:rsidP="004839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6B47" w:rsidRPr="003707D2" w:rsidRDefault="00556B47" w:rsidP="004839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6B47" w:rsidRDefault="00556B47" w:rsidP="004B55CF">
                  <w:r w:rsidRPr="0095206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4 01 7921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6B47" w:rsidRPr="003707D2" w:rsidRDefault="00556B4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56B47" w:rsidRPr="003707D2" w:rsidRDefault="00556B4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252,6</w:t>
                  </w:r>
                </w:p>
              </w:tc>
            </w:tr>
            <w:tr w:rsidR="00556B47" w:rsidRPr="003707D2" w:rsidTr="00C01C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56B47" w:rsidRPr="003707D2" w:rsidRDefault="00556B47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асходы на вып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латы персоналу государственных орг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в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6B47" w:rsidRPr="003707D2" w:rsidRDefault="00556B47" w:rsidP="00556B4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6B47" w:rsidRPr="003707D2" w:rsidRDefault="00556B47" w:rsidP="00556B4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6B47" w:rsidRDefault="00556B47" w:rsidP="004B55CF">
                  <w:r w:rsidRPr="0095206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4 01 7921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6B47" w:rsidRPr="003707D2" w:rsidRDefault="00556B4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56B47" w:rsidRPr="003707D2" w:rsidRDefault="00556B4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252,6</w:t>
                  </w:r>
                </w:p>
              </w:tc>
            </w:tr>
            <w:tr w:rsidR="00556B47" w:rsidRPr="003707D2" w:rsidTr="00C01C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56B47" w:rsidRPr="003707D2" w:rsidRDefault="00556B47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Фонд оплат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ы труда страховые взносы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6B47" w:rsidRPr="003707D2" w:rsidRDefault="00556B47" w:rsidP="004839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6B47" w:rsidRPr="003707D2" w:rsidRDefault="00556B47" w:rsidP="004839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6B47" w:rsidRDefault="00556B47" w:rsidP="004B55CF">
                  <w:r w:rsidRPr="0095206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4 01 7921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6B47" w:rsidRPr="003707D2" w:rsidRDefault="00556B4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56B47" w:rsidRPr="003707D2" w:rsidRDefault="00556B4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734,5</w:t>
                  </w:r>
                </w:p>
              </w:tc>
            </w:tr>
            <w:tr w:rsidR="00556B47" w:rsidRPr="003707D2" w:rsidTr="00C01C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56B47" w:rsidRPr="003707D2" w:rsidRDefault="00556B47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выплаты персоналу, за исключением фонда оплаты труд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6B47" w:rsidRPr="003707D2" w:rsidRDefault="00556B47" w:rsidP="004839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6B47" w:rsidRPr="003707D2" w:rsidRDefault="00556B47" w:rsidP="004839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6B47" w:rsidRDefault="00556B47" w:rsidP="004B55CF">
                  <w:r w:rsidRPr="0095206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4 01 7921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6B47" w:rsidRPr="003707D2" w:rsidRDefault="00556B4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2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56B47" w:rsidRPr="003707D2" w:rsidRDefault="00556B4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556B47" w:rsidRPr="003707D2" w:rsidTr="00C01CC7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56B47" w:rsidRPr="003707D2" w:rsidRDefault="00556B47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зносы по обязательному социаль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ому страхованию на выплаты работникам учрежд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ени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6B47" w:rsidRPr="003707D2" w:rsidRDefault="00556B47" w:rsidP="004839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6B47" w:rsidRPr="003707D2" w:rsidRDefault="00556B47" w:rsidP="004839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6B47" w:rsidRDefault="00556B47" w:rsidP="004B55CF">
                  <w:r w:rsidRPr="0095206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4 01 7921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6B47" w:rsidRPr="003707D2" w:rsidRDefault="00556B4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56B47" w:rsidRPr="003707D2" w:rsidRDefault="00556B4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18,1</w:t>
                  </w:r>
                </w:p>
              </w:tc>
            </w:tr>
            <w:tr w:rsidR="00556B47" w:rsidRPr="003707D2" w:rsidTr="00C01CC7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56B47" w:rsidRPr="003707D2" w:rsidRDefault="00556B47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Закупка товаров, работ и услуг для обеспе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чения государственных (муниципаль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ых)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6B47" w:rsidRPr="003707D2" w:rsidRDefault="00556B47" w:rsidP="004839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6B47" w:rsidRPr="003707D2" w:rsidRDefault="00556B47" w:rsidP="004839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6B47" w:rsidRDefault="00556B47" w:rsidP="004B55CF">
                  <w:r w:rsidRPr="0095206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4 01 7921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6B47" w:rsidRPr="003707D2" w:rsidRDefault="00556B47" w:rsidP="00AB1D1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56B47" w:rsidRPr="003707D2" w:rsidRDefault="00556B4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86,6</w:t>
                  </w:r>
                </w:p>
              </w:tc>
            </w:tr>
            <w:tr w:rsidR="00556B47" w:rsidRPr="003707D2" w:rsidTr="00C01C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56B47" w:rsidRPr="003707D2" w:rsidRDefault="00556B47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 закупки товаров, раб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от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 услуг для государст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енных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6B47" w:rsidRPr="003707D2" w:rsidRDefault="00556B47" w:rsidP="004839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6B47" w:rsidRPr="003707D2" w:rsidRDefault="00556B47" w:rsidP="004839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6B47" w:rsidRDefault="00556B47" w:rsidP="004B55CF">
                  <w:r w:rsidRPr="0095206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4 01 7921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6B47" w:rsidRPr="003707D2" w:rsidRDefault="00556B4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56B47" w:rsidRPr="003707D2" w:rsidRDefault="00556B4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86,6</w:t>
                  </w:r>
                </w:p>
              </w:tc>
            </w:tr>
            <w:tr w:rsidR="00556B47" w:rsidRPr="003707D2" w:rsidTr="00C01CC7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56B47" w:rsidRPr="003707D2" w:rsidRDefault="00556B47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очая закупка товаров, работ и услу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г дл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я госу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арственных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6B47" w:rsidRPr="003707D2" w:rsidRDefault="00556B47" w:rsidP="004839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6B47" w:rsidRPr="003707D2" w:rsidRDefault="00556B47" w:rsidP="004839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6B47" w:rsidRDefault="00556B47" w:rsidP="004B55CF">
                  <w:r w:rsidRPr="0095206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4 01 7921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6B47" w:rsidRPr="003707D2" w:rsidRDefault="00556B4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56B47" w:rsidRPr="003707D2" w:rsidRDefault="00556B4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86,6</w:t>
                  </w:r>
                </w:p>
              </w:tc>
            </w:tr>
            <w:tr w:rsidR="00556B47" w:rsidRPr="003707D2" w:rsidTr="00C01C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56B47" w:rsidRPr="003707D2" w:rsidRDefault="00556B47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ные бюджетные ассиг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ования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6B47" w:rsidRPr="003707D2" w:rsidRDefault="00556B47" w:rsidP="004839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6B47" w:rsidRPr="003707D2" w:rsidRDefault="00556B47" w:rsidP="004839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6B47" w:rsidRDefault="00556B47" w:rsidP="004B55CF">
                  <w:r w:rsidRPr="0095206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4 01 7921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6B47" w:rsidRPr="003707D2" w:rsidRDefault="00556B4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56B47" w:rsidRPr="003707D2" w:rsidRDefault="00556B4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556B47" w:rsidRPr="003707D2" w:rsidTr="00C01C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56B47" w:rsidRPr="003707D2" w:rsidRDefault="00556B47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Уплата налог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в, сб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ров и иных платеж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е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6B47" w:rsidRPr="003707D2" w:rsidRDefault="00556B47" w:rsidP="004839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6B47" w:rsidRPr="003707D2" w:rsidRDefault="00556B47" w:rsidP="004839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6B47" w:rsidRDefault="00556B47" w:rsidP="004B55CF">
                  <w:r w:rsidRPr="0095206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4 01 7921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6B47" w:rsidRPr="003707D2" w:rsidRDefault="00556B4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5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56B47" w:rsidRPr="003707D2" w:rsidRDefault="00556B4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556B47" w:rsidRPr="003707D2" w:rsidTr="00C01C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56B47" w:rsidRPr="003707D2" w:rsidRDefault="00556B47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плата нал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ога на имущество организаций и земельного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алог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6B47" w:rsidRPr="003707D2" w:rsidRDefault="00556B47" w:rsidP="004839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6B47" w:rsidRPr="003707D2" w:rsidRDefault="00556B47" w:rsidP="004839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6B47" w:rsidRDefault="00556B47" w:rsidP="004B55CF">
                  <w:r w:rsidRPr="0095206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4 01 7921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6B47" w:rsidRPr="003707D2" w:rsidRDefault="00556B4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5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56B47" w:rsidRPr="003707D2" w:rsidRDefault="00556B4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556B47" w:rsidRPr="003707D2" w:rsidTr="00C01C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6B47" w:rsidRPr="003707D2" w:rsidRDefault="00556B47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плата прочих налогов, сборов и иных платеж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6B47" w:rsidRPr="003707D2" w:rsidRDefault="00556B47" w:rsidP="004839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6B47" w:rsidRPr="003707D2" w:rsidRDefault="00556B47" w:rsidP="004839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6B47" w:rsidRDefault="00556B47" w:rsidP="004B55CF">
                  <w:r w:rsidRPr="0095206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4 01 7921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6B47" w:rsidRPr="003707D2" w:rsidRDefault="00556B4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5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56B47" w:rsidRPr="003707D2" w:rsidRDefault="00556B4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556B47" w:rsidRPr="003707D2" w:rsidTr="00C01CC7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56B47" w:rsidRPr="003707D2" w:rsidRDefault="00556B47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сновн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е мероприятие "Содержание и обслуживание муниципальных учреждений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6B47" w:rsidRPr="003707D2" w:rsidRDefault="00556B47" w:rsidP="004839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6B47" w:rsidRPr="003707D2" w:rsidRDefault="00556B47" w:rsidP="004839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6B47" w:rsidRPr="003707D2" w:rsidRDefault="00556B47" w:rsidP="004B55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7 02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6B47" w:rsidRPr="003707D2" w:rsidRDefault="00556B4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56B47" w:rsidRPr="003707D2" w:rsidRDefault="00556B4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0</w:t>
                  </w:r>
                </w:p>
              </w:tc>
            </w:tr>
            <w:tr w:rsidR="00556B47" w:rsidRPr="003707D2" w:rsidTr="00C01C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56B47" w:rsidRPr="003707D2" w:rsidRDefault="00556B47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очие учрежд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ия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6B47" w:rsidRPr="003707D2" w:rsidRDefault="00556B47" w:rsidP="004839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6B47" w:rsidRPr="003707D2" w:rsidRDefault="00556B47" w:rsidP="004839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6B47" w:rsidRPr="003707D2" w:rsidRDefault="00556B47" w:rsidP="004B55C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7 02 452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6B47" w:rsidRPr="003707D2" w:rsidRDefault="00556B4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56B47" w:rsidRPr="003707D2" w:rsidRDefault="00556B4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3305,9</w:t>
                  </w:r>
                </w:p>
              </w:tc>
            </w:tr>
            <w:tr w:rsidR="00556B47" w:rsidRPr="003707D2" w:rsidTr="00C01CC7">
              <w:trPr>
                <w:trHeight w:val="12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56B47" w:rsidRPr="003707D2" w:rsidRDefault="00556B47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асх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ды на выплаты персоналу в целях обеспечения выполнения функций государственными (муниципальным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) органами, казенными учреждениями, органами управления государственными внебюджетным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cr/>
                    <w:t>фо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дам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6B47" w:rsidRPr="003707D2" w:rsidRDefault="00556B4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6B47" w:rsidRPr="003707D2" w:rsidRDefault="00556B4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6B47" w:rsidRPr="003707D2" w:rsidRDefault="00556B47" w:rsidP="004B55C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7 02 452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6B47" w:rsidRPr="003707D2" w:rsidRDefault="00556B4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56B47" w:rsidRPr="003707D2" w:rsidRDefault="00556B4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305,9</w:t>
                  </w:r>
                </w:p>
              </w:tc>
            </w:tr>
            <w:tr w:rsidR="00556B47" w:rsidRPr="003707D2" w:rsidTr="00C01CC7">
              <w:trPr>
                <w:trHeight w:val="655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56B47" w:rsidRPr="003707D2" w:rsidRDefault="00556B47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асходы на выплату персоналу казенных учрежде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6B47" w:rsidRPr="003707D2" w:rsidRDefault="00556B47" w:rsidP="00790D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6B47" w:rsidRPr="003707D2" w:rsidRDefault="00556B47" w:rsidP="00790D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6B47" w:rsidRPr="003707D2" w:rsidRDefault="00556B47" w:rsidP="004B55C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7 02 452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6B47" w:rsidRPr="003707D2" w:rsidRDefault="00556B4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56B47" w:rsidRPr="003707D2" w:rsidRDefault="00556B4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149,2</w:t>
                  </w:r>
                </w:p>
              </w:tc>
            </w:tr>
            <w:tr w:rsidR="00556B47" w:rsidRPr="003707D2" w:rsidTr="00C01C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56B47" w:rsidRPr="003707D2" w:rsidRDefault="00556B47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Фонд оплаты тру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да учреждени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6B47" w:rsidRPr="003707D2" w:rsidRDefault="00556B4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6B47" w:rsidRPr="003707D2" w:rsidRDefault="00556B4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6B47" w:rsidRPr="003707D2" w:rsidRDefault="00556B47" w:rsidP="004B55C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7 02 452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6B47" w:rsidRPr="003707D2" w:rsidRDefault="00556B4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1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56B47" w:rsidRPr="003707D2" w:rsidRDefault="00556B4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21,7</w:t>
                  </w:r>
                </w:p>
              </w:tc>
            </w:tr>
            <w:tr w:rsidR="00556B47" w:rsidRPr="003707D2" w:rsidTr="00C01C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56B47" w:rsidRPr="003707D2" w:rsidRDefault="00556B47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ые выплаты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ерсоналу, за исключением фонда опл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ы труда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6B47" w:rsidRPr="003707D2" w:rsidRDefault="00556B47" w:rsidP="00D6544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6B47" w:rsidRPr="003707D2" w:rsidRDefault="00556B47" w:rsidP="00D6544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6B47" w:rsidRPr="003707D2" w:rsidRDefault="00556B47" w:rsidP="004B55C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7 02 452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6B47" w:rsidRPr="003707D2" w:rsidRDefault="00556B4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2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56B47" w:rsidRPr="003707D2" w:rsidRDefault="00556B4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E67692" w:rsidRPr="003707D2" w:rsidTr="00C01CC7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7692" w:rsidRPr="003707D2" w:rsidRDefault="00E67692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Взносы по об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язательному социа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льному страхованию на выплаты работникам учрежде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7692" w:rsidRPr="003707D2" w:rsidRDefault="00E67692" w:rsidP="00FF7B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7692" w:rsidRPr="003707D2" w:rsidRDefault="00E67692" w:rsidP="00FF7B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7692" w:rsidRPr="003707D2" w:rsidRDefault="00E67692" w:rsidP="004B55C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7 02 452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7692" w:rsidRPr="003707D2" w:rsidRDefault="00E6769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67692" w:rsidRPr="003707D2" w:rsidRDefault="00E6769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27,5</w:t>
                  </w:r>
                </w:p>
              </w:tc>
            </w:tr>
            <w:tr w:rsidR="00556B47" w:rsidRPr="003707D2" w:rsidTr="00C01CC7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56B47" w:rsidRPr="003707D2" w:rsidRDefault="00556B47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Закупка товаров, работ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 услуг для обеспечения государственных (муниципальных) нуж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6B47" w:rsidRPr="003707D2" w:rsidRDefault="00556B4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6B47" w:rsidRPr="003707D2" w:rsidRDefault="00556B4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6B47" w:rsidRPr="003707D2" w:rsidRDefault="00556B47" w:rsidP="004B55C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7 02 452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6B47" w:rsidRPr="003707D2" w:rsidRDefault="00556B4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56B47" w:rsidRPr="003707D2" w:rsidRDefault="00556B4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56,7</w:t>
                  </w:r>
                </w:p>
              </w:tc>
            </w:tr>
            <w:tr w:rsidR="00556B47" w:rsidRPr="003707D2" w:rsidTr="00C01C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56B47" w:rsidRPr="003707D2" w:rsidRDefault="00556B47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закупка тов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ов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работ и услуг для государствен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ых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6B47" w:rsidRPr="003707D2" w:rsidRDefault="00556B47" w:rsidP="00F539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6B47" w:rsidRPr="003707D2" w:rsidRDefault="00556B47" w:rsidP="00F539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6B47" w:rsidRPr="003707D2" w:rsidRDefault="00556B47" w:rsidP="004B55C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7 02 452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6B47" w:rsidRPr="003707D2" w:rsidRDefault="00556B47" w:rsidP="002835C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56B47" w:rsidRDefault="00556B47" w:rsidP="008F2ACF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56,7</w:t>
                  </w:r>
                </w:p>
              </w:tc>
            </w:tr>
            <w:tr w:rsidR="00556B47" w:rsidRPr="003707D2" w:rsidTr="00C01CC7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56B47" w:rsidRPr="003707D2" w:rsidRDefault="00556B47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акупка товаров, р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бот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 ус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луг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в сфере информационно-коммуникацион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ых технологи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6B47" w:rsidRPr="003707D2" w:rsidRDefault="00556B4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6B47" w:rsidRPr="003707D2" w:rsidRDefault="00556B4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6B47" w:rsidRPr="003707D2" w:rsidRDefault="00556B47" w:rsidP="004B55C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7 02 452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6B47" w:rsidRPr="003707D2" w:rsidRDefault="00556B4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2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56B47" w:rsidRDefault="00556B47" w:rsidP="008F2ACF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56,7</w:t>
                  </w:r>
                </w:p>
              </w:tc>
            </w:tr>
            <w:tr w:rsidR="00556B47" w:rsidRPr="003707D2" w:rsidTr="00B23260">
              <w:trPr>
                <w:trHeight w:val="231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6B47" w:rsidRPr="003707D2" w:rsidRDefault="00556B47" w:rsidP="00B2326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асходы на выплату персоналу казенных учрежде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й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6B47" w:rsidRDefault="00556B47" w:rsidP="00FE6C3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6B47" w:rsidRPr="003707D2" w:rsidRDefault="00556B47" w:rsidP="00FE6C3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6B47" w:rsidRPr="003707D2" w:rsidRDefault="00556B47" w:rsidP="004B55CF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 0 00 7805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6B47" w:rsidRPr="003707D2" w:rsidRDefault="00556B4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56B47" w:rsidRPr="00351E19" w:rsidRDefault="00556B47" w:rsidP="008F2ACF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351E19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301,6</w:t>
                  </w:r>
                </w:p>
              </w:tc>
            </w:tr>
            <w:tr w:rsidR="00556B47" w:rsidRPr="003707D2" w:rsidTr="00B23260">
              <w:trPr>
                <w:trHeight w:val="219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6B47" w:rsidRPr="003707D2" w:rsidRDefault="00556B47" w:rsidP="00B2326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Фонд оплаты тру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да учреждений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6B47" w:rsidRDefault="00556B47" w:rsidP="00FE6C3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6B47" w:rsidRPr="003707D2" w:rsidRDefault="00556B47" w:rsidP="00FE6C3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6B47" w:rsidRDefault="00556B47" w:rsidP="004B55CF">
                  <w:r w:rsidRPr="00611E2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 0 00 7805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6B47" w:rsidRPr="003707D2" w:rsidRDefault="00556B4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1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56B47" w:rsidRPr="00C94F54" w:rsidRDefault="00556B47" w:rsidP="008F2ACF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14,0</w:t>
                  </w:r>
                </w:p>
              </w:tc>
            </w:tr>
            <w:tr w:rsidR="00556B47" w:rsidRPr="003707D2" w:rsidTr="00907089">
              <w:trPr>
                <w:trHeight w:val="432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6B47" w:rsidRDefault="00556B47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Взносы по об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язательному социа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льному страхованию на выплаты работникам учрежде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й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6B47" w:rsidRDefault="00556B47" w:rsidP="00FE6C3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6B47" w:rsidRPr="003707D2" w:rsidRDefault="00556B47" w:rsidP="00FE6C3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6B47" w:rsidRDefault="00556B47" w:rsidP="004B55CF">
                  <w:r w:rsidRPr="00611E2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 0 00 7805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6B47" w:rsidRPr="003707D2" w:rsidRDefault="00556B4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9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56B47" w:rsidRPr="00C94F54" w:rsidRDefault="00556B47" w:rsidP="008F2ACF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7,6</w:t>
                  </w:r>
                </w:p>
              </w:tc>
            </w:tr>
            <w:tr w:rsidR="00556B47" w:rsidRPr="003707D2" w:rsidTr="00907089">
              <w:trPr>
                <w:trHeight w:val="191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6B47" w:rsidRPr="003707D2" w:rsidRDefault="00556B47" w:rsidP="0090708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асходы на выплату персоналу казенных учрежде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й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6B47" w:rsidRDefault="00556B47" w:rsidP="0090708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6B47" w:rsidRPr="003707D2" w:rsidRDefault="00556B47" w:rsidP="0090708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6B47" w:rsidRPr="00611E23" w:rsidRDefault="00556B47" w:rsidP="004B55CF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 0 00 Д804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6B47" w:rsidRDefault="00556B4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56B47" w:rsidRPr="00351E19" w:rsidRDefault="00556B47" w:rsidP="008F2ACF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351E19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111,0</w:t>
                  </w:r>
                </w:p>
              </w:tc>
            </w:tr>
            <w:tr w:rsidR="00556B47" w:rsidRPr="003707D2" w:rsidTr="00B23260">
              <w:trPr>
                <w:trHeight w:val="259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6B47" w:rsidRPr="003707D2" w:rsidRDefault="00556B47" w:rsidP="0090708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Фонд оплаты тру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да учреждений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6B47" w:rsidRDefault="00556B47" w:rsidP="0090708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6B47" w:rsidRPr="003707D2" w:rsidRDefault="00556B47" w:rsidP="0090708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6B47" w:rsidRPr="00611E23" w:rsidRDefault="00556B47" w:rsidP="004B55CF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 0 00 Д804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6B47" w:rsidRDefault="00556B4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1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56B47" w:rsidRDefault="00556B47" w:rsidP="008F2ACF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1,0</w:t>
                  </w:r>
                </w:p>
              </w:tc>
            </w:tr>
            <w:tr w:rsidR="00556B47" w:rsidRPr="003707D2" w:rsidTr="00C01C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56B47" w:rsidRPr="003707D2" w:rsidRDefault="00556B47" w:rsidP="00EB64B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едоставление субсидий бюд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же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тным, а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втономным учреждениям и иным некоммерческим орга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изациям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6B47" w:rsidRPr="003707D2" w:rsidRDefault="00556B47" w:rsidP="002F6FA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6B47" w:rsidRPr="003707D2" w:rsidRDefault="00556B47" w:rsidP="002F6FA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6B47" w:rsidRPr="003707D2" w:rsidRDefault="00556B47" w:rsidP="004B55C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71432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6B47" w:rsidRPr="003707D2" w:rsidRDefault="00556B47" w:rsidP="00EB64B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56B47" w:rsidRPr="002F6FAB" w:rsidRDefault="00556B47" w:rsidP="008F2ACF">
                  <w:pPr>
                    <w:jc w:val="center"/>
                    <w:rPr>
                      <w:b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1757,0</w:t>
                  </w:r>
                </w:p>
              </w:tc>
            </w:tr>
            <w:tr w:rsidR="00556B47" w:rsidRPr="003707D2" w:rsidTr="00C01C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56B47" w:rsidRPr="003707D2" w:rsidRDefault="00556B47" w:rsidP="00EB64B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убсидии бюджетным учр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еждениям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6B47" w:rsidRPr="003707D2" w:rsidRDefault="00556B47" w:rsidP="002F6FA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6B47" w:rsidRPr="003707D2" w:rsidRDefault="00556B47" w:rsidP="002F6FA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6B47" w:rsidRPr="003707D2" w:rsidRDefault="00556B47" w:rsidP="004B55C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71432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6B47" w:rsidRPr="003707D2" w:rsidRDefault="00556B47" w:rsidP="00EB64B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56B47" w:rsidRDefault="00556B47" w:rsidP="008F2ACF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757,0</w:t>
                  </w:r>
                </w:p>
              </w:tc>
            </w:tr>
            <w:tr w:rsidR="00556B47" w:rsidRPr="003707D2" w:rsidTr="00C01C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56B47" w:rsidRPr="003707D2" w:rsidRDefault="00556B47" w:rsidP="00EB64B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идии бюджетным учреждения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на финансовое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обеспечение муниципального зад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ия на оказание му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иципальных услуг (выполнение р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бот)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6B47" w:rsidRPr="003707D2" w:rsidRDefault="00556B47" w:rsidP="002F6FA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6B47" w:rsidRPr="003707D2" w:rsidRDefault="00556B47" w:rsidP="002F6FA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6B47" w:rsidRPr="003707D2" w:rsidRDefault="00556B47" w:rsidP="004B55C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71432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6B47" w:rsidRPr="003707D2" w:rsidRDefault="00556B47" w:rsidP="00EB64B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12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56B47" w:rsidRPr="003707D2" w:rsidRDefault="00556B4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757,0</w:t>
                  </w:r>
                </w:p>
              </w:tc>
            </w:tr>
            <w:tr w:rsidR="00556B47" w:rsidRPr="003707D2" w:rsidTr="00C01CC7">
              <w:trPr>
                <w:trHeight w:val="7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6B47" w:rsidRPr="003707D2" w:rsidRDefault="00556B47" w:rsidP="002F6FA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едоставление субсидий бюд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же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тным, а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втономным учреждениям и иным некоммерческим организа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циям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6B47" w:rsidRPr="003707D2" w:rsidRDefault="00556B47" w:rsidP="002F6FA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6B47" w:rsidRPr="003707D2" w:rsidRDefault="00556B47" w:rsidP="002F6FA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6B47" w:rsidRPr="003707D2" w:rsidRDefault="00556B47" w:rsidP="004B55C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ЕВ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179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6B47" w:rsidRPr="003707D2" w:rsidRDefault="00556B47" w:rsidP="002F6FA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56B47" w:rsidRPr="003707D2" w:rsidRDefault="00556B4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700,6</w:t>
                  </w:r>
                </w:p>
              </w:tc>
            </w:tr>
            <w:tr w:rsidR="00556B47" w:rsidRPr="003707D2" w:rsidTr="00C01CC7">
              <w:trPr>
                <w:trHeight w:val="27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6B47" w:rsidRPr="003707D2" w:rsidRDefault="00556B47" w:rsidP="002F6FA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убс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дии б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юджетным учреждени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ям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6B47" w:rsidRPr="003707D2" w:rsidRDefault="00556B47" w:rsidP="002F6FA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6B47" w:rsidRPr="003707D2" w:rsidRDefault="00556B47" w:rsidP="002F6FA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6B47" w:rsidRDefault="00556B47" w:rsidP="004B55CF">
                  <w:r w:rsidRPr="00537A1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 0 ЕВ 5179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6B47" w:rsidRPr="003707D2" w:rsidRDefault="00556B47" w:rsidP="002F6FA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56B47" w:rsidRPr="002F6FAB" w:rsidRDefault="00556B4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00,6</w:t>
                  </w:r>
                </w:p>
              </w:tc>
            </w:tr>
            <w:tr w:rsidR="00556B47" w:rsidRPr="003707D2" w:rsidTr="00C01CC7">
              <w:trPr>
                <w:trHeight w:val="172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6B47" w:rsidRPr="003707D2" w:rsidRDefault="00556B47" w:rsidP="002F6FA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идии бюджетным учреждения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на финансовое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обеспечение муниципального зад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ия на оказание му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иципальных услуг (выполнение р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бот)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6B47" w:rsidRPr="003707D2" w:rsidRDefault="00556B47" w:rsidP="002F6FA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6B47" w:rsidRPr="003707D2" w:rsidRDefault="00556B47" w:rsidP="002F6FA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6B47" w:rsidRDefault="00556B47" w:rsidP="004B55CF">
                  <w:r w:rsidRPr="00537A1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 0 ЕВ 5179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6B47" w:rsidRPr="003707D2" w:rsidRDefault="00556B47" w:rsidP="002F6FA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12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56B47" w:rsidRPr="002F6FAB" w:rsidRDefault="00556B4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00,6</w:t>
                  </w:r>
                </w:p>
              </w:tc>
            </w:tr>
            <w:tr w:rsidR="00556B47" w:rsidRPr="003707D2" w:rsidTr="00C01C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56B47" w:rsidRPr="003707D2" w:rsidRDefault="00556B47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Культура, кинематогр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афия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6B47" w:rsidRPr="003707D2" w:rsidRDefault="00556B4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6B47" w:rsidRPr="003707D2" w:rsidRDefault="00556B4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6B47" w:rsidRPr="003707D2" w:rsidRDefault="00556B47" w:rsidP="004B55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6B47" w:rsidRPr="003707D2" w:rsidRDefault="00556B4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56B47" w:rsidRPr="003707D2" w:rsidRDefault="0040441D" w:rsidP="0040441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87659,3</w:t>
                  </w:r>
                </w:p>
              </w:tc>
            </w:tr>
            <w:tr w:rsidR="00556B47" w:rsidRPr="003707D2" w:rsidTr="00C01CC7">
              <w:trPr>
                <w:trHeight w:val="285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56B47" w:rsidRPr="003707D2" w:rsidRDefault="00556B47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Ку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льтура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6B47" w:rsidRPr="00DA62FE" w:rsidRDefault="00556B47" w:rsidP="00790D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6B47" w:rsidRPr="00DA62FE" w:rsidRDefault="00556B47" w:rsidP="00790D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DA62F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6B47" w:rsidRPr="003707D2" w:rsidRDefault="00556B47" w:rsidP="004B55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6B47" w:rsidRPr="003707D2" w:rsidRDefault="00556B4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56B47" w:rsidRPr="003707D2" w:rsidRDefault="0040441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87659,3</w:t>
                  </w:r>
                </w:p>
              </w:tc>
            </w:tr>
            <w:tr w:rsidR="00330B56" w:rsidRPr="003707D2" w:rsidTr="00C01CC7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0B56" w:rsidRPr="003707D2" w:rsidRDefault="00330B56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униципальная программа "Культура муниципального райо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а "Улётовский район" на 2022-2028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годы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0B56" w:rsidRPr="003707D2" w:rsidRDefault="00330B56" w:rsidP="00330B5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0B56" w:rsidRPr="003707D2" w:rsidRDefault="00330B56" w:rsidP="00330B5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0B56" w:rsidRPr="003707D2" w:rsidRDefault="00330B56" w:rsidP="004B55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0B56" w:rsidRPr="003707D2" w:rsidRDefault="00330B5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30B56" w:rsidRDefault="00330B56" w:rsidP="00AD0696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1793,3</w:t>
                  </w:r>
                </w:p>
              </w:tc>
            </w:tr>
            <w:tr w:rsidR="00330B56" w:rsidRPr="003707D2" w:rsidTr="00C01C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0B56" w:rsidRPr="003707D2" w:rsidRDefault="00330B56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Подпрограмма «Библиотечное дело»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0B56" w:rsidRPr="003707D2" w:rsidRDefault="00330B56" w:rsidP="00330B5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0B56" w:rsidRPr="003707D2" w:rsidRDefault="00330B56" w:rsidP="00330B5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0B56" w:rsidRPr="003707D2" w:rsidRDefault="00330B56" w:rsidP="004B55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7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0B56" w:rsidRPr="003707D2" w:rsidRDefault="00330B5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30B56" w:rsidRDefault="00330B56" w:rsidP="00556B47">
                  <w:pPr>
                    <w:jc w:val="center"/>
                  </w:pPr>
                  <w:r w:rsidRPr="003A799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1793,3</w:t>
                  </w:r>
                </w:p>
              </w:tc>
            </w:tr>
            <w:tr w:rsidR="00556B47" w:rsidRPr="003707D2" w:rsidTr="00C01CC7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56B47" w:rsidRPr="003707D2" w:rsidRDefault="00556B47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сновное мероприятие "Организация библ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иотечного обслуживания в </w:t>
                  </w:r>
                  <w:proofErr w:type="spellStart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лётовском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айоне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6B47" w:rsidRPr="003707D2" w:rsidRDefault="00556B47" w:rsidP="00790D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6B47" w:rsidRPr="003707D2" w:rsidRDefault="00556B47" w:rsidP="00790D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6B47" w:rsidRPr="003707D2" w:rsidRDefault="00556B47" w:rsidP="004B55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 1 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6B47" w:rsidRPr="003707D2" w:rsidRDefault="00556B4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56B47" w:rsidRDefault="00556B47" w:rsidP="00556B47">
                  <w:pPr>
                    <w:jc w:val="center"/>
                  </w:pPr>
                  <w:r w:rsidRPr="003A799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1793,3</w:t>
                  </w:r>
                </w:p>
              </w:tc>
            </w:tr>
            <w:tr w:rsidR="004B6ABF" w:rsidRPr="003707D2" w:rsidTr="00C01C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6ABF" w:rsidRPr="003707D2" w:rsidRDefault="004B6ABF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Библиотек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ABF" w:rsidRPr="003707D2" w:rsidRDefault="004B6ABF" w:rsidP="00EC40C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ABF" w:rsidRPr="003707D2" w:rsidRDefault="004B6ABF" w:rsidP="00EC40C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ABF" w:rsidRPr="003707D2" w:rsidRDefault="004B6ABF" w:rsidP="004B55C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 1 01 442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ABF" w:rsidRPr="003707D2" w:rsidRDefault="004B6AB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B6ABF" w:rsidRDefault="004B6ABF" w:rsidP="00556B47">
                  <w:pPr>
                    <w:jc w:val="center"/>
                  </w:pPr>
                  <w:r w:rsidRPr="003A799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1793,3</w:t>
                  </w:r>
                </w:p>
              </w:tc>
            </w:tr>
            <w:tr w:rsidR="00556B47" w:rsidRPr="003707D2" w:rsidTr="00C01CC7">
              <w:trPr>
                <w:trHeight w:val="279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56B47" w:rsidRPr="003707D2" w:rsidRDefault="00556B47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едоставление субси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д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й бюджетным, автономным учреждениям и иным не коммерч</w:t>
                  </w:r>
                  <w:r w:rsidR="00330B5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еским организаци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ям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6B47" w:rsidRPr="003707D2" w:rsidRDefault="00556B4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6B47" w:rsidRPr="003707D2" w:rsidRDefault="00556B4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6B47" w:rsidRPr="003707D2" w:rsidRDefault="00556B47" w:rsidP="004B55C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 1 01 442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6B47" w:rsidRPr="003707D2" w:rsidRDefault="00556B4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56B47" w:rsidRDefault="00556B47" w:rsidP="00556B47">
                  <w:pPr>
                    <w:jc w:val="center"/>
                  </w:pPr>
                  <w:r w:rsidRPr="003A799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1793,3</w:t>
                  </w:r>
                </w:p>
              </w:tc>
            </w:tr>
            <w:tr w:rsidR="00556B47" w:rsidRPr="003707D2" w:rsidTr="00C01C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56B47" w:rsidRPr="003707D2" w:rsidRDefault="00556B47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убсидии бюджетным учреждения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6B47" w:rsidRPr="003707D2" w:rsidRDefault="00556B47" w:rsidP="00556B4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6B47" w:rsidRPr="003707D2" w:rsidRDefault="00556B47" w:rsidP="00556B4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6B47" w:rsidRPr="003707D2" w:rsidRDefault="00556B47" w:rsidP="004B55C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 1 01 442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6B47" w:rsidRPr="003707D2" w:rsidRDefault="00556B4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56B47" w:rsidRDefault="00556B47" w:rsidP="00556B47">
                  <w:pPr>
                    <w:jc w:val="center"/>
                  </w:pPr>
                  <w:r w:rsidRPr="009404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1793,3</w:t>
                  </w:r>
                </w:p>
              </w:tc>
            </w:tr>
            <w:tr w:rsidR="00556B47" w:rsidRPr="003707D2" w:rsidTr="00C01CC7">
              <w:trPr>
                <w:trHeight w:val="87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56B47" w:rsidRPr="003707D2" w:rsidRDefault="00556B47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идии бюджетным учреждениям на финансовое обеспечение муниципального задания на оказание муниципальных услуг (выполне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е работ)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6B47" w:rsidRPr="003707D2" w:rsidRDefault="00556B4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6B47" w:rsidRPr="003707D2" w:rsidRDefault="00556B4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6B47" w:rsidRPr="003707D2" w:rsidRDefault="00556B47" w:rsidP="004B55C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 1 01 442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6B47" w:rsidRPr="003707D2" w:rsidRDefault="00556B4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56B47" w:rsidRDefault="00556B47" w:rsidP="00556B47">
                  <w:pPr>
                    <w:jc w:val="center"/>
                  </w:pPr>
                  <w:r w:rsidRPr="009404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1793,3</w:t>
                  </w:r>
                </w:p>
              </w:tc>
            </w:tr>
            <w:tr w:rsidR="00556B47" w:rsidRPr="003707D2" w:rsidTr="00C01CC7">
              <w:trPr>
                <w:trHeight w:val="16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6B47" w:rsidRPr="003707D2" w:rsidRDefault="00556B47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едоставление суб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идий бюджетным, автономным учре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жде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иям 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cr/>
                    <w:t>иным не коммерческим организаци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ям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6B47" w:rsidRPr="003707D2" w:rsidRDefault="00556B47" w:rsidP="0090708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6B47" w:rsidRPr="003707D2" w:rsidRDefault="00556B47" w:rsidP="0090708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6B47" w:rsidRPr="003707D2" w:rsidRDefault="00556B47" w:rsidP="004B55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 0 А</w:t>
                  </w:r>
                  <w:proofErr w:type="gramStart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  <w:proofErr w:type="gramEnd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513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6B47" w:rsidRPr="003707D2" w:rsidRDefault="00556B4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56B47" w:rsidRDefault="00556B47" w:rsidP="00F13C66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899,7</w:t>
                  </w:r>
                </w:p>
              </w:tc>
            </w:tr>
            <w:tr w:rsidR="00556B47" w:rsidRPr="003707D2" w:rsidTr="00C01CC7">
              <w:trPr>
                <w:trHeight w:val="13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6B47" w:rsidRPr="003707D2" w:rsidRDefault="00556B47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убсидии бюджетным учреждени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ям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6B47" w:rsidRPr="003707D2" w:rsidRDefault="00556B4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6B47" w:rsidRPr="003707D2" w:rsidRDefault="00556B4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6B47" w:rsidRPr="003707D2" w:rsidRDefault="00556B47" w:rsidP="004B55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 0 А</w:t>
                  </w:r>
                  <w:proofErr w:type="gramStart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  <w:proofErr w:type="gramEnd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513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6B47" w:rsidRPr="003707D2" w:rsidRDefault="00556B4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56B47" w:rsidRDefault="00556B47" w:rsidP="00F13C66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899,7</w:t>
                  </w:r>
                </w:p>
              </w:tc>
            </w:tr>
            <w:tr w:rsidR="00556B47" w:rsidRPr="003707D2" w:rsidTr="00556B47">
              <w:trPr>
                <w:trHeight w:val="864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6B47" w:rsidRPr="003707D2" w:rsidRDefault="00556B47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идии бюджетным учреждениям на финансовое об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печение муниципальног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 задания на оказание муниципаль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ых услуг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(на создание модельной библиотек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6B47" w:rsidRPr="003707D2" w:rsidRDefault="00556B47" w:rsidP="00AD06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6B47" w:rsidRPr="003707D2" w:rsidRDefault="00556B47" w:rsidP="00AD06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6B47" w:rsidRPr="003707D2" w:rsidRDefault="00556B47" w:rsidP="004B55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 0 А</w:t>
                  </w:r>
                  <w:proofErr w:type="gramStart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  <w:proofErr w:type="gramEnd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5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13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6B47" w:rsidRPr="007015EE" w:rsidRDefault="00556B4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1</w:t>
                  </w:r>
                  <w:r w:rsidRPr="006073E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56B47" w:rsidRPr="003707D2" w:rsidRDefault="00556B4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899,7</w:t>
                  </w:r>
                </w:p>
              </w:tc>
            </w:tr>
            <w:tr w:rsidR="00556B47" w:rsidRPr="003707D2" w:rsidTr="00556B47">
              <w:trPr>
                <w:trHeight w:val="13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6B47" w:rsidRPr="003707D2" w:rsidRDefault="00556B47" w:rsidP="00556B4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государствен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ых нужд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6B47" w:rsidRDefault="00556B47" w:rsidP="00AD06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6B47" w:rsidRDefault="00556B47" w:rsidP="00AD06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6B47" w:rsidRDefault="00556B47" w:rsidP="004B55CF">
                  <w:r w:rsidRPr="00B1655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 0 А</w:t>
                  </w:r>
                  <w:proofErr w:type="gramStart"/>
                  <w:r w:rsidRPr="00B1655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  <w:proofErr w:type="gramEnd"/>
                  <w:r w:rsidRPr="00B1655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5513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6B47" w:rsidRPr="003707D2" w:rsidRDefault="00556B4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56B47" w:rsidRDefault="00556B4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599,9</w:t>
                  </w:r>
                </w:p>
              </w:tc>
            </w:tr>
            <w:tr w:rsidR="00556B47" w:rsidRPr="003707D2" w:rsidTr="00C01CC7">
              <w:trPr>
                <w:trHeight w:val="13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6B47" w:rsidRPr="003707D2" w:rsidRDefault="00556B47" w:rsidP="00556B4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87D1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акупка товаров, работ и услуг в целях капитального ремонта государственного (муниципального) имущества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6B47" w:rsidRDefault="00556B47" w:rsidP="00AD06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6B47" w:rsidRDefault="00556B47" w:rsidP="00AD06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6B47" w:rsidRDefault="00556B47" w:rsidP="004B55CF">
                  <w:r w:rsidRPr="00B1655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 0 А</w:t>
                  </w:r>
                  <w:proofErr w:type="gramStart"/>
                  <w:r w:rsidRPr="00B1655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  <w:proofErr w:type="gramEnd"/>
                  <w:r w:rsidRPr="00B1655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5513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6B47" w:rsidRPr="003707D2" w:rsidRDefault="00556B4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3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56B47" w:rsidRDefault="00556B4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599,9</w:t>
                  </w:r>
                </w:p>
              </w:tc>
            </w:tr>
            <w:tr w:rsidR="00556B47" w:rsidRPr="003707D2" w:rsidTr="00C01C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56B47" w:rsidRPr="003707D2" w:rsidRDefault="00556B47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одпрограм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а "Культурно - досуговая деятельность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6B47" w:rsidRPr="003707D2" w:rsidRDefault="00556B4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6B47" w:rsidRPr="003707D2" w:rsidRDefault="00556B4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6B47" w:rsidRPr="003707D2" w:rsidRDefault="00556B47" w:rsidP="004B55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6B47" w:rsidRPr="003707D2" w:rsidRDefault="00556B4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56B47" w:rsidRPr="003707D2" w:rsidRDefault="00861282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256,3</w:t>
                  </w:r>
                </w:p>
              </w:tc>
            </w:tr>
            <w:tr w:rsidR="00556B47" w:rsidRPr="003707D2" w:rsidTr="00C01CC7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56B47" w:rsidRPr="003707D2" w:rsidRDefault="00556B47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сновное мероприятие "Организ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ция деятельности культурно - досугового учреждения Улётовского рай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на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6B47" w:rsidRPr="003707D2" w:rsidRDefault="00556B4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6B47" w:rsidRPr="003707D2" w:rsidRDefault="00556B4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6B47" w:rsidRPr="003707D2" w:rsidRDefault="00556B47" w:rsidP="004B55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 2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6B47" w:rsidRPr="003707D2" w:rsidRDefault="00556B4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56B47" w:rsidRDefault="00861282" w:rsidP="002F6FAB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256,3</w:t>
                  </w:r>
                </w:p>
              </w:tc>
            </w:tr>
            <w:tr w:rsidR="00556B47" w:rsidRPr="003707D2" w:rsidTr="00C01C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56B47" w:rsidRPr="003707D2" w:rsidRDefault="00556B47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ультурно - дос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угового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чреж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ения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6B47" w:rsidRPr="003707D2" w:rsidRDefault="00556B47" w:rsidP="00797FE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6B47" w:rsidRPr="003707D2" w:rsidRDefault="00556B47" w:rsidP="00797FE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6B47" w:rsidRPr="006073E0" w:rsidRDefault="00556B47" w:rsidP="004B55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 2 01 440</w:t>
                  </w:r>
                  <w:r w:rsidRPr="00E4762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6B47" w:rsidRPr="003707D2" w:rsidRDefault="00556B4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56B47" w:rsidRDefault="00861282" w:rsidP="002F6FAB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256,3</w:t>
                  </w:r>
                </w:p>
              </w:tc>
            </w:tr>
            <w:tr w:rsidR="00861282" w:rsidRPr="003707D2" w:rsidTr="00C01CC7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1282" w:rsidRPr="003707D2" w:rsidRDefault="00861282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едос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тавление субсидий бюджетным, автономным учреждения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 и иным не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коммерческим организация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282" w:rsidRPr="003707D2" w:rsidRDefault="00861282" w:rsidP="001C117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8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282" w:rsidRPr="003707D2" w:rsidRDefault="00861282" w:rsidP="001C117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282" w:rsidRPr="003707D2" w:rsidRDefault="00861282" w:rsidP="004B55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2703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 2 01 440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282" w:rsidRPr="003707D2" w:rsidRDefault="0086128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61282" w:rsidRDefault="00861282" w:rsidP="00861282">
                  <w:pPr>
                    <w:jc w:val="center"/>
                  </w:pPr>
                  <w:r w:rsidRPr="005130A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256,3</w:t>
                  </w:r>
                </w:p>
              </w:tc>
            </w:tr>
            <w:tr w:rsidR="00861282" w:rsidRPr="003707D2" w:rsidTr="00C01C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1282" w:rsidRPr="003707D2" w:rsidRDefault="00861282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61282" w:rsidRPr="003707D2" w:rsidRDefault="0086128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61282" w:rsidRPr="003707D2" w:rsidRDefault="0086128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282" w:rsidRDefault="00861282" w:rsidP="004B55CF">
                  <w:r w:rsidRPr="0092703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 2 01 440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282" w:rsidRPr="003707D2" w:rsidRDefault="0086128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61282" w:rsidRDefault="00861282" w:rsidP="00861282">
                  <w:pPr>
                    <w:jc w:val="center"/>
                  </w:pPr>
                  <w:r w:rsidRPr="005130A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256,3</w:t>
                  </w:r>
                </w:p>
              </w:tc>
            </w:tr>
            <w:tr w:rsidR="00861282" w:rsidRPr="003707D2" w:rsidTr="00861282">
              <w:trPr>
                <w:trHeight w:val="836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1282" w:rsidRPr="003707D2" w:rsidRDefault="00861282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идии бюджетным учреж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ениям на финансовое обеспечение муниципал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ьного задания на ока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ание муниципальных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услу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 xml:space="preserve"> (вып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нение работ)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282" w:rsidRPr="003707D2" w:rsidRDefault="00861282" w:rsidP="007345E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282" w:rsidRPr="003707D2" w:rsidRDefault="00861282" w:rsidP="007345E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282" w:rsidRDefault="00861282" w:rsidP="004B55CF">
                  <w:r w:rsidRPr="0092703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 2 01 440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282" w:rsidRPr="003707D2" w:rsidRDefault="0086128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1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61282" w:rsidRDefault="00861282" w:rsidP="00861282">
                  <w:pPr>
                    <w:jc w:val="center"/>
                  </w:pPr>
                  <w:r w:rsidRPr="005130A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256,3</w:t>
                  </w:r>
                </w:p>
              </w:tc>
            </w:tr>
            <w:tr w:rsidR="00861282" w:rsidRPr="003707D2" w:rsidTr="00861282">
              <w:trPr>
                <w:trHeight w:val="22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61282" w:rsidRPr="003707D2" w:rsidRDefault="00861282" w:rsidP="008612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государствен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ых нужд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61282" w:rsidRDefault="00861282" w:rsidP="008612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61282" w:rsidRDefault="00861282" w:rsidP="008612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61282" w:rsidRPr="0092703E" w:rsidRDefault="00861282" w:rsidP="004B55CF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2703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 2 01 44099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61282" w:rsidRPr="003707D2" w:rsidRDefault="0086128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61282" w:rsidRPr="005130A2" w:rsidRDefault="00861282" w:rsidP="0086128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6,6</w:t>
                  </w:r>
                </w:p>
              </w:tc>
            </w:tr>
            <w:tr w:rsidR="00E67692" w:rsidRPr="003707D2" w:rsidTr="00861282">
              <w:trPr>
                <w:trHeight w:val="23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67692" w:rsidRPr="003707D2" w:rsidRDefault="00E67692" w:rsidP="008612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87D1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акупка товаров, работ и услуг в целях капитального ремонта государственного (муниципального) имущества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67692" w:rsidRDefault="00E67692" w:rsidP="00FF7B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67692" w:rsidRDefault="00E67692" w:rsidP="00FF7B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67692" w:rsidRPr="0092703E" w:rsidRDefault="00E67692" w:rsidP="004B55CF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2703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07 2 </w:t>
                  </w:r>
                  <w:r w:rsidRPr="0092703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1 44099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67692" w:rsidRPr="003707D2" w:rsidRDefault="00E6769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3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67692" w:rsidRPr="005130A2" w:rsidRDefault="00E67692" w:rsidP="0086128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6,6</w:t>
                  </w:r>
                </w:p>
              </w:tc>
            </w:tr>
            <w:tr w:rsidR="00861282" w:rsidRPr="003707D2" w:rsidTr="00C01CC7">
              <w:trPr>
                <w:trHeight w:val="67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61282" w:rsidRPr="003707D2" w:rsidRDefault="00861282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дия на обеспечение развития и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укрепления материально-технической базы д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мов культуры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61282" w:rsidRPr="003707D2" w:rsidRDefault="00861282" w:rsidP="007345E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61282" w:rsidRPr="003707D2" w:rsidRDefault="00861282" w:rsidP="007345E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61282" w:rsidRPr="001A0C31" w:rsidRDefault="00861282" w:rsidP="004B55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L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19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61282" w:rsidRPr="003707D2" w:rsidRDefault="0086128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61282" w:rsidRPr="003707D2" w:rsidRDefault="0086128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1,0</w:t>
                  </w:r>
                </w:p>
              </w:tc>
            </w:tr>
            <w:tr w:rsidR="00861282" w:rsidRPr="003707D2" w:rsidTr="00C01CC7">
              <w:trPr>
                <w:trHeight w:val="22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61282" w:rsidRPr="003707D2" w:rsidRDefault="00861282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убсидии бюджетным учре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ждениям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61282" w:rsidRPr="003707D2" w:rsidRDefault="00861282" w:rsidP="008612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61282" w:rsidRPr="003707D2" w:rsidRDefault="00861282" w:rsidP="008612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61282" w:rsidRDefault="00861282" w:rsidP="004B55CF">
                  <w:r w:rsidRPr="0086594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88 0 00 </w:t>
                  </w:r>
                  <w:r w:rsidRPr="0086594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L</w:t>
                  </w:r>
                  <w:r w:rsidRPr="0086594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19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61282" w:rsidRPr="003707D2" w:rsidRDefault="0086128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61282" w:rsidRPr="003707D2" w:rsidRDefault="0086128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1,0</w:t>
                  </w:r>
                </w:p>
              </w:tc>
            </w:tr>
            <w:tr w:rsidR="00861282" w:rsidRPr="003707D2" w:rsidTr="00C01CC7">
              <w:trPr>
                <w:trHeight w:val="94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61282" w:rsidRPr="003707D2" w:rsidRDefault="00861282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идии бюджетным учреждениям на финансовое обеспечение муниципального задания на оказание му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иципальных услуг (выполнение р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бот)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61282" w:rsidRPr="003707D2" w:rsidRDefault="00861282" w:rsidP="008612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61282" w:rsidRPr="003707D2" w:rsidRDefault="00861282" w:rsidP="008612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61282" w:rsidRDefault="00861282" w:rsidP="004B55CF">
                  <w:r w:rsidRPr="0086594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88 0 00 </w:t>
                  </w:r>
                  <w:r w:rsidRPr="0086594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L</w:t>
                  </w:r>
                  <w:r w:rsidRPr="0086594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19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61282" w:rsidRPr="003707D2" w:rsidRDefault="0086128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12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61282" w:rsidRPr="003707D2" w:rsidRDefault="0086128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1,0</w:t>
                  </w:r>
                </w:p>
              </w:tc>
            </w:tr>
            <w:tr w:rsidR="00861282" w:rsidRPr="003707D2" w:rsidTr="00C01CC7">
              <w:trPr>
                <w:trHeight w:val="24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61282" w:rsidRPr="003707D2" w:rsidRDefault="00861282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идии бюджетным у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чреждениям на финансовое обеспеч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ение муниципального задания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 на оказ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и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е муниципальных услуг (выполнение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абот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61282" w:rsidRPr="003707D2" w:rsidRDefault="00861282" w:rsidP="008612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61282" w:rsidRPr="003707D2" w:rsidRDefault="00861282" w:rsidP="008612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61282" w:rsidRPr="00433F6C" w:rsidRDefault="00861282" w:rsidP="004B55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88 0 00 </w:t>
                  </w:r>
                  <w:r w:rsidR="00433F6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804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61282" w:rsidRPr="003707D2" w:rsidRDefault="0086128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61282" w:rsidRPr="003707D2" w:rsidRDefault="00433F6C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0,8</w:t>
                  </w:r>
                </w:p>
              </w:tc>
            </w:tr>
            <w:tr w:rsidR="00433F6C" w:rsidRPr="003707D2" w:rsidTr="00C01CC7">
              <w:trPr>
                <w:trHeight w:val="24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33F6C" w:rsidRPr="003707D2" w:rsidRDefault="00433F6C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убсидии бюджетным учреждениям на финансовое обеспечение муниципального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задан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я на оказание муни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ципальных услуг (выполнение раб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)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33F6C" w:rsidRPr="003707D2" w:rsidRDefault="00433F6C" w:rsidP="008612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08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33F6C" w:rsidRPr="003707D2" w:rsidRDefault="00433F6C" w:rsidP="008612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33F6C" w:rsidRDefault="00433F6C" w:rsidP="004B55CF">
                  <w:r w:rsidRPr="0027057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Д804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33F6C" w:rsidRPr="007279CF" w:rsidRDefault="00433F6C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1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33F6C" w:rsidRPr="003707D2" w:rsidRDefault="00433F6C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0,8</w:t>
                  </w:r>
                </w:p>
              </w:tc>
            </w:tr>
            <w:tr w:rsidR="00433F6C" w:rsidRPr="003707D2" w:rsidTr="00C01CC7">
              <w:trPr>
                <w:trHeight w:val="22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33F6C" w:rsidRPr="003707D2" w:rsidRDefault="00433F6C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Субс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д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и б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юджетным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чрежден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ям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33F6C" w:rsidRPr="003707D2" w:rsidRDefault="00433F6C" w:rsidP="008612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33F6C" w:rsidRPr="003707D2" w:rsidRDefault="00433F6C" w:rsidP="008612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33F6C" w:rsidRDefault="00433F6C" w:rsidP="004B55CF">
                  <w:r w:rsidRPr="0027057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Д804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33F6C" w:rsidRPr="003707D2" w:rsidRDefault="00433F6C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33F6C" w:rsidRPr="003707D2" w:rsidRDefault="00433F6C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0,8</w:t>
                  </w:r>
                </w:p>
              </w:tc>
            </w:tr>
            <w:tr w:rsidR="00861282" w:rsidRPr="003707D2" w:rsidTr="00C01CC7">
              <w:trPr>
                <w:trHeight w:val="10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61282" w:rsidRPr="003707D2" w:rsidRDefault="00861282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идии б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юд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жетных учреждениям на финансово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обеспеч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ение муниципального задания на оказание муниципальных услуг (выполнение раб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)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61282" w:rsidRPr="003707D2" w:rsidRDefault="00861282" w:rsidP="008612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61282" w:rsidRPr="003707D2" w:rsidRDefault="00861282" w:rsidP="008612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61282" w:rsidRPr="003707D2" w:rsidRDefault="00861282" w:rsidP="004B55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7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05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61282" w:rsidRPr="003707D2" w:rsidRDefault="0086128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61282" w:rsidRPr="003707D2" w:rsidRDefault="004167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861282" w:rsidRPr="003707D2" w:rsidTr="00C01CC7">
              <w:trPr>
                <w:trHeight w:val="11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61282" w:rsidRPr="003707D2" w:rsidRDefault="00861282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идии бюджетным учреждениям на финансовое обеспечение муниципального задания на оказание муниципальных услу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г (в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ыполнение работ)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61282" w:rsidRPr="003707D2" w:rsidRDefault="00861282" w:rsidP="008612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61282" w:rsidRPr="003707D2" w:rsidRDefault="00861282" w:rsidP="008612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61282" w:rsidRPr="003707D2" w:rsidRDefault="00861282" w:rsidP="004B55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7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05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61282" w:rsidRPr="003707D2" w:rsidRDefault="0086128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1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61282" w:rsidRPr="003707D2" w:rsidRDefault="004167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861282" w:rsidRPr="003707D2" w:rsidTr="0041670A">
              <w:trPr>
                <w:trHeight w:val="24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61282" w:rsidRPr="003707D2" w:rsidRDefault="00861282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идии бюджетным учрежден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ям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61282" w:rsidRPr="003707D2" w:rsidRDefault="00861282" w:rsidP="008612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61282" w:rsidRPr="003707D2" w:rsidRDefault="00861282" w:rsidP="008612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61282" w:rsidRPr="003707D2" w:rsidRDefault="00861282" w:rsidP="004B55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7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05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61282" w:rsidRPr="003707D2" w:rsidRDefault="0086128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61282" w:rsidRPr="003707D2" w:rsidRDefault="004167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41670A" w:rsidRPr="003707D2" w:rsidTr="0041670A">
              <w:trPr>
                <w:trHeight w:val="116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1670A" w:rsidRPr="003707D2" w:rsidRDefault="0041670A" w:rsidP="0041670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идии бюджетным учреждениям на финансовое обеспечение муниципального задания на оказание муниципальных услу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г (в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ы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олнение работ)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1670A" w:rsidRPr="003707D2" w:rsidRDefault="0041670A" w:rsidP="0041670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1670A" w:rsidRPr="003707D2" w:rsidRDefault="0041670A" w:rsidP="0041670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1670A" w:rsidRPr="003707D2" w:rsidRDefault="0041670A" w:rsidP="004B55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 0 00 7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1670A" w:rsidRPr="003707D2" w:rsidRDefault="0041670A" w:rsidP="0041670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1670A" w:rsidRDefault="004167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731,0</w:t>
                  </w:r>
                </w:p>
              </w:tc>
            </w:tr>
            <w:tr w:rsidR="0041670A" w:rsidRPr="003707D2" w:rsidTr="00C01CC7">
              <w:trPr>
                <w:trHeight w:val="101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1670A" w:rsidRPr="003707D2" w:rsidRDefault="0041670A" w:rsidP="0041670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идии бюджетным учрежден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ям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1670A" w:rsidRPr="003707D2" w:rsidRDefault="0041670A" w:rsidP="0041670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1670A" w:rsidRPr="003707D2" w:rsidRDefault="0041670A" w:rsidP="0041670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1670A" w:rsidRPr="003707D2" w:rsidRDefault="0041670A" w:rsidP="004B55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 0 00 7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05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1670A" w:rsidRPr="0041670A" w:rsidRDefault="0041670A" w:rsidP="0041670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1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1670A" w:rsidRDefault="004167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731,0</w:t>
                  </w:r>
                </w:p>
              </w:tc>
            </w:tr>
            <w:tr w:rsidR="0041670A" w:rsidRPr="003707D2" w:rsidTr="00C01CC7">
              <w:trPr>
                <w:trHeight w:val="8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1670A" w:rsidRPr="003707D2" w:rsidRDefault="0041670A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бсидии бюджетным учреждениям н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финан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овое обеспечение муниципал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ьного задан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я 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 оказание мун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альных услуг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(выполнение работ)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1670A" w:rsidRPr="003707D2" w:rsidRDefault="0041670A" w:rsidP="008612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1670A" w:rsidRPr="003707D2" w:rsidRDefault="0041670A" w:rsidP="008612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1670A" w:rsidRPr="003707D2" w:rsidRDefault="0041670A" w:rsidP="004B55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 0 0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8444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1670A" w:rsidRPr="003707D2" w:rsidRDefault="004167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1670A" w:rsidRPr="003707D2" w:rsidRDefault="004167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856,7</w:t>
                  </w:r>
                </w:p>
              </w:tc>
            </w:tr>
            <w:tr w:rsidR="0041670A" w:rsidRPr="003707D2" w:rsidTr="00C01CC7">
              <w:trPr>
                <w:trHeight w:val="13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1670A" w:rsidRPr="003707D2" w:rsidRDefault="0041670A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идии бюджетным учрежден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иям на финансовое обеспечение муниципального задания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а оказание муниц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пальных услуг (выполнение работ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1670A" w:rsidRPr="003707D2" w:rsidRDefault="0041670A" w:rsidP="0041670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1670A" w:rsidRPr="003707D2" w:rsidRDefault="0041670A" w:rsidP="0041670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1670A" w:rsidRPr="003707D2" w:rsidRDefault="0041670A" w:rsidP="004B55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 0 0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8444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1670A" w:rsidRPr="003707D2" w:rsidRDefault="004167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1670A" w:rsidRPr="003707D2" w:rsidRDefault="004167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856,7</w:t>
                  </w:r>
                </w:p>
              </w:tc>
            </w:tr>
            <w:tr w:rsidR="0041670A" w:rsidRPr="003707D2" w:rsidTr="00C01CC7">
              <w:trPr>
                <w:trHeight w:val="331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1670A" w:rsidRPr="003707D2" w:rsidRDefault="0041670A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дии бюдж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етным учр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ждениям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1670A" w:rsidRPr="003707D2" w:rsidRDefault="0041670A" w:rsidP="00AB1D1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1670A" w:rsidRPr="003707D2" w:rsidRDefault="0041670A" w:rsidP="00AB1D1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1670A" w:rsidRPr="003707D2" w:rsidRDefault="0041670A" w:rsidP="004B55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 0 0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8444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1670A" w:rsidRPr="003707D2" w:rsidRDefault="004167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11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1670A" w:rsidRPr="003707D2" w:rsidRDefault="004167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856,7</w:t>
                  </w:r>
                </w:p>
              </w:tc>
            </w:tr>
            <w:tr w:rsidR="0041670A" w:rsidRPr="003707D2" w:rsidTr="00C01CC7">
              <w:trPr>
                <w:trHeight w:val="16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1670A" w:rsidRPr="003707D2" w:rsidRDefault="0041670A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идия на обес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ечени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е развития и укрепления материально-технической базы домов кул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ьтуры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1670A" w:rsidRPr="003707D2" w:rsidRDefault="0041670A" w:rsidP="0041670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1670A" w:rsidRPr="003707D2" w:rsidRDefault="0041670A" w:rsidP="0041670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1670A" w:rsidRPr="003707D2" w:rsidRDefault="0041670A" w:rsidP="004B55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 0 А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5519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1670A" w:rsidRPr="003707D2" w:rsidRDefault="004167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1670A" w:rsidRPr="003707D2" w:rsidRDefault="004167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0</w:t>
                  </w:r>
                </w:p>
              </w:tc>
            </w:tr>
            <w:tr w:rsidR="0041670A" w:rsidRPr="003707D2" w:rsidTr="00C01CC7">
              <w:trPr>
                <w:trHeight w:val="10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1670A" w:rsidRPr="003707D2" w:rsidRDefault="0041670A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Субсидии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юджетным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учр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еждения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1670A" w:rsidRPr="003707D2" w:rsidRDefault="0041670A" w:rsidP="0041670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1670A" w:rsidRPr="003707D2" w:rsidRDefault="0041670A" w:rsidP="0041670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1670A" w:rsidRDefault="0041670A" w:rsidP="004B55CF">
                  <w:r w:rsidRPr="00015C5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 0 А</w:t>
                  </w:r>
                  <w:proofErr w:type="gramStart"/>
                  <w:r w:rsidRPr="00015C5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  <w:proofErr w:type="gramEnd"/>
                  <w:r w:rsidRPr="00015C5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5519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1670A" w:rsidRPr="003707D2" w:rsidRDefault="004167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1670A" w:rsidRPr="003707D2" w:rsidRDefault="0041670A" w:rsidP="002F6FA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41670A" w:rsidRPr="003707D2" w:rsidTr="007845D3">
              <w:trPr>
                <w:trHeight w:val="85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1670A" w:rsidRPr="003707D2" w:rsidRDefault="0041670A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идии бюджетным учрежден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ям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а ф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ансо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ое обеспечение муниципальног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задания </w:t>
                  </w:r>
                  <w:proofErr w:type="gramStart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а</w:t>
                  </w:r>
                  <w:proofErr w:type="gramEnd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казание муниципальных услуг (выполн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и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работ)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1670A" w:rsidRPr="003707D2" w:rsidRDefault="0041670A" w:rsidP="0041670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1670A" w:rsidRPr="003707D2" w:rsidRDefault="0041670A" w:rsidP="0041670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1670A" w:rsidRDefault="0041670A" w:rsidP="004B55CF">
                  <w:r w:rsidRPr="00015C5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 0 А</w:t>
                  </w:r>
                  <w:proofErr w:type="gramStart"/>
                  <w:r w:rsidRPr="00015C5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  <w:proofErr w:type="gramEnd"/>
                  <w:r w:rsidRPr="00015C5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5519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1670A" w:rsidRPr="003707D2" w:rsidRDefault="004167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12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1670A" w:rsidRPr="003707D2" w:rsidRDefault="004167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0</w:t>
                  </w:r>
                </w:p>
              </w:tc>
            </w:tr>
            <w:tr w:rsidR="0041670A" w:rsidRPr="003707D2" w:rsidTr="007845D3">
              <w:trPr>
                <w:trHeight w:val="101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1670A" w:rsidRPr="003707D2" w:rsidRDefault="0041670A" w:rsidP="007845D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идия на обес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ечени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е развития и укрепления материально-технической базы домов кул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ьтуры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1670A" w:rsidRPr="003707D2" w:rsidRDefault="0041670A" w:rsidP="0041670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1670A" w:rsidRPr="003707D2" w:rsidRDefault="0041670A" w:rsidP="0041670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1670A" w:rsidRPr="003707D2" w:rsidRDefault="0041670A" w:rsidP="004B55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 0 00 79491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1670A" w:rsidRDefault="004167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1670A" w:rsidRDefault="004167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3,0</w:t>
                  </w:r>
                </w:p>
              </w:tc>
            </w:tr>
            <w:tr w:rsidR="0041670A" w:rsidRPr="003707D2" w:rsidTr="007845D3">
              <w:trPr>
                <w:trHeight w:val="11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1670A" w:rsidRPr="003707D2" w:rsidRDefault="0041670A" w:rsidP="007845D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Субсидии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юджетным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учреждени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я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1670A" w:rsidRPr="003707D2" w:rsidRDefault="0041670A" w:rsidP="0041670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1670A" w:rsidRPr="003707D2" w:rsidRDefault="0041670A" w:rsidP="0041670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1670A" w:rsidRDefault="0041670A" w:rsidP="004B55CF"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00 0 00 </w:t>
                  </w:r>
                  <w:r w:rsidRPr="00C049C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949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1670A" w:rsidRDefault="004167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1670A" w:rsidRDefault="004167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3,0</w:t>
                  </w:r>
                </w:p>
              </w:tc>
            </w:tr>
            <w:tr w:rsidR="0041670A" w:rsidRPr="003707D2" w:rsidTr="00C01CC7">
              <w:trPr>
                <w:trHeight w:val="13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1670A" w:rsidRPr="003707D2" w:rsidRDefault="0041670A" w:rsidP="007845D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идии бюджетным учрежден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ям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а ф</w:t>
                  </w:r>
                  <w:r w:rsidR="00DA3E4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ансовое обеспечение муниципального задания на оказание муниципальных услуг (выполнение работ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1670A" w:rsidRPr="003707D2" w:rsidRDefault="0041670A" w:rsidP="007845D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8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1670A" w:rsidRPr="003707D2" w:rsidRDefault="0041670A" w:rsidP="007845D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1670A" w:rsidRDefault="0041670A" w:rsidP="004B55CF"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00 0 00 </w:t>
                  </w:r>
                  <w:r w:rsidRPr="00C049C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949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1670A" w:rsidRDefault="004167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11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1670A" w:rsidRDefault="004167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3,0</w:t>
                  </w:r>
                </w:p>
              </w:tc>
            </w:tr>
            <w:tr w:rsidR="0041670A" w:rsidRPr="003707D2" w:rsidTr="00C01C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670A" w:rsidRPr="003707D2" w:rsidRDefault="0041670A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Социальная п</w:t>
                  </w:r>
                  <w:r w:rsidR="00DA3E4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олитик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а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1670A" w:rsidRPr="003707D2" w:rsidRDefault="004167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1670A" w:rsidRPr="003707D2" w:rsidRDefault="004167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1670A" w:rsidRPr="003707D2" w:rsidRDefault="0041670A" w:rsidP="004B55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1670A" w:rsidRPr="003707D2" w:rsidRDefault="004167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1670A" w:rsidRPr="003707D2" w:rsidRDefault="00DA3E40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9812,3</w:t>
                  </w:r>
                </w:p>
              </w:tc>
            </w:tr>
            <w:tr w:rsidR="00DA3E40" w:rsidRPr="003707D2" w:rsidTr="00C01CC7">
              <w:trPr>
                <w:trHeight w:val="285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3E40" w:rsidRPr="003707D2" w:rsidRDefault="00DA3E40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Пенсионное обеспечение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A3E40" w:rsidRPr="00DA3E40" w:rsidRDefault="00DA3E40" w:rsidP="00DA3E4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DA3E40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A3E40" w:rsidRPr="00DA3E40" w:rsidRDefault="00DA3E40" w:rsidP="00DA3E4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DA3E40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A3E40" w:rsidRPr="003707D2" w:rsidRDefault="00DA3E40" w:rsidP="004B55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A3E40" w:rsidRPr="003707D2" w:rsidRDefault="00DA3E40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A3E40" w:rsidRPr="003707D2" w:rsidRDefault="00DA3E40" w:rsidP="008F2ACF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3202,1</w:t>
                  </w:r>
                </w:p>
              </w:tc>
            </w:tr>
            <w:tr w:rsidR="00DA3E40" w:rsidRPr="003707D2" w:rsidTr="00C01C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3E40" w:rsidRPr="003707D2" w:rsidRDefault="00DA3E40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е программная деятельност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ь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A3E40" w:rsidRPr="003707D2" w:rsidRDefault="00DA3E40" w:rsidP="00DA3E4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A3E40" w:rsidRPr="003707D2" w:rsidRDefault="00DA3E40" w:rsidP="00DA3E4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A3E40" w:rsidRPr="003707D2" w:rsidRDefault="00DA3E40" w:rsidP="004B55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A3E40" w:rsidRPr="003707D2" w:rsidRDefault="00DA3E40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A3E40" w:rsidRPr="003707D2" w:rsidRDefault="00DA3E40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3202,1</w:t>
                  </w:r>
                </w:p>
              </w:tc>
            </w:tr>
            <w:tr w:rsidR="0041670A" w:rsidRPr="003707D2" w:rsidTr="00C01C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670A" w:rsidRPr="003707D2" w:rsidRDefault="0041670A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опл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т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ы к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е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иям муниципальных служащих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1670A" w:rsidRPr="003707D2" w:rsidRDefault="004167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1670A" w:rsidRPr="003707D2" w:rsidRDefault="004167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1670A" w:rsidRPr="003707D2" w:rsidRDefault="0041670A" w:rsidP="004B55C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491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1670A" w:rsidRPr="003707D2" w:rsidRDefault="004167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1670A" w:rsidRPr="003707D2" w:rsidRDefault="00330B56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3202,1</w:t>
                  </w:r>
                </w:p>
              </w:tc>
            </w:tr>
            <w:tr w:rsidR="0041670A" w:rsidRPr="003707D2" w:rsidTr="00C01CC7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670A" w:rsidRPr="003707D2" w:rsidRDefault="0041670A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Закупка товаров, работ и услуг для обеспечен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я государственных (муниципальных) 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у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cr/>
                    <w:t>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1670A" w:rsidRPr="003707D2" w:rsidRDefault="004167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1670A" w:rsidRPr="003707D2" w:rsidRDefault="004167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1670A" w:rsidRPr="003707D2" w:rsidRDefault="0041670A" w:rsidP="004B55C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491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1670A" w:rsidRPr="003707D2" w:rsidRDefault="00330B5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1670A" w:rsidRDefault="0041670A" w:rsidP="008F2ACF">
                  <w:pPr>
                    <w:jc w:val="center"/>
                  </w:pPr>
                  <w:r w:rsidRPr="009B332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41670A" w:rsidRPr="003707D2" w:rsidTr="00C01C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670A" w:rsidRPr="003707D2" w:rsidRDefault="0041670A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ые закупки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товаров, работ и услуг для государственных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1670A" w:rsidRPr="003707D2" w:rsidRDefault="004167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1670A" w:rsidRPr="003707D2" w:rsidRDefault="004167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1670A" w:rsidRPr="003707D2" w:rsidRDefault="0041670A" w:rsidP="004B55C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491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1670A" w:rsidRPr="003707D2" w:rsidRDefault="00330B5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1670A" w:rsidRDefault="0041670A" w:rsidP="008F2ACF">
                  <w:pPr>
                    <w:jc w:val="center"/>
                  </w:pPr>
                  <w:r w:rsidRPr="009B332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41670A" w:rsidRPr="003707D2" w:rsidTr="00C01CC7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670A" w:rsidRPr="003707D2" w:rsidRDefault="0041670A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акупка товаров, работ, ус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луг в сфере информационно-коммуник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ционных технолог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1670A" w:rsidRPr="003707D2" w:rsidRDefault="004167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1670A" w:rsidRPr="003707D2" w:rsidRDefault="004167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1670A" w:rsidRPr="003707D2" w:rsidRDefault="0041670A" w:rsidP="004B55C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491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1670A" w:rsidRPr="003707D2" w:rsidRDefault="004167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1670A" w:rsidRPr="003707D2" w:rsidRDefault="004167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</w:t>
                  </w:r>
                </w:p>
              </w:tc>
            </w:tr>
            <w:tr w:rsidR="0041670A" w:rsidRPr="003707D2" w:rsidTr="00C01C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1670A" w:rsidRPr="003707D2" w:rsidRDefault="0041670A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оциальное обеспечение и ины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е выплаты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cr/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cr/>
                    <w:t xml:space="preserve"> населению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1670A" w:rsidRPr="003707D2" w:rsidRDefault="0041670A" w:rsidP="007844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1670A" w:rsidRPr="003707D2" w:rsidRDefault="0041670A" w:rsidP="007844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1670A" w:rsidRPr="003707D2" w:rsidRDefault="0041670A" w:rsidP="004B55C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491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1670A" w:rsidRPr="003707D2" w:rsidRDefault="004167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1670A" w:rsidRPr="003707D2" w:rsidRDefault="00330B5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3202,1</w:t>
                  </w:r>
                </w:p>
              </w:tc>
            </w:tr>
            <w:tr w:rsidR="0041670A" w:rsidRPr="003707D2" w:rsidTr="00C01CC7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670A" w:rsidRPr="003707D2" w:rsidRDefault="0041670A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оциальные выплаты гражданам, кро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е публичных нормативных социаль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ых выплат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1670A" w:rsidRPr="003707D2" w:rsidRDefault="004167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1670A" w:rsidRPr="003707D2" w:rsidRDefault="004167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1670A" w:rsidRPr="003707D2" w:rsidRDefault="0041670A" w:rsidP="004B55C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491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1670A" w:rsidRPr="003707D2" w:rsidRDefault="004167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2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1670A" w:rsidRPr="003707D2" w:rsidRDefault="00330B56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3202,1</w:t>
                  </w:r>
                </w:p>
              </w:tc>
            </w:tr>
            <w:tr w:rsidR="0041670A" w:rsidRPr="003707D2" w:rsidTr="00C01CC7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670A" w:rsidRPr="003707D2" w:rsidRDefault="0041670A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особия и ко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пенса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ции гражданам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cr/>
                    <w:t>и иные соци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льны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е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cr/>
                    <w:t>выплаты, кроме публично норма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тивны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х обя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зат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cr/>
                    <w:t>л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cr/>
                    <w:t>с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cr/>
                    <w:t>в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1670A" w:rsidRPr="003707D2" w:rsidRDefault="004167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1670A" w:rsidRPr="003707D2" w:rsidRDefault="004167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1670A" w:rsidRPr="003707D2" w:rsidRDefault="0041670A" w:rsidP="004B55C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491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1670A" w:rsidRPr="003707D2" w:rsidRDefault="004167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24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1670A" w:rsidRPr="003707D2" w:rsidRDefault="00330B56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3202,1</w:t>
                  </w:r>
                </w:p>
              </w:tc>
            </w:tr>
            <w:tr w:rsidR="0041670A" w:rsidRPr="003707D2" w:rsidTr="00C01CC7">
              <w:trPr>
                <w:trHeight w:val="285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670A" w:rsidRPr="003707D2" w:rsidRDefault="0041670A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Социальное обеспечение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cr/>
                    <w:t>населен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1670A" w:rsidRPr="00F13C66" w:rsidRDefault="0041670A" w:rsidP="00F13C6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F13C6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1670A" w:rsidRPr="00F13C66" w:rsidRDefault="0041670A" w:rsidP="00F13C6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F13C6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1670A" w:rsidRPr="003707D2" w:rsidRDefault="0041670A" w:rsidP="004B55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1670A" w:rsidRPr="003707D2" w:rsidRDefault="004167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1670A" w:rsidRPr="003707D2" w:rsidRDefault="00DA3E40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6610</w:t>
                  </w:r>
                  <w:r w:rsidR="0041670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,2</w:t>
                  </w:r>
                </w:p>
              </w:tc>
            </w:tr>
            <w:tr w:rsidR="0041670A" w:rsidRPr="003707D2" w:rsidTr="00C01CC7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670A" w:rsidRPr="003707D2" w:rsidRDefault="0041670A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униципальная программа "Территориальное развитие муниципал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ьного района "Улётовский район" н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22-2028 г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ды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1670A" w:rsidRPr="00F13C66" w:rsidRDefault="0041670A" w:rsidP="004349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F13C6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1670A" w:rsidRPr="00F13C66" w:rsidRDefault="0041670A" w:rsidP="004349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F13C6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1670A" w:rsidRPr="003707D2" w:rsidRDefault="0041670A" w:rsidP="004B55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8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1670A" w:rsidRPr="003707D2" w:rsidRDefault="004167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1670A" w:rsidRPr="00097F78" w:rsidRDefault="00DA3E40" w:rsidP="008F2ACF">
                  <w:pPr>
                    <w:jc w:val="center"/>
                    <w:rPr>
                      <w:b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719,5</w:t>
                  </w:r>
                </w:p>
              </w:tc>
            </w:tr>
            <w:tr w:rsidR="0041670A" w:rsidRPr="003707D2" w:rsidTr="00C01CC7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670A" w:rsidRPr="003707D2" w:rsidRDefault="0041670A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одпрограмма "Обеспечени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жи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льем молодых семей Улётовского р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йона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1670A" w:rsidRPr="003707D2" w:rsidRDefault="0041670A" w:rsidP="00302B5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1670A" w:rsidRPr="003707D2" w:rsidRDefault="0041670A" w:rsidP="00302B5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1670A" w:rsidRPr="003707D2" w:rsidRDefault="0041670A" w:rsidP="004B55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88 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1670A" w:rsidRPr="003707D2" w:rsidRDefault="004167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1670A" w:rsidRDefault="00DA3E40" w:rsidP="008F2ACF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719,5</w:t>
                  </w:r>
                </w:p>
              </w:tc>
            </w:tr>
            <w:tr w:rsidR="0041670A" w:rsidRPr="003707D2" w:rsidTr="00C01CC7">
              <w:trPr>
                <w:trHeight w:val="9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670A" w:rsidRPr="003707D2" w:rsidRDefault="0041670A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сновное мероприятие "Предоставление молодым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сем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ьям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 xml:space="preserve">социальных выплат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а приобретение жилья или строительство индивидуального жилого д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ма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1670A" w:rsidRPr="003707D2" w:rsidRDefault="0041670A" w:rsidP="00F13C6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1670A" w:rsidRPr="003707D2" w:rsidRDefault="0041670A" w:rsidP="00F13C6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1670A" w:rsidRPr="003707D2" w:rsidRDefault="0041670A" w:rsidP="004B55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1670A" w:rsidRPr="003707D2" w:rsidRDefault="004167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1670A" w:rsidRDefault="00DA3E40" w:rsidP="00F13C66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719,5</w:t>
                  </w:r>
                </w:p>
              </w:tc>
            </w:tr>
            <w:tr w:rsidR="0041670A" w:rsidRPr="003707D2" w:rsidTr="00C01CC7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670A" w:rsidRPr="003707D2" w:rsidRDefault="0041670A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Мероприятия 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одпрограммы "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беспечение жильем молодых семей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Улётовского района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1670A" w:rsidRPr="003707D2" w:rsidRDefault="0041670A" w:rsidP="00F13C6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1670A" w:rsidRPr="003707D2" w:rsidRDefault="0041670A" w:rsidP="00F13C6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1670A" w:rsidRDefault="0041670A" w:rsidP="004B55CF">
                  <w:r w:rsidRPr="009E0AE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</w:t>
                  </w:r>
                  <w:r w:rsidRPr="009E0AE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 xml:space="preserve"> L</w:t>
                  </w:r>
                  <w:r w:rsidRPr="009E0AE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97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1670A" w:rsidRPr="003707D2" w:rsidRDefault="004167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1670A" w:rsidRDefault="00DA3E40" w:rsidP="00F13C66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7</w:t>
                  </w:r>
                  <w:r w:rsidR="0041670A" w:rsidRPr="00C11BB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9,5</w:t>
                  </w:r>
                </w:p>
              </w:tc>
            </w:tr>
            <w:tr w:rsidR="0041670A" w:rsidRPr="003707D2" w:rsidTr="00C01C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1670A" w:rsidRPr="003707D2" w:rsidRDefault="0041670A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о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циальное обеспечение иные выплаты на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елению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1670A" w:rsidRPr="003707D2" w:rsidRDefault="0041670A" w:rsidP="00F13C6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1670A" w:rsidRPr="003707D2" w:rsidRDefault="0041670A" w:rsidP="00F13C6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1670A" w:rsidRDefault="0041670A" w:rsidP="004B55CF">
                  <w:r w:rsidRPr="009E0AE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</w:t>
                  </w:r>
                  <w:r w:rsidRPr="009E0AE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 xml:space="preserve"> L</w:t>
                  </w:r>
                  <w:r w:rsidRPr="009E0AE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97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1670A" w:rsidRPr="003707D2" w:rsidRDefault="00DA3E40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1670A" w:rsidRDefault="00DA3E40" w:rsidP="00F13C66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7</w:t>
                  </w:r>
                  <w:r w:rsidR="0041670A" w:rsidRPr="00C11BB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9,5</w:t>
                  </w:r>
                </w:p>
              </w:tc>
            </w:tr>
            <w:tr w:rsidR="0041670A" w:rsidRPr="003707D2" w:rsidTr="00C01CC7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670A" w:rsidRPr="003707D2" w:rsidRDefault="0041670A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оциальные выплаты гражданам, кроме публичных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нормат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вных социальных выпл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1670A" w:rsidRPr="003707D2" w:rsidRDefault="0041670A" w:rsidP="00F13C6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1670A" w:rsidRPr="003707D2" w:rsidRDefault="0041670A" w:rsidP="00F13C6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1670A" w:rsidRDefault="0041670A" w:rsidP="004B55CF">
                  <w:r w:rsidRPr="009E0AE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</w:t>
                  </w:r>
                  <w:r w:rsidRPr="009E0AE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 xml:space="preserve"> L</w:t>
                  </w:r>
                  <w:r w:rsidRPr="009E0AE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97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1670A" w:rsidRPr="003707D2" w:rsidRDefault="00DA3E40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2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1670A" w:rsidRDefault="00DA3E40" w:rsidP="00F13C66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7</w:t>
                  </w:r>
                  <w:r w:rsidR="0041670A" w:rsidRPr="00C11BB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9,5</w:t>
                  </w:r>
                </w:p>
              </w:tc>
            </w:tr>
            <w:tr w:rsidR="0041670A" w:rsidRPr="003707D2" w:rsidTr="00C01C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670A" w:rsidRPr="003707D2" w:rsidRDefault="0041670A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идии гражданам  на приобрете</w:t>
                  </w:r>
                  <w:r w:rsidR="00437AE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ие жиль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я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1670A" w:rsidRPr="003707D2" w:rsidRDefault="004167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1670A" w:rsidRPr="003707D2" w:rsidRDefault="004167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1670A" w:rsidRPr="003707D2" w:rsidRDefault="0041670A" w:rsidP="004B55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 xml:space="preserve"> L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97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1670A" w:rsidRPr="003707D2" w:rsidRDefault="004167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22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1670A" w:rsidRDefault="00DA3E40" w:rsidP="00F13C66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7</w:t>
                  </w:r>
                  <w:r w:rsidR="0041670A" w:rsidRPr="00C11BB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9,5</w:t>
                  </w:r>
                </w:p>
              </w:tc>
            </w:tr>
            <w:tr w:rsidR="0041670A" w:rsidRPr="003707D2" w:rsidTr="00C01C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670A" w:rsidRPr="003707D2" w:rsidRDefault="0041670A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Охрана семьи и детст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ва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1670A" w:rsidRPr="003707D2" w:rsidRDefault="004167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1670A" w:rsidRPr="003707D2" w:rsidRDefault="004167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1670A" w:rsidRPr="003707D2" w:rsidRDefault="0041670A" w:rsidP="004B55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1670A" w:rsidRPr="003707D2" w:rsidRDefault="004167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1670A" w:rsidRPr="003707D2" w:rsidRDefault="00DA3E40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4890,7</w:t>
                  </w:r>
                </w:p>
              </w:tc>
            </w:tr>
            <w:tr w:rsidR="0041670A" w:rsidRPr="003707D2" w:rsidTr="00C01CC7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670A" w:rsidRPr="003707D2" w:rsidRDefault="0041670A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униципальная программа "Развитие образования мун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иципального района "Улётовский район"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на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22-2028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годы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1670A" w:rsidRPr="003707D2" w:rsidRDefault="004167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1670A" w:rsidRPr="003707D2" w:rsidRDefault="004167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1670A" w:rsidRPr="003707D2" w:rsidRDefault="0041670A" w:rsidP="004B55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      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1670A" w:rsidRPr="003707D2" w:rsidRDefault="004167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1670A" w:rsidRPr="00F53909" w:rsidRDefault="00DA3E40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91,3</w:t>
                  </w:r>
                </w:p>
              </w:tc>
            </w:tr>
            <w:tr w:rsidR="0041670A" w:rsidRPr="003707D2" w:rsidTr="00C01C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670A" w:rsidRPr="003707D2" w:rsidRDefault="0041670A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одпрограмма «Развитие дошкольного образования»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1670A" w:rsidRPr="003707D2" w:rsidRDefault="004167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1670A" w:rsidRPr="003707D2" w:rsidRDefault="004167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670A" w:rsidRPr="003707D2" w:rsidRDefault="0041670A" w:rsidP="004B55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 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 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 xml:space="preserve"> 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1670A" w:rsidRPr="003707D2" w:rsidRDefault="004167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1670A" w:rsidRDefault="0041670A" w:rsidP="00F53909">
                  <w:pPr>
                    <w:jc w:val="center"/>
                  </w:pPr>
                  <w:r w:rsidRPr="00903F7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1,3</w:t>
                  </w:r>
                </w:p>
              </w:tc>
            </w:tr>
            <w:tr w:rsidR="0041670A" w:rsidRPr="003707D2" w:rsidTr="00C01CC7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670A" w:rsidRPr="003707D2" w:rsidRDefault="0041670A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сновное мер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приятие "Социаль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ая поддержка семей с детьми, п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ещаю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щими детские дошкольные учреждения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1670A" w:rsidRPr="003707D2" w:rsidRDefault="004167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1670A" w:rsidRPr="003707D2" w:rsidRDefault="004167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670A" w:rsidRPr="003707D2" w:rsidRDefault="0041670A" w:rsidP="004B55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 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 1 02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1670A" w:rsidRPr="003707D2" w:rsidRDefault="004167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1670A" w:rsidRDefault="0041670A" w:rsidP="00F53909">
                  <w:pPr>
                    <w:jc w:val="center"/>
                  </w:pPr>
                  <w:r w:rsidRPr="00903F7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1,3</w:t>
                  </w:r>
                </w:p>
              </w:tc>
            </w:tr>
            <w:tr w:rsidR="0041670A" w:rsidRPr="003707D2" w:rsidTr="00C01CC7">
              <w:trPr>
                <w:trHeight w:val="12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670A" w:rsidRPr="003707D2" w:rsidRDefault="0041670A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едоставление компе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ации част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 платы, взимаемой с родителей (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законных пред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тавителей) за присмотр и уход за детьми, осваивающими общеобразовательные программы дошкольного образования в образовател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ьных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орг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низациях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1670A" w:rsidRPr="003707D2" w:rsidRDefault="004167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1670A" w:rsidRPr="003707D2" w:rsidRDefault="004167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1670A" w:rsidRPr="003707D2" w:rsidRDefault="0041670A" w:rsidP="004B55C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 1 02 7123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1670A" w:rsidRPr="003707D2" w:rsidRDefault="004167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1670A" w:rsidRDefault="0041670A" w:rsidP="00F53909">
                  <w:pPr>
                    <w:jc w:val="center"/>
                  </w:pPr>
                  <w:r w:rsidRPr="00903F7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1,3</w:t>
                  </w:r>
                </w:p>
              </w:tc>
            </w:tr>
            <w:tr w:rsidR="0041670A" w:rsidRPr="003707D2" w:rsidTr="00C01CC7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670A" w:rsidRPr="003707D2" w:rsidRDefault="0041670A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Закупка 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товаров, работ и услуг для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беспечен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я государственных (муниципальных) нуж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1670A" w:rsidRPr="003707D2" w:rsidRDefault="004167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1670A" w:rsidRPr="003707D2" w:rsidRDefault="004167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1670A" w:rsidRPr="003707D2" w:rsidRDefault="0041670A" w:rsidP="004B55C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 1 02 7123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1670A" w:rsidRPr="003707D2" w:rsidRDefault="004167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1670A" w:rsidRDefault="00DA3E40" w:rsidP="008F2ACF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,2</w:t>
                  </w:r>
                </w:p>
              </w:tc>
            </w:tr>
            <w:tr w:rsidR="0041670A" w:rsidRPr="003707D2" w:rsidTr="00C01C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670A" w:rsidRPr="003707D2" w:rsidRDefault="0041670A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закупки т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варов, работ и услуг для госуд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ственных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1670A" w:rsidRPr="003707D2" w:rsidRDefault="004167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1670A" w:rsidRPr="003707D2" w:rsidRDefault="004167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1670A" w:rsidRPr="003707D2" w:rsidRDefault="0041670A" w:rsidP="004B55C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 1 02 7123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1670A" w:rsidRPr="003707D2" w:rsidRDefault="004167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1670A" w:rsidRDefault="00DA3E40" w:rsidP="008F2ACF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,2</w:t>
                  </w:r>
                </w:p>
              </w:tc>
            </w:tr>
            <w:tr w:rsidR="0041670A" w:rsidRPr="003707D2" w:rsidTr="00C01CC7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670A" w:rsidRPr="003707D2" w:rsidRDefault="0041670A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Закупка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ов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аров, работ, услуг в сфере и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формационно-коммуникационных технологи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1670A" w:rsidRPr="003707D2" w:rsidRDefault="004167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1670A" w:rsidRPr="003707D2" w:rsidRDefault="004167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1670A" w:rsidRPr="003707D2" w:rsidRDefault="0041670A" w:rsidP="004B55C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 1 02 7123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1670A" w:rsidRPr="003707D2" w:rsidRDefault="004167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1670A" w:rsidRDefault="00DA3E40" w:rsidP="008F2ACF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,2</w:t>
                  </w:r>
                </w:p>
              </w:tc>
            </w:tr>
            <w:tr w:rsidR="0041670A" w:rsidRPr="003707D2" w:rsidTr="00C01C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670A" w:rsidRPr="003707D2" w:rsidRDefault="0041670A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оциальное обеспечение и иные выплаты насе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лению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1670A" w:rsidRPr="003707D2" w:rsidRDefault="004167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1670A" w:rsidRPr="003707D2" w:rsidRDefault="004167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1670A" w:rsidRPr="003707D2" w:rsidRDefault="0041670A" w:rsidP="004B55C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 1 02 7123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1670A" w:rsidRPr="003707D2" w:rsidRDefault="004167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1670A" w:rsidRDefault="00DA3E40" w:rsidP="00F53909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0,1</w:t>
                  </w:r>
                </w:p>
              </w:tc>
            </w:tr>
            <w:tr w:rsidR="0041670A" w:rsidRPr="003707D2" w:rsidTr="00C01CC7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670A" w:rsidRPr="003707D2" w:rsidRDefault="0041670A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оци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льн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ые выплаты гражданам, кроме публ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чн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ых нормативных социальных выплат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1670A" w:rsidRPr="003707D2" w:rsidRDefault="0041670A" w:rsidP="00BE251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1670A" w:rsidRPr="003707D2" w:rsidRDefault="0041670A" w:rsidP="00BE251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1670A" w:rsidRPr="003707D2" w:rsidRDefault="0041670A" w:rsidP="004B55C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 1 02 7123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1670A" w:rsidRPr="003707D2" w:rsidRDefault="004167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2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1670A" w:rsidRDefault="00DA3E40" w:rsidP="00F53909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0,1</w:t>
                  </w:r>
                </w:p>
              </w:tc>
            </w:tr>
            <w:tr w:rsidR="0041670A" w:rsidRPr="003707D2" w:rsidTr="00C01CC7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670A" w:rsidRPr="003707D2" w:rsidRDefault="0041670A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особия и компенсации гражданам и иные социальны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е выплаты, кр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ме публично нормативных обязат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ельств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1670A" w:rsidRPr="003707D2" w:rsidRDefault="004167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1670A" w:rsidRPr="003707D2" w:rsidRDefault="004167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1670A" w:rsidRPr="003707D2" w:rsidRDefault="0041670A" w:rsidP="004B55C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 1 02 7123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1670A" w:rsidRPr="003707D2" w:rsidRDefault="004167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322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1670A" w:rsidRDefault="00DA3E40" w:rsidP="008F2ACF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0,1</w:t>
                  </w:r>
                </w:p>
              </w:tc>
            </w:tr>
            <w:tr w:rsidR="0041670A" w:rsidRPr="003707D2" w:rsidTr="00C01CC7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670A" w:rsidRPr="003707D2" w:rsidRDefault="0041670A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одпрограмма "Исполнение государственных полномочий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по опеке и  поп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ч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т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льств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»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1670A" w:rsidRPr="003707D2" w:rsidRDefault="0041670A" w:rsidP="00BE251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1670A" w:rsidRPr="003707D2" w:rsidRDefault="0041670A" w:rsidP="00BE251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1670A" w:rsidRPr="003707D2" w:rsidRDefault="0041670A" w:rsidP="004B55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08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1670A" w:rsidRPr="003707D2" w:rsidRDefault="004167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1670A" w:rsidRPr="003707D2" w:rsidRDefault="004167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0</w:t>
                  </w:r>
                </w:p>
              </w:tc>
            </w:tr>
            <w:tr w:rsidR="0041670A" w:rsidRPr="003707D2" w:rsidTr="00C01CC7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670A" w:rsidRPr="003707D2" w:rsidRDefault="0041670A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сновное мероприятие "Принятие мер, направленны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х на расширение семейных форм устройства детей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1670A" w:rsidRPr="003707D2" w:rsidRDefault="004167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1670A" w:rsidRPr="003707D2" w:rsidRDefault="004167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1670A" w:rsidRPr="003707D2" w:rsidRDefault="0041670A" w:rsidP="004B55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4 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1670A" w:rsidRPr="003707D2" w:rsidRDefault="004167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1670A" w:rsidRPr="003707D2" w:rsidRDefault="004167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41670A" w:rsidRPr="003707D2" w:rsidTr="00C01CC7">
              <w:trPr>
                <w:trHeight w:val="12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670A" w:rsidRPr="003707D2" w:rsidRDefault="0041670A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Ежемесячные денежные выплаты лицам из числа детей-сирот и детей, оставшихся без попечения родителей, достигшим 1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8 лет, но продолжающим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бучение по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очной форме обуч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ия в общеобразовательных учреждениях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1670A" w:rsidRPr="003707D2" w:rsidRDefault="004167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1670A" w:rsidRPr="003707D2" w:rsidRDefault="004167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1670A" w:rsidRPr="003707D2" w:rsidRDefault="0041670A" w:rsidP="004B55C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4 01 72403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1670A" w:rsidRPr="003707D2" w:rsidRDefault="004167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1670A" w:rsidRPr="003707D2" w:rsidRDefault="004167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41670A" w:rsidRPr="003707D2" w:rsidTr="00C01CC7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670A" w:rsidRPr="003707D2" w:rsidRDefault="0041670A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Закупка товаров, работ и услуг </w:t>
                  </w:r>
                  <w:proofErr w:type="gramStart"/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для</w:t>
                  </w:r>
                  <w:proofErr w:type="gramEnd"/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беспечение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государственных (муницип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льных)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1670A" w:rsidRPr="003707D2" w:rsidRDefault="004167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1670A" w:rsidRPr="003707D2" w:rsidRDefault="004167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1670A" w:rsidRPr="003707D2" w:rsidRDefault="0041670A" w:rsidP="004B55C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4 01 72403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1670A" w:rsidRPr="003707D2" w:rsidRDefault="004167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1670A" w:rsidRPr="003707D2" w:rsidRDefault="004167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41670A" w:rsidRPr="003707D2" w:rsidTr="00C01C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670A" w:rsidRPr="003707D2" w:rsidRDefault="0041670A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закупки товаров, раб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 и услуг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для государственных 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1670A" w:rsidRPr="003707D2" w:rsidRDefault="004167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1670A" w:rsidRPr="003707D2" w:rsidRDefault="004167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1670A" w:rsidRPr="003707D2" w:rsidRDefault="0041670A" w:rsidP="004B55C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4 01 72403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1670A" w:rsidRPr="003707D2" w:rsidRDefault="004167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1670A" w:rsidRPr="003707D2" w:rsidRDefault="004167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41670A" w:rsidRPr="003707D2" w:rsidTr="00C01CC7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670A" w:rsidRPr="003707D2" w:rsidRDefault="0041670A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За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упка товаров работ, услуг в сфере информационно-коммуникационны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х технологи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1670A" w:rsidRPr="003707D2" w:rsidRDefault="004167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1670A" w:rsidRPr="003707D2" w:rsidRDefault="004167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1670A" w:rsidRPr="003707D2" w:rsidRDefault="0041670A" w:rsidP="004B55C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4 01 72403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1670A" w:rsidRPr="003707D2" w:rsidRDefault="004167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1670A" w:rsidRPr="003707D2" w:rsidRDefault="004167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41670A" w:rsidRPr="003707D2" w:rsidTr="00C01C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670A" w:rsidRPr="003707D2" w:rsidRDefault="0041670A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оциальное обеспечение и иные вы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латы населению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1670A" w:rsidRPr="003707D2" w:rsidRDefault="004167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1670A" w:rsidRPr="003707D2" w:rsidRDefault="004167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1670A" w:rsidRPr="003707D2" w:rsidRDefault="0041670A" w:rsidP="004B55C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4 01 72403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1670A" w:rsidRPr="003707D2" w:rsidRDefault="004167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1670A" w:rsidRPr="003707D2" w:rsidRDefault="004167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41670A" w:rsidRPr="003707D2" w:rsidTr="00C01C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670A" w:rsidRPr="003707D2" w:rsidRDefault="0041670A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убличные нормат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вные социальные выплаты гражда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м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1670A" w:rsidRPr="003707D2" w:rsidRDefault="004167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1670A" w:rsidRPr="003707D2" w:rsidRDefault="004167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1670A" w:rsidRPr="003707D2" w:rsidRDefault="0041670A" w:rsidP="004B55C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4 01 72403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1670A" w:rsidRPr="003707D2" w:rsidRDefault="004167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1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1670A" w:rsidRPr="003707D2" w:rsidRDefault="004167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41670A" w:rsidRPr="003707D2" w:rsidTr="00C01CC7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670A" w:rsidRPr="003707D2" w:rsidRDefault="0041670A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особ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я и компенсации по публичным н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мативным обяза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ел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ьства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1670A" w:rsidRPr="003707D2" w:rsidRDefault="004167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1670A" w:rsidRPr="003707D2" w:rsidRDefault="004167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1670A" w:rsidRPr="003707D2" w:rsidRDefault="0041670A" w:rsidP="004B55C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4 01 72403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1670A" w:rsidRPr="003707D2" w:rsidRDefault="004167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1670A" w:rsidRPr="003707D2" w:rsidRDefault="004167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41670A" w:rsidRPr="003707D2" w:rsidTr="00C01CC7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670A" w:rsidRPr="003707D2" w:rsidRDefault="0041670A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одержание ребенка в семье опекуна и приемной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емье, а также воз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аграждение, причитающееся приемному род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телю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1670A" w:rsidRPr="003707D2" w:rsidRDefault="0041670A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1670A" w:rsidRPr="003707D2" w:rsidRDefault="0041670A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1670A" w:rsidRPr="003707D2" w:rsidRDefault="0041670A" w:rsidP="004B55C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4 01 72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1670A" w:rsidRPr="003707D2" w:rsidRDefault="004167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1670A" w:rsidRPr="003707D2" w:rsidRDefault="00330B5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14758,7</w:t>
                  </w:r>
                </w:p>
              </w:tc>
            </w:tr>
            <w:tr w:rsidR="0041670A" w:rsidRPr="003707D2" w:rsidTr="00C01CC7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670A" w:rsidRPr="003707D2" w:rsidRDefault="0041670A" w:rsidP="00EE1F77">
                  <w:pPr>
                    <w:widowControl w:val="0"/>
                    <w:autoSpaceDE w:val="0"/>
                    <w:autoSpaceDN w:val="0"/>
                    <w:adjustRightInd w:val="0"/>
                    <w:spacing w:before="240"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Закупка товаров, работ и услуг д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ля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обеспечения государственных (муниципальных) 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1670A" w:rsidRPr="003707D2" w:rsidRDefault="004167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1670A" w:rsidRPr="003707D2" w:rsidRDefault="004167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1670A" w:rsidRPr="003707D2" w:rsidRDefault="0041670A" w:rsidP="004B55C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4 01 72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1670A" w:rsidRPr="003707D2" w:rsidRDefault="004167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1670A" w:rsidRPr="003707D2" w:rsidRDefault="0041670A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41670A" w:rsidRPr="003707D2" w:rsidTr="00C01C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670A" w:rsidRPr="003707D2" w:rsidRDefault="0041670A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закупки товаров, раб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 и услуг для государственных 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1670A" w:rsidRPr="003707D2" w:rsidRDefault="004167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1670A" w:rsidRPr="003707D2" w:rsidRDefault="004167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1670A" w:rsidRPr="003707D2" w:rsidRDefault="0041670A" w:rsidP="004B55C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4 01 72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1670A" w:rsidRPr="003707D2" w:rsidRDefault="004167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1670A" w:rsidRPr="003707D2" w:rsidRDefault="0041670A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41670A" w:rsidRPr="003707D2" w:rsidTr="00C01CC7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670A" w:rsidRPr="003707D2" w:rsidRDefault="0041670A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акупка това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ов, работ, услуг в сфере информационно-комму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кационных технологи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1670A" w:rsidRPr="003707D2" w:rsidRDefault="004167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1670A" w:rsidRPr="003707D2" w:rsidRDefault="004167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1670A" w:rsidRPr="003707D2" w:rsidRDefault="0041670A" w:rsidP="004B55C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4 01 72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1670A" w:rsidRPr="003707D2" w:rsidRDefault="004167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1670A" w:rsidRPr="003707D2" w:rsidRDefault="0041670A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41670A" w:rsidRPr="003707D2" w:rsidTr="00C01C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670A" w:rsidRPr="003707D2" w:rsidRDefault="0041670A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оци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льное обеспечен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е и иные выплаты населени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ю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1670A" w:rsidRPr="003707D2" w:rsidRDefault="004167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1670A" w:rsidRPr="003707D2" w:rsidRDefault="004167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1670A" w:rsidRPr="003707D2" w:rsidRDefault="0041670A" w:rsidP="004B55C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4 01 72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1670A" w:rsidRPr="003707D2" w:rsidRDefault="004167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1670A" w:rsidRPr="003707D2" w:rsidRDefault="00330B5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758,7</w:t>
                  </w:r>
                </w:p>
              </w:tc>
            </w:tr>
            <w:tr w:rsidR="0041670A" w:rsidRPr="003707D2" w:rsidTr="00C01C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670A" w:rsidRPr="003707D2" w:rsidRDefault="0041670A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убличные нормативно социаль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ые выплат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ы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гражданам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1670A" w:rsidRPr="003707D2" w:rsidRDefault="004167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1670A" w:rsidRPr="003707D2" w:rsidRDefault="004167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1670A" w:rsidRPr="003707D2" w:rsidRDefault="0041670A" w:rsidP="004B55C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4 01 72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1670A" w:rsidRPr="003707D2" w:rsidRDefault="004167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1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1670A" w:rsidRPr="003707D2" w:rsidRDefault="00330B5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758,7</w:t>
                  </w:r>
                </w:p>
              </w:tc>
            </w:tr>
            <w:tr w:rsidR="0041670A" w:rsidRPr="003707D2" w:rsidTr="00C01CC7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670A" w:rsidRPr="003707D2" w:rsidRDefault="0041670A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особия и компенсации по п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бличным нормативным обязательствам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1670A" w:rsidRPr="003707D2" w:rsidRDefault="004167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1670A" w:rsidRPr="003707D2" w:rsidRDefault="004167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1670A" w:rsidRPr="003707D2" w:rsidRDefault="0041670A" w:rsidP="004B55C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4 01 72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1670A" w:rsidRPr="003707D2" w:rsidRDefault="004167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13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1670A" w:rsidRPr="003707D2" w:rsidRDefault="00330B5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758,7</w:t>
                  </w:r>
                </w:p>
              </w:tc>
            </w:tr>
            <w:tr w:rsidR="0041670A" w:rsidRPr="003707D2" w:rsidTr="00C01C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670A" w:rsidRPr="003707D2" w:rsidRDefault="0041670A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начение выплата в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знаграждения приемным родителям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1670A" w:rsidRPr="003707D2" w:rsidRDefault="004167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1670A" w:rsidRPr="003707D2" w:rsidRDefault="004167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1670A" w:rsidRPr="003707D2" w:rsidRDefault="0041670A" w:rsidP="004B55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B28A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4 01 7242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1670A" w:rsidRPr="003707D2" w:rsidRDefault="004167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1670A" w:rsidRPr="003707D2" w:rsidRDefault="004167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41670A" w:rsidRPr="003707D2" w:rsidTr="00C01CC7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670A" w:rsidRPr="003707D2" w:rsidRDefault="0041670A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Закупка то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варо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в, работ и услуг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для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беспечение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государственных (муниципальных)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1670A" w:rsidRPr="003707D2" w:rsidRDefault="0041670A" w:rsidP="00BE251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1670A" w:rsidRPr="003707D2" w:rsidRDefault="0041670A" w:rsidP="00BE251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1670A" w:rsidRDefault="0041670A" w:rsidP="004B55CF">
                  <w:r w:rsidRPr="007B28A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4 01 7242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1670A" w:rsidRPr="003707D2" w:rsidRDefault="004167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1670A" w:rsidRPr="003707D2" w:rsidRDefault="004167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41670A" w:rsidRPr="003707D2" w:rsidTr="00C01C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670A" w:rsidRPr="003707D2" w:rsidRDefault="0041670A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з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купки т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оваров, работ и услуг для государственных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1670A" w:rsidRPr="003707D2" w:rsidRDefault="004167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1670A" w:rsidRPr="003707D2" w:rsidRDefault="004167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1670A" w:rsidRDefault="0041670A" w:rsidP="004B55CF">
                  <w:r w:rsidRPr="007B28A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4 01 7242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1670A" w:rsidRPr="003707D2" w:rsidRDefault="004167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1670A" w:rsidRPr="003707D2" w:rsidRDefault="004167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41670A" w:rsidRPr="003707D2" w:rsidTr="00C01CC7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670A" w:rsidRPr="003707D2" w:rsidRDefault="0041670A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акупка товаров, работ, услуг в сфере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информационно коммуникационных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ехнологи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1670A" w:rsidRPr="003707D2" w:rsidRDefault="004167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1670A" w:rsidRPr="003707D2" w:rsidRDefault="004167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1670A" w:rsidRDefault="0041670A" w:rsidP="004B55CF">
                  <w:r w:rsidRPr="007B28A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4 01 7242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1670A" w:rsidRPr="003707D2" w:rsidRDefault="004167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1670A" w:rsidRPr="003707D2" w:rsidRDefault="004167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41670A" w:rsidRPr="003707D2" w:rsidTr="00C01C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670A" w:rsidRPr="003707D2" w:rsidRDefault="0041670A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оциальное обеспечение и иные выпла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cr/>
                    <w:t>ы населе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ю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1670A" w:rsidRPr="003707D2" w:rsidRDefault="004167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1670A" w:rsidRPr="003707D2" w:rsidRDefault="004167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1670A" w:rsidRDefault="0041670A" w:rsidP="004B55CF">
                  <w:r w:rsidRPr="007B28A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4 01 7242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1670A" w:rsidRPr="003707D2" w:rsidRDefault="004167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1670A" w:rsidRPr="003707D2" w:rsidRDefault="004167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41670A" w:rsidRPr="003707D2" w:rsidTr="00C01C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670A" w:rsidRPr="003707D2" w:rsidRDefault="0041670A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убличные нормат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вные социальные выплаты гражда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м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1670A" w:rsidRPr="003707D2" w:rsidRDefault="004167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1670A" w:rsidRPr="003707D2" w:rsidRDefault="004167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1670A" w:rsidRDefault="0041670A" w:rsidP="004B55CF">
                  <w:r w:rsidRPr="007B28A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4 01 7242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1670A" w:rsidRPr="003707D2" w:rsidRDefault="004167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2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1670A" w:rsidRPr="003707D2" w:rsidRDefault="004167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41670A" w:rsidRPr="003707D2" w:rsidTr="00C01CC7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670A" w:rsidRPr="003707D2" w:rsidRDefault="0041670A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Пособия и компенсации по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убличным нормативным обязательствам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1670A" w:rsidRPr="003707D2" w:rsidRDefault="004167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1670A" w:rsidRPr="003707D2" w:rsidRDefault="004167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1670A" w:rsidRPr="003707D2" w:rsidRDefault="0041670A" w:rsidP="004B55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B28A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4 01 7242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1670A" w:rsidRPr="003707D2" w:rsidRDefault="004167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21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1670A" w:rsidRPr="003707D2" w:rsidRDefault="004167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41670A" w:rsidRPr="003707D2" w:rsidTr="00C01CC7">
              <w:trPr>
                <w:trHeight w:val="9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670A" w:rsidRPr="003707D2" w:rsidRDefault="0041670A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Ежемесячные денежные средства  на содержание детей и детей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сирот, оставшихся без попечения родителей, в семьях опекунов (попечит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лей)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1670A" w:rsidRPr="003707D2" w:rsidRDefault="004167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1670A" w:rsidRPr="003707D2" w:rsidRDefault="004167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1670A" w:rsidRDefault="0041670A" w:rsidP="004B55CF">
                  <w:r w:rsidRPr="00F4427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08 </w:t>
                  </w:r>
                  <w:r w:rsidRPr="00F4427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4</w:t>
                  </w:r>
                  <w:r w:rsidRPr="00F4427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01 7243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1670A" w:rsidRPr="003707D2" w:rsidRDefault="004167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1670A" w:rsidRPr="003707D2" w:rsidRDefault="004167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41670A" w:rsidRPr="003707D2" w:rsidTr="00C01CC7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670A" w:rsidRPr="003707D2" w:rsidRDefault="0041670A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Закупка товаров, работ и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услуг для обеспечения государс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твенных (муниципаль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ых)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1670A" w:rsidRPr="003707D2" w:rsidRDefault="004167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1670A" w:rsidRPr="003707D2" w:rsidRDefault="004167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1670A" w:rsidRDefault="0041670A" w:rsidP="004B55CF">
                  <w:r w:rsidRPr="00F4427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08 </w:t>
                  </w:r>
                  <w:r w:rsidRPr="00F4427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4</w:t>
                  </w:r>
                  <w:r w:rsidRPr="00F4427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01 7243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1670A" w:rsidRPr="003707D2" w:rsidRDefault="004167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1670A" w:rsidRPr="003707D2" w:rsidRDefault="004167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41670A" w:rsidRPr="003707D2" w:rsidTr="00C01C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670A" w:rsidRPr="003707D2" w:rsidRDefault="0041670A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закуп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и товаров, работ и услуг для государстве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ых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1670A" w:rsidRPr="003707D2" w:rsidRDefault="004167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1670A" w:rsidRPr="003707D2" w:rsidRDefault="004167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1670A" w:rsidRDefault="0041670A" w:rsidP="004B55CF">
                  <w:r w:rsidRPr="00F4427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08 </w:t>
                  </w:r>
                  <w:r w:rsidRPr="00F4427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4</w:t>
                  </w:r>
                  <w:r w:rsidRPr="00F4427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01 7243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1670A" w:rsidRPr="003707D2" w:rsidRDefault="004167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1670A" w:rsidRPr="003707D2" w:rsidRDefault="004167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41670A" w:rsidRPr="003707D2" w:rsidTr="00C01CC7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670A" w:rsidRPr="003707D2" w:rsidRDefault="0041670A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акупка товаров, работ, услуг в сфере информа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ционно-коммуникационных технолог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1670A" w:rsidRPr="003707D2" w:rsidRDefault="004167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1670A" w:rsidRPr="003707D2" w:rsidRDefault="004167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1670A" w:rsidRPr="003707D2" w:rsidRDefault="0041670A" w:rsidP="004B55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4427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08 </w:t>
                  </w:r>
                  <w:r w:rsidRPr="00F4427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4</w:t>
                  </w:r>
                  <w:r w:rsidRPr="00F4427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01 7243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1670A" w:rsidRPr="003707D2" w:rsidRDefault="004167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13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1670A" w:rsidRPr="003707D2" w:rsidRDefault="004167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41670A" w:rsidRPr="003707D2" w:rsidTr="00C01C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670A" w:rsidRPr="003707D2" w:rsidRDefault="0041670A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оциальное обеспечение и иные выплаты насе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лению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1670A" w:rsidRPr="003707D2" w:rsidRDefault="004167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1670A" w:rsidRPr="003707D2" w:rsidRDefault="004167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1670A" w:rsidRPr="003707D2" w:rsidRDefault="0041670A" w:rsidP="004B55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2A2A8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</w:t>
                  </w:r>
                  <w:r w:rsidRPr="002A2A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r w:rsidRPr="002A2A8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2A2A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r w:rsidRPr="002A2A8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</w:t>
                  </w:r>
                  <w:r w:rsidRPr="002A2A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 xml:space="preserve"> L497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1670A" w:rsidRPr="00EA4472" w:rsidRDefault="004167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1670A" w:rsidRPr="003707D2" w:rsidRDefault="004167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0,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0</w:t>
                  </w:r>
                </w:p>
              </w:tc>
            </w:tr>
            <w:tr w:rsidR="0041670A" w:rsidRPr="003707D2" w:rsidTr="00C01C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670A" w:rsidRPr="003707D2" w:rsidRDefault="0041670A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убличные нормативные социальные выплаты граждан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м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1670A" w:rsidRPr="003707D2" w:rsidRDefault="004167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1670A" w:rsidRPr="003707D2" w:rsidRDefault="004167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1670A" w:rsidRDefault="0041670A" w:rsidP="004B55CF">
                  <w:r w:rsidRPr="002A2A8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</w:t>
                  </w:r>
                  <w:r w:rsidRPr="002A2A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r w:rsidRPr="002A2A8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2A2A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r w:rsidRPr="002A2A8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</w:t>
                  </w:r>
                  <w:r w:rsidRPr="002A2A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 xml:space="preserve"> L497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1670A" w:rsidRPr="003707D2" w:rsidRDefault="004167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3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1670A" w:rsidRPr="003707D2" w:rsidRDefault="004167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41670A" w:rsidRPr="003707D2" w:rsidTr="00C01CC7">
              <w:trPr>
                <w:trHeight w:val="564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670A" w:rsidRPr="003707D2" w:rsidRDefault="0041670A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особия и компенсации по публ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чным но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мативным обязательств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м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1670A" w:rsidRPr="003707D2" w:rsidRDefault="004167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1670A" w:rsidRPr="003707D2" w:rsidRDefault="004167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1670A" w:rsidRDefault="0041670A" w:rsidP="004B55CF">
                  <w:r w:rsidRPr="002A2A8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</w:t>
                  </w:r>
                  <w:r w:rsidRPr="002A2A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r w:rsidRPr="002A2A8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2A2A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r w:rsidRPr="002A2A8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</w:t>
                  </w:r>
                  <w:r w:rsidRPr="002A2A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 xml:space="preserve"> L497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1670A" w:rsidRPr="003707D2" w:rsidRDefault="004167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322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1670A" w:rsidRPr="003707D2" w:rsidRDefault="004167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41670A" w:rsidRPr="003707D2" w:rsidTr="00C01CC7">
              <w:trPr>
                <w:trHeight w:val="18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1670A" w:rsidRPr="003707D2" w:rsidRDefault="0041670A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1670A" w:rsidRPr="003707D2" w:rsidRDefault="004167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1670A" w:rsidRPr="003707D2" w:rsidRDefault="004167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1670A" w:rsidRPr="003707D2" w:rsidRDefault="0041670A" w:rsidP="004B55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00 71228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1670A" w:rsidRPr="003707D2" w:rsidRDefault="004167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1670A" w:rsidRPr="003707D2" w:rsidRDefault="0041670A" w:rsidP="008F2ACF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40,7</w:t>
                  </w:r>
                </w:p>
              </w:tc>
            </w:tr>
            <w:tr w:rsidR="0041670A" w:rsidRPr="003707D2" w:rsidTr="00C01CC7">
              <w:trPr>
                <w:trHeight w:val="13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1670A" w:rsidRPr="003707D2" w:rsidRDefault="0041670A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убличные нормат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вные социальные выплаты гражда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м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1670A" w:rsidRPr="003707D2" w:rsidRDefault="004167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1670A" w:rsidRPr="003707D2" w:rsidRDefault="004167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1670A" w:rsidRPr="003707D2" w:rsidRDefault="0041670A" w:rsidP="004B55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00 71228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1670A" w:rsidRPr="003707D2" w:rsidRDefault="004167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1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1670A" w:rsidRPr="003707D2" w:rsidRDefault="0041670A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0,7</w:t>
                  </w:r>
                </w:p>
              </w:tc>
            </w:tr>
            <w:tr w:rsidR="0041670A" w:rsidRPr="003707D2" w:rsidTr="00C01CC7">
              <w:trPr>
                <w:trHeight w:val="12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1670A" w:rsidRPr="003707D2" w:rsidRDefault="0041670A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Пособия и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омпенсации по публичным нормат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ным обязательствам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1670A" w:rsidRPr="003707D2" w:rsidRDefault="004167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1670A" w:rsidRPr="003707D2" w:rsidRDefault="004167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1670A" w:rsidRPr="003707D2" w:rsidRDefault="0041670A" w:rsidP="004B55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00 71228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1670A" w:rsidRPr="003707D2" w:rsidRDefault="004167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13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1670A" w:rsidRPr="003707D2" w:rsidRDefault="004167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0,7</w:t>
                  </w:r>
                </w:p>
              </w:tc>
            </w:tr>
            <w:tr w:rsidR="0041670A" w:rsidRPr="003707D2" w:rsidTr="00C01CC7">
              <w:trPr>
                <w:trHeight w:val="315"/>
              </w:trPr>
              <w:tc>
                <w:tcPr>
                  <w:tcW w:w="452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:rsidR="0041670A" w:rsidRPr="003707D2" w:rsidRDefault="0041670A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lastRenderedPageBreak/>
                    <w:t>Дру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гие вопросы в области соц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иальной политик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1670A" w:rsidRPr="003707D2" w:rsidRDefault="004167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1670A" w:rsidRPr="003707D2" w:rsidRDefault="004167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1670A" w:rsidRPr="003707D2" w:rsidRDefault="0041670A" w:rsidP="004B55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1670A" w:rsidRPr="003707D2" w:rsidRDefault="004167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1670A" w:rsidRPr="003707D2" w:rsidRDefault="004167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41670A" w:rsidRPr="003707D2" w:rsidTr="00C01CC7">
              <w:trPr>
                <w:trHeight w:val="60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670A" w:rsidRPr="003707D2" w:rsidRDefault="0041670A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ун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ципальная программа "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оциальное развитие муниципальн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го р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йона "Улётовский район" на 2022-2028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годы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1670A" w:rsidRPr="003707D2" w:rsidRDefault="004167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1670A" w:rsidRPr="003707D2" w:rsidRDefault="004167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1670A" w:rsidRPr="003707D2" w:rsidRDefault="0041670A" w:rsidP="004B55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1670A" w:rsidRPr="003707D2" w:rsidRDefault="004167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1670A" w:rsidRPr="003707D2" w:rsidRDefault="004167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41670A" w:rsidRPr="003707D2" w:rsidTr="00C01C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670A" w:rsidRPr="003707D2" w:rsidRDefault="0041670A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одпрограмма «Доступная среда»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1670A" w:rsidRPr="003707D2" w:rsidRDefault="004167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1670A" w:rsidRPr="003707D2" w:rsidRDefault="004167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1670A" w:rsidRPr="003707D2" w:rsidRDefault="0041670A" w:rsidP="004B55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3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1670A" w:rsidRPr="003707D2" w:rsidRDefault="004167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1670A" w:rsidRPr="003707D2" w:rsidRDefault="004167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41670A" w:rsidRPr="003707D2" w:rsidTr="00C01CC7">
              <w:trPr>
                <w:trHeight w:val="9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670A" w:rsidRPr="003707D2" w:rsidRDefault="0041670A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сновно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 xml:space="preserve"> меропр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иятие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«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овышение уровня доступност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и качест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а приоритетных объектов инфраст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уктуры для инв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лидов и маломобильных групп населения»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1670A" w:rsidRPr="003707D2" w:rsidRDefault="004167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1670A" w:rsidRPr="003707D2" w:rsidRDefault="004167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1670A" w:rsidRPr="003707D2" w:rsidRDefault="0041670A" w:rsidP="004B55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04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 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1670A" w:rsidRPr="003707D2" w:rsidRDefault="004167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1670A" w:rsidRPr="003707D2" w:rsidRDefault="004167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41670A" w:rsidRPr="003707D2" w:rsidTr="00C01CC7">
              <w:trPr>
                <w:trHeight w:val="90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1670A" w:rsidRPr="003707D2" w:rsidRDefault="0041670A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ероприятия по обесп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ечению доступа инвалидов и малом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бильных групп населен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я к объектам и услугам в приоритетных сферах жизнед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еятельност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1670A" w:rsidRPr="003707D2" w:rsidRDefault="004167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1670A" w:rsidRPr="003707D2" w:rsidRDefault="004167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1670A" w:rsidRPr="003707D2" w:rsidRDefault="0041670A" w:rsidP="004B55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 3 01 L027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1670A" w:rsidRPr="003707D2" w:rsidRDefault="004167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1670A" w:rsidRPr="003707D2" w:rsidRDefault="004167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41670A" w:rsidRPr="003707D2" w:rsidTr="00C01CC7">
              <w:trPr>
                <w:trHeight w:val="60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670A" w:rsidRPr="003707D2" w:rsidRDefault="0041670A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Закупка товаров, работ и усл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уг для обеспечения государственных (муниципал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ьных)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1670A" w:rsidRPr="003707D2" w:rsidRDefault="004167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1670A" w:rsidRPr="003707D2" w:rsidRDefault="004167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1670A" w:rsidRPr="003707D2" w:rsidRDefault="0041670A" w:rsidP="004B55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 3 01 L027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1670A" w:rsidRPr="003707D2" w:rsidRDefault="004167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1670A" w:rsidRPr="003707D2" w:rsidRDefault="004167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41670A" w:rsidRPr="003707D2" w:rsidTr="00C01C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670A" w:rsidRPr="003707D2" w:rsidRDefault="0041670A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закуп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и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товаров, работ и услуг для государстве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ых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1670A" w:rsidRPr="003707D2" w:rsidRDefault="004167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1670A" w:rsidRPr="003707D2" w:rsidRDefault="004167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1670A" w:rsidRPr="003707D2" w:rsidRDefault="0041670A" w:rsidP="004B55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 3 01 L027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1670A" w:rsidRPr="003707D2" w:rsidRDefault="004167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1670A" w:rsidRPr="003707D2" w:rsidRDefault="0041670A" w:rsidP="009B333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41670A" w:rsidRPr="003707D2" w:rsidTr="00C01CC7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670A" w:rsidRPr="003707D2" w:rsidRDefault="0041670A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очая зак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пка тов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ров, работ и услуг для государственны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х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1670A" w:rsidRPr="003707D2" w:rsidRDefault="004167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1670A" w:rsidRPr="003707D2" w:rsidRDefault="004167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1670A" w:rsidRPr="003707D2" w:rsidRDefault="0041670A" w:rsidP="004B55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 3 01 L027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1670A" w:rsidRPr="003707D2" w:rsidRDefault="004167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1670A" w:rsidRPr="003707D2" w:rsidRDefault="0041670A" w:rsidP="009B333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0</w:t>
                  </w:r>
                </w:p>
              </w:tc>
            </w:tr>
            <w:tr w:rsidR="0041670A" w:rsidRPr="003707D2" w:rsidTr="00C01C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670A" w:rsidRPr="003707D2" w:rsidRDefault="0041670A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Физ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ичес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кая культур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а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cr/>
                    <w:t>и спорт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1670A" w:rsidRPr="003707D2" w:rsidRDefault="004167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1670A" w:rsidRPr="003707D2" w:rsidRDefault="004167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1670A" w:rsidRPr="003707D2" w:rsidRDefault="0041670A" w:rsidP="004B55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1670A" w:rsidRPr="003707D2" w:rsidRDefault="004167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1670A" w:rsidRPr="003707D2" w:rsidRDefault="006F314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569</w:t>
                  </w:r>
                  <w:r w:rsidR="00DA3E4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,4</w:t>
                  </w:r>
                </w:p>
              </w:tc>
            </w:tr>
            <w:tr w:rsidR="0041670A" w:rsidRPr="003707D2" w:rsidTr="00C01C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670A" w:rsidRPr="003707D2" w:rsidRDefault="0041670A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Массовый спор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т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1670A" w:rsidRPr="003707D2" w:rsidRDefault="004167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1670A" w:rsidRPr="003707D2" w:rsidRDefault="004167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1670A" w:rsidRPr="003707D2" w:rsidRDefault="0041670A" w:rsidP="004B55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1670A" w:rsidRPr="003707D2" w:rsidRDefault="004167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1670A" w:rsidRPr="003707D2" w:rsidRDefault="006F314A" w:rsidP="00F13C6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569,4</w:t>
                  </w:r>
                </w:p>
              </w:tc>
            </w:tr>
            <w:tr w:rsidR="00574337" w:rsidRPr="003707D2" w:rsidTr="00C01CC7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4337" w:rsidRPr="003707D2" w:rsidRDefault="00574337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униципальная пр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грамма "Социальное развитие муниципальн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ого района "Улётовский район" на 2022-2028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год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337" w:rsidRPr="003707D2" w:rsidRDefault="0057433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337" w:rsidRPr="003707D2" w:rsidRDefault="0057433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337" w:rsidRPr="003707D2" w:rsidRDefault="00574337" w:rsidP="004B55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337" w:rsidRPr="003707D2" w:rsidRDefault="0057433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74337" w:rsidRDefault="00574337" w:rsidP="00574337">
                  <w:pPr>
                    <w:jc w:val="center"/>
                  </w:pPr>
                  <w:r w:rsidRPr="00DB7D9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556,4</w:t>
                  </w:r>
                </w:p>
              </w:tc>
            </w:tr>
            <w:tr w:rsidR="00574337" w:rsidRPr="003707D2" w:rsidTr="00C01CC7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4337" w:rsidRPr="003707D2" w:rsidRDefault="00574337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одпрог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рамма  «Развитие физической культуры и спорта в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лётовском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районе»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337" w:rsidRPr="003707D2" w:rsidRDefault="00574337" w:rsidP="00EA447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337" w:rsidRPr="003707D2" w:rsidRDefault="00574337" w:rsidP="00A10E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337" w:rsidRPr="003707D2" w:rsidRDefault="00574337" w:rsidP="004B55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 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337" w:rsidRPr="003707D2" w:rsidRDefault="0057433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74337" w:rsidRDefault="00574337" w:rsidP="00574337">
                  <w:pPr>
                    <w:jc w:val="center"/>
                  </w:pPr>
                  <w:r w:rsidRPr="00DB7D9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556,4</w:t>
                  </w:r>
                </w:p>
              </w:tc>
            </w:tr>
            <w:tr w:rsidR="00574337" w:rsidRPr="003707D2" w:rsidTr="00C01CC7">
              <w:trPr>
                <w:trHeight w:val="9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4337" w:rsidRPr="003707D2" w:rsidRDefault="00574337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сн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ное мероприятие "Создание условий для занятий физической культурой и спортом различных слоев н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селения, проведение спортивно массовы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х мероприятий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337" w:rsidRPr="003707D2" w:rsidRDefault="0057433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337" w:rsidRPr="003707D2" w:rsidRDefault="0057433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337" w:rsidRPr="003707D2" w:rsidRDefault="00574337" w:rsidP="004B55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 5 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337" w:rsidRPr="003707D2" w:rsidRDefault="0057433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74337" w:rsidRDefault="00574337" w:rsidP="00574337">
                  <w:pPr>
                    <w:jc w:val="center"/>
                  </w:pPr>
                  <w:r w:rsidRPr="00DB7D9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556,4</w:t>
                  </w:r>
                </w:p>
              </w:tc>
            </w:tr>
            <w:tr w:rsidR="00574337" w:rsidRPr="003707D2" w:rsidTr="00C01C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4337" w:rsidRPr="003707D2" w:rsidRDefault="00574337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ероприятия в обл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сти физической культуры и спорт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337" w:rsidRPr="003707D2" w:rsidRDefault="0057433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337" w:rsidRPr="003707D2" w:rsidRDefault="0057433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337" w:rsidRPr="003707D2" w:rsidRDefault="00574337" w:rsidP="004B55C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 5 01 41297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337" w:rsidRPr="003707D2" w:rsidRDefault="0057433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74337" w:rsidRDefault="00574337" w:rsidP="00574337">
                  <w:pPr>
                    <w:jc w:val="center"/>
                  </w:pPr>
                  <w:r w:rsidRPr="00DB7D9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556,4</w:t>
                  </w:r>
                </w:p>
              </w:tc>
            </w:tr>
            <w:tr w:rsidR="00574337" w:rsidRPr="003707D2" w:rsidTr="00C01CC7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4337" w:rsidRPr="003707D2" w:rsidRDefault="00574337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Закупка т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337" w:rsidRPr="003707D2" w:rsidRDefault="0057433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337" w:rsidRPr="003707D2" w:rsidRDefault="0057433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337" w:rsidRPr="003707D2" w:rsidRDefault="00574337" w:rsidP="004B55C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 5 01 41297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337" w:rsidRPr="003707D2" w:rsidRDefault="0057433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74337" w:rsidRDefault="00574337" w:rsidP="00574337">
                  <w:pPr>
                    <w:jc w:val="center"/>
                  </w:pPr>
                  <w:r w:rsidRPr="00DB7D9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556,4</w:t>
                  </w:r>
                </w:p>
              </w:tc>
            </w:tr>
            <w:tr w:rsidR="006F314A" w:rsidRPr="003707D2" w:rsidTr="00C01C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314A" w:rsidRPr="003707D2" w:rsidRDefault="006F314A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закупки товаров, раб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 и услуг для государственных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314A" w:rsidRPr="003707D2" w:rsidRDefault="006F314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314A" w:rsidRPr="003707D2" w:rsidRDefault="006F314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314A" w:rsidRPr="003707D2" w:rsidRDefault="006F314A" w:rsidP="004B55C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 5 01 41297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314A" w:rsidRPr="003707D2" w:rsidRDefault="006F314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F314A" w:rsidRDefault="00574337" w:rsidP="006F314A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556,4</w:t>
                  </w:r>
                </w:p>
              </w:tc>
            </w:tr>
            <w:tr w:rsidR="006F314A" w:rsidRPr="003707D2" w:rsidTr="00DA3E40">
              <w:trPr>
                <w:trHeight w:val="432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314A" w:rsidRPr="003707D2" w:rsidRDefault="006F314A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очая закупка товар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в, работ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и услуг для государственных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314A" w:rsidRPr="003707D2" w:rsidRDefault="006F314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314A" w:rsidRPr="003707D2" w:rsidRDefault="006F314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314A" w:rsidRPr="003707D2" w:rsidRDefault="006F314A" w:rsidP="004B55C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 5 01 41297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314A" w:rsidRPr="003707D2" w:rsidRDefault="006F314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F314A" w:rsidRDefault="00574337" w:rsidP="006F314A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556,4</w:t>
                  </w:r>
                </w:p>
              </w:tc>
            </w:tr>
            <w:tr w:rsidR="006F314A" w:rsidRPr="003707D2" w:rsidTr="00DA3E40">
              <w:trPr>
                <w:trHeight w:val="191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314A" w:rsidRPr="003707D2" w:rsidRDefault="006F314A" w:rsidP="00DA3E4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закупки товаров, раб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 и услуг для государственных нужд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F314A" w:rsidRPr="003707D2" w:rsidRDefault="006F314A" w:rsidP="006F314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F314A" w:rsidRPr="003707D2" w:rsidRDefault="006F314A" w:rsidP="006F314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F314A" w:rsidRPr="003707D2" w:rsidRDefault="006F314A" w:rsidP="004B55CF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7805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F314A" w:rsidRPr="003707D2" w:rsidRDefault="006F314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F314A" w:rsidRPr="001743D8" w:rsidRDefault="006F314A" w:rsidP="00DA3E40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13,0</w:t>
                  </w:r>
                </w:p>
              </w:tc>
            </w:tr>
            <w:tr w:rsidR="006F314A" w:rsidRPr="003707D2" w:rsidTr="00DA3E40">
              <w:trPr>
                <w:trHeight w:val="259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314A" w:rsidRPr="003707D2" w:rsidRDefault="006F314A" w:rsidP="00DA3E4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очая закупка товар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в, работ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и услуг для государственных нужд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F314A" w:rsidRPr="003707D2" w:rsidRDefault="006F314A" w:rsidP="006F314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F314A" w:rsidRPr="003707D2" w:rsidRDefault="006F314A" w:rsidP="006F314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F314A" w:rsidRPr="003707D2" w:rsidRDefault="006F314A" w:rsidP="004B55CF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7805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F314A" w:rsidRPr="003707D2" w:rsidRDefault="006F314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F314A" w:rsidRPr="001743D8" w:rsidRDefault="006F314A" w:rsidP="00DA3E40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13,0</w:t>
                  </w:r>
                </w:p>
              </w:tc>
            </w:tr>
            <w:tr w:rsidR="00DA3E40" w:rsidRPr="003707D2" w:rsidTr="00C01CC7">
              <w:trPr>
                <w:trHeight w:val="337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3E40" w:rsidRPr="003707D2" w:rsidRDefault="00DA3E40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Субсидии автономным учреждения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м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A3E40" w:rsidRPr="003707D2" w:rsidRDefault="00DA3E40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A3E40" w:rsidRPr="003707D2" w:rsidRDefault="00DA3E40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A3E40" w:rsidRPr="003707D2" w:rsidRDefault="00DA3E40" w:rsidP="004B55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A3E40" w:rsidRPr="00DE73A9" w:rsidRDefault="00DA3E40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A3E40" w:rsidRPr="003707D2" w:rsidRDefault="006F314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891,2</w:t>
                  </w:r>
                </w:p>
              </w:tc>
            </w:tr>
            <w:tr w:rsidR="00DA3E40" w:rsidRPr="003707D2" w:rsidTr="00C01CC7">
              <w:trPr>
                <w:trHeight w:val="431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3E40" w:rsidRPr="003707D2" w:rsidRDefault="00DA3E40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идии автономным учр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еждениям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A3E40" w:rsidRPr="003707D2" w:rsidRDefault="00DA3E40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A3E40" w:rsidRPr="003707D2" w:rsidRDefault="00DA3E40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A3E40" w:rsidRPr="003707D2" w:rsidRDefault="00DA3E40" w:rsidP="004B55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457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A3E40" w:rsidRPr="003707D2" w:rsidRDefault="00DA3E40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2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A3E40" w:rsidRPr="003707D2" w:rsidRDefault="006F314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1816,2</w:t>
                  </w:r>
                </w:p>
              </w:tc>
            </w:tr>
            <w:tr w:rsidR="00DA3E40" w:rsidRPr="003707D2" w:rsidTr="00D87E1A">
              <w:trPr>
                <w:trHeight w:val="864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3E40" w:rsidRPr="003707D2" w:rsidRDefault="00DA3E40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идии автономным учреждениям на финансовое обеспече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ие муниципального задания на оказание муниц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ипальных услуг 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(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ыполнение работ)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A3E40" w:rsidRPr="003707D2" w:rsidRDefault="00DA3E40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A3E40" w:rsidRPr="003707D2" w:rsidRDefault="00DA3E40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A3E40" w:rsidRPr="003707D2" w:rsidRDefault="00DA3E40" w:rsidP="004B55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457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A3E40" w:rsidRPr="003707D2" w:rsidRDefault="00DA3E40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21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A3E40" w:rsidRPr="003707D2" w:rsidRDefault="006F314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1816,2</w:t>
                  </w:r>
                </w:p>
              </w:tc>
            </w:tr>
            <w:tr w:rsidR="00DA3E40" w:rsidRPr="003707D2" w:rsidTr="00D87E1A">
              <w:trPr>
                <w:trHeight w:val="72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3E40" w:rsidRPr="003707D2" w:rsidRDefault="00DA3E40" w:rsidP="00BC33D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идии автономным учр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еждениям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A3E40" w:rsidRPr="003707D2" w:rsidRDefault="00DA3E40" w:rsidP="00BC33D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A3E40" w:rsidRPr="003707D2" w:rsidRDefault="00DA3E40" w:rsidP="00BC33D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A3E40" w:rsidRPr="003707D2" w:rsidRDefault="00DA3E40" w:rsidP="004B55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7805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A3E40" w:rsidRPr="003707D2" w:rsidRDefault="00DA3E40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2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A3E40" w:rsidRDefault="00DA3E40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50,0</w:t>
                  </w:r>
                </w:p>
              </w:tc>
            </w:tr>
            <w:tr w:rsidR="00DA3E40" w:rsidRPr="003707D2" w:rsidTr="007845D3">
              <w:trPr>
                <w:trHeight w:val="807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3E40" w:rsidRPr="003707D2" w:rsidRDefault="00DA3E40" w:rsidP="00BC33D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идии автономным учреждениям на финансовое обеспече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ие муниципального задания на оказание муниц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ипальных услуг 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(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ыполнение работ)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A3E40" w:rsidRPr="003707D2" w:rsidRDefault="00DA3E40" w:rsidP="00BC33D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A3E40" w:rsidRPr="003707D2" w:rsidRDefault="00DA3E40" w:rsidP="00BC33D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A3E40" w:rsidRPr="003707D2" w:rsidRDefault="00DA3E40" w:rsidP="004B55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7805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A3E40" w:rsidRPr="003707D2" w:rsidRDefault="00DA3E40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21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A3E40" w:rsidRDefault="00DA3E40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50,0</w:t>
                  </w:r>
                </w:p>
              </w:tc>
            </w:tr>
            <w:tr w:rsidR="00DA3E40" w:rsidRPr="003707D2" w:rsidTr="00980D9C">
              <w:trPr>
                <w:trHeight w:val="444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3E40" w:rsidRPr="003707D2" w:rsidRDefault="00DA3E40" w:rsidP="007845D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идии автономным учр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еждениям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A3E40" w:rsidRPr="003707D2" w:rsidRDefault="00DA3E40" w:rsidP="007845D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A3E40" w:rsidRPr="003707D2" w:rsidRDefault="00DA3E40" w:rsidP="007845D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A3E40" w:rsidRPr="003707D2" w:rsidRDefault="00DA3E40" w:rsidP="004B55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 0 00 07949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A3E40" w:rsidRPr="003707D2" w:rsidRDefault="00DA3E40" w:rsidP="007845D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2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A3E40" w:rsidRDefault="00DA3E40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25,0</w:t>
                  </w:r>
                </w:p>
              </w:tc>
            </w:tr>
            <w:tr w:rsidR="00DA3E40" w:rsidRPr="003707D2" w:rsidTr="007845D3">
              <w:trPr>
                <w:trHeight w:val="11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3E40" w:rsidRPr="003707D2" w:rsidRDefault="00DA3E40" w:rsidP="007845D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идии автономным учреждениям на финансовое обеспече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ие муниципального задания на оказание муниц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ипальных услуг 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(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ыполнение работ)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A3E40" w:rsidRPr="003707D2" w:rsidRDefault="00DA3E40" w:rsidP="007845D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A3E40" w:rsidRPr="003707D2" w:rsidRDefault="00DA3E40" w:rsidP="007845D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A3E40" w:rsidRPr="003707D2" w:rsidRDefault="00DA3E40" w:rsidP="004B55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 0 00 07949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A3E40" w:rsidRPr="003707D2" w:rsidRDefault="00DA3E40" w:rsidP="007845D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21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A3E40" w:rsidRDefault="00DA3E40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25,0</w:t>
                  </w:r>
                </w:p>
              </w:tc>
            </w:tr>
            <w:tr w:rsidR="00DA3E40" w:rsidRPr="003707D2" w:rsidTr="00C01C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3E40" w:rsidRPr="003707D2" w:rsidRDefault="00DA3E40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Обслуживание государственного и муниципального долга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A3E40" w:rsidRPr="003707D2" w:rsidRDefault="00DA3E40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A3E40" w:rsidRPr="003707D2" w:rsidRDefault="00DA3E40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A3E40" w:rsidRPr="003707D2" w:rsidRDefault="00DA3E40" w:rsidP="004B55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A3E40" w:rsidRPr="003707D2" w:rsidRDefault="00DA3E40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A3E40" w:rsidRPr="003707D2" w:rsidRDefault="006F314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5,0</w:t>
                  </w:r>
                </w:p>
              </w:tc>
            </w:tr>
            <w:tr w:rsidR="00DA3E40" w:rsidRPr="003707D2" w:rsidTr="00C01CC7">
              <w:trPr>
                <w:trHeight w:val="57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3E40" w:rsidRPr="003707D2" w:rsidRDefault="00DA3E40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Обслуживание государствен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ного внутреннего и муниципально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го долга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A3E40" w:rsidRPr="003707D2" w:rsidRDefault="00DA3E40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A3E40" w:rsidRPr="003707D2" w:rsidRDefault="00DA3E40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A3E40" w:rsidRPr="003707D2" w:rsidRDefault="00DA3E40" w:rsidP="004B55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A3E40" w:rsidRPr="003707D2" w:rsidRDefault="00DA3E40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A3E40" w:rsidRPr="003707D2" w:rsidRDefault="006F314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5,0</w:t>
                  </w:r>
                </w:p>
              </w:tc>
            </w:tr>
            <w:tr w:rsidR="00DA3E40" w:rsidRPr="003707D2" w:rsidTr="00C01CC7">
              <w:trPr>
                <w:trHeight w:val="9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3E40" w:rsidRPr="003707D2" w:rsidRDefault="00DA3E40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униципальная програ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ма "Управление муниципальными финансами и муниципальным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долгом муниципального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айона "Улётовский район на 2022-2028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годы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A3E40" w:rsidRPr="003707D2" w:rsidRDefault="00DA3E40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A3E40" w:rsidRPr="003707D2" w:rsidRDefault="00DA3E40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A3E40" w:rsidRPr="003707D2" w:rsidRDefault="00DA3E40" w:rsidP="004B55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A3E40" w:rsidRPr="003707D2" w:rsidRDefault="00DA3E40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A3E40" w:rsidRPr="003707D2" w:rsidRDefault="006F314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5,0</w:t>
                  </w:r>
                </w:p>
              </w:tc>
            </w:tr>
            <w:tr w:rsidR="00DA3E40" w:rsidRPr="003707D2" w:rsidTr="00C01CC7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3E40" w:rsidRPr="003707D2" w:rsidRDefault="00DA3E40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сновное мероприятие "Управление муниципальным дол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гом муниципального района "Улёт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ский район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A3E40" w:rsidRPr="003707D2" w:rsidRDefault="00DA3E40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A3E40" w:rsidRPr="003707D2" w:rsidRDefault="00DA3E40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A3E40" w:rsidRPr="003707D2" w:rsidRDefault="00DA3E40" w:rsidP="004B55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 0 08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A3E40" w:rsidRPr="003707D2" w:rsidRDefault="00DA3E40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A3E40" w:rsidRPr="003707D2" w:rsidRDefault="006F314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5,0</w:t>
                  </w:r>
                </w:p>
              </w:tc>
            </w:tr>
            <w:tr w:rsidR="00DA3E40" w:rsidRPr="003707D2" w:rsidTr="00C01CC7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3E40" w:rsidRPr="003707D2" w:rsidRDefault="00DA3E40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оцентные платежи по муниципальн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у долгу муниципального района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A3E40" w:rsidRPr="003707D2" w:rsidRDefault="00DA3E40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A3E40" w:rsidRPr="003707D2" w:rsidRDefault="00DA3E40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A3E40" w:rsidRPr="003707D2" w:rsidRDefault="00DA3E40" w:rsidP="004B55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 0 08 0606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A3E40" w:rsidRPr="003707D2" w:rsidRDefault="00DA3E40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A3E40" w:rsidRPr="003707D2" w:rsidRDefault="006F314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5,0</w:t>
                  </w:r>
                </w:p>
              </w:tc>
            </w:tr>
            <w:tr w:rsidR="00DA3E40" w:rsidRPr="003707D2" w:rsidTr="00C01C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3E40" w:rsidRPr="003707D2" w:rsidRDefault="00DA3E40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бслуживание г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с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ударственного (муниципального) долга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A3E40" w:rsidRPr="003707D2" w:rsidRDefault="00DA3E40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A3E40" w:rsidRPr="003707D2" w:rsidRDefault="00DA3E40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A3E40" w:rsidRPr="003707D2" w:rsidRDefault="00DA3E40" w:rsidP="004B55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 0 08 0606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A3E40" w:rsidRPr="003707D2" w:rsidRDefault="006F314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</w:t>
                  </w:r>
                  <w:r w:rsidR="00DA3E40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A3E40" w:rsidRPr="003707D2" w:rsidRDefault="006F314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5,0</w:t>
                  </w:r>
                </w:p>
              </w:tc>
            </w:tr>
            <w:tr w:rsidR="00DA3E40" w:rsidRPr="003707D2" w:rsidTr="00C01C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3E40" w:rsidRPr="003707D2" w:rsidRDefault="00DA3E40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Обслуживание муниципального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олга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A3E40" w:rsidRPr="003707D2" w:rsidRDefault="00DA3E40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A3E40" w:rsidRPr="003707D2" w:rsidRDefault="00DA3E40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A3E40" w:rsidRPr="003707D2" w:rsidRDefault="00DA3E40" w:rsidP="004B55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 0 08 0606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A3E40" w:rsidRPr="003707D2" w:rsidRDefault="00DA3E40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3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A3E40" w:rsidRPr="003707D2" w:rsidRDefault="006F314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5,0</w:t>
                  </w:r>
                </w:p>
              </w:tc>
            </w:tr>
            <w:tr w:rsidR="00DA3E40" w:rsidRPr="003707D2" w:rsidTr="00C01CC7">
              <w:trPr>
                <w:trHeight w:val="57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3E40" w:rsidRPr="003707D2" w:rsidRDefault="00DA3E40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Межб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юджетные тр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ансферты общего характера бюджетам бюджетной системы 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Российской Федераци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A3E40" w:rsidRPr="008F7B65" w:rsidRDefault="00DA3E40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8F7B65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A3E40" w:rsidRPr="008F7B65" w:rsidRDefault="00DA3E40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A3E40" w:rsidRPr="003707D2" w:rsidRDefault="00DA3E40" w:rsidP="004B55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A3E40" w:rsidRPr="003707D2" w:rsidRDefault="00DA3E40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A3E40" w:rsidRPr="003707D2" w:rsidRDefault="00985E6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44082,2</w:t>
                  </w:r>
                </w:p>
              </w:tc>
            </w:tr>
            <w:tr w:rsidR="00DA3E40" w:rsidRPr="003707D2" w:rsidTr="00C01CC7">
              <w:trPr>
                <w:trHeight w:val="274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3E40" w:rsidRPr="003707D2" w:rsidRDefault="00DA3E40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  <w:t>Дотации из бюджетов муниципальных районов на выравнивание бюджетной обеспеченности поселени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A3E40" w:rsidRPr="008F7B65" w:rsidRDefault="00DA3E40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8F7B65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A3E40" w:rsidRPr="008F7B65" w:rsidRDefault="00DA3E40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8F7B65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A3E40" w:rsidRPr="003707D2" w:rsidRDefault="00DA3E40" w:rsidP="004B55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A3E40" w:rsidRPr="003707D2" w:rsidRDefault="00DA3E40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A3E40" w:rsidRPr="003707D2" w:rsidRDefault="00DA3E40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0271,5</w:t>
                  </w:r>
                </w:p>
              </w:tc>
            </w:tr>
            <w:tr w:rsidR="00DA3E40" w:rsidRPr="003707D2" w:rsidTr="00C01CC7">
              <w:trPr>
                <w:trHeight w:val="9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3E40" w:rsidRPr="003707D2" w:rsidRDefault="00DA3E40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униципальная программа "Управление муниципальными финанс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ми и муниципальным долгом м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ниципального р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йона "Улётовский район  на 2022-2028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годы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A3E40" w:rsidRPr="003707D2" w:rsidRDefault="00DA3E40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A3E40" w:rsidRPr="003707D2" w:rsidRDefault="00DA3E40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A3E40" w:rsidRPr="003707D2" w:rsidRDefault="00DA3E40" w:rsidP="004B55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A3E40" w:rsidRPr="003707D2" w:rsidRDefault="00DA3E40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A3E40" w:rsidRPr="003707D2" w:rsidRDefault="00DA3E40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669,5</w:t>
                  </w:r>
                </w:p>
              </w:tc>
            </w:tr>
            <w:tr w:rsidR="00DA3E40" w:rsidRPr="003707D2" w:rsidTr="00C01CC7">
              <w:trPr>
                <w:trHeight w:val="9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3E40" w:rsidRPr="003707D2" w:rsidRDefault="00DA3E40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сновное меропри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ятие "Предоставление дот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ций на выравнивание уровня бюджетной обеспе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ченности поселений из бюджета мун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ципального района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A3E40" w:rsidRPr="003707D2" w:rsidRDefault="00DA3E40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A3E40" w:rsidRPr="003707D2" w:rsidRDefault="00DA3E40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A3E40" w:rsidRPr="003707D2" w:rsidRDefault="00DA3E40" w:rsidP="004B55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 0 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A3E40" w:rsidRPr="003707D2" w:rsidRDefault="00DA3E40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A3E40" w:rsidRDefault="00DA3E40" w:rsidP="008F2ACF">
                  <w:pPr>
                    <w:jc w:val="center"/>
                  </w:pPr>
                  <w:r w:rsidRPr="0073019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669,5</w:t>
                  </w:r>
                </w:p>
              </w:tc>
            </w:tr>
            <w:tr w:rsidR="00DA3E40" w:rsidRPr="003707D2" w:rsidTr="00C01C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A3E40" w:rsidRPr="003707D2" w:rsidRDefault="00DA3E40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Дотации на выравнивани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е бюджетной обеспеченности поселени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A3E40" w:rsidRPr="003707D2" w:rsidRDefault="00DA3E40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A3E40" w:rsidRPr="003707D2" w:rsidRDefault="00DA3E40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A3E40" w:rsidRPr="003707D2" w:rsidRDefault="00DA3E40" w:rsidP="004B55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 0 06 516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A3E40" w:rsidRPr="003707D2" w:rsidRDefault="00DA3E40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A3E40" w:rsidRDefault="00DA3E40" w:rsidP="008F2ACF">
                  <w:pPr>
                    <w:jc w:val="center"/>
                  </w:pPr>
                  <w:r w:rsidRPr="0073019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669,5</w:t>
                  </w:r>
                </w:p>
              </w:tc>
            </w:tr>
            <w:tr w:rsidR="00DA3E40" w:rsidRPr="003707D2" w:rsidTr="00C01CC7">
              <w:trPr>
                <w:trHeight w:val="125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A3E40" w:rsidRPr="003707D2" w:rsidRDefault="00DA3E40" w:rsidP="00A253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отаци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A3E40" w:rsidRPr="003707D2" w:rsidRDefault="00DA3E40" w:rsidP="004E44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A3E40" w:rsidRPr="003707D2" w:rsidRDefault="00DA3E40" w:rsidP="004E44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A3E40" w:rsidRDefault="00DA3E40" w:rsidP="004B55CF">
                  <w:r w:rsidRPr="004456E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 0 06 516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A3E40" w:rsidRPr="003707D2" w:rsidRDefault="00DA3E40" w:rsidP="00A253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A3E40" w:rsidRDefault="00DA3E40" w:rsidP="00A0153E">
                  <w:pPr>
                    <w:jc w:val="center"/>
                  </w:pPr>
                  <w:r w:rsidRPr="0073019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669,5</w:t>
                  </w:r>
                </w:p>
              </w:tc>
            </w:tr>
            <w:tr w:rsidR="00DA3E40" w:rsidRPr="003707D2" w:rsidTr="00C01CC7">
              <w:trPr>
                <w:trHeight w:val="216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A3E40" w:rsidRPr="003707D2" w:rsidRDefault="00DA3E40" w:rsidP="00A253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отаци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A3E40" w:rsidRPr="003707D2" w:rsidRDefault="00DA3E40" w:rsidP="004E44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A3E40" w:rsidRPr="003707D2" w:rsidRDefault="00DA3E40" w:rsidP="004E44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A3E40" w:rsidRDefault="00DA3E40" w:rsidP="004B55CF">
                  <w:r w:rsidRPr="004456E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 0 06 516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A3E40" w:rsidRPr="003707D2" w:rsidRDefault="00DA3E40" w:rsidP="00A253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1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A3E40" w:rsidRDefault="00DA3E40" w:rsidP="00A0153E">
                  <w:pPr>
                    <w:jc w:val="center"/>
                  </w:pPr>
                  <w:r w:rsidRPr="0073019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669,5</w:t>
                  </w:r>
                </w:p>
              </w:tc>
            </w:tr>
            <w:tr w:rsidR="00DA3E40" w:rsidRPr="003707D2" w:rsidTr="00C01CC7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3E40" w:rsidRPr="003707D2" w:rsidRDefault="00DA3E40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отаци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 на в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ыравнивани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е бюджетной обеспеченности бюдж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ов поселени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A3E40" w:rsidRPr="003707D2" w:rsidRDefault="00DA3E40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A3E40" w:rsidRPr="003707D2" w:rsidRDefault="00DA3E40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A3E40" w:rsidRDefault="00DA3E40" w:rsidP="004B55CF">
                  <w:r w:rsidRPr="004456E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 0 06 516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A3E40" w:rsidRPr="003707D2" w:rsidRDefault="00DA3E40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11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A3E40" w:rsidRDefault="00DA3E40" w:rsidP="008F2ACF">
                  <w:pPr>
                    <w:jc w:val="center"/>
                  </w:pPr>
                  <w:r w:rsidRPr="0073019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669,5</w:t>
                  </w:r>
                </w:p>
              </w:tc>
            </w:tr>
            <w:tr w:rsidR="00DA3E40" w:rsidRPr="003707D2" w:rsidTr="00C01C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3E40" w:rsidRPr="003707D2" w:rsidRDefault="00DA3E40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е пр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граммная деятельность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A3E40" w:rsidRPr="003707D2" w:rsidRDefault="00DA3E40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A3E40" w:rsidRPr="003707D2" w:rsidRDefault="00DA3E40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A3E40" w:rsidRPr="003707D2" w:rsidRDefault="00DA3E40" w:rsidP="004B55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A3E40" w:rsidRPr="003707D2" w:rsidRDefault="00DA3E40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A3E40" w:rsidRPr="003707D2" w:rsidRDefault="00DA3E40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6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DA3E40" w:rsidRPr="003707D2" w:rsidTr="00C01CC7">
              <w:trPr>
                <w:trHeight w:val="12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3E40" w:rsidRPr="003707D2" w:rsidRDefault="00DA3E40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сполнение о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рганами местного самоуправления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госуд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рственных полномочий по расчету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и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едоставлению дотаций поселения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 на выравнивание бюджетной обеспеченност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A3E40" w:rsidRPr="003707D2" w:rsidRDefault="00DA3E40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A3E40" w:rsidRPr="003707D2" w:rsidRDefault="00DA3E40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A3E40" w:rsidRDefault="00DA3E40" w:rsidP="004B55CF">
                  <w:r w:rsidRPr="002D09A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7806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A3E40" w:rsidRPr="003707D2" w:rsidRDefault="00DA3E40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A3E40" w:rsidRPr="003707D2" w:rsidRDefault="00DA3E40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602,0</w:t>
                  </w:r>
                </w:p>
              </w:tc>
            </w:tr>
            <w:tr w:rsidR="00DA3E40" w:rsidRPr="003707D2" w:rsidTr="00C01CC7">
              <w:trPr>
                <w:trHeight w:val="311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A3E40" w:rsidRPr="003707D2" w:rsidRDefault="00DA3E40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венция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A3E40" w:rsidRPr="003707D2" w:rsidRDefault="00DA3E40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A3E40" w:rsidRPr="003707D2" w:rsidRDefault="00DA3E40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A3E40" w:rsidRDefault="00DA3E40" w:rsidP="004B55CF">
                  <w:r w:rsidRPr="002D09A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7806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A3E40" w:rsidRPr="003707D2" w:rsidRDefault="00DA3E40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A3E40" w:rsidRPr="003707D2" w:rsidRDefault="00DA3E40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6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,0</w:t>
                  </w:r>
                </w:p>
              </w:tc>
            </w:tr>
            <w:tr w:rsidR="00DA3E40" w:rsidRPr="003707D2" w:rsidTr="00C01C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3E40" w:rsidRPr="003707D2" w:rsidRDefault="00DA3E40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венция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A3E40" w:rsidRPr="003707D2" w:rsidRDefault="00DA3E40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A3E40" w:rsidRPr="003707D2" w:rsidRDefault="00DA3E40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A3E40" w:rsidRPr="003707D2" w:rsidRDefault="00DA3E40" w:rsidP="004B55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7806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A3E40" w:rsidRPr="003707D2" w:rsidRDefault="00DA3E40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1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A3E40" w:rsidRDefault="00DA3E40" w:rsidP="008F2ACF">
                  <w:pPr>
                    <w:jc w:val="center"/>
                  </w:pPr>
                  <w:r w:rsidRPr="0058770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602,0</w:t>
                  </w:r>
                </w:p>
              </w:tc>
            </w:tr>
            <w:tr w:rsidR="00DA3E40" w:rsidRPr="003707D2" w:rsidTr="00C01CC7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3E40" w:rsidRPr="003707D2" w:rsidRDefault="00DA3E40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венция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на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едоставление дотаций поселениям на выравнивание бюджетной обеспеч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енности бюджетов поселени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A3E40" w:rsidRPr="003707D2" w:rsidRDefault="00DA3E40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A3E40" w:rsidRPr="003707D2" w:rsidRDefault="00DA3E40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A3E40" w:rsidRPr="003707D2" w:rsidRDefault="00DA3E40" w:rsidP="004B55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7806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A3E40" w:rsidRPr="003707D2" w:rsidRDefault="00DA3E40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11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A3E40" w:rsidRDefault="00DA3E40" w:rsidP="008F2ACF">
                  <w:pPr>
                    <w:jc w:val="center"/>
                  </w:pPr>
                  <w:r w:rsidRPr="0058770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602,0</w:t>
                  </w:r>
                </w:p>
              </w:tc>
            </w:tr>
            <w:tr w:rsidR="00DA3E40" w:rsidRPr="003707D2" w:rsidTr="00C01CC7">
              <w:trPr>
                <w:trHeight w:val="285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3E40" w:rsidRPr="003707D2" w:rsidRDefault="00DA3E40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Иные межбюджетные трансфер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ты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A3E40" w:rsidRPr="003707D2" w:rsidRDefault="00DA3E40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A3E40" w:rsidRPr="003707D2" w:rsidRDefault="00DA3E40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A3E40" w:rsidRPr="003707D2" w:rsidRDefault="00DA3E40" w:rsidP="004B55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A3E40" w:rsidRPr="003707D2" w:rsidRDefault="00DA3E40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A3E40" w:rsidRPr="00F13C66" w:rsidRDefault="00985E68" w:rsidP="00F13C66">
                  <w:pPr>
                    <w:jc w:val="center"/>
                    <w:rPr>
                      <w:b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29900,7</w:t>
                  </w:r>
                </w:p>
              </w:tc>
            </w:tr>
            <w:tr w:rsidR="00DA3E40" w:rsidRPr="003707D2" w:rsidTr="00C01CC7">
              <w:trPr>
                <w:trHeight w:val="9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3E40" w:rsidRPr="003707D2" w:rsidRDefault="00DA3E40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ниципальная программа "Управление муниципальными финансами и муниципальным долгом муниципальног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р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йона "Улётовский район" на 2022-2028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годы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A3E40" w:rsidRPr="003707D2" w:rsidRDefault="00DA3E40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A3E40" w:rsidRPr="003707D2" w:rsidRDefault="00DA3E40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A3E40" w:rsidRPr="003707D2" w:rsidRDefault="00DA3E40" w:rsidP="004B55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A3E40" w:rsidRPr="003707D2" w:rsidRDefault="00DA3E40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A3E40" w:rsidRDefault="00985E68" w:rsidP="00AD0696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211,1</w:t>
                  </w:r>
                </w:p>
              </w:tc>
            </w:tr>
            <w:tr w:rsidR="00DA3E40" w:rsidRPr="003707D2" w:rsidTr="00C01CC7">
              <w:trPr>
                <w:trHeight w:val="9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A3E40" w:rsidRPr="003707D2" w:rsidRDefault="00DA3E40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Основное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ероприят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е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"Предоставление межбюджетных трансфертов из бюджетов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муниципал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ьного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района бюджета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 городского и сельским поселени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ям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A3E40" w:rsidRPr="003707D2" w:rsidRDefault="00DA3E40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A3E40" w:rsidRPr="003707D2" w:rsidRDefault="00DA3E40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A3E40" w:rsidRPr="003707D2" w:rsidRDefault="00DA3E40" w:rsidP="004B55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01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 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A3E40" w:rsidRPr="003707D2" w:rsidRDefault="00DA3E40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A3E40" w:rsidRDefault="00985E68" w:rsidP="00AD0696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211,1</w:t>
                  </w:r>
                </w:p>
              </w:tc>
            </w:tr>
            <w:tr w:rsidR="00985E68" w:rsidRPr="003707D2" w:rsidTr="00C01CC7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85E68" w:rsidRPr="003707D2" w:rsidRDefault="00985E6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ежбюджетные трансферты из бюд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жетов мун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ципального района бюджетам городского и сельс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им поселениям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85E68" w:rsidRPr="003707D2" w:rsidRDefault="00985E6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85E68" w:rsidRPr="003707D2" w:rsidRDefault="00985E6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85E68" w:rsidRPr="003707D2" w:rsidRDefault="00985E68" w:rsidP="004B55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 0 07 51702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85E68" w:rsidRPr="003707D2" w:rsidRDefault="00985E6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85E68" w:rsidRDefault="00985E68" w:rsidP="00985E68">
                  <w:pPr>
                    <w:jc w:val="center"/>
                  </w:pPr>
                  <w:r w:rsidRPr="0069321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211,1</w:t>
                  </w:r>
                </w:p>
              </w:tc>
            </w:tr>
            <w:tr w:rsidR="00985E68" w:rsidRPr="003707D2" w:rsidTr="00C01CC7">
              <w:trPr>
                <w:trHeight w:val="306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85E68" w:rsidRPr="003707D2" w:rsidRDefault="00985E6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ежбюджетные трансферты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85E68" w:rsidRPr="003707D2" w:rsidRDefault="00985E6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85E68" w:rsidRPr="003707D2" w:rsidRDefault="00985E6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85E68" w:rsidRDefault="00985E68" w:rsidP="004B55CF">
                  <w:r w:rsidRPr="00C03A1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 0 07 51702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85E68" w:rsidRPr="003707D2" w:rsidRDefault="00985E6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85E68" w:rsidRDefault="00985E68" w:rsidP="00985E68">
                  <w:pPr>
                    <w:jc w:val="center"/>
                  </w:pPr>
                  <w:r w:rsidRPr="0069321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211,1</w:t>
                  </w:r>
                </w:p>
              </w:tc>
            </w:tr>
            <w:tr w:rsidR="00985E68" w:rsidRPr="003707D2" w:rsidTr="00C01C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85E68" w:rsidRPr="003707D2" w:rsidRDefault="00985E68" w:rsidP="004B55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Межбюджетные трансферты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85E68" w:rsidRPr="003707D2" w:rsidRDefault="00985E68" w:rsidP="004B55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85E68" w:rsidRPr="003707D2" w:rsidRDefault="00985E68" w:rsidP="004B55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85E68" w:rsidRDefault="00985E68" w:rsidP="004B55CF">
                  <w:r w:rsidRPr="00C03A1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 0 07 51702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85E68" w:rsidRPr="003707D2" w:rsidRDefault="00985E6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1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85E68" w:rsidRDefault="00985E68" w:rsidP="00985E68">
                  <w:pPr>
                    <w:jc w:val="center"/>
                  </w:pPr>
                  <w:r w:rsidRPr="0069321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211,1</w:t>
                  </w:r>
                </w:p>
              </w:tc>
            </w:tr>
            <w:tr w:rsidR="00985E68" w:rsidRPr="003707D2" w:rsidTr="00795FE1">
              <w:trPr>
                <w:trHeight w:val="245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85E68" w:rsidRPr="003707D2" w:rsidRDefault="00985E68" w:rsidP="004B55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ежбюджетные трансферты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85E68" w:rsidRPr="003707D2" w:rsidRDefault="00985E68" w:rsidP="004B55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85E68" w:rsidRPr="003707D2" w:rsidRDefault="00985E68" w:rsidP="004B55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85E68" w:rsidRDefault="00985E68" w:rsidP="004B55CF">
                  <w:r w:rsidRPr="00C03A1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 0 07 51702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85E68" w:rsidRPr="003707D2" w:rsidRDefault="00985E6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85E68" w:rsidRDefault="00985E68" w:rsidP="00985E68">
                  <w:pPr>
                    <w:jc w:val="center"/>
                  </w:pPr>
                  <w:r w:rsidRPr="0069321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211,1</w:t>
                  </w:r>
                </w:p>
              </w:tc>
            </w:tr>
            <w:tr w:rsidR="00DA3E40" w:rsidRPr="003707D2" w:rsidTr="00795FE1">
              <w:trPr>
                <w:trHeight w:val="176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A3E40" w:rsidRPr="003707D2" w:rsidRDefault="00DA3E40" w:rsidP="004B55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ежбюджетные трансферты из бюд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жетов мун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ципального района бюджетам городского и сельс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им поселениям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A3E40" w:rsidRPr="003707D2" w:rsidRDefault="00DA3E40" w:rsidP="004B55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A3E40" w:rsidRPr="003707D2" w:rsidRDefault="00DA3E40" w:rsidP="004B55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A3E40" w:rsidRPr="00C03A13" w:rsidRDefault="00DA3E40" w:rsidP="004B55CF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 000 7805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A3E40" w:rsidRPr="003707D2" w:rsidRDefault="00DA3E40" w:rsidP="00795F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A3E40" w:rsidRDefault="000E7A8B" w:rsidP="008F2ACF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93,0</w:t>
                  </w:r>
                </w:p>
              </w:tc>
            </w:tr>
            <w:tr w:rsidR="00DA3E40" w:rsidRPr="003707D2" w:rsidTr="00795FE1">
              <w:trPr>
                <w:trHeight w:val="274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A3E40" w:rsidRPr="003707D2" w:rsidRDefault="00DA3E40" w:rsidP="004B55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ежбюджетные трансферты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A3E40" w:rsidRPr="003707D2" w:rsidRDefault="00DA3E40" w:rsidP="004B55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A3E40" w:rsidRPr="003707D2" w:rsidRDefault="00DA3E40" w:rsidP="004B55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A3E40" w:rsidRDefault="00DA3E40" w:rsidP="004B55CF">
                  <w:r w:rsidRPr="00507ED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 0</w:t>
                  </w:r>
                  <w:r w:rsidR="00985E6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507ED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 7805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A3E40" w:rsidRPr="003707D2" w:rsidRDefault="00DA3E40" w:rsidP="00795F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1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A3E40" w:rsidRDefault="000E7A8B" w:rsidP="008F2ACF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93,0</w:t>
                  </w:r>
                </w:p>
              </w:tc>
            </w:tr>
            <w:tr w:rsidR="00DA3E40" w:rsidRPr="003707D2" w:rsidTr="003714D2">
              <w:trPr>
                <w:trHeight w:val="22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A3E40" w:rsidRPr="003707D2" w:rsidRDefault="00DA3E40" w:rsidP="004B55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ежбюджетные трансферты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A3E40" w:rsidRPr="003707D2" w:rsidRDefault="00DA3E40" w:rsidP="004B55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A3E40" w:rsidRPr="003707D2" w:rsidRDefault="00DA3E40" w:rsidP="004B55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A3E40" w:rsidRDefault="00DA3E40" w:rsidP="004B55CF">
                  <w:r w:rsidRPr="00507ED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 0</w:t>
                  </w:r>
                  <w:r w:rsidR="00985E6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507ED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 7805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A3E40" w:rsidRPr="003707D2" w:rsidRDefault="00DA3E40" w:rsidP="00795F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A3E40" w:rsidRDefault="000E7A8B" w:rsidP="008F2ACF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93,0</w:t>
                  </w:r>
                </w:p>
              </w:tc>
            </w:tr>
            <w:tr w:rsidR="00DA3E40" w:rsidRPr="003707D2" w:rsidTr="003714D2">
              <w:trPr>
                <w:trHeight w:val="231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E7A8B" w:rsidRPr="003707D2" w:rsidRDefault="00DA3E40" w:rsidP="004B55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ежбюджетные трансферты из бюд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жетов мун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ципального района бюджетам городского и сельс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им поселениям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A3E40" w:rsidRPr="003707D2" w:rsidRDefault="00DA3E40" w:rsidP="004B55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A3E40" w:rsidRPr="003707D2" w:rsidRDefault="00DA3E40" w:rsidP="004B55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A3E40" w:rsidRDefault="00DA3E40" w:rsidP="004B55CF">
                  <w:r w:rsidRPr="00C717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 </w:t>
                  </w:r>
                  <w:r w:rsidRPr="003C0FD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79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92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A3E40" w:rsidRDefault="00DA3E40" w:rsidP="00795F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A3E40" w:rsidRDefault="00DA3E40" w:rsidP="008F2ACF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03,4</w:t>
                  </w:r>
                </w:p>
              </w:tc>
            </w:tr>
            <w:tr w:rsidR="00DA3E40" w:rsidRPr="003707D2" w:rsidTr="003714D2">
              <w:trPr>
                <w:trHeight w:val="219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A3E40" w:rsidRPr="003707D2" w:rsidRDefault="00DA3E40" w:rsidP="004B55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ежбюджетные трансферты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A3E40" w:rsidRPr="003707D2" w:rsidRDefault="00DA3E40" w:rsidP="004B55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A3E40" w:rsidRPr="003707D2" w:rsidRDefault="00DA3E40" w:rsidP="004B55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A3E40" w:rsidRDefault="00DA3E40" w:rsidP="004B55CF">
                  <w:r w:rsidRPr="00B921E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79492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A3E40" w:rsidRDefault="00985E68" w:rsidP="00795F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0</w:t>
                  </w:r>
                  <w:r w:rsidR="00DA3E4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A3E40" w:rsidRDefault="00DA3E40" w:rsidP="008F2ACF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03,4</w:t>
                  </w:r>
                </w:p>
              </w:tc>
            </w:tr>
            <w:tr w:rsidR="00DA3E40" w:rsidRPr="003707D2" w:rsidTr="000E7A8B">
              <w:trPr>
                <w:trHeight w:val="26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A3E40" w:rsidRPr="003707D2" w:rsidRDefault="00DA3E40" w:rsidP="004B55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ежбюджетные трансферты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A3E40" w:rsidRPr="003707D2" w:rsidRDefault="00DA3E40" w:rsidP="004B55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A3E40" w:rsidRPr="003707D2" w:rsidRDefault="00DA3E40" w:rsidP="004B55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A3E40" w:rsidRDefault="00DA3E40" w:rsidP="004B55CF">
                  <w:r w:rsidRPr="00B921E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79492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A3E40" w:rsidRDefault="00DA3E40" w:rsidP="00795F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12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A3E40" w:rsidRDefault="00DA3E40" w:rsidP="008F2ACF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03,4</w:t>
                  </w:r>
                </w:p>
              </w:tc>
            </w:tr>
            <w:tr w:rsidR="000E7A8B" w:rsidRPr="003707D2" w:rsidTr="000E7A8B">
              <w:trPr>
                <w:trHeight w:val="191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E7A8B" w:rsidRPr="003707D2" w:rsidRDefault="000E7A8B" w:rsidP="004B55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ежбюджетные трансферты из бюд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жетов мун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ципального района бюджетам городского и сельс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им поселениям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E7A8B" w:rsidRDefault="000E7A8B" w:rsidP="004B55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E7A8B" w:rsidRDefault="000E7A8B" w:rsidP="004B55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E7A8B" w:rsidRPr="00B921E6" w:rsidRDefault="000E7A8B" w:rsidP="004B55CF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 0 00 04927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E7A8B" w:rsidRDefault="000E7A8B" w:rsidP="00795F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1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E7A8B" w:rsidRDefault="000E7A8B" w:rsidP="008F2ACF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50,0</w:t>
                  </w:r>
                </w:p>
              </w:tc>
            </w:tr>
            <w:tr w:rsidR="000E7A8B" w:rsidRPr="003707D2" w:rsidTr="00985E68">
              <w:trPr>
                <w:trHeight w:val="22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E7A8B" w:rsidRPr="003707D2" w:rsidRDefault="000E7A8B" w:rsidP="004B55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ежбюджетные трансферты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E7A8B" w:rsidRDefault="000E7A8B" w:rsidP="004B55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E7A8B" w:rsidRDefault="000E7A8B" w:rsidP="004B55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E7A8B" w:rsidRPr="00B921E6" w:rsidRDefault="000E7A8B" w:rsidP="004B55CF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 0 00 04927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E7A8B" w:rsidRDefault="000E7A8B" w:rsidP="00795F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12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E7A8B" w:rsidRDefault="000E7A8B" w:rsidP="008F2ACF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50,0</w:t>
                  </w:r>
                </w:p>
              </w:tc>
            </w:tr>
            <w:tr w:rsidR="00985E68" w:rsidRPr="003707D2" w:rsidTr="00985E68">
              <w:trPr>
                <w:trHeight w:val="176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85E68" w:rsidRPr="003707D2" w:rsidRDefault="00985E68" w:rsidP="004B55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ежбюджетные трансферты из бюд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жетов мун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ципального района бюджетам городского и сельс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им поселениям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85E68" w:rsidRDefault="00985E68" w:rsidP="004B55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85E68" w:rsidRDefault="00985E68" w:rsidP="004B55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85E68" w:rsidRDefault="00985E68" w:rsidP="004B55CF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 0 00 7805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85E68" w:rsidRDefault="00985E68" w:rsidP="00795F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85E68" w:rsidRDefault="00985E68" w:rsidP="008F2ACF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3,2</w:t>
                  </w:r>
                </w:p>
              </w:tc>
            </w:tr>
            <w:tr w:rsidR="00985E68" w:rsidRPr="003707D2" w:rsidTr="00985E68">
              <w:trPr>
                <w:trHeight w:val="307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85E68" w:rsidRPr="003707D2" w:rsidRDefault="00985E68" w:rsidP="004B55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ежбюджетные трансферты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85E68" w:rsidRDefault="00985E68" w:rsidP="004B55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85E68" w:rsidRDefault="00985E68" w:rsidP="004B55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85E68" w:rsidRDefault="00985E68" w:rsidP="004B55CF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 0 00 7805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85E68" w:rsidRDefault="00985E68" w:rsidP="00795F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12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85E68" w:rsidRDefault="00985E68" w:rsidP="008F2ACF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3,2</w:t>
                  </w:r>
                </w:p>
              </w:tc>
            </w:tr>
            <w:tr w:rsidR="00985E68" w:rsidRPr="003707D2" w:rsidTr="00C01CC7">
              <w:trPr>
                <w:trHeight w:val="10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85E68" w:rsidRPr="003707D2" w:rsidRDefault="00985E68" w:rsidP="004B55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ные м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ежбюджетные трансферты из бюджетов муниципального района бюд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жетам городского и сель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ким поселениям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85E68" w:rsidRPr="003707D2" w:rsidRDefault="00985E68" w:rsidP="004B55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85E68" w:rsidRPr="003707D2" w:rsidRDefault="00985E68" w:rsidP="004B55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85E68" w:rsidRPr="003707D2" w:rsidRDefault="00985E68" w:rsidP="004B55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85E68" w:rsidRPr="003707D2" w:rsidRDefault="00985E6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85E68" w:rsidRPr="003707D2" w:rsidRDefault="00985E6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3910,0</w:t>
                  </w:r>
                </w:p>
              </w:tc>
            </w:tr>
            <w:tr w:rsidR="00985E68" w:rsidRPr="003707D2" w:rsidTr="00C01CC7">
              <w:trPr>
                <w:trHeight w:val="10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85E68" w:rsidRPr="003707D2" w:rsidRDefault="00985E68" w:rsidP="004B55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ные межбюджет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ые трансферты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85E68" w:rsidRPr="003707D2" w:rsidRDefault="00985E68" w:rsidP="004B55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85E68" w:rsidRPr="003707D2" w:rsidRDefault="00985E68" w:rsidP="004B55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85E68" w:rsidRPr="003707D2" w:rsidRDefault="00985E68" w:rsidP="004B55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S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18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85E68" w:rsidRPr="003707D2" w:rsidRDefault="00985E6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85E68" w:rsidRPr="003707D2" w:rsidRDefault="00985E6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985E68" w:rsidRPr="003707D2" w:rsidTr="00C01CC7">
              <w:trPr>
                <w:trHeight w:val="201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85E68" w:rsidRPr="003707D2" w:rsidRDefault="00985E68" w:rsidP="004B55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ные м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ежбюджетные трансферты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85E68" w:rsidRPr="003707D2" w:rsidRDefault="00985E68" w:rsidP="004B55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85E68" w:rsidRPr="003707D2" w:rsidRDefault="00985E68" w:rsidP="004B55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85E68" w:rsidRPr="003707D2" w:rsidRDefault="00985E68" w:rsidP="004B55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S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18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85E68" w:rsidRPr="003707D2" w:rsidRDefault="00985E6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2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85E68" w:rsidRPr="003707D2" w:rsidRDefault="00985E6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985E68" w:rsidRPr="003707D2" w:rsidTr="00C01CC7">
              <w:trPr>
                <w:trHeight w:val="87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85E68" w:rsidRPr="003707D2" w:rsidRDefault="00985E68" w:rsidP="004B55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ные м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ежбюджетные трансферты из бюджетов муниципального района бюд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жетам городского и сель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ким поселениям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85E68" w:rsidRPr="003707D2" w:rsidRDefault="00985E68" w:rsidP="004B55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85E68" w:rsidRPr="003707D2" w:rsidRDefault="00985E68" w:rsidP="004B55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85E68" w:rsidRPr="003707D2" w:rsidRDefault="00985E68" w:rsidP="004B55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 0 00 7811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85E68" w:rsidRPr="003707D2" w:rsidRDefault="00985E6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85E68" w:rsidRPr="003707D2" w:rsidRDefault="00985E6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790,0</w:t>
                  </w:r>
                </w:p>
              </w:tc>
            </w:tr>
            <w:tr w:rsidR="00985E68" w:rsidRPr="003707D2" w:rsidTr="00BC5171">
              <w:trPr>
                <w:trHeight w:val="231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85E68" w:rsidRPr="003707D2" w:rsidRDefault="00985E68" w:rsidP="004B55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ные межбюджет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ые трансферты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85E68" w:rsidRPr="003707D2" w:rsidRDefault="00985E68" w:rsidP="004B55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85E68" w:rsidRPr="003707D2" w:rsidRDefault="00985E68" w:rsidP="004B55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85E68" w:rsidRDefault="00985E68" w:rsidP="004B55CF">
                  <w:r w:rsidRPr="0009457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 0 00 7811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85E68" w:rsidRPr="003707D2" w:rsidRDefault="00985E6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85E68" w:rsidRPr="003707D2" w:rsidRDefault="00985E6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790,0</w:t>
                  </w:r>
                </w:p>
              </w:tc>
            </w:tr>
            <w:tr w:rsidR="00985E68" w:rsidRPr="003707D2" w:rsidTr="00BC5171">
              <w:trPr>
                <w:trHeight w:val="191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85E68" w:rsidRPr="003707D2" w:rsidRDefault="00985E68" w:rsidP="004B55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ные м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ежбюджетные трансферты из бюджетов муниципального района бюд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жетам городского и сель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ким поселениям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85E68" w:rsidRPr="003707D2" w:rsidRDefault="00985E68" w:rsidP="004B55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85E68" w:rsidRPr="003707D2" w:rsidRDefault="00985E68" w:rsidP="004B55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85E68" w:rsidRPr="003707D2" w:rsidRDefault="00985E68" w:rsidP="004B55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 0 00 7815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85E68" w:rsidRPr="003707D2" w:rsidRDefault="00985E68" w:rsidP="00BC517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85E68" w:rsidRDefault="00985E6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120,0</w:t>
                  </w:r>
                </w:p>
              </w:tc>
            </w:tr>
            <w:tr w:rsidR="00985E68" w:rsidRPr="003707D2" w:rsidTr="00985E68">
              <w:trPr>
                <w:trHeight w:val="269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85E68" w:rsidRPr="003707D2" w:rsidRDefault="00985E68" w:rsidP="004B55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ные межбюджет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ые трансферты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85E68" w:rsidRPr="003707D2" w:rsidRDefault="00985E68" w:rsidP="004B55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85E68" w:rsidRPr="003707D2" w:rsidRDefault="00985E68" w:rsidP="004B55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85E68" w:rsidRDefault="00985E68" w:rsidP="004B55CF">
                  <w:r w:rsidRPr="0009457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00 0 0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815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85E68" w:rsidRPr="003707D2" w:rsidRDefault="00985E68" w:rsidP="00BC517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85E68" w:rsidRDefault="00985E6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120,0</w:t>
                  </w:r>
                </w:p>
              </w:tc>
            </w:tr>
            <w:tr w:rsidR="00985E68" w:rsidRPr="003707D2" w:rsidTr="00C01CC7">
              <w:trPr>
                <w:trHeight w:val="6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5E68" w:rsidRPr="003707D2" w:rsidRDefault="00985E6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Итого ра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сходов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85E68" w:rsidRPr="003707D2" w:rsidRDefault="00985E6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85E68" w:rsidRPr="003707D2" w:rsidRDefault="00985E6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85E68" w:rsidRPr="003707D2" w:rsidRDefault="00985E6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85E68" w:rsidRPr="003707D2" w:rsidRDefault="00985E6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85E68" w:rsidRPr="003707D2" w:rsidRDefault="00FB15FD" w:rsidP="00D7030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017228,4</w:t>
                  </w:r>
                </w:p>
              </w:tc>
            </w:tr>
          </w:tbl>
          <w:p w:rsidR="00F35A51" w:rsidRPr="003707D2" w:rsidRDefault="00F35A51" w:rsidP="00F35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E7A8B" w:rsidRPr="003707D2" w:rsidTr="000E7A8B">
        <w:trPr>
          <w:trHeight w:hRule="exact" w:val="3443"/>
        </w:trPr>
        <w:tc>
          <w:tcPr>
            <w:tcW w:w="108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7A8B" w:rsidRPr="003707D2" w:rsidRDefault="000E7A8B" w:rsidP="00F35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797FE0" w:rsidRPr="00DA67F7" w:rsidRDefault="00797FE0" w:rsidP="00DA67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val="en-US"/>
        </w:rPr>
      </w:pPr>
    </w:p>
    <w:p w:rsidR="000719C5" w:rsidRDefault="000719C5" w:rsidP="00E676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E67692" w:rsidRDefault="00E67692" w:rsidP="00E676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0719C5" w:rsidRDefault="000719C5" w:rsidP="00830D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D5041B" w:rsidRDefault="00D5041B" w:rsidP="00830D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D5041B" w:rsidRDefault="00D5041B" w:rsidP="00830D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0719C5" w:rsidRDefault="000719C5" w:rsidP="00244D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A10EE6" w:rsidRDefault="00A10EE6" w:rsidP="00A10EE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Приложение 4 </w:t>
      </w:r>
    </w:p>
    <w:p w:rsidR="00A10EE6" w:rsidRDefault="00A10EE6" w:rsidP="00A10EE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решению Совета муниципального</w:t>
      </w:r>
    </w:p>
    <w:p w:rsidR="00A10EE6" w:rsidRDefault="00A10EE6" w:rsidP="00A10EE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йона «Улётовский район»</w:t>
      </w:r>
    </w:p>
    <w:p w:rsidR="00E77D9B" w:rsidRDefault="00E77D9B" w:rsidP="00E77D9B">
      <w:pPr>
        <w:widowControl w:val="0"/>
        <w:tabs>
          <w:tab w:val="left" w:pos="6379"/>
          <w:tab w:val="left" w:pos="7230"/>
          <w:tab w:val="left" w:pos="7655"/>
          <w:tab w:val="left" w:pos="864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 </w:t>
      </w:r>
      <w:r w:rsidR="00D5041B">
        <w:rPr>
          <w:rFonts w:ascii="Times New Roman" w:eastAsia="Times New Roman" w:hAnsi="Times New Roman" w:cs="Times New Roman"/>
          <w:color w:val="000000"/>
          <w:sz w:val="24"/>
          <w:szCs w:val="24"/>
        </w:rPr>
        <w:t>29.12.</w:t>
      </w:r>
      <w:r w:rsidR="00FF73A0">
        <w:rPr>
          <w:rFonts w:ascii="Times New Roman" w:eastAsia="Times New Roman" w:hAnsi="Times New Roman" w:cs="Times New Roman"/>
          <w:color w:val="000000"/>
          <w:sz w:val="24"/>
          <w:szCs w:val="24"/>
        </w:rPr>
        <w:t>2023 го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F73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5041B">
        <w:rPr>
          <w:rFonts w:ascii="Times New Roman" w:eastAsia="Times New Roman" w:hAnsi="Times New Roman" w:cs="Times New Roman"/>
          <w:color w:val="000000"/>
          <w:sz w:val="24"/>
          <w:szCs w:val="24"/>
        </w:rPr>
        <w:t>11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</w:p>
    <w:p w:rsidR="00670C62" w:rsidRDefault="00E77D9B" w:rsidP="00FF73A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="00A10EE6">
        <w:rPr>
          <w:rFonts w:ascii="Times New Roman" w:eastAsia="Times New Roman" w:hAnsi="Times New Roman" w:cs="Times New Roman"/>
        </w:rPr>
        <w:t>Приложение 13</w:t>
      </w:r>
    </w:p>
    <w:p w:rsidR="00A10EE6" w:rsidRPr="005D29D3" w:rsidRDefault="00A10EE6" w:rsidP="00A10EE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29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решению Совета муниципального </w:t>
      </w:r>
    </w:p>
    <w:p w:rsidR="00A10EE6" w:rsidRDefault="00A10EE6" w:rsidP="00A10E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29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</w:t>
      </w:r>
      <w:r w:rsidRPr="005D29D3">
        <w:rPr>
          <w:rFonts w:ascii="Times New Roman" w:eastAsia="Times New Roman" w:hAnsi="Times New Roman" w:cs="Times New Roman"/>
          <w:color w:val="000000"/>
          <w:sz w:val="24"/>
          <w:szCs w:val="24"/>
        </w:rPr>
        <w:t>района «Улётовский район»</w:t>
      </w:r>
    </w:p>
    <w:p w:rsidR="00A10EE6" w:rsidRPr="00A10EE6" w:rsidRDefault="00A10EE6" w:rsidP="00A10EE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</w:t>
      </w:r>
      <w:r w:rsidRPr="005D29D3">
        <w:rPr>
          <w:rFonts w:ascii="Times New Roman" w:eastAsia="Times New Roman" w:hAnsi="Times New Roman" w:cs="Times New Roman"/>
          <w:color w:val="000000"/>
          <w:sz w:val="24"/>
          <w:szCs w:val="24"/>
        </w:rPr>
        <w:t>от 22 декабря 2022 года № 15</w:t>
      </w:r>
    </w:p>
    <w:p w:rsidR="00244DBA" w:rsidRPr="00244DBA" w:rsidRDefault="00244DBA" w:rsidP="00244DBA">
      <w:pPr>
        <w:widowControl w:val="0"/>
        <w:tabs>
          <w:tab w:val="left" w:pos="5535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</w:p>
    <w:p w:rsidR="00244DBA" w:rsidRPr="00244DBA" w:rsidRDefault="00244DBA" w:rsidP="00244D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244D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спределение бюджетных ассигнований по главным распорядителям бюджетных средств по структуре расходов бюджета муниципального района на 202</w:t>
      </w:r>
      <w:r w:rsidR="00464C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</w:t>
      </w:r>
      <w:r w:rsidR="00D51A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год</w:t>
      </w:r>
    </w:p>
    <w:p w:rsidR="00244DBA" w:rsidRPr="00244DBA" w:rsidRDefault="00244DBA" w:rsidP="00244D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244DBA" w:rsidRPr="00244DBA" w:rsidRDefault="00244DBA" w:rsidP="00244DB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W w:w="10139" w:type="dxa"/>
        <w:jc w:val="center"/>
        <w:tblInd w:w="-1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90"/>
        <w:gridCol w:w="28"/>
        <w:gridCol w:w="581"/>
        <w:gridCol w:w="21"/>
        <w:gridCol w:w="14"/>
        <w:gridCol w:w="520"/>
        <w:gridCol w:w="16"/>
        <w:gridCol w:w="10"/>
        <w:gridCol w:w="541"/>
        <w:gridCol w:w="1962"/>
        <w:gridCol w:w="918"/>
        <w:gridCol w:w="1331"/>
        <w:gridCol w:w="7"/>
      </w:tblGrid>
      <w:tr w:rsidR="00244DBA" w:rsidRPr="00244DBA" w:rsidTr="00DA67F7">
        <w:trPr>
          <w:gridAfter w:val="1"/>
          <w:wAfter w:w="7" w:type="dxa"/>
          <w:trHeight w:val="229"/>
          <w:jc w:val="center"/>
        </w:trPr>
        <w:tc>
          <w:tcPr>
            <w:tcW w:w="4190" w:type="dxa"/>
            <w:vMerge w:val="restart"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4611" w:type="dxa"/>
            <w:gridSpan w:val="10"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Коды</w:t>
            </w:r>
          </w:p>
        </w:tc>
        <w:tc>
          <w:tcPr>
            <w:tcW w:w="1331" w:type="dxa"/>
            <w:vMerge w:val="restart"/>
          </w:tcPr>
          <w:p w:rsidR="00244DBA" w:rsidRPr="00244DBA" w:rsidRDefault="00244DBA" w:rsidP="00244DB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Утверждено на 202</w:t>
            </w:r>
            <w:r w:rsidR="0098639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4DBA" w:rsidRPr="00244DBA" w:rsidTr="009200C3">
        <w:trPr>
          <w:gridAfter w:val="1"/>
          <w:wAfter w:w="7" w:type="dxa"/>
          <w:trHeight w:val="522"/>
          <w:jc w:val="center"/>
        </w:trPr>
        <w:tc>
          <w:tcPr>
            <w:tcW w:w="4190" w:type="dxa"/>
            <w:vMerge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44" w:type="dxa"/>
            <w:gridSpan w:val="4"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Код</w:t>
            </w: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адм.</w:t>
            </w:r>
          </w:p>
        </w:tc>
        <w:tc>
          <w:tcPr>
            <w:tcW w:w="536" w:type="dxa"/>
            <w:gridSpan w:val="2"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РЗ</w:t>
            </w:r>
          </w:p>
        </w:tc>
        <w:tc>
          <w:tcPr>
            <w:tcW w:w="551" w:type="dxa"/>
            <w:gridSpan w:val="2"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962" w:type="dxa"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ЦС</w:t>
            </w:r>
          </w:p>
        </w:tc>
        <w:tc>
          <w:tcPr>
            <w:tcW w:w="918" w:type="dxa"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ВР</w:t>
            </w:r>
          </w:p>
        </w:tc>
        <w:tc>
          <w:tcPr>
            <w:tcW w:w="1331" w:type="dxa"/>
            <w:vMerge/>
          </w:tcPr>
          <w:p w:rsidR="00244DBA" w:rsidRPr="00244DBA" w:rsidRDefault="00244DBA" w:rsidP="00244DB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4DBA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16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4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9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3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244DBA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96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дминистрация муниципального района "Улётовский район" Забайкальского края</w:t>
            </w:r>
          </w:p>
        </w:tc>
        <w:tc>
          <w:tcPr>
            <w:tcW w:w="61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tabs>
                <w:tab w:val="left" w:pos="59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AC2B9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0872,6</w:t>
            </w:r>
          </w:p>
        </w:tc>
      </w:tr>
      <w:tr w:rsidR="00244DBA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1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4B174E" w:rsidRDefault="00730F7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3305,4</w:t>
            </w:r>
          </w:p>
        </w:tc>
      </w:tr>
      <w:tr w:rsidR="00244DBA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1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EC40CC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00,2</w:t>
            </w:r>
          </w:p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44DBA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программная деятельность</w:t>
            </w:r>
          </w:p>
        </w:tc>
        <w:tc>
          <w:tcPr>
            <w:tcW w:w="61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EC40CC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42,3</w:t>
            </w:r>
          </w:p>
        </w:tc>
      </w:tr>
      <w:tr w:rsidR="00797FE0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97FE0" w:rsidRPr="00244DBA" w:rsidRDefault="00797FE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сшее должностное лицо муниципального образования</w:t>
            </w:r>
          </w:p>
        </w:tc>
        <w:tc>
          <w:tcPr>
            <w:tcW w:w="61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7FE0" w:rsidRPr="00244DBA" w:rsidRDefault="00797FE0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7FE0" w:rsidRPr="00244DBA" w:rsidRDefault="00797FE0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7FE0" w:rsidRPr="00244DBA" w:rsidRDefault="00797FE0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7FE0" w:rsidRPr="00244DBA" w:rsidRDefault="00797FE0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203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7FE0" w:rsidRPr="00244DBA" w:rsidRDefault="00797FE0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7FE0" w:rsidRPr="00244DBA" w:rsidRDefault="00EC40CC" w:rsidP="00797F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42,3</w:t>
            </w:r>
          </w:p>
        </w:tc>
      </w:tr>
      <w:tr w:rsidR="00797FE0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6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97FE0" w:rsidRPr="00244DBA" w:rsidRDefault="00797FE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7FE0" w:rsidRPr="00244DBA" w:rsidRDefault="00797FE0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7FE0" w:rsidRPr="00244DBA" w:rsidRDefault="00797FE0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7FE0" w:rsidRPr="00244DBA" w:rsidRDefault="00797FE0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7FE0" w:rsidRPr="00244DBA" w:rsidRDefault="00797FE0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203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7FE0" w:rsidRPr="00244DBA" w:rsidRDefault="00797FE0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7FE0" w:rsidRPr="00244DBA" w:rsidRDefault="00EC40CC" w:rsidP="00797F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42,3</w:t>
            </w:r>
          </w:p>
        </w:tc>
      </w:tr>
      <w:tr w:rsidR="00797FE0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97FE0" w:rsidRPr="00244DBA" w:rsidRDefault="00797FE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органов</w:t>
            </w:r>
          </w:p>
        </w:tc>
        <w:tc>
          <w:tcPr>
            <w:tcW w:w="61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7FE0" w:rsidRPr="00244DBA" w:rsidRDefault="00797FE0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7FE0" w:rsidRPr="00244DBA" w:rsidRDefault="00797FE0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7FE0" w:rsidRPr="00244DBA" w:rsidRDefault="00797FE0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7FE0" w:rsidRPr="00244DBA" w:rsidRDefault="00797FE0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203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7FE0" w:rsidRPr="00244DBA" w:rsidRDefault="00797FE0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7FE0" w:rsidRPr="00244DBA" w:rsidRDefault="00EC40CC" w:rsidP="00797F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42,3</w:t>
            </w:r>
          </w:p>
        </w:tc>
      </w:tr>
      <w:tr w:rsidR="00244DBA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7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61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203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EC40CC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69,5</w:t>
            </w:r>
          </w:p>
        </w:tc>
      </w:tr>
      <w:tr w:rsidR="00244DBA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выплаты персоналу, за исключением фонда оплаты труда</w:t>
            </w:r>
          </w:p>
        </w:tc>
        <w:tc>
          <w:tcPr>
            <w:tcW w:w="61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203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DBA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61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203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EC40CC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2,8</w:t>
            </w:r>
          </w:p>
        </w:tc>
      </w:tr>
      <w:tr w:rsidR="00EC40CC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C40CC" w:rsidRPr="00244DBA" w:rsidRDefault="00EC40CC" w:rsidP="00EC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органов</w:t>
            </w:r>
          </w:p>
        </w:tc>
        <w:tc>
          <w:tcPr>
            <w:tcW w:w="61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40CC" w:rsidRPr="00244DBA" w:rsidRDefault="00EC40C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40CC" w:rsidRPr="00244DBA" w:rsidRDefault="00EC40C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40CC" w:rsidRPr="00244DBA" w:rsidRDefault="00EC40C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40CC" w:rsidRPr="00244DBA" w:rsidRDefault="00EC40CC" w:rsidP="00EC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 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805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40CC" w:rsidRPr="00244DBA" w:rsidRDefault="00EC40C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40CC" w:rsidRPr="00244DBA" w:rsidRDefault="00EC40CC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9,9</w:t>
            </w:r>
          </w:p>
        </w:tc>
      </w:tr>
      <w:tr w:rsidR="001761C6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6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1C6" w:rsidRPr="00244DBA" w:rsidRDefault="001761C6" w:rsidP="00EC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6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1C6" w:rsidRPr="00244DBA" w:rsidRDefault="001761C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4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1C6" w:rsidRPr="00244DBA" w:rsidRDefault="001761C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1C6" w:rsidRPr="00244DBA" w:rsidRDefault="001761C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1C6" w:rsidRPr="00244DBA" w:rsidRDefault="001761C6" w:rsidP="00176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 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805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1C6" w:rsidRPr="00244DBA" w:rsidRDefault="001761C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1C6" w:rsidRPr="00244DBA" w:rsidRDefault="001761C6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0,1</w:t>
            </w:r>
          </w:p>
        </w:tc>
      </w:tr>
      <w:tr w:rsidR="001761C6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45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1C6" w:rsidRPr="00244DBA" w:rsidRDefault="001761C6" w:rsidP="00176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61C6" w:rsidRPr="00244DBA" w:rsidRDefault="001761C6" w:rsidP="00176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61C6" w:rsidRPr="00244DBA" w:rsidRDefault="001761C6" w:rsidP="00176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61C6" w:rsidRPr="00244DBA" w:rsidRDefault="001761C6" w:rsidP="00176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61C6" w:rsidRPr="00244DBA" w:rsidRDefault="001761C6" w:rsidP="00176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 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805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61C6" w:rsidRPr="00244DBA" w:rsidRDefault="001761C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61C6" w:rsidRPr="00244DBA" w:rsidRDefault="001761C6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,8</w:t>
            </w:r>
          </w:p>
        </w:tc>
      </w:tr>
      <w:tr w:rsidR="001761C6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44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761C6" w:rsidRPr="00244DBA" w:rsidRDefault="001761C6" w:rsidP="00176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органов</w:t>
            </w:r>
          </w:p>
        </w:tc>
        <w:tc>
          <w:tcPr>
            <w:tcW w:w="616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61C6" w:rsidRPr="00244DBA" w:rsidRDefault="001761C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4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61C6" w:rsidRPr="00244DBA" w:rsidRDefault="001761C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61C6" w:rsidRPr="00244DBA" w:rsidRDefault="001761C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61C6" w:rsidRPr="00244DBA" w:rsidRDefault="001761C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 0 00 Д804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61C6" w:rsidRPr="00244DBA" w:rsidRDefault="001761C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61C6" w:rsidRPr="00244DBA" w:rsidRDefault="001761C6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8,0</w:t>
            </w:r>
          </w:p>
        </w:tc>
      </w:tr>
      <w:tr w:rsidR="001761C6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3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761C6" w:rsidRPr="00244DBA" w:rsidRDefault="001761C6" w:rsidP="00176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61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61C6" w:rsidRPr="00244DBA" w:rsidRDefault="001761C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61C6" w:rsidRPr="00244DBA" w:rsidRDefault="001761C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61C6" w:rsidRPr="00244DBA" w:rsidRDefault="001761C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61C6" w:rsidRPr="00244DBA" w:rsidRDefault="001761C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 0 00 Д80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61C6" w:rsidRPr="00244DBA" w:rsidRDefault="001761C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61C6" w:rsidRPr="00244DBA" w:rsidRDefault="001761C6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8,0</w:t>
            </w:r>
          </w:p>
        </w:tc>
      </w:tr>
      <w:tr w:rsidR="001761C6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761C6" w:rsidRPr="00244DBA" w:rsidRDefault="001761C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Функционирование законодательных (представительных) органов </w:t>
            </w: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государственной власти</w:t>
            </w:r>
          </w:p>
        </w:tc>
        <w:tc>
          <w:tcPr>
            <w:tcW w:w="61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61C6" w:rsidRPr="00244DBA" w:rsidRDefault="001761C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901</w:t>
            </w:r>
          </w:p>
        </w:tc>
        <w:tc>
          <w:tcPr>
            <w:tcW w:w="5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61C6" w:rsidRPr="00244DBA" w:rsidRDefault="001761C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61C6" w:rsidRPr="00244DBA" w:rsidRDefault="001761C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61C6" w:rsidRPr="00244DBA" w:rsidRDefault="001761C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61C6" w:rsidRPr="00244DBA" w:rsidRDefault="001761C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61C6" w:rsidRPr="00244DBA" w:rsidRDefault="001761C6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4,5</w:t>
            </w:r>
          </w:p>
        </w:tc>
      </w:tr>
      <w:tr w:rsidR="001761C6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761C6" w:rsidRPr="00244DBA" w:rsidRDefault="001761C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Не программная деятельность</w:t>
            </w:r>
          </w:p>
        </w:tc>
        <w:tc>
          <w:tcPr>
            <w:tcW w:w="61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61C6" w:rsidRPr="00244DBA" w:rsidRDefault="001761C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61C6" w:rsidRPr="00244DBA" w:rsidRDefault="001761C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61C6" w:rsidRPr="00244DBA" w:rsidRDefault="001761C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61C6" w:rsidRPr="00244DBA" w:rsidRDefault="001761C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61C6" w:rsidRPr="00244DBA" w:rsidRDefault="001761C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61C6" w:rsidRPr="00244DBA" w:rsidRDefault="001761C6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761C6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761C6" w:rsidRPr="00244DBA" w:rsidRDefault="001761C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61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61C6" w:rsidRPr="00244DBA" w:rsidRDefault="001761C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61C6" w:rsidRPr="00244DBA" w:rsidRDefault="001761C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61C6" w:rsidRPr="00244DBA" w:rsidRDefault="001761C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61C6" w:rsidRPr="00244DBA" w:rsidRDefault="001761C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204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61C6" w:rsidRPr="00244DBA" w:rsidRDefault="001761C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61C6" w:rsidRPr="00244DBA" w:rsidRDefault="001761C6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761C6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761C6" w:rsidRPr="00244DBA" w:rsidRDefault="001761C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61C6" w:rsidRPr="00244DBA" w:rsidRDefault="001761C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61C6" w:rsidRPr="00244DBA" w:rsidRDefault="001761C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61C6" w:rsidRPr="00244DBA" w:rsidRDefault="001761C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61C6" w:rsidRPr="00244DBA" w:rsidRDefault="001761C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204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61C6" w:rsidRPr="00244DBA" w:rsidRDefault="001761C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61C6" w:rsidRPr="00E928F2" w:rsidRDefault="00E928F2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4,5</w:t>
            </w:r>
          </w:p>
        </w:tc>
      </w:tr>
      <w:tr w:rsidR="001761C6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6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761C6" w:rsidRPr="00244DBA" w:rsidRDefault="001761C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органов</w:t>
            </w:r>
          </w:p>
        </w:tc>
        <w:tc>
          <w:tcPr>
            <w:tcW w:w="61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61C6" w:rsidRPr="00244DBA" w:rsidRDefault="001761C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61C6" w:rsidRPr="00244DBA" w:rsidRDefault="001761C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61C6" w:rsidRPr="00244DBA" w:rsidRDefault="001761C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61C6" w:rsidRPr="00244DBA" w:rsidRDefault="001761C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204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61C6" w:rsidRPr="00244DBA" w:rsidRDefault="001761C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61C6" w:rsidRPr="00244DBA" w:rsidRDefault="00E928F2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4,5</w:t>
            </w:r>
          </w:p>
        </w:tc>
      </w:tr>
      <w:tr w:rsidR="001761C6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761C6" w:rsidRPr="00244DBA" w:rsidRDefault="001761C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61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61C6" w:rsidRPr="00244DBA" w:rsidRDefault="001761C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61C6" w:rsidRPr="00244DBA" w:rsidRDefault="001761C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61C6" w:rsidRPr="00244DBA" w:rsidRDefault="001761C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61C6" w:rsidRPr="00244DBA" w:rsidRDefault="001761C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204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61C6" w:rsidRPr="00244DBA" w:rsidRDefault="001761C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61C6" w:rsidRPr="00244DBA" w:rsidRDefault="001761C6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761C6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761C6" w:rsidRPr="00244DBA" w:rsidRDefault="001761C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выплаты персоналу, за исключением фонда оплаты труда</w:t>
            </w:r>
          </w:p>
        </w:tc>
        <w:tc>
          <w:tcPr>
            <w:tcW w:w="61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61C6" w:rsidRPr="00244DBA" w:rsidRDefault="001761C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61C6" w:rsidRPr="00244DBA" w:rsidRDefault="001761C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61C6" w:rsidRPr="00244DBA" w:rsidRDefault="001761C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61C6" w:rsidRPr="00244DBA" w:rsidRDefault="001761C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204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61C6" w:rsidRPr="00244DBA" w:rsidRDefault="00E928F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61C6" w:rsidRPr="00244DBA" w:rsidRDefault="00E928F2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4,5</w:t>
            </w:r>
          </w:p>
        </w:tc>
      </w:tr>
      <w:tr w:rsidR="001761C6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761C6" w:rsidRPr="00244DBA" w:rsidRDefault="001761C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61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61C6" w:rsidRPr="00244DBA" w:rsidRDefault="001761C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61C6" w:rsidRPr="00244DBA" w:rsidRDefault="001761C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61C6" w:rsidRPr="00244DBA" w:rsidRDefault="001761C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61C6" w:rsidRPr="00244DBA" w:rsidRDefault="001761C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204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61C6" w:rsidRPr="00244DBA" w:rsidRDefault="001761C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61C6" w:rsidRPr="00244DBA" w:rsidRDefault="001761C6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761C6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761C6" w:rsidRPr="00244DBA" w:rsidRDefault="001761C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61C6" w:rsidRPr="00244DBA" w:rsidRDefault="001761C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61C6" w:rsidRPr="00244DBA" w:rsidRDefault="001761C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61C6" w:rsidRPr="00244DBA" w:rsidRDefault="001761C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61C6" w:rsidRPr="00244DBA" w:rsidRDefault="001761C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204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61C6" w:rsidRPr="00244DBA" w:rsidRDefault="001761C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61C6" w:rsidRPr="00244DBA" w:rsidRDefault="001761C6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761C6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761C6" w:rsidRPr="00244DBA" w:rsidRDefault="001761C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61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61C6" w:rsidRPr="00244DBA" w:rsidRDefault="001761C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61C6" w:rsidRPr="00244DBA" w:rsidRDefault="001761C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61C6" w:rsidRPr="00244DBA" w:rsidRDefault="001761C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61C6" w:rsidRPr="00244DBA" w:rsidRDefault="001761C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204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61C6" w:rsidRPr="00244DBA" w:rsidRDefault="001761C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61C6" w:rsidRPr="00244DBA" w:rsidRDefault="001761C6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761C6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761C6" w:rsidRPr="00244DBA" w:rsidRDefault="001761C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1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61C6" w:rsidRPr="00244DBA" w:rsidRDefault="001761C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61C6" w:rsidRPr="00244DBA" w:rsidRDefault="001761C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61C6" w:rsidRPr="00244DBA" w:rsidRDefault="001761C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61C6" w:rsidRPr="00244DBA" w:rsidRDefault="001761C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204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61C6" w:rsidRPr="00244DBA" w:rsidRDefault="001761C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61C6" w:rsidRPr="00244DBA" w:rsidRDefault="001761C6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761C6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761C6" w:rsidRPr="00244DBA" w:rsidRDefault="001761C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работы, услуги</w:t>
            </w:r>
          </w:p>
        </w:tc>
        <w:tc>
          <w:tcPr>
            <w:tcW w:w="61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61C6" w:rsidRPr="00244DBA" w:rsidRDefault="001761C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61C6" w:rsidRPr="00244DBA" w:rsidRDefault="001761C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61C6" w:rsidRPr="00244DBA" w:rsidRDefault="001761C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61C6" w:rsidRPr="00244DBA" w:rsidRDefault="001761C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204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61C6" w:rsidRPr="00244DBA" w:rsidRDefault="001761C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61C6" w:rsidRPr="00244DBA" w:rsidRDefault="001761C6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761C6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761C6" w:rsidRPr="00244DBA" w:rsidRDefault="001761C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61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61C6" w:rsidRPr="00244DBA" w:rsidRDefault="001761C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61C6" w:rsidRPr="00244DBA" w:rsidRDefault="001761C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61C6" w:rsidRPr="00244DBA" w:rsidRDefault="001761C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61C6" w:rsidRPr="00244DBA" w:rsidRDefault="001761C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0 0 00 204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61C6" w:rsidRPr="00244DBA" w:rsidRDefault="001761C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52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61C6" w:rsidRPr="00244DBA" w:rsidRDefault="001761C6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761C6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761C6" w:rsidRPr="00244DBA" w:rsidRDefault="001761C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1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61C6" w:rsidRPr="00244DBA" w:rsidRDefault="001761C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61C6" w:rsidRPr="00244DBA" w:rsidRDefault="001761C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61C6" w:rsidRPr="00244DBA" w:rsidRDefault="001761C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61C6" w:rsidRPr="00244DBA" w:rsidRDefault="001761C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204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61C6" w:rsidRPr="00244DBA" w:rsidRDefault="001761C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61C6" w:rsidRPr="00244DBA" w:rsidRDefault="001761C6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761C6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761C6" w:rsidRPr="00244DBA" w:rsidRDefault="001761C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1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61C6" w:rsidRPr="00244DBA" w:rsidRDefault="001761C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61C6" w:rsidRPr="00244DBA" w:rsidRDefault="001761C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61C6" w:rsidRPr="00244DBA" w:rsidRDefault="001761C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61C6" w:rsidRPr="00244DBA" w:rsidRDefault="001761C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204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61C6" w:rsidRPr="00244DBA" w:rsidRDefault="001761C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61C6" w:rsidRPr="00244DBA" w:rsidRDefault="001761C6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761C6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761C6" w:rsidRPr="00244DBA" w:rsidRDefault="001761C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61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61C6" w:rsidRPr="00244DBA" w:rsidRDefault="001761C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61C6" w:rsidRPr="00244DBA" w:rsidRDefault="001761C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61C6" w:rsidRPr="00244DBA" w:rsidRDefault="001761C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61C6" w:rsidRPr="00244DBA" w:rsidRDefault="001761C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204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61C6" w:rsidRPr="00244DBA" w:rsidRDefault="001761C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52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61C6" w:rsidRPr="00244DBA" w:rsidRDefault="001761C6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761C6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37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761C6" w:rsidRPr="00244DBA" w:rsidRDefault="001761C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седатель законодательного (представительного) органа муниципального образования</w:t>
            </w:r>
          </w:p>
        </w:tc>
        <w:tc>
          <w:tcPr>
            <w:tcW w:w="61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61C6" w:rsidRPr="00244DBA" w:rsidRDefault="001761C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61C6" w:rsidRPr="00244DBA" w:rsidRDefault="001761C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61C6" w:rsidRPr="00244DBA" w:rsidRDefault="001761C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61C6" w:rsidRPr="00244DBA" w:rsidRDefault="001761C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21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61C6" w:rsidRPr="00244DBA" w:rsidRDefault="001761C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61C6" w:rsidRPr="00244DBA" w:rsidRDefault="00840113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1761C6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761C6" w:rsidRPr="00244DBA" w:rsidRDefault="001761C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органов</w:t>
            </w:r>
          </w:p>
        </w:tc>
        <w:tc>
          <w:tcPr>
            <w:tcW w:w="61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61C6" w:rsidRPr="00244DBA" w:rsidRDefault="001761C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61C6" w:rsidRPr="00244DBA" w:rsidRDefault="001761C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61C6" w:rsidRPr="00244DBA" w:rsidRDefault="001761C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61C6" w:rsidRPr="00244DBA" w:rsidRDefault="001761C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21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61C6" w:rsidRPr="00244DBA" w:rsidRDefault="001761C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61C6" w:rsidRPr="00244DBA" w:rsidRDefault="001761C6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761C6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761C6" w:rsidRPr="00244DBA" w:rsidRDefault="001761C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61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61C6" w:rsidRPr="00244DBA" w:rsidRDefault="001761C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61C6" w:rsidRPr="00244DBA" w:rsidRDefault="001761C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61C6" w:rsidRPr="00244DBA" w:rsidRDefault="001761C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61C6" w:rsidRPr="00244DBA" w:rsidRDefault="001761C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21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61C6" w:rsidRPr="00244DBA" w:rsidRDefault="001761C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61C6" w:rsidRPr="00244DBA" w:rsidRDefault="001761C6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761C6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761C6" w:rsidRPr="00244DBA" w:rsidRDefault="001761C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выплаты персоналу, за исключением фонда оплаты труда</w:t>
            </w:r>
          </w:p>
        </w:tc>
        <w:tc>
          <w:tcPr>
            <w:tcW w:w="61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61C6" w:rsidRPr="00244DBA" w:rsidRDefault="001761C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61C6" w:rsidRPr="00244DBA" w:rsidRDefault="001761C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61C6" w:rsidRPr="00244DBA" w:rsidRDefault="001761C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61C6" w:rsidRPr="00244DBA" w:rsidRDefault="001761C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21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61C6" w:rsidRPr="00244DBA" w:rsidRDefault="001761C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61C6" w:rsidRPr="00244DBA" w:rsidRDefault="001761C6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761C6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761C6" w:rsidRPr="00244DBA" w:rsidRDefault="001761C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61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61C6" w:rsidRPr="00244DBA" w:rsidRDefault="001761C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61C6" w:rsidRPr="00244DBA" w:rsidRDefault="001761C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61C6" w:rsidRPr="00244DBA" w:rsidRDefault="001761C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61C6" w:rsidRPr="00244DBA" w:rsidRDefault="001761C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21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61C6" w:rsidRPr="00244DBA" w:rsidRDefault="001761C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61C6" w:rsidRPr="00244DBA" w:rsidRDefault="00840113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761C6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761C6" w:rsidRPr="00244DBA" w:rsidRDefault="001761C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61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61C6" w:rsidRPr="00244DBA" w:rsidRDefault="001761C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61C6" w:rsidRPr="00244DBA" w:rsidRDefault="001761C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61C6" w:rsidRPr="00244DBA" w:rsidRDefault="001761C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61C6" w:rsidRPr="00244DBA" w:rsidRDefault="001761C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21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61C6" w:rsidRPr="00244DBA" w:rsidRDefault="001761C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61C6" w:rsidRPr="00244DBA" w:rsidRDefault="001761C6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761C6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3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761C6" w:rsidRPr="00244DBA" w:rsidRDefault="001761C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работы, услуги</w:t>
            </w:r>
          </w:p>
        </w:tc>
        <w:tc>
          <w:tcPr>
            <w:tcW w:w="61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61C6" w:rsidRPr="00244DBA" w:rsidRDefault="001761C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61C6" w:rsidRPr="00244DBA" w:rsidRDefault="001761C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61C6" w:rsidRPr="00244DBA" w:rsidRDefault="001761C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61C6" w:rsidRPr="00244DBA" w:rsidRDefault="001761C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21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61C6" w:rsidRPr="00244DBA" w:rsidRDefault="001761C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61C6" w:rsidRPr="00244DBA" w:rsidRDefault="001761C6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761C6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84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761C6" w:rsidRPr="00244DBA" w:rsidRDefault="001761C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государственной </w:t>
            </w: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власти субъектов Российской Федерации, местных администраций</w:t>
            </w:r>
          </w:p>
        </w:tc>
        <w:tc>
          <w:tcPr>
            <w:tcW w:w="61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61C6" w:rsidRPr="00244DBA" w:rsidRDefault="001761C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901</w:t>
            </w:r>
          </w:p>
        </w:tc>
        <w:tc>
          <w:tcPr>
            <w:tcW w:w="5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61C6" w:rsidRPr="00244DBA" w:rsidRDefault="001761C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61C6" w:rsidRPr="00244DBA" w:rsidRDefault="001761C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61C6" w:rsidRPr="00244DBA" w:rsidRDefault="001761C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61C6" w:rsidRPr="00244DBA" w:rsidRDefault="001761C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61C6" w:rsidRPr="00244DBA" w:rsidRDefault="007D6096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7959,9</w:t>
            </w:r>
          </w:p>
        </w:tc>
      </w:tr>
      <w:tr w:rsidR="001761C6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761C6" w:rsidRPr="00244DBA" w:rsidRDefault="001761C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Не программная деятельность</w:t>
            </w:r>
          </w:p>
        </w:tc>
        <w:tc>
          <w:tcPr>
            <w:tcW w:w="61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61C6" w:rsidRPr="00244DBA" w:rsidRDefault="001761C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61C6" w:rsidRPr="00244DBA" w:rsidRDefault="001761C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61C6" w:rsidRPr="00244DBA" w:rsidRDefault="001761C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61C6" w:rsidRPr="00244DBA" w:rsidRDefault="001761C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61C6" w:rsidRPr="00244DBA" w:rsidRDefault="001761C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61C6" w:rsidRPr="00244DBA" w:rsidRDefault="00E928F2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409,6</w:t>
            </w:r>
          </w:p>
        </w:tc>
      </w:tr>
      <w:tr w:rsidR="00E928F2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27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928F2" w:rsidRPr="00244DBA" w:rsidRDefault="00E928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61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28F2" w:rsidRPr="00244DBA" w:rsidRDefault="00E928F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28F2" w:rsidRPr="00244DBA" w:rsidRDefault="00E928F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28F2" w:rsidRPr="00244DBA" w:rsidRDefault="00E928F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28F2" w:rsidRPr="00244DBA" w:rsidRDefault="00E928F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204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28F2" w:rsidRPr="00244DBA" w:rsidRDefault="00E928F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28F2" w:rsidRDefault="00E928F2">
            <w:r w:rsidRPr="009C192B">
              <w:rPr>
                <w:rFonts w:ascii="Times New Roman" w:eastAsia="Times New Roman" w:hAnsi="Times New Roman" w:cs="Times New Roman"/>
                <w:sz w:val="20"/>
                <w:szCs w:val="20"/>
              </w:rPr>
              <w:t>20409,6</w:t>
            </w:r>
          </w:p>
        </w:tc>
      </w:tr>
      <w:tr w:rsidR="00E928F2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171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928F2" w:rsidRPr="00244DBA" w:rsidRDefault="00E928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28F2" w:rsidRPr="00244DBA" w:rsidRDefault="00E928F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28F2" w:rsidRPr="00244DBA" w:rsidRDefault="00E928F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28F2" w:rsidRPr="00244DBA" w:rsidRDefault="00E928F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28F2" w:rsidRPr="00244DBA" w:rsidRDefault="00E928F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204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28F2" w:rsidRPr="00244DBA" w:rsidRDefault="00E928F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28F2" w:rsidRDefault="00E928F2">
            <w:r w:rsidRPr="009C192B">
              <w:rPr>
                <w:rFonts w:ascii="Times New Roman" w:eastAsia="Times New Roman" w:hAnsi="Times New Roman" w:cs="Times New Roman"/>
                <w:sz w:val="20"/>
                <w:szCs w:val="20"/>
              </w:rPr>
              <w:t>20409,6</w:t>
            </w:r>
          </w:p>
        </w:tc>
      </w:tr>
      <w:tr w:rsidR="00E928F2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928F2" w:rsidRPr="00244DBA" w:rsidRDefault="00E928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органов</w:t>
            </w:r>
          </w:p>
        </w:tc>
        <w:tc>
          <w:tcPr>
            <w:tcW w:w="61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28F2" w:rsidRPr="00244DBA" w:rsidRDefault="00E928F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28F2" w:rsidRPr="00244DBA" w:rsidRDefault="00E928F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28F2" w:rsidRPr="00244DBA" w:rsidRDefault="00E928F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28F2" w:rsidRPr="00244DBA" w:rsidRDefault="00E928F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204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28F2" w:rsidRPr="00244DBA" w:rsidRDefault="00E928F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28F2" w:rsidRDefault="00E928F2">
            <w:r w:rsidRPr="009C192B">
              <w:rPr>
                <w:rFonts w:ascii="Times New Roman" w:eastAsia="Times New Roman" w:hAnsi="Times New Roman" w:cs="Times New Roman"/>
                <w:sz w:val="20"/>
                <w:szCs w:val="20"/>
              </w:rPr>
              <w:t>20409,6</w:t>
            </w:r>
          </w:p>
        </w:tc>
      </w:tr>
      <w:tr w:rsidR="001761C6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761C6" w:rsidRPr="00244DBA" w:rsidRDefault="001761C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61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61C6" w:rsidRPr="00244DBA" w:rsidRDefault="001761C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61C6" w:rsidRPr="00244DBA" w:rsidRDefault="001761C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61C6" w:rsidRPr="00244DBA" w:rsidRDefault="001761C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61C6" w:rsidRPr="00244DBA" w:rsidRDefault="001761C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204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61C6" w:rsidRPr="00244DBA" w:rsidRDefault="001761C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61C6" w:rsidRPr="00244DBA" w:rsidRDefault="00E928F2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613,8</w:t>
            </w:r>
          </w:p>
        </w:tc>
      </w:tr>
      <w:tr w:rsidR="001761C6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72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761C6" w:rsidRPr="00244DBA" w:rsidRDefault="001761C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выплаты персоналу, за исключением фонда оплаты труда</w:t>
            </w:r>
          </w:p>
        </w:tc>
        <w:tc>
          <w:tcPr>
            <w:tcW w:w="61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61C6" w:rsidRPr="00244DBA" w:rsidRDefault="001761C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61C6" w:rsidRPr="00244DBA" w:rsidRDefault="001761C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61C6" w:rsidRPr="00244DBA" w:rsidRDefault="001761C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61C6" w:rsidRPr="00244DBA" w:rsidRDefault="001761C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204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61C6" w:rsidRPr="00244DBA" w:rsidRDefault="001761C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61C6" w:rsidRPr="00244DBA" w:rsidRDefault="001761C6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761C6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761C6" w:rsidRPr="00244DBA" w:rsidRDefault="001761C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61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61C6" w:rsidRPr="00244DBA" w:rsidRDefault="001761C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61C6" w:rsidRPr="00244DBA" w:rsidRDefault="001761C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61C6" w:rsidRPr="00244DBA" w:rsidRDefault="001761C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61C6" w:rsidRPr="00244DBA" w:rsidRDefault="001761C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204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61C6" w:rsidRPr="00244DBA" w:rsidRDefault="001761C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61C6" w:rsidRPr="00244DBA" w:rsidRDefault="00E928F2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95,8</w:t>
            </w:r>
          </w:p>
          <w:p w:rsidR="001761C6" w:rsidRPr="00244DBA" w:rsidRDefault="001761C6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761C6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761C6" w:rsidRPr="00244DBA" w:rsidRDefault="001761C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1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61C6" w:rsidRPr="00244DBA" w:rsidRDefault="001761C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61C6" w:rsidRPr="00244DBA" w:rsidRDefault="001761C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61C6" w:rsidRPr="00244DBA" w:rsidRDefault="001761C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61C6" w:rsidRPr="00244DBA" w:rsidRDefault="001761C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204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61C6" w:rsidRPr="00244DBA" w:rsidRDefault="001761C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61C6" w:rsidRPr="00244DBA" w:rsidRDefault="001761C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1761C6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761C6" w:rsidRPr="00244DBA" w:rsidRDefault="001761C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61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61C6" w:rsidRPr="00244DBA" w:rsidRDefault="001761C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61C6" w:rsidRPr="00244DBA" w:rsidRDefault="001761C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61C6" w:rsidRPr="00244DBA" w:rsidRDefault="001761C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61C6" w:rsidRPr="00244DBA" w:rsidRDefault="001761C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204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61C6" w:rsidRPr="00244DBA" w:rsidRDefault="001761C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61C6" w:rsidRPr="00244DBA" w:rsidRDefault="001761C6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761C6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88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1C6" w:rsidRPr="00244DBA" w:rsidRDefault="001761C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1C6" w:rsidRPr="00244DBA" w:rsidRDefault="001761C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4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1C6" w:rsidRPr="00244DBA" w:rsidRDefault="001761C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1C6" w:rsidRPr="00244DBA" w:rsidRDefault="001761C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1C6" w:rsidRPr="00244DBA" w:rsidRDefault="001761C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204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1C6" w:rsidRPr="00244DBA" w:rsidRDefault="001761C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52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1C6" w:rsidRPr="00244DBA" w:rsidRDefault="001761C6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761C6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59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1C6" w:rsidRPr="003707D2" w:rsidRDefault="001761C6" w:rsidP="001F3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спечения выпол</w:t>
            </w:r>
            <w:r w:rsidRPr="00370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ния функций государственными (муниципальными) органами, казенными учреждениями, органами управления государственные и внебюджетными фондами</w:t>
            </w:r>
          </w:p>
        </w:tc>
        <w:tc>
          <w:tcPr>
            <w:tcW w:w="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61C6" w:rsidRPr="003707D2" w:rsidRDefault="001761C6" w:rsidP="001F3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61C6" w:rsidRPr="001F3851" w:rsidRDefault="001761C6" w:rsidP="0095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61C6" w:rsidRPr="001F3851" w:rsidRDefault="001761C6" w:rsidP="0095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61C6" w:rsidRPr="00BC33DF" w:rsidRDefault="001761C6" w:rsidP="001F3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0 0  00 07949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61C6" w:rsidRPr="00BC33DF" w:rsidRDefault="001761C6" w:rsidP="001F3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61C6" w:rsidRPr="00244DBA" w:rsidRDefault="001761C6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55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757</w:t>
            </w:r>
            <w:r w:rsidRPr="0068557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0</w:t>
            </w:r>
          </w:p>
        </w:tc>
      </w:tr>
      <w:tr w:rsidR="001761C6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73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1C6" w:rsidRPr="00244DBA" w:rsidRDefault="001761C6" w:rsidP="001F3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органов</w:t>
            </w:r>
          </w:p>
        </w:tc>
        <w:tc>
          <w:tcPr>
            <w:tcW w:w="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61C6" w:rsidRPr="00244DBA" w:rsidRDefault="001761C6" w:rsidP="001F3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61C6" w:rsidRPr="00244DBA" w:rsidRDefault="001761C6" w:rsidP="001F3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61C6" w:rsidRPr="00244DBA" w:rsidRDefault="001761C6" w:rsidP="001F3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61C6" w:rsidRDefault="001761C6">
            <w:r w:rsidRPr="0016090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0 0  00 07949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61C6" w:rsidRPr="00244DBA" w:rsidRDefault="001761C6" w:rsidP="001F3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61C6" w:rsidRPr="00244DBA" w:rsidRDefault="001761C6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57,0</w:t>
            </w:r>
          </w:p>
        </w:tc>
      </w:tr>
      <w:tr w:rsidR="001761C6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73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761C6" w:rsidRPr="00244DBA" w:rsidRDefault="001761C6" w:rsidP="001F3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616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61C6" w:rsidRPr="00244DBA" w:rsidRDefault="001761C6" w:rsidP="001F3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4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61C6" w:rsidRPr="00244DBA" w:rsidRDefault="001761C6" w:rsidP="001F3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61C6" w:rsidRPr="00244DBA" w:rsidRDefault="001761C6" w:rsidP="001F3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61C6" w:rsidRDefault="001761C6">
            <w:r w:rsidRPr="0016090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0 0  00 07949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61C6" w:rsidRPr="00244DBA" w:rsidRDefault="001761C6" w:rsidP="001F3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61C6" w:rsidRPr="00244DBA" w:rsidRDefault="001761C6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57,0</w:t>
            </w:r>
          </w:p>
        </w:tc>
      </w:tr>
      <w:tr w:rsidR="001761C6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8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761C6" w:rsidRPr="00244DBA" w:rsidRDefault="001761C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государственных полномочий в сфере труда</w:t>
            </w:r>
          </w:p>
        </w:tc>
        <w:tc>
          <w:tcPr>
            <w:tcW w:w="61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61C6" w:rsidRPr="00244DBA" w:rsidRDefault="001761C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61C6" w:rsidRPr="00244DBA" w:rsidRDefault="001761C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61C6" w:rsidRPr="00244DBA" w:rsidRDefault="001761C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61C6" w:rsidRPr="00244DBA" w:rsidRDefault="001761C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4 3 087 7920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61C6" w:rsidRPr="00244DBA" w:rsidRDefault="001761C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61C6" w:rsidRPr="00244DBA" w:rsidRDefault="001761C6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25,1</w:t>
            </w:r>
          </w:p>
        </w:tc>
      </w:tr>
      <w:tr w:rsidR="001761C6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761C6" w:rsidRPr="00244DBA" w:rsidRDefault="001761C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61C6" w:rsidRPr="00244DBA" w:rsidRDefault="001761C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61C6" w:rsidRPr="00244DBA" w:rsidRDefault="001761C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61C6" w:rsidRPr="00244DBA" w:rsidRDefault="001761C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61C6" w:rsidRPr="00244DBA" w:rsidRDefault="001761C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4 3 087 7920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61C6" w:rsidRPr="00244DBA" w:rsidRDefault="001761C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61C6" w:rsidRPr="00244DBA" w:rsidRDefault="001761C6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5,1</w:t>
            </w:r>
          </w:p>
        </w:tc>
      </w:tr>
      <w:tr w:rsidR="001761C6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761C6" w:rsidRPr="00244DBA" w:rsidRDefault="001761C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61C6" w:rsidRPr="00244DBA" w:rsidRDefault="001761C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61C6" w:rsidRPr="00244DBA" w:rsidRDefault="001761C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61C6" w:rsidRPr="00244DBA" w:rsidRDefault="001761C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61C6" w:rsidRPr="00244DBA" w:rsidRDefault="001761C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4 3 087 7920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61C6" w:rsidRPr="00244DBA" w:rsidRDefault="001761C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61C6" w:rsidRPr="00244DBA" w:rsidRDefault="001761C6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5,1</w:t>
            </w:r>
          </w:p>
        </w:tc>
      </w:tr>
      <w:tr w:rsidR="001761C6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761C6" w:rsidRPr="00244DBA" w:rsidRDefault="001761C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61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61C6" w:rsidRPr="00244DBA" w:rsidRDefault="001761C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61C6" w:rsidRPr="00244DBA" w:rsidRDefault="001761C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61C6" w:rsidRPr="00244DBA" w:rsidRDefault="001761C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61C6" w:rsidRPr="00244DBA" w:rsidRDefault="001761C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4 3 087 7920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61C6" w:rsidRPr="00244DBA" w:rsidRDefault="001761C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61C6" w:rsidRPr="00244DBA" w:rsidRDefault="00E928F2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7,6</w:t>
            </w:r>
          </w:p>
        </w:tc>
      </w:tr>
      <w:tr w:rsidR="001761C6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63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1C6" w:rsidRPr="00244DBA" w:rsidRDefault="001761C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6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1C6" w:rsidRPr="00244DBA" w:rsidRDefault="001761C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4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1C6" w:rsidRPr="00244DBA" w:rsidRDefault="001761C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1C6" w:rsidRPr="00244DBA" w:rsidRDefault="001761C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1C6" w:rsidRPr="00244DBA" w:rsidRDefault="001761C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4 3 087 7920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1C6" w:rsidRPr="00244DBA" w:rsidRDefault="001761C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1C6" w:rsidRPr="00244DBA" w:rsidRDefault="00E928F2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2,2</w:t>
            </w:r>
          </w:p>
        </w:tc>
      </w:tr>
      <w:tr w:rsidR="001761C6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7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761C6" w:rsidRPr="00244DBA" w:rsidRDefault="001761C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государственного полномочия по созданию административных комиссий в Забайкальском крае</w:t>
            </w:r>
          </w:p>
        </w:tc>
        <w:tc>
          <w:tcPr>
            <w:tcW w:w="61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61C6" w:rsidRPr="00244DBA" w:rsidRDefault="001761C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61C6" w:rsidRPr="00244DBA" w:rsidRDefault="001761C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61C6" w:rsidRPr="00244DBA" w:rsidRDefault="001761C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61C6" w:rsidRPr="00244DBA" w:rsidRDefault="001761C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 0 00 7920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61C6" w:rsidRPr="00244DBA" w:rsidRDefault="001761C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61C6" w:rsidRPr="00244DBA" w:rsidRDefault="001761C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,6</w:t>
            </w:r>
          </w:p>
        </w:tc>
      </w:tr>
      <w:tr w:rsidR="001761C6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761C6" w:rsidRPr="00244DBA" w:rsidRDefault="001761C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купка товаров, работ и услуг для обеспечения государственных 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61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61C6" w:rsidRPr="00244DBA" w:rsidRDefault="001761C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901</w:t>
            </w:r>
          </w:p>
        </w:tc>
        <w:tc>
          <w:tcPr>
            <w:tcW w:w="5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61C6" w:rsidRPr="00244DBA" w:rsidRDefault="001761C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61C6" w:rsidRPr="00244DBA" w:rsidRDefault="001761C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61C6" w:rsidRPr="00244DBA" w:rsidRDefault="001761C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 0 00 7920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61C6" w:rsidRPr="00244DBA" w:rsidRDefault="001761C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61C6" w:rsidRPr="00244DBA" w:rsidRDefault="001761C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6</w:t>
            </w:r>
          </w:p>
        </w:tc>
      </w:tr>
      <w:tr w:rsidR="001761C6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77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761C6" w:rsidRPr="00244DBA" w:rsidRDefault="001761C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61C6" w:rsidRPr="00244DBA" w:rsidRDefault="001761C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61C6" w:rsidRPr="00244DBA" w:rsidRDefault="001761C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61C6" w:rsidRPr="00244DBA" w:rsidRDefault="001761C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61C6" w:rsidRPr="00244DBA" w:rsidRDefault="001761C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 0 00 7920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61C6" w:rsidRPr="00244DBA" w:rsidRDefault="001761C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61C6" w:rsidRPr="00244DBA" w:rsidRDefault="001761C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6</w:t>
            </w:r>
          </w:p>
        </w:tc>
      </w:tr>
      <w:tr w:rsidR="001761C6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761C6" w:rsidRPr="00244DBA" w:rsidRDefault="001761C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1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761C6" w:rsidRPr="00244DBA" w:rsidRDefault="001761C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4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61C6" w:rsidRPr="00244DBA" w:rsidRDefault="001761C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61C6" w:rsidRPr="00244DBA" w:rsidRDefault="001761C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61C6" w:rsidRPr="00244DBA" w:rsidRDefault="001761C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 0 00 7920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61C6" w:rsidRPr="00244DBA" w:rsidRDefault="001761C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61C6" w:rsidRPr="00244DBA" w:rsidRDefault="001761C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761C6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761C6" w:rsidRPr="00244DBA" w:rsidRDefault="001761C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61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761C6" w:rsidRPr="00244DBA" w:rsidRDefault="001761C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4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61C6" w:rsidRPr="00244DBA" w:rsidRDefault="001761C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61C6" w:rsidRPr="00244DBA" w:rsidRDefault="001761C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61C6" w:rsidRPr="00244DBA" w:rsidRDefault="001761C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 0 00 7920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61C6" w:rsidRPr="00244DBA" w:rsidRDefault="001761C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61C6" w:rsidRPr="00244DBA" w:rsidRDefault="001761C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6</w:t>
            </w:r>
          </w:p>
        </w:tc>
      </w:tr>
      <w:tr w:rsidR="001761C6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0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761C6" w:rsidRPr="00244DBA" w:rsidRDefault="001761C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выплаты за достижение показателей деятельности органов исполнительной власти для бюджетов муниципальных образований</w:t>
            </w:r>
          </w:p>
        </w:tc>
        <w:tc>
          <w:tcPr>
            <w:tcW w:w="61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761C6" w:rsidRPr="00244DBA" w:rsidRDefault="001761C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4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61C6" w:rsidRPr="00244DBA" w:rsidRDefault="001761C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61C6" w:rsidRPr="00244DBA" w:rsidRDefault="001761C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61C6" w:rsidRPr="00244DBA" w:rsidRDefault="001761C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8 0 0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49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61C6" w:rsidRPr="00244DBA" w:rsidRDefault="001761C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61C6" w:rsidRPr="00244DBA" w:rsidRDefault="001761C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17,9</w:t>
            </w:r>
          </w:p>
        </w:tc>
      </w:tr>
      <w:tr w:rsidR="001761C6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8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761C6" w:rsidRPr="00244DBA" w:rsidRDefault="001761C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761C6" w:rsidRPr="00244DBA" w:rsidRDefault="001761C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4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61C6" w:rsidRPr="00244DBA" w:rsidRDefault="001761C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61C6" w:rsidRPr="00244DBA" w:rsidRDefault="001761C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61C6" w:rsidRPr="00244DBA" w:rsidRDefault="001761C6" w:rsidP="00D61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8 0 0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49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61C6" w:rsidRPr="00244DBA" w:rsidRDefault="001761C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61C6" w:rsidRPr="00244DBA" w:rsidRDefault="001761C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17,9</w:t>
            </w:r>
          </w:p>
        </w:tc>
      </w:tr>
      <w:tr w:rsidR="001761C6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94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761C6" w:rsidRPr="00244DBA" w:rsidRDefault="001761C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органов</w:t>
            </w:r>
          </w:p>
        </w:tc>
        <w:tc>
          <w:tcPr>
            <w:tcW w:w="61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761C6" w:rsidRPr="00244DBA" w:rsidRDefault="001761C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4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61C6" w:rsidRPr="00244DBA" w:rsidRDefault="001761C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61C6" w:rsidRPr="00244DBA" w:rsidRDefault="001761C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61C6" w:rsidRPr="00244DBA" w:rsidRDefault="001761C6" w:rsidP="00D61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8 0 0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49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61C6" w:rsidRPr="00244DBA" w:rsidRDefault="001761C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61C6" w:rsidRPr="00244DBA" w:rsidRDefault="001761C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17,9</w:t>
            </w:r>
          </w:p>
        </w:tc>
      </w:tr>
      <w:tr w:rsidR="001761C6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426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761C6" w:rsidRPr="00244DBA" w:rsidRDefault="001761C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государственных полномочий по сбору информации от поселений, входящих в состав муниципального района, необходимой для ведения регистра муниципальных нормативных правовых актов</w:t>
            </w:r>
          </w:p>
        </w:tc>
        <w:tc>
          <w:tcPr>
            <w:tcW w:w="61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761C6" w:rsidRPr="00244DBA" w:rsidRDefault="001761C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4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61C6" w:rsidRPr="00244DBA" w:rsidRDefault="001761C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61C6" w:rsidRPr="00244DBA" w:rsidRDefault="001761C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61C6" w:rsidRPr="00244DBA" w:rsidRDefault="001761C6" w:rsidP="00202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 0 00 79</w:t>
            </w:r>
            <w:r w:rsidR="002022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61C6" w:rsidRPr="00244DBA" w:rsidRDefault="001761C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61C6" w:rsidRPr="00244DBA" w:rsidRDefault="002022B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19,6</w:t>
            </w:r>
          </w:p>
        </w:tc>
      </w:tr>
      <w:tr w:rsidR="001761C6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383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2B3" w:rsidRPr="00244DBA" w:rsidRDefault="001761C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1C6" w:rsidRPr="00244DBA" w:rsidRDefault="001761C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61C6" w:rsidRPr="00244DBA" w:rsidRDefault="001761C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1C6" w:rsidRPr="00244DBA" w:rsidRDefault="001761C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1C6" w:rsidRPr="00244DBA" w:rsidRDefault="002022B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 0 00 7920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1C6" w:rsidRPr="00244DBA" w:rsidRDefault="001761C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1C6" w:rsidRPr="00244DBA" w:rsidRDefault="002022B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,0</w:t>
            </w:r>
          </w:p>
        </w:tc>
      </w:tr>
      <w:tr w:rsidR="007D6096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30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096" w:rsidRPr="00244DBA" w:rsidRDefault="007D609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096" w:rsidRPr="00244DBA" w:rsidRDefault="007D609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D6096" w:rsidRPr="00244DBA" w:rsidRDefault="007D609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D6096" w:rsidRPr="00244DBA" w:rsidRDefault="007D609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D6096" w:rsidRDefault="007D6096">
            <w:r w:rsidRPr="00A50C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 0 00 79202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D6096" w:rsidRPr="00244DBA" w:rsidRDefault="007D609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D6096" w:rsidRDefault="007D609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9</w:t>
            </w:r>
          </w:p>
        </w:tc>
      </w:tr>
      <w:tr w:rsidR="007D6096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30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D6096" w:rsidRPr="00244DBA" w:rsidRDefault="007D609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не социальные выплаты персоналу в денежной форме</w:t>
            </w:r>
          </w:p>
        </w:tc>
        <w:tc>
          <w:tcPr>
            <w:tcW w:w="616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D6096" w:rsidRPr="00244DBA" w:rsidRDefault="007D609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46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D6096" w:rsidRPr="00244DBA" w:rsidRDefault="007D609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D6096" w:rsidRPr="00244DBA" w:rsidRDefault="007D609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D6096" w:rsidRDefault="007D6096">
            <w:r w:rsidRPr="00A50C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 0 00 79202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D6096" w:rsidRPr="00244DBA" w:rsidRDefault="007D609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D6096" w:rsidRDefault="007D609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9</w:t>
            </w:r>
          </w:p>
        </w:tc>
      </w:tr>
      <w:tr w:rsidR="001761C6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7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761C6" w:rsidRPr="00244DBA" w:rsidRDefault="001761C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органов</w:t>
            </w:r>
          </w:p>
        </w:tc>
        <w:tc>
          <w:tcPr>
            <w:tcW w:w="61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761C6" w:rsidRPr="00244DBA" w:rsidRDefault="001761C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4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61C6" w:rsidRPr="00244DBA" w:rsidRDefault="001761C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61C6" w:rsidRPr="00244DBA" w:rsidRDefault="001761C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61C6" w:rsidRPr="00244DBA" w:rsidRDefault="002022B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 0 00 7920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61C6" w:rsidRPr="00244DBA" w:rsidRDefault="001761C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61C6" w:rsidRPr="00244DBA" w:rsidRDefault="007D609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4,1</w:t>
            </w:r>
          </w:p>
        </w:tc>
      </w:tr>
      <w:tr w:rsidR="001761C6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761C6" w:rsidRPr="00244DBA" w:rsidRDefault="001761C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61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761C6" w:rsidRPr="00244DBA" w:rsidRDefault="001761C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4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61C6" w:rsidRPr="00244DBA" w:rsidRDefault="001761C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61C6" w:rsidRPr="00244DBA" w:rsidRDefault="001761C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61C6" w:rsidRPr="00244DBA" w:rsidRDefault="001761C6" w:rsidP="00202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 0 00 792</w:t>
            </w:r>
            <w:r w:rsidR="002022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61C6" w:rsidRPr="00244DBA" w:rsidRDefault="001761C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61C6" w:rsidRPr="00244DBA" w:rsidRDefault="007D609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4,0</w:t>
            </w:r>
          </w:p>
        </w:tc>
      </w:tr>
      <w:tr w:rsidR="001761C6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761C6" w:rsidRPr="00244DBA" w:rsidRDefault="001761C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61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761C6" w:rsidRPr="00244DBA" w:rsidRDefault="001761C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4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61C6" w:rsidRPr="00244DBA" w:rsidRDefault="001761C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61C6" w:rsidRPr="00244DBA" w:rsidRDefault="001761C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61C6" w:rsidRPr="00244DBA" w:rsidRDefault="002022B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 0 00 7920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61C6" w:rsidRPr="00244DBA" w:rsidRDefault="001761C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61C6" w:rsidRPr="00244DBA" w:rsidRDefault="007D609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,1</w:t>
            </w:r>
          </w:p>
        </w:tc>
      </w:tr>
      <w:tr w:rsidR="001761C6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8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761C6" w:rsidRPr="00244DBA" w:rsidRDefault="001761C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761C6" w:rsidRPr="00244DBA" w:rsidRDefault="001761C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4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61C6" w:rsidRPr="00244DBA" w:rsidRDefault="001761C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61C6" w:rsidRPr="00244DBA" w:rsidRDefault="001761C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61C6" w:rsidRPr="00244DBA" w:rsidRDefault="001761C6" w:rsidP="00202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 0 00 792</w:t>
            </w:r>
            <w:r w:rsidR="002022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61C6" w:rsidRPr="00244DBA" w:rsidRDefault="001761C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61C6" w:rsidRPr="00244DBA" w:rsidRDefault="007D609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6</w:t>
            </w:r>
          </w:p>
        </w:tc>
      </w:tr>
      <w:tr w:rsidR="001761C6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761C6" w:rsidRPr="00244DBA" w:rsidRDefault="001761C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61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761C6" w:rsidRPr="00244DBA" w:rsidRDefault="001761C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4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61C6" w:rsidRPr="00244DBA" w:rsidRDefault="001761C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61C6" w:rsidRPr="00244DBA" w:rsidRDefault="001761C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61C6" w:rsidRPr="00244DBA" w:rsidRDefault="001761C6" w:rsidP="00202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 0 00 792</w:t>
            </w:r>
            <w:r w:rsidR="002022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61C6" w:rsidRPr="00244DBA" w:rsidRDefault="001761C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61C6" w:rsidRPr="00244DBA" w:rsidRDefault="007D609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6</w:t>
            </w:r>
          </w:p>
        </w:tc>
      </w:tr>
      <w:tr w:rsidR="001761C6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761C6" w:rsidRPr="00244DBA" w:rsidRDefault="001761C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1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761C6" w:rsidRPr="00244DBA" w:rsidRDefault="001761C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4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61C6" w:rsidRPr="00244DBA" w:rsidRDefault="001761C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61C6" w:rsidRPr="00244DBA" w:rsidRDefault="001761C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61C6" w:rsidRPr="00244DBA" w:rsidRDefault="001761C6" w:rsidP="00202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 0 00 792</w:t>
            </w:r>
            <w:r w:rsidR="002022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61C6" w:rsidRPr="00244DBA" w:rsidRDefault="001761C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61C6" w:rsidRPr="00244DBA" w:rsidRDefault="001761C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761C6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04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1C6" w:rsidRPr="00244DBA" w:rsidRDefault="001761C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6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1C6" w:rsidRPr="00244DBA" w:rsidRDefault="001761C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61C6" w:rsidRPr="00244DBA" w:rsidRDefault="001761C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1C6" w:rsidRPr="00244DBA" w:rsidRDefault="001761C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1C6" w:rsidRPr="00244DBA" w:rsidRDefault="002022B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 0 00 7920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1C6" w:rsidRPr="00244DBA" w:rsidRDefault="001761C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1C6" w:rsidRPr="00244DBA" w:rsidRDefault="007D609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6</w:t>
            </w:r>
          </w:p>
        </w:tc>
      </w:tr>
      <w:tr w:rsidR="007D6096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73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096" w:rsidRPr="00244DBA" w:rsidRDefault="007D6096" w:rsidP="00DD3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органов</w:t>
            </w:r>
          </w:p>
        </w:tc>
        <w:tc>
          <w:tcPr>
            <w:tcW w:w="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096" w:rsidRPr="00244DBA" w:rsidRDefault="007D6096" w:rsidP="00DD3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D6096" w:rsidRPr="00244DBA" w:rsidRDefault="007D6096" w:rsidP="00DD3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D6096" w:rsidRPr="00244DBA" w:rsidRDefault="007D6096" w:rsidP="00DD3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D6096" w:rsidRDefault="007D609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 0 00 7805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D6096" w:rsidRPr="00244DBA" w:rsidRDefault="007D609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D6096" w:rsidRPr="007D6096" w:rsidRDefault="007D609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D609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53,4</w:t>
            </w:r>
          </w:p>
        </w:tc>
      </w:tr>
      <w:tr w:rsidR="007D6096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44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096" w:rsidRPr="00244DBA" w:rsidRDefault="007D6096" w:rsidP="00DD3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Фонд оплаты труда и страховые взносы</w:t>
            </w:r>
          </w:p>
        </w:tc>
        <w:tc>
          <w:tcPr>
            <w:tcW w:w="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096" w:rsidRPr="00244DBA" w:rsidRDefault="007D6096" w:rsidP="00DD3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D6096" w:rsidRPr="00244DBA" w:rsidRDefault="007D6096" w:rsidP="00DD3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D6096" w:rsidRPr="00244DBA" w:rsidRDefault="007D6096" w:rsidP="00DD3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D6096" w:rsidRDefault="007D609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 0 00 7805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D6096" w:rsidRPr="00244DBA" w:rsidRDefault="007D609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D6096" w:rsidRDefault="007D609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98,0</w:t>
            </w:r>
          </w:p>
        </w:tc>
      </w:tr>
      <w:tr w:rsidR="007D6096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73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096" w:rsidRPr="00244DBA" w:rsidRDefault="007D6096" w:rsidP="00DD3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096" w:rsidRPr="00244DBA" w:rsidRDefault="007D6096" w:rsidP="00DD3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D6096" w:rsidRPr="00244DBA" w:rsidRDefault="007D6096" w:rsidP="00DD3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D6096" w:rsidRPr="00244DBA" w:rsidRDefault="007D6096" w:rsidP="00DD3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D6096" w:rsidRDefault="007D609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 0 00 7805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D6096" w:rsidRPr="00244DBA" w:rsidRDefault="007D609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D6096" w:rsidRDefault="007D609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5,4</w:t>
            </w:r>
          </w:p>
        </w:tc>
      </w:tr>
      <w:tr w:rsidR="007D6096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30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096" w:rsidRPr="00244DBA" w:rsidRDefault="007D6096" w:rsidP="00DD3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органов</w:t>
            </w:r>
          </w:p>
        </w:tc>
        <w:tc>
          <w:tcPr>
            <w:tcW w:w="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096" w:rsidRPr="00244DBA" w:rsidRDefault="007D6096" w:rsidP="00DD3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D6096" w:rsidRPr="00244DBA" w:rsidRDefault="007D6096" w:rsidP="00DD3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D6096" w:rsidRPr="00244DBA" w:rsidRDefault="007D6096" w:rsidP="00DD3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D6096" w:rsidRDefault="007D609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 0 00 Д804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D6096" w:rsidRPr="00244DBA" w:rsidRDefault="007D609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D6096" w:rsidRPr="007D6096" w:rsidRDefault="007D609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D609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61,7</w:t>
            </w:r>
          </w:p>
        </w:tc>
      </w:tr>
      <w:tr w:rsidR="007D6096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73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D6096" w:rsidRPr="00244DBA" w:rsidRDefault="007D6096" w:rsidP="00DD3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616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D6096" w:rsidRPr="00244DBA" w:rsidRDefault="007D6096" w:rsidP="00DD3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46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D6096" w:rsidRPr="00244DBA" w:rsidRDefault="007D6096" w:rsidP="00DD3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D6096" w:rsidRPr="00244DBA" w:rsidRDefault="007D6096" w:rsidP="00DD3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D6096" w:rsidRDefault="007D609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 0 00 Д804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D6096" w:rsidRPr="00244DBA" w:rsidRDefault="007D609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D6096" w:rsidRDefault="007D609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1,7</w:t>
            </w:r>
          </w:p>
        </w:tc>
      </w:tr>
      <w:tr w:rsidR="007D6096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98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D6096" w:rsidRPr="00244DBA" w:rsidRDefault="007D609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нансовое обеспечение выполнения функций муниципальных органов власти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6096" w:rsidRPr="00244DBA" w:rsidRDefault="007D609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6096" w:rsidRPr="00244DBA" w:rsidRDefault="007D609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6096" w:rsidRPr="00244DBA" w:rsidRDefault="007D609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6096" w:rsidRPr="00244DBA" w:rsidRDefault="007D609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 0 00 512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6096" w:rsidRPr="00244DBA" w:rsidRDefault="007D609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6096" w:rsidRPr="00244DBA" w:rsidRDefault="007D6096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,2</w:t>
            </w:r>
          </w:p>
        </w:tc>
      </w:tr>
      <w:tr w:rsidR="007D6096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97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096" w:rsidRPr="00244DBA" w:rsidRDefault="007D6096" w:rsidP="00EC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D6096" w:rsidRPr="00244DBA" w:rsidRDefault="007D609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D6096" w:rsidRPr="00244DBA" w:rsidRDefault="007D609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D6096" w:rsidRPr="00244DBA" w:rsidRDefault="007D609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D6096" w:rsidRPr="00244DBA" w:rsidRDefault="007D609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 0 00 512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D6096" w:rsidRPr="00244DBA" w:rsidRDefault="007D609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D6096" w:rsidRPr="00244DBA" w:rsidRDefault="007D609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7D6096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88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096" w:rsidRPr="00244DBA" w:rsidRDefault="007D6096" w:rsidP="00EC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D6096" w:rsidRPr="00244DBA" w:rsidRDefault="007D609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D6096" w:rsidRPr="00244DBA" w:rsidRDefault="007D609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D6096" w:rsidRPr="00244DBA" w:rsidRDefault="007D609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D6096" w:rsidRPr="00244DBA" w:rsidRDefault="007D609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 0 00 512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D6096" w:rsidRPr="00244DBA" w:rsidRDefault="007D609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D6096" w:rsidRDefault="007D609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  <w:p w:rsidR="007D6096" w:rsidRPr="00244DBA" w:rsidRDefault="007D609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D6096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00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096" w:rsidRPr="00244DBA" w:rsidRDefault="007D6096" w:rsidP="00EC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D6096" w:rsidRPr="00244DBA" w:rsidRDefault="007D609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D6096" w:rsidRPr="00244DBA" w:rsidRDefault="007D609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D6096" w:rsidRDefault="007D609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D6096" w:rsidRDefault="007D609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D6096" w:rsidRDefault="007D609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D6096" w:rsidRPr="00A21829" w:rsidRDefault="00730F7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9</w:t>
            </w:r>
            <w:r w:rsidR="00CF0C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,8</w:t>
            </w:r>
          </w:p>
        </w:tc>
      </w:tr>
      <w:tr w:rsidR="007D6096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05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096" w:rsidRPr="00244DBA" w:rsidRDefault="007D6096" w:rsidP="00EC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D6096" w:rsidRDefault="007D609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D6096" w:rsidRPr="00244DBA" w:rsidRDefault="007D609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D6096" w:rsidRDefault="007D609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D6096" w:rsidRDefault="007D609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 0 00 225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D6096" w:rsidRDefault="007D609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D6096" w:rsidRPr="00EC3DA4" w:rsidRDefault="007D609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11,3</w:t>
            </w:r>
          </w:p>
        </w:tc>
      </w:tr>
      <w:tr w:rsidR="007D6096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35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096" w:rsidRPr="00244DBA" w:rsidRDefault="007D6096" w:rsidP="00EC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D6096" w:rsidRDefault="007D609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D6096" w:rsidRPr="00244DBA" w:rsidRDefault="007D609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D6096" w:rsidRDefault="007D609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D6096" w:rsidRDefault="007D6096" w:rsidP="00EB2981">
            <w:r w:rsidRPr="00526E65">
              <w:rPr>
                <w:rFonts w:ascii="Times New Roman" w:eastAsia="Times New Roman" w:hAnsi="Times New Roman" w:cs="Times New Roman"/>
                <w:sz w:val="20"/>
                <w:szCs w:val="20"/>
              </w:rPr>
              <w:t>00 0 00 225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D6096" w:rsidRDefault="007D609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D6096" w:rsidRDefault="007D609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92,2</w:t>
            </w:r>
          </w:p>
        </w:tc>
      </w:tr>
      <w:tr w:rsidR="007D6096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80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096" w:rsidRPr="00244DBA" w:rsidRDefault="007D6096" w:rsidP="00EC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D6096" w:rsidRDefault="007D609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D6096" w:rsidRPr="00244DBA" w:rsidRDefault="007D609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D6096" w:rsidRDefault="007D609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  <w:p w:rsidR="007D6096" w:rsidRDefault="007D609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D6096" w:rsidRDefault="007D6096" w:rsidP="00EB2981">
            <w:r w:rsidRPr="00526E65">
              <w:rPr>
                <w:rFonts w:ascii="Times New Roman" w:eastAsia="Times New Roman" w:hAnsi="Times New Roman" w:cs="Times New Roman"/>
                <w:sz w:val="20"/>
                <w:szCs w:val="20"/>
              </w:rPr>
              <w:t>00 0 00 225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D6096" w:rsidRDefault="007D609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D6096" w:rsidRDefault="007D609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9,1</w:t>
            </w:r>
          </w:p>
        </w:tc>
      </w:tr>
      <w:tr w:rsidR="007D6096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10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096" w:rsidRPr="00244DBA" w:rsidRDefault="007D6096" w:rsidP="00EC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органов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D6096" w:rsidRPr="00244DBA" w:rsidRDefault="007D609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D6096" w:rsidRPr="00244DBA" w:rsidRDefault="007D609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D6096" w:rsidRPr="00244DBA" w:rsidRDefault="007D609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D6096" w:rsidRPr="00244DBA" w:rsidRDefault="007D609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 0 10 204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D6096" w:rsidRPr="00244DBA" w:rsidRDefault="007D609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D6096" w:rsidRPr="00EC3DA4" w:rsidRDefault="00DD38A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65,0</w:t>
            </w:r>
          </w:p>
        </w:tc>
      </w:tr>
      <w:tr w:rsidR="007D6096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95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096" w:rsidRPr="00244DBA" w:rsidRDefault="007D6096" w:rsidP="00EC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D6096" w:rsidRPr="00244DBA" w:rsidRDefault="007D609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D6096" w:rsidRPr="00244DBA" w:rsidRDefault="007D609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D6096" w:rsidRPr="00244DBA" w:rsidRDefault="007D609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D6096" w:rsidRPr="00244DBA" w:rsidRDefault="007D609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 0 10 204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D6096" w:rsidRPr="00244DBA" w:rsidRDefault="007D609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D6096" w:rsidRDefault="00DD38A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31,2</w:t>
            </w:r>
          </w:p>
        </w:tc>
      </w:tr>
      <w:tr w:rsidR="007D6096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38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096" w:rsidRPr="00244DBA" w:rsidRDefault="007D6096" w:rsidP="00EC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D6096" w:rsidRPr="00244DBA" w:rsidRDefault="007D609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D6096" w:rsidRPr="00244DBA" w:rsidRDefault="007D609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D6096" w:rsidRPr="00244DBA" w:rsidRDefault="007D609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D6096" w:rsidRPr="00244DBA" w:rsidRDefault="007D609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 0 10 204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D6096" w:rsidRDefault="007D609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D6096" w:rsidRDefault="007D609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3,8</w:t>
            </w:r>
          </w:p>
        </w:tc>
      </w:tr>
      <w:tr w:rsidR="007D6096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61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8AA" w:rsidRPr="00244DBA" w:rsidRDefault="007D6096" w:rsidP="007C5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органов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D6096" w:rsidRPr="00244DBA" w:rsidRDefault="007D6096" w:rsidP="007C5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D6096" w:rsidRPr="00244DBA" w:rsidRDefault="007D6096" w:rsidP="007C5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D6096" w:rsidRPr="00244DBA" w:rsidRDefault="007D6096" w:rsidP="007C5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D6096" w:rsidRPr="00244DBA" w:rsidRDefault="007D6096" w:rsidP="007D6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8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4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D6096" w:rsidRPr="00244DBA" w:rsidRDefault="007D6096" w:rsidP="007C5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D6096" w:rsidRPr="00DD38AA" w:rsidRDefault="00DD38A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D38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5,1</w:t>
            </w:r>
          </w:p>
        </w:tc>
      </w:tr>
      <w:tr w:rsidR="00DD38AA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88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8AA" w:rsidRPr="00244DBA" w:rsidRDefault="00DD38AA" w:rsidP="007C5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D38AA" w:rsidRDefault="00DD38AA" w:rsidP="007C5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D38AA" w:rsidRPr="00244DBA" w:rsidRDefault="00DD38AA" w:rsidP="007C5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D38AA" w:rsidRPr="00244DBA" w:rsidRDefault="00DD38AA" w:rsidP="007C5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D38AA" w:rsidRDefault="00DD38AA" w:rsidP="007D6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8 0 00 204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D38AA" w:rsidRPr="00244DBA" w:rsidRDefault="00DD38AA" w:rsidP="007C5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D38AA" w:rsidRDefault="00DD38A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8</w:t>
            </w:r>
          </w:p>
        </w:tc>
      </w:tr>
      <w:tr w:rsidR="007D6096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096" w:rsidRPr="00244DBA" w:rsidRDefault="007D6096" w:rsidP="007C5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D6096" w:rsidRPr="00244DBA" w:rsidRDefault="007D6096" w:rsidP="007C5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D6096" w:rsidRPr="00244DBA" w:rsidRDefault="007D6096" w:rsidP="007C5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D6096" w:rsidRPr="00244DBA" w:rsidRDefault="007D6096" w:rsidP="007C5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D6096" w:rsidRPr="00244DBA" w:rsidRDefault="007D6096" w:rsidP="007C5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8 0 0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 204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D6096" w:rsidRPr="00244DBA" w:rsidRDefault="007D6096" w:rsidP="007C5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D6096" w:rsidRDefault="00DD38A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2,5</w:t>
            </w:r>
          </w:p>
        </w:tc>
      </w:tr>
      <w:tr w:rsidR="007D6096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26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096" w:rsidRPr="00244DBA" w:rsidRDefault="007D6096" w:rsidP="007C5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D6096" w:rsidRPr="00244DBA" w:rsidRDefault="007D6096" w:rsidP="007C5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D6096" w:rsidRPr="00244DBA" w:rsidRDefault="007D6096" w:rsidP="007C5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D6096" w:rsidRPr="00244DBA" w:rsidRDefault="007D6096" w:rsidP="007C5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D6096" w:rsidRPr="00244DBA" w:rsidRDefault="007D6096" w:rsidP="007C5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8 0 0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 204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D6096" w:rsidRDefault="007D6096" w:rsidP="007C5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D6096" w:rsidRDefault="00DD38A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,8</w:t>
            </w:r>
          </w:p>
        </w:tc>
      </w:tr>
      <w:tr w:rsidR="007D6096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75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96" w:rsidRPr="00244DBA" w:rsidRDefault="007D6096" w:rsidP="007C5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D6096" w:rsidRDefault="007D6096" w:rsidP="007C5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D6096" w:rsidRPr="00244DBA" w:rsidRDefault="007D6096" w:rsidP="007C5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D6096" w:rsidRPr="00244DBA" w:rsidRDefault="007D6096" w:rsidP="007C5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D6096" w:rsidRPr="00244DBA" w:rsidRDefault="007D6096" w:rsidP="007C5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8 0 0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 204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D6096" w:rsidRDefault="007D6096" w:rsidP="007C5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D6096" w:rsidRDefault="00DD38A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,0</w:t>
            </w:r>
          </w:p>
        </w:tc>
      </w:tr>
      <w:tr w:rsidR="007D6096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44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096" w:rsidRPr="00244DBA" w:rsidRDefault="007D6096" w:rsidP="00914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органов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D6096" w:rsidRPr="00244DBA" w:rsidRDefault="007D6096" w:rsidP="00914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D6096" w:rsidRPr="00244DBA" w:rsidRDefault="007D6096" w:rsidP="00914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D6096" w:rsidRPr="00244DBA" w:rsidRDefault="007D6096" w:rsidP="00914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D6096" w:rsidRPr="00244DBA" w:rsidRDefault="007D6096" w:rsidP="00D61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 0 00 Д804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D6096" w:rsidRPr="00244DBA" w:rsidRDefault="007D6096" w:rsidP="00914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D6096" w:rsidRPr="00DD38AA" w:rsidRDefault="00DD38A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D38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5,3</w:t>
            </w:r>
          </w:p>
        </w:tc>
      </w:tr>
      <w:tr w:rsidR="007D6096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36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096" w:rsidRPr="00244DBA" w:rsidRDefault="007D6096" w:rsidP="00914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D6096" w:rsidRPr="00244DBA" w:rsidRDefault="007D6096" w:rsidP="00914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D6096" w:rsidRPr="00244DBA" w:rsidRDefault="007D6096" w:rsidP="00914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D6096" w:rsidRPr="00244DBA" w:rsidRDefault="007D6096" w:rsidP="00914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D6096" w:rsidRDefault="007D6096">
            <w:r w:rsidRPr="00DE44A8">
              <w:rPr>
                <w:rFonts w:ascii="Times New Roman" w:eastAsia="Times New Roman" w:hAnsi="Times New Roman" w:cs="Times New Roman"/>
                <w:sz w:val="20"/>
                <w:szCs w:val="20"/>
              </w:rPr>
              <w:t>00 0 00 Д804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D6096" w:rsidRPr="00244DBA" w:rsidRDefault="007D6096" w:rsidP="00914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D6096" w:rsidRDefault="00DD38A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3</w:t>
            </w:r>
          </w:p>
        </w:tc>
      </w:tr>
      <w:tr w:rsidR="007D6096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92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8AA" w:rsidRPr="00244DBA" w:rsidRDefault="007D6096" w:rsidP="00914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D6096" w:rsidRPr="00244DBA" w:rsidRDefault="007D6096" w:rsidP="00914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D6096" w:rsidRPr="00244DBA" w:rsidRDefault="007D6096" w:rsidP="00914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D6096" w:rsidRPr="00244DBA" w:rsidRDefault="007D6096" w:rsidP="00914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D6096" w:rsidRDefault="007D6096">
            <w:r w:rsidRPr="00DE44A8">
              <w:rPr>
                <w:rFonts w:ascii="Times New Roman" w:eastAsia="Times New Roman" w:hAnsi="Times New Roman" w:cs="Times New Roman"/>
                <w:sz w:val="20"/>
                <w:szCs w:val="20"/>
              </w:rPr>
              <w:t>00 0 00 Д804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D6096" w:rsidRDefault="007D6096" w:rsidP="00914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D6096" w:rsidRDefault="007D609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DD38AA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31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8AA" w:rsidRPr="00244DBA" w:rsidRDefault="00DD38AA" w:rsidP="00DD3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органов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D38AA" w:rsidRPr="00244DBA" w:rsidRDefault="00DD38AA" w:rsidP="00DD3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D38AA" w:rsidRPr="00244DBA" w:rsidRDefault="00DD38AA" w:rsidP="00DD3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D38AA" w:rsidRPr="00244DBA" w:rsidRDefault="00DD38AA" w:rsidP="00DD3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D38AA" w:rsidRPr="00244DBA" w:rsidRDefault="000620BC" w:rsidP="00DD3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 0 00 7805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D38AA" w:rsidRPr="00244DBA" w:rsidRDefault="00DD38AA" w:rsidP="00DD3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D38AA" w:rsidRPr="00CF0C06" w:rsidRDefault="000620B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F0C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2,1</w:t>
            </w:r>
          </w:p>
        </w:tc>
      </w:tr>
      <w:tr w:rsidR="000620BC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02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0BC" w:rsidRPr="00244DBA" w:rsidRDefault="000620BC" w:rsidP="00DD3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620BC" w:rsidRPr="00244DBA" w:rsidRDefault="000620BC" w:rsidP="00DD3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620BC" w:rsidRPr="00244DBA" w:rsidRDefault="000620BC" w:rsidP="00DD3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620BC" w:rsidRPr="00244DBA" w:rsidRDefault="000620BC" w:rsidP="00DD3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620BC" w:rsidRDefault="000620BC">
            <w:r w:rsidRPr="00A46E61">
              <w:rPr>
                <w:rFonts w:ascii="Times New Roman" w:eastAsia="Times New Roman" w:hAnsi="Times New Roman" w:cs="Times New Roman"/>
                <w:sz w:val="20"/>
                <w:szCs w:val="20"/>
              </w:rPr>
              <w:t>00 0 00 7805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620BC" w:rsidRPr="00244DBA" w:rsidRDefault="000620BC" w:rsidP="00DD3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620BC" w:rsidRDefault="000620B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,4</w:t>
            </w:r>
          </w:p>
        </w:tc>
      </w:tr>
      <w:tr w:rsidR="000620BC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88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620BC" w:rsidRPr="00244DBA" w:rsidRDefault="000620BC" w:rsidP="00DD3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20BC" w:rsidRPr="00244DBA" w:rsidRDefault="000620BC" w:rsidP="00DD3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20BC" w:rsidRPr="00244DBA" w:rsidRDefault="000620BC" w:rsidP="00DD3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20BC" w:rsidRPr="00244DBA" w:rsidRDefault="000620BC" w:rsidP="00DD3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20BC" w:rsidRDefault="000620BC">
            <w:r w:rsidRPr="00A46E61">
              <w:rPr>
                <w:rFonts w:ascii="Times New Roman" w:eastAsia="Times New Roman" w:hAnsi="Times New Roman" w:cs="Times New Roman"/>
                <w:sz w:val="20"/>
                <w:szCs w:val="20"/>
              </w:rPr>
              <w:t>00 0 00 7805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20BC" w:rsidRDefault="000620BC" w:rsidP="00DD3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20BC" w:rsidRDefault="000620B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1,7</w:t>
            </w:r>
          </w:p>
        </w:tc>
      </w:tr>
      <w:tr w:rsidR="00DD38AA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D38AA" w:rsidRPr="00244DBA" w:rsidRDefault="00DD38A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38AA" w:rsidRPr="00244DBA" w:rsidRDefault="00DD38A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38AA" w:rsidRPr="00244DBA" w:rsidRDefault="00DD38A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38AA" w:rsidRPr="00244DBA" w:rsidRDefault="00DD38A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38AA" w:rsidRPr="00244DBA" w:rsidRDefault="00DD38A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38AA" w:rsidRPr="00244DBA" w:rsidRDefault="00DD38A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38AA" w:rsidRPr="00244DBA" w:rsidRDefault="00CF0C0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20,8</w:t>
            </w:r>
          </w:p>
        </w:tc>
      </w:tr>
      <w:tr w:rsidR="00DD38AA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7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D38AA" w:rsidRPr="00244DBA" w:rsidRDefault="00DD38A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Выполнение других обязательств государства в части материально-технического обеспечения деятельности муниципального органа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38AA" w:rsidRPr="00244DBA" w:rsidRDefault="00DD38A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38AA" w:rsidRPr="00244DBA" w:rsidRDefault="00DD38A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38AA" w:rsidRPr="00244DBA" w:rsidRDefault="00DD38A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38AA" w:rsidRPr="00244DBA" w:rsidRDefault="00DD38A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38AA" w:rsidRPr="00244DBA" w:rsidRDefault="00DD38A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38AA" w:rsidRPr="00244DBA" w:rsidRDefault="00CF0C0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20,8</w:t>
            </w:r>
          </w:p>
        </w:tc>
      </w:tr>
      <w:tr w:rsidR="00DD38AA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D38AA" w:rsidRPr="00244DBA" w:rsidRDefault="00DD38A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38AA" w:rsidRPr="00244DBA" w:rsidRDefault="00DD38A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38AA" w:rsidRPr="00244DBA" w:rsidRDefault="00DD38A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38AA" w:rsidRPr="00244DBA" w:rsidRDefault="00DD38A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38AA" w:rsidRPr="00244DBA" w:rsidRDefault="00DD38A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 0 1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38AA" w:rsidRPr="00244DBA" w:rsidRDefault="00DD38A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38AA" w:rsidRPr="00244DBA" w:rsidRDefault="00CF0C0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20,8</w:t>
            </w:r>
          </w:p>
        </w:tc>
      </w:tr>
      <w:tr w:rsidR="00DD38AA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D38AA" w:rsidRPr="00244DBA" w:rsidRDefault="00DD38A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38AA" w:rsidRPr="00244DBA" w:rsidRDefault="00DD38A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38AA" w:rsidRPr="00244DBA" w:rsidRDefault="00DD38A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38AA" w:rsidRPr="00244DBA" w:rsidRDefault="00DD38A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38AA" w:rsidRDefault="00DD38AA" w:rsidP="00EB2981">
            <w:r w:rsidRPr="007055F1">
              <w:rPr>
                <w:rFonts w:ascii="Times New Roman" w:eastAsia="Times New Roman" w:hAnsi="Times New Roman" w:cs="Times New Roman"/>
                <w:sz w:val="20"/>
                <w:szCs w:val="20"/>
              </w:rPr>
              <w:t>01 0 10 939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38AA" w:rsidRPr="00244DBA" w:rsidRDefault="00DD38A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38AA" w:rsidRPr="00244DBA" w:rsidRDefault="00CF0C0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20,8</w:t>
            </w:r>
          </w:p>
        </w:tc>
      </w:tr>
      <w:tr w:rsidR="00DD38AA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79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8AA" w:rsidRPr="00244DBA" w:rsidRDefault="00DD38A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у персоналу казенных учреждений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D38AA" w:rsidRPr="00244DBA" w:rsidRDefault="00DD38A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D38AA" w:rsidRPr="00244DBA" w:rsidRDefault="00DD38A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D38AA" w:rsidRPr="00244DBA" w:rsidRDefault="00DD38A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D38AA" w:rsidRDefault="00DD38AA" w:rsidP="00EB2981">
            <w:r w:rsidRPr="007055F1">
              <w:rPr>
                <w:rFonts w:ascii="Times New Roman" w:eastAsia="Times New Roman" w:hAnsi="Times New Roman" w:cs="Times New Roman"/>
                <w:sz w:val="20"/>
                <w:szCs w:val="20"/>
              </w:rPr>
              <w:t>01 0 10 9399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D38AA" w:rsidRPr="00244DBA" w:rsidRDefault="00DD38A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D38AA" w:rsidRPr="00CF0C06" w:rsidRDefault="00CF0C06" w:rsidP="00EB2981">
            <w:pPr>
              <w:rPr>
                <w:b/>
              </w:rPr>
            </w:pPr>
            <w:r w:rsidRPr="00CF0C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6,8</w:t>
            </w:r>
          </w:p>
        </w:tc>
      </w:tr>
      <w:tr w:rsidR="00DD38AA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8AA" w:rsidRPr="00244DBA" w:rsidRDefault="00DD38A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D38AA" w:rsidRPr="00244DBA" w:rsidRDefault="00DD38A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D38AA" w:rsidRPr="00244DBA" w:rsidRDefault="00DD38A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D38AA" w:rsidRPr="00244DBA" w:rsidRDefault="00DD38A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D38AA" w:rsidRDefault="00DD38AA" w:rsidP="00EB2981">
            <w:r w:rsidRPr="007055F1">
              <w:rPr>
                <w:rFonts w:ascii="Times New Roman" w:eastAsia="Times New Roman" w:hAnsi="Times New Roman" w:cs="Times New Roman"/>
                <w:sz w:val="20"/>
                <w:szCs w:val="20"/>
              </w:rPr>
              <w:t>01 0 10 9399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D38AA" w:rsidRPr="00244DBA" w:rsidRDefault="00DD38A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D38AA" w:rsidRDefault="00DD38AA" w:rsidP="00EB2981">
            <w:r w:rsidRPr="007A1EE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D38AA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48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8AA" w:rsidRPr="00244DBA" w:rsidRDefault="00DD38A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D38AA" w:rsidRPr="00244DBA" w:rsidRDefault="00DD38A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D38AA" w:rsidRPr="00244DBA" w:rsidRDefault="00DD38A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D38AA" w:rsidRPr="00244DBA" w:rsidRDefault="00DD38A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D38AA" w:rsidRDefault="00DD38AA" w:rsidP="00EB2981">
            <w:r w:rsidRPr="007055F1">
              <w:rPr>
                <w:rFonts w:ascii="Times New Roman" w:eastAsia="Times New Roman" w:hAnsi="Times New Roman" w:cs="Times New Roman"/>
                <w:sz w:val="20"/>
                <w:szCs w:val="20"/>
              </w:rPr>
              <w:t>01 0 10 9399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D38AA" w:rsidRPr="00244DBA" w:rsidRDefault="00DD38A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D38AA" w:rsidRPr="00244DBA" w:rsidRDefault="00CF0C06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6,8</w:t>
            </w:r>
          </w:p>
        </w:tc>
      </w:tr>
      <w:tr w:rsidR="00DD38AA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8AA" w:rsidRPr="00244DBA" w:rsidRDefault="00DD38A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D38AA" w:rsidRPr="00244DBA" w:rsidRDefault="00DD38A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D38AA" w:rsidRPr="00244DBA" w:rsidRDefault="00DD38A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D38AA" w:rsidRPr="00244DBA" w:rsidRDefault="00DD38A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D38AA" w:rsidRDefault="00DD38AA" w:rsidP="00EB2981">
            <w:r w:rsidRPr="007055F1">
              <w:rPr>
                <w:rFonts w:ascii="Times New Roman" w:eastAsia="Times New Roman" w:hAnsi="Times New Roman" w:cs="Times New Roman"/>
                <w:sz w:val="20"/>
                <w:szCs w:val="20"/>
              </w:rPr>
              <w:t>01 0 10 9399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D38AA" w:rsidRPr="00244DBA" w:rsidRDefault="00DD38A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D38AA" w:rsidRPr="00244DBA" w:rsidRDefault="00DD38AA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D38AA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79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8AA" w:rsidRPr="00244DBA" w:rsidRDefault="00DD38A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D38AA" w:rsidRPr="00244DBA" w:rsidRDefault="00DD38A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D38AA" w:rsidRPr="00244DBA" w:rsidRDefault="00DD38A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D38AA" w:rsidRPr="00244DBA" w:rsidRDefault="00DD38A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D38AA" w:rsidRDefault="00DD38AA" w:rsidP="00EB2981">
            <w:r w:rsidRPr="007055F1">
              <w:rPr>
                <w:rFonts w:ascii="Times New Roman" w:eastAsia="Times New Roman" w:hAnsi="Times New Roman" w:cs="Times New Roman"/>
                <w:sz w:val="20"/>
                <w:szCs w:val="20"/>
              </w:rPr>
              <w:t>01 0 10 9399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D38AA" w:rsidRPr="00244DBA" w:rsidRDefault="00DD38A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D38AA" w:rsidRPr="00CF0C06" w:rsidRDefault="00CF0C06">
            <w:pPr>
              <w:rPr>
                <w:b/>
              </w:rPr>
            </w:pPr>
            <w:r w:rsidRPr="00CF0C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2,2</w:t>
            </w:r>
          </w:p>
        </w:tc>
      </w:tr>
      <w:tr w:rsidR="00DD38AA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24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8AA" w:rsidRPr="00244DBA" w:rsidRDefault="00DD38A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D38AA" w:rsidRPr="00244DBA" w:rsidRDefault="00DD38A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hideMark/>
          </w:tcPr>
          <w:p w:rsidR="00DD38AA" w:rsidRPr="00244DBA" w:rsidRDefault="00DD38A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hideMark/>
          </w:tcPr>
          <w:p w:rsidR="00DD38AA" w:rsidRPr="00244DBA" w:rsidRDefault="00DD38A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hideMark/>
          </w:tcPr>
          <w:p w:rsidR="00DD38AA" w:rsidRDefault="00DD38AA" w:rsidP="00EB2981">
            <w:r w:rsidRPr="007055F1">
              <w:rPr>
                <w:rFonts w:ascii="Times New Roman" w:eastAsia="Times New Roman" w:hAnsi="Times New Roman" w:cs="Times New Roman"/>
                <w:sz w:val="20"/>
                <w:szCs w:val="20"/>
              </w:rPr>
              <w:t>01 0 10 9399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hideMark/>
          </w:tcPr>
          <w:p w:rsidR="00DD38AA" w:rsidRPr="00244DBA" w:rsidRDefault="00DD38A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hideMark/>
          </w:tcPr>
          <w:p w:rsidR="00DD38AA" w:rsidRDefault="00CF0C06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2,2</w:t>
            </w:r>
          </w:p>
        </w:tc>
      </w:tr>
      <w:tr w:rsidR="00DD38AA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02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8AA" w:rsidRPr="00244DBA" w:rsidRDefault="00DD38A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D38AA" w:rsidRPr="00244DBA" w:rsidRDefault="00DD38A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D38AA" w:rsidRPr="00244DBA" w:rsidRDefault="00DD38A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D38AA" w:rsidRPr="00244DBA" w:rsidRDefault="00DD38A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D38AA" w:rsidRDefault="00DD38AA" w:rsidP="00EB2981">
            <w:r w:rsidRPr="007055F1">
              <w:rPr>
                <w:rFonts w:ascii="Times New Roman" w:eastAsia="Times New Roman" w:hAnsi="Times New Roman" w:cs="Times New Roman"/>
                <w:sz w:val="20"/>
                <w:szCs w:val="20"/>
              </w:rPr>
              <w:t>01 0 10 9399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D38AA" w:rsidRPr="00244DBA" w:rsidRDefault="00DD38A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D38AA" w:rsidRPr="00244DBA" w:rsidRDefault="00DD38AA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D38AA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76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C06" w:rsidRPr="00244DBA" w:rsidRDefault="00DD38A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D38AA" w:rsidRPr="00244DBA" w:rsidRDefault="00DD38A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D38AA" w:rsidRPr="00244DBA" w:rsidRDefault="00DD38A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D38AA" w:rsidRPr="00244DBA" w:rsidRDefault="00DD38A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D38AA" w:rsidRDefault="00DD38AA" w:rsidP="00EB2981">
            <w:r w:rsidRPr="007055F1">
              <w:rPr>
                <w:rFonts w:ascii="Times New Roman" w:eastAsia="Times New Roman" w:hAnsi="Times New Roman" w:cs="Times New Roman"/>
                <w:sz w:val="20"/>
                <w:szCs w:val="20"/>
              </w:rPr>
              <w:t>01 0 10 9399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D38AA" w:rsidRPr="00244DBA" w:rsidRDefault="00DD38A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D38AA" w:rsidRPr="00244DBA" w:rsidRDefault="00CF0C06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2,2</w:t>
            </w:r>
          </w:p>
        </w:tc>
      </w:tr>
      <w:tr w:rsidR="00CF0C06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88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C06" w:rsidRPr="00244DBA" w:rsidRDefault="00CF0C0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0C0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выплаты населению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F0C06" w:rsidRPr="00244DBA" w:rsidRDefault="00CF0C06" w:rsidP="00CF0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F0C06" w:rsidRPr="00244DBA" w:rsidRDefault="00CF0C06" w:rsidP="00CF0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F0C06" w:rsidRPr="00244DBA" w:rsidRDefault="00CF0C06" w:rsidP="00CF0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F0C06" w:rsidRDefault="00CF0C06" w:rsidP="00CF0C06">
            <w:r w:rsidRPr="007055F1">
              <w:rPr>
                <w:rFonts w:ascii="Times New Roman" w:eastAsia="Times New Roman" w:hAnsi="Times New Roman" w:cs="Times New Roman"/>
                <w:sz w:val="20"/>
                <w:szCs w:val="20"/>
              </w:rPr>
              <w:t>01 0 10 9399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F0C06" w:rsidRPr="00244DBA" w:rsidRDefault="00CF0C0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F0C06" w:rsidRPr="00CF0C06" w:rsidRDefault="00CF0C06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F0C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0,0</w:t>
            </w:r>
          </w:p>
        </w:tc>
      </w:tr>
      <w:tr w:rsidR="00CF0C06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46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C06" w:rsidRPr="00244DBA" w:rsidRDefault="00CF0C0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0C0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выплаты текущего характера физическим лицам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F0C06" w:rsidRPr="00244DBA" w:rsidRDefault="00CF0C06" w:rsidP="00CF0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F0C06" w:rsidRPr="00244DBA" w:rsidRDefault="00CF0C06" w:rsidP="00CF0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F0C06" w:rsidRPr="00244DBA" w:rsidRDefault="00CF0C06" w:rsidP="00CF0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F0C06" w:rsidRDefault="00CF0C06" w:rsidP="00CF0C06">
            <w:r w:rsidRPr="007055F1">
              <w:rPr>
                <w:rFonts w:ascii="Times New Roman" w:eastAsia="Times New Roman" w:hAnsi="Times New Roman" w:cs="Times New Roman"/>
                <w:sz w:val="20"/>
                <w:szCs w:val="20"/>
              </w:rPr>
              <w:t>01 0 10 9399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F0C06" w:rsidRPr="00244DBA" w:rsidRDefault="00CF0C0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F0C06" w:rsidRDefault="00CF0C06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0,0</w:t>
            </w:r>
          </w:p>
        </w:tc>
      </w:tr>
      <w:tr w:rsidR="00DD38AA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62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8AA" w:rsidRPr="00244DBA" w:rsidRDefault="00DD38AA" w:rsidP="00A86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D38AA" w:rsidRDefault="00DD38AA" w:rsidP="00EB2981">
            <w:r w:rsidRPr="00556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D38AA" w:rsidRPr="00244DBA" w:rsidRDefault="00DD38A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D38AA" w:rsidRPr="00244DBA" w:rsidRDefault="00DD38A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D38AA" w:rsidRDefault="00DD38AA" w:rsidP="00EB2981">
            <w:r w:rsidRPr="007055F1">
              <w:rPr>
                <w:rFonts w:ascii="Times New Roman" w:eastAsia="Times New Roman" w:hAnsi="Times New Roman" w:cs="Times New Roman"/>
                <w:sz w:val="20"/>
                <w:szCs w:val="20"/>
              </w:rPr>
              <w:t>01 0 10 9399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D38AA" w:rsidRDefault="00DD38A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D38AA" w:rsidRPr="00CF0C06" w:rsidRDefault="00206602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1,8</w:t>
            </w:r>
          </w:p>
        </w:tc>
      </w:tr>
      <w:tr w:rsidR="00DD38AA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8AA" w:rsidRPr="00244DBA" w:rsidRDefault="00DD38AA" w:rsidP="00A86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D38AA" w:rsidRDefault="00DD38AA" w:rsidP="00EB2981">
            <w:r w:rsidRPr="00556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D38AA" w:rsidRPr="00244DBA" w:rsidRDefault="00DD38A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D38AA" w:rsidRPr="00244DBA" w:rsidRDefault="00DD38A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D38AA" w:rsidRDefault="00DD38AA" w:rsidP="00EB2981">
            <w:r w:rsidRPr="007055F1">
              <w:rPr>
                <w:rFonts w:ascii="Times New Roman" w:eastAsia="Times New Roman" w:hAnsi="Times New Roman" w:cs="Times New Roman"/>
                <w:sz w:val="20"/>
                <w:szCs w:val="20"/>
              </w:rPr>
              <w:t>01 0 10 9399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D38AA" w:rsidRDefault="00DD38A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D38AA" w:rsidRDefault="00CF0C06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1,8</w:t>
            </w:r>
          </w:p>
        </w:tc>
      </w:tr>
      <w:tr w:rsidR="00DD38AA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88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8AA" w:rsidRPr="00244DBA" w:rsidRDefault="00DD38AA" w:rsidP="00A86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D38AA" w:rsidRDefault="00DD38AA" w:rsidP="00EB2981">
            <w:r w:rsidRPr="00556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D38AA" w:rsidRPr="00244DBA" w:rsidRDefault="00DD38A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D38AA" w:rsidRPr="00244DBA" w:rsidRDefault="00DD38A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D38AA" w:rsidRDefault="00DD38AA" w:rsidP="00EB2981">
            <w:r w:rsidRPr="007055F1">
              <w:rPr>
                <w:rFonts w:ascii="Times New Roman" w:eastAsia="Times New Roman" w:hAnsi="Times New Roman" w:cs="Times New Roman"/>
                <w:sz w:val="20"/>
                <w:szCs w:val="20"/>
              </w:rPr>
              <w:t>01 0 10 9399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D38AA" w:rsidRDefault="00DD38A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D38AA" w:rsidRDefault="00CF0C06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0,7</w:t>
            </w:r>
          </w:p>
        </w:tc>
      </w:tr>
      <w:tr w:rsidR="00DD38AA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30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8AA" w:rsidRPr="00244DBA" w:rsidRDefault="00DD38AA" w:rsidP="00914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D38AA" w:rsidRDefault="00DD38AA" w:rsidP="00914952">
            <w:r w:rsidRPr="00556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D38AA" w:rsidRPr="00244DBA" w:rsidRDefault="00DD38AA" w:rsidP="00914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D38AA" w:rsidRPr="00244DBA" w:rsidRDefault="00DD38AA" w:rsidP="00914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D38AA" w:rsidRDefault="00DD38AA" w:rsidP="00914952">
            <w:r w:rsidRPr="007055F1">
              <w:rPr>
                <w:rFonts w:ascii="Times New Roman" w:eastAsia="Times New Roman" w:hAnsi="Times New Roman" w:cs="Times New Roman"/>
                <w:sz w:val="20"/>
                <w:szCs w:val="20"/>
              </w:rPr>
              <w:t>01 0 10 9399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D38AA" w:rsidRDefault="00DD38AA" w:rsidP="00914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D38AA" w:rsidRDefault="00CF0C06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1,1</w:t>
            </w:r>
          </w:p>
        </w:tc>
      </w:tr>
      <w:tr w:rsidR="00DD38AA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50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8AA" w:rsidRPr="003707D2" w:rsidRDefault="00DD38AA" w:rsidP="00001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ров, работ и услуг для обеспеч</w:t>
            </w:r>
            <w:r w:rsidRPr="00370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ния 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дарственных (муниципальных) н</w:t>
            </w:r>
            <w:r w:rsidRPr="00370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жд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D38AA" w:rsidRPr="003707D2" w:rsidRDefault="00DD38A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D38AA" w:rsidRPr="003707D2" w:rsidRDefault="00DD38A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D38AA" w:rsidRPr="003707D2" w:rsidRDefault="00DD38A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D38AA" w:rsidRPr="003707D2" w:rsidRDefault="00DD38A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 0 00 04927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D38AA" w:rsidRPr="003707D2" w:rsidRDefault="00DD38A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D38AA" w:rsidRPr="003707D2" w:rsidRDefault="00DD38A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</w:t>
            </w:r>
            <w:r w:rsidRPr="003707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DD38AA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88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8AA" w:rsidRPr="003707D2" w:rsidRDefault="00DD38AA" w:rsidP="00001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D38AA" w:rsidRDefault="00DD38AA" w:rsidP="00EB2981">
            <w:r w:rsidRPr="0030120E">
              <w:rPr>
                <w:rFonts w:ascii="Times New Roman" w:eastAsia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D38AA" w:rsidRPr="003707D2" w:rsidRDefault="00DD38A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D38AA" w:rsidRPr="003707D2" w:rsidRDefault="00DD38A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D38AA" w:rsidRPr="003707D2" w:rsidRDefault="00DD38A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 0 00 04927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D38AA" w:rsidRPr="003707D2" w:rsidRDefault="00DD38A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D38AA" w:rsidRPr="003707D2" w:rsidRDefault="0020660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D38AA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06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0C3" w:rsidRPr="003707D2" w:rsidRDefault="00DD38AA" w:rsidP="00001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, услуг в сфере информационно-комм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>уникационных технологий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D38AA" w:rsidRDefault="00DD38AA" w:rsidP="00EB2981">
            <w:r w:rsidRPr="0030120E">
              <w:rPr>
                <w:rFonts w:ascii="Times New Roman" w:eastAsia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D38AA" w:rsidRPr="003707D2" w:rsidRDefault="00DD38A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D38AA" w:rsidRPr="003707D2" w:rsidRDefault="00DD38A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D38AA" w:rsidRPr="003707D2" w:rsidRDefault="00DD38A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 0 00 04927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D38AA" w:rsidRPr="003707D2" w:rsidRDefault="00DD38A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D38AA" w:rsidRPr="003707D2" w:rsidRDefault="00DD38A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200C3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16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0C3" w:rsidRPr="003707D2" w:rsidRDefault="009200C3" w:rsidP="00920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5962">
              <w:rPr>
                <w:rFonts w:ascii="Times New Roman" w:eastAsia="Times New Roman" w:hAnsi="Times New Roman" w:cs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200C3" w:rsidRPr="00515962" w:rsidRDefault="009200C3" w:rsidP="00920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159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2</w:t>
            </w:r>
          </w:p>
        </w:tc>
        <w:tc>
          <w:tcPr>
            <w:tcW w:w="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200C3" w:rsidRPr="003707D2" w:rsidRDefault="009200C3" w:rsidP="00920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200C3" w:rsidRPr="009F7E56" w:rsidRDefault="009200C3" w:rsidP="009200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200C3" w:rsidRDefault="009200C3" w:rsidP="00920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200C3" w:rsidRPr="00515962" w:rsidRDefault="009200C3" w:rsidP="00920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200C3" w:rsidRPr="00515962" w:rsidRDefault="009200C3" w:rsidP="00920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159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7,5</w:t>
            </w:r>
          </w:p>
        </w:tc>
      </w:tr>
      <w:tr w:rsidR="009200C3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7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0C3" w:rsidRPr="003707D2" w:rsidRDefault="009200C3" w:rsidP="00920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5962">
              <w:rPr>
                <w:rFonts w:ascii="Times New Roman" w:eastAsia="Times New Roman" w:hAnsi="Times New Roman" w:cs="Times New Roman"/>
                <w:sz w:val="20"/>
                <w:szCs w:val="20"/>
              </w:rPr>
              <w:t>Поощрение работников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200C3" w:rsidRPr="003707D2" w:rsidRDefault="009200C3" w:rsidP="00920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200C3" w:rsidRPr="003707D2" w:rsidRDefault="009200C3" w:rsidP="00920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200C3" w:rsidRPr="003707D2" w:rsidRDefault="009200C3" w:rsidP="00920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200C3" w:rsidRPr="009F7E56" w:rsidRDefault="009200C3" w:rsidP="009200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 0 00 П807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200C3" w:rsidRDefault="009200C3" w:rsidP="00920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200C3" w:rsidRPr="00515962" w:rsidRDefault="009200C3" w:rsidP="00920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159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30,0</w:t>
            </w:r>
          </w:p>
        </w:tc>
      </w:tr>
      <w:tr w:rsidR="009200C3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02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0C3" w:rsidRPr="003707D2" w:rsidRDefault="009200C3" w:rsidP="00920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5962">
              <w:rPr>
                <w:rFonts w:ascii="Times New Roman" w:eastAsia="Times New Roman" w:hAnsi="Times New Roman" w:cs="Times New Roman"/>
                <w:sz w:val="20"/>
                <w:szCs w:val="20"/>
              </w:rPr>
              <w:t>Поощрение работников, занимающихся обеспечением по привлечению граждан на военную службу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200C3" w:rsidRPr="003707D2" w:rsidRDefault="009200C3" w:rsidP="00920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200C3" w:rsidRPr="003707D2" w:rsidRDefault="009200C3" w:rsidP="00920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200C3" w:rsidRPr="003707D2" w:rsidRDefault="009200C3" w:rsidP="00920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200C3" w:rsidRPr="009F7E56" w:rsidRDefault="009200C3" w:rsidP="009200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 0 00 П807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200C3" w:rsidRDefault="009200C3" w:rsidP="00920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200C3" w:rsidRDefault="009200C3" w:rsidP="00920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30,0</w:t>
            </w:r>
          </w:p>
        </w:tc>
      </w:tr>
      <w:tr w:rsidR="009200C3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12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0C3" w:rsidRPr="003707D2" w:rsidRDefault="009200C3" w:rsidP="002F5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Закупка т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ров, работ и услуг для обеспеч</w:t>
            </w:r>
            <w:r w:rsidRPr="00370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ния 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дарственных (муниципальных) н</w:t>
            </w:r>
            <w:r w:rsidRPr="00370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жд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200C3" w:rsidRPr="0030120E" w:rsidRDefault="009200C3" w:rsidP="00EB29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200C3" w:rsidRPr="003707D2" w:rsidRDefault="009200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200C3" w:rsidRPr="003707D2" w:rsidRDefault="009200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200C3" w:rsidRDefault="009200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 0 00 7918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200C3" w:rsidRPr="003707D2" w:rsidRDefault="009200C3" w:rsidP="002F5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200C3" w:rsidRPr="002F59FA" w:rsidRDefault="009200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F59F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77,5</w:t>
            </w:r>
          </w:p>
        </w:tc>
      </w:tr>
      <w:tr w:rsidR="009200C3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37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0C3" w:rsidRPr="003707D2" w:rsidRDefault="009200C3" w:rsidP="002F5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200C3" w:rsidRPr="0030120E" w:rsidRDefault="009200C3" w:rsidP="00EB29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200C3" w:rsidRPr="003707D2" w:rsidRDefault="009200C3" w:rsidP="002F5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200C3" w:rsidRPr="003707D2" w:rsidRDefault="009200C3" w:rsidP="002F5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200C3" w:rsidRDefault="009200C3" w:rsidP="002F5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 0 00 7918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200C3" w:rsidRPr="003707D2" w:rsidRDefault="009200C3" w:rsidP="002F5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200C3" w:rsidRDefault="009200C3" w:rsidP="002F5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7,5</w:t>
            </w:r>
          </w:p>
        </w:tc>
      </w:tr>
      <w:tr w:rsidR="009200C3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88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0C3" w:rsidRPr="003707D2" w:rsidRDefault="009200C3" w:rsidP="002F5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, услуг в сфере информационно-комм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>уникационных технологий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200C3" w:rsidRPr="0030120E" w:rsidRDefault="009200C3" w:rsidP="00EB29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200C3" w:rsidRPr="003707D2" w:rsidRDefault="009200C3" w:rsidP="002F5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200C3" w:rsidRPr="003707D2" w:rsidRDefault="009200C3" w:rsidP="002F5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200C3" w:rsidRDefault="009200C3" w:rsidP="002F5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 0 00 7918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200C3" w:rsidRPr="003707D2" w:rsidRDefault="009200C3" w:rsidP="002F5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200C3" w:rsidRDefault="009200C3" w:rsidP="002F5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7,5</w:t>
            </w:r>
          </w:p>
        </w:tc>
      </w:tr>
      <w:tr w:rsidR="009200C3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200C3" w:rsidRPr="00244DBA" w:rsidRDefault="009200C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00C3" w:rsidRPr="00244DBA" w:rsidRDefault="009200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00C3" w:rsidRPr="00244DBA" w:rsidRDefault="009200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00C3" w:rsidRPr="00244DBA" w:rsidRDefault="009200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00C3" w:rsidRPr="00244DBA" w:rsidRDefault="009200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00C3" w:rsidRPr="00244DBA" w:rsidRDefault="009200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00C3" w:rsidRPr="00244DBA" w:rsidRDefault="009200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71,0</w:t>
            </w:r>
          </w:p>
        </w:tc>
      </w:tr>
      <w:tr w:rsidR="009200C3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0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200C3" w:rsidRPr="00244DBA" w:rsidRDefault="009200C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00C3" w:rsidRPr="00244DBA" w:rsidRDefault="009200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00C3" w:rsidRPr="00244DBA" w:rsidRDefault="009200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00C3" w:rsidRPr="00244DBA" w:rsidRDefault="009200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00C3" w:rsidRPr="00244DBA" w:rsidRDefault="009200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00C3" w:rsidRPr="00244DBA" w:rsidRDefault="009200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00C3" w:rsidRPr="009200C3" w:rsidRDefault="009200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200C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1,0</w:t>
            </w:r>
          </w:p>
        </w:tc>
      </w:tr>
      <w:tr w:rsidR="009200C3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50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200C3" w:rsidRPr="00244DBA" w:rsidRDefault="009200C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"Совершенствование гражданской обороны, защиты населения и территорий муниципального района "Улётовский район" от чрезвычайных ситуаций мирного и военного времени на 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2-2028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ы"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00C3" w:rsidRPr="00244DBA" w:rsidRDefault="009200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00C3" w:rsidRPr="00244DBA" w:rsidRDefault="009200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00C3" w:rsidRPr="00244DBA" w:rsidRDefault="009200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00C3" w:rsidRPr="00244DBA" w:rsidRDefault="009200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00C3" w:rsidRPr="00244DBA" w:rsidRDefault="009200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00C3" w:rsidRDefault="009200C3" w:rsidP="00EB2981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,0</w:t>
            </w:r>
          </w:p>
        </w:tc>
      </w:tr>
      <w:tr w:rsidR="009200C3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200C3" w:rsidRPr="00244DBA" w:rsidRDefault="009200C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программная деятельность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00C3" w:rsidRPr="00244DBA" w:rsidRDefault="009200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00C3" w:rsidRPr="00244DBA" w:rsidRDefault="009200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00C3" w:rsidRPr="00244DBA" w:rsidRDefault="009200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00C3" w:rsidRPr="00244DBA" w:rsidRDefault="009200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00C3" w:rsidRPr="00244DBA" w:rsidRDefault="009200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00C3" w:rsidRDefault="009200C3" w:rsidP="00EB2981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,0</w:t>
            </w:r>
          </w:p>
        </w:tc>
      </w:tr>
      <w:tr w:rsidR="009200C3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200C3" w:rsidRPr="00244DBA" w:rsidRDefault="009200C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дение мероприятий по мобилизационной подготовке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00C3" w:rsidRPr="00244DBA" w:rsidRDefault="009200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00C3" w:rsidRPr="00244DBA" w:rsidRDefault="009200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00C3" w:rsidRPr="00244DBA" w:rsidRDefault="009200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00C3" w:rsidRPr="00244DBA" w:rsidRDefault="009200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 0 00 218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00C3" w:rsidRPr="00244DBA" w:rsidRDefault="009200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00C3" w:rsidRDefault="009200C3" w:rsidP="00EB2981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,0</w:t>
            </w:r>
          </w:p>
        </w:tc>
      </w:tr>
      <w:tr w:rsidR="009200C3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200C3" w:rsidRPr="00244DBA" w:rsidRDefault="009200C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00C3" w:rsidRPr="00244DBA" w:rsidRDefault="009200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00C3" w:rsidRPr="00244DBA" w:rsidRDefault="009200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00C3" w:rsidRPr="00244DBA" w:rsidRDefault="009200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00C3" w:rsidRPr="00244DBA" w:rsidRDefault="009200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 0 00 218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00C3" w:rsidRPr="00244DBA" w:rsidRDefault="009200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00C3" w:rsidRDefault="009200C3" w:rsidP="00EB2981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,0</w:t>
            </w:r>
          </w:p>
        </w:tc>
      </w:tr>
      <w:tr w:rsidR="009200C3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200C3" w:rsidRPr="00244DBA" w:rsidRDefault="009200C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00C3" w:rsidRPr="00244DBA" w:rsidRDefault="009200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00C3" w:rsidRPr="00244DBA" w:rsidRDefault="009200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00C3" w:rsidRPr="00244DBA" w:rsidRDefault="009200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00C3" w:rsidRPr="00244DBA" w:rsidRDefault="009200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 0 00 218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00C3" w:rsidRPr="00244DBA" w:rsidRDefault="009200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00C3" w:rsidRDefault="009200C3" w:rsidP="00EB2981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,0</w:t>
            </w:r>
          </w:p>
        </w:tc>
      </w:tr>
      <w:tr w:rsidR="009200C3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33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0C3" w:rsidRPr="00244DBA" w:rsidRDefault="009200C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200C3" w:rsidRPr="00244DBA" w:rsidRDefault="009200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200C3" w:rsidRPr="00244DBA" w:rsidRDefault="009200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200C3" w:rsidRPr="00244DBA" w:rsidRDefault="009200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200C3" w:rsidRPr="00244DBA" w:rsidRDefault="009200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 0 00 218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200C3" w:rsidRPr="00244DBA" w:rsidRDefault="009200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200C3" w:rsidRDefault="009200C3" w:rsidP="00EB2981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,0</w:t>
            </w:r>
          </w:p>
        </w:tc>
      </w:tr>
      <w:tr w:rsidR="009200C3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31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0C3" w:rsidRPr="00244DBA" w:rsidRDefault="009200C3" w:rsidP="00914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200C3" w:rsidRPr="00244DBA" w:rsidRDefault="009200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200C3" w:rsidRPr="003707D2" w:rsidRDefault="009200C3" w:rsidP="00914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200C3" w:rsidRPr="003707D2" w:rsidRDefault="009200C3" w:rsidP="00920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200C3" w:rsidRPr="0043592F" w:rsidRDefault="009200C3" w:rsidP="00914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 0 00 09218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200C3" w:rsidRPr="003707D2" w:rsidRDefault="009200C3" w:rsidP="00D52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200C3" w:rsidRPr="009200C3" w:rsidRDefault="009200C3" w:rsidP="00EB2981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200C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50</w:t>
            </w:r>
            <w:r w:rsidRPr="009200C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</w:t>
            </w:r>
          </w:p>
        </w:tc>
      </w:tr>
      <w:tr w:rsidR="009200C3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02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0C3" w:rsidRPr="00244DBA" w:rsidRDefault="009200C3" w:rsidP="00914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200C3" w:rsidRPr="00244DBA" w:rsidRDefault="009200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200C3" w:rsidRPr="003707D2" w:rsidRDefault="009200C3" w:rsidP="00914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200C3" w:rsidRPr="003707D2" w:rsidRDefault="009200C3" w:rsidP="00920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200C3" w:rsidRDefault="009200C3" w:rsidP="00914952">
            <w:pPr>
              <w:jc w:val="center"/>
            </w:pPr>
            <w:r w:rsidRPr="00B95662">
              <w:rPr>
                <w:rFonts w:ascii="Times New Roman" w:eastAsia="Times New Roman" w:hAnsi="Times New Roman" w:cs="Times New Roman"/>
                <w:sz w:val="20"/>
                <w:szCs w:val="20"/>
              </w:rPr>
              <w:t>00 0 00 09218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200C3" w:rsidRPr="003707D2" w:rsidRDefault="009200C3" w:rsidP="00D52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200C3" w:rsidRPr="00431381" w:rsidRDefault="009200C3" w:rsidP="00EB298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</w:tr>
      <w:tr w:rsidR="009200C3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02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200C3" w:rsidRPr="00244DBA" w:rsidRDefault="009200C3" w:rsidP="00914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200C3" w:rsidRPr="00244DBA" w:rsidRDefault="009200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200C3" w:rsidRPr="003707D2" w:rsidRDefault="009200C3" w:rsidP="00914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200C3" w:rsidRPr="003707D2" w:rsidRDefault="009200C3" w:rsidP="00920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200C3" w:rsidRDefault="009200C3" w:rsidP="00914952">
            <w:pPr>
              <w:jc w:val="center"/>
            </w:pPr>
            <w:r w:rsidRPr="00B95662">
              <w:rPr>
                <w:rFonts w:ascii="Times New Roman" w:eastAsia="Times New Roman" w:hAnsi="Times New Roman" w:cs="Times New Roman"/>
                <w:sz w:val="20"/>
                <w:szCs w:val="20"/>
              </w:rPr>
              <w:t>00 0 00 09218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200C3" w:rsidRPr="003707D2" w:rsidRDefault="009200C3" w:rsidP="00D52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200C3" w:rsidRPr="00431381" w:rsidRDefault="009200C3" w:rsidP="00EB298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</w:tr>
      <w:tr w:rsidR="009200C3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200C3" w:rsidRPr="00244DBA" w:rsidRDefault="009200C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 экономика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00C3" w:rsidRPr="00244DBA" w:rsidRDefault="009200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00C3" w:rsidRPr="00244DBA" w:rsidRDefault="009200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00C3" w:rsidRPr="00244DBA" w:rsidRDefault="009200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00C3" w:rsidRPr="00244DBA" w:rsidRDefault="009200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00C3" w:rsidRPr="00244DBA" w:rsidRDefault="009200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00C3" w:rsidRPr="00244DBA" w:rsidRDefault="00730F7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6681,0</w:t>
            </w:r>
          </w:p>
        </w:tc>
      </w:tr>
      <w:tr w:rsidR="009200C3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200C3" w:rsidRPr="00244DBA" w:rsidRDefault="009200C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00C3" w:rsidRPr="00244DBA" w:rsidRDefault="009200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00C3" w:rsidRPr="00244DBA" w:rsidRDefault="009200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00C3" w:rsidRPr="00244DBA" w:rsidRDefault="009200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00C3" w:rsidRPr="00244DBA" w:rsidRDefault="009200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00C3" w:rsidRPr="00244DBA" w:rsidRDefault="009200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00C3" w:rsidRPr="00244DBA" w:rsidRDefault="00B22E6E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514,4</w:t>
            </w:r>
          </w:p>
        </w:tc>
      </w:tr>
      <w:tr w:rsidR="009200C3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3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200C3" w:rsidRPr="00244DBA" w:rsidRDefault="009200C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Развитие малого и среднего предпринимательства в муниципальном район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Улётовский район» на 2022-2028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ы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00C3" w:rsidRPr="00244DBA" w:rsidRDefault="009200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00C3" w:rsidRPr="00244DBA" w:rsidRDefault="009200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00C3" w:rsidRPr="00244DBA" w:rsidRDefault="009200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00C3" w:rsidRPr="00244DBA" w:rsidRDefault="009200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00C3" w:rsidRPr="00244DBA" w:rsidRDefault="009200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00C3" w:rsidRPr="00244DBA" w:rsidRDefault="00B22E6E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4,4</w:t>
            </w:r>
          </w:p>
        </w:tc>
      </w:tr>
      <w:tr w:rsidR="009200C3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6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200C3" w:rsidRPr="00244DBA" w:rsidRDefault="009200C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ые мероприятия «Обеспечение условий для развития малого и среднего предпринимательства»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00C3" w:rsidRPr="00244DBA" w:rsidRDefault="009200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00C3" w:rsidRPr="00244DBA" w:rsidRDefault="009200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00C3" w:rsidRPr="00244DBA" w:rsidRDefault="009200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00C3" w:rsidRPr="00244DBA" w:rsidRDefault="009200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00C3" w:rsidRPr="00244DBA" w:rsidRDefault="009200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00C3" w:rsidRPr="00244DBA" w:rsidRDefault="00B22E6E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4,4</w:t>
            </w:r>
          </w:p>
        </w:tc>
      </w:tr>
      <w:tr w:rsidR="009200C3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200C3" w:rsidRPr="00244DBA" w:rsidRDefault="009200C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00C3" w:rsidRPr="00244DBA" w:rsidRDefault="009200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00C3" w:rsidRPr="00244DBA" w:rsidRDefault="009200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00C3" w:rsidRPr="00244DBA" w:rsidRDefault="009200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00C3" w:rsidRPr="00244DBA" w:rsidRDefault="009200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 0 01 410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00C3" w:rsidRPr="00244DBA" w:rsidRDefault="00B22E6E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00C3" w:rsidRPr="00244DBA" w:rsidRDefault="00B22E6E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4,4</w:t>
            </w:r>
          </w:p>
        </w:tc>
      </w:tr>
      <w:tr w:rsidR="009200C3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200C3" w:rsidRPr="00244DBA" w:rsidRDefault="009200C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00C3" w:rsidRPr="00244DBA" w:rsidRDefault="009200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00C3" w:rsidRPr="00244DBA" w:rsidRDefault="009200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00C3" w:rsidRPr="00244DBA" w:rsidRDefault="009200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00C3" w:rsidRPr="00244DBA" w:rsidRDefault="009200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 0 01 410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00C3" w:rsidRPr="00244DBA" w:rsidRDefault="00B22E6E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00C3" w:rsidRPr="00244DBA" w:rsidRDefault="00B22E6E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4,4</w:t>
            </w:r>
          </w:p>
        </w:tc>
      </w:tr>
      <w:tr w:rsidR="009200C3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200C3" w:rsidRPr="00244DBA" w:rsidRDefault="009200C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очая закупка товаров, работ и услуг для государственных нужд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00C3" w:rsidRPr="00244DBA" w:rsidRDefault="009200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00C3" w:rsidRPr="00244DBA" w:rsidRDefault="009200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00C3" w:rsidRPr="00244DBA" w:rsidRDefault="009200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00C3" w:rsidRPr="00244DBA" w:rsidRDefault="009200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 0 01 410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00C3" w:rsidRPr="00244DBA" w:rsidRDefault="00B22E6E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00C3" w:rsidRPr="00244DBA" w:rsidRDefault="00B22E6E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4,4</w:t>
            </w:r>
          </w:p>
        </w:tc>
      </w:tr>
      <w:tr w:rsidR="009200C3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27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200C3" w:rsidRPr="00244DBA" w:rsidRDefault="009200C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 «Юное поколение» в сфере отдыха, оздоровления, занятости детей и подростков муниципального района «Улётовский район»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байкальского края на 2022-2028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ы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00C3" w:rsidRPr="00244DBA" w:rsidRDefault="009200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00C3" w:rsidRPr="00244DBA" w:rsidRDefault="009200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00C3" w:rsidRPr="00244DBA" w:rsidRDefault="009200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00C3" w:rsidRPr="00244DBA" w:rsidRDefault="009200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00C3" w:rsidRPr="00244DBA" w:rsidRDefault="009200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00C3" w:rsidRPr="00A86E93" w:rsidRDefault="009200C3" w:rsidP="00EB2981">
            <w:pPr>
              <w:rPr>
                <w:b/>
              </w:rPr>
            </w:pPr>
            <w:r w:rsidRPr="00A86E9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</w:tr>
      <w:tr w:rsidR="009200C3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107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200C3" w:rsidRPr="00244DBA" w:rsidRDefault="009200C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ые мероприятия «Создание в муниципальном районе «Улетовский район» правовых, экономических и организационных условий, необходимых для полноценного отдыха и оздоровления детей»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00C3" w:rsidRPr="00244DBA" w:rsidRDefault="009200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00C3" w:rsidRPr="00244DBA" w:rsidRDefault="009200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00C3" w:rsidRPr="00244DBA" w:rsidRDefault="009200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00C3" w:rsidRPr="00244DBA" w:rsidRDefault="009200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 0 00 551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00C3" w:rsidRPr="00244DBA" w:rsidRDefault="009200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00C3" w:rsidRDefault="009200C3" w:rsidP="00EB2981">
            <w:r w:rsidRPr="004D3A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9200C3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16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200C3" w:rsidRPr="00244DBA" w:rsidRDefault="009200C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00C3" w:rsidRPr="00244DBA" w:rsidRDefault="009200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00C3" w:rsidRPr="00244DBA" w:rsidRDefault="009200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00C3" w:rsidRPr="00244DBA" w:rsidRDefault="009200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00C3" w:rsidRPr="00244DBA" w:rsidRDefault="009200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 0 00 551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00C3" w:rsidRPr="00244DBA" w:rsidRDefault="009200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00C3" w:rsidRDefault="009200C3" w:rsidP="00EB2981">
            <w:r w:rsidRPr="004D3A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9200C3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11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200C3" w:rsidRPr="00244DBA" w:rsidRDefault="009200C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00C3" w:rsidRPr="00244DBA" w:rsidRDefault="009200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00C3" w:rsidRPr="00244DBA" w:rsidRDefault="009200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00C3" w:rsidRPr="00244DBA" w:rsidRDefault="009200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00C3" w:rsidRPr="00244DBA" w:rsidRDefault="009200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 0 00 551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00C3" w:rsidRPr="00244DBA" w:rsidRDefault="009200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00C3" w:rsidRDefault="009200C3" w:rsidP="00EB2981">
            <w:r w:rsidRPr="004D3A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9200C3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88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0C3" w:rsidRPr="00244DBA" w:rsidRDefault="009200C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200C3" w:rsidRPr="00244DBA" w:rsidRDefault="009200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200C3" w:rsidRPr="00244DBA" w:rsidRDefault="009200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200C3" w:rsidRPr="00244DBA" w:rsidRDefault="009200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200C3" w:rsidRPr="00244DBA" w:rsidRDefault="009200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 0 00 551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200C3" w:rsidRPr="00244DBA" w:rsidRDefault="009200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200C3" w:rsidRPr="00244DBA" w:rsidRDefault="009200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9200C3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50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0C3" w:rsidRPr="003707D2" w:rsidRDefault="009200C3" w:rsidP="00AB0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707D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убсидии на проведение комплексных кадастровых работ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200C3" w:rsidRDefault="009200C3">
            <w:r w:rsidRPr="007A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200C3" w:rsidRDefault="009200C3">
            <w:r w:rsidRPr="0046667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4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200C3" w:rsidRDefault="009200C3">
            <w:r w:rsidRPr="000B0FA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200C3" w:rsidRPr="003707D2" w:rsidRDefault="009200C3" w:rsidP="009566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0 0 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001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200C3" w:rsidRPr="003707D2" w:rsidRDefault="009200C3" w:rsidP="0095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707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200C3" w:rsidRDefault="00B22E6E" w:rsidP="009566E7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200C3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50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0C3" w:rsidRPr="003707D2" w:rsidRDefault="009200C3" w:rsidP="00AB0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</w:t>
            </w:r>
            <w:r w:rsidRPr="00370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т, услуг дл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я государственных (муниципальн</w:t>
            </w:r>
            <w:r w:rsidRPr="00370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х) нужд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200C3" w:rsidRDefault="009200C3">
            <w:r w:rsidRPr="007A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200C3" w:rsidRDefault="009200C3">
            <w:r w:rsidRPr="0046667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4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200C3" w:rsidRDefault="009200C3">
            <w:r w:rsidRPr="000B0FA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200C3" w:rsidRPr="003707D2" w:rsidRDefault="009200C3" w:rsidP="009566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0 0 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001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200C3" w:rsidRPr="003707D2" w:rsidRDefault="009200C3" w:rsidP="0095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200C3" w:rsidRDefault="00B22E6E" w:rsidP="009566E7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200C3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63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0C3" w:rsidRPr="003707D2" w:rsidRDefault="009200C3" w:rsidP="00AB0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купки тов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>аров,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cr/>
              <w:t>работ и услуг для государственных нужд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200C3" w:rsidRDefault="009200C3">
            <w:r w:rsidRPr="007A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200C3" w:rsidRDefault="009200C3">
            <w:r w:rsidRPr="0046667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4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200C3" w:rsidRDefault="009200C3">
            <w:r w:rsidRPr="000B0FA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200C3" w:rsidRPr="003707D2" w:rsidRDefault="009200C3" w:rsidP="0095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0 0 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001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200C3" w:rsidRPr="003707D2" w:rsidRDefault="009200C3" w:rsidP="0095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200C3" w:rsidRPr="003707D2" w:rsidRDefault="00B22E6E" w:rsidP="009566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200C3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04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0C3" w:rsidRPr="003707D2" w:rsidRDefault="009200C3" w:rsidP="00AB0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ров, работ и услуг для государс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>твенных нужд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200C3" w:rsidRDefault="009200C3">
            <w:r w:rsidRPr="007A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200C3" w:rsidRDefault="009200C3">
            <w:r w:rsidRPr="0046667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4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200C3" w:rsidRDefault="009200C3">
            <w:r w:rsidRPr="000B0FA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200C3" w:rsidRPr="003707D2" w:rsidRDefault="009200C3" w:rsidP="0095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0 0 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001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200C3" w:rsidRPr="003707D2" w:rsidRDefault="009200C3" w:rsidP="0095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200C3" w:rsidRPr="003707D2" w:rsidRDefault="00B22E6E" w:rsidP="0095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200C3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16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0C3" w:rsidRPr="003707D2" w:rsidRDefault="009200C3" w:rsidP="004F5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</w:t>
            </w:r>
            <w:r w:rsidRPr="00370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т, услуг дл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я государственных (муниципальн</w:t>
            </w:r>
            <w:r w:rsidRPr="00370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х) нужд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200C3" w:rsidRDefault="009200C3" w:rsidP="004F558E">
            <w:r w:rsidRPr="007A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200C3" w:rsidRDefault="009200C3" w:rsidP="004F558E">
            <w:r w:rsidRPr="0046667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4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200C3" w:rsidRDefault="009200C3" w:rsidP="004F558E">
            <w:r w:rsidRPr="000B0FA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200C3" w:rsidRPr="003707D2" w:rsidRDefault="009200C3" w:rsidP="009566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0 0 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811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200C3" w:rsidRPr="003707D2" w:rsidRDefault="009200C3" w:rsidP="0095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200C3" w:rsidRDefault="009200C3" w:rsidP="0095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90,0</w:t>
            </w:r>
          </w:p>
        </w:tc>
      </w:tr>
      <w:tr w:rsidR="009200C3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7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0C3" w:rsidRPr="003707D2" w:rsidRDefault="009200C3" w:rsidP="004F5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купки тов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>аров,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cr/>
              <w:t>работ и услуг для государственных нужд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200C3" w:rsidRDefault="009200C3" w:rsidP="004F558E">
            <w:r w:rsidRPr="007A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200C3" w:rsidRDefault="009200C3" w:rsidP="004F558E">
            <w:r w:rsidRPr="0046667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4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200C3" w:rsidRDefault="009200C3" w:rsidP="004F558E">
            <w:r w:rsidRPr="000B0FA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200C3" w:rsidRPr="003707D2" w:rsidRDefault="009200C3" w:rsidP="009566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0 0 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811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200C3" w:rsidRPr="003707D2" w:rsidRDefault="009200C3" w:rsidP="0095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200C3" w:rsidRDefault="009200C3" w:rsidP="0095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90,0</w:t>
            </w:r>
          </w:p>
        </w:tc>
      </w:tr>
      <w:tr w:rsidR="009200C3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31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0C3" w:rsidRPr="003707D2" w:rsidRDefault="009200C3" w:rsidP="004F5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ров, работ и услуг для государс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>твенных нужд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200C3" w:rsidRDefault="009200C3" w:rsidP="004F558E">
            <w:r w:rsidRPr="007A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200C3" w:rsidRDefault="009200C3" w:rsidP="004F558E">
            <w:r w:rsidRPr="0046667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4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200C3" w:rsidRDefault="009200C3" w:rsidP="004F558E">
            <w:r w:rsidRPr="000B0FA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200C3" w:rsidRPr="003707D2" w:rsidRDefault="009200C3" w:rsidP="009566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0 0 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811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200C3" w:rsidRPr="003707D2" w:rsidRDefault="009200C3" w:rsidP="0095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200C3" w:rsidRDefault="009200C3" w:rsidP="0095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90,0</w:t>
            </w:r>
          </w:p>
        </w:tc>
      </w:tr>
      <w:tr w:rsidR="009200C3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200C3" w:rsidRPr="00244DBA" w:rsidRDefault="009200C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ельское хозяйство и </w:t>
            </w:r>
            <w:proofErr w:type="spellStart"/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ыбаловство</w:t>
            </w:r>
            <w:proofErr w:type="spellEnd"/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00C3" w:rsidRPr="00244DBA" w:rsidRDefault="009200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00C3" w:rsidRPr="00244DBA" w:rsidRDefault="009200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00C3" w:rsidRPr="00244DBA" w:rsidRDefault="009200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00C3" w:rsidRPr="00244DBA" w:rsidRDefault="009200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00C3" w:rsidRPr="00244DBA" w:rsidRDefault="009200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00C3" w:rsidRPr="00244DBA" w:rsidRDefault="009200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263,6</w:t>
            </w:r>
          </w:p>
        </w:tc>
      </w:tr>
      <w:tr w:rsidR="009200C3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421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200C3" w:rsidRPr="00244DBA" w:rsidRDefault="009200C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Устойчивое раз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тие сельских территорий на 2022 -2028 годы и на период до 2030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а муниципального района «Улётовский район»</w:t>
            </w:r>
          </w:p>
        </w:tc>
        <w:tc>
          <w:tcPr>
            <w:tcW w:w="602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200C3" w:rsidRPr="00244DBA" w:rsidRDefault="009200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200C3" w:rsidRPr="00244DBA" w:rsidRDefault="009200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200C3" w:rsidRPr="00244DBA" w:rsidRDefault="009200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96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200C3" w:rsidRPr="00244DBA" w:rsidRDefault="009200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 0 03 41003</w:t>
            </w:r>
          </w:p>
        </w:tc>
        <w:tc>
          <w:tcPr>
            <w:tcW w:w="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200C3" w:rsidRPr="00244DBA" w:rsidRDefault="009200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3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200C3" w:rsidRPr="00244DBA" w:rsidRDefault="009200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9200C3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1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200C3" w:rsidRPr="00244DBA" w:rsidRDefault="009200C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02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200C3" w:rsidRPr="00244DBA" w:rsidRDefault="009200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200C3" w:rsidRPr="00244DBA" w:rsidRDefault="009200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200C3" w:rsidRPr="00244DBA" w:rsidRDefault="009200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200C3" w:rsidRPr="00244DBA" w:rsidRDefault="009200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200C3" w:rsidRPr="00244DBA" w:rsidRDefault="009200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200C3" w:rsidRPr="00244DBA" w:rsidRDefault="009200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200C3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200C3" w:rsidRPr="00244DBA" w:rsidRDefault="009200C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 Создание комфортных условий жизнедеятельности в сельской местности "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00C3" w:rsidRPr="00244DBA" w:rsidRDefault="009200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200C3" w:rsidRPr="00244DBA" w:rsidRDefault="009200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200C3" w:rsidRPr="00244DBA" w:rsidRDefault="009200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00C3" w:rsidRPr="00244DBA" w:rsidRDefault="009200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 0 03 4100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00C3" w:rsidRPr="00244DBA" w:rsidRDefault="009200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00C3" w:rsidRPr="00244DBA" w:rsidRDefault="009200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9200C3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13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200C3" w:rsidRPr="00244DBA" w:rsidRDefault="009200C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юридическим лицам (кроме некоммерческих организаций)- производителям товаров, работ, услуг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00C3" w:rsidRPr="00244DBA" w:rsidRDefault="009200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00C3" w:rsidRPr="00244DBA" w:rsidRDefault="009200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00C3" w:rsidRPr="00244DBA" w:rsidRDefault="009200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00C3" w:rsidRPr="00244DBA" w:rsidRDefault="009200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 0 03 4100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00C3" w:rsidRPr="00244DBA" w:rsidRDefault="009200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4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00C3" w:rsidRPr="00244DBA" w:rsidRDefault="009200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9200C3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5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200C3" w:rsidRPr="00244DBA" w:rsidRDefault="009200C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00C3" w:rsidRPr="00244DBA" w:rsidRDefault="009200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200C3" w:rsidRPr="00244DBA" w:rsidRDefault="009200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200C3" w:rsidRPr="00244DBA" w:rsidRDefault="009200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00C3" w:rsidRPr="00244DBA" w:rsidRDefault="009200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 0 00 4100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00C3" w:rsidRPr="00244DBA" w:rsidRDefault="009200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00C3" w:rsidRDefault="009200C3" w:rsidP="00EB2981">
            <w:r w:rsidRPr="002E0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9200C3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5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0C3" w:rsidRPr="00244DBA" w:rsidRDefault="009200C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200C3" w:rsidRPr="00244DBA" w:rsidRDefault="009200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200C3" w:rsidRPr="00244DBA" w:rsidRDefault="009200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4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200C3" w:rsidRPr="00244DBA" w:rsidRDefault="009200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200C3" w:rsidRPr="00244DBA" w:rsidRDefault="009200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 0 00 4100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200C3" w:rsidRPr="00244DBA" w:rsidRDefault="009200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200C3" w:rsidRDefault="009200C3" w:rsidP="00EB2981">
            <w:r w:rsidRPr="002E0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9200C3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5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0C3" w:rsidRPr="00244DBA" w:rsidRDefault="009200C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убвенция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осуществление государственного полномочия 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200C3" w:rsidRDefault="009200C3" w:rsidP="00EB2981">
            <w:r w:rsidRPr="007F41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200C3" w:rsidRPr="003707D2" w:rsidRDefault="009200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707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4</w:t>
            </w:r>
          </w:p>
        </w:tc>
        <w:tc>
          <w:tcPr>
            <w:tcW w:w="54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200C3" w:rsidRPr="003707D2" w:rsidRDefault="009200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707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5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200C3" w:rsidRPr="00244DBA" w:rsidRDefault="009200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200C3" w:rsidRPr="00244DBA" w:rsidRDefault="009200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200C3" w:rsidRPr="00810C6B" w:rsidRDefault="009200C3" w:rsidP="00EB2981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263,6</w:t>
            </w:r>
          </w:p>
        </w:tc>
      </w:tr>
      <w:tr w:rsidR="009200C3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88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0C3" w:rsidRPr="003707D2" w:rsidRDefault="009200C3" w:rsidP="00A86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 xml:space="preserve">Администрирование государственного полномочия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200C3" w:rsidRDefault="009200C3" w:rsidP="00EB2981">
            <w:r w:rsidRPr="007F41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200C3" w:rsidRPr="003707D2" w:rsidRDefault="009200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707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4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200C3" w:rsidRPr="003707D2" w:rsidRDefault="009200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707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5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200C3" w:rsidRPr="003707D2" w:rsidRDefault="009200C3" w:rsidP="00914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 0 00 79265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200C3" w:rsidRPr="003707D2" w:rsidRDefault="009200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200C3" w:rsidRDefault="009200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5,0</w:t>
            </w:r>
          </w:p>
        </w:tc>
      </w:tr>
      <w:tr w:rsidR="009200C3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50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0C3" w:rsidRPr="003707D2" w:rsidRDefault="009200C3" w:rsidP="00A86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нд оплаты труда учреж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н</w:t>
            </w:r>
            <w:r w:rsidRPr="00370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я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200C3" w:rsidRDefault="009200C3" w:rsidP="00EB2981">
            <w:r w:rsidRPr="007F41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200C3" w:rsidRPr="003707D2" w:rsidRDefault="009200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707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4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200C3" w:rsidRPr="003707D2" w:rsidRDefault="009200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707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5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200C3" w:rsidRDefault="009200C3">
            <w:r w:rsidRPr="006378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 0 00 79265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200C3" w:rsidRPr="003707D2" w:rsidRDefault="009200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1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200C3" w:rsidRDefault="00B22E6E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3,7</w:t>
            </w:r>
          </w:p>
        </w:tc>
      </w:tr>
      <w:tr w:rsidR="009200C3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63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0C3" w:rsidRPr="003707D2" w:rsidRDefault="009200C3" w:rsidP="00A86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зносы по обязательн</w:t>
            </w:r>
            <w:r w:rsidRPr="00370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му социа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ному страхованию на выплаты работника</w:t>
            </w:r>
            <w:r w:rsidRPr="00370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 учрежден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200C3" w:rsidRDefault="009200C3" w:rsidP="00EB2981">
            <w:r w:rsidRPr="007F41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200C3" w:rsidRPr="003707D2" w:rsidRDefault="009200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707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4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200C3" w:rsidRPr="003707D2" w:rsidRDefault="009200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707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5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200C3" w:rsidRDefault="009200C3">
            <w:r w:rsidRPr="006378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 0 00 79265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200C3" w:rsidRPr="003707D2" w:rsidRDefault="009200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9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200C3" w:rsidRDefault="00B22E6E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,3</w:t>
            </w:r>
          </w:p>
        </w:tc>
      </w:tr>
      <w:tr w:rsidR="009200C3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86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0C3" w:rsidRPr="00244DBA" w:rsidRDefault="009200C3" w:rsidP="001B2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200C3" w:rsidRDefault="009200C3" w:rsidP="001B213B">
            <w:r w:rsidRPr="007F41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200C3" w:rsidRPr="003707D2" w:rsidRDefault="009200C3" w:rsidP="001B2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707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4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200C3" w:rsidRPr="003707D2" w:rsidRDefault="009200C3" w:rsidP="001B2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707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5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200C3" w:rsidRDefault="009200C3">
            <w:r w:rsidRPr="006378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 0 00 79265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200C3" w:rsidRDefault="009200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4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200C3" w:rsidRDefault="00B22E6E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,0</w:t>
            </w:r>
          </w:p>
        </w:tc>
      </w:tr>
      <w:tr w:rsidR="009200C3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63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0C3" w:rsidRPr="003707D2" w:rsidRDefault="009200C3" w:rsidP="00A86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707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Расходы </w:t>
            </w:r>
            <w:proofErr w:type="gramStart"/>
            <w:r w:rsidRPr="003707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на </w:t>
            </w:r>
            <w:r w:rsidRPr="003707D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существление государственного полномочия 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200C3" w:rsidRDefault="009200C3" w:rsidP="00EB2981">
            <w:r w:rsidRPr="007F41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200C3" w:rsidRPr="003707D2" w:rsidRDefault="009200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707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4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200C3" w:rsidRPr="003707D2" w:rsidRDefault="009200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707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5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200C3" w:rsidRPr="003707D2" w:rsidRDefault="009200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  <w:r w:rsidRPr="003707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0 00 77265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200C3" w:rsidRPr="003707D2" w:rsidRDefault="009200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200C3" w:rsidRPr="003707D2" w:rsidRDefault="009200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48,6</w:t>
            </w:r>
          </w:p>
        </w:tc>
      </w:tr>
      <w:tr w:rsidR="009200C3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88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0C3" w:rsidRPr="003707D2" w:rsidRDefault="009200C3" w:rsidP="00A86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200C3" w:rsidRDefault="009200C3" w:rsidP="00EB2981">
            <w:r w:rsidRPr="007F41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200C3" w:rsidRPr="003707D2" w:rsidRDefault="009200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707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4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200C3" w:rsidRPr="003707D2" w:rsidRDefault="009200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707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5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200C3" w:rsidRPr="003707D2" w:rsidRDefault="009200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  <w:r w:rsidRPr="003707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0 00 77265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200C3" w:rsidRPr="003707D2" w:rsidRDefault="009200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</w:t>
            </w:r>
            <w:r w:rsidRPr="003707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200C3" w:rsidRPr="003707D2" w:rsidRDefault="009200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148,6</w:t>
            </w:r>
          </w:p>
        </w:tc>
      </w:tr>
      <w:tr w:rsidR="009200C3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200C3" w:rsidRPr="00244DBA" w:rsidRDefault="009200C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00C3" w:rsidRPr="00244DBA" w:rsidRDefault="009200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00C3" w:rsidRPr="00244DBA" w:rsidRDefault="009200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00C3" w:rsidRPr="00244DBA" w:rsidRDefault="009200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00C3" w:rsidRPr="00244DBA" w:rsidRDefault="009200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00C3" w:rsidRPr="00244DBA" w:rsidRDefault="009200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00C3" w:rsidRPr="00244DBA" w:rsidRDefault="00730F7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903,0</w:t>
            </w:r>
          </w:p>
        </w:tc>
      </w:tr>
      <w:tr w:rsidR="00005854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23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05854" w:rsidRPr="00244DBA" w:rsidRDefault="00005854" w:rsidP="0093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"Содержание уличной дорожной сет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ётовского района" на 2022-2028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ы"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5854" w:rsidRPr="00244DBA" w:rsidRDefault="0000585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5854" w:rsidRPr="00244DBA" w:rsidRDefault="0000585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5854" w:rsidRPr="00244DBA" w:rsidRDefault="0000585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5854" w:rsidRPr="00244DBA" w:rsidRDefault="0000585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5854" w:rsidRPr="00244DBA" w:rsidRDefault="0000585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5854" w:rsidRDefault="00005854">
            <w:r w:rsidRPr="005E3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928,8</w:t>
            </w:r>
          </w:p>
        </w:tc>
      </w:tr>
      <w:tr w:rsidR="00005854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332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05854" w:rsidRPr="00244DBA" w:rsidRDefault="0000585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Развитие сети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"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5854" w:rsidRPr="00244DBA" w:rsidRDefault="0000585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5854" w:rsidRPr="00244DBA" w:rsidRDefault="0000585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5854" w:rsidRPr="00244DBA" w:rsidRDefault="0000585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5854" w:rsidRPr="00244DBA" w:rsidRDefault="0000585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 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5854" w:rsidRPr="00244DBA" w:rsidRDefault="0000585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5854" w:rsidRDefault="00005854">
            <w:r w:rsidRPr="005E3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928,8</w:t>
            </w:r>
          </w:p>
        </w:tc>
      </w:tr>
      <w:tr w:rsidR="00005854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566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05854" w:rsidRPr="00244DBA" w:rsidRDefault="0000585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ектирование и строительство (реконструкцию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, а также их капитальный ремонт и ремонт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5854" w:rsidRPr="00244DBA" w:rsidRDefault="0000585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5854" w:rsidRPr="00244DBA" w:rsidRDefault="0000585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5854" w:rsidRPr="00244DBA" w:rsidRDefault="0000585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5854" w:rsidRPr="00244DBA" w:rsidRDefault="0000585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 0 04 4431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5854" w:rsidRPr="00244DBA" w:rsidRDefault="0000585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5854" w:rsidRDefault="00005854">
            <w:r w:rsidRPr="005E3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928,8</w:t>
            </w:r>
          </w:p>
        </w:tc>
      </w:tr>
      <w:tr w:rsidR="00005854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05854" w:rsidRPr="00244DBA" w:rsidRDefault="0000585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5854" w:rsidRPr="00244DBA" w:rsidRDefault="0000585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5854" w:rsidRPr="00244DBA" w:rsidRDefault="0000585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5854" w:rsidRPr="00244DBA" w:rsidRDefault="0000585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5854" w:rsidRPr="00244DBA" w:rsidRDefault="0000585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 0 04 4431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5854" w:rsidRPr="00244DBA" w:rsidRDefault="0000585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5854" w:rsidRDefault="00005854">
            <w:r w:rsidRPr="005E3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928,8</w:t>
            </w:r>
          </w:p>
        </w:tc>
      </w:tr>
      <w:tr w:rsidR="00005854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7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05854" w:rsidRPr="00244DBA" w:rsidRDefault="0000585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5854" w:rsidRPr="00244DBA" w:rsidRDefault="0000585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5854" w:rsidRPr="00244DBA" w:rsidRDefault="0000585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5854" w:rsidRPr="00244DBA" w:rsidRDefault="0000585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5854" w:rsidRPr="00244DBA" w:rsidRDefault="0000585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 0 04 4431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5854" w:rsidRPr="00244DBA" w:rsidRDefault="0000585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5854" w:rsidRDefault="00005854">
            <w:r w:rsidRPr="005E3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928,8</w:t>
            </w:r>
          </w:p>
        </w:tc>
      </w:tr>
      <w:tr w:rsidR="009200C3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200C3" w:rsidRPr="00244DBA" w:rsidRDefault="009200C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ные инвестиции в объекты государственной (муниципальной) собственности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00C3" w:rsidRPr="00244DBA" w:rsidRDefault="009200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00C3" w:rsidRPr="00244DBA" w:rsidRDefault="009200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00C3" w:rsidRPr="00244DBA" w:rsidRDefault="009200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00C3" w:rsidRPr="00244DBA" w:rsidRDefault="009200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 0 04 4431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00C3" w:rsidRPr="00244DBA" w:rsidRDefault="009200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00C3" w:rsidRPr="00244DBA" w:rsidRDefault="00005854" w:rsidP="00A01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928,8</w:t>
            </w:r>
          </w:p>
        </w:tc>
      </w:tr>
      <w:tr w:rsidR="009200C3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0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200C3" w:rsidRPr="00244DBA" w:rsidRDefault="009200C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рамма "Приведение в нормативное состояние пешеходных переходов муниципального района "Улётовский район"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00C3" w:rsidRPr="00244DBA" w:rsidRDefault="009200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00C3" w:rsidRPr="00244DBA" w:rsidRDefault="009200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00C3" w:rsidRPr="00244DBA" w:rsidRDefault="009200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00C3" w:rsidRPr="00244DBA" w:rsidRDefault="009200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 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00C3" w:rsidRPr="00244DBA" w:rsidRDefault="009200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00C3" w:rsidRPr="00244DBA" w:rsidRDefault="009200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9200C3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200C3" w:rsidRPr="00244DBA" w:rsidRDefault="009200C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 Приведение в нормативное состояние пешеходных переходов "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00C3" w:rsidRPr="00244DBA" w:rsidRDefault="009200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00C3" w:rsidRPr="00244DBA" w:rsidRDefault="009200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00C3" w:rsidRPr="00244DBA" w:rsidRDefault="009200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00C3" w:rsidRPr="00244DBA" w:rsidRDefault="009200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 0 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00C3" w:rsidRPr="00244DBA" w:rsidRDefault="009200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00C3" w:rsidRPr="00244DBA" w:rsidRDefault="009200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9200C3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23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200C3" w:rsidRPr="00244DBA" w:rsidRDefault="009200C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ство, модернизация, ремонт и содержание автомобильных дорог местного значения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00C3" w:rsidRPr="00244DBA" w:rsidRDefault="009200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00C3" w:rsidRPr="00244DBA" w:rsidRDefault="009200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00C3" w:rsidRPr="00244DBA" w:rsidRDefault="009200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00C3" w:rsidRPr="00244DBA" w:rsidRDefault="009200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 0 01 4431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00C3" w:rsidRPr="00244DBA" w:rsidRDefault="009200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00C3" w:rsidRPr="00244DBA" w:rsidRDefault="009200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9200C3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200C3" w:rsidRPr="00244DBA" w:rsidRDefault="009200C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00C3" w:rsidRPr="00244DBA" w:rsidRDefault="009200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00C3" w:rsidRPr="00244DBA" w:rsidRDefault="009200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00C3" w:rsidRPr="00244DBA" w:rsidRDefault="009200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00C3" w:rsidRPr="00244DBA" w:rsidRDefault="009200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 0 01 4431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00C3" w:rsidRPr="00244DBA" w:rsidRDefault="009200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00C3" w:rsidRPr="00244DBA" w:rsidRDefault="009200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9200C3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48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200C3" w:rsidRPr="00244DBA" w:rsidRDefault="009200C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00C3" w:rsidRPr="00244DBA" w:rsidRDefault="009200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00C3" w:rsidRPr="00244DBA" w:rsidRDefault="009200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00C3" w:rsidRPr="00244DBA" w:rsidRDefault="009200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00C3" w:rsidRPr="00244DBA" w:rsidRDefault="009200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 0 01 4431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00C3" w:rsidRPr="00244DBA" w:rsidRDefault="009200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00C3" w:rsidRPr="00244DBA" w:rsidRDefault="009200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9200C3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58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200C3" w:rsidRPr="00244DBA" w:rsidRDefault="009200C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очая закупка товаров, работ и услуг для государственных нужд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00C3" w:rsidRPr="00244DBA" w:rsidRDefault="009200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00C3" w:rsidRPr="00244DBA" w:rsidRDefault="009200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00C3" w:rsidRPr="00244DBA" w:rsidRDefault="009200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00C3" w:rsidRPr="00244DBA" w:rsidRDefault="009200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 0 01 4431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00C3" w:rsidRPr="00244DBA" w:rsidRDefault="009200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00C3" w:rsidRPr="00244DBA" w:rsidRDefault="009200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9200C3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7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200C3" w:rsidRPr="00244DBA" w:rsidRDefault="009200C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Реализация мероприятий планов социального развития ЦЭР»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00C3" w:rsidRPr="00244DBA" w:rsidRDefault="009200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00C3" w:rsidRPr="00244DBA" w:rsidRDefault="009200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00C3" w:rsidRPr="00244DBA" w:rsidRDefault="009200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00C3" w:rsidRPr="00244DBA" w:rsidRDefault="009200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 0 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00C3" w:rsidRPr="00244DBA" w:rsidRDefault="009200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00C3" w:rsidRPr="00244DBA" w:rsidRDefault="009200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9200C3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200C3" w:rsidRPr="00244DBA" w:rsidRDefault="009200C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и проведение районных мероприятий по безопасности дорожного движения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00C3" w:rsidRPr="00244DBA" w:rsidRDefault="009200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00C3" w:rsidRPr="00244DBA" w:rsidRDefault="009200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00C3" w:rsidRPr="00244DBA" w:rsidRDefault="009200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00C3" w:rsidRPr="00244DBA" w:rsidRDefault="009200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 0 00 5505М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00C3" w:rsidRPr="00244DBA" w:rsidRDefault="009200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00C3" w:rsidRPr="00244DBA" w:rsidRDefault="009200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9200C3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200C3" w:rsidRPr="00244DBA" w:rsidRDefault="009200C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00C3" w:rsidRPr="00244DBA" w:rsidRDefault="009200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00C3" w:rsidRPr="00244DBA" w:rsidRDefault="009200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00C3" w:rsidRPr="00244DBA" w:rsidRDefault="009200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00C3" w:rsidRPr="00244DBA" w:rsidRDefault="009200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 0 00 5505М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00C3" w:rsidRPr="00244DBA" w:rsidRDefault="009200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00C3" w:rsidRPr="00244DBA" w:rsidRDefault="009200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9200C3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8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200C3" w:rsidRPr="00244DBA" w:rsidRDefault="009200C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00C3" w:rsidRPr="00244DBA" w:rsidRDefault="009200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00C3" w:rsidRPr="00244DBA" w:rsidRDefault="009200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00C3" w:rsidRPr="00244DBA" w:rsidRDefault="009200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00C3" w:rsidRPr="00244DBA" w:rsidRDefault="009200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 0 00 5505М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00C3" w:rsidRPr="00244DBA" w:rsidRDefault="009200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00C3" w:rsidRPr="00244DBA" w:rsidRDefault="009200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9200C3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6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200C3" w:rsidRPr="00244DBA" w:rsidRDefault="009200C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00C3" w:rsidRPr="00244DBA" w:rsidRDefault="009200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00C3" w:rsidRPr="00244DBA" w:rsidRDefault="009200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00C3" w:rsidRPr="00244DBA" w:rsidRDefault="009200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00C3" w:rsidRPr="00244DBA" w:rsidRDefault="009200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 0 00 5505М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00C3" w:rsidRPr="00244DBA" w:rsidRDefault="009200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00C3" w:rsidRPr="00244DBA" w:rsidRDefault="009200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9200C3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200C3" w:rsidRPr="00244DBA" w:rsidRDefault="009200C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роектирование и строительство (реконструкция</w:t>
            </w:r>
            <w:proofErr w:type="gramStart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а</w:t>
            </w:r>
            <w:proofErr w:type="gramEnd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томобильных дорог общего пользования местного значения"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00C3" w:rsidRPr="00244DBA" w:rsidRDefault="009200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00C3" w:rsidRPr="00244DBA" w:rsidRDefault="009200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00C3" w:rsidRPr="00244DBA" w:rsidRDefault="009200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00C3" w:rsidRPr="00244DBA" w:rsidRDefault="009200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 0 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00C3" w:rsidRPr="00244DBA" w:rsidRDefault="009200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00C3" w:rsidRPr="00244DBA" w:rsidRDefault="0000585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974,2</w:t>
            </w:r>
          </w:p>
        </w:tc>
      </w:tr>
      <w:tr w:rsidR="00005854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73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05854" w:rsidRPr="00244DBA" w:rsidRDefault="0000585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ство, модернизация, ремонт и содержание автомобильных дорог местного значения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5854" w:rsidRPr="00244DBA" w:rsidRDefault="0000585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5854" w:rsidRPr="00244DBA" w:rsidRDefault="0000585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5854" w:rsidRPr="00244DBA" w:rsidRDefault="0000585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5854" w:rsidRPr="00244DBA" w:rsidRDefault="0000585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8 0 00 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1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5854" w:rsidRPr="00244DBA" w:rsidRDefault="0000585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5854" w:rsidRPr="00244DBA" w:rsidRDefault="00005854" w:rsidP="0000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974,2</w:t>
            </w:r>
          </w:p>
        </w:tc>
      </w:tr>
      <w:tr w:rsidR="00005854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05854" w:rsidRPr="00244DBA" w:rsidRDefault="0000585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5854" w:rsidRPr="00244DBA" w:rsidRDefault="0000585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5854" w:rsidRPr="00244DBA" w:rsidRDefault="0000585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5854" w:rsidRPr="00244DBA" w:rsidRDefault="0000585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5854" w:rsidRPr="00244DBA" w:rsidRDefault="0000585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8 0 00 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1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5854" w:rsidRPr="00244DBA" w:rsidRDefault="0000585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5854" w:rsidRPr="00244DBA" w:rsidRDefault="00005854" w:rsidP="0000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974,2</w:t>
            </w:r>
          </w:p>
        </w:tc>
      </w:tr>
      <w:tr w:rsidR="00005854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98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05854" w:rsidRPr="00244DBA" w:rsidRDefault="0000585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5854" w:rsidRPr="00244DBA" w:rsidRDefault="0000585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5854" w:rsidRPr="00244DBA" w:rsidRDefault="0000585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5854" w:rsidRPr="00244DBA" w:rsidRDefault="0000585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5854" w:rsidRPr="00244DBA" w:rsidRDefault="0000585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8 0 00 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1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5854" w:rsidRPr="00244DBA" w:rsidRDefault="0000585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5854" w:rsidRPr="00244DBA" w:rsidRDefault="00005854" w:rsidP="0000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974,2</w:t>
            </w:r>
          </w:p>
        </w:tc>
      </w:tr>
      <w:tr w:rsidR="00005854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06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05854" w:rsidRPr="00244DBA" w:rsidRDefault="0000585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5854" w:rsidRPr="00244DBA" w:rsidRDefault="0000585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5854" w:rsidRPr="00244DBA" w:rsidRDefault="0000585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5854" w:rsidRPr="00244DBA" w:rsidRDefault="0000585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5854" w:rsidRPr="00244DBA" w:rsidRDefault="0000585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8 0 00 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1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5854" w:rsidRPr="00244DBA" w:rsidRDefault="0000585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5854" w:rsidRPr="00244DBA" w:rsidRDefault="00005854" w:rsidP="0000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974,2</w:t>
            </w:r>
          </w:p>
        </w:tc>
      </w:tr>
      <w:tr w:rsidR="009200C3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16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200C3" w:rsidRPr="00244DBA" w:rsidRDefault="009200C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00C3" w:rsidRPr="00244DBA" w:rsidRDefault="009200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00C3" w:rsidRPr="00244DBA" w:rsidRDefault="009200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00C3" w:rsidRPr="00244DBA" w:rsidRDefault="009200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00C3" w:rsidRPr="00244DBA" w:rsidRDefault="009200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00C3" w:rsidRPr="00244DBA" w:rsidRDefault="009200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00C3" w:rsidRPr="00244DBA" w:rsidRDefault="0084011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988,2</w:t>
            </w:r>
          </w:p>
        </w:tc>
      </w:tr>
      <w:tr w:rsidR="009200C3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6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200C3" w:rsidRPr="00244DBA" w:rsidRDefault="009200C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00C3" w:rsidRPr="00244DBA" w:rsidRDefault="009200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00C3" w:rsidRPr="00244DBA" w:rsidRDefault="009200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00C3" w:rsidRPr="00244DBA" w:rsidRDefault="009200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00C3" w:rsidRPr="00244DBA" w:rsidRDefault="009200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00C3" w:rsidRPr="00244DBA" w:rsidRDefault="009200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00C3" w:rsidRPr="00244DBA" w:rsidRDefault="0000585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988,2</w:t>
            </w:r>
          </w:p>
        </w:tc>
      </w:tr>
      <w:tr w:rsidR="009200C3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3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200C3" w:rsidRPr="00244DBA" w:rsidRDefault="009200C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"Территориальное развитие муниципального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"Улётовский район" на 2022-2028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ы"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00C3" w:rsidRPr="00244DBA" w:rsidRDefault="009200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00C3" w:rsidRPr="00244DBA" w:rsidRDefault="009200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00C3" w:rsidRPr="00244DBA" w:rsidRDefault="009200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00C3" w:rsidRPr="00244DBA" w:rsidRDefault="009200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00C3" w:rsidRPr="00244DBA" w:rsidRDefault="009200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00C3" w:rsidRPr="00932482" w:rsidRDefault="00005854" w:rsidP="000B2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08,2</w:t>
            </w:r>
          </w:p>
        </w:tc>
      </w:tr>
      <w:tr w:rsidR="009200C3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3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200C3" w:rsidRPr="00244DBA" w:rsidRDefault="009200C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Комплексное развитие систем коммунальной инфраструктуры муниципального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"Улётовский район" на 2022-2028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ы"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00C3" w:rsidRPr="00244DBA" w:rsidRDefault="009200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00C3" w:rsidRPr="00244DBA" w:rsidRDefault="009200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00C3" w:rsidRPr="00244DBA" w:rsidRDefault="009200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00C3" w:rsidRPr="00244DBA" w:rsidRDefault="009200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 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00C3" w:rsidRPr="00244DBA" w:rsidRDefault="009200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00C3" w:rsidRPr="00932482" w:rsidRDefault="00005854" w:rsidP="000B2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08,2</w:t>
            </w:r>
          </w:p>
        </w:tc>
      </w:tr>
      <w:tr w:rsidR="009200C3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200C3" w:rsidRPr="00244DBA" w:rsidRDefault="009200C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Модернизация объектов теплоснабжения, водоснабжения и водоотведения"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00C3" w:rsidRPr="00244DBA" w:rsidRDefault="009200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00C3" w:rsidRPr="00244DBA" w:rsidRDefault="009200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00C3" w:rsidRPr="00244DBA" w:rsidRDefault="009200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00C3" w:rsidRPr="00244DBA" w:rsidRDefault="009200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 0 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00C3" w:rsidRPr="00244DBA" w:rsidRDefault="009200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00C3" w:rsidRDefault="00005854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08,2</w:t>
            </w:r>
          </w:p>
        </w:tc>
      </w:tr>
      <w:tr w:rsidR="009200C3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51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0C3" w:rsidRPr="00244DBA" w:rsidRDefault="009200C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дернизация объектов теплоэнергетики и капитальный ремонт объектов коммунальной инфраструктуры, находящихся в муниципальной собственности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200C3" w:rsidRPr="00244DBA" w:rsidRDefault="009200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200C3" w:rsidRPr="00244DBA" w:rsidRDefault="009200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200C3" w:rsidRPr="00244DBA" w:rsidRDefault="009200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200C3" w:rsidRPr="0024125B" w:rsidRDefault="009200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8 0 0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490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200C3" w:rsidRPr="00244DBA" w:rsidRDefault="0000585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200C3" w:rsidRDefault="00005854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08,2</w:t>
            </w:r>
          </w:p>
        </w:tc>
      </w:tr>
      <w:tr w:rsidR="009200C3" w:rsidRPr="00244DBA" w:rsidTr="000058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49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854" w:rsidRPr="00244DBA" w:rsidRDefault="009200C3" w:rsidP="00FF6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200C3" w:rsidRPr="00244DBA" w:rsidRDefault="009200C3" w:rsidP="00FF6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200C3" w:rsidRPr="00244DBA" w:rsidRDefault="009200C3" w:rsidP="00FF6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200C3" w:rsidRPr="00244DBA" w:rsidRDefault="009200C3" w:rsidP="00FF6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200C3" w:rsidRPr="0024125B" w:rsidRDefault="009200C3" w:rsidP="00FF6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8 0 0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4905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200C3" w:rsidRPr="00244DBA" w:rsidRDefault="00005854" w:rsidP="00FF6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200C3" w:rsidRDefault="00005854" w:rsidP="00FF6BFD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08,2</w:t>
            </w:r>
          </w:p>
        </w:tc>
      </w:tr>
      <w:tr w:rsidR="00005854" w:rsidRPr="00244DBA" w:rsidTr="000058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31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854" w:rsidRPr="00244DBA" w:rsidRDefault="00005854" w:rsidP="00FF6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05854" w:rsidRPr="00244DBA" w:rsidRDefault="00005854" w:rsidP="00FF6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05854" w:rsidRPr="00244DBA" w:rsidRDefault="00005854" w:rsidP="00FF6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05854" w:rsidRPr="00244DBA" w:rsidRDefault="00005854" w:rsidP="00FF6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05854" w:rsidRDefault="00005854" w:rsidP="00FF6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 10 52106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05854" w:rsidRPr="00244DBA" w:rsidRDefault="00005854" w:rsidP="00FF6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05854" w:rsidRPr="006A6AC2" w:rsidRDefault="00005854" w:rsidP="00FF6BF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,0</w:t>
            </w:r>
          </w:p>
        </w:tc>
      </w:tr>
      <w:tr w:rsidR="00005854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02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854" w:rsidRPr="00244DBA" w:rsidRDefault="00005854" w:rsidP="00FF6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7D1A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05854" w:rsidRPr="00244DBA" w:rsidRDefault="00005854" w:rsidP="00FF6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05854" w:rsidRPr="00244DBA" w:rsidRDefault="00005854" w:rsidP="00FF6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05854" w:rsidRPr="00244DBA" w:rsidRDefault="00005854" w:rsidP="00FF6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05854" w:rsidRDefault="00005854" w:rsidP="00FF6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 10 52106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05854" w:rsidRPr="00244DBA" w:rsidRDefault="00005854" w:rsidP="00FF6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3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05854" w:rsidRPr="006A6AC2" w:rsidRDefault="00005854" w:rsidP="00FF6BF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,0</w:t>
            </w:r>
          </w:p>
        </w:tc>
      </w:tr>
      <w:tr w:rsidR="009200C3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60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0C3" w:rsidRPr="00244DBA" w:rsidRDefault="009200C3" w:rsidP="00C62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200C3" w:rsidRPr="00244DBA" w:rsidRDefault="009200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200C3" w:rsidRPr="00244DBA" w:rsidRDefault="009200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200C3" w:rsidRPr="00244DBA" w:rsidRDefault="009200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200C3" w:rsidRDefault="009200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 0 00 7811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200C3" w:rsidRPr="00244DBA" w:rsidRDefault="009200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200C3" w:rsidRPr="00FF6BFD" w:rsidRDefault="00840113" w:rsidP="00C6299B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</w:tr>
      <w:tr w:rsidR="009200C3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74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0C3" w:rsidRPr="00244DBA" w:rsidRDefault="009200C3" w:rsidP="00C62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Иные закупки товаров, работ и услуг для государственных нужд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200C3" w:rsidRPr="00244DBA" w:rsidRDefault="009200C3" w:rsidP="00FF6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200C3" w:rsidRPr="00244DBA" w:rsidRDefault="009200C3" w:rsidP="00FF6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200C3" w:rsidRPr="00244DBA" w:rsidRDefault="009200C3" w:rsidP="00FF6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200C3" w:rsidRDefault="009200C3" w:rsidP="00FF6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 0 00 7811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200C3" w:rsidRPr="00244DBA" w:rsidRDefault="009200C3" w:rsidP="00FF6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200C3" w:rsidRPr="006A6AC2" w:rsidRDefault="00005854" w:rsidP="00FF6BF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9200C3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7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200C3" w:rsidRPr="00244DBA" w:rsidRDefault="009200C3" w:rsidP="00C62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200C3" w:rsidRPr="00244DBA" w:rsidRDefault="009200C3" w:rsidP="00FF6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200C3" w:rsidRPr="00244DBA" w:rsidRDefault="009200C3" w:rsidP="00FF6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200C3" w:rsidRPr="00244DBA" w:rsidRDefault="009200C3" w:rsidP="00FF6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200C3" w:rsidRDefault="009200C3" w:rsidP="00FF6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 0 00 7811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200C3" w:rsidRPr="00244DBA" w:rsidRDefault="009200C3" w:rsidP="00FF6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200C3" w:rsidRPr="006A6AC2" w:rsidRDefault="00005854" w:rsidP="00FF6BF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920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</w:tr>
      <w:tr w:rsidR="00840113" w:rsidRPr="00244DBA" w:rsidTr="008401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59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113" w:rsidRPr="00244DBA" w:rsidRDefault="00840113" w:rsidP="00840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40113" w:rsidRPr="00244DBA" w:rsidRDefault="0084011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40113" w:rsidRPr="00244DBA" w:rsidRDefault="00840113" w:rsidP="00840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40113" w:rsidRPr="00244DBA" w:rsidRDefault="00840113" w:rsidP="00840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40113" w:rsidRDefault="0084011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 11 52109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40113" w:rsidRPr="00244DBA" w:rsidRDefault="0084011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40113" w:rsidRPr="00840113" w:rsidRDefault="0084011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4011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00,0</w:t>
            </w:r>
          </w:p>
        </w:tc>
      </w:tr>
      <w:tr w:rsidR="00840113" w:rsidRPr="00244DBA" w:rsidTr="008401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30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113" w:rsidRPr="00244DBA" w:rsidRDefault="00840113" w:rsidP="00840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40113" w:rsidRPr="00244DBA" w:rsidRDefault="0084011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40113" w:rsidRPr="00244DBA" w:rsidRDefault="00840113" w:rsidP="00840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40113" w:rsidRPr="00244DBA" w:rsidRDefault="00840113" w:rsidP="00840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40113" w:rsidRDefault="00840113">
            <w:r w:rsidRPr="00194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 11 52109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40113" w:rsidRPr="00244DBA" w:rsidRDefault="0084011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40113" w:rsidRDefault="0084011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0,0</w:t>
            </w:r>
          </w:p>
        </w:tc>
      </w:tr>
      <w:tr w:rsidR="00840113" w:rsidRPr="00244DBA" w:rsidTr="008401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58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113" w:rsidRPr="00244DBA" w:rsidRDefault="00840113" w:rsidP="00840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40113" w:rsidRPr="00244DBA" w:rsidRDefault="0084011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40113" w:rsidRPr="00244DBA" w:rsidRDefault="00840113" w:rsidP="00840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40113" w:rsidRPr="00244DBA" w:rsidRDefault="00840113" w:rsidP="00840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40113" w:rsidRDefault="00840113">
            <w:r w:rsidRPr="00194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 11 52109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40113" w:rsidRPr="00244DBA" w:rsidRDefault="0084011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40113" w:rsidRDefault="0084011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0,0</w:t>
            </w:r>
          </w:p>
        </w:tc>
      </w:tr>
      <w:tr w:rsidR="00840113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45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113" w:rsidRPr="00244DBA" w:rsidRDefault="00840113" w:rsidP="001B2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40113" w:rsidRPr="00244DBA" w:rsidRDefault="0084011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40113" w:rsidRPr="00244DBA" w:rsidRDefault="0084011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40113" w:rsidRPr="00244DBA" w:rsidRDefault="0084011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40113" w:rsidRPr="00AE36A8" w:rsidRDefault="0084011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0 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1 77226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40113" w:rsidRPr="00AE36A8" w:rsidRDefault="0084011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40113" w:rsidRPr="00AE36A8" w:rsidRDefault="00840113" w:rsidP="00EB2981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E36A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300</w:t>
            </w:r>
            <w:r w:rsidRPr="00AE36A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</w:tr>
      <w:tr w:rsidR="00840113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32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113" w:rsidRPr="00244DBA" w:rsidRDefault="00840113" w:rsidP="001B2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40113" w:rsidRPr="00244DBA" w:rsidRDefault="0084011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40113" w:rsidRPr="00244DBA" w:rsidRDefault="0084011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40113" w:rsidRPr="00244DBA" w:rsidRDefault="0084011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40113" w:rsidRPr="00AE36A8" w:rsidRDefault="00840113" w:rsidP="001B2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0 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1 77226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40113" w:rsidRPr="00244DBA" w:rsidRDefault="0084011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40113" w:rsidRPr="0024125B" w:rsidRDefault="00840113" w:rsidP="00EB298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840113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45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113" w:rsidRPr="00244DBA" w:rsidRDefault="00840113" w:rsidP="001B2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40113" w:rsidRPr="00244DBA" w:rsidRDefault="00840113" w:rsidP="001B2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40113" w:rsidRPr="00244DBA" w:rsidRDefault="00840113" w:rsidP="001B2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40113" w:rsidRPr="00244DBA" w:rsidRDefault="00840113" w:rsidP="001B2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40113" w:rsidRPr="00AE36A8" w:rsidRDefault="00840113" w:rsidP="001B2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0 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1 77226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40113" w:rsidRPr="00AE36A8" w:rsidRDefault="0084011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44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40113" w:rsidRPr="00AE36A8" w:rsidRDefault="00840113" w:rsidP="00EB298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0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</w:tr>
      <w:tr w:rsidR="00840113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40113" w:rsidRPr="00244DBA" w:rsidRDefault="0084011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0113" w:rsidRPr="00244DBA" w:rsidRDefault="0084011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0113" w:rsidRPr="00244DBA" w:rsidRDefault="0084011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0113" w:rsidRPr="00244DBA" w:rsidRDefault="0084011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0113" w:rsidRPr="00244DBA" w:rsidRDefault="0084011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0113" w:rsidRPr="00244DBA" w:rsidRDefault="0084011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0113" w:rsidRDefault="00840113" w:rsidP="00840113"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19,5</w:t>
            </w:r>
          </w:p>
        </w:tc>
      </w:tr>
      <w:tr w:rsidR="00840113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91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40113" w:rsidRPr="00244DBA" w:rsidRDefault="0084011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0113" w:rsidRPr="00244DBA" w:rsidRDefault="0084011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0113" w:rsidRPr="00244DBA" w:rsidRDefault="0084011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0113" w:rsidRPr="00244DBA" w:rsidRDefault="0084011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0113" w:rsidRPr="00244DBA" w:rsidRDefault="0084011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0113" w:rsidRPr="00244DBA" w:rsidRDefault="0084011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0113" w:rsidRDefault="00840113" w:rsidP="00840113"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19,5</w:t>
            </w:r>
          </w:p>
        </w:tc>
      </w:tr>
      <w:tr w:rsidR="00840113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40113" w:rsidRPr="00244DBA" w:rsidRDefault="0084011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"Территориальное развитие муниципального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"Улётовский район" на 2022-2028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ы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0113" w:rsidRPr="00244DBA" w:rsidRDefault="0084011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0113" w:rsidRPr="00244DBA" w:rsidRDefault="0084011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0113" w:rsidRPr="00244DBA" w:rsidRDefault="0084011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0113" w:rsidRPr="00244DBA" w:rsidRDefault="0084011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0113" w:rsidRPr="00244DBA" w:rsidRDefault="0084011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0113" w:rsidRDefault="00840113" w:rsidP="00EB2981"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19,5</w:t>
            </w:r>
          </w:p>
        </w:tc>
      </w:tr>
      <w:tr w:rsidR="00840113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66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40113" w:rsidRPr="00244DBA" w:rsidRDefault="0084011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Обеспечение жильем молодых семей Улётовского района"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0113" w:rsidRPr="00244DBA" w:rsidRDefault="0084011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0113" w:rsidRPr="00244DBA" w:rsidRDefault="0084011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0113" w:rsidRPr="00244DBA" w:rsidRDefault="0084011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0113" w:rsidRPr="00244DBA" w:rsidRDefault="0084011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 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0113" w:rsidRPr="00244DBA" w:rsidRDefault="0084011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0113" w:rsidRDefault="00840113" w:rsidP="000B2071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19,5</w:t>
            </w:r>
          </w:p>
        </w:tc>
      </w:tr>
      <w:tr w:rsidR="00840113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0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40113" w:rsidRPr="00244DBA" w:rsidRDefault="0084011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 Предоставление молодым семьям социальных выплат на приобретение жилья или строительство индивидуального жилого дома"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0113" w:rsidRPr="00244DBA" w:rsidRDefault="0084011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0113" w:rsidRPr="00244DBA" w:rsidRDefault="00840113" w:rsidP="000B2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0113" w:rsidRPr="00244DBA" w:rsidRDefault="00840113" w:rsidP="000B2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0113" w:rsidRPr="00244DBA" w:rsidRDefault="0084011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 0 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0113" w:rsidRPr="00244DBA" w:rsidRDefault="0084011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0113" w:rsidRDefault="00840113">
            <w:r w:rsidRPr="00627D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19,5</w:t>
            </w:r>
          </w:p>
        </w:tc>
      </w:tr>
      <w:tr w:rsidR="00840113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40113" w:rsidRPr="00244DBA" w:rsidRDefault="0084011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подпрограммы "Обеспечение жильем молодых семей Улётовского района"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0113" w:rsidRPr="00244DBA" w:rsidRDefault="0084011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0113" w:rsidRPr="00244DBA" w:rsidRDefault="00840113" w:rsidP="000B2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0113" w:rsidRPr="00244DBA" w:rsidRDefault="00840113" w:rsidP="000B2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0113" w:rsidRPr="00A81333" w:rsidRDefault="0084011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E7">
              <w:rPr>
                <w:rFonts w:ascii="Times New Roman" w:eastAsia="Times New Roman" w:hAnsi="Times New Roman" w:cs="Times New Roman"/>
                <w:sz w:val="20"/>
                <w:szCs w:val="20"/>
              </w:rPr>
              <w:t>88 0 00</w:t>
            </w:r>
            <w:r w:rsidRPr="009E0AE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L</w:t>
            </w:r>
            <w:r w:rsidRPr="009E0AE7">
              <w:rPr>
                <w:rFonts w:ascii="Times New Roman" w:eastAsia="Times New Roman" w:hAnsi="Times New Roman" w:cs="Times New Roman"/>
                <w:sz w:val="20"/>
                <w:szCs w:val="20"/>
              </w:rPr>
              <w:t>497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0113" w:rsidRPr="00244DBA" w:rsidRDefault="0084011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0113" w:rsidRDefault="00840113">
            <w:r w:rsidRPr="00627D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19,5</w:t>
            </w:r>
          </w:p>
        </w:tc>
      </w:tr>
      <w:tr w:rsidR="00840113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9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40113" w:rsidRPr="00244DBA" w:rsidRDefault="0084011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0113" w:rsidRPr="00244DBA" w:rsidRDefault="0084011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0113" w:rsidRPr="00244DBA" w:rsidRDefault="00840113" w:rsidP="000B2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0113" w:rsidRPr="00244DBA" w:rsidRDefault="00840113" w:rsidP="000B2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0113" w:rsidRDefault="00840113" w:rsidP="00EB2981">
            <w:r w:rsidRPr="003C0375">
              <w:rPr>
                <w:rFonts w:ascii="Times New Roman" w:eastAsia="Times New Roman" w:hAnsi="Times New Roman" w:cs="Times New Roman"/>
                <w:sz w:val="20"/>
                <w:szCs w:val="20"/>
              </w:rPr>
              <w:t>88 0 00</w:t>
            </w:r>
            <w:r w:rsidRPr="003C037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L</w:t>
            </w:r>
            <w:r w:rsidRPr="003C0375">
              <w:rPr>
                <w:rFonts w:ascii="Times New Roman" w:eastAsia="Times New Roman" w:hAnsi="Times New Roman" w:cs="Times New Roman"/>
                <w:sz w:val="20"/>
                <w:szCs w:val="20"/>
              </w:rPr>
              <w:t>497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0113" w:rsidRPr="00244DBA" w:rsidRDefault="0084011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0113" w:rsidRDefault="00840113">
            <w:r w:rsidRPr="00627D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19,5</w:t>
            </w:r>
          </w:p>
        </w:tc>
      </w:tr>
      <w:tr w:rsidR="00840113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40113" w:rsidRPr="00244DBA" w:rsidRDefault="0084011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0113" w:rsidRPr="00244DBA" w:rsidRDefault="0084011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0113" w:rsidRPr="00244DBA" w:rsidRDefault="00840113" w:rsidP="000B2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0113" w:rsidRPr="00244DBA" w:rsidRDefault="00840113" w:rsidP="000B2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0113" w:rsidRDefault="00840113" w:rsidP="00EB2981">
            <w:r w:rsidRPr="003C0375">
              <w:rPr>
                <w:rFonts w:ascii="Times New Roman" w:eastAsia="Times New Roman" w:hAnsi="Times New Roman" w:cs="Times New Roman"/>
                <w:sz w:val="20"/>
                <w:szCs w:val="20"/>
              </w:rPr>
              <w:t>88 0 00</w:t>
            </w:r>
            <w:r w:rsidRPr="003C037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L</w:t>
            </w:r>
            <w:r w:rsidRPr="003C0375">
              <w:rPr>
                <w:rFonts w:ascii="Times New Roman" w:eastAsia="Times New Roman" w:hAnsi="Times New Roman" w:cs="Times New Roman"/>
                <w:sz w:val="20"/>
                <w:szCs w:val="20"/>
              </w:rPr>
              <w:t>497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0113" w:rsidRPr="00244DBA" w:rsidRDefault="0084011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0113" w:rsidRDefault="00840113">
            <w:r w:rsidRPr="00627D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19,5</w:t>
            </w:r>
          </w:p>
        </w:tc>
      </w:tr>
      <w:tr w:rsidR="00840113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40113" w:rsidRPr="00244DBA" w:rsidRDefault="0084011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гражданам на приобретение жилья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0113" w:rsidRPr="00244DBA" w:rsidRDefault="0084011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0113" w:rsidRPr="00244DBA" w:rsidRDefault="00840113" w:rsidP="000B2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0113" w:rsidRPr="00244DBA" w:rsidRDefault="00840113" w:rsidP="000B2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0113" w:rsidRDefault="00840113" w:rsidP="00EB2981">
            <w:r w:rsidRPr="003C0375">
              <w:rPr>
                <w:rFonts w:ascii="Times New Roman" w:eastAsia="Times New Roman" w:hAnsi="Times New Roman" w:cs="Times New Roman"/>
                <w:sz w:val="20"/>
                <w:szCs w:val="20"/>
              </w:rPr>
              <w:t>88 0 00</w:t>
            </w:r>
            <w:r w:rsidRPr="003C037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L</w:t>
            </w:r>
            <w:r w:rsidRPr="003C0375">
              <w:rPr>
                <w:rFonts w:ascii="Times New Roman" w:eastAsia="Times New Roman" w:hAnsi="Times New Roman" w:cs="Times New Roman"/>
                <w:sz w:val="20"/>
                <w:szCs w:val="20"/>
              </w:rPr>
              <w:t>497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0113" w:rsidRPr="00244DBA" w:rsidRDefault="0084011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2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0113" w:rsidRDefault="00840113">
            <w:r w:rsidRPr="00627D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19,5</w:t>
            </w:r>
          </w:p>
        </w:tc>
      </w:tr>
      <w:tr w:rsidR="00840113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46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840113" w:rsidRPr="00244DBA" w:rsidRDefault="0084011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0113" w:rsidRPr="00244DBA" w:rsidRDefault="0084011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0113" w:rsidRPr="00244DBA" w:rsidRDefault="0084011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0113" w:rsidRPr="00244DBA" w:rsidRDefault="0084011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0113" w:rsidRPr="00244DBA" w:rsidRDefault="0084011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0113" w:rsidRPr="00244DBA" w:rsidRDefault="0084011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0113" w:rsidRPr="00244DBA" w:rsidRDefault="0084011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840113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15"/>
          <w:jc w:val="center"/>
        </w:trPr>
        <w:tc>
          <w:tcPr>
            <w:tcW w:w="4218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40113" w:rsidRPr="00244DBA" w:rsidRDefault="0084011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"Социальное развитие муниципального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"Улётовский район" на 2022-2028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ы"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0113" w:rsidRPr="00244DBA" w:rsidRDefault="0084011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0113" w:rsidRPr="00244DBA" w:rsidRDefault="0084011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0113" w:rsidRPr="00244DBA" w:rsidRDefault="0084011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0113" w:rsidRPr="00244DBA" w:rsidRDefault="0084011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0113" w:rsidRPr="00244DBA" w:rsidRDefault="0084011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0113" w:rsidRPr="00244DBA" w:rsidRDefault="0084011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840113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40113" w:rsidRPr="00244DBA" w:rsidRDefault="0084011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Доступная среда"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0113" w:rsidRPr="00244DBA" w:rsidRDefault="0084011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0113" w:rsidRPr="00244DBA" w:rsidRDefault="0084011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0113" w:rsidRPr="00244DBA" w:rsidRDefault="0084011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0113" w:rsidRPr="00244DBA" w:rsidRDefault="0084011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 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0113" w:rsidRPr="00244DBA" w:rsidRDefault="0084011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0113" w:rsidRPr="00244DBA" w:rsidRDefault="0084011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840113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23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40113" w:rsidRPr="00244DBA" w:rsidRDefault="0084011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Повышение уровня доступности и качества приоритетных объектов инфраструктуры для инвалидов и маломобильных групп населения"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0113" w:rsidRPr="00244DBA" w:rsidRDefault="0084011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0113" w:rsidRPr="00244DBA" w:rsidRDefault="0084011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0113" w:rsidRPr="00244DBA" w:rsidRDefault="0084011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0113" w:rsidRPr="00244DBA" w:rsidRDefault="0084011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 3 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0113" w:rsidRPr="00244DBA" w:rsidRDefault="0084011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0113" w:rsidRPr="00244DBA" w:rsidRDefault="0084011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840113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3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113" w:rsidRPr="00244DBA" w:rsidRDefault="0084011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по обеспечению доступа инвалидов и маломобильных групп населения к объектам и услугам в приоритетных сферах жизнедеятельности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0113" w:rsidRPr="00244DBA" w:rsidRDefault="0084011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0113" w:rsidRPr="00244DBA" w:rsidRDefault="0084011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0113" w:rsidRPr="00244DBA" w:rsidRDefault="0084011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0113" w:rsidRPr="00244DBA" w:rsidRDefault="0084011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 3 01 L027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0113" w:rsidRPr="00244DBA" w:rsidRDefault="0084011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0113" w:rsidRPr="00244DBA" w:rsidRDefault="0084011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840113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40113" w:rsidRPr="00244DBA" w:rsidRDefault="0084011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0113" w:rsidRPr="00244DBA" w:rsidRDefault="0084011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0113" w:rsidRPr="00244DBA" w:rsidRDefault="0084011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0113" w:rsidRPr="00244DBA" w:rsidRDefault="0084011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0113" w:rsidRPr="00244DBA" w:rsidRDefault="0084011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 3 01 L027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0113" w:rsidRPr="00244DBA" w:rsidRDefault="0084011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0113" w:rsidRPr="00244DBA" w:rsidRDefault="0084011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840113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52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40113" w:rsidRPr="00244DBA" w:rsidRDefault="0084011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0113" w:rsidRPr="00244DBA" w:rsidRDefault="0084011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0113" w:rsidRPr="00244DBA" w:rsidRDefault="0084011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0113" w:rsidRPr="00244DBA" w:rsidRDefault="0084011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0113" w:rsidRPr="00244DBA" w:rsidRDefault="0084011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 3 01 L027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0113" w:rsidRPr="00244DBA" w:rsidRDefault="0084011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0113" w:rsidRPr="00244DBA" w:rsidRDefault="0084011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840113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59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40113" w:rsidRPr="00244DBA" w:rsidRDefault="0084011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0113" w:rsidRPr="00244DBA" w:rsidRDefault="0084011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0113" w:rsidRPr="00244DBA" w:rsidRDefault="0084011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0113" w:rsidRPr="00244DBA" w:rsidRDefault="0084011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0113" w:rsidRPr="00244DBA" w:rsidRDefault="0084011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 3 01 L027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0113" w:rsidRPr="00244DBA" w:rsidRDefault="0084011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0113" w:rsidRPr="00244DBA" w:rsidRDefault="0084011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840113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68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40113" w:rsidRPr="00244DBA" w:rsidRDefault="0084011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Центр материально технического обеспечения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0113" w:rsidRPr="00244DBA" w:rsidRDefault="0084011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0113" w:rsidRPr="00244DBA" w:rsidRDefault="0084011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0113" w:rsidRPr="00244DBA" w:rsidRDefault="0084011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0113" w:rsidRPr="00244DBA" w:rsidRDefault="0084011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0113" w:rsidRPr="00244DBA" w:rsidRDefault="0084011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0113" w:rsidRPr="00244DBA" w:rsidRDefault="00AC2B9C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3876,0</w:t>
            </w:r>
          </w:p>
        </w:tc>
      </w:tr>
      <w:tr w:rsidR="00840113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40113" w:rsidRPr="00244DBA" w:rsidRDefault="0084011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0113" w:rsidRPr="00244DBA" w:rsidRDefault="0084011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0113" w:rsidRPr="00244DBA" w:rsidRDefault="0084011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0113" w:rsidRPr="00244DBA" w:rsidRDefault="0084011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0113" w:rsidRPr="00244DBA" w:rsidRDefault="0084011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0113" w:rsidRPr="00244DBA" w:rsidRDefault="0084011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0113" w:rsidRPr="00244DBA" w:rsidRDefault="00885814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3876,0</w:t>
            </w:r>
          </w:p>
        </w:tc>
      </w:tr>
      <w:tr w:rsidR="00840113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40113" w:rsidRPr="00244DBA" w:rsidRDefault="0084011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программная деятельность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0113" w:rsidRDefault="00840113" w:rsidP="00EB2981">
            <w:r w:rsidRPr="00556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0113" w:rsidRPr="00244DBA" w:rsidRDefault="0084011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0113" w:rsidRPr="00244DBA" w:rsidRDefault="0084011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0113" w:rsidRPr="00244DBA" w:rsidRDefault="0084011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0113" w:rsidRPr="00244DBA" w:rsidRDefault="0084011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0113" w:rsidRPr="00244DBA" w:rsidRDefault="00AC2B9C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2407,6</w:t>
            </w:r>
          </w:p>
        </w:tc>
      </w:tr>
      <w:tr w:rsidR="00840113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79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40113" w:rsidRPr="00244DBA" w:rsidRDefault="0084011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0113" w:rsidRDefault="00840113" w:rsidP="00EB2981">
            <w:r w:rsidRPr="00556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0113" w:rsidRPr="00244DBA" w:rsidRDefault="0084011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0113" w:rsidRPr="00244DBA" w:rsidRDefault="0084011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0113" w:rsidRPr="00244DBA" w:rsidRDefault="0084011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1990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0113" w:rsidRPr="00244DBA" w:rsidRDefault="0084011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0113" w:rsidRPr="00244DBA" w:rsidRDefault="00AC2B9C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407,6</w:t>
            </w:r>
          </w:p>
        </w:tc>
      </w:tr>
      <w:tr w:rsidR="00840113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58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40113" w:rsidRPr="00244DBA" w:rsidRDefault="0084011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у персоналу казенных учреждений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0113" w:rsidRDefault="00840113" w:rsidP="00EB2981">
            <w:r w:rsidRPr="00556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0113" w:rsidRPr="00244DBA" w:rsidRDefault="0084011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0113" w:rsidRPr="00244DBA" w:rsidRDefault="0084011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0113" w:rsidRPr="00244DBA" w:rsidRDefault="0084011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1990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0113" w:rsidRPr="00244DBA" w:rsidRDefault="0084011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0113" w:rsidRPr="00244DBA" w:rsidRDefault="00AC2B9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693,9</w:t>
            </w:r>
          </w:p>
        </w:tc>
      </w:tr>
      <w:tr w:rsidR="00840113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40113" w:rsidRPr="00244DBA" w:rsidRDefault="0084011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0113" w:rsidRDefault="00840113" w:rsidP="00EB2981">
            <w:r w:rsidRPr="00556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0113" w:rsidRPr="00244DBA" w:rsidRDefault="0084011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0113" w:rsidRPr="00244DBA" w:rsidRDefault="0084011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0113" w:rsidRPr="00244DBA" w:rsidRDefault="0084011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1990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0113" w:rsidRPr="00244DBA" w:rsidRDefault="0084011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0113" w:rsidRPr="00244DBA" w:rsidRDefault="00AC2B9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693,9</w:t>
            </w:r>
          </w:p>
        </w:tc>
      </w:tr>
      <w:tr w:rsidR="00840113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59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40113" w:rsidRPr="00244DBA" w:rsidRDefault="0084011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0113" w:rsidRDefault="00840113" w:rsidP="00EB2981">
            <w:r w:rsidRPr="00556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0113" w:rsidRPr="00244DBA" w:rsidRDefault="0084011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0113" w:rsidRPr="00244DBA" w:rsidRDefault="0084011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0113" w:rsidRPr="00244DBA" w:rsidRDefault="0084011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1990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0113" w:rsidRPr="00244DBA" w:rsidRDefault="0084011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0113" w:rsidRPr="00244DBA" w:rsidRDefault="00AC2B9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954,9</w:t>
            </w:r>
          </w:p>
        </w:tc>
      </w:tr>
      <w:tr w:rsidR="00840113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40113" w:rsidRPr="00244DBA" w:rsidRDefault="0084011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0113" w:rsidRDefault="00840113" w:rsidP="00EB2981">
            <w:r w:rsidRPr="00556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0113" w:rsidRPr="00244DBA" w:rsidRDefault="0084011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0113" w:rsidRPr="00244DBA" w:rsidRDefault="0084011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0113" w:rsidRPr="00244DBA" w:rsidRDefault="0084011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1990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0113" w:rsidRPr="00244DBA" w:rsidRDefault="0084011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0113" w:rsidRPr="00244DBA" w:rsidRDefault="00AC2B9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39,0</w:t>
            </w:r>
          </w:p>
        </w:tc>
      </w:tr>
      <w:tr w:rsidR="00840113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40113" w:rsidRPr="00244DBA" w:rsidRDefault="0084011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0113" w:rsidRDefault="00840113" w:rsidP="00EB2981">
            <w:r w:rsidRPr="00556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0113" w:rsidRPr="00244DBA" w:rsidRDefault="0084011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0113" w:rsidRPr="00244DBA" w:rsidRDefault="0084011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0113" w:rsidRPr="00244DBA" w:rsidRDefault="0084011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1990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0113" w:rsidRPr="00244DBA" w:rsidRDefault="0084011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0113" w:rsidRPr="00244DBA" w:rsidRDefault="00AC2B9C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620,0</w:t>
            </w:r>
          </w:p>
        </w:tc>
      </w:tr>
      <w:tr w:rsidR="00840113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46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40113" w:rsidRPr="00244DBA" w:rsidRDefault="0084011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0113" w:rsidRDefault="00840113" w:rsidP="00EB2981">
            <w:r w:rsidRPr="00556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0113" w:rsidRPr="00244DBA" w:rsidRDefault="0084011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0113" w:rsidRPr="00244DBA" w:rsidRDefault="0084011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0113" w:rsidRPr="00244DBA" w:rsidRDefault="0084011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1990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0113" w:rsidRPr="00244DBA" w:rsidRDefault="0084011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0113" w:rsidRPr="00244DBA" w:rsidRDefault="00AC2B9C" w:rsidP="000B207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620,0</w:t>
            </w:r>
          </w:p>
        </w:tc>
      </w:tr>
      <w:tr w:rsidR="00840113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7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113" w:rsidRPr="00244DBA" w:rsidRDefault="0084011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0113" w:rsidRDefault="00840113" w:rsidP="00EB2981">
            <w:r w:rsidRPr="00556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0113" w:rsidRPr="00244DBA" w:rsidRDefault="0084011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0113" w:rsidRPr="00244DBA" w:rsidRDefault="0084011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0113" w:rsidRPr="00244DBA" w:rsidRDefault="0084011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 0 00 1990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0113" w:rsidRPr="00244DBA" w:rsidRDefault="0084011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0113" w:rsidRPr="00244DBA" w:rsidRDefault="00AC2B9C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26,5</w:t>
            </w:r>
          </w:p>
        </w:tc>
      </w:tr>
      <w:tr w:rsidR="00840113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70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113" w:rsidRPr="00244DBA" w:rsidRDefault="00840113" w:rsidP="00A81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40113" w:rsidRDefault="00840113" w:rsidP="00EB2981">
            <w:r w:rsidRPr="00556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40113" w:rsidRPr="00244DBA" w:rsidRDefault="0084011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40113" w:rsidRPr="00244DBA" w:rsidRDefault="0084011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40113" w:rsidRPr="00244DBA" w:rsidRDefault="0084011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 0 00 19905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40113" w:rsidRPr="00244DBA" w:rsidRDefault="0084011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7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40113" w:rsidRDefault="00AC2B9C" w:rsidP="00EB2981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3,5</w:t>
            </w:r>
          </w:p>
        </w:tc>
      </w:tr>
      <w:tr w:rsidR="00840113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113" w:rsidRPr="00244DBA" w:rsidRDefault="00840113" w:rsidP="00A81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40113" w:rsidRDefault="00840113" w:rsidP="00EB2981">
            <w:r w:rsidRPr="00556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40113" w:rsidRPr="00244DBA" w:rsidRDefault="0084011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40113" w:rsidRPr="00244DBA" w:rsidRDefault="0084011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40113" w:rsidRPr="00244DBA" w:rsidRDefault="0084011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 0 00 19905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40113" w:rsidRDefault="0084011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40113" w:rsidRDefault="00AC2B9C" w:rsidP="00EB29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3,7</w:t>
            </w:r>
          </w:p>
        </w:tc>
      </w:tr>
      <w:tr w:rsidR="00840113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60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113" w:rsidRPr="00244DBA" w:rsidRDefault="00840113" w:rsidP="00A81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40113" w:rsidRDefault="00840113" w:rsidP="00EB2981">
            <w:r w:rsidRPr="00556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40113" w:rsidRPr="00244DBA" w:rsidRDefault="0084011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40113" w:rsidRPr="00244DBA" w:rsidRDefault="0084011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40113" w:rsidRPr="00244DBA" w:rsidRDefault="0084011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 0 00 19905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40113" w:rsidRDefault="0084011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40113" w:rsidRDefault="00AC2B9C" w:rsidP="00EB29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,6</w:t>
            </w:r>
          </w:p>
        </w:tc>
      </w:tr>
      <w:tr w:rsidR="00840113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80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113" w:rsidRPr="00244DBA" w:rsidRDefault="00840113" w:rsidP="006A5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40113" w:rsidRDefault="00840113" w:rsidP="00EB2981">
            <w:r w:rsidRPr="00556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40113" w:rsidRPr="00244DBA" w:rsidRDefault="0084011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40113" w:rsidRPr="00244DBA" w:rsidRDefault="0084011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40113" w:rsidRPr="00244DBA" w:rsidRDefault="0084011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 0 00 19905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40113" w:rsidRDefault="0084011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40113" w:rsidRDefault="00AC2B9C" w:rsidP="00EB29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,1</w:t>
            </w:r>
          </w:p>
        </w:tc>
      </w:tr>
      <w:tr w:rsidR="00840113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88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113" w:rsidRPr="00244DBA" w:rsidRDefault="00840113" w:rsidP="006A5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40113" w:rsidRDefault="00840113" w:rsidP="00EB2981">
            <w:r w:rsidRPr="00556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40113" w:rsidRPr="00244DBA" w:rsidRDefault="0084011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40113" w:rsidRPr="00244DBA" w:rsidRDefault="0084011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40113" w:rsidRPr="00244DBA" w:rsidRDefault="0084011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 0 00 19905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40113" w:rsidRDefault="0084011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3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40113" w:rsidRDefault="00AC2B9C" w:rsidP="00EB29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,0</w:t>
            </w:r>
          </w:p>
        </w:tc>
      </w:tr>
      <w:tr w:rsidR="00840113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74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113" w:rsidRPr="00244DBA" w:rsidRDefault="00840113" w:rsidP="004F5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у персоналу казенных учреждений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40113" w:rsidRDefault="00840113" w:rsidP="004F558E">
            <w:r w:rsidRPr="00556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40113" w:rsidRPr="00244DBA" w:rsidRDefault="00840113" w:rsidP="004F5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40113" w:rsidRPr="00244DBA" w:rsidRDefault="00840113" w:rsidP="004F5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40113" w:rsidRPr="00244DBA" w:rsidRDefault="00840113" w:rsidP="004F5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 0 00 07949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40113" w:rsidRPr="00244DBA" w:rsidRDefault="00840113" w:rsidP="004F5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40113" w:rsidRDefault="00840113" w:rsidP="00EB29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,4</w:t>
            </w:r>
          </w:p>
        </w:tc>
      </w:tr>
      <w:tr w:rsidR="00840113" w:rsidRPr="00244DBA" w:rsidTr="00B641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88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113" w:rsidRPr="00244DBA" w:rsidRDefault="00840113" w:rsidP="004F5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40113" w:rsidRDefault="00840113" w:rsidP="004F558E">
            <w:r w:rsidRPr="00556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40113" w:rsidRPr="00244DBA" w:rsidRDefault="00840113" w:rsidP="004F5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40113" w:rsidRPr="00244DBA" w:rsidRDefault="00840113" w:rsidP="004F5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40113" w:rsidRPr="00244DBA" w:rsidRDefault="00840113" w:rsidP="004F5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 0 00 07949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40113" w:rsidRPr="00244DBA" w:rsidRDefault="00840113" w:rsidP="004F5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40113" w:rsidRDefault="00840113" w:rsidP="00EB29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,4</w:t>
            </w:r>
          </w:p>
        </w:tc>
      </w:tr>
      <w:tr w:rsidR="00B64194" w:rsidRPr="00244DBA" w:rsidTr="00B641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74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194" w:rsidRPr="00244DBA" w:rsidRDefault="00B64194" w:rsidP="00B64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64194" w:rsidRPr="00556FFD" w:rsidRDefault="00B64194" w:rsidP="004F558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64194" w:rsidRPr="00244DBA" w:rsidRDefault="00B64194" w:rsidP="004F5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64194" w:rsidRPr="00244DBA" w:rsidRDefault="00B64194" w:rsidP="004F5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64194" w:rsidRDefault="00B64194" w:rsidP="004F5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 0 00 7805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64194" w:rsidRPr="00244DBA" w:rsidRDefault="00B64194" w:rsidP="004F5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64194" w:rsidRDefault="00B64194" w:rsidP="00EB29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80,5</w:t>
            </w:r>
          </w:p>
        </w:tc>
      </w:tr>
      <w:tr w:rsidR="00B64194" w:rsidRPr="00244DBA" w:rsidTr="00B641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59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194" w:rsidRPr="00244DBA" w:rsidRDefault="00B64194" w:rsidP="00B64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64194" w:rsidRPr="00556FFD" w:rsidRDefault="00B64194" w:rsidP="004F558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64194" w:rsidRPr="00244DBA" w:rsidRDefault="00B64194" w:rsidP="004F5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64194" w:rsidRPr="00244DBA" w:rsidRDefault="00B64194" w:rsidP="004F5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64194" w:rsidRDefault="00B64194" w:rsidP="004F5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 0 00 7805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64194" w:rsidRPr="00244DBA" w:rsidRDefault="00B64194" w:rsidP="004F5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64194" w:rsidRDefault="00B64194" w:rsidP="00EB29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80,5</w:t>
            </w:r>
          </w:p>
        </w:tc>
      </w:tr>
      <w:tr w:rsidR="00885814" w:rsidRPr="00244DBA" w:rsidTr="008858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45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814" w:rsidRPr="00244DBA" w:rsidRDefault="00885814" w:rsidP="00D52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85814" w:rsidRPr="00556FFD" w:rsidRDefault="00885814" w:rsidP="004F558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85814" w:rsidRPr="00244DBA" w:rsidRDefault="00885814" w:rsidP="004F5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85814" w:rsidRPr="00244DBA" w:rsidRDefault="00885814" w:rsidP="004F5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85814" w:rsidRDefault="00885814" w:rsidP="004F5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8 0 00 19905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85814" w:rsidRPr="00244DBA" w:rsidRDefault="00885814" w:rsidP="004F5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85814" w:rsidRDefault="00885814" w:rsidP="00EB29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031,5</w:t>
            </w:r>
          </w:p>
        </w:tc>
      </w:tr>
      <w:tr w:rsidR="00885814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88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814" w:rsidRPr="00244DBA" w:rsidRDefault="00885814" w:rsidP="00D52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85814" w:rsidRPr="00556FFD" w:rsidRDefault="00885814" w:rsidP="004F558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85814" w:rsidRPr="00244DBA" w:rsidRDefault="00885814" w:rsidP="004F5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85814" w:rsidRPr="00244DBA" w:rsidRDefault="00885814" w:rsidP="004F5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85814" w:rsidRDefault="00885814" w:rsidP="00D52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8 0 00 19905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85814" w:rsidRPr="00244DBA" w:rsidRDefault="00885814" w:rsidP="004F5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85814" w:rsidRDefault="00885814" w:rsidP="00EB29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031,5</w:t>
            </w:r>
          </w:p>
        </w:tc>
      </w:tr>
      <w:tr w:rsidR="00885814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32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85814" w:rsidRPr="00244DBA" w:rsidRDefault="0088581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митет по финансам администрации муниципального района "Улётовский район" Забайкальского края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5814" w:rsidRPr="00244DBA" w:rsidRDefault="0088581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5814" w:rsidRPr="00244DBA" w:rsidRDefault="0088581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5814" w:rsidRPr="00244DBA" w:rsidRDefault="0088581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5814" w:rsidRPr="00244DBA" w:rsidRDefault="0088581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5814" w:rsidRPr="00244DBA" w:rsidRDefault="0088581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5814" w:rsidRPr="00244DBA" w:rsidRDefault="005A6A8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4097,2</w:t>
            </w:r>
          </w:p>
        </w:tc>
      </w:tr>
      <w:tr w:rsidR="00885814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88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85814" w:rsidRPr="00244DBA" w:rsidRDefault="0088581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5814" w:rsidRPr="00244DBA" w:rsidRDefault="0088581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5814" w:rsidRPr="00244DBA" w:rsidRDefault="0088581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5814" w:rsidRPr="00244DBA" w:rsidRDefault="0088581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5814" w:rsidRPr="00244DBA" w:rsidRDefault="0088581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5814" w:rsidRPr="00244DBA" w:rsidRDefault="0088581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5814" w:rsidRPr="00E05732" w:rsidRDefault="00037596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550,1</w:t>
            </w:r>
          </w:p>
        </w:tc>
      </w:tr>
      <w:tr w:rsidR="00D52B68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52B68" w:rsidRPr="00244DBA" w:rsidRDefault="00D52B6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"Управление муниципальными финансами  и муниципальным долгом муниципального района "Улётовски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йон"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2B68" w:rsidRPr="00244DBA" w:rsidRDefault="00D52B6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2B68" w:rsidRPr="00244DBA" w:rsidRDefault="00D52B6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2B68" w:rsidRPr="00244DBA" w:rsidRDefault="00D52B6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2B68" w:rsidRPr="00244DBA" w:rsidRDefault="00D52B6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2B68" w:rsidRPr="00244DBA" w:rsidRDefault="00D52B6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2B68" w:rsidRDefault="00D52B68" w:rsidP="00D52B68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14,0</w:t>
            </w:r>
          </w:p>
        </w:tc>
      </w:tr>
      <w:tr w:rsidR="00D52B68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52B68" w:rsidRPr="00244DBA" w:rsidRDefault="00D52B6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Обеспечение деятельности Комитета по финансам администрации муниципального района «Улётовский район»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2B68" w:rsidRPr="00244DBA" w:rsidRDefault="00D52B6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2B68" w:rsidRPr="00244DBA" w:rsidRDefault="00D52B6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2B68" w:rsidRPr="00244DBA" w:rsidRDefault="00D52B6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2B68" w:rsidRPr="00244DBA" w:rsidRDefault="00D52B6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 0 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2B68" w:rsidRPr="00244DBA" w:rsidRDefault="00D52B6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2B68" w:rsidRDefault="00D52B68" w:rsidP="00D52B68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14,0</w:t>
            </w:r>
          </w:p>
        </w:tc>
      </w:tr>
      <w:tr w:rsidR="00D52B68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52B68" w:rsidRPr="00244DBA" w:rsidRDefault="00D52B6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нансовое обеспечение выполнения функций муниципальных органов власти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2B68" w:rsidRPr="00244DBA" w:rsidRDefault="00D52B6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2B68" w:rsidRPr="00244DBA" w:rsidRDefault="00D52B6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2B68" w:rsidRPr="00244DBA" w:rsidRDefault="00D52B6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2B68" w:rsidRPr="00244DBA" w:rsidRDefault="00D52B6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 0 10 204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2B68" w:rsidRPr="00244DBA" w:rsidRDefault="00D52B6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2B68" w:rsidRDefault="00D52B68" w:rsidP="00D52B68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14,0</w:t>
            </w:r>
          </w:p>
        </w:tc>
      </w:tr>
      <w:tr w:rsidR="00885814" w:rsidRPr="00244DBA" w:rsidTr="00D52B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426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B68" w:rsidRPr="00244DBA" w:rsidRDefault="0088581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5814" w:rsidRPr="00244DBA" w:rsidRDefault="0088581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5814" w:rsidRPr="00244DBA" w:rsidRDefault="0088581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5814" w:rsidRPr="00244DBA" w:rsidRDefault="0088581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5814" w:rsidRPr="00244DBA" w:rsidRDefault="0088581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 0 10 204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5814" w:rsidRPr="00244DBA" w:rsidRDefault="0088581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5814" w:rsidRDefault="00D52B68" w:rsidP="00EB2981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14,0</w:t>
            </w:r>
          </w:p>
        </w:tc>
      </w:tr>
      <w:tr w:rsidR="00D52B68" w:rsidRPr="00244DBA" w:rsidTr="00D52B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60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B68" w:rsidRPr="00244DBA" w:rsidRDefault="00D52B68" w:rsidP="00D52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2B68" w:rsidRDefault="009D0761" w:rsidP="00D52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2B68" w:rsidRPr="00244DBA" w:rsidRDefault="00D52B68" w:rsidP="00D52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2B68" w:rsidRPr="00244DBA" w:rsidRDefault="00D52B68" w:rsidP="00D52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2B68" w:rsidRDefault="00D52B68" w:rsidP="00D52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 0 10 204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2B68" w:rsidRPr="00244DBA" w:rsidRDefault="00D52B6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2B68" w:rsidRDefault="00D52B68" w:rsidP="00EB29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1</w:t>
            </w:r>
          </w:p>
        </w:tc>
      </w:tr>
      <w:tr w:rsidR="00D52B68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63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52B68" w:rsidRPr="00244DBA" w:rsidRDefault="00D52B6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органов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2B68" w:rsidRPr="00244DBA" w:rsidRDefault="00D52B6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2B68" w:rsidRPr="00244DBA" w:rsidRDefault="00D52B6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2B68" w:rsidRPr="00244DBA" w:rsidRDefault="00D52B6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2B68" w:rsidRPr="00244DBA" w:rsidRDefault="00D52B6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 0 10 204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2B68" w:rsidRPr="00244DBA" w:rsidRDefault="00D52B6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2B68" w:rsidRPr="00244DBA" w:rsidRDefault="00D52B68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12,9</w:t>
            </w:r>
          </w:p>
        </w:tc>
      </w:tr>
      <w:tr w:rsidR="00D52B68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52B68" w:rsidRPr="00244DBA" w:rsidRDefault="00D52B6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2B68" w:rsidRPr="00244DBA" w:rsidRDefault="00D52B6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2B68" w:rsidRPr="00244DBA" w:rsidRDefault="00D52B6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2B68" w:rsidRPr="00244DBA" w:rsidRDefault="00D52B6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2B68" w:rsidRPr="00244DBA" w:rsidRDefault="00D52B6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 0 10 204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2B68" w:rsidRPr="00244DBA" w:rsidRDefault="00D52B6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2B68" w:rsidRPr="00D52B68" w:rsidRDefault="00D52B68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30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1</w:t>
            </w:r>
          </w:p>
        </w:tc>
      </w:tr>
      <w:tr w:rsidR="00D52B68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49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52B68" w:rsidRPr="00244DBA" w:rsidRDefault="00D52B6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выплаты персоналу, за исключением фонда оплаты труда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2B68" w:rsidRPr="00244DBA" w:rsidRDefault="00D52B6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2B68" w:rsidRPr="00244DBA" w:rsidRDefault="00D52B6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2B68" w:rsidRPr="00244DBA" w:rsidRDefault="00D52B6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2B68" w:rsidRPr="00244DBA" w:rsidRDefault="00D52B6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 0 10 204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2B68" w:rsidRPr="00244DBA" w:rsidRDefault="00D52B6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2B68" w:rsidRPr="00244DBA" w:rsidRDefault="00D52B68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52B68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52B68" w:rsidRPr="00244DBA" w:rsidRDefault="00D52B6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2B68" w:rsidRPr="00244DBA" w:rsidRDefault="00D52B6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2B68" w:rsidRPr="00244DBA" w:rsidRDefault="00D52B6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2B68" w:rsidRPr="00244DBA" w:rsidRDefault="00D52B6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2B68" w:rsidRPr="00244DBA" w:rsidRDefault="00D52B6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 0 10 204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2B68" w:rsidRPr="00244DBA" w:rsidRDefault="00D52B6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2B68" w:rsidRPr="00244DBA" w:rsidRDefault="00D52B68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03,8</w:t>
            </w:r>
          </w:p>
        </w:tc>
      </w:tr>
      <w:tr w:rsidR="00D52B68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52B68" w:rsidRPr="00244DBA" w:rsidRDefault="00D52B68" w:rsidP="004F5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2B68" w:rsidRPr="00244DBA" w:rsidRDefault="00D52B6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2B68" w:rsidRPr="00244DBA" w:rsidRDefault="00D52B6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2B68" w:rsidRPr="00244DBA" w:rsidRDefault="00D52B6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2B68" w:rsidRPr="00244DBA" w:rsidRDefault="009D076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0 0 00 </w:t>
            </w:r>
            <w:r w:rsidR="00D52B68">
              <w:rPr>
                <w:rFonts w:ascii="Times New Roman" w:eastAsia="Times New Roman" w:hAnsi="Times New Roman" w:cs="Times New Roman"/>
                <w:sz w:val="20"/>
                <w:szCs w:val="20"/>
              </w:rPr>
              <w:t>794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2B68" w:rsidRPr="00244DBA" w:rsidRDefault="00D52B6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2B68" w:rsidRPr="00244DBA" w:rsidRDefault="00D52B68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7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D52B68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38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52B68" w:rsidRPr="00244DBA" w:rsidRDefault="00D52B68" w:rsidP="004F5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органов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2B68" w:rsidRPr="00244DBA" w:rsidRDefault="00D52B6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2B68" w:rsidRPr="00244DBA" w:rsidRDefault="00D52B6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2B68" w:rsidRPr="00244DBA" w:rsidRDefault="00D52B6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2B68" w:rsidRPr="00244DBA" w:rsidRDefault="009D0761" w:rsidP="004F5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0 0 00 </w:t>
            </w:r>
            <w:r w:rsidR="00D52B68">
              <w:rPr>
                <w:rFonts w:ascii="Times New Roman" w:eastAsia="Times New Roman" w:hAnsi="Times New Roman" w:cs="Times New Roman"/>
                <w:sz w:val="20"/>
                <w:szCs w:val="20"/>
              </w:rPr>
              <w:t>794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2B68" w:rsidRPr="00244DBA" w:rsidRDefault="00D52B6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2B68" w:rsidRPr="00244DBA" w:rsidRDefault="00D52B68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7,0</w:t>
            </w:r>
          </w:p>
        </w:tc>
      </w:tr>
      <w:tr w:rsidR="00D52B68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54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52B68" w:rsidRPr="00244DBA" w:rsidRDefault="00D52B68" w:rsidP="004F5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2B68" w:rsidRPr="00244DBA" w:rsidRDefault="00D52B6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2B68" w:rsidRPr="00244DBA" w:rsidRDefault="00D52B6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2B68" w:rsidRPr="00244DBA" w:rsidRDefault="00D52B6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2B68" w:rsidRPr="00244DBA" w:rsidRDefault="009D0761" w:rsidP="004F5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0 0 00 </w:t>
            </w:r>
            <w:r w:rsidR="00D52B68">
              <w:rPr>
                <w:rFonts w:ascii="Times New Roman" w:eastAsia="Times New Roman" w:hAnsi="Times New Roman" w:cs="Times New Roman"/>
                <w:sz w:val="20"/>
                <w:szCs w:val="20"/>
              </w:rPr>
              <w:t>794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2B68" w:rsidRPr="00244DBA" w:rsidRDefault="00D52B6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2B68" w:rsidRPr="00244DBA" w:rsidRDefault="00D52B68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7,0</w:t>
            </w:r>
          </w:p>
        </w:tc>
      </w:tr>
      <w:tr w:rsidR="00D52B68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52B68" w:rsidRPr="00244DBA" w:rsidRDefault="00D52B68" w:rsidP="00837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органов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2B68" w:rsidRPr="00244DBA" w:rsidRDefault="00D52B6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2B68" w:rsidRPr="00244DBA" w:rsidRDefault="00D52B6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2B68" w:rsidRPr="00244DBA" w:rsidRDefault="00D52B6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2B68" w:rsidRPr="00244DBA" w:rsidRDefault="00D52B6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 0 00 Д80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2B68" w:rsidRPr="00244DBA" w:rsidRDefault="00D52B6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2B68" w:rsidRPr="00244DBA" w:rsidRDefault="009D0761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7,9</w:t>
            </w:r>
          </w:p>
        </w:tc>
      </w:tr>
      <w:tr w:rsidR="00D52B68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52B68" w:rsidRPr="00244DBA" w:rsidRDefault="00D52B68" w:rsidP="00837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2B68" w:rsidRPr="00244DBA" w:rsidRDefault="00D52B6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2B68" w:rsidRPr="00244DBA" w:rsidRDefault="00D52B6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2B68" w:rsidRPr="00244DBA" w:rsidRDefault="00D52B6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2B68" w:rsidRPr="00244DBA" w:rsidRDefault="00D52B68" w:rsidP="00837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 0 00 Д80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2B68" w:rsidRPr="00244DBA" w:rsidRDefault="00D52B6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2B68" w:rsidRPr="00244DBA" w:rsidRDefault="009D0761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3,2</w:t>
            </w:r>
          </w:p>
        </w:tc>
      </w:tr>
      <w:tr w:rsidR="00D52B68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6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52B68" w:rsidRPr="00244DBA" w:rsidRDefault="00D52B6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2B68" w:rsidRPr="00244DBA" w:rsidRDefault="00D52B6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2B68" w:rsidRPr="00244DBA" w:rsidRDefault="00D52B6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2B68" w:rsidRPr="00244DBA" w:rsidRDefault="00D52B6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2B68" w:rsidRPr="00244DBA" w:rsidRDefault="00D52B68" w:rsidP="00837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 0 00 Д80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2B68" w:rsidRPr="00244DBA" w:rsidRDefault="00D52B6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2B68" w:rsidRPr="00244DBA" w:rsidRDefault="009D0761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4,7</w:t>
            </w:r>
          </w:p>
        </w:tc>
      </w:tr>
      <w:tr w:rsidR="009D0761" w:rsidRPr="00244DBA" w:rsidTr="009D07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76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761" w:rsidRPr="00244DBA" w:rsidRDefault="009D0761" w:rsidP="009D0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D0761" w:rsidRPr="00244DBA" w:rsidRDefault="009D0761" w:rsidP="009D0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D0761" w:rsidRPr="00244DBA" w:rsidRDefault="009D0761" w:rsidP="009D0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D0761" w:rsidRPr="00244DBA" w:rsidRDefault="009D0761" w:rsidP="009D0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D0761" w:rsidRPr="00244DBA" w:rsidRDefault="009D0761" w:rsidP="009D0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8 0 00 204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D0761" w:rsidRPr="00244DBA" w:rsidRDefault="009D0761" w:rsidP="009D0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D0761" w:rsidRPr="00244DBA" w:rsidRDefault="009D0761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,5</w:t>
            </w:r>
          </w:p>
        </w:tc>
      </w:tr>
      <w:tr w:rsidR="009D0761" w:rsidRPr="00244DBA" w:rsidTr="009D07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86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D0761" w:rsidRPr="00244DBA" w:rsidRDefault="009D0761" w:rsidP="009D0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очая закупка товаров, работ и услуг для государственных нужд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D0761" w:rsidRPr="00244DBA" w:rsidRDefault="009D0761" w:rsidP="009D0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D0761" w:rsidRPr="00244DBA" w:rsidRDefault="009D0761" w:rsidP="009D0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D0761" w:rsidRPr="00244DBA" w:rsidRDefault="009D0761" w:rsidP="009D0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D0761" w:rsidRPr="00244DBA" w:rsidRDefault="009D0761" w:rsidP="009D0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8 0 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4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D0761" w:rsidRPr="00244DBA" w:rsidRDefault="009D0761" w:rsidP="009D0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D0761" w:rsidRPr="00244DBA" w:rsidRDefault="009D0761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,5</w:t>
            </w:r>
          </w:p>
        </w:tc>
      </w:tr>
      <w:tr w:rsidR="009D0761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84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D0761" w:rsidRPr="00244DBA" w:rsidRDefault="009D076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программная деятельность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0761" w:rsidRPr="00244DBA" w:rsidRDefault="009D076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0761" w:rsidRPr="00244DBA" w:rsidRDefault="009D076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0761" w:rsidRPr="00244DBA" w:rsidRDefault="009D076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0761" w:rsidRPr="00244DBA" w:rsidRDefault="009D076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0761" w:rsidRPr="00244DBA" w:rsidRDefault="009D076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0761" w:rsidRPr="00244DBA" w:rsidRDefault="009D0761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9,6</w:t>
            </w:r>
          </w:p>
        </w:tc>
      </w:tr>
      <w:tr w:rsidR="009D0761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083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D0761" w:rsidRPr="00244DBA" w:rsidRDefault="009D076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нансовое обеспечение передаваемых государственных полномочий по расчету и предоставлению бюджетам поселений дотаций на выравнивание бюджетной обеспеченности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0761" w:rsidRPr="00244DBA" w:rsidRDefault="009D076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0761" w:rsidRPr="00244DBA" w:rsidRDefault="009D076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0761" w:rsidRPr="00244DBA" w:rsidRDefault="009D076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0761" w:rsidRPr="00244DBA" w:rsidRDefault="009D076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8 0 00 7920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0761" w:rsidRPr="00244DBA" w:rsidRDefault="009D076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0761" w:rsidRDefault="009D0761" w:rsidP="00EB2981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9,6</w:t>
            </w:r>
          </w:p>
        </w:tc>
      </w:tr>
      <w:tr w:rsidR="009D0761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384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D0761" w:rsidRPr="00244DBA" w:rsidRDefault="009D076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0761" w:rsidRPr="00244DBA" w:rsidRDefault="009D076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0761" w:rsidRPr="00244DBA" w:rsidRDefault="009D076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0761" w:rsidRPr="00244DBA" w:rsidRDefault="009D076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0761" w:rsidRPr="00244DBA" w:rsidRDefault="009D076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8 0 00 7920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0761" w:rsidRPr="00244DBA" w:rsidRDefault="009D076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0761" w:rsidRDefault="009D0761" w:rsidP="00EB2981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9,6</w:t>
            </w:r>
          </w:p>
        </w:tc>
      </w:tr>
      <w:tr w:rsidR="009D0761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69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D0761" w:rsidRPr="00244DBA" w:rsidRDefault="009D076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органов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0761" w:rsidRPr="00244DBA" w:rsidRDefault="009D076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0761" w:rsidRPr="00244DBA" w:rsidRDefault="009D076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0761" w:rsidRPr="00244DBA" w:rsidRDefault="009D076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0761" w:rsidRPr="00244DBA" w:rsidRDefault="009D076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8 0 00 7920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0761" w:rsidRPr="00244DBA" w:rsidRDefault="009D076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0761" w:rsidRDefault="009D0761" w:rsidP="00EB2981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9,6</w:t>
            </w:r>
          </w:p>
        </w:tc>
      </w:tr>
      <w:tr w:rsidR="009D0761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5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D0761" w:rsidRPr="00244DBA" w:rsidRDefault="0003759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0761" w:rsidRPr="00244DBA" w:rsidRDefault="009D076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0761" w:rsidRPr="00244DBA" w:rsidRDefault="009D076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0761" w:rsidRPr="00244DBA" w:rsidRDefault="009D076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0761" w:rsidRPr="00244DBA" w:rsidRDefault="009D0761" w:rsidP="009D0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 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805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0761" w:rsidRPr="00244DBA" w:rsidRDefault="009D0761" w:rsidP="009D0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0761" w:rsidRPr="00244DBA" w:rsidRDefault="009D0761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87,1</w:t>
            </w:r>
          </w:p>
        </w:tc>
      </w:tr>
      <w:tr w:rsidR="00037596" w:rsidRPr="00244DBA" w:rsidTr="000375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67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37596" w:rsidRPr="00244DBA" w:rsidRDefault="00037596" w:rsidP="00037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7596" w:rsidRPr="00244DBA" w:rsidRDefault="0003759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7596" w:rsidRPr="00244DBA" w:rsidRDefault="0003759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7596" w:rsidRPr="00244DBA" w:rsidRDefault="0003759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7596" w:rsidRDefault="00037596">
            <w:r w:rsidRPr="00032427">
              <w:rPr>
                <w:rFonts w:ascii="Times New Roman" w:eastAsia="Times New Roman" w:hAnsi="Times New Roman" w:cs="Times New Roman"/>
                <w:sz w:val="20"/>
                <w:szCs w:val="20"/>
              </w:rPr>
              <w:t>00 0 00 7805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7596" w:rsidRPr="00244DBA" w:rsidRDefault="0003759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7596" w:rsidRPr="00244DBA" w:rsidRDefault="00037596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23,5</w:t>
            </w:r>
          </w:p>
        </w:tc>
      </w:tr>
      <w:tr w:rsidR="00037596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7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37596" w:rsidRPr="00244DBA" w:rsidRDefault="00037596" w:rsidP="00037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7596" w:rsidRPr="00244DBA" w:rsidRDefault="0003759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7596" w:rsidRPr="00244DBA" w:rsidRDefault="0003759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7596" w:rsidRPr="00244DBA" w:rsidRDefault="0003759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7596" w:rsidRDefault="00037596">
            <w:r w:rsidRPr="00032427">
              <w:rPr>
                <w:rFonts w:ascii="Times New Roman" w:eastAsia="Times New Roman" w:hAnsi="Times New Roman" w:cs="Times New Roman"/>
                <w:sz w:val="20"/>
                <w:szCs w:val="20"/>
              </w:rPr>
              <w:t>00 0 00 7805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7596" w:rsidRPr="00244DBA" w:rsidRDefault="0003759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7596" w:rsidRPr="00244DBA" w:rsidRDefault="00037596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3,6</w:t>
            </w:r>
          </w:p>
        </w:tc>
      </w:tr>
      <w:tr w:rsidR="00037596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37596" w:rsidRPr="00244DBA" w:rsidRDefault="0003759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7596" w:rsidRPr="00244DBA" w:rsidRDefault="0003759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7596" w:rsidRPr="00244DBA" w:rsidRDefault="0003759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7596" w:rsidRPr="00244DBA" w:rsidRDefault="0003759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7596" w:rsidRPr="00244DBA" w:rsidRDefault="0003759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7596" w:rsidRPr="00244DBA" w:rsidRDefault="0003759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7596" w:rsidRPr="00244DBA" w:rsidRDefault="0003759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50,0</w:t>
            </w:r>
          </w:p>
        </w:tc>
      </w:tr>
      <w:tr w:rsidR="00037596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37596" w:rsidRPr="00244DBA" w:rsidRDefault="0003759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программная деятельность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7596" w:rsidRPr="00244DBA" w:rsidRDefault="0003759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7596" w:rsidRPr="00244DBA" w:rsidRDefault="0003759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7596" w:rsidRPr="00244DBA" w:rsidRDefault="0003759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7596" w:rsidRPr="00244DBA" w:rsidRDefault="0003759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7596" w:rsidRPr="00244DBA" w:rsidRDefault="0003759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7596" w:rsidRPr="00244DBA" w:rsidRDefault="0003759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50,0</w:t>
            </w:r>
          </w:p>
        </w:tc>
      </w:tr>
      <w:tr w:rsidR="00037596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37596" w:rsidRPr="00244DBA" w:rsidRDefault="0003759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7596" w:rsidRPr="00244DBA" w:rsidRDefault="0003759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7596" w:rsidRPr="00244DBA" w:rsidRDefault="0003759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7596" w:rsidRPr="00244DBA" w:rsidRDefault="0003759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7596" w:rsidRPr="00244DBA" w:rsidRDefault="0003759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 0 00 0200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7596" w:rsidRPr="00244DBA" w:rsidRDefault="0003759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7596" w:rsidRPr="00244DBA" w:rsidRDefault="0003759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50,0</w:t>
            </w:r>
          </w:p>
        </w:tc>
      </w:tr>
      <w:tr w:rsidR="00037596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37596" w:rsidRPr="00244DBA" w:rsidRDefault="0003759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7596" w:rsidRPr="00244DBA" w:rsidRDefault="0003759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7596" w:rsidRPr="00244DBA" w:rsidRDefault="0003759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7596" w:rsidRPr="00244DBA" w:rsidRDefault="0003759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7596" w:rsidRPr="00244DBA" w:rsidRDefault="0003759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 0 00 0200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7596" w:rsidRPr="00244DBA" w:rsidRDefault="0003759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7596" w:rsidRPr="00244DBA" w:rsidRDefault="0003759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50,0</w:t>
            </w:r>
          </w:p>
        </w:tc>
      </w:tr>
      <w:tr w:rsidR="00037596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12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37596" w:rsidRPr="00244DBA" w:rsidRDefault="0003759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7596" w:rsidRPr="00244DBA" w:rsidRDefault="0003759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7596" w:rsidRPr="00244DBA" w:rsidRDefault="0003759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7596" w:rsidRPr="00244DBA" w:rsidRDefault="0003759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7596" w:rsidRPr="00244DBA" w:rsidRDefault="0003759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 0 00 0200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7596" w:rsidRPr="00244DBA" w:rsidRDefault="0003759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7596" w:rsidRPr="00244DBA" w:rsidRDefault="0003759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50,0</w:t>
            </w:r>
          </w:p>
        </w:tc>
      </w:tr>
      <w:tr w:rsidR="00037596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93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37596" w:rsidRPr="00244DBA" w:rsidRDefault="0003759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7596" w:rsidRPr="00244DBA" w:rsidRDefault="0003759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7596" w:rsidRPr="00244DBA" w:rsidRDefault="0003759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7596" w:rsidRPr="00244DBA" w:rsidRDefault="0003759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7596" w:rsidRPr="00244DBA" w:rsidRDefault="0003759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 0 00 0200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7596" w:rsidRPr="00244DBA" w:rsidRDefault="0003759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7596" w:rsidRPr="00244DBA" w:rsidRDefault="0003759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50,0</w:t>
            </w:r>
          </w:p>
        </w:tc>
      </w:tr>
      <w:tr w:rsidR="00037596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37596" w:rsidRPr="00244DBA" w:rsidRDefault="0003759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7596" w:rsidRPr="00244DBA" w:rsidRDefault="0003759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7596" w:rsidRPr="00244DBA" w:rsidRDefault="0003759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7596" w:rsidRPr="00244DBA" w:rsidRDefault="0003759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7596" w:rsidRPr="00244DBA" w:rsidRDefault="0003759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7596" w:rsidRPr="00244DBA" w:rsidRDefault="0003759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7596" w:rsidRPr="00244DBA" w:rsidRDefault="00037596" w:rsidP="00C122A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8</w:t>
            </w:r>
          </w:p>
        </w:tc>
      </w:tr>
      <w:tr w:rsidR="00037596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37596" w:rsidRPr="00244DBA" w:rsidRDefault="0003759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программная деятельность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7596" w:rsidRPr="00244DBA" w:rsidRDefault="0003759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7596" w:rsidRPr="00244DBA" w:rsidRDefault="0003759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7596" w:rsidRPr="00244DBA" w:rsidRDefault="0003759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7596" w:rsidRPr="00244DBA" w:rsidRDefault="0003759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7596" w:rsidRPr="00244DBA" w:rsidRDefault="0003759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7596" w:rsidRPr="00244DBA" w:rsidRDefault="00037596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8</w:t>
            </w:r>
          </w:p>
        </w:tc>
      </w:tr>
      <w:tr w:rsidR="00037596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16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37596" w:rsidRPr="00244DBA" w:rsidRDefault="0003759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е фонды исполнительных органов местного самоуправления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7596" w:rsidRPr="00244DBA" w:rsidRDefault="0003759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7596" w:rsidRPr="00244DBA" w:rsidRDefault="0003759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7596" w:rsidRPr="00244DBA" w:rsidRDefault="0003759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7596" w:rsidRPr="00244DBA" w:rsidRDefault="0003759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0700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7596" w:rsidRPr="00244DBA" w:rsidRDefault="0003759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7596" w:rsidRPr="00244DBA" w:rsidRDefault="00037596" w:rsidP="004B2D2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8</w:t>
            </w:r>
          </w:p>
        </w:tc>
      </w:tr>
      <w:tr w:rsidR="00037596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37596" w:rsidRPr="00244DBA" w:rsidRDefault="0003759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7596" w:rsidRPr="00244DBA" w:rsidRDefault="0003759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7596" w:rsidRPr="00244DBA" w:rsidRDefault="0003759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7596" w:rsidRPr="00244DBA" w:rsidRDefault="0003759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7596" w:rsidRPr="00244DBA" w:rsidRDefault="0003759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0700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7596" w:rsidRPr="00244DBA" w:rsidRDefault="0003759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7596" w:rsidRPr="00244DBA" w:rsidRDefault="00037596" w:rsidP="004B2D2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8</w:t>
            </w:r>
          </w:p>
        </w:tc>
      </w:tr>
      <w:tr w:rsidR="00037596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6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37596" w:rsidRPr="00244DBA" w:rsidRDefault="0003759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7596" w:rsidRPr="00244DBA" w:rsidRDefault="0003759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7596" w:rsidRPr="00244DBA" w:rsidRDefault="0003759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7596" w:rsidRPr="00244DBA" w:rsidRDefault="0003759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7596" w:rsidRPr="00244DBA" w:rsidRDefault="0003759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0700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7596" w:rsidRPr="00244DBA" w:rsidRDefault="0003759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7596" w:rsidRPr="00244DBA" w:rsidRDefault="00037596" w:rsidP="004B2D2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8</w:t>
            </w:r>
          </w:p>
        </w:tc>
      </w:tr>
      <w:tr w:rsidR="00037596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4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37596" w:rsidRPr="00244DBA" w:rsidRDefault="0003759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7596" w:rsidRPr="00244DBA" w:rsidRDefault="0003759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7596" w:rsidRPr="00244DBA" w:rsidRDefault="0003759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7596" w:rsidRPr="00244DBA" w:rsidRDefault="0003759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7596" w:rsidRPr="00244DBA" w:rsidRDefault="0003759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0700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7596" w:rsidRPr="00244DBA" w:rsidRDefault="0003759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7596" w:rsidRPr="00244DBA" w:rsidRDefault="00037596" w:rsidP="004B2D2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8</w:t>
            </w:r>
          </w:p>
        </w:tc>
      </w:tr>
      <w:tr w:rsidR="00037596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37596" w:rsidRPr="00244DBA" w:rsidRDefault="0003759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7596" w:rsidRPr="00244DBA" w:rsidRDefault="0003759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7596" w:rsidRPr="00244DBA" w:rsidRDefault="0003759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7596" w:rsidRPr="00244DBA" w:rsidRDefault="0003759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7596" w:rsidRPr="00244DBA" w:rsidRDefault="0003759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7596" w:rsidRPr="00244DBA" w:rsidRDefault="0003759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7596" w:rsidRPr="00244DBA" w:rsidRDefault="0003759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,2</w:t>
            </w:r>
          </w:p>
        </w:tc>
      </w:tr>
      <w:tr w:rsidR="00037596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3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37596" w:rsidRPr="00244DBA" w:rsidRDefault="0003759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"Управление муниципальными финансами  и муниципальным долгом муниципального района "Улётовский район"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7596" w:rsidRPr="00244DBA" w:rsidRDefault="0003759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7596" w:rsidRPr="00244DBA" w:rsidRDefault="0003759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7596" w:rsidRPr="00244DBA" w:rsidRDefault="0003759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7596" w:rsidRPr="00244DBA" w:rsidRDefault="0003759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 0 10 939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7596" w:rsidRPr="00244DBA" w:rsidRDefault="0003759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7596" w:rsidRPr="00244DBA" w:rsidRDefault="0003759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2</w:t>
            </w:r>
          </w:p>
        </w:tc>
      </w:tr>
      <w:tr w:rsidR="00037596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37596" w:rsidRPr="00244DBA" w:rsidRDefault="0003759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сновное мероприятие «Обеспечение деятельности Комитета по финансам администрации муниципального района «Улётовский район»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7596" w:rsidRPr="00244DBA" w:rsidRDefault="0003759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7596" w:rsidRPr="00244DBA" w:rsidRDefault="0003759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7596" w:rsidRPr="00244DBA" w:rsidRDefault="0003759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7596" w:rsidRPr="00244DBA" w:rsidRDefault="0003759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 0 10 939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7596" w:rsidRPr="00244DBA" w:rsidRDefault="0003759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7596" w:rsidRPr="00244DBA" w:rsidRDefault="0003759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37596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3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37596" w:rsidRPr="00244DBA" w:rsidRDefault="0003759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ение других обязательств государства в части материально-технического обеспечения деятельности муниципального органа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7596" w:rsidRPr="00244DBA" w:rsidRDefault="0003759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7596" w:rsidRPr="00244DBA" w:rsidRDefault="0003759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7596" w:rsidRPr="00244DBA" w:rsidRDefault="0003759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7596" w:rsidRPr="00244DBA" w:rsidRDefault="0003759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 0 10 939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7596" w:rsidRPr="00244DBA" w:rsidRDefault="0003759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7596" w:rsidRPr="00244DBA" w:rsidRDefault="0003759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37596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388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37596" w:rsidRPr="00244DBA" w:rsidRDefault="0003759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7596" w:rsidRPr="00244DBA" w:rsidRDefault="0003759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7596" w:rsidRPr="00244DBA" w:rsidRDefault="0003759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7596" w:rsidRPr="00244DBA" w:rsidRDefault="0003759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7596" w:rsidRPr="00244DBA" w:rsidRDefault="0003759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 0 10 939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7596" w:rsidRPr="00244DBA" w:rsidRDefault="0003759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7596" w:rsidRPr="00244DBA" w:rsidRDefault="0003759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37596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6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37596" w:rsidRPr="00244DBA" w:rsidRDefault="0003759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у персоналу казенных учреждений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7596" w:rsidRPr="00244DBA" w:rsidRDefault="0003759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7596" w:rsidRPr="00244DBA" w:rsidRDefault="0003759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7596" w:rsidRPr="00244DBA" w:rsidRDefault="0003759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7596" w:rsidRPr="00244DBA" w:rsidRDefault="0003759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 0 10 939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7596" w:rsidRPr="00244DBA" w:rsidRDefault="0003759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7596" w:rsidRPr="00244DBA" w:rsidRDefault="00037596" w:rsidP="007C5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2</w:t>
            </w:r>
          </w:p>
        </w:tc>
      </w:tr>
      <w:tr w:rsidR="00037596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37596" w:rsidRPr="00244DBA" w:rsidRDefault="0003759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7596" w:rsidRPr="00244DBA" w:rsidRDefault="0003759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7596" w:rsidRPr="00244DBA" w:rsidRDefault="0003759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7596" w:rsidRPr="00244DBA" w:rsidRDefault="0003759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7596" w:rsidRPr="00244DBA" w:rsidRDefault="0003759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 0 10 939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7596" w:rsidRPr="00244DBA" w:rsidRDefault="0003759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7596" w:rsidRPr="00244DBA" w:rsidRDefault="00037596" w:rsidP="007C5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2</w:t>
            </w:r>
          </w:p>
        </w:tc>
      </w:tr>
      <w:tr w:rsidR="00037596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73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37596" w:rsidRPr="00244DBA" w:rsidRDefault="0003759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7596" w:rsidRPr="00244DBA" w:rsidRDefault="0003759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7596" w:rsidRPr="00244DBA" w:rsidRDefault="0003759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7596" w:rsidRPr="00244DBA" w:rsidRDefault="0003759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7596" w:rsidRPr="00244DBA" w:rsidRDefault="0003759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 0 10 939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7596" w:rsidRPr="00244DBA" w:rsidRDefault="0003759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7596" w:rsidRPr="00244DBA" w:rsidRDefault="00037596" w:rsidP="007C5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2</w:t>
            </w:r>
          </w:p>
        </w:tc>
      </w:tr>
      <w:tr w:rsidR="00037596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37596" w:rsidRPr="00244DBA" w:rsidRDefault="0003759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7596" w:rsidRPr="00244DBA" w:rsidRDefault="0003759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7596" w:rsidRPr="00244DBA" w:rsidRDefault="0003759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7596" w:rsidRPr="00244DBA" w:rsidRDefault="0003759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7596" w:rsidRPr="00244DBA" w:rsidRDefault="0003759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7596" w:rsidRPr="00244DBA" w:rsidRDefault="0003759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7596" w:rsidRPr="00244DBA" w:rsidRDefault="005A6A8C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02,1</w:t>
            </w:r>
          </w:p>
        </w:tc>
      </w:tr>
      <w:tr w:rsidR="00037596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37596" w:rsidRPr="00244DBA" w:rsidRDefault="0003759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программная деятельность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7596" w:rsidRPr="00244DBA" w:rsidRDefault="0003759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7596" w:rsidRPr="00244DBA" w:rsidRDefault="0003759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7596" w:rsidRPr="00244DBA" w:rsidRDefault="0003759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7596" w:rsidRPr="00244DBA" w:rsidRDefault="0003759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7596" w:rsidRPr="00244DBA" w:rsidRDefault="0003759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7596" w:rsidRPr="00244DBA" w:rsidRDefault="005A6A8C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202,1</w:t>
            </w:r>
          </w:p>
        </w:tc>
      </w:tr>
      <w:tr w:rsidR="00037596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37596" w:rsidRPr="00244DBA" w:rsidRDefault="0003759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платы к пенсиям муниципальных служащих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7596" w:rsidRPr="00244DBA" w:rsidRDefault="0003759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7596" w:rsidRPr="00244DBA" w:rsidRDefault="0003759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7596" w:rsidRPr="00244DBA" w:rsidRDefault="0003759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7596" w:rsidRPr="00244DBA" w:rsidRDefault="0003759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491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7596" w:rsidRPr="00244DBA" w:rsidRDefault="0003759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7596" w:rsidRPr="00244DBA" w:rsidRDefault="005A6A8C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202,1</w:t>
            </w:r>
          </w:p>
        </w:tc>
      </w:tr>
      <w:tr w:rsidR="00037596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37596" w:rsidRPr="00244DBA" w:rsidRDefault="0003759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7596" w:rsidRPr="00244DBA" w:rsidRDefault="0003759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7596" w:rsidRPr="00244DBA" w:rsidRDefault="0003759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7596" w:rsidRPr="00244DBA" w:rsidRDefault="0003759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7596" w:rsidRPr="00244DBA" w:rsidRDefault="0003759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491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7596" w:rsidRPr="00244DBA" w:rsidRDefault="0003759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7596" w:rsidRPr="00244DBA" w:rsidRDefault="00037596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37596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8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37596" w:rsidRPr="00244DBA" w:rsidRDefault="0003759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7596" w:rsidRPr="00244DBA" w:rsidRDefault="0003759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7596" w:rsidRPr="00244DBA" w:rsidRDefault="0003759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7596" w:rsidRPr="00244DBA" w:rsidRDefault="0003759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7596" w:rsidRPr="00244DBA" w:rsidRDefault="0003759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491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7596" w:rsidRPr="00244DBA" w:rsidRDefault="0003759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7596" w:rsidRPr="00244DBA" w:rsidRDefault="00037596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37596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37596" w:rsidRPr="00244DBA" w:rsidRDefault="0003759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7596" w:rsidRPr="00244DBA" w:rsidRDefault="0003759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7596" w:rsidRPr="00244DBA" w:rsidRDefault="0003759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7596" w:rsidRPr="00244DBA" w:rsidRDefault="0003759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7596" w:rsidRPr="00244DBA" w:rsidRDefault="0003759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491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7596" w:rsidRPr="00244DBA" w:rsidRDefault="0003759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7596" w:rsidRPr="00244DBA" w:rsidRDefault="00037596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37596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34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37596" w:rsidRPr="00244DBA" w:rsidRDefault="0003759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7596" w:rsidRPr="00244DBA" w:rsidRDefault="0003759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7596" w:rsidRPr="00244DBA" w:rsidRDefault="0003759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7596" w:rsidRPr="00244DBA" w:rsidRDefault="0003759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7596" w:rsidRPr="00244DBA" w:rsidRDefault="0003759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491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7596" w:rsidRPr="00244DBA" w:rsidRDefault="0003759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7596" w:rsidRPr="00244DBA" w:rsidRDefault="005A6A8C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202,1</w:t>
            </w:r>
          </w:p>
        </w:tc>
      </w:tr>
      <w:tr w:rsidR="00037596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37596" w:rsidRPr="00244DBA" w:rsidRDefault="0003759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7596" w:rsidRPr="00244DBA" w:rsidRDefault="0003759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7596" w:rsidRPr="00244DBA" w:rsidRDefault="0003759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7596" w:rsidRPr="00244DBA" w:rsidRDefault="0003759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7596" w:rsidRPr="00244DBA" w:rsidRDefault="0003759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491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7596" w:rsidRPr="00244DBA" w:rsidRDefault="0003759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7596" w:rsidRPr="00244DBA" w:rsidRDefault="005A6A8C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202,1</w:t>
            </w:r>
          </w:p>
        </w:tc>
      </w:tr>
      <w:tr w:rsidR="00037596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7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37596" w:rsidRPr="00244DBA" w:rsidRDefault="0003759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7596" w:rsidRPr="00244DBA" w:rsidRDefault="0003759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7596" w:rsidRPr="00244DBA" w:rsidRDefault="0003759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7596" w:rsidRPr="00244DBA" w:rsidRDefault="0003759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7596" w:rsidRPr="00244DBA" w:rsidRDefault="0003759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491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7596" w:rsidRPr="00244DBA" w:rsidRDefault="0003759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4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7596" w:rsidRPr="00244DBA" w:rsidRDefault="005A6A8C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202,1</w:t>
            </w:r>
          </w:p>
        </w:tc>
      </w:tr>
      <w:tr w:rsidR="00037596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22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37596" w:rsidRPr="00244DBA" w:rsidRDefault="0003759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7596" w:rsidRPr="00244DBA" w:rsidRDefault="0003759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7596" w:rsidRPr="00244DBA" w:rsidRDefault="0003759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7596" w:rsidRPr="00244DBA" w:rsidRDefault="0003759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7596" w:rsidRPr="00244DBA" w:rsidRDefault="0003759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7596" w:rsidRPr="00244DBA" w:rsidRDefault="0003759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7596" w:rsidRPr="00244DBA" w:rsidRDefault="005A6A8C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,0</w:t>
            </w:r>
          </w:p>
        </w:tc>
      </w:tr>
      <w:tr w:rsidR="00037596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16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37596" w:rsidRPr="00244DBA" w:rsidRDefault="0003759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7596" w:rsidRPr="00244DBA" w:rsidRDefault="0003759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7596" w:rsidRPr="00244DBA" w:rsidRDefault="0003759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7596" w:rsidRPr="00244DBA" w:rsidRDefault="0003759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7596" w:rsidRPr="00244DBA" w:rsidRDefault="0003759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7596" w:rsidRPr="00244DBA" w:rsidRDefault="0003759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7596" w:rsidRPr="00244DBA" w:rsidRDefault="005A6A8C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,0</w:t>
            </w:r>
          </w:p>
        </w:tc>
      </w:tr>
      <w:tr w:rsidR="00037596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148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37596" w:rsidRPr="00244DBA" w:rsidRDefault="0003759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"Управление муниципальными финансами и муниципальным долгом муниципального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"Улётовский район" на 2022-2028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ы"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7596" w:rsidRPr="00244DBA" w:rsidRDefault="0003759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7596" w:rsidRPr="00244DBA" w:rsidRDefault="0003759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7596" w:rsidRPr="00244DBA" w:rsidRDefault="0003759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7596" w:rsidRPr="00244DBA" w:rsidRDefault="0003759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 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7596" w:rsidRPr="00244DBA" w:rsidRDefault="0003759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7596" w:rsidRPr="00244DBA" w:rsidRDefault="005A6A8C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</w:tr>
      <w:tr w:rsidR="005A6A8C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3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A6A8C" w:rsidRPr="00244DBA" w:rsidRDefault="005A6A8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Управление муниципальным долгом муниципального района "Улётовский район"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6A8C" w:rsidRPr="00244DBA" w:rsidRDefault="005A6A8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6A8C" w:rsidRPr="00244DBA" w:rsidRDefault="005A6A8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6A8C" w:rsidRPr="00244DBA" w:rsidRDefault="005A6A8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6A8C" w:rsidRPr="00244DBA" w:rsidRDefault="005A6A8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 0 0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6A8C" w:rsidRPr="00244DBA" w:rsidRDefault="005A6A8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6A8C" w:rsidRDefault="005A6A8C">
            <w:r w:rsidRPr="00C22297"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</w:tr>
      <w:tr w:rsidR="005A6A8C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A6A8C" w:rsidRPr="00244DBA" w:rsidRDefault="005A6A8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центные платежи по муниципальному долгу муниципального района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6A8C" w:rsidRPr="00244DBA" w:rsidRDefault="005A6A8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6A8C" w:rsidRPr="00244DBA" w:rsidRDefault="005A6A8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6A8C" w:rsidRPr="00244DBA" w:rsidRDefault="005A6A8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6A8C" w:rsidRPr="00244DBA" w:rsidRDefault="005A6A8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 0 08 0606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6A8C" w:rsidRPr="00244DBA" w:rsidRDefault="005A6A8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6A8C" w:rsidRDefault="005A6A8C">
            <w:r w:rsidRPr="00C22297"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</w:tr>
      <w:tr w:rsidR="005A6A8C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69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A6A8C" w:rsidRPr="00244DBA" w:rsidRDefault="005A6A8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6A8C" w:rsidRPr="00244DBA" w:rsidRDefault="005A6A8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6A8C" w:rsidRPr="00244DBA" w:rsidRDefault="005A6A8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6A8C" w:rsidRPr="00244DBA" w:rsidRDefault="005A6A8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6A8C" w:rsidRPr="00244DBA" w:rsidRDefault="005A6A8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 0 08 0606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6A8C" w:rsidRPr="00244DBA" w:rsidRDefault="005A6A8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6A8C" w:rsidRDefault="005A6A8C">
            <w:r w:rsidRPr="00C22297"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</w:tr>
      <w:tr w:rsidR="00037596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37596" w:rsidRPr="00244DBA" w:rsidRDefault="0003759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бслуживание муниципального долга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7596" w:rsidRPr="00244DBA" w:rsidRDefault="0003759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7596" w:rsidRPr="00244DBA" w:rsidRDefault="0003759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7596" w:rsidRPr="00244DBA" w:rsidRDefault="0003759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7596" w:rsidRPr="00244DBA" w:rsidRDefault="0003759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 0 08 0606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7596" w:rsidRPr="00244DBA" w:rsidRDefault="0003759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73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7596" w:rsidRDefault="005A6A8C" w:rsidP="00EB2981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</w:tr>
      <w:tr w:rsidR="00037596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2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37596" w:rsidRPr="00244DBA" w:rsidRDefault="0003759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7596" w:rsidRPr="00244DBA" w:rsidRDefault="0003759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7596" w:rsidRPr="00244DBA" w:rsidRDefault="0003759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7596" w:rsidRPr="00244DBA" w:rsidRDefault="0003759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7596" w:rsidRPr="00244DBA" w:rsidRDefault="0003759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7596" w:rsidRPr="00244DBA" w:rsidRDefault="0003759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7596" w:rsidRPr="00244DBA" w:rsidRDefault="005A6A8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0674,0</w:t>
            </w:r>
          </w:p>
        </w:tc>
      </w:tr>
      <w:tr w:rsidR="00037596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88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37596" w:rsidRPr="00244DBA" w:rsidRDefault="0003759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7596" w:rsidRPr="00244DBA" w:rsidRDefault="0003759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7596" w:rsidRPr="00244DBA" w:rsidRDefault="0003759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7596" w:rsidRPr="00244DBA" w:rsidRDefault="0003759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7596" w:rsidRPr="00244DBA" w:rsidRDefault="0003759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7596" w:rsidRPr="00244DBA" w:rsidRDefault="0003759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7596" w:rsidRPr="00244DBA" w:rsidRDefault="0003759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271,5</w:t>
            </w:r>
          </w:p>
        </w:tc>
      </w:tr>
      <w:tr w:rsidR="00037596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09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37596" w:rsidRPr="00244DBA" w:rsidRDefault="0003759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"Управление муниципальными финансами и муниципальным долгом муниципального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"Улётовский район" на 2022-2028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ы"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7596" w:rsidRPr="00244DBA" w:rsidRDefault="0003759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7596" w:rsidRPr="00244DBA" w:rsidRDefault="0003759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7596" w:rsidRPr="00244DBA" w:rsidRDefault="0003759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7596" w:rsidRPr="00244DBA" w:rsidRDefault="0003759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7596" w:rsidRPr="00244DBA" w:rsidRDefault="0003759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7596" w:rsidRPr="00244DBA" w:rsidRDefault="00037596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669,5</w:t>
            </w:r>
          </w:p>
        </w:tc>
      </w:tr>
      <w:tr w:rsidR="00037596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112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37596" w:rsidRPr="00244DBA" w:rsidRDefault="0003759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редоставление дотаций на выравнивание уровня бюджетной обеспеченности поселений из районного фонда финансовой поддержки поселений"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7596" w:rsidRPr="00244DBA" w:rsidRDefault="0003759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7596" w:rsidRPr="00244DBA" w:rsidRDefault="0003759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7596" w:rsidRPr="00244DBA" w:rsidRDefault="0003759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7596" w:rsidRPr="00244DBA" w:rsidRDefault="0003759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 0 0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7596" w:rsidRPr="00244DBA" w:rsidRDefault="0003759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7596" w:rsidRPr="00244DBA" w:rsidRDefault="00037596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669,5</w:t>
            </w:r>
          </w:p>
        </w:tc>
      </w:tr>
      <w:tr w:rsidR="00037596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21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37596" w:rsidRPr="00244DBA" w:rsidRDefault="0003759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тации на выравнивание бюджетной обеспеченности поселений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7596" w:rsidRPr="00244DBA" w:rsidRDefault="0003759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7596" w:rsidRPr="00244DBA" w:rsidRDefault="0003759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7596" w:rsidRPr="00244DBA" w:rsidRDefault="0003759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7596" w:rsidRPr="00244DBA" w:rsidRDefault="0003759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 0 06 516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7596" w:rsidRPr="00244DBA" w:rsidRDefault="0003759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7596" w:rsidRPr="00244DBA" w:rsidRDefault="00037596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669,5</w:t>
            </w:r>
          </w:p>
        </w:tc>
      </w:tr>
      <w:tr w:rsidR="00037596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37596" w:rsidRPr="00244DBA" w:rsidRDefault="0003759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7596" w:rsidRPr="00244DBA" w:rsidRDefault="0003759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7596" w:rsidRPr="00244DBA" w:rsidRDefault="0003759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7596" w:rsidRPr="00244DBA" w:rsidRDefault="0003759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7596" w:rsidRPr="00244DBA" w:rsidRDefault="0003759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 0 06 516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7596" w:rsidRPr="00244DBA" w:rsidRDefault="0003759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7596" w:rsidRPr="00244DBA" w:rsidRDefault="00037596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669,5</w:t>
            </w:r>
          </w:p>
        </w:tc>
      </w:tr>
      <w:tr w:rsidR="00037596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37596" w:rsidRPr="00244DBA" w:rsidRDefault="0003759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тации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7596" w:rsidRPr="00244DBA" w:rsidRDefault="0003759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7596" w:rsidRPr="00244DBA" w:rsidRDefault="0003759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7596" w:rsidRPr="00244DBA" w:rsidRDefault="0003759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7596" w:rsidRPr="00244DBA" w:rsidRDefault="0003759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 0 06 516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7596" w:rsidRPr="00244DBA" w:rsidRDefault="0003759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51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7596" w:rsidRPr="00244DBA" w:rsidRDefault="00037596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669,5</w:t>
            </w:r>
          </w:p>
        </w:tc>
      </w:tr>
      <w:tr w:rsidR="00037596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42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37596" w:rsidRPr="00244DBA" w:rsidRDefault="0003759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тации на выравнивание бюджетной обеспеченности бюджетов поселений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7596" w:rsidRPr="00244DBA" w:rsidRDefault="0003759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7596" w:rsidRPr="00244DBA" w:rsidRDefault="0003759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7596" w:rsidRPr="00244DBA" w:rsidRDefault="0003759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7596" w:rsidRPr="00244DBA" w:rsidRDefault="0003759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 0 06 516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7596" w:rsidRPr="00244DBA" w:rsidRDefault="0003759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511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7596" w:rsidRPr="00244DBA" w:rsidRDefault="00037596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669,5</w:t>
            </w:r>
          </w:p>
        </w:tc>
      </w:tr>
      <w:tr w:rsidR="00037596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37596" w:rsidRPr="00244DBA" w:rsidRDefault="0003759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программная деятельность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7596" w:rsidRPr="00244DBA" w:rsidRDefault="0003759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7596" w:rsidRPr="00244DBA" w:rsidRDefault="0003759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7596" w:rsidRPr="00244DBA" w:rsidRDefault="0003759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7596" w:rsidRPr="00244DBA" w:rsidRDefault="0003759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7596" w:rsidRPr="00244DBA" w:rsidRDefault="0003759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7596" w:rsidRPr="00244DBA" w:rsidRDefault="00037596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037596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26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37596" w:rsidRPr="00244DBA" w:rsidRDefault="0003759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нение органами местного самоуправления государственных полномочий по расчету и предоставлению дотаций поселениям на выравнивание бюджетной обеспеченности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7596" w:rsidRPr="00244DBA" w:rsidRDefault="0003759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7596" w:rsidRPr="00244DBA" w:rsidRDefault="0003759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7596" w:rsidRPr="00244DBA" w:rsidRDefault="0003759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7596" w:rsidRPr="00244DBA" w:rsidRDefault="0003759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7806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7596" w:rsidRPr="00244DBA" w:rsidRDefault="0003759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7596" w:rsidRDefault="00037596" w:rsidP="00EB2981">
            <w:r w:rsidRPr="00902DED">
              <w:rPr>
                <w:rFonts w:ascii="Times New Roman" w:eastAsia="Times New Roman" w:hAnsi="Times New Roman" w:cs="Times New Roman"/>
                <w:sz w:val="20"/>
                <w:szCs w:val="20"/>
              </w:rPr>
              <w:t>2602,0</w:t>
            </w:r>
          </w:p>
        </w:tc>
      </w:tr>
      <w:tr w:rsidR="00037596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37596" w:rsidRPr="00244DBA" w:rsidRDefault="0003759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7596" w:rsidRPr="00244DBA" w:rsidRDefault="0003759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7596" w:rsidRPr="00244DBA" w:rsidRDefault="0003759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7596" w:rsidRPr="00244DBA" w:rsidRDefault="0003759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7596" w:rsidRPr="00244DBA" w:rsidRDefault="0003759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7806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7596" w:rsidRPr="00244DBA" w:rsidRDefault="0003759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7596" w:rsidRDefault="00037596" w:rsidP="00EB2981">
            <w:r w:rsidRPr="00902DED">
              <w:rPr>
                <w:rFonts w:ascii="Times New Roman" w:eastAsia="Times New Roman" w:hAnsi="Times New Roman" w:cs="Times New Roman"/>
                <w:sz w:val="20"/>
                <w:szCs w:val="20"/>
              </w:rPr>
              <w:t>2602,0</w:t>
            </w:r>
          </w:p>
        </w:tc>
      </w:tr>
      <w:tr w:rsidR="00037596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37596" w:rsidRPr="00244DBA" w:rsidRDefault="0003759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тации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7596" w:rsidRPr="00244DBA" w:rsidRDefault="0003759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7596" w:rsidRPr="00244DBA" w:rsidRDefault="0003759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7596" w:rsidRPr="00244DBA" w:rsidRDefault="0003759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7596" w:rsidRPr="00244DBA" w:rsidRDefault="0003759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7806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7596" w:rsidRPr="00244DBA" w:rsidRDefault="0003759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51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7596" w:rsidRDefault="00037596" w:rsidP="00EB2981">
            <w:r w:rsidRPr="00902DED">
              <w:rPr>
                <w:rFonts w:ascii="Times New Roman" w:eastAsia="Times New Roman" w:hAnsi="Times New Roman" w:cs="Times New Roman"/>
                <w:sz w:val="20"/>
                <w:szCs w:val="20"/>
              </w:rPr>
              <w:t>2602,0</w:t>
            </w:r>
          </w:p>
        </w:tc>
      </w:tr>
      <w:tr w:rsidR="00037596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89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37596" w:rsidRPr="00244DBA" w:rsidRDefault="0003759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тации на выравнивание бюджетной обеспеченности бюджетов поселений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7596" w:rsidRPr="00244DBA" w:rsidRDefault="0003759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7596" w:rsidRPr="00244DBA" w:rsidRDefault="0003759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7596" w:rsidRPr="00244DBA" w:rsidRDefault="0003759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7596" w:rsidRPr="00244DBA" w:rsidRDefault="0003759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7806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7596" w:rsidRPr="00244DBA" w:rsidRDefault="0003759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511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7596" w:rsidRDefault="00037596" w:rsidP="00EB2981">
            <w:r w:rsidRPr="00902DED">
              <w:rPr>
                <w:rFonts w:ascii="Times New Roman" w:eastAsia="Times New Roman" w:hAnsi="Times New Roman" w:cs="Times New Roman"/>
                <w:sz w:val="20"/>
                <w:szCs w:val="20"/>
              </w:rPr>
              <w:t>2602,0</w:t>
            </w:r>
          </w:p>
        </w:tc>
      </w:tr>
      <w:tr w:rsidR="00037596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37596" w:rsidRPr="00244DBA" w:rsidRDefault="0003759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ные дотации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7596" w:rsidRPr="00244DBA" w:rsidRDefault="0003759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7596" w:rsidRPr="00244DBA" w:rsidRDefault="0003759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7596" w:rsidRPr="00244DBA" w:rsidRDefault="0003759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7596" w:rsidRPr="00244DBA" w:rsidRDefault="0003759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7596" w:rsidRPr="00244DBA" w:rsidRDefault="0003759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7596" w:rsidRPr="00244DBA" w:rsidRDefault="00037596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900,7</w:t>
            </w:r>
          </w:p>
        </w:tc>
      </w:tr>
      <w:tr w:rsidR="00037596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23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37596" w:rsidRPr="00244DBA" w:rsidRDefault="0003759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"Управление муниципальными финансами и муниципальным долгом муниципального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"Улётовский район" на 2022-2028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ы"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7596" w:rsidRPr="00244DBA" w:rsidRDefault="0003759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7596" w:rsidRPr="00244DBA" w:rsidRDefault="0003759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7596" w:rsidRPr="00244DBA" w:rsidRDefault="0003759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7596" w:rsidRPr="00244DBA" w:rsidRDefault="0003759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7596" w:rsidRPr="00244DBA" w:rsidRDefault="0003759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7596" w:rsidRDefault="00A115C2" w:rsidP="00AC5161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211,1</w:t>
            </w:r>
          </w:p>
        </w:tc>
      </w:tr>
      <w:tr w:rsidR="00A115C2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04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115C2" w:rsidRPr="00244DBA" w:rsidRDefault="00A115C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редоставление дотаций на поддержку мер по обеспечению сбалансированности бюджетов поселений из бюджета муниципального района"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15C2" w:rsidRPr="00244DBA" w:rsidRDefault="00A115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15C2" w:rsidRPr="00244DBA" w:rsidRDefault="00A115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15C2" w:rsidRPr="00244DBA" w:rsidRDefault="00A115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15C2" w:rsidRPr="00244DBA" w:rsidRDefault="00A115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 0 0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15C2" w:rsidRPr="00244DBA" w:rsidRDefault="00A115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15C2" w:rsidRDefault="00A115C2" w:rsidP="00A115C2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211,1</w:t>
            </w:r>
          </w:p>
        </w:tc>
      </w:tr>
      <w:tr w:rsidR="00A115C2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115C2" w:rsidRPr="00244DBA" w:rsidRDefault="00A115C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тации на поддержку мер по обеспечению сбалансированности бюджетов поселений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15C2" w:rsidRPr="00244DBA" w:rsidRDefault="00A115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15C2" w:rsidRPr="00244DBA" w:rsidRDefault="00A115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15C2" w:rsidRPr="00244DBA" w:rsidRDefault="00A115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15C2" w:rsidRPr="00244DBA" w:rsidRDefault="00A115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 0 07 5170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15C2" w:rsidRPr="00244DBA" w:rsidRDefault="00A115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15C2" w:rsidRDefault="00A115C2" w:rsidP="00A115C2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211,1</w:t>
            </w:r>
          </w:p>
        </w:tc>
      </w:tr>
      <w:tr w:rsidR="00A115C2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115C2" w:rsidRPr="00244DBA" w:rsidRDefault="00A115C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15C2" w:rsidRPr="00244DBA" w:rsidRDefault="00A115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15C2" w:rsidRPr="00244DBA" w:rsidRDefault="00A115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15C2" w:rsidRPr="00244DBA" w:rsidRDefault="00A115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15C2" w:rsidRPr="00244DBA" w:rsidRDefault="00A115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 0 07 5170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15C2" w:rsidRPr="00244DBA" w:rsidRDefault="00A115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15C2" w:rsidRDefault="00A115C2" w:rsidP="00A115C2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211,1</w:t>
            </w:r>
          </w:p>
        </w:tc>
      </w:tr>
      <w:tr w:rsidR="00A115C2" w:rsidRPr="00244DBA" w:rsidTr="000375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77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115C2" w:rsidRPr="00244DBA" w:rsidRDefault="00A115C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тации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15C2" w:rsidRPr="00244DBA" w:rsidRDefault="00A115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15C2" w:rsidRPr="00244DBA" w:rsidRDefault="00A115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15C2" w:rsidRPr="00244DBA" w:rsidRDefault="00A115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15C2" w:rsidRPr="00244DBA" w:rsidRDefault="00A115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 0 07 5170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15C2" w:rsidRPr="00244DBA" w:rsidRDefault="00A115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51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15C2" w:rsidRDefault="00A115C2" w:rsidP="00A115C2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211,1</w:t>
            </w:r>
          </w:p>
        </w:tc>
      </w:tr>
      <w:tr w:rsidR="00A115C2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44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5C2" w:rsidRDefault="00A115C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тации на поддержку мер по обеспечению сбалансированности бюджетов поселений</w:t>
            </w:r>
          </w:p>
          <w:p w:rsidR="00A115C2" w:rsidRPr="00244DBA" w:rsidRDefault="00A115C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115C2" w:rsidRPr="00244DBA" w:rsidRDefault="00A115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115C2" w:rsidRPr="00244DBA" w:rsidRDefault="00A115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115C2" w:rsidRPr="00244DBA" w:rsidRDefault="00A115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115C2" w:rsidRPr="00244DBA" w:rsidRDefault="00A115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 0 07 5170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115C2" w:rsidRPr="00244DBA" w:rsidRDefault="00A115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512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115C2" w:rsidRDefault="00A115C2" w:rsidP="00A115C2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211,1</w:t>
            </w:r>
          </w:p>
        </w:tc>
      </w:tr>
      <w:tr w:rsidR="00037596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46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596" w:rsidRPr="003707D2" w:rsidRDefault="00037596" w:rsidP="00C13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ежбюджетные трансферты из бюд</w:t>
            </w:r>
            <w:r w:rsidRPr="00370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етов му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ципального района бюджетам городского и сельс</w:t>
            </w:r>
            <w:r w:rsidRPr="00370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м поселениям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37596" w:rsidRPr="003707D2" w:rsidRDefault="00037596" w:rsidP="00C13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37596" w:rsidRPr="003707D2" w:rsidRDefault="00037596" w:rsidP="004F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37596" w:rsidRPr="003707D2" w:rsidRDefault="00037596" w:rsidP="004F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37596" w:rsidRDefault="00037596" w:rsidP="00C1345B">
            <w:r w:rsidRPr="003C0FD6">
              <w:rPr>
                <w:rFonts w:ascii="Times New Roman" w:eastAsia="Times New Roman" w:hAnsi="Times New Roman" w:cs="Times New Roman"/>
                <w:sz w:val="20"/>
                <w:szCs w:val="20"/>
              </w:rPr>
              <w:t>88 0 00 7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92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37596" w:rsidRDefault="00037596" w:rsidP="00037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37596" w:rsidRDefault="00037596" w:rsidP="004F31E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3,4</w:t>
            </w:r>
          </w:p>
        </w:tc>
      </w:tr>
      <w:tr w:rsidR="00037596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02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596" w:rsidRPr="003707D2" w:rsidRDefault="00037596" w:rsidP="00C13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37596" w:rsidRPr="003707D2" w:rsidRDefault="00037596" w:rsidP="00C13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37596" w:rsidRPr="003707D2" w:rsidRDefault="00037596" w:rsidP="004F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37596" w:rsidRPr="003707D2" w:rsidRDefault="00037596" w:rsidP="004F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37596" w:rsidRDefault="00037596" w:rsidP="00037596">
            <w:r w:rsidRPr="00B921E6">
              <w:rPr>
                <w:rFonts w:ascii="Times New Roman" w:eastAsia="Times New Roman" w:hAnsi="Times New Roman" w:cs="Times New Roman"/>
                <w:sz w:val="20"/>
                <w:szCs w:val="20"/>
              </w:rPr>
              <w:t>88 0 00 79492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37596" w:rsidRDefault="00037596" w:rsidP="00037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2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37596" w:rsidRDefault="00037596" w:rsidP="004F31E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3,4</w:t>
            </w:r>
          </w:p>
        </w:tc>
      </w:tr>
      <w:tr w:rsidR="00037596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31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596" w:rsidRPr="00244DBA" w:rsidRDefault="0003759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 из бюджетов муниципального района бюджетам городского и сельским поселениям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37596" w:rsidRPr="00244DBA" w:rsidRDefault="00037596" w:rsidP="00AC5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37596" w:rsidRPr="00244DBA" w:rsidRDefault="00037596" w:rsidP="00AC5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37596" w:rsidRPr="00244DBA" w:rsidRDefault="00037596" w:rsidP="00AC5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37596" w:rsidRPr="00244DBA" w:rsidRDefault="00037596" w:rsidP="00AC5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8 0 00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805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37596" w:rsidRPr="00244DBA" w:rsidRDefault="0003759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37596" w:rsidRPr="00DE2327" w:rsidRDefault="00037596" w:rsidP="00AC516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3,0</w:t>
            </w:r>
          </w:p>
        </w:tc>
      </w:tr>
      <w:tr w:rsidR="00037596" w:rsidRPr="00244DBA" w:rsidTr="000375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60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596" w:rsidRDefault="00037596">
            <w:r w:rsidRPr="00E148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37596" w:rsidRPr="00244DBA" w:rsidRDefault="00037596" w:rsidP="00AC5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37596" w:rsidRPr="00244DBA" w:rsidRDefault="00037596" w:rsidP="00AC5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37596" w:rsidRPr="00244DBA" w:rsidRDefault="00037596" w:rsidP="00AC5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37596" w:rsidRPr="00244DBA" w:rsidRDefault="00037596" w:rsidP="00AC5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8 0 00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805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37596" w:rsidRPr="00244DBA" w:rsidRDefault="0003759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2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37596" w:rsidRPr="00DE2327" w:rsidRDefault="00037596" w:rsidP="00AC516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3,0</w:t>
            </w:r>
          </w:p>
        </w:tc>
      </w:tr>
      <w:tr w:rsidR="00037596" w:rsidRPr="00244DBA" w:rsidTr="000375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7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596" w:rsidRPr="00244DBA" w:rsidRDefault="00037596" w:rsidP="00037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 из бюджетов муниципального района бюджетам городского и сельским поселениям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37596" w:rsidRPr="00244DBA" w:rsidRDefault="00037596" w:rsidP="00037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37596" w:rsidRPr="00244DBA" w:rsidRDefault="00037596" w:rsidP="00037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37596" w:rsidRPr="00244DBA" w:rsidRDefault="00037596" w:rsidP="00037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37596" w:rsidRPr="00244DBA" w:rsidRDefault="00A115C2" w:rsidP="00037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="000375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 00</w:t>
            </w:r>
            <w:r w:rsidR="00037596"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037596">
              <w:rPr>
                <w:rFonts w:ascii="Times New Roman" w:eastAsia="Times New Roman" w:hAnsi="Times New Roman" w:cs="Times New Roman"/>
                <w:sz w:val="20"/>
                <w:szCs w:val="20"/>
              </w:rPr>
              <w:t>7805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37596" w:rsidRDefault="00A115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37596" w:rsidRDefault="00A115C2" w:rsidP="00AC516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,2</w:t>
            </w:r>
          </w:p>
        </w:tc>
      </w:tr>
      <w:tr w:rsidR="00037596" w:rsidRPr="00244DBA" w:rsidTr="000375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16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596" w:rsidRDefault="00037596" w:rsidP="00037596">
            <w:r w:rsidRPr="00E148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37596" w:rsidRPr="00244DBA" w:rsidRDefault="00037596" w:rsidP="00037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37596" w:rsidRPr="00244DBA" w:rsidRDefault="00037596" w:rsidP="00037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37596" w:rsidRPr="00244DBA" w:rsidRDefault="00037596" w:rsidP="00037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37596" w:rsidRPr="00244DBA" w:rsidRDefault="00A115C2" w:rsidP="00037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="000375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 00</w:t>
            </w:r>
            <w:r w:rsidR="00037596"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037596">
              <w:rPr>
                <w:rFonts w:ascii="Times New Roman" w:eastAsia="Times New Roman" w:hAnsi="Times New Roman" w:cs="Times New Roman"/>
                <w:sz w:val="20"/>
                <w:szCs w:val="20"/>
              </w:rPr>
              <w:t>7805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37596" w:rsidRDefault="00A115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2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37596" w:rsidRDefault="00A115C2" w:rsidP="00AC516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,2</w:t>
            </w:r>
          </w:p>
        </w:tc>
      </w:tr>
      <w:tr w:rsidR="00A115C2" w:rsidRPr="00244DBA" w:rsidTr="000375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74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5C2" w:rsidRPr="00244DBA" w:rsidRDefault="00A115C2" w:rsidP="00A115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 из бюджетов муниципального района бюджетам городского и сельским поселениям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115C2" w:rsidRPr="00244DBA" w:rsidRDefault="00A115C2" w:rsidP="00A115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115C2" w:rsidRPr="00244DBA" w:rsidRDefault="00A115C2" w:rsidP="00A115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115C2" w:rsidRPr="00244DBA" w:rsidRDefault="00A115C2" w:rsidP="00A115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115C2" w:rsidRPr="00244DBA" w:rsidRDefault="00A115C2" w:rsidP="00A115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 0 00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927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115C2" w:rsidRDefault="00A115C2" w:rsidP="00A115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115C2" w:rsidRDefault="00A115C2" w:rsidP="00AC516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0,0</w:t>
            </w:r>
          </w:p>
        </w:tc>
      </w:tr>
      <w:tr w:rsidR="00A115C2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7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5C2" w:rsidRDefault="00A115C2" w:rsidP="00A115C2">
            <w:r w:rsidRPr="00E148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115C2" w:rsidRPr="00244DBA" w:rsidRDefault="00A115C2" w:rsidP="00A115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115C2" w:rsidRPr="00244DBA" w:rsidRDefault="00A115C2" w:rsidP="00A115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115C2" w:rsidRPr="00244DBA" w:rsidRDefault="00A115C2" w:rsidP="00A115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115C2" w:rsidRPr="00244DBA" w:rsidRDefault="00A115C2" w:rsidP="00A115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 0 00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927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115C2" w:rsidRDefault="00A115C2" w:rsidP="00A115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2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115C2" w:rsidRDefault="00A115C2" w:rsidP="00AC516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0,0</w:t>
            </w:r>
          </w:p>
        </w:tc>
      </w:tr>
      <w:tr w:rsidR="00A115C2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30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5C2" w:rsidRPr="00244DBA" w:rsidRDefault="00A115C2" w:rsidP="004562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115C2" w:rsidRPr="004F31E5" w:rsidRDefault="00A115C2" w:rsidP="00AC5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F31E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115C2" w:rsidRPr="004F31E5" w:rsidRDefault="00A115C2" w:rsidP="00AC5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F31E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115C2" w:rsidRPr="004F31E5" w:rsidRDefault="00A115C2" w:rsidP="00AC5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F31E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115C2" w:rsidRDefault="00A115C2" w:rsidP="00AC5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115C2" w:rsidRDefault="00A115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115C2" w:rsidRPr="004F31E5" w:rsidRDefault="00A115C2" w:rsidP="00AC516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910,0</w:t>
            </w:r>
          </w:p>
        </w:tc>
      </w:tr>
      <w:tr w:rsidR="00A115C2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74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5C2" w:rsidRPr="00244DBA" w:rsidRDefault="00A115C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115C2" w:rsidRPr="00244DBA" w:rsidRDefault="00A115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115C2" w:rsidRPr="00244DBA" w:rsidRDefault="00A115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115C2" w:rsidRPr="00244DBA" w:rsidRDefault="00A115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115C2" w:rsidRPr="00244DBA" w:rsidRDefault="00A115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 0 00 7811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115C2" w:rsidRPr="00244DBA" w:rsidRDefault="00A115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115C2" w:rsidRPr="00AC5161" w:rsidRDefault="00A115C2" w:rsidP="009E08B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</w:t>
            </w:r>
            <w:r w:rsidRPr="00AC51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0,0</w:t>
            </w:r>
          </w:p>
        </w:tc>
      </w:tr>
      <w:tr w:rsidR="00A115C2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35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5C2" w:rsidRPr="00244DBA" w:rsidRDefault="00A115C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 из бюджетов муниципального района бюджетам городского и сельским поселениям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115C2" w:rsidRPr="00244DBA" w:rsidRDefault="00A115C2" w:rsidP="009E0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115C2" w:rsidRPr="00244DBA" w:rsidRDefault="00A115C2" w:rsidP="009E0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115C2" w:rsidRPr="00244DBA" w:rsidRDefault="00A115C2" w:rsidP="009E0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115C2" w:rsidRPr="00244DBA" w:rsidRDefault="00A115C2" w:rsidP="009E0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 0 00 7811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115C2" w:rsidRPr="00244DBA" w:rsidRDefault="00A115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115C2" w:rsidRPr="00DE2327" w:rsidRDefault="00A115C2" w:rsidP="009E08B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90,0</w:t>
            </w:r>
          </w:p>
        </w:tc>
      </w:tr>
      <w:tr w:rsidR="00A115C2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60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5C2" w:rsidRDefault="00A115C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115C2" w:rsidRPr="00244DBA" w:rsidRDefault="00A115C2" w:rsidP="00BC5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115C2" w:rsidRPr="00244DBA" w:rsidRDefault="00A115C2" w:rsidP="00BC5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115C2" w:rsidRPr="00244DBA" w:rsidRDefault="00A115C2" w:rsidP="00BC5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115C2" w:rsidRPr="00244DBA" w:rsidRDefault="00A115C2" w:rsidP="00BC5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 0 00 7815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115C2" w:rsidRDefault="00A115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115C2" w:rsidRPr="00BC5171" w:rsidRDefault="00A115C2" w:rsidP="009E08B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C517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20,0</w:t>
            </w:r>
          </w:p>
        </w:tc>
      </w:tr>
      <w:tr w:rsidR="00A115C2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74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115C2" w:rsidRDefault="00A115C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 из бюджетов муниципального района бюджетам городского и сельским поселениям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15C2" w:rsidRPr="00244DBA" w:rsidRDefault="00A115C2" w:rsidP="00BC5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15C2" w:rsidRPr="00244DBA" w:rsidRDefault="00A115C2" w:rsidP="00BC5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15C2" w:rsidRPr="00244DBA" w:rsidRDefault="00A115C2" w:rsidP="00BC5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15C2" w:rsidRPr="00244DBA" w:rsidRDefault="00A115C2" w:rsidP="00BC5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 0 00 7815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15C2" w:rsidRDefault="00A115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15C2" w:rsidRDefault="00A115C2" w:rsidP="009E08B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20,0</w:t>
            </w:r>
          </w:p>
        </w:tc>
      </w:tr>
      <w:tr w:rsidR="00A115C2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115C2" w:rsidRPr="00244DBA" w:rsidRDefault="00A115C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15C2" w:rsidRPr="00244DBA" w:rsidRDefault="00A115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15C2" w:rsidRPr="00244DBA" w:rsidRDefault="00A115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15C2" w:rsidRPr="00244DBA" w:rsidRDefault="00A115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15C2" w:rsidRPr="00244DBA" w:rsidRDefault="00A115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8 0 00 7920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15C2" w:rsidRPr="00244DBA" w:rsidRDefault="00A115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15C2" w:rsidRPr="00244DBA" w:rsidRDefault="00A115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,9</w:t>
            </w:r>
          </w:p>
        </w:tc>
      </w:tr>
      <w:tr w:rsidR="00A115C2" w:rsidRPr="00244DBA" w:rsidTr="00A115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7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5C2" w:rsidRPr="00244DBA" w:rsidRDefault="00A115C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115C2" w:rsidRPr="00244DBA" w:rsidRDefault="00A115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115C2" w:rsidRPr="00244DBA" w:rsidRDefault="00A115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115C2" w:rsidRPr="00244DBA" w:rsidRDefault="00A115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115C2" w:rsidRPr="00244DBA" w:rsidRDefault="00A115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 0 00 7920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115C2" w:rsidRPr="00244DBA" w:rsidRDefault="00A115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115C2" w:rsidRPr="00244DBA" w:rsidRDefault="00A115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9</w:t>
            </w:r>
          </w:p>
        </w:tc>
      </w:tr>
      <w:tr w:rsidR="00A115C2" w:rsidRPr="00244DBA" w:rsidTr="00A115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73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5C2" w:rsidRPr="00244DBA" w:rsidRDefault="00A115C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числение текущего характера другим бюджетам бюджетной системы Российской Федерации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115C2" w:rsidRPr="00244DBA" w:rsidRDefault="00A115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115C2" w:rsidRPr="00244DBA" w:rsidRDefault="00A115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115C2" w:rsidRPr="00244DBA" w:rsidRDefault="00A115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115C2" w:rsidRPr="00244DBA" w:rsidRDefault="00A115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 08 52104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115C2" w:rsidRPr="00244DBA" w:rsidRDefault="00A115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115C2" w:rsidRPr="005A6A8C" w:rsidRDefault="00A115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A6A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0,0</w:t>
            </w:r>
          </w:p>
        </w:tc>
      </w:tr>
      <w:tr w:rsidR="00A115C2" w:rsidRPr="00244DBA" w:rsidTr="00A115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30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5C2" w:rsidRPr="00244DBA" w:rsidRDefault="00A115C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 из бюджетов муниципального района бюджетам городского и сельским поселениям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115C2" w:rsidRPr="00244DBA" w:rsidRDefault="00A115C2" w:rsidP="00A115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115C2" w:rsidRPr="00244DBA" w:rsidRDefault="00A115C2" w:rsidP="00A115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115C2" w:rsidRPr="00244DBA" w:rsidRDefault="00A115C2" w:rsidP="00A115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115C2" w:rsidRPr="00244DBA" w:rsidRDefault="00A115C2" w:rsidP="00A115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 08 52104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115C2" w:rsidRPr="00244DBA" w:rsidRDefault="00A115C2" w:rsidP="00A115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115C2" w:rsidRDefault="00A115C2" w:rsidP="00A115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,0</w:t>
            </w:r>
          </w:p>
        </w:tc>
      </w:tr>
      <w:tr w:rsidR="00A115C2" w:rsidRPr="00244DBA" w:rsidTr="00A115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44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5C2" w:rsidRPr="00244DBA" w:rsidRDefault="00A115C2" w:rsidP="00A115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числение текущего характера другим бюджетам бюджетной системы Российской Федерации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115C2" w:rsidRPr="00244DBA" w:rsidRDefault="00A115C2" w:rsidP="00A115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115C2" w:rsidRPr="00244DBA" w:rsidRDefault="00A115C2" w:rsidP="00A115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115C2" w:rsidRPr="00244DBA" w:rsidRDefault="00A115C2" w:rsidP="00A115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115C2" w:rsidRPr="00244DBA" w:rsidRDefault="00A115C2" w:rsidP="00A115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 09 52105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115C2" w:rsidRPr="00244DBA" w:rsidRDefault="00A115C2" w:rsidP="00A115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115C2" w:rsidRPr="005A6A8C" w:rsidRDefault="00A115C2" w:rsidP="00A115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A6A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71,4</w:t>
            </w:r>
          </w:p>
        </w:tc>
      </w:tr>
      <w:tr w:rsidR="00A115C2" w:rsidRPr="00244DBA" w:rsidTr="00A115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30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5C2" w:rsidRPr="00244DBA" w:rsidRDefault="00A115C2" w:rsidP="00A115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 из бюджетов муниципального района бюджетам городского и сельским поселениям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115C2" w:rsidRPr="00244DBA" w:rsidRDefault="00A115C2" w:rsidP="00A115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115C2" w:rsidRPr="00244DBA" w:rsidRDefault="00A115C2" w:rsidP="00A115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115C2" w:rsidRPr="00244DBA" w:rsidRDefault="00A115C2" w:rsidP="00A115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115C2" w:rsidRPr="00244DBA" w:rsidRDefault="00A115C2" w:rsidP="00A115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 09 52105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115C2" w:rsidRPr="00244DBA" w:rsidRDefault="00A115C2" w:rsidP="00A115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115C2" w:rsidRDefault="00A115C2" w:rsidP="00A115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1,4</w:t>
            </w:r>
          </w:p>
        </w:tc>
      </w:tr>
      <w:tr w:rsidR="00A115C2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62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5C2" w:rsidRPr="003707D2" w:rsidRDefault="00A115C2" w:rsidP="00593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</w:t>
            </w:r>
            <w:r w:rsidRPr="00370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сферты из бюджетов муниципально</w:t>
            </w:r>
            <w:r w:rsidRPr="00370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о райо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ам городского и сельским поселение</w:t>
            </w:r>
            <w:r w:rsidRPr="00370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115C2" w:rsidRPr="00244DBA" w:rsidRDefault="00A115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115C2" w:rsidRPr="003707D2" w:rsidRDefault="00A115C2" w:rsidP="00593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115C2" w:rsidRPr="003707D2" w:rsidRDefault="00A115C2" w:rsidP="00593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115C2" w:rsidRPr="003707D2" w:rsidRDefault="00A115C2" w:rsidP="005934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6 0 01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4315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115C2" w:rsidRPr="003707D2" w:rsidRDefault="00A115C2" w:rsidP="00593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115C2" w:rsidRPr="00593404" w:rsidRDefault="00A115C2" w:rsidP="00593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166,0</w:t>
            </w:r>
          </w:p>
        </w:tc>
      </w:tr>
      <w:tr w:rsidR="00A115C2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38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5C2" w:rsidRPr="003707D2" w:rsidRDefault="00A115C2" w:rsidP="00593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115C2" w:rsidRPr="00244DBA" w:rsidRDefault="00A115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115C2" w:rsidRPr="003707D2" w:rsidRDefault="00A115C2" w:rsidP="00593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115C2" w:rsidRPr="003707D2" w:rsidRDefault="00A115C2" w:rsidP="00593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115C2" w:rsidRPr="003707D2" w:rsidRDefault="00A115C2" w:rsidP="005934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6 0 01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4315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115C2" w:rsidRPr="003707D2" w:rsidRDefault="00A115C2" w:rsidP="00593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115C2" w:rsidRPr="003707D2" w:rsidRDefault="00A115C2" w:rsidP="00593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166,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115C2" w:rsidRPr="00244DBA" w:rsidTr="00CB26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32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5C2" w:rsidRPr="003707D2" w:rsidRDefault="00A115C2" w:rsidP="00593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115C2" w:rsidRPr="00244DBA" w:rsidRDefault="00A115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115C2" w:rsidRPr="003707D2" w:rsidRDefault="00A115C2" w:rsidP="00593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115C2" w:rsidRPr="003707D2" w:rsidRDefault="00A115C2" w:rsidP="00593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115C2" w:rsidRPr="003707D2" w:rsidRDefault="00A115C2" w:rsidP="005934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6 0 01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4315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115C2" w:rsidRPr="003707D2" w:rsidRDefault="00A115C2" w:rsidP="00593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115C2" w:rsidRPr="003707D2" w:rsidRDefault="00A115C2" w:rsidP="00593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166,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B267E" w:rsidRPr="00244DBA" w:rsidTr="00CB26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60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67E" w:rsidRPr="00244DBA" w:rsidRDefault="00CB267E" w:rsidP="00CB2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числение текущего характера другим бюджетам бюджетной системы Российской Федерации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B267E" w:rsidRDefault="00CB267E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B267E" w:rsidRPr="003707D2" w:rsidRDefault="00CB267E" w:rsidP="00593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B267E" w:rsidRPr="003707D2" w:rsidRDefault="00CB267E" w:rsidP="00593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B267E" w:rsidRPr="00CB267E" w:rsidRDefault="00CB267E" w:rsidP="0059340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8 0 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4315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B267E" w:rsidRPr="00CB267E" w:rsidRDefault="00CB267E" w:rsidP="00593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0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B267E" w:rsidRPr="005A6A8C" w:rsidRDefault="00CB267E" w:rsidP="00593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A6A8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1489</w:t>
            </w:r>
            <w:r w:rsidRPr="005A6A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9</w:t>
            </w:r>
          </w:p>
        </w:tc>
      </w:tr>
      <w:tr w:rsidR="00CB267E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02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CB267E" w:rsidRPr="00244DBA" w:rsidRDefault="00CB267E" w:rsidP="00CB2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Иные межбюджетные трансферты из бюджетов муниципального района бюджетам городского и сельским поселениям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267E" w:rsidRDefault="00CB267E" w:rsidP="00CB2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267E" w:rsidRPr="003707D2" w:rsidRDefault="00CB267E" w:rsidP="00CB2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267E" w:rsidRPr="003707D2" w:rsidRDefault="00CB267E" w:rsidP="00CB2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267E" w:rsidRPr="00CB267E" w:rsidRDefault="00CB267E" w:rsidP="00CB267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8 0 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4315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267E" w:rsidRPr="00CB267E" w:rsidRDefault="00CB267E" w:rsidP="00CB2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267E" w:rsidRPr="00CB267E" w:rsidRDefault="00CB267E" w:rsidP="00CB2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48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9</w:t>
            </w:r>
          </w:p>
        </w:tc>
      </w:tr>
      <w:tr w:rsidR="00CB267E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66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B267E" w:rsidRPr="00244DBA" w:rsidRDefault="00CB267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267E" w:rsidRPr="00244DBA" w:rsidRDefault="00CB267E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267E" w:rsidRPr="00244DBA" w:rsidRDefault="00CB267E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267E" w:rsidRPr="00244DBA" w:rsidRDefault="00CB267E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267E" w:rsidRPr="00244DBA" w:rsidRDefault="00CB267E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267E" w:rsidRPr="00244DBA" w:rsidRDefault="00CB267E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267E" w:rsidRPr="00244DBA" w:rsidRDefault="005A6A8C" w:rsidP="00D70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2672,6</w:t>
            </w:r>
          </w:p>
        </w:tc>
      </w:tr>
      <w:tr w:rsidR="00CB267E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67E" w:rsidRPr="003707D2" w:rsidRDefault="00CB267E" w:rsidP="00295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 бю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етам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го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сельских посе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>лений муниципального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cr/>
              <w:t>района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267E" w:rsidRPr="00244DBA" w:rsidRDefault="00CB267E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267E" w:rsidRPr="00244DBA" w:rsidRDefault="00CB267E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267E" w:rsidRPr="00244DBA" w:rsidRDefault="00CB267E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267E" w:rsidRPr="00244DBA" w:rsidRDefault="00CB267E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267E" w:rsidRPr="00244DBA" w:rsidRDefault="00CB267E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267E" w:rsidRPr="00244DBA" w:rsidRDefault="00CB267E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771,9</w:t>
            </w:r>
          </w:p>
        </w:tc>
      </w:tr>
      <w:tr w:rsidR="00CB267E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67E" w:rsidRPr="003707D2" w:rsidRDefault="00CB267E" w:rsidP="00295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>ерты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267E" w:rsidRPr="00244DBA" w:rsidRDefault="00CB267E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267E" w:rsidRPr="00244DBA" w:rsidRDefault="00CB267E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267E" w:rsidRPr="00244DBA" w:rsidRDefault="00CB267E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267E" w:rsidRPr="00244DBA" w:rsidRDefault="00CB267E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 10 5210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267E" w:rsidRPr="00244DBA" w:rsidRDefault="00CB267E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267E" w:rsidRPr="00244DBA" w:rsidRDefault="00CB267E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66,0</w:t>
            </w:r>
          </w:p>
        </w:tc>
      </w:tr>
      <w:tr w:rsidR="00CB267E" w:rsidRPr="00244DBA" w:rsidTr="00CB26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2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67E" w:rsidRPr="003707D2" w:rsidRDefault="00CB267E" w:rsidP="00295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 бюдже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cr/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>гор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ского и сельских поселений муни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>ципального района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267E" w:rsidRPr="00244DBA" w:rsidRDefault="00CB267E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267E" w:rsidRPr="00244DBA" w:rsidRDefault="00CB267E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267E" w:rsidRPr="00244DBA" w:rsidRDefault="00CB267E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267E" w:rsidRPr="00244DBA" w:rsidRDefault="00CB267E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 10 5210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267E" w:rsidRPr="00244DBA" w:rsidRDefault="00CB267E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267E" w:rsidRPr="00244DBA" w:rsidRDefault="00CB267E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66,0</w:t>
            </w:r>
          </w:p>
        </w:tc>
      </w:tr>
      <w:tr w:rsidR="00CB267E" w:rsidRPr="00244DBA" w:rsidTr="00CB26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44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67E" w:rsidRPr="003707D2" w:rsidRDefault="00CB267E" w:rsidP="00CB2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>ерты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B267E" w:rsidRPr="00244DBA" w:rsidRDefault="00CB267E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B267E" w:rsidRDefault="00CB267E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B267E" w:rsidRDefault="00CB267E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B267E" w:rsidRPr="00CB267E" w:rsidRDefault="00CB267E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8 0 0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4905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B267E" w:rsidRPr="00CB267E" w:rsidRDefault="00CB267E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2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B267E" w:rsidRPr="00CB267E" w:rsidRDefault="00CB267E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70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9</w:t>
            </w:r>
          </w:p>
        </w:tc>
      </w:tr>
      <w:tr w:rsidR="00CB267E" w:rsidRPr="00244DBA" w:rsidTr="00CB26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87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67E" w:rsidRPr="003707D2" w:rsidRDefault="00CB267E" w:rsidP="00CB2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 бюдже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cr/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>гор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ского и сельских поселений муни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>ципального района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267E" w:rsidRPr="00244DBA" w:rsidRDefault="00CB267E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267E" w:rsidRDefault="00CB267E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267E" w:rsidRDefault="00CB267E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267E" w:rsidRDefault="00CB267E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8 0 0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4905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267E" w:rsidRPr="00CB267E" w:rsidRDefault="00CB267E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21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267E" w:rsidRDefault="00CB267E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05,9</w:t>
            </w:r>
          </w:p>
        </w:tc>
      </w:tr>
      <w:tr w:rsidR="00CB267E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81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B267E" w:rsidRPr="00244DBA" w:rsidRDefault="00CB267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267E" w:rsidRPr="00244DBA" w:rsidRDefault="00CB267E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267E" w:rsidRPr="00244DBA" w:rsidRDefault="00CB267E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267E" w:rsidRPr="00244DBA" w:rsidRDefault="00CB267E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267E" w:rsidRPr="00244DBA" w:rsidRDefault="00CB267E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685B">
              <w:rPr>
                <w:rFonts w:ascii="Times New Roman" w:eastAsia="Times New Roman" w:hAnsi="Times New Roman" w:cs="Times New Roman"/>
                <w:sz w:val="20"/>
                <w:szCs w:val="20"/>
              </w:rPr>
              <w:t>01 0 11 5210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267E" w:rsidRPr="00244DBA" w:rsidRDefault="00CB267E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267E" w:rsidRPr="00593404" w:rsidRDefault="00CB267E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9340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7,0</w:t>
            </w:r>
          </w:p>
        </w:tc>
      </w:tr>
      <w:tr w:rsidR="00CB267E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88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67E" w:rsidRPr="00244DBA" w:rsidRDefault="00CB267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 бюдже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cr/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>гор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ского и сельских поселений муни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>ципального района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267E" w:rsidRPr="00244DBA" w:rsidRDefault="00CB267E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267E" w:rsidRPr="00244DBA" w:rsidRDefault="00CB267E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267E" w:rsidRPr="00244DBA" w:rsidRDefault="00CB267E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267E" w:rsidRPr="00244DBA" w:rsidRDefault="00CB267E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685B">
              <w:rPr>
                <w:rFonts w:ascii="Times New Roman" w:eastAsia="Times New Roman" w:hAnsi="Times New Roman" w:cs="Times New Roman"/>
                <w:sz w:val="20"/>
                <w:szCs w:val="20"/>
              </w:rPr>
              <w:t>01 0 11 5210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267E" w:rsidRPr="00244DBA" w:rsidRDefault="00CB267E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267E" w:rsidRPr="00244DBA" w:rsidRDefault="00CB267E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7,0</w:t>
            </w:r>
          </w:p>
        </w:tc>
      </w:tr>
      <w:tr w:rsidR="00CB267E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12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67E" w:rsidRPr="003707D2" w:rsidRDefault="00CB267E" w:rsidP="00145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>етные трансферты бюджета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cr/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cr/>
              <w:t>гор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ского и сельских поселений муни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>ципального района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B267E" w:rsidRPr="00244DBA" w:rsidRDefault="00CB267E" w:rsidP="00145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B267E" w:rsidRPr="00244DBA" w:rsidRDefault="00CB267E" w:rsidP="00145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B267E" w:rsidRPr="00244DBA" w:rsidRDefault="00CB267E" w:rsidP="00145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B267E" w:rsidRPr="00145BFB" w:rsidRDefault="00CB267E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8 0 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L5763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B267E" w:rsidRPr="00145BFB" w:rsidRDefault="00CB267E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0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B267E" w:rsidRPr="00CB267E" w:rsidRDefault="00CB267E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37,9</w:t>
            </w:r>
          </w:p>
        </w:tc>
      </w:tr>
      <w:tr w:rsidR="00CB267E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88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67E" w:rsidRPr="00244DBA" w:rsidRDefault="00CB267E" w:rsidP="00145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B267E" w:rsidRPr="00244DBA" w:rsidRDefault="00CB267E" w:rsidP="00145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B267E" w:rsidRPr="00244DBA" w:rsidRDefault="00CB267E" w:rsidP="00145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B267E" w:rsidRPr="00244DBA" w:rsidRDefault="00CB267E" w:rsidP="00145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B267E" w:rsidRDefault="00CB267E">
            <w:r w:rsidRPr="00736BE8">
              <w:rPr>
                <w:rFonts w:ascii="Times New Roman" w:eastAsia="Times New Roman" w:hAnsi="Times New Roman" w:cs="Times New Roman"/>
                <w:sz w:val="20"/>
                <w:szCs w:val="20"/>
              </w:rPr>
              <w:t>88 0 00</w:t>
            </w:r>
            <w:r w:rsidRPr="00736BE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L5763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B267E" w:rsidRPr="00145BFB" w:rsidRDefault="00CB267E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2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B267E" w:rsidRPr="00CB267E" w:rsidRDefault="00CB267E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37,9</w:t>
            </w:r>
          </w:p>
        </w:tc>
      </w:tr>
      <w:tr w:rsidR="00CB267E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38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67E" w:rsidRPr="00244DBA" w:rsidRDefault="00CB267E" w:rsidP="00145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 бюдже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cr/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>гор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ского и сельских поселений муни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>ципального района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B267E" w:rsidRPr="00244DBA" w:rsidRDefault="00CB267E" w:rsidP="00145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B267E" w:rsidRPr="00244DBA" w:rsidRDefault="00CB267E" w:rsidP="00145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B267E" w:rsidRPr="00244DBA" w:rsidRDefault="00CB267E" w:rsidP="00145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B267E" w:rsidRDefault="00CB267E">
            <w:r w:rsidRPr="00736BE8">
              <w:rPr>
                <w:rFonts w:ascii="Times New Roman" w:eastAsia="Times New Roman" w:hAnsi="Times New Roman" w:cs="Times New Roman"/>
                <w:sz w:val="20"/>
                <w:szCs w:val="20"/>
              </w:rPr>
              <w:t>88 0 00</w:t>
            </w:r>
            <w:r w:rsidRPr="00736BE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L5763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B267E" w:rsidRPr="00145BFB" w:rsidRDefault="00CB267E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21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B267E" w:rsidRPr="00CB267E" w:rsidRDefault="00CB267E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37,9</w:t>
            </w:r>
          </w:p>
        </w:tc>
      </w:tr>
      <w:tr w:rsidR="00CB267E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13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67E" w:rsidRPr="003707D2" w:rsidRDefault="00CB267E" w:rsidP="00145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>етные трансферты бюджета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cr/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cr/>
              <w:t>гор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ского и сельских поселений муни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>ципального района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B267E" w:rsidRPr="00244DBA" w:rsidRDefault="00CB267E" w:rsidP="00145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B267E" w:rsidRPr="00244DBA" w:rsidRDefault="00CB267E" w:rsidP="00145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B267E" w:rsidRPr="00244DBA" w:rsidRDefault="00CB267E" w:rsidP="00145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B267E" w:rsidRPr="00145BFB" w:rsidRDefault="00CB267E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8 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F2 5555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B267E" w:rsidRPr="00145BFB" w:rsidRDefault="00CB267E" w:rsidP="00145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0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B267E" w:rsidRPr="00CB267E" w:rsidRDefault="00CB267E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757,3</w:t>
            </w:r>
          </w:p>
        </w:tc>
      </w:tr>
      <w:tr w:rsidR="00CB267E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63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67E" w:rsidRPr="00244DBA" w:rsidRDefault="00CB267E" w:rsidP="00145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B267E" w:rsidRPr="00244DBA" w:rsidRDefault="00CB267E" w:rsidP="00145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B267E" w:rsidRPr="00244DBA" w:rsidRDefault="00CB267E" w:rsidP="00145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B267E" w:rsidRPr="00244DBA" w:rsidRDefault="00CB267E" w:rsidP="00145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B267E" w:rsidRPr="00145BFB" w:rsidRDefault="00CB267E" w:rsidP="00145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8 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F2 5555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B267E" w:rsidRPr="00145BFB" w:rsidRDefault="00CB267E" w:rsidP="00145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2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B267E" w:rsidRPr="00CB267E" w:rsidRDefault="00CB267E" w:rsidP="00145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57,3</w:t>
            </w:r>
          </w:p>
        </w:tc>
      </w:tr>
      <w:tr w:rsidR="00CB267E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51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67E" w:rsidRPr="00244DBA" w:rsidRDefault="00CB267E" w:rsidP="00145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 бюдже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cr/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>гор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ского и сельских поселений муни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>ципального района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B267E" w:rsidRPr="00244DBA" w:rsidRDefault="00CB267E" w:rsidP="00145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B267E" w:rsidRPr="00244DBA" w:rsidRDefault="00CB267E" w:rsidP="00145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B267E" w:rsidRPr="00244DBA" w:rsidRDefault="00CB267E" w:rsidP="00145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B267E" w:rsidRPr="00145BFB" w:rsidRDefault="00CB267E" w:rsidP="00145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8 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F2 5555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B267E" w:rsidRPr="00145BFB" w:rsidRDefault="00CB267E" w:rsidP="00145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21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B267E" w:rsidRPr="00CB267E" w:rsidRDefault="00CB267E" w:rsidP="00145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57,3</w:t>
            </w:r>
          </w:p>
        </w:tc>
      </w:tr>
      <w:tr w:rsidR="00CB267E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87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67E" w:rsidRPr="003707D2" w:rsidRDefault="00CB267E" w:rsidP="004E44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>етные трансферты бюджета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cr/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cr/>
              <w:t>гор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ского и сельских поселений муни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>ципального района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B267E" w:rsidRPr="00244DBA" w:rsidRDefault="00CB267E" w:rsidP="004E44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B267E" w:rsidRPr="00244DBA" w:rsidRDefault="00CB267E" w:rsidP="004E44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B267E" w:rsidRPr="00244DBA" w:rsidRDefault="00CB267E" w:rsidP="004E44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B267E" w:rsidRPr="00145BFB" w:rsidRDefault="00CB267E" w:rsidP="004E44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 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00 L505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B267E" w:rsidRPr="00145BFB" w:rsidRDefault="00CB267E" w:rsidP="004E44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0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B267E" w:rsidRPr="004E44C3" w:rsidRDefault="00CB267E" w:rsidP="004E44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6938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5</w:t>
            </w:r>
          </w:p>
        </w:tc>
      </w:tr>
      <w:tr w:rsidR="00CB267E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50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67E" w:rsidRPr="00244DBA" w:rsidRDefault="00CB267E" w:rsidP="004E44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B267E" w:rsidRPr="00244DBA" w:rsidRDefault="00CB267E" w:rsidP="004E44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B267E" w:rsidRPr="00244DBA" w:rsidRDefault="00CB267E" w:rsidP="004E44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B267E" w:rsidRPr="00244DBA" w:rsidRDefault="00CB267E" w:rsidP="004E44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B267E" w:rsidRDefault="00CB267E">
            <w:r w:rsidRPr="002A3C65">
              <w:rPr>
                <w:rFonts w:ascii="Times New Roman" w:eastAsia="Times New Roman" w:hAnsi="Times New Roman" w:cs="Times New Roman"/>
                <w:sz w:val="20"/>
                <w:szCs w:val="20"/>
              </w:rPr>
              <w:t>00 0</w:t>
            </w:r>
            <w:r w:rsidRPr="002A3C6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00 L505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B267E" w:rsidRPr="00145BFB" w:rsidRDefault="00CB267E" w:rsidP="004E44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4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B267E" w:rsidRPr="004E44C3" w:rsidRDefault="00CB267E" w:rsidP="004E44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38,5</w:t>
            </w:r>
          </w:p>
        </w:tc>
      </w:tr>
      <w:tr w:rsidR="00CB267E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88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67E" w:rsidRPr="003707D2" w:rsidRDefault="00CB267E" w:rsidP="00C62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>етные трансферты бюджета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cr/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cr/>
              <w:t>гор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ского и сельских поселений муни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>ципального района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B267E" w:rsidRPr="00244DBA" w:rsidRDefault="00CB267E" w:rsidP="00C62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B267E" w:rsidRPr="00244DBA" w:rsidRDefault="00CB267E" w:rsidP="00C62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B267E" w:rsidRPr="00244DBA" w:rsidRDefault="00CB267E" w:rsidP="00C62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B267E" w:rsidRPr="00C6299B" w:rsidRDefault="00CB267E" w:rsidP="00C62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 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2109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B267E" w:rsidRPr="00145BFB" w:rsidRDefault="00CB267E" w:rsidP="00C62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0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B267E" w:rsidRPr="00C6299B" w:rsidRDefault="005A6A8C" w:rsidP="004E44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</w:tr>
      <w:tr w:rsidR="00CB267E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74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67E" w:rsidRPr="00244DBA" w:rsidRDefault="00CB267E" w:rsidP="00C62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B267E" w:rsidRPr="00244DBA" w:rsidRDefault="00CB267E" w:rsidP="00C62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B267E" w:rsidRPr="00244DBA" w:rsidRDefault="00CB267E" w:rsidP="00C62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B267E" w:rsidRPr="00244DBA" w:rsidRDefault="00CB267E" w:rsidP="00C62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B267E" w:rsidRDefault="00CB267E" w:rsidP="00C6299B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 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2109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B267E" w:rsidRPr="00145BFB" w:rsidRDefault="00CB267E" w:rsidP="00C62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4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B267E" w:rsidRDefault="005A6A8C" w:rsidP="004E44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CB267E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45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67E" w:rsidRPr="003707D2" w:rsidRDefault="00CB267E" w:rsidP="00407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 из бюджетов муниципального района бюджетам городского и сельским поселениям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B267E" w:rsidRPr="00244DBA" w:rsidRDefault="00CB267E" w:rsidP="00407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B267E" w:rsidRPr="00244DBA" w:rsidRDefault="00CB267E" w:rsidP="00407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B267E" w:rsidRPr="00244DBA" w:rsidRDefault="00CB267E" w:rsidP="00407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B267E" w:rsidRPr="00C6299B" w:rsidRDefault="00CB267E" w:rsidP="00407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 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193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B267E" w:rsidRPr="00145BFB" w:rsidRDefault="00CB267E" w:rsidP="00407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0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B267E" w:rsidRPr="009A7EB7" w:rsidRDefault="00CB267E" w:rsidP="004E44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</w:tr>
      <w:tr w:rsidR="00CB267E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88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67E" w:rsidRPr="00244DBA" w:rsidRDefault="00CB267E" w:rsidP="00407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B267E" w:rsidRPr="00244DBA" w:rsidRDefault="00CB267E" w:rsidP="00407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B267E" w:rsidRPr="00244DBA" w:rsidRDefault="00CB267E" w:rsidP="00407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B267E" w:rsidRPr="00244DBA" w:rsidRDefault="00CB267E" w:rsidP="00407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B267E" w:rsidRDefault="00CB267E" w:rsidP="004073FC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 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193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B267E" w:rsidRPr="00145BFB" w:rsidRDefault="00CB267E" w:rsidP="00407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4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B267E" w:rsidRDefault="00CB267E" w:rsidP="004E44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CB267E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92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B267E" w:rsidRPr="00244DBA" w:rsidRDefault="00CB267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267E" w:rsidRPr="00244DBA" w:rsidRDefault="00CB267E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267E" w:rsidRPr="00244DBA" w:rsidRDefault="00CB267E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267E" w:rsidRPr="00244DBA" w:rsidRDefault="00CB267E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267E" w:rsidRPr="00244DBA" w:rsidRDefault="00CB267E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267E" w:rsidRPr="00244DBA" w:rsidRDefault="00CB267E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267E" w:rsidRPr="00244DBA" w:rsidRDefault="00004630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08832,1</w:t>
            </w:r>
          </w:p>
        </w:tc>
      </w:tr>
      <w:tr w:rsidR="00CB267E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4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B267E" w:rsidRPr="00244DBA" w:rsidRDefault="00CB267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267E" w:rsidRPr="00244DBA" w:rsidRDefault="00CB267E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267E" w:rsidRPr="00244DBA" w:rsidRDefault="00CB267E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267E" w:rsidRPr="00244DBA" w:rsidRDefault="00CB267E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267E" w:rsidRPr="00244DBA" w:rsidRDefault="00CB267E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267E" w:rsidRPr="00244DBA" w:rsidRDefault="00CB267E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267E" w:rsidRPr="00244DBA" w:rsidRDefault="006A4E70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93372,0</w:t>
            </w:r>
          </w:p>
        </w:tc>
      </w:tr>
      <w:tr w:rsidR="00CB267E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3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B267E" w:rsidRPr="00244DBA" w:rsidRDefault="00CB267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267E" w:rsidRPr="00244DBA" w:rsidRDefault="00CB267E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267E" w:rsidRPr="00244DBA" w:rsidRDefault="00CB267E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267E" w:rsidRPr="00244DBA" w:rsidRDefault="00CB267E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267E" w:rsidRPr="00244DBA" w:rsidRDefault="00CB267E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267E" w:rsidRPr="00244DBA" w:rsidRDefault="00CB267E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267E" w:rsidRPr="00244DBA" w:rsidRDefault="0001370F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5690,4</w:t>
            </w:r>
          </w:p>
        </w:tc>
      </w:tr>
      <w:tr w:rsidR="00CB267E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04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B267E" w:rsidRPr="00244DBA" w:rsidRDefault="00CB267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"Развитие образования муниципального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"Улётовский район" на 2022-2028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ы"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267E" w:rsidRPr="00244DBA" w:rsidRDefault="00CB267E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267E" w:rsidRPr="00244DBA" w:rsidRDefault="00CB267E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267E" w:rsidRPr="00244DBA" w:rsidRDefault="00CB267E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267E" w:rsidRPr="00244DBA" w:rsidRDefault="00CB267E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267E" w:rsidRPr="00244DBA" w:rsidRDefault="00CB267E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267E" w:rsidRPr="00244DBA" w:rsidRDefault="0001370F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6350,1</w:t>
            </w:r>
          </w:p>
        </w:tc>
      </w:tr>
      <w:tr w:rsidR="0001370F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74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1370F" w:rsidRPr="00244DBA" w:rsidRDefault="0001370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одпрограмма "Развитие дошкольного образования"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370F" w:rsidRPr="00244DBA" w:rsidRDefault="0001370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370F" w:rsidRPr="00244DBA" w:rsidRDefault="0001370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370F" w:rsidRPr="00244DBA" w:rsidRDefault="0001370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370F" w:rsidRPr="00244DBA" w:rsidRDefault="0001370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 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370F" w:rsidRPr="00244DBA" w:rsidRDefault="0001370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370F" w:rsidRPr="00244DBA" w:rsidRDefault="0001370F" w:rsidP="000137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6350,1</w:t>
            </w:r>
          </w:p>
        </w:tc>
      </w:tr>
      <w:tr w:rsidR="0001370F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1370F" w:rsidRPr="00244DBA" w:rsidRDefault="0001370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тские дошкольные учреждения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370F" w:rsidRPr="00244DBA" w:rsidRDefault="0001370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370F" w:rsidRPr="00244DBA" w:rsidRDefault="0001370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370F" w:rsidRPr="00244DBA" w:rsidRDefault="0001370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370F" w:rsidRPr="00244DBA" w:rsidRDefault="0001370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 1 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370F" w:rsidRPr="00244DBA" w:rsidRDefault="0001370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370F" w:rsidRPr="00244DBA" w:rsidRDefault="0001370F" w:rsidP="000137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6350,1</w:t>
            </w:r>
          </w:p>
        </w:tc>
      </w:tr>
      <w:tr w:rsidR="0001370F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1370F" w:rsidRPr="00244DBA" w:rsidRDefault="0001370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370F" w:rsidRPr="00244DBA" w:rsidRDefault="0001370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370F" w:rsidRPr="00244DBA" w:rsidRDefault="0001370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370F" w:rsidRPr="00244DBA" w:rsidRDefault="0001370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370F" w:rsidRPr="00244DBA" w:rsidRDefault="0001370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 1 01 42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370F" w:rsidRPr="00244DBA" w:rsidRDefault="0001370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370F" w:rsidRPr="00244DBA" w:rsidRDefault="0001370F" w:rsidP="000137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6350,1</w:t>
            </w:r>
          </w:p>
        </w:tc>
      </w:tr>
      <w:tr w:rsidR="0001370F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1370F" w:rsidRPr="00244DBA" w:rsidRDefault="0001370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370F" w:rsidRPr="00244DBA" w:rsidRDefault="0001370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370F" w:rsidRPr="00244DBA" w:rsidRDefault="0001370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370F" w:rsidRPr="00244DBA" w:rsidRDefault="0001370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370F" w:rsidRPr="00244DBA" w:rsidRDefault="0001370F" w:rsidP="0001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 1 01 42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370F" w:rsidRPr="00244DBA" w:rsidRDefault="0001370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370F" w:rsidRPr="00244DBA" w:rsidRDefault="0001370F" w:rsidP="000137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6350,1</w:t>
            </w:r>
          </w:p>
        </w:tc>
      </w:tr>
      <w:tr w:rsidR="0001370F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1370F" w:rsidRPr="00244DBA" w:rsidRDefault="0001370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370F" w:rsidRPr="00244DBA" w:rsidRDefault="0001370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370F" w:rsidRPr="00244DBA" w:rsidRDefault="0001370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370F" w:rsidRPr="00244DBA" w:rsidRDefault="0001370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370F" w:rsidRPr="00244DBA" w:rsidRDefault="0001370F" w:rsidP="0001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 1 01 42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370F" w:rsidRPr="00244DBA" w:rsidRDefault="0001370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370F" w:rsidRPr="00244DBA" w:rsidRDefault="0001370F" w:rsidP="000137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6350,1</w:t>
            </w:r>
          </w:p>
        </w:tc>
      </w:tr>
      <w:tr w:rsidR="0001370F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1370F" w:rsidRPr="00244DBA" w:rsidRDefault="0001370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тские дошкольные учреждения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370F" w:rsidRPr="00244DBA" w:rsidRDefault="0001370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370F" w:rsidRPr="00244DBA" w:rsidRDefault="0001370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370F" w:rsidRPr="00244DBA" w:rsidRDefault="0001370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370F" w:rsidRPr="00244DBA" w:rsidRDefault="0001370F" w:rsidP="0001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 1 01 42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370F" w:rsidRPr="00244DBA" w:rsidRDefault="0001370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370F" w:rsidRPr="00244DBA" w:rsidRDefault="0001370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1,3</w:t>
            </w:r>
          </w:p>
        </w:tc>
      </w:tr>
      <w:tr w:rsidR="0001370F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57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1370F" w:rsidRPr="00244DBA" w:rsidRDefault="0001370F" w:rsidP="0001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370F" w:rsidRPr="00244DBA" w:rsidRDefault="0001370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370F" w:rsidRPr="00244DBA" w:rsidRDefault="0001370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370F" w:rsidRPr="00244DBA" w:rsidRDefault="0001370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370F" w:rsidRPr="00244DBA" w:rsidRDefault="0001370F" w:rsidP="0001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 1 01 42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370F" w:rsidRPr="00244DBA" w:rsidRDefault="0001370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370F" w:rsidRPr="00244DBA" w:rsidRDefault="0001370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1,3</w:t>
            </w:r>
          </w:p>
        </w:tc>
      </w:tr>
      <w:tr w:rsidR="0001370F" w:rsidRPr="00244DBA" w:rsidTr="000137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38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1370F" w:rsidRPr="00244DBA" w:rsidRDefault="0001370F" w:rsidP="0001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370F" w:rsidRPr="00244DBA" w:rsidRDefault="0001370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370F" w:rsidRPr="00244DBA" w:rsidRDefault="0001370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370F" w:rsidRPr="00244DBA" w:rsidRDefault="0001370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370F" w:rsidRPr="00244DBA" w:rsidRDefault="0001370F" w:rsidP="0001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 1 01 42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370F" w:rsidRPr="00244DBA" w:rsidRDefault="0001370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370F" w:rsidRPr="00244DBA" w:rsidRDefault="0001370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1,3</w:t>
            </w:r>
          </w:p>
        </w:tc>
      </w:tr>
      <w:tr w:rsidR="0001370F" w:rsidRPr="00244DBA" w:rsidTr="000137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8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1370F" w:rsidRPr="00244DBA" w:rsidRDefault="0001370F" w:rsidP="0001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370F" w:rsidRPr="00244DBA" w:rsidRDefault="0001370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370F" w:rsidRPr="00244DBA" w:rsidRDefault="0001370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370F" w:rsidRPr="00244DBA" w:rsidRDefault="0001370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370F" w:rsidRPr="00244DBA" w:rsidRDefault="0001370F" w:rsidP="0001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 1 01 42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370F" w:rsidRPr="00244DBA" w:rsidRDefault="0001370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370F" w:rsidRPr="00244DBA" w:rsidRDefault="0001370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1,3</w:t>
            </w:r>
          </w:p>
        </w:tc>
      </w:tr>
      <w:tr w:rsidR="0001370F" w:rsidRPr="00244DBA" w:rsidTr="000137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17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1370F" w:rsidRPr="00244DBA" w:rsidRDefault="0001370F" w:rsidP="0001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тские дошкольные учреждения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370F" w:rsidRPr="00244DBA" w:rsidRDefault="0001370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370F" w:rsidRPr="00244DBA" w:rsidRDefault="0001370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370F" w:rsidRPr="00244DBA" w:rsidRDefault="0001370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370F" w:rsidRPr="00244DBA" w:rsidRDefault="0001370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1 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370F" w:rsidRPr="00244DBA" w:rsidRDefault="0001370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370F" w:rsidRPr="00244DBA" w:rsidRDefault="006A4E70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</w:tr>
      <w:tr w:rsidR="006A4E70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73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A4E70" w:rsidRPr="00244DBA" w:rsidRDefault="006A4E7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4E70" w:rsidRPr="00244DBA" w:rsidRDefault="006A4E70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4E70" w:rsidRPr="00244DBA" w:rsidRDefault="006A4E70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4E70" w:rsidRPr="00244DBA" w:rsidRDefault="006A4E70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4E70" w:rsidRPr="00244DBA" w:rsidRDefault="006A4E70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1 01 42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4E70" w:rsidRPr="00244DBA" w:rsidRDefault="006A4E70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4E70" w:rsidRPr="00244DBA" w:rsidRDefault="006A4E70" w:rsidP="00523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</w:tr>
      <w:tr w:rsidR="006A4E70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A4E70" w:rsidRPr="00244DBA" w:rsidRDefault="006A4E7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4E70" w:rsidRPr="00244DBA" w:rsidRDefault="006A4E70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4E70" w:rsidRPr="00244DBA" w:rsidRDefault="006A4E70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4E70" w:rsidRPr="00244DBA" w:rsidRDefault="006A4E70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4E70" w:rsidRPr="00244DBA" w:rsidRDefault="006A4E70" w:rsidP="0001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1 01 42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4E70" w:rsidRPr="00244DBA" w:rsidRDefault="006A4E70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4E70" w:rsidRPr="00244DBA" w:rsidRDefault="006A4E70" w:rsidP="00523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</w:tr>
      <w:tr w:rsidR="006A4E70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A4E70" w:rsidRPr="00244DBA" w:rsidRDefault="006A4E7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обие по социальной помощи населению в денежной форме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4E70" w:rsidRPr="00244DBA" w:rsidRDefault="006A4E70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4E70" w:rsidRPr="00244DBA" w:rsidRDefault="006A4E70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4E70" w:rsidRPr="00244DBA" w:rsidRDefault="006A4E70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4E70" w:rsidRPr="00244DBA" w:rsidRDefault="006A4E70" w:rsidP="0001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1 01 42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4E70" w:rsidRPr="00244DBA" w:rsidRDefault="006A4E70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1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4E70" w:rsidRPr="00244DBA" w:rsidRDefault="006A4E70" w:rsidP="00523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</w:tr>
      <w:tr w:rsidR="0001370F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39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1370F" w:rsidRPr="00244DBA" w:rsidRDefault="0001370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Реализация основных общеобразовательных программ дошкольного образования"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370F" w:rsidRPr="00244DBA" w:rsidRDefault="0001370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370F" w:rsidRPr="00244DBA" w:rsidRDefault="0001370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370F" w:rsidRPr="00244DBA" w:rsidRDefault="0001370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370F" w:rsidRPr="00244DBA" w:rsidRDefault="0001370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4 1 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370F" w:rsidRPr="00244DBA" w:rsidRDefault="0001370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370F" w:rsidRPr="00244DBA" w:rsidRDefault="0001370F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717,7</w:t>
            </w:r>
          </w:p>
        </w:tc>
      </w:tr>
      <w:tr w:rsidR="0001370F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442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1370F" w:rsidRPr="00244DBA" w:rsidRDefault="0001370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370F" w:rsidRPr="00244DBA" w:rsidRDefault="0001370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370F" w:rsidRPr="00244DBA" w:rsidRDefault="0001370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370F" w:rsidRPr="00244DBA" w:rsidRDefault="0001370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370F" w:rsidRPr="00244DBA" w:rsidRDefault="0001370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4 1 01 712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370F" w:rsidRPr="00244DBA" w:rsidRDefault="0001370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370F" w:rsidRPr="00244DBA" w:rsidRDefault="0001370F" w:rsidP="0078522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717,7</w:t>
            </w:r>
          </w:p>
        </w:tc>
      </w:tr>
      <w:tr w:rsidR="0001370F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43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1370F" w:rsidRPr="00244DBA" w:rsidRDefault="0001370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370F" w:rsidRPr="00244DBA" w:rsidRDefault="0001370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370F" w:rsidRPr="00244DBA" w:rsidRDefault="0001370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370F" w:rsidRPr="00244DBA" w:rsidRDefault="0001370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370F" w:rsidRPr="00244DBA" w:rsidRDefault="0001370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4 1 01 712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370F" w:rsidRPr="00244DBA" w:rsidRDefault="0001370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370F" w:rsidRPr="00244DBA" w:rsidRDefault="0001370F" w:rsidP="0078522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717,7</w:t>
            </w:r>
          </w:p>
        </w:tc>
      </w:tr>
      <w:tr w:rsidR="0001370F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2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0F" w:rsidRPr="00244DBA" w:rsidRDefault="0001370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1370F" w:rsidRPr="00244DBA" w:rsidRDefault="0001370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1370F" w:rsidRPr="00244DBA" w:rsidRDefault="0001370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1370F" w:rsidRPr="00244DBA" w:rsidRDefault="0001370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1370F" w:rsidRPr="00244DBA" w:rsidRDefault="0001370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4 1 01 712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1370F" w:rsidRPr="00244DBA" w:rsidRDefault="0001370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1370F" w:rsidRPr="00244DBA" w:rsidRDefault="0001370F" w:rsidP="0078522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717,7</w:t>
            </w:r>
          </w:p>
        </w:tc>
      </w:tr>
      <w:tr w:rsidR="0001370F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62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70F" w:rsidRPr="00244DBA" w:rsidRDefault="0001370F" w:rsidP="00145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1370F" w:rsidRPr="00244DBA" w:rsidRDefault="0001370F" w:rsidP="00145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1370F" w:rsidRPr="00244DBA" w:rsidRDefault="0001370F" w:rsidP="00145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1370F" w:rsidRPr="00244DBA" w:rsidRDefault="0001370F" w:rsidP="00145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1370F" w:rsidRPr="00244DBA" w:rsidRDefault="0001370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8 0 00 71231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1370F" w:rsidRPr="00244DBA" w:rsidRDefault="0001370F" w:rsidP="00145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1370F" w:rsidRDefault="0001370F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1,6</w:t>
            </w:r>
          </w:p>
        </w:tc>
      </w:tr>
      <w:tr w:rsidR="0001370F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70F" w:rsidRPr="00244DBA" w:rsidRDefault="0001370F" w:rsidP="00145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1370F" w:rsidRPr="00244DBA" w:rsidRDefault="0001370F" w:rsidP="00145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1370F" w:rsidRPr="00244DBA" w:rsidRDefault="0001370F" w:rsidP="00145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1370F" w:rsidRPr="00244DBA" w:rsidRDefault="0001370F" w:rsidP="00145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1370F" w:rsidRPr="00244DBA" w:rsidRDefault="0001370F" w:rsidP="00145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8 0 00 71231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1370F" w:rsidRPr="00244DBA" w:rsidRDefault="0001370F" w:rsidP="00145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1370F" w:rsidRDefault="0001370F" w:rsidP="00672E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1,6</w:t>
            </w:r>
          </w:p>
        </w:tc>
      </w:tr>
      <w:tr w:rsidR="0001370F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51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70F" w:rsidRPr="00244DBA" w:rsidRDefault="0001370F" w:rsidP="00145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1370F" w:rsidRPr="00244DBA" w:rsidRDefault="0001370F" w:rsidP="00145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1370F" w:rsidRPr="00244DBA" w:rsidRDefault="0001370F" w:rsidP="00145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1370F" w:rsidRPr="00244DBA" w:rsidRDefault="0001370F" w:rsidP="00145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1370F" w:rsidRPr="00244DBA" w:rsidRDefault="0001370F" w:rsidP="00145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8 0 00 71231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1370F" w:rsidRPr="00244DBA" w:rsidRDefault="0001370F" w:rsidP="00145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1370F" w:rsidRDefault="0001370F" w:rsidP="00672E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1,6</w:t>
            </w:r>
          </w:p>
        </w:tc>
      </w:tr>
      <w:tr w:rsidR="0001370F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44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70F" w:rsidRPr="00244DBA" w:rsidRDefault="0001370F" w:rsidP="00837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едоставление субсидий бюджетным, 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1370F" w:rsidRPr="00244DBA" w:rsidRDefault="0001370F" w:rsidP="00837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902</w:t>
            </w:r>
          </w:p>
        </w:tc>
        <w:tc>
          <w:tcPr>
            <w:tcW w:w="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1370F" w:rsidRPr="00244DBA" w:rsidRDefault="0001370F" w:rsidP="00837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1370F" w:rsidRPr="00244DBA" w:rsidRDefault="0001370F" w:rsidP="00837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1370F" w:rsidRPr="00244DBA" w:rsidRDefault="0001370F" w:rsidP="00837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8 0 00 7805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1370F" w:rsidRPr="00244DBA" w:rsidRDefault="0001370F" w:rsidP="00837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1370F" w:rsidRDefault="0001370F" w:rsidP="00837D0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61,6</w:t>
            </w:r>
          </w:p>
        </w:tc>
      </w:tr>
      <w:tr w:rsidR="0001370F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87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70F" w:rsidRPr="00244DBA" w:rsidRDefault="0001370F" w:rsidP="00837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1370F" w:rsidRPr="00244DBA" w:rsidRDefault="0001370F" w:rsidP="00837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1370F" w:rsidRPr="00244DBA" w:rsidRDefault="0001370F" w:rsidP="00837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1370F" w:rsidRPr="00244DBA" w:rsidRDefault="0001370F" w:rsidP="00837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1370F" w:rsidRDefault="0001370F">
            <w:r w:rsidRPr="00A7173F">
              <w:rPr>
                <w:rFonts w:ascii="Times New Roman" w:eastAsia="Times New Roman" w:hAnsi="Times New Roman" w:cs="Times New Roman"/>
                <w:sz w:val="20"/>
                <w:szCs w:val="20"/>
              </w:rPr>
              <w:t>88 0 00 7805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1370F" w:rsidRPr="00244DBA" w:rsidRDefault="0001370F" w:rsidP="00837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1370F" w:rsidRDefault="0001370F" w:rsidP="00837D0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61,6</w:t>
            </w:r>
          </w:p>
        </w:tc>
      </w:tr>
      <w:tr w:rsidR="0001370F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87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70F" w:rsidRPr="00244DBA" w:rsidRDefault="0001370F" w:rsidP="00837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1370F" w:rsidRPr="00244DBA" w:rsidRDefault="0001370F" w:rsidP="00837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1370F" w:rsidRPr="00244DBA" w:rsidRDefault="0001370F" w:rsidP="00837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1370F" w:rsidRPr="00244DBA" w:rsidRDefault="0001370F" w:rsidP="00837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1370F" w:rsidRDefault="0001370F">
            <w:r w:rsidRPr="00A7173F">
              <w:rPr>
                <w:rFonts w:ascii="Times New Roman" w:eastAsia="Times New Roman" w:hAnsi="Times New Roman" w:cs="Times New Roman"/>
                <w:sz w:val="20"/>
                <w:szCs w:val="20"/>
              </w:rPr>
              <w:t>88 0 00 7805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1370F" w:rsidRPr="00244DBA" w:rsidRDefault="0001370F" w:rsidP="00837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1370F" w:rsidRDefault="0001370F" w:rsidP="00837D0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61,6</w:t>
            </w:r>
          </w:p>
        </w:tc>
      </w:tr>
      <w:tr w:rsidR="0001370F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73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70F" w:rsidRPr="00244DBA" w:rsidRDefault="0001370F" w:rsidP="00837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1370F" w:rsidRPr="00244DBA" w:rsidRDefault="0001370F" w:rsidP="00837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1370F" w:rsidRPr="00244DBA" w:rsidRDefault="0001370F" w:rsidP="00837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1370F" w:rsidRPr="00244DBA" w:rsidRDefault="0001370F" w:rsidP="00837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1370F" w:rsidRPr="00244DBA" w:rsidRDefault="0001370F" w:rsidP="00837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8 0 00 Д804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1370F" w:rsidRPr="00244DBA" w:rsidRDefault="0001370F" w:rsidP="00837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1370F" w:rsidRDefault="0001370F" w:rsidP="00837D0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37,6</w:t>
            </w:r>
          </w:p>
        </w:tc>
      </w:tr>
      <w:tr w:rsidR="0001370F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58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70F" w:rsidRPr="00244DBA" w:rsidRDefault="0001370F" w:rsidP="00837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1370F" w:rsidRPr="00244DBA" w:rsidRDefault="0001370F" w:rsidP="00837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1370F" w:rsidRPr="00244DBA" w:rsidRDefault="0001370F" w:rsidP="00837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1370F" w:rsidRPr="00244DBA" w:rsidRDefault="0001370F" w:rsidP="00837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1370F" w:rsidRPr="00244DBA" w:rsidRDefault="0001370F" w:rsidP="00837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8 0 00 Д804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1370F" w:rsidRPr="00244DBA" w:rsidRDefault="0001370F" w:rsidP="00837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1370F" w:rsidRDefault="0001370F" w:rsidP="00837D0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37,6</w:t>
            </w:r>
          </w:p>
        </w:tc>
      </w:tr>
      <w:tr w:rsidR="0001370F" w:rsidRPr="00244DBA" w:rsidTr="006A4E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22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E70" w:rsidRPr="00244DBA" w:rsidRDefault="0001370F" w:rsidP="00837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1370F" w:rsidRPr="00244DBA" w:rsidRDefault="0001370F" w:rsidP="00837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1370F" w:rsidRPr="00244DBA" w:rsidRDefault="0001370F" w:rsidP="00837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1370F" w:rsidRPr="00244DBA" w:rsidRDefault="0001370F" w:rsidP="00837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1370F" w:rsidRPr="00244DBA" w:rsidRDefault="0001370F" w:rsidP="00837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8 0 00 Д804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1370F" w:rsidRPr="00244DBA" w:rsidRDefault="0001370F" w:rsidP="00837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1370F" w:rsidRDefault="0001370F" w:rsidP="00837D0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37,6</w:t>
            </w:r>
          </w:p>
        </w:tc>
      </w:tr>
      <w:tr w:rsidR="006A4E70" w:rsidRPr="00244DBA" w:rsidTr="006A4E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59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E70" w:rsidRPr="00244DBA" w:rsidRDefault="006A4E70" w:rsidP="00837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A4E70" w:rsidRPr="00244DBA" w:rsidRDefault="006A4E70" w:rsidP="00837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A4E70" w:rsidRPr="00244DBA" w:rsidRDefault="006A4E70" w:rsidP="00837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A4E70" w:rsidRPr="00244DBA" w:rsidRDefault="006A4E70" w:rsidP="00837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A4E70" w:rsidRPr="006A4E70" w:rsidRDefault="006A4E70" w:rsidP="00837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0 0 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8186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A4E70" w:rsidRDefault="006A4E70" w:rsidP="00837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A4E70" w:rsidRDefault="006A4E70" w:rsidP="00837D0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6,2</w:t>
            </w:r>
          </w:p>
        </w:tc>
      </w:tr>
      <w:tr w:rsidR="006A4E70" w:rsidRPr="00244DBA" w:rsidTr="006A4E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64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E70" w:rsidRPr="00244DBA" w:rsidRDefault="006A4E70" w:rsidP="00837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A4E70" w:rsidRPr="00244DBA" w:rsidRDefault="006A4E70" w:rsidP="00837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A4E70" w:rsidRPr="00244DBA" w:rsidRDefault="006A4E70" w:rsidP="00837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A4E70" w:rsidRPr="00244DBA" w:rsidRDefault="006A4E70" w:rsidP="00837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A4E70" w:rsidRPr="006A4E70" w:rsidRDefault="006A4E70" w:rsidP="00523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0 0 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8186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A4E70" w:rsidRDefault="006A4E70" w:rsidP="00837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3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A4E70" w:rsidRDefault="006A4E70" w:rsidP="00837D0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6,2</w:t>
            </w:r>
          </w:p>
        </w:tc>
      </w:tr>
      <w:tr w:rsidR="006A4E70" w:rsidRPr="00244DBA" w:rsidTr="006A4E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74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E70" w:rsidRDefault="006A4E70" w:rsidP="00837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A4E70" w:rsidRDefault="006A4E70" w:rsidP="00837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A4E70" w:rsidRDefault="006A4E70" w:rsidP="00837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A4E70" w:rsidRDefault="006A4E70" w:rsidP="00837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A4E70" w:rsidRPr="006A4E70" w:rsidRDefault="006A4E70" w:rsidP="00523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0 0 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8186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A4E70" w:rsidRDefault="006A4E70" w:rsidP="00837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A4E70" w:rsidRDefault="006A4E70" w:rsidP="00837D0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,0</w:t>
            </w:r>
          </w:p>
        </w:tc>
      </w:tr>
      <w:tr w:rsidR="006A4E70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45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E70" w:rsidRPr="00244DBA" w:rsidRDefault="006A4E70" w:rsidP="00837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A4E70" w:rsidRDefault="006A4E70" w:rsidP="00523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A4E70" w:rsidRDefault="006A4E70" w:rsidP="00523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A4E70" w:rsidRDefault="006A4E70" w:rsidP="00523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A4E70" w:rsidRPr="006A4E70" w:rsidRDefault="006A4E70" w:rsidP="00523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0 0 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8186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A4E70" w:rsidRDefault="006A4E70" w:rsidP="00523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A4E70" w:rsidRDefault="006A4E70" w:rsidP="00523F6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,0</w:t>
            </w:r>
          </w:p>
        </w:tc>
      </w:tr>
      <w:tr w:rsidR="006A4E70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A4E70" w:rsidRPr="00244DBA" w:rsidRDefault="006A4E7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4E70" w:rsidRPr="00244DBA" w:rsidRDefault="006A4E70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4E70" w:rsidRPr="00244DBA" w:rsidRDefault="006A4E70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4E70" w:rsidRPr="00244DBA" w:rsidRDefault="006A4E70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4E70" w:rsidRPr="00244DBA" w:rsidRDefault="006A4E70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4E70" w:rsidRPr="00244DBA" w:rsidRDefault="006A4E70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4E70" w:rsidRPr="00244DBA" w:rsidRDefault="00B87729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11398,5</w:t>
            </w:r>
          </w:p>
        </w:tc>
      </w:tr>
      <w:tr w:rsidR="006A4E70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53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A4E70" w:rsidRPr="00244DBA" w:rsidRDefault="006A4E7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"Развитие образования муниципального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"Улётовский район" на 2022-2028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ы"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4E70" w:rsidRPr="00244DBA" w:rsidRDefault="006A4E70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4E70" w:rsidRPr="00244DBA" w:rsidRDefault="006A4E70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4E70" w:rsidRPr="00244DBA" w:rsidRDefault="006A4E70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4E70" w:rsidRPr="00244DBA" w:rsidRDefault="006A4E70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4E70" w:rsidRPr="00244DBA" w:rsidRDefault="006A4E70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4E70" w:rsidRPr="00244DBA" w:rsidRDefault="00523F60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6822,0</w:t>
            </w:r>
          </w:p>
        </w:tc>
      </w:tr>
      <w:tr w:rsidR="00523F60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23F60" w:rsidRPr="00244DBA" w:rsidRDefault="00523F6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Повышение качества и доступности общего образования"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F60" w:rsidRPr="00244DBA" w:rsidRDefault="00523F60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F60" w:rsidRPr="00244DBA" w:rsidRDefault="00523F60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F60" w:rsidRPr="00244DBA" w:rsidRDefault="00523F60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F60" w:rsidRPr="00244DBA" w:rsidRDefault="00523F60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 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F60" w:rsidRPr="00244DBA" w:rsidRDefault="00523F60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F60" w:rsidRPr="00244DBA" w:rsidRDefault="00523F60" w:rsidP="00523F6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6822,0</w:t>
            </w:r>
          </w:p>
        </w:tc>
      </w:tr>
      <w:tr w:rsidR="00523F60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23F60" w:rsidRPr="00244DBA" w:rsidRDefault="00523F6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беспечение государственной итоговой аттестации"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F60" w:rsidRPr="00244DBA" w:rsidRDefault="00523F60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F60" w:rsidRPr="00244DBA" w:rsidRDefault="00523F60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F60" w:rsidRPr="00244DBA" w:rsidRDefault="00523F60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F60" w:rsidRPr="00244DBA" w:rsidRDefault="00523F60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 2 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F60" w:rsidRPr="00244DBA" w:rsidRDefault="00523F60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F60" w:rsidRPr="00244DBA" w:rsidRDefault="00523F60" w:rsidP="00523F6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6822,0</w:t>
            </w:r>
          </w:p>
        </w:tc>
      </w:tr>
      <w:tr w:rsidR="00523F60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23F60" w:rsidRPr="00244DBA" w:rsidRDefault="00523F6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колы-детские сады, школы начальные, неполные средние и средние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F60" w:rsidRPr="00244DBA" w:rsidRDefault="00523F60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F60" w:rsidRPr="00244DBA" w:rsidRDefault="00523F60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F60" w:rsidRPr="00244DBA" w:rsidRDefault="00523F60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F60" w:rsidRPr="00244DBA" w:rsidRDefault="00523F60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 2 01 4219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F60" w:rsidRPr="00244DBA" w:rsidRDefault="00523F60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F60" w:rsidRPr="00244DBA" w:rsidRDefault="00523F60" w:rsidP="00523F6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6822,0</w:t>
            </w:r>
          </w:p>
        </w:tc>
      </w:tr>
      <w:tr w:rsidR="00523F60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97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23F60" w:rsidRPr="00244DBA" w:rsidRDefault="00523F6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F60" w:rsidRPr="00244DBA" w:rsidRDefault="00523F60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F60" w:rsidRPr="00244DBA" w:rsidRDefault="00523F60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F60" w:rsidRPr="00244DBA" w:rsidRDefault="00523F60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F60" w:rsidRPr="00244DBA" w:rsidRDefault="00523F60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 2 01 4219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F60" w:rsidRPr="00244DBA" w:rsidRDefault="00523F60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F60" w:rsidRPr="00244DBA" w:rsidRDefault="00523F60" w:rsidP="00523F6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6822,0</w:t>
            </w:r>
          </w:p>
        </w:tc>
      </w:tr>
      <w:tr w:rsidR="00523F60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23F60" w:rsidRPr="00244DBA" w:rsidRDefault="00523F6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F60" w:rsidRPr="00244DBA" w:rsidRDefault="00523F60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F60" w:rsidRPr="00244DBA" w:rsidRDefault="00523F60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F60" w:rsidRPr="00244DBA" w:rsidRDefault="00523F60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F60" w:rsidRPr="00244DBA" w:rsidRDefault="00523F60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 2 01 4219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F60" w:rsidRPr="00244DBA" w:rsidRDefault="00523F60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F60" w:rsidRPr="00244DBA" w:rsidRDefault="00523F60" w:rsidP="00523F6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6822,0</w:t>
            </w:r>
          </w:p>
        </w:tc>
      </w:tr>
      <w:tr w:rsidR="00523F60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041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23F60" w:rsidRPr="00244DBA" w:rsidRDefault="00523F6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F60" w:rsidRPr="00244DBA" w:rsidRDefault="00523F60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F60" w:rsidRPr="00244DBA" w:rsidRDefault="00523F60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F60" w:rsidRPr="00244DBA" w:rsidRDefault="00523F60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F60" w:rsidRPr="00244DBA" w:rsidRDefault="00523F60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 2 01 4219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F60" w:rsidRPr="00244DBA" w:rsidRDefault="00523F60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F60" w:rsidRPr="00244DBA" w:rsidRDefault="00523F60" w:rsidP="00523F6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6822,0</w:t>
            </w:r>
          </w:p>
        </w:tc>
      </w:tr>
      <w:tr w:rsidR="006A4E70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3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A4E70" w:rsidRPr="00244DBA" w:rsidRDefault="006A4E70" w:rsidP="00837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бесплатным питанием детей из малоимущих семей, обучающихся в муниципальных общеобразовательных организациях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4E70" w:rsidRPr="00244DBA" w:rsidRDefault="006A4E70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4E70" w:rsidRPr="00244DBA" w:rsidRDefault="006A4E70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4E70" w:rsidRPr="00244DBA" w:rsidRDefault="006A4E70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4E70" w:rsidRPr="00244DBA" w:rsidRDefault="006A4E70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 0 00 7805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4E70" w:rsidRPr="00244DBA" w:rsidRDefault="006A4E70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4E70" w:rsidRPr="00244DBA" w:rsidRDefault="0033796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8,8</w:t>
            </w:r>
          </w:p>
        </w:tc>
      </w:tr>
      <w:tr w:rsidR="006A4E70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3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A4E70" w:rsidRPr="00244DBA" w:rsidRDefault="006A4E7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колы-детские сады, школы начальные, неполные средние и средние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4E70" w:rsidRPr="00244DBA" w:rsidRDefault="006A4E70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4E70" w:rsidRPr="00244DBA" w:rsidRDefault="006A4E70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4E70" w:rsidRPr="00244DBA" w:rsidRDefault="006A4E70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4E70" w:rsidRPr="00244DBA" w:rsidRDefault="006A4E70" w:rsidP="0085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 0 00 7805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4E70" w:rsidRPr="00244DBA" w:rsidRDefault="006A4E70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4E70" w:rsidRPr="00244DBA" w:rsidRDefault="0033796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8,8</w:t>
            </w:r>
          </w:p>
        </w:tc>
      </w:tr>
      <w:tr w:rsidR="006A4E70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4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A4E70" w:rsidRPr="00244DBA" w:rsidRDefault="006A4E7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4E70" w:rsidRPr="00244DBA" w:rsidRDefault="006A4E70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4E70" w:rsidRPr="00244DBA" w:rsidRDefault="006A4E70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4E70" w:rsidRPr="00244DBA" w:rsidRDefault="006A4E70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4E70" w:rsidRPr="00244DBA" w:rsidRDefault="006A4E70" w:rsidP="0085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 0 00 7805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4E70" w:rsidRPr="00244DBA" w:rsidRDefault="006A4E70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4E70" w:rsidRPr="00244DBA" w:rsidRDefault="0033796F" w:rsidP="0085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8,8</w:t>
            </w:r>
          </w:p>
        </w:tc>
      </w:tr>
      <w:tr w:rsidR="006A4E70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A4E70" w:rsidRPr="00244DBA" w:rsidRDefault="006A4E7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4E70" w:rsidRPr="00244DBA" w:rsidRDefault="006A4E70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4E70" w:rsidRPr="00244DBA" w:rsidRDefault="006A4E70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4E70" w:rsidRPr="00244DBA" w:rsidRDefault="006A4E70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4E70" w:rsidRPr="00244DBA" w:rsidRDefault="006A4E70" w:rsidP="0085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 0 00 7805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4E70" w:rsidRPr="00244DBA" w:rsidRDefault="006A4E70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4E70" w:rsidRPr="00244DBA" w:rsidRDefault="0033796F" w:rsidP="0085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8,8</w:t>
            </w:r>
          </w:p>
        </w:tc>
      </w:tr>
      <w:tr w:rsidR="006A4E70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23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A4E70" w:rsidRPr="00244DBA" w:rsidRDefault="006A4E7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4E70" w:rsidRPr="00244DBA" w:rsidRDefault="006A4E70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4E70" w:rsidRPr="00244DBA" w:rsidRDefault="006A4E70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4E70" w:rsidRPr="00244DBA" w:rsidRDefault="006A4E70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4E70" w:rsidRPr="00244DBA" w:rsidRDefault="006A4E70" w:rsidP="0085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 0 00 7805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4E70" w:rsidRPr="00244DBA" w:rsidRDefault="006A4E70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4E70" w:rsidRPr="00244DBA" w:rsidRDefault="0033796F" w:rsidP="0085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8,8</w:t>
            </w:r>
          </w:p>
        </w:tc>
      </w:tr>
      <w:tr w:rsidR="006A4E70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56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A4E70" w:rsidRPr="00244DBA" w:rsidRDefault="006A4E7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беспечение государственных гарантий по социальной поддержке детей, обучающихся в муниципальных образовательных учреждениях, находящихся в трудной жизненной ситуации"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4E70" w:rsidRPr="00244DBA" w:rsidRDefault="006A4E70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4E70" w:rsidRPr="00244DBA" w:rsidRDefault="006A4E70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4E70" w:rsidRPr="00244DBA" w:rsidRDefault="006A4E70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4E70" w:rsidRPr="00244DBA" w:rsidRDefault="006A4E70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8 0 00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4E70" w:rsidRPr="00244DBA" w:rsidRDefault="006A4E70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4E70" w:rsidRPr="00244DBA" w:rsidRDefault="0033796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89,1</w:t>
            </w:r>
          </w:p>
        </w:tc>
      </w:tr>
      <w:tr w:rsidR="006A4E70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A4E70" w:rsidRPr="00244DBA" w:rsidRDefault="006A4E7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колы-детские сады, школы начальные, неполные средние и средние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4E70" w:rsidRPr="00244DBA" w:rsidRDefault="006A4E70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4E70" w:rsidRPr="00244DBA" w:rsidRDefault="006A4E70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4E70" w:rsidRPr="00244DBA" w:rsidRDefault="006A4E70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4E70" w:rsidRPr="00244DBA" w:rsidRDefault="006A4E70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 0 00 Д80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4E70" w:rsidRPr="00244DBA" w:rsidRDefault="006A4E70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4E70" w:rsidRPr="00244DBA" w:rsidRDefault="0033796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89,1</w:t>
            </w:r>
          </w:p>
        </w:tc>
      </w:tr>
      <w:tr w:rsidR="0033796F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2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3796F" w:rsidRPr="00244DBA" w:rsidRDefault="0033796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796F" w:rsidRPr="00244DBA" w:rsidRDefault="0033796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796F" w:rsidRPr="00244DBA" w:rsidRDefault="0033796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796F" w:rsidRPr="00244DBA" w:rsidRDefault="0033796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796F" w:rsidRDefault="0033796F">
            <w:r w:rsidRPr="00476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 0 00 Д80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796F" w:rsidRPr="00244DBA" w:rsidRDefault="0033796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796F" w:rsidRPr="00244DBA" w:rsidRDefault="0033796F" w:rsidP="00337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89,1</w:t>
            </w:r>
          </w:p>
        </w:tc>
      </w:tr>
      <w:tr w:rsidR="0033796F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3796F" w:rsidRPr="00244DBA" w:rsidRDefault="0033796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796F" w:rsidRPr="00244DBA" w:rsidRDefault="0033796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796F" w:rsidRPr="00244DBA" w:rsidRDefault="0033796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796F" w:rsidRPr="00244DBA" w:rsidRDefault="0033796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796F" w:rsidRDefault="0033796F">
            <w:r w:rsidRPr="00476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 0 00 Д80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796F" w:rsidRPr="00244DBA" w:rsidRDefault="0033796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796F" w:rsidRPr="00244DBA" w:rsidRDefault="0033796F" w:rsidP="00337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89,1</w:t>
            </w:r>
          </w:p>
        </w:tc>
      </w:tr>
      <w:tr w:rsidR="0033796F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3796F" w:rsidRPr="00244DBA" w:rsidRDefault="0033796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на иные цели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796F" w:rsidRPr="00244DBA" w:rsidRDefault="0033796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796F" w:rsidRPr="00244DBA" w:rsidRDefault="0033796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796F" w:rsidRPr="00244DBA" w:rsidRDefault="0033796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796F" w:rsidRDefault="0033796F">
            <w:r w:rsidRPr="00476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 0 00 Д80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796F" w:rsidRPr="00244DBA" w:rsidRDefault="0033796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796F" w:rsidRPr="00244DBA" w:rsidRDefault="0033796F" w:rsidP="00337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89,1</w:t>
            </w:r>
          </w:p>
        </w:tc>
      </w:tr>
      <w:tr w:rsidR="006A4E70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93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A4E70" w:rsidRPr="00244DBA" w:rsidRDefault="006A4E7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бесплатным питанием детей из малоимущих семей, обучающихся в муниципальных общеобразовательных организациях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4E70" w:rsidRPr="00244DBA" w:rsidRDefault="006A4E70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4E70" w:rsidRPr="00244DBA" w:rsidRDefault="006A4E70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4E70" w:rsidRPr="00244DBA" w:rsidRDefault="006A4E70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4E70" w:rsidRPr="00244DBA" w:rsidRDefault="006A4E70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4 2 03 7121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4E70" w:rsidRPr="00244DBA" w:rsidRDefault="006A4E70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4E70" w:rsidRPr="00244DBA" w:rsidRDefault="00523F60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48,0</w:t>
            </w:r>
          </w:p>
        </w:tc>
      </w:tr>
      <w:tr w:rsidR="006A4E70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51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A4E70" w:rsidRPr="00244DBA" w:rsidRDefault="006A4E7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4E70" w:rsidRPr="00244DBA" w:rsidRDefault="006A4E70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4E70" w:rsidRPr="00244DBA" w:rsidRDefault="006A4E70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4E70" w:rsidRPr="00244DBA" w:rsidRDefault="006A4E70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4E70" w:rsidRPr="00244DBA" w:rsidRDefault="006A4E70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4 2 03 7121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4E70" w:rsidRPr="00244DBA" w:rsidRDefault="006A4E70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4E70" w:rsidRPr="00244DBA" w:rsidRDefault="00523F60" w:rsidP="00672E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48,0</w:t>
            </w:r>
          </w:p>
        </w:tc>
      </w:tr>
      <w:tr w:rsidR="006A4E70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A4E70" w:rsidRPr="00244DBA" w:rsidRDefault="006A4E7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, автономным  учреждениям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4E70" w:rsidRPr="00244DBA" w:rsidRDefault="006A4E70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4E70" w:rsidRPr="00244DBA" w:rsidRDefault="006A4E70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4E70" w:rsidRPr="00244DBA" w:rsidRDefault="006A4E70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4E70" w:rsidRPr="00244DBA" w:rsidRDefault="006A4E70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4 2 03 7121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4E70" w:rsidRPr="00244DBA" w:rsidRDefault="006A4E70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4E70" w:rsidRPr="00244DBA" w:rsidRDefault="00523F60" w:rsidP="00672E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48,0</w:t>
            </w:r>
          </w:p>
        </w:tc>
      </w:tr>
      <w:tr w:rsidR="006A4E70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A4E70" w:rsidRPr="00244DBA" w:rsidRDefault="006A4E7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на иные цели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4E70" w:rsidRPr="00244DBA" w:rsidRDefault="006A4E70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4E70" w:rsidRPr="00244DBA" w:rsidRDefault="006A4E70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4E70" w:rsidRPr="00244DBA" w:rsidRDefault="006A4E70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4E70" w:rsidRPr="00244DBA" w:rsidRDefault="006A4E70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4 2 03 7121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4E70" w:rsidRPr="00244DBA" w:rsidRDefault="006A4E70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4E70" w:rsidRPr="00244DBA" w:rsidRDefault="00523F60" w:rsidP="00672E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48,0</w:t>
            </w:r>
          </w:p>
        </w:tc>
      </w:tr>
      <w:tr w:rsidR="006A4E70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4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A4E70" w:rsidRPr="00244DBA" w:rsidRDefault="006A4E7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Создание условий для обучения, развития и воспитания детей в образовательных учреждениях"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4E70" w:rsidRPr="00244DBA" w:rsidRDefault="006A4E70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4E70" w:rsidRPr="00244DBA" w:rsidRDefault="006A4E70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4E70" w:rsidRPr="00244DBA" w:rsidRDefault="006A4E70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4E70" w:rsidRPr="00244DBA" w:rsidRDefault="00F017B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</w:t>
            </w:r>
            <w:r w:rsidR="006A4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 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4E70" w:rsidRPr="00244DBA" w:rsidRDefault="00F017B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4E70" w:rsidRDefault="006A4E70">
            <w:r w:rsidRPr="00607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78,7</w:t>
            </w:r>
          </w:p>
        </w:tc>
      </w:tr>
      <w:tr w:rsidR="006A4E70" w:rsidRPr="00244DBA" w:rsidTr="00523F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6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E70" w:rsidRPr="00244DBA" w:rsidRDefault="006A4E7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A4E70" w:rsidRPr="00244DBA" w:rsidRDefault="006A4E70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A4E70" w:rsidRPr="00244DBA" w:rsidRDefault="006A4E70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A4E70" w:rsidRPr="00244DBA" w:rsidRDefault="006A4E70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A4E70" w:rsidRPr="00244DBA" w:rsidRDefault="00F017BC" w:rsidP="00672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</w:t>
            </w:r>
            <w:r w:rsidR="006A4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 00 7103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A4E70" w:rsidRPr="00244DBA" w:rsidRDefault="006A4E70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A4E70" w:rsidRDefault="00F017BC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96,4</w:t>
            </w:r>
          </w:p>
        </w:tc>
      </w:tr>
      <w:tr w:rsidR="00523F60" w:rsidRPr="00244DBA" w:rsidTr="00523F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7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23F60" w:rsidRPr="00244DBA" w:rsidRDefault="00523F6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на иные цели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23F60" w:rsidRPr="00244DBA" w:rsidRDefault="00523F60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23F60" w:rsidRPr="00244DBA" w:rsidRDefault="00523F60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23F60" w:rsidRPr="00244DBA" w:rsidRDefault="00523F60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23F60" w:rsidRDefault="00F017BC" w:rsidP="00672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88 0 00 71031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23F60" w:rsidRPr="00244DBA" w:rsidRDefault="00F017B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23F60" w:rsidRPr="00607693" w:rsidRDefault="00F017BC" w:rsidP="00523F6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2,3</w:t>
            </w:r>
          </w:p>
        </w:tc>
      </w:tr>
      <w:tr w:rsidR="006A4E70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A4E70" w:rsidRPr="00244DBA" w:rsidRDefault="006A4E7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Создание условий для обучения, развития и воспитания детей в образовательных учреждениях"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4E70" w:rsidRPr="00244DBA" w:rsidRDefault="006A4E70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4E70" w:rsidRPr="00244DBA" w:rsidRDefault="006A4E70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4E70" w:rsidRPr="00244DBA" w:rsidRDefault="006A4E70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4E70" w:rsidRPr="00244DBA" w:rsidRDefault="006A4E70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 0 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4E70" w:rsidRPr="00244DBA" w:rsidRDefault="006A4E70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4E70" w:rsidRPr="00244DBA" w:rsidRDefault="00F017B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639,1</w:t>
            </w:r>
          </w:p>
        </w:tc>
      </w:tr>
      <w:tr w:rsidR="00F017BC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017BC" w:rsidRPr="00244DBA" w:rsidRDefault="00F017B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колы-детские сады, школы начальные, неполные средние и средние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17BC" w:rsidRPr="00244DBA" w:rsidRDefault="00F017B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17BC" w:rsidRPr="00244DBA" w:rsidRDefault="00F017B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17BC" w:rsidRPr="00244DBA" w:rsidRDefault="00F017B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17BC" w:rsidRPr="00244DBA" w:rsidRDefault="00F017B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 0 00 5303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17BC" w:rsidRPr="00244DBA" w:rsidRDefault="00F017B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17BC" w:rsidRDefault="00F017BC">
            <w:r w:rsidRPr="00475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639,1</w:t>
            </w:r>
          </w:p>
        </w:tc>
      </w:tr>
      <w:tr w:rsidR="00F017BC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51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017BC" w:rsidRPr="00244DBA" w:rsidRDefault="00F017B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17BC" w:rsidRPr="00244DBA" w:rsidRDefault="00F017B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17BC" w:rsidRPr="00244DBA" w:rsidRDefault="00F017B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17BC" w:rsidRPr="00244DBA" w:rsidRDefault="00F017B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17BC" w:rsidRPr="00244DBA" w:rsidRDefault="00F017B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 0 00 5303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17BC" w:rsidRPr="00244DBA" w:rsidRDefault="00F017B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17BC" w:rsidRDefault="00F017BC">
            <w:r w:rsidRPr="00475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639,1</w:t>
            </w:r>
          </w:p>
        </w:tc>
      </w:tr>
      <w:tr w:rsidR="00F017BC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017BC" w:rsidRPr="00244DBA" w:rsidRDefault="00F017B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17BC" w:rsidRPr="00244DBA" w:rsidRDefault="00F017B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17BC" w:rsidRPr="00244DBA" w:rsidRDefault="00F017B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17BC" w:rsidRPr="00244DBA" w:rsidRDefault="00F017B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17BC" w:rsidRPr="00244DBA" w:rsidRDefault="00F017B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 0 00 5303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17BC" w:rsidRPr="00244DBA" w:rsidRDefault="00F017B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17BC" w:rsidRDefault="00F017BC">
            <w:r w:rsidRPr="00475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639,1</w:t>
            </w:r>
          </w:p>
        </w:tc>
      </w:tr>
      <w:tr w:rsidR="006A4E70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A4E70" w:rsidRPr="00244DBA" w:rsidRDefault="006A4E7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убсидии на иные цели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4E70" w:rsidRPr="00244DBA" w:rsidRDefault="006A4E70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4E70" w:rsidRPr="00244DBA" w:rsidRDefault="006A4E70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4E70" w:rsidRPr="00244DBA" w:rsidRDefault="006A4E70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4E70" w:rsidRPr="00244DBA" w:rsidRDefault="006A4E70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 0 00 5303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4E70" w:rsidRPr="00244DBA" w:rsidRDefault="006A4E70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4E70" w:rsidRPr="00244DBA" w:rsidRDefault="00F017BC" w:rsidP="00672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639,1</w:t>
            </w:r>
          </w:p>
        </w:tc>
      </w:tr>
      <w:tr w:rsidR="006A4E70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6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A4E70" w:rsidRPr="00244DBA" w:rsidRDefault="006A4E7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Создание условий для обучения, развития и воспитания детей в образовательных учреждениях"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4E70" w:rsidRPr="00244DBA" w:rsidRDefault="006A4E70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4E70" w:rsidRPr="00244DBA" w:rsidRDefault="006A4E70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4E70" w:rsidRPr="00244DBA" w:rsidRDefault="006A4E70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4E70" w:rsidRPr="000F2A64" w:rsidRDefault="006A4E70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8 0 0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L30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4E70" w:rsidRPr="00244DBA" w:rsidRDefault="006A4E70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4E70" w:rsidRPr="00244DBA" w:rsidRDefault="00F017B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313,5</w:t>
            </w:r>
          </w:p>
        </w:tc>
      </w:tr>
      <w:tr w:rsidR="006A4E70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93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A4E70" w:rsidRPr="00244DBA" w:rsidRDefault="006A4E7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колы-детские сады, школы начальные, неполные средние и средние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4E70" w:rsidRPr="00244DBA" w:rsidRDefault="006A4E70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4E70" w:rsidRPr="00244DBA" w:rsidRDefault="006A4E70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4E70" w:rsidRPr="00244DBA" w:rsidRDefault="006A4E70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4E70" w:rsidRPr="000F2A64" w:rsidRDefault="006A4E70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8 0 0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L30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4E70" w:rsidRPr="00244DBA" w:rsidRDefault="006A4E70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4E70" w:rsidRPr="00244DBA" w:rsidRDefault="00F017BC" w:rsidP="00D125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313,5</w:t>
            </w:r>
          </w:p>
        </w:tc>
      </w:tr>
      <w:tr w:rsidR="00F017BC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43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017BC" w:rsidRPr="00244DBA" w:rsidRDefault="00F017B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17BC" w:rsidRPr="00244DBA" w:rsidRDefault="00F017B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17BC" w:rsidRPr="00244DBA" w:rsidRDefault="00F017B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17BC" w:rsidRPr="00244DBA" w:rsidRDefault="00F017B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17BC" w:rsidRPr="000F2A64" w:rsidRDefault="00F017B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8 0 0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L30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17BC" w:rsidRPr="00244DBA" w:rsidRDefault="00F017B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17BC" w:rsidRPr="00244DBA" w:rsidRDefault="00F017BC" w:rsidP="00F01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313,5</w:t>
            </w:r>
          </w:p>
        </w:tc>
      </w:tr>
      <w:tr w:rsidR="00F017BC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017BC" w:rsidRPr="00244DBA" w:rsidRDefault="00F017B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17BC" w:rsidRPr="00244DBA" w:rsidRDefault="00F017B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17BC" w:rsidRPr="00244DBA" w:rsidRDefault="00F017B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17BC" w:rsidRPr="00244DBA" w:rsidRDefault="00F017B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17BC" w:rsidRPr="000F2A64" w:rsidRDefault="00F017B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8 0 0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L30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17BC" w:rsidRPr="00244DBA" w:rsidRDefault="00F017B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17BC" w:rsidRPr="00244DBA" w:rsidRDefault="00F017BC" w:rsidP="00F01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313,5</w:t>
            </w:r>
          </w:p>
        </w:tc>
      </w:tr>
      <w:tr w:rsidR="00F017BC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017BC" w:rsidRPr="00244DBA" w:rsidRDefault="00F017B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на иные цели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17BC" w:rsidRPr="00244DBA" w:rsidRDefault="00F017B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17BC" w:rsidRPr="00244DBA" w:rsidRDefault="00F017B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17BC" w:rsidRPr="00244DBA" w:rsidRDefault="00F017B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17BC" w:rsidRPr="000F2A64" w:rsidRDefault="00F017B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8 0 0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L30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17BC" w:rsidRPr="00244DBA" w:rsidRDefault="00F017B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17BC" w:rsidRPr="00244DBA" w:rsidRDefault="00F017BC" w:rsidP="00F01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313,5</w:t>
            </w:r>
          </w:p>
        </w:tc>
      </w:tr>
      <w:tr w:rsidR="006A4E70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A4E70" w:rsidRPr="00244DBA" w:rsidRDefault="006A4E7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основных общеобразовательных программ"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4E70" w:rsidRPr="00244DBA" w:rsidRDefault="006A4E70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4E70" w:rsidRPr="00244DBA" w:rsidRDefault="006A4E70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4E70" w:rsidRPr="00244DBA" w:rsidRDefault="006A4E70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4E70" w:rsidRPr="00244DBA" w:rsidRDefault="006A4E70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4 2 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4E70" w:rsidRPr="00244DBA" w:rsidRDefault="006A4E70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4E70" w:rsidRPr="00244DBA" w:rsidRDefault="00523F60" w:rsidP="005501F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  <w:r w:rsidR="0033796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5,8</w:t>
            </w:r>
          </w:p>
        </w:tc>
      </w:tr>
      <w:tr w:rsidR="00523F60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561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23F60" w:rsidRPr="00244DBA" w:rsidRDefault="00523F6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F60" w:rsidRPr="00244DBA" w:rsidRDefault="00523F60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F60" w:rsidRPr="00244DBA" w:rsidRDefault="00523F60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F60" w:rsidRPr="00244DBA" w:rsidRDefault="00523F60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F60" w:rsidRPr="00244DBA" w:rsidRDefault="00523F60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4 2 01 712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F60" w:rsidRPr="00244DBA" w:rsidRDefault="00523F60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F60" w:rsidRDefault="00523F60">
            <w:r w:rsidRPr="00A86DAA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  <w:r w:rsidR="0033796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A86DAA">
              <w:rPr>
                <w:rFonts w:ascii="Times New Roman" w:eastAsia="Times New Roman" w:hAnsi="Times New Roman" w:cs="Times New Roman"/>
                <w:sz w:val="20"/>
                <w:szCs w:val="20"/>
              </w:rPr>
              <w:t>135,8</w:t>
            </w:r>
          </w:p>
        </w:tc>
      </w:tr>
      <w:tr w:rsidR="00523F60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4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23F60" w:rsidRPr="00244DBA" w:rsidRDefault="00523F6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F60" w:rsidRPr="00244DBA" w:rsidRDefault="00523F60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F60" w:rsidRPr="00244DBA" w:rsidRDefault="00523F60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F60" w:rsidRPr="00244DBA" w:rsidRDefault="00523F60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F60" w:rsidRPr="00244DBA" w:rsidRDefault="00523F60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4 2 01 712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F60" w:rsidRPr="00244DBA" w:rsidRDefault="00523F60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F60" w:rsidRDefault="00523F60">
            <w:r w:rsidRPr="00A86DAA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  <w:r w:rsidR="0033796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A86DAA">
              <w:rPr>
                <w:rFonts w:ascii="Times New Roman" w:eastAsia="Times New Roman" w:hAnsi="Times New Roman" w:cs="Times New Roman"/>
                <w:sz w:val="20"/>
                <w:szCs w:val="20"/>
              </w:rPr>
              <w:t>135,8</w:t>
            </w:r>
          </w:p>
        </w:tc>
      </w:tr>
      <w:tr w:rsidR="00523F60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23F60" w:rsidRPr="00244DBA" w:rsidRDefault="00523F6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F60" w:rsidRPr="00244DBA" w:rsidRDefault="00523F60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F60" w:rsidRPr="00244DBA" w:rsidRDefault="00523F60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F60" w:rsidRPr="00244DBA" w:rsidRDefault="00523F60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F60" w:rsidRPr="00244DBA" w:rsidRDefault="00523F60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4 2 01 712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F60" w:rsidRPr="00244DBA" w:rsidRDefault="00523F60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F60" w:rsidRDefault="00523F60">
            <w:r w:rsidRPr="00A86DAA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  <w:r w:rsidR="0033796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A86DAA">
              <w:rPr>
                <w:rFonts w:ascii="Times New Roman" w:eastAsia="Times New Roman" w:hAnsi="Times New Roman" w:cs="Times New Roman"/>
                <w:sz w:val="20"/>
                <w:szCs w:val="20"/>
              </w:rPr>
              <w:t>135,8</w:t>
            </w:r>
          </w:p>
        </w:tc>
      </w:tr>
      <w:tr w:rsidR="00523F60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88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23F60" w:rsidRPr="00244DBA" w:rsidRDefault="00523F6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F60" w:rsidRPr="00244DBA" w:rsidRDefault="00523F60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F60" w:rsidRPr="00244DBA" w:rsidRDefault="00523F60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F60" w:rsidRPr="00244DBA" w:rsidRDefault="00523F60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F60" w:rsidRPr="00244DBA" w:rsidRDefault="00523F60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4 2 01 712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F60" w:rsidRPr="00244DBA" w:rsidRDefault="00523F60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F60" w:rsidRDefault="00523F60">
            <w:r w:rsidRPr="00A86DAA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  <w:r w:rsidR="0033796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A86DAA">
              <w:rPr>
                <w:rFonts w:ascii="Times New Roman" w:eastAsia="Times New Roman" w:hAnsi="Times New Roman" w:cs="Times New Roman"/>
                <w:sz w:val="20"/>
                <w:szCs w:val="20"/>
              </w:rPr>
              <w:t>135,8</w:t>
            </w:r>
          </w:p>
        </w:tc>
      </w:tr>
      <w:tr w:rsidR="006A4E70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3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A4E70" w:rsidRPr="00244DBA" w:rsidRDefault="006A4E70" w:rsidP="000F2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4E70" w:rsidRPr="00244DBA" w:rsidRDefault="006A4E70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4E70" w:rsidRPr="00244DBA" w:rsidRDefault="006A4E70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4E70" w:rsidRPr="00244DBA" w:rsidRDefault="006A4E70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4E70" w:rsidRPr="00D1253F" w:rsidRDefault="006A4E70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0 0 0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81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4E70" w:rsidRPr="00244DBA" w:rsidRDefault="006A4E70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4E70" w:rsidRPr="008C09EF" w:rsidRDefault="00F017B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02,2</w:t>
            </w:r>
          </w:p>
        </w:tc>
      </w:tr>
      <w:tr w:rsidR="00F017BC" w:rsidRPr="00244DBA" w:rsidTr="00F017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BC" w:rsidRPr="003707D2" w:rsidRDefault="00F017BC" w:rsidP="00F01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спечения государственных (муни</w:t>
            </w:r>
            <w:r w:rsidRPr="00370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пальных) нужд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17BC" w:rsidRPr="00244DBA" w:rsidRDefault="00F017B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17BC" w:rsidRPr="00244DBA" w:rsidRDefault="00F017B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17BC" w:rsidRPr="00244DBA" w:rsidRDefault="00F017B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17BC" w:rsidRDefault="00F017BC">
            <w:r w:rsidRPr="00910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0 0 00 </w:t>
            </w:r>
            <w:r w:rsidRPr="00910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818</w:t>
            </w:r>
            <w:r w:rsidRPr="00910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17BC" w:rsidRPr="00244DBA" w:rsidRDefault="00F017B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17BC" w:rsidRPr="008C09EF" w:rsidRDefault="00F017B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2</w:t>
            </w:r>
          </w:p>
        </w:tc>
      </w:tr>
      <w:tr w:rsidR="00F017BC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42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017BC" w:rsidRPr="00244DBA" w:rsidRDefault="00F017B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7D1A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17BC" w:rsidRPr="00244DBA" w:rsidRDefault="00F017B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17BC" w:rsidRPr="00244DBA" w:rsidRDefault="00F017B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17BC" w:rsidRPr="00244DBA" w:rsidRDefault="00F017B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17BC" w:rsidRDefault="00F017BC">
            <w:r w:rsidRPr="00910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0 0 00 </w:t>
            </w:r>
            <w:r w:rsidRPr="00910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818</w:t>
            </w:r>
            <w:r w:rsidRPr="00910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17BC" w:rsidRPr="00244DBA" w:rsidRDefault="00F017B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3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17BC" w:rsidRPr="008C09EF" w:rsidRDefault="00F017B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2</w:t>
            </w:r>
          </w:p>
        </w:tc>
      </w:tr>
      <w:tr w:rsidR="00F017BC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017BC" w:rsidRPr="00244DBA" w:rsidRDefault="00F017B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17BC" w:rsidRPr="00244DBA" w:rsidRDefault="00F017B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17BC" w:rsidRPr="00244DBA" w:rsidRDefault="00F017B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17BC" w:rsidRPr="00244DBA" w:rsidRDefault="00F017B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17BC" w:rsidRDefault="00F017BC">
            <w:r w:rsidRPr="00910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0 0 00 </w:t>
            </w:r>
            <w:r w:rsidRPr="00910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818</w:t>
            </w:r>
            <w:r w:rsidRPr="00910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17BC" w:rsidRPr="00244DBA" w:rsidRDefault="00F017B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17BC" w:rsidRPr="008C09EF" w:rsidRDefault="00F017B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96,0</w:t>
            </w:r>
          </w:p>
        </w:tc>
      </w:tr>
      <w:tr w:rsidR="00F017BC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23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017BC" w:rsidRPr="00244DBA" w:rsidRDefault="00F017B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17BC" w:rsidRPr="00244DBA" w:rsidRDefault="00F017B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17BC" w:rsidRPr="00244DBA" w:rsidRDefault="00F017B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17BC" w:rsidRPr="00244DBA" w:rsidRDefault="00F017B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17BC" w:rsidRDefault="00F017BC" w:rsidP="00EB2981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0 0 0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81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17BC" w:rsidRPr="00244DBA" w:rsidRDefault="00F017BC" w:rsidP="00F01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17BC" w:rsidRPr="008C09EF" w:rsidRDefault="00F017B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96,0</w:t>
            </w:r>
          </w:p>
        </w:tc>
      </w:tr>
      <w:tr w:rsidR="00F017BC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4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017BC" w:rsidRPr="00244DBA" w:rsidRDefault="00F017BC" w:rsidP="000F2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17BC" w:rsidRPr="00244DBA" w:rsidRDefault="00F017B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17BC" w:rsidRPr="00244DBA" w:rsidRDefault="00F017B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17BC" w:rsidRPr="00244DBA" w:rsidRDefault="00F017B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17BC" w:rsidRPr="00244DBA" w:rsidRDefault="00F017BC" w:rsidP="00D125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0 0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17BC" w:rsidRPr="00244DBA" w:rsidRDefault="00F017B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17BC" w:rsidRPr="008C09EF" w:rsidRDefault="00F017B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,0</w:t>
            </w:r>
          </w:p>
        </w:tc>
      </w:tr>
      <w:tr w:rsidR="00F017BC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017BC" w:rsidRPr="00244DBA" w:rsidRDefault="00F017B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Школы-детские сады, школы начальные, неполные средние и средние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17BC" w:rsidRPr="00244DBA" w:rsidRDefault="00F017B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17BC" w:rsidRPr="00244DBA" w:rsidRDefault="00F017B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17BC" w:rsidRPr="00244DBA" w:rsidRDefault="00F017B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17BC" w:rsidRPr="00244DBA" w:rsidRDefault="00F017BC" w:rsidP="00D125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 0 00 781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17BC" w:rsidRPr="00244DBA" w:rsidRDefault="00F017B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17BC" w:rsidRPr="008C09EF" w:rsidRDefault="00F017B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,0</w:t>
            </w:r>
          </w:p>
        </w:tc>
      </w:tr>
      <w:tr w:rsidR="00F017BC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88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017BC" w:rsidRPr="00244DBA" w:rsidRDefault="00F017B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17BC" w:rsidRPr="00244DBA" w:rsidRDefault="00F017B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17BC" w:rsidRPr="00244DBA" w:rsidRDefault="00F017B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17BC" w:rsidRPr="00244DBA" w:rsidRDefault="00F017B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17BC" w:rsidRPr="00244DBA" w:rsidRDefault="00F017BC" w:rsidP="00D125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 0 00 781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17BC" w:rsidRPr="00244DBA" w:rsidRDefault="00F017BC" w:rsidP="00D125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17BC" w:rsidRPr="008C09EF" w:rsidRDefault="00F017BC" w:rsidP="00D125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,0</w:t>
            </w:r>
          </w:p>
        </w:tc>
      </w:tr>
      <w:tr w:rsidR="00F017BC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017BC" w:rsidRPr="00244DBA" w:rsidRDefault="00F017B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на иные цели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17BC" w:rsidRPr="00244DBA" w:rsidRDefault="00F017B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17BC" w:rsidRPr="00244DBA" w:rsidRDefault="00F017B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17BC" w:rsidRPr="00244DBA" w:rsidRDefault="00F017B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17BC" w:rsidRPr="00244DBA" w:rsidRDefault="00F017BC" w:rsidP="00D125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 0 00 781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17BC" w:rsidRPr="00244DBA" w:rsidRDefault="00F017BC" w:rsidP="00D125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17BC" w:rsidRPr="008C09EF" w:rsidRDefault="00F017BC" w:rsidP="00D125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,0</w:t>
            </w:r>
          </w:p>
        </w:tc>
      </w:tr>
      <w:tr w:rsidR="00F017BC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4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017BC" w:rsidRPr="00244DBA" w:rsidRDefault="00F017B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17BC" w:rsidRPr="00244DBA" w:rsidRDefault="00F017B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17BC" w:rsidRPr="00244DBA" w:rsidRDefault="00F017B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17BC" w:rsidRPr="00244DBA" w:rsidRDefault="00F017B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17BC" w:rsidRPr="00244DBA" w:rsidRDefault="00F017B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 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17BC" w:rsidRPr="00244DBA" w:rsidRDefault="00F017B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17BC" w:rsidRDefault="00F017BC" w:rsidP="00EB2981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8,6</w:t>
            </w:r>
          </w:p>
        </w:tc>
      </w:tr>
      <w:tr w:rsidR="00F017BC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017BC" w:rsidRPr="00244DBA" w:rsidRDefault="00F017B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17BC" w:rsidRPr="00244DBA" w:rsidRDefault="00F017B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17BC" w:rsidRPr="00244DBA" w:rsidRDefault="00F017B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17BC" w:rsidRPr="00244DBA" w:rsidRDefault="00F017B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17BC" w:rsidRPr="00244DBA" w:rsidRDefault="00F017B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 0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44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17BC" w:rsidRPr="00244DBA" w:rsidRDefault="00F017B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17BC" w:rsidRDefault="00F017BC" w:rsidP="00EB2981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8,6</w:t>
            </w:r>
          </w:p>
        </w:tc>
      </w:tr>
      <w:tr w:rsidR="00F017BC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76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7BC" w:rsidRPr="00244DBA" w:rsidRDefault="00F017B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017BC" w:rsidRPr="00244DBA" w:rsidRDefault="00F017B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017BC" w:rsidRPr="00244DBA" w:rsidRDefault="00F017B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017BC" w:rsidRPr="00244DBA" w:rsidRDefault="00F017B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017BC" w:rsidRPr="00244DBA" w:rsidRDefault="00F017B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 0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44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017BC" w:rsidRPr="00244DBA" w:rsidRDefault="00F017B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017BC" w:rsidRDefault="00F017BC" w:rsidP="00EB2981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8,6</w:t>
            </w:r>
          </w:p>
        </w:tc>
      </w:tr>
      <w:tr w:rsidR="00F017BC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7BC" w:rsidRPr="00244DBA" w:rsidRDefault="00F017BC" w:rsidP="00DA6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017BC" w:rsidRPr="00244DBA" w:rsidRDefault="00F017BC" w:rsidP="00DA6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017BC" w:rsidRPr="00244DBA" w:rsidRDefault="00F017BC" w:rsidP="00DA6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017BC" w:rsidRPr="00244DBA" w:rsidRDefault="00F017BC" w:rsidP="00DA6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017BC" w:rsidRDefault="00F017BC" w:rsidP="00DA6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 0 00 71219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017BC" w:rsidRPr="00ED463F" w:rsidRDefault="00F017BC" w:rsidP="00DA6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0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017BC" w:rsidRPr="00ED463F" w:rsidRDefault="00F017BC" w:rsidP="00DA67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6,6</w:t>
            </w:r>
          </w:p>
        </w:tc>
      </w:tr>
      <w:tr w:rsidR="00F017BC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38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7BC" w:rsidRPr="00244DBA" w:rsidRDefault="00F017BC" w:rsidP="00DA6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017BC" w:rsidRPr="00244DBA" w:rsidRDefault="00F017BC" w:rsidP="00DA6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017BC" w:rsidRPr="00244DBA" w:rsidRDefault="00F017BC" w:rsidP="00DA6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017BC" w:rsidRPr="00244DBA" w:rsidRDefault="00F017BC" w:rsidP="00DA6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017BC" w:rsidRDefault="00F017BC">
            <w:r w:rsidRPr="00471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 0 00 71219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017BC" w:rsidRPr="00ED463F" w:rsidRDefault="00F017BC" w:rsidP="00DA6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1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017BC" w:rsidRPr="00ED463F" w:rsidRDefault="00F017BC" w:rsidP="00D1253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6,6</w:t>
            </w:r>
          </w:p>
        </w:tc>
      </w:tr>
      <w:tr w:rsidR="00F017BC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51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7BC" w:rsidRPr="00244DBA" w:rsidRDefault="00F017BC" w:rsidP="00DA6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017BC" w:rsidRPr="00244DBA" w:rsidRDefault="00F017BC" w:rsidP="00DA6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017BC" w:rsidRPr="00244DBA" w:rsidRDefault="00F017BC" w:rsidP="00DA6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017BC" w:rsidRPr="00244DBA" w:rsidRDefault="00F017BC" w:rsidP="00DA6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017BC" w:rsidRDefault="00F017BC">
            <w:r w:rsidRPr="00471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 0 00 71219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017BC" w:rsidRPr="00ED463F" w:rsidRDefault="00F017BC" w:rsidP="00DA6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12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017BC" w:rsidRPr="00ED463F" w:rsidRDefault="00F017BC" w:rsidP="00D1253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6,6</w:t>
            </w:r>
          </w:p>
        </w:tc>
      </w:tr>
      <w:tr w:rsidR="00F017BC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75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7BC" w:rsidRPr="003707D2" w:rsidRDefault="00F017BC" w:rsidP="00DA6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спечения государственных (муни</w:t>
            </w:r>
            <w:r w:rsidRPr="00370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пальных) нужд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017BC" w:rsidRPr="003707D2" w:rsidRDefault="00F017BC" w:rsidP="00DA6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017BC" w:rsidRPr="00244DBA" w:rsidRDefault="00F017BC" w:rsidP="004E44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017BC" w:rsidRPr="00244DBA" w:rsidRDefault="00F017BC" w:rsidP="004E44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017BC" w:rsidRPr="00087D1A" w:rsidRDefault="00F017BC" w:rsidP="00F017BC">
            <w:pPr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0 0 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75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017BC" w:rsidRPr="003707D2" w:rsidRDefault="00F017BC" w:rsidP="00796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017BC" w:rsidRPr="00237D54" w:rsidRDefault="00F017BC" w:rsidP="0079686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7662,3</w:t>
            </w:r>
          </w:p>
        </w:tc>
      </w:tr>
      <w:tr w:rsidR="00F017BC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63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7BC" w:rsidRPr="003707D2" w:rsidRDefault="00F017BC" w:rsidP="00DA6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государственн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>ых нужд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017BC" w:rsidRDefault="00F017BC">
            <w:r w:rsidRPr="00EA5B21">
              <w:rPr>
                <w:rFonts w:ascii="Times New Roman" w:eastAsia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017BC" w:rsidRPr="00244DBA" w:rsidRDefault="00F017BC" w:rsidP="004E44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017BC" w:rsidRPr="00244DBA" w:rsidRDefault="00F017BC" w:rsidP="004E44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017BC" w:rsidRDefault="00F017BC" w:rsidP="00F017BC">
            <w:r w:rsidRPr="000227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0 0 00 </w:t>
            </w:r>
            <w:r w:rsidRPr="000227E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75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017BC" w:rsidRPr="00087D1A" w:rsidRDefault="00F017BC" w:rsidP="00796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017BC" w:rsidRDefault="00F017BC" w:rsidP="00796865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7662,3</w:t>
            </w:r>
          </w:p>
        </w:tc>
      </w:tr>
      <w:tr w:rsidR="00F017BC" w:rsidRPr="00244DBA" w:rsidTr="00F017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35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7BC" w:rsidRPr="003707D2" w:rsidRDefault="00F017BC" w:rsidP="00DA6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7D1A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017BC" w:rsidRDefault="00F017BC">
            <w:r w:rsidRPr="00EA5B21">
              <w:rPr>
                <w:rFonts w:ascii="Times New Roman" w:eastAsia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017BC" w:rsidRPr="00244DBA" w:rsidRDefault="00F017BC" w:rsidP="004E44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017BC" w:rsidRPr="00244DBA" w:rsidRDefault="00F017BC" w:rsidP="004E44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017BC" w:rsidRDefault="00F017BC" w:rsidP="00F017BC">
            <w:r w:rsidRPr="000227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0 0 00 </w:t>
            </w:r>
            <w:r w:rsidRPr="000227E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75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017BC" w:rsidRPr="00087D1A" w:rsidRDefault="00F017BC" w:rsidP="00796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43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017BC" w:rsidRDefault="00F017BC" w:rsidP="00796865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8496,8</w:t>
            </w:r>
          </w:p>
        </w:tc>
      </w:tr>
      <w:tr w:rsidR="00F017BC" w:rsidRPr="00244DBA" w:rsidTr="00F017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90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7BC" w:rsidRPr="00087D1A" w:rsidRDefault="00F017BC" w:rsidP="00DA6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госуда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>рственных нужд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017BC" w:rsidRPr="00EA5B21" w:rsidRDefault="00F017BC" w:rsidP="00F017B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017BC" w:rsidRPr="00244DBA" w:rsidRDefault="00F017BC" w:rsidP="004E44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017BC" w:rsidRPr="00244DBA" w:rsidRDefault="00F017BC" w:rsidP="004E44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017BC" w:rsidRPr="00F017BC" w:rsidRDefault="00F017BC" w:rsidP="00F017B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 0 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L75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017BC" w:rsidRPr="00F017BC" w:rsidRDefault="00F017BC" w:rsidP="00796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017BC" w:rsidRDefault="00F017BC" w:rsidP="0079686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165,5</w:t>
            </w:r>
          </w:p>
        </w:tc>
      </w:tr>
      <w:tr w:rsidR="00F017BC" w:rsidRPr="00244DBA" w:rsidTr="00F017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60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7BC" w:rsidRPr="00244DBA" w:rsidRDefault="00F017BC" w:rsidP="00F01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017BC" w:rsidRDefault="00F017BC" w:rsidP="00F017B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017BC" w:rsidRDefault="00F017BC" w:rsidP="004E44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017BC" w:rsidRDefault="00F017BC" w:rsidP="004E44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017BC" w:rsidRDefault="00F017BC">
            <w:r w:rsidRPr="00B735FA">
              <w:rPr>
                <w:rFonts w:ascii="Times New Roman" w:eastAsia="Times New Roman" w:hAnsi="Times New Roman" w:cs="Times New Roman"/>
                <w:sz w:val="20"/>
                <w:szCs w:val="20"/>
              </w:rPr>
              <w:t>00 0 00</w:t>
            </w:r>
            <w:r w:rsidRPr="00B735F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L75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017BC" w:rsidRDefault="00F017BC" w:rsidP="00796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017BC" w:rsidRDefault="0033796F" w:rsidP="0079686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63,6</w:t>
            </w:r>
          </w:p>
        </w:tc>
      </w:tr>
      <w:tr w:rsidR="00F017BC" w:rsidRPr="00244DBA" w:rsidTr="00F017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59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7BC" w:rsidRPr="00244DBA" w:rsidRDefault="00F017BC" w:rsidP="00F01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017BC" w:rsidRDefault="00F017BC" w:rsidP="00F017B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017BC" w:rsidRDefault="00F017BC" w:rsidP="004E44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017BC" w:rsidRDefault="00F017BC" w:rsidP="004E44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017BC" w:rsidRDefault="00F017BC">
            <w:r w:rsidRPr="00B735FA">
              <w:rPr>
                <w:rFonts w:ascii="Times New Roman" w:eastAsia="Times New Roman" w:hAnsi="Times New Roman" w:cs="Times New Roman"/>
                <w:sz w:val="20"/>
                <w:szCs w:val="20"/>
              </w:rPr>
              <w:t>00 0 00</w:t>
            </w:r>
            <w:r w:rsidRPr="00B735F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L75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017BC" w:rsidRDefault="00F017BC" w:rsidP="00796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017BC" w:rsidRDefault="0033796F" w:rsidP="0079686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63,6</w:t>
            </w:r>
          </w:p>
        </w:tc>
      </w:tr>
      <w:tr w:rsidR="00F017BC" w:rsidRPr="00244DBA" w:rsidTr="00F017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02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7BC" w:rsidRPr="00244DBA" w:rsidRDefault="00F017BC" w:rsidP="00F01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017BC" w:rsidRDefault="00F017BC" w:rsidP="00F017B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017BC" w:rsidRDefault="00F017BC" w:rsidP="004E44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017BC" w:rsidRDefault="00F017BC" w:rsidP="004E44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017BC" w:rsidRDefault="00F017BC">
            <w:r w:rsidRPr="00B735FA">
              <w:rPr>
                <w:rFonts w:ascii="Times New Roman" w:eastAsia="Times New Roman" w:hAnsi="Times New Roman" w:cs="Times New Roman"/>
                <w:sz w:val="20"/>
                <w:szCs w:val="20"/>
              </w:rPr>
              <w:t>00 0 00</w:t>
            </w:r>
            <w:r w:rsidRPr="00B735F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L75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017BC" w:rsidRDefault="00F017BC" w:rsidP="00796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017BC" w:rsidRDefault="0033796F" w:rsidP="0079686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63,6</w:t>
            </w:r>
          </w:p>
        </w:tc>
      </w:tr>
      <w:tr w:rsidR="00F017BC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88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7BC" w:rsidRPr="003707D2" w:rsidRDefault="00F017BC" w:rsidP="00DA6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купка товаров, работ и услуг для обеспечен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ударственных (муниципальных) нуж</w:t>
            </w:r>
            <w:r w:rsidRPr="00370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017BC" w:rsidRDefault="00F017BC">
            <w:r w:rsidRPr="00EA5B21">
              <w:rPr>
                <w:rFonts w:ascii="Times New Roman" w:eastAsia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017BC" w:rsidRPr="00244DBA" w:rsidRDefault="00F017BC" w:rsidP="004E44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017BC" w:rsidRPr="00244DBA" w:rsidRDefault="00F017BC" w:rsidP="004E44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017BC" w:rsidRPr="003707D2" w:rsidRDefault="00F017BC" w:rsidP="003379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>08 2 04 42199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017BC" w:rsidRPr="003707D2" w:rsidRDefault="00F017BC" w:rsidP="00796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017BC" w:rsidRPr="00237D54" w:rsidRDefault="0033796F" w:rsidP="0079686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543,0</w:t>
            </w:r>
          </w:p>
        </w:tc>
      </w:tr>
      <w:tr w:rsidR="00F017BC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26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7BC" w:rsidRPr="003707D2" w:rsidRDefault="00F017BC" w:rsidP="00DA6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бот и услуг для государственн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>ых нужд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017BC" w:rsidRDefault="00F017BC">
            <w:r w:rsidRPr="00EA5B21">
              <w:rPr>
                <w:rFonts w:ascii="Times New Roman" w:eastAsia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017BC" w:rsidRPr="00244DBA" w:rsidRDefault="00F017BC" w:rsidP="004E44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017BC" w:rsidRPr="00244DBA" w:rsidRDefault="00F017BC" w:rsidP="004E44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017BC" w:rsidRPr="003707D2" w:rsidRDefault="00F017BC" w:rsidP="003379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>08 2 04 42199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017BC" w:rsidRPr="00087D1A" w:rsidRDefault="00F017BC" w:rsidP="00796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017BC" w:rsidRPr="00237D54" w:rsidRDefault="0033796F" w:rsidP="00D125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543,0</w:t>
            </w:r>
          </w:p>
        </w:tc>
      </w:tr>
      <w:tr w:rsidR="00F017BC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90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7BC" w:rsidRPr="003707D2" w:rsidRDefault="00F017BC" w:rsidP="00DA6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госуда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>рственных нужд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017BC" w:rsidRDefault="00F017BC">
            <w:r w:rsidRPr="00EA5B21">
              <w:rPr>
                <w:rFonts w:ascii="Times New Roman" w:eastAsia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017BC" w:rsidRPr="00244DBA" w:rsidRDefault="00F017BC" w:rsidP="004E44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017BC" w:rsidRPr="00244DBA" w:rsidRDefault="00F017BC" w:rsidP="004E44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017BC" w:rsidRPr="003707D2" w:rsidRDefault="00F017BC" w:rsidP="003379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>08 2 04 42199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017BC" w:rsidRPr="00087D1A" w:rsidRDefault="00F017BC" w:rsidP="00796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017BC" w:rsidRPr="00237D54" w:rsidRDefault="0033796F" w:rsidP="00D125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78,0</w:t>
            </w:r>
          </w:p>
        </w:tc>
      </w:tr>
      <w:tr w:rsidR="00F017BC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59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7BC" w:rsidRPr="003707D2" w:rsidRDefault="00F017BC" w:rsidP="00D125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7D1A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017BC" w:rsidRDefault="00F017BC" w:rsidP="00D1253F">
            <w:r w:rsidRPr="00EA5B21">
              <w:rPr>
                <w:rFonts w:ascii="Times New Roman" w:eastAsia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017BC" w:rsidRPr="00244DBA" w:rsidRDefault="00F017BC" w:rsidP="00D125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017BC" w:rsidRPr="00244DBA" w:rsidRDefault="00F017BC" w:rsidP="00D125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017BC" w:rsidRPr="003707D2" w:rsidRDefault="00F017BC" w:rsidP="003379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>08 2 04 42199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017BC" w:rsidRPr="00087D1A" w:rsidRDefault="00F017BC" w:rsidP="00796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017BC" w:rsidRPr="00237D54" w:rsidRDefault="0033796F" w:rsidP="00D125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65,0</w:t>
            </w:r>
          </w:p>
        </w:tc>
      </w:tr>
      <w:tr w:rsidR="00F017BC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31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7BC" w:rsidRPr="003707D2" w:rsidRDefault="00F017BC" w:rsidP="00550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Закупка товаров, работ и услуг для обеспечен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ударственных (муниципальных) нуж</w:t>
            </w:r>
            <w:r w:rsidRPr="00370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017BC" w:rsidRDefault="00F017BC" w:rsidP="005501FE">
            <w:r w:rsidRPr="00EA5B21">
              <w:rPr>
                <w:rFonts w:ascii="Times New Roman" w:eastAsia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017BC" w:rsidRPr="00244DBA" w:rsidRDefault="00F017BC" w:rsidP="00550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017BC" w:rsidRPr="00244DBA" w:rsidRDefault="00F017BC" w:rsidP="00550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017BC" w:rsidRPr="005501FE" w:rsidRDefault="0033796F" w:rsidP="003379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="00F017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 00</w:t>
            </w:r>
            <w:r w:rsidR="00F017BC"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F017BC">
              <w:rPr>
                <w:rFonts w:ascii="Times New Roman" w:eastAsia="Times New Roman" w:hAnsi="Times New Roman" w:cs="Times New Roman"/>
                <w:sz w:val="20"/>
                <w:szCs w:val="20"/>
              </w:rPr>
              <w:t>7805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017BC" w:rsidRPr="003707D2" w:rsidRDefault="00F017BC" w:rsidP="00550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017BC" w:rsidRDefault="0033796F" w:rsidP="00511CD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50</w:t>
            </w:r>
            <w:r w:rsidR="00F017BC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33796F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88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96F" w:rsidRPr="003707D2" w:rsidRDefault="0033796F" w:rsidP="00550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бот и услуг для государственн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>ых нужд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3796F" w:rsidRDefault="0033796F" w:rsidP="005501FE">
            <w:r w:rsidRPr="00EA5B21">
              <w:rPr>
                <w:rFonts w:ascii="Times New Roman" w:eastAsia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3796F" w:rsidRPr="00244DBA" w:rsidRDefault="0033796F" w:rsidP="00550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3796F" w:rsidRPr="00244DBA" w:rsidRDefault="0033796F" w:rsidP="00550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3796F" w:rsidRDefault="0033796F">
            <w:r w:rsidRPr="0042626C">
              <w:rPr>
                <w:rFonts w:ascii="Times New Roman" w:eastAsia="Times New Roman" w:hAnsi="Times New Roman" w:cs="Times New Roman"/>
                <w:sz w:val="20"/>
                <w:szCs w:val="20"/>
              </w:rPr>
              <w:t>00 0 00 7805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3796F" w:rsidRPr="00087D1A" w:rsidRDefault="0033796F" w:rsidP="00550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3796F" w:rsidRDefault="0033796F" w:rsidP="00511CD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50,0</w:t>
            </w:r>
          </w:p>
        </w:tc>
      </w:tr>
      <w:tr w:rsidR="0033796F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90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96F" w:rsidRPr="003707D2" w:rsidRDefault="0033796F" w:rsidP="00550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госуда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>рственных нужд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3796F" w:rsidRDefault="0033796F" w:rsidP="005501FE">
            <w:r w:rsidRPr="00EA5B21">
              <w:rPr>
                <w:rFonts w:ascii="Times New Roman" w:eastAsia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3796F" w:rsidRPr="00244DBA" w:rsidRDefault="0033796F" w:rsidP="00550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3796F" w:rsidRPr="00244DBA" w:rsidRDefault="0033796F" w:rsidP="00550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3796F" w:rsidRDefault="0033796F">
            <w:r w:rsidRPr="0042626C">
              <w:rPr>
                <w:rFonts w:ascii="Times New Roman" w:eastAsia="Times New Roman" w:hAnsi="Times New Roman" w:cs="Times New Roman"/>
                <w:sz w:val="20"/>
                <w:szCs w:val="20"/>
              </w:rPr>
              <w:t>00 0 00 7805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3796F" w:rsidRPr="00087D1A" w:rsidRDefault="0033796F" w:rsidP="00550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3796F" w:rsidRDefault="0033796F" w:rsidP="00511CD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3796F" w:rsidRPr="00244DBA" w:rsidTr="003379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20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96F" w:rsidRPr="003707D2" w:rsidRDefault="0033796F" w:rsidP="005B6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7D1A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3796F" w:rsidRDefault="0033796F" w:rsidP="005B67B4">
            <w:r w:rsidRPr="00EA5B21">
              <w:rPr>
                <w:rFonts w:ascii="Times New Roman" w:eastAsia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3796F" w:rsidRPr="00244DBA" w:rsidRDefault="0033796F" w:rsidP="005B6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3796F" w:rsidRPr="00244DBA" w:rsidRDefault="0033796F" w:rsidP="005B6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3796F" w:rsidRDefault="0033796F">
            <w:r w:rsidRPr="0042626C">
              <w:rPr>
                <w:rFonts w:ascii="Times New Roman" w:eastAsia="Times New Roman" w:hAnsi="Times New Roman" w:cs="Times New Roman"/>
                <w:sz w:val="20"/>
                <w:szCs w:val="20"/>
              </w:rPr>
              <w:t>00 0 00 7805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3796F" w:rsidRPr="00087D1A" w:rsidRDefault="0033796F" w:rsidP="006E0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43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3796F" w:rsidRDefault="0033796F" w:rsidP="005B67B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50,0</w:t>
            </w:r>
          </w:p>
        </w:tc>
      </w:tr>
      <w:tr w:rsidR="0033796F" w:rsidRPr="00244DBA" w:rsidTr="003379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45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6F" w:rsidRPr="00244DBA" w:rsidRDefault="0033796F" w:rsidP="00337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3796F" w:rsidRPr="00EA5B21" w:rsidRDefault="0033796F" w:rsidP="005B67B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3796F" w:rsidRPr="00244DBA" w:rsidRDefault="0033796F" w:rsidP="005B6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3796F" w:rsidRPr="00244DBA" w:rsidRDefault="0033796F" w:rsidP="005B6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3796F" w:rsidRPr="0042626C" w:rsidRDefault="0033796F" w:rsidP="003379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 0 00 7805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3796F" w:rsidRPr="0033796F" w:rsidRDefault="0033796F" w:rsidP="006E0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3796F" w:rsidRDefault="0033796F" w:rsidP="005B67B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35,0</w:t>
            </w:r>
          </w:p>
        </w:tc>
      </w:tr>
      <w:tr w:rsidR="0033796F" w:rsidRPr="00244DBA" w:rsidTr="003379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60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6F" w:rsidRPr="00244DBA" w:rsidRDefault="0033796F" w:rsidP="00337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3796F" w:rsidRPr="00EA5B21" w:rsidRDefault="0033796F" w:rsidP="005B67B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3796F" w:rsidRPr="00244DBA" w:rsidRDefault="0033796F" w:rsidP="005B6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3796F" w:rsidRPr="00244DBA" w:rsidRDefault="0033796F" w:rsidP="005B6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3796F" w:rsidRPr="0042626C" w:rsidRDefault="0033796F" w:rsidP="003379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 0 00 7805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3796F" w:rsidRPr="0033796F" w:rsidRDefault="0033796F" w:rsidP="006E0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3796F" w:rsidRDefault="0033796F" w:rsidP="005B67B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35,0</w:t>
            </w:r>
          </w:p>
        </w:tc>
      </w:tr>
      <w:tr w:rsidR="0033796F" w:rsidRPr="00244DBA" w:rsidTr="003379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74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6F" w:rsidRPr="00244DBA" w:rsidRDefault="0033796F" w:rsidP="00337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3796F" w:rsidRPr="00EA5B21" w:rsidRDefault="0033796F" w:rsidP="005B67B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3796F" w:rsidRPr="00244DBA" w:rsidRDefault="0033796F" w:rsidP="005B6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3796F" w:rsidRPr="00244DBA" w:rsidRDefault="0033796F" w:rsidP="005B6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3796F" w:rsidRPr="0042626C" w:rsidRDefault="0033796F" w:rsidP="003379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 0 00 7805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3796F" w:rsidRPr="0033796F" w:rsidRDefault="0033796F" w:rsidP="006E0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3796F" w:rsidRDefault="0033796F" w:rsidP="005B67B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35,0</w:t>
            </w:r>
          </w:p>
        </w:tc>
      </w:tr>
      <w:tr w:rsidR="0033796F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31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6F" w:rsidRPr="00244DBA" w:rsidRDefault="0033796F" w:rsidP="00550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3796F" w:rsidRPr="00244DBA" w:rsidRDefault="0033796F" w:rsidP="00550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3796F" w:rsidRPr="00244DBA" w:rsidRDefault="0033796F" w:rsidP="00550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3796F" w:rsidRPr="00244DBA" w:rsidRDefault="0033796F" w:rsidP="00550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3796F" w:rsidRPr="005501FE" w:rsidRDefault="0033796F" w:rsidP="0033796F">
            <w:r w:rsidRPr="004D1A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0 0 00 </w:t>
            </w:r>
            <w:r w:rsidRPr="004D1A3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46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3796F" w:rsidRPr="00ED463F" w:rsidRDefault="0033796F" w:rsidP="006E0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0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3796F" w:rsidRDefault="0033796F" w:rsidP="00511CD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68,2</w:t>
            </w:r>
          </w:p>
        </w:tc>
      </w:tr>
      <w:tr w:rsidR="0033796F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02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6F" w:rsidRPr="00244DBA" w:rsidRDefault="0033796F" w:rsidP="00550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3796F" w:rsidRPr="00244DBA" w:rsidRDefault="0033796F" w:rsidP="00550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3796F" w:rsidRPr="00244DBA" w:rsidRDefault="0033796F" w:rsidP="00550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3796F" w:rsidRPr="00244DBA" w:rsidRDefault="0033796F" w:rsidP="00550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3796F" w:rsidRPr="005501FE" w:rsidRDefault="0033796F" w:rsidP="0033796F">
            <w:r w:rsidRPr="004D1A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0 0 00 </w:t>
            </w:r>
            <w:r w:rsidRPr="004D1A3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46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3796F" w:rsidRPr="00ED463F" w:rsidRDefault="0033796F" w:rsidP="006E0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1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3796F" w:rsidRDefault="0033796F" w:rsidP="00511CD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68,2</w:t>
            </w:r>
          </w:p>
        </w:tc>
      </w:tr>
      <w:tr w:rsidR="0033796F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51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6F" w:rsidRPr="00244DBA" w:rsidRDefault="0033796F" w:rsidP="00550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3796F" w:rsidRPr="00244DBA" w:rsidRDefault="0033796F" w:rsidP="00550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3796F" w:rsidRPr="00244DBA" w:rsidRDefault="0033796F" w:rsidP="00550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3796F" w:rsidRPr="00244DBA" w:rsidRDefault="0033796F" w:rsidP="00550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3796F" w:rsidRPr="005501FE" w:rsidRDefault="0033796F" w:rsidP="0033796F">
            <w:r w:rsidRPr="004D1A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0 0 00 </w:t>
            </w:r>
            <w:r w:rsidRPr="004D1A3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46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3796F" w:rsidRPr="005501FE" w:rsidRDefault="0033796F" w:rsidP="006E0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3796F" w:rsidRDefault="0033796F" w:rsidP="00511CD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68,2</w:t>
            </w:r>
          </w:p>
        </w:tc>
      </w:tr>
      <w:tr w:rsidR="0033796F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16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96F" w:rsidRPr="003707D2" w:rsidRDefault="0033796F" w:rsidP="0085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спечения государственных (муни</w:t>
            </w:r>
            <w:r w:rsidRPr="00370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пальных) нужд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3796F" w:rsidRPr="003707D2" w:rsidRDefault="0033796F" w:rsidP="0085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3796F" w:rsidRPr="00244DBA" w:rsidRDefault="0033796F" w:rsidP="0085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3796F" w:rsidRPr="00244DBA" w:rsidRDefault="0033796F" w:rsidP="0085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3796F" w:rsidRPr="00AC2ED4" w:rsidRDefault="0033796F" w:rsidP="0033796F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 0 00 71448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3796F" w:rsidRPr="003707D2" w:rsidRDefault="0033796F" w:rsidP="0085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3796F" w:rsidRDefault="0033796F" w:rsidP="00511CD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4,0</w:t>
            </w:r>
          </w:p>
        </w:tc>
      </w:tr>
      <w:tr w:rsidR="0033796F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7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96F" w:rsidRPr="003707D2" w:rsidRDefault="0033796F" w:rsidP="0085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государственн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>ых нужд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3796F" w:rsidRDefault="0033796F" w:rsidP="00856A25">
            <w:r w:rsidRPr="00EA5B21">
              <w:rPr>
                <w:rFonts w:ascii="Times New Roman" w:eastAsia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3796F" w:rsidRPr="00244DBA" w:rsidRDefault="0033796F" w:rsidP="0085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3796F" w:rsidRPr="00244DBA" w:rsidRDefault="0033796F" w:rsidP="0085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3796F" w:rsidRDefault="0033796F" w:rsidP="0033796F">
            <w:r w:rsidRPr="0044268D">
              <w:rPr>
                <w:rFonts w:ascii="Times New Roman" w:eastAsia="Times New Roman" w:hAnsi="Times New Roman" w:cs="Times New Roman"/>
                <w:sz w:val="20"/>
                <w:szCs w:val="20"/>
              </w:rPr>
              <w:t>00 0 00 71448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3796F" w:rsidRPr="00087D1A" w:rsidRDefault="0033796F" w:rsidP="0085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3796F" w:rsidRDefault="0033796F" w:rsidP="00511CD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4,0</w:t>
            </w:r>
          </w:p>
        </w:tc>
      </w:tr>
      <w:tr w:rsidR="0033796F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88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96F" w:rsidRPr="003707D2" w:rsidRDefault="0033796F" w:rsidP="0085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7D1A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796F" w:rsidRDefault="0033796F" w:rsidP="00856A25">
            <w:r w:rsidRPr="00EA5B21">
              <w:rPr>
                <w:rFonts w:ascii="Times New Roman" w:eastAsia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796F" w:rsidRPr="00244DBA" w:rsidRDefault="0033796F" w:rsidP="0085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796F" w:rsidRPr="00244DBA" w:rsidRDefault="0033796F" w:rsidP="0085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796F" w:rsidRDefault="0033796F" w:rsidP="0033796F">
            <w:r w:rsidRPr="0044268D">
              <w:rPr>
                <w:rFonts w:ascii="Times New Roman" w:eastAsia="Times New Roman" w:hAnsi="Times New Roman" w:cs="Times New Roman"/>
                <w:sz w:val="20"/>
                <w:szCs w:val="20"/>
              </w:rPr>
              <w:t>00 0 00 71448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796F" w:rsidRPr="00087D1A" w:rsidRDefault="0033796F" w:rsidP="0085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43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796F" w:rsidRDefault="0033796F" w:rsidP="00511CD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4,0</w:t>
            </w:r>
          </w:p>
        </w:tc>
      </w:tr>
      <w:tr w:rsidR="0033796F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3796F" w:rsidRPr="00244DBA" w:rsidRDefault="0033796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796F" w:rsidRPr="00244DBA" w:rsidRDefault="0033796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796F" w:rsidRPr="00244DBA" w:rsidRDefault="0033796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796F" w:rsidRPr="00244DBA" w:rsidRDefault="0033796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796F" w:rsidRPr="00244DBA" w:rsidRDefault="0033796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796F" w:rsidRPr="00244DBA" w:rsidRDefault="0033796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796F" w:rsidRPr="00244DBA" w:rsidRDefault="00796865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6166,2</w:t>
            </w:r>
          </w:p>
        </w:tc>
      </w:tr>
      <w:tr w:rsidR="0033796F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2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3796F" w:rsidRPr="00244DBA" w:rsidRDefault="0033796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"Развитие образования муниципального района "Улётовский район" на 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2-2028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ы"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796F" w:rsidRPr="00244DBA" w:rsidRDefault="0033796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796F" w:rsidRPr="00244DBA" w:rsidRDefault="0033796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796F" w:rsidRPr="00244DBA" w:rsidRDefault="0033796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796F" w:rsidRPr="00244DBA" w:rsidRDefault="0033796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796F" w:rsidRPr="00244DBA" w:rsidRDefault="0033796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796F" w:rsidRPr="00856A25" w:rsidRDefault="00796865" w:rsidP="00331E3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353,1</w:t>
            </w:r>
          </w:p>
          <w:p w:rsidR="0033796F" w:rsidRPr="00856A25" w:rsidRDefault="0033796F" w:rsidP="00331E3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3796F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3796F" w:rsidRPr="00244DBA" w:rsidRDefault="0033796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Повышение качества и доступности дополнительного образования детей"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796F" w:rsidRPr="00244DBA" w:rsidRDefault="0033796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796F" w:rsidRPr="00244DBA" w:rsidRDefault="0033796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796F" w:rsidRPr="00244DBA" w:rsidRDefault="0033796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796F" w:rsidRPr="00244DBA" w:rsidRDefault="0033796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796F" w:rsidRPr="00244DBA" w:rsidRDefault="0033796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796F" w:rsidRDefault="00796865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353,1</w:t>
            </w:r>
          </w:p>
        </w:tc>
      </w:tr>
      <w:tr w:rsidR="00796865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048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96865" w:rsidRPr="00244DBA" w:rsidRDefault="0079686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ые мероприятия «Обеспечение</w:t>
            </w:r>
          </w:p>
          <w:p w:rsidR="00796865" w:rsidRPr="00244DBA" w:rsidRDefault="0079686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рантий успешного развития, обучения и воспитания детей в учреждениях дополнительного образования"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96865" w:rsidRPr="00244DBA" w:rsidRDefault="0079686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55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96865" w:rsidRPr="00244DBA" w:rsidRDefault="0079686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865" w:rsidRPr="00244DBA" w:rsidRDefault="0079686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865" w:rsidRPr="00244DBA" w:rsidRDefault="0079686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3 01 42399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865" w:rsidRPr="00244DBA" w:rsidRDefault="0079686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865" w:rsidRDefault="00796865" w:rsidP="00796865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353,1</w:t>
            </w:r>
          </w:p>
        </w:tc>
      </w:tr>
      <w:tr w:rsidR="00796865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96865" w:rsidRPr="00244DBA" w:rsidRDefault="0079686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реждения дополнительного образования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96865" w:rsidRPr="00244DBA" w:rsidRDefault="0079686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5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96865" w:rsidRPr="00244DBA" w:rsidRDefault="0079686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865" w:rsidRPr="00244DBA" w:rsidRDefault="0079686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865" w:rsidRPr="00244DBA" w:rsidRDefault="0079686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3 01 4239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865" w:rsidRPr="00244DBA" w:rsidRDefault="0079686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865" w:rsidRDefault="00796865" w:rsidP="00796865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353,1</w:t>
            </w:r>
          </w:p>
        </w:tc>
      </w:tr>
      <w:tr w:rsidR="00796865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91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96865" w:rsidRPr="00244DBA" w:rsidRDefault="0079686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96865" w:rsidRPr="00244DBA" w:rsidRDefault="0079686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5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96865" w:rsidRPr="00244DBA" w:rsidRDefault="0079686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865" w:rsidRPr="00244DBA" w:rsidRDefault="0079686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865" w:rsidRPr="00244DBA" w:rsidRDefault="0079686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3 01 4239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865" w:rsidRPr="00244DBA" w:rsidRDefault="0079686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865" w:rsidRDefault="00796865" w:rsidP="00796865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353,1</w:t>
            </w:r>
          </w:p>
        </w:tc>
      </w:tr>
      <w:tr w:rsidR="0033796F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84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96F" w:rsidRPr="00244DBA" w:rsidRDefault="0033796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96F" w:rsidRPr="00244DBA" w:rsidRDefault="0033796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3796F" w:rsidRPr="00244DBA" w:rsidRDefault="0033796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3796F" w:rsidRPr="00244DBA" w:rsidRDefault="0033796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3796F" w:rsidRPr="00244DBA" w:rsidRDefault="0033796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3 01 4239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3796F" w:rsidRPr="00244DBA" w:rsidRDefault="0033796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3796F" w:rsidRPr="00856A25" w:rsidRDefault="00796865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358,8</w:t>
            </w:r>
          </w:p>
        </w:tc>
      </w:tr>
      <w:tr w:rsidR="0033796F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40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6F" w:rsidRDefault="0033796F">
            <w:r w:rsidRPr="00635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6F" w:rsidRPr="00244DBA" w:rsidRDefault="0033796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3796F" w:rsidRPr="00244DBA" w:rsidRDefault="0033796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3796F" w:rsidRPr="00244DBA" w:rsidRDefault="0033796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3796F" w:rsidRPr="00244DBA" w:rsidRDefault="0033796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3 01 42399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3796F" w:rsidRPr="00244DBA" w:rsidRDefault="0033796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3796F" w:rsidRDefault="0033796F" w:rsidP="00EB2981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5,2</w:t>
            </w:r>
          </w:p>
        </w:tc>
      </w:tr>
      <w:tr w:rsidR="0033796F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80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6F" w:rsidRDefault="0033796F">
            <w:r w:rsidRPr="00635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6F" w:rsidRPr="00244DBA" w:rsidRDefault="0033796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3796F" w:rsidRPr="00244DBA" w:rsidRDefault="0033796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3796F" w:rsidRPr="00244DBA" w:rsidRDefault="0033796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3796F" w:rsidRPr="00244DBA" w:rsidRDefault="0033796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3 01 42399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3796F" w:rsidRPr="00244DBA" w:rsidRDefault="0033796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3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3796F" w:rsidRDefault="0033796F" w:rsidP="00EB2981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,7</w:t>
            </w:r>
          </w:p>
        </w:tc>
      </w:tr>
      <w:tr w:rsidR="0033796F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10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6F" w:rsidRDefault="0033796F">
            <w:r w:rsidRPr="00635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6F" w:rsidRPr="00244DBA" w:rsidRDefault="0033796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55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796F" w:rsidRPr="00244DBA" w:rsidRDefault="0033796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3796F" w:rsidRPr="00244DBA" w:rsidRDefault="0033796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3796F" w:rsidRPr="00244DBA" w:rsidRDefault="0033796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3 01 42399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3796F" w:rsidRPr="00244DBA" w:rsidRDefault="0033796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3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3796F" w:rsidRDefault="0033796F" w:rsidP="00EB2981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,7</w:t>
            </w:r>
          </w:p>
        </w:tc>
      </w:tr>
      <w:tr w:rsidR="0033796F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65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3796F" w:rsidRDefault="0033796F">
            <w:r w:rsidRPr="00635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3796F" w:rsidRPr="00244DBA" w:rsidRDefault="0033796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5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796F" w:rsidRPr="00244DBA" w:rsidRDefault="0033796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796F" w:rsidRPr="00244DBA" w:rsidRDefault="0033796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796F" w:rsidRPr="00244DBA" w:rsidRDefault="0033796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3 01 42399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796F" w:rsidRPr="00244DBA" w:rsidRDefault="0033796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3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796F" w:rsidRDefault="0033796F" w:rsidP="00EB2981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,7</w:t>
            </w:r>
          </w:p>
        </w:tc>
      </w:tr>
      <w:tr w:rsidR="0033796F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76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3796F" w:rsidRPr="00244DBA" w:rsidRDefault="0033796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ая деятельность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3796F" w:rsidRPr="00244DBA" w:rsidRDefault="0033796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5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796F" w:rsidRPr="00244DBA" w:rsidRDefault="0033796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796F" w:rsidRPr="00244DBA" w:rsidRDefault="0033796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796F" w:rsidRPr="00244DBA" w:rsidRDefault="0033796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3796F" w:rsidRPr="00244DBA" w:rsidRDefault="0033796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796F" w:rsidRPr="00244DBA" w:rsidRDefault="0033796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796F" w:rsidRPr="00753D37" w:rsidRDefault="00796865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91,8</w:t>
            </w:r>
          </w:p>
        </w:tc>
      </w:tr>
      <w:tr w:rsidR="0033796F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596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3796F" w:rsidRPr="00244DBA" w:rsidRDefault="0033796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Закона Забайкальского края "Об отдельных вопросах в сфере образования" в части увеличения педагогическим работникам тарифной ставки (должностного оклада) на 25 процентов в поселках городского типа (рабочих поселках) (кроме педагогических работников муниципальных общеобразовательных учреждений)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3796F" w:rsidRPr="00244DBA" w:rsidRDefault="0033796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5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796F" w:rsidRPr="00244DBA" w:rsidRDefault="0033796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796F" w:rsidRPr="00244DBA" w:rsidRDefault="0033796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796F" w:rsidRPr="00244DBA" w:rsidRDefault="0033796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8 0 00 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796F" w:rsidRPr="00244DBA" w:rsidRDefault="0033796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796F" w:rsidRPr="00244DBA" w:rsidRDefault="00796865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91,8</w:t>
            </w:r>
          </w:p>
        </w:tc>
      </w:tr>
      <w:tr w:rsidR="0033796F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47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3796F" w:rsidRPr="00244DBA" w:rsidRDefault="0033796F" w:rsidP="00E9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3796F" w:rsidRPr="00244DBA" w:rsidRDefault="0033796F" w:rsidP="00E9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5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796F" w:rsidRPr="00244DBA" w:rsidRDefault="0033796F" w:rsidP="00E9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796F" w:rsidRPr="00244DBA" w:rsidRDefault="0033796F" w:rsidP="00E9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796F" w:rsidRDefault="0033796F" w:rsidP="00E92E9B">
            <w:r w:rsidRPr="004D1A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0 0 00 </w:t>
            </w:r>
            <w:r w:rsidRPr="004D1A3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818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796F" w:rsidRPr="00ED463F" w:rsidRDefault="0033796F" w:rsidP="0085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796F" w:rsidRDefault="00796865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91,8</w:t>
            </w:r>
          </w:p>
        </w:tc>
      </w:tr>
      <w:tr w:rsidR="00796865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96865" w:rsidRPr="00244DBA" w:rsidRDefault="00796865" w:rsidP="00E9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96865" w:rsidRPr="00244DBA" w:rsidRDefault="00796865" w:rsidP="00E9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5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96865" w:rsidRPr="00244DBA" w:rsidRDefault="00796865" w:rsidP="00E9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865" w:rsidRPr="00244DBA" w:rsidRDefault="00796865" w:rsidP="00E9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865" w:rsidRDefault="00796865" w:rsidP="00E92E9B">
            <w:r w:rsidRPr="004D1A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0 0 00 </w:t>
            </w:r>
            <w:r w:rsidRPr="004D1A3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818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865" w:rsidRPr="00ED463F" w:rsidRDefault="00796865" w:rsidP="0085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1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865" w:rsidRDefault="00796865" w:rsidP="00796865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91,8</w:t>
            </w:r>
          </w:p>
        </w:tc>
      </w:tr>
      <w:tr w:rsidR="00796865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39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865" w:rsidRPr="00244DBA" w:rsidRDefault="0079686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 на финансовое обеспечение муниципального задания на оказание муниц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льных услуг (выполнение работ)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865" w:rsidRPr="00244DBA" w:rsidRDefault="0079686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5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96865" w:rsidRPr="00244DBA" w:rsidRDefault="0079686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96865" w:rsidRPr="00244DBA" w:rsidRDefault="0079686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96865" w:rsidRPr="00244DBA" w:rsidRDefault="0079686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8 0 00 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96865" w:rsidRPr="00244DBA" w:rsidRDefault="00796865" w:rsidP="0085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96865" w:rsidRDefault="00796865" w:rsidP="00796865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91,8</w:t>
            </w:r>
          </w:p>
        </w:tc>
      </w:tr>
      <w:tr w:rsidR="0033796F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37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96F" w:rsidRPr="003707D2" w:rsidRDefault="0033796F" w:rsidP="004B6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спечения государственных (муни</w:t>
            </w:r>
            <w:r w:rsidRPr="00370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пальных) нужд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6F" w:rsidRPr="00244DBA" w:rsidRDefault="0033796F" w:rsidP="004B6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3796F" w:rsidRPr="00244DBA" w:rsidRDefault="0033796F" w:rsidP="004B6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3796F" w:rsidRPr="00244DBA" w:rsidRDefault="0033796F" w:rsidP="004B6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3796F" w:rsidRPr="00244DBA" w:rsidRDefault="0033796F" w:rsidP="004B6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3 01 42399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3796F" w:rsidRPr="00244DBA" w:rsidRDefault="0033796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3796F" w:rsidRPr="009E63A9" w:rsidRDefault="00796865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2</w:t>
            </w:r>
            <w:r w:rsidR="0033796F" w:rsidRPr="009E63A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,0</w:t>
            </w:r>
          </w:p>
        </w:tc>
      </w:tr>
      <w:tr w:rsidR="0033796F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00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96F" w:rsidRPr="003707D2" w:rsidRDefault="0033796F" w:rsidP="004B6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государственн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>ых нужд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6F" w:rsidRPr="00244DBA" w:rsidRDefault="0033796F" w:rsidP="004B6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3796F" w:rsidRPr="00244DBA" w:rsidRDefault="0033796F" w:rsidP="004B6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3796F" w:rsidRPr="00244DBA" w:rsidRDefault="0033796F" w:rsidP="004B6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3796F" w:rsidRPr="00244DBA" w:rsidRDefault="0033796F" w:rsidP="004B6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3 01 42399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3796F" w:rsidRPr="00244DBA" w:rsidRDefault="0033796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3796F" w:rsidRDefault="00796865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2</w:t>
            </w:r>
            <w:r w:rsidR="0033796F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33796F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35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96F" w:rsidRPr="003707D2" w:rsidRDefault="0033796F" w:rsidP="004B6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7D1A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6F" w:rsidRPr="00244DBA" w:rsidRDefault="0033796F" w:rsidP="004B6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3796F" w:rsidRPr="00244DBA" w:rsidRDefault="0033796F" w:rsidP="004B6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3796F" w:rsidRPr="00244DBA" w:rsidRDefault="0033796F" w:rsidP="004B6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3796F" w:rsidRPr="00244DBA" w:rsidRDefault="0033796F" w:rsidP="004B6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3 01 42399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3796F" w:rsidRPr="00244DBA" w:rsidRDefault="0033796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3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3796F" w:rsidRDefault="00796865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2</w:t>
            </w:r>
            <w:r w:rsidR="0033796F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33796F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59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6F" w:rsidRPr="00244DBA" w:rsidRDefault="0033796F" w:rsidP="00E9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6F" w:rsidRPr="00244DBA" w:rsidRDefault="0033796F" w:rsidP="00E9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3796F" w:rsidRPr="00244DBA" w:rsidRDefault="0033796F" w:rsidP="00E9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3796F" w:rsidRPr="00244DBA" w:rsidRDefault="0033796F" w:rsidP="00E9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3796F" w:rsidRPr="00E92E9B" w:rsidRDefault="0033796F" w:rsidP="00E92E9B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8</w:t>
            </w:r>
            <w:r w:rsidRPr="004D1A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 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805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3796F" w:rsidRPr="00ED463F" w:rsidRDefault="0033796F" w:rsidP="0085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0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3796F" w:rsidRPr="00E92E9B" w:rsidRDefault="00796865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5,0</w:t>
            </w:r>
          </w:p>
        </w:tc>
      </w:tr>
      <w:tr w:rsidR="0033796F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14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6F" w:rsidRPr="00244DBA" w:rsidRDefault="0033796F" w:rsidP="00E9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6F" w:rsidRPr="00244DBA" w:rsidRDefault="0033796F" w:rsidP="00E9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3796F" w:rsidRPr="00244DBA" w:rsidRDefault="0033796F" w:rsidP="00E9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3796F" w:rsidRPr="00244DBA" w:rsidRDefault="0033796F" w:rsidP="00E9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3796F" w:rsidRDefault="0033796F">
            <w:r w:rsidRPr="00FF67C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7805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3796F" w:rsidRPr="00ED463F" w:rsidRDefault="0033796F" w:rsidP="0085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1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3796F" w:rsidRDefault="00796865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,0</w:t>
            </w:r>
          </w:p>
        </w:tc>
      </w:tr>
      <w:tr w:rsidR="0033796F" w:rsidRPr="00244DBA" w:rsidTr="007968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51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865" w:rsidRPr="00087D1A" w:rsidRDefault="0033796F" w:rsidP="004B6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6F" w:rsidRPr="00244DBA" w:rsidRDefault="0033796F" w:rsidP="00E9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3796F" w:rsidRPr="00244DBA" w:rsidRDefault="0033796F" w:rsidP="00E9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3796F" w:rsidRPr="00244DBA" w:rsidRDefault="0033796F" w:rsidP="00E9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3796F" w:rsidRDefault="0033796F">
            <w:r w:rsidRPr="00FF67C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7805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3796F" w:rsidRDefault="0033796F" w:rsidP="0085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3796F" w:rsidRDefault="00796865" w:rsidP="00E92E9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,0</w:t>
            </w:r>
          </w:p>
        </w:tc>
      </w:tr>
      <w:tr w:rsidR="00796865" w:rsidRPr="00244DBA" w:rsidTr="007968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31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865" w:rsidRPr="00244DBA" w:rsidRDefault="00796865" w:rsidP="00796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865" w:rsidRPr="00244DBA" w:rsidRDefault="00796865" w:rsidP="00796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96865" w:rsidRPr="00244DBA" w:rsidRDefault="00796865" w:rsidP="00796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96865" w:rsidRPr="00244DBA" w:rsidRDefault="00796865" w:rsidP="00796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96865" w:rsidRPr="00E92E9B" w:rsidRDefault="00796865" w:rsidP="00796865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4D1A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 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805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96865" w:rsidRPr="00ED463F" w:rsidRDefault="00796865" w:rsidP="00796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0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96865" w:rsidRPr="00E92E9B" w:rsidRDefault="00796865" w:rsidP="007968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96,9</w:t>
            </w:r>
          </w:p>
        </w:tc>
      </w:tr>
      <w:tr w:rsidR="00796865" w:rsidRPr="00244DBA" w:rsidTr="007968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02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865" w:rsidRPr="00244DBA" w:rsidRDefault="00796865" w:rsidP="00796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865" w:rsidRPr="00244DBA" w:rsidRDefault="00796865" w:rsidP="00796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96865" w:rsidRPr="00244DBA" w:rsidRDefault="00796865" w:rsidP="00796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96865" w:rsidRPr="00244DBA" w:rsidRDefault="00796865" w:rsidP="00796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96865" w:rsidRDefault="00796865" w:rsidP="00796865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FF67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 00 7805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96865" w:rsidRPr="00ED463F" w:rsidRDefault="00796865" w:rsidP="00796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1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96865" w:rsidRDefault="00796865" w:rsidP="007968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6,9</w:t>
            </w:r>
          </w:p>
        </w:tc>
      </w:tr>
      <w:tr w:rsidR="00796865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74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865" w:rsidRPr="00087D1A" w:rsidRDefault="00796865" w:rsidP="00796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865" w:rsidRPr="00244DBA" w:rsidRDefault="00796865" w:rsidP="00796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96865" w:rsidRPr="00244DBA" w:rsidRDefault="00796865" w:rsidP="00796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96865" w:rsidRPr="00244DBA" w:rsidRDefault="00796865" w:rsidP="00796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96865" w:rsidRDefault="00796865" w:rsidP="00796865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FF67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 00 7805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96865" w:rsidRDefault="00796865" w:rsidP="00796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96865" w:rsidRDefault="00796865" w:rsidP="007968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6,9</w:t>
            </w:r>
          </w:p>
        </w:tc>
      </w:tr>
      <w:tr w:rsidR="00796865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88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865" w:rsidRPr="00244DBA" w:rsidRDefault="00796865" w:rsidP="0085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865" w:rsidRPr="00244DBA" w:rsidRDefault="00796865" w:rsidP="0085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96865" w:rsidRPr="00244DBA" w:rsidRDefault="00796865" w:rsidP="0085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96865" w:rsidRPr="00244DBA" w:rsidRDefault="00796865" w:rsidP="0085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96865" w:rsidRPr="00E92E9B" w:rsidRDefault="00796865" w:rsidP="00856A25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4D1A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 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811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96865" w:rsidRPr="00ED463F" w:rsidRDefault="00796865" w:rsidP="0085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0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96865" w:rsidRPr="00856A25" w:rsidRDefault="00796865" w:rsidP="00E92E9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56A2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0,0</w:t>
            </w:r>
          </w:p>
        </w:tc>
      </w:tr>
      <w:tr w:rsidR="00796865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31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865" w:rsidRPr="00244DBA" w:rsidRDefault="00796865" w:rsidP="0085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865" w:rsidRPr="00244DBA" w:rsidRDefault="00796865" w:rsidP="0085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96865" w:rsidRPr="00244DBA" w:rsidRDefault="00796865" w:rsidP="0085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96865" w:rsidRPr="00244DBA" w:rsidRDefault="00796865" w:rsidP="0085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96865" w:rsidRPr="00E92E9B" w:rsidRDefault="00796865" w:rsidP="00856A25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4D1A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 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811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96865" w:rsidRPr="00ED463F" w:rsidRDefault="00796865" w:rsidP="0085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1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96865" w:rsidRDefault="00796865" w:rsidP="00E92E9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,0</w:t>
            </w:r>
          </w:p>
        </w:tc>
      </w:tr>
      <w:tr w:rsidR="00796865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51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865" w:rsidRPr="00087D1A" w:rsidRDefault="00796865" w:rsidP="0085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865" w:rsidRPr="00244DBA" w:rsidRDefault="00796865" w:rsidP="0085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96865" w:rsidRPr="00244DBA" w:rsidRDefault="00796865" w:rsidP="0085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96865" w:rsidRPr="00244DBA" w:rsidRDefault="00796865" w:rsidP="0085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96865" w:rsidRPr="00E92E9B" w:rsidRDefault="00796865" w:rsidP="00856A25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4D1A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 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811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96865" w:rsidRDefault="00796865" w:rsidP="0085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96865" w:rsidRDefault="00796865" w:rsidP="00E92E9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,0</w:t>
            </w:r>
          </w:p>
        </w:tc>
      </w:tr>
      <w:tr w:rsidR="00796865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16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865" w:rsidRPr="00244DBA" w:rsidRDefault="00796865" w:rsidP="0085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865" w:rsidRPr="00244DBA" w:rsidRDefault="00796865" w:rsidP="0085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96865" w:rsidRPr="00244DBA" w:rsidRDefault="00796865" w:rsidP="0085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96865" w:rsidRPr="00244DBA" w:rsidRDefault="00796865" w:rsidP="0085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96865" w:rsidRDefault="00796865">
            <w:r w:rsidRPr="00EE14FF">
              <w:rPr>
                <w:rFonts w:ascii="Times New Roman" w:eastAsia="Times New Roman" w:hAnsi="Times New Roman" w:cs="Times New Roman"/>
                <w:sz w:val="20"/>
                <w:szCs w:val="20"/>
              </w:rPr>
              <w:t>00 0 00 Д804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96865" w:rsidRPr="00ED463F" w:rsidRDefault="00796865" w:rsidP="0085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0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96865" w:rsidRPr="00856A25" w:rsidRDefault="00796865" w:rsidP="00E92E9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84,4</w:t>
            </w:r>
          </w:p>
        </w:tc>
      </w:tr>
      <w:tr w:rsidR="00796865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02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865" w:rsidRPr="00244DBA" w:rsidRDefault="00796865" w:rsidP="0085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865" w:rsidRPr="00244DBA" w:rsidRDefault="00796865" w:rsidP="0085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96865" w:rsidRPr="00244DBA" w:rsidRDefault="00796865" w:rsidP="0085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96865" w:rsidRPr="00244DBA" w:rsidRDefault="00796865" w:rsidP="0085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96865" w:rsidRDefault="00796865">
            <w:r w:rsidRPr="00EE14FF">
              <w:rPr>
                <w:rFonts w:ascii="Times New Roman" w:eastAsia="Times New Roman" w:hAnsi="Times New Roman" w:cs="Times New Roman"/>
                <w:sz w:val="20"/>
                <w:szCs w:val="20"/>
              </w:rPr>
              <w:t>00 0 00 Д804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96865" w:rsidRPr="00ED463F" w:rsidRDefault="00796865" w:rsidP="0085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1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96865" w:rsidRDefault="00796865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84,4</w:t>
            </w:r>
          </w:p>
        </w:tc>
      </w:tr>
      <w:tr w:rsidR="00796865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31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865" w:rsidRPr="00087D1A" w:rsidRDefault="00796865" w:rsidP="0085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96865" w:rsidRPr="00244DBA" w:rsidRDefault="00796865" w:rsidP="0085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55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96865" w:rsidRPr="00244DBA" w:rsidRDefault="00796865" w:rsidP="0085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96865" w:rsidRPr="00244DBA" w:rsidRDefault="00796865" w:rsidP="0085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96865" w:rsidRDefault="00796865">
            <w:r w:rsidRPr="00EE14FF">
              <w:rPr>
                <w:rFonts w:ascii="Times New Roman" w:eastAsia="Times New Roman" w:hAnsi="Times New Roman" w:cs="Times New Roman"/>
                <w:sz w:val="20"/>
                <w:szCs w:val="20"/>
              </w:rPr>
              <w:t>00 0 00 Д804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96865" w:rsidRDefault="00796865" w:rsidP="0085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96865" w:rsidRDefault="00796865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84,4</w:t>
            </w:r>
          </w:p>
        </w:tc>
      </w:tr>
      <w:tr w:rsidR="00796865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96865" w:rsidRPr="00244DBA" w:rsidRDefault="0079686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96865" w:rsidRPr="00244DBA" w:rsidRDefault="0079686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5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96865" w:rsidRPr="00244DBA" w:rsidRDefault="0079686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865" w:rsidRPr="00CD31ED" w:rsidRDefault="0079686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31E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865" w:rsidRPr="00244DBA" w:rsidRDefault="0079686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865" w:rsidRPr="00244DBA" w:rsidRDefault="0079686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865" w:rsidRPr="00244DBA" w:rsidRDefault="00796865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68,7</w:t>
            </w:r>
          </w:p>
        </w:tc>
      </w:tr>
      <w:tr w:rsidR="00796865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77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96865" w:rsidRPr="00244DBA" w:rsidRDefault="0079686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"Культура муниципального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"Улётовский район" на 2018-2024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ы"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96865" w:rsidRPr="00244DBA" w:rsidRDefault="0079686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5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96865" w:rsidRPr="00244DBA" w:rsidRDefault="0079686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865" w:rsidRPr="00244DBA" w:rsidRDefault="0079686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865" w:rsidRPr="00244DBA" w:rsidRDefault="0079686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865" w:rsidRPr="00244DBA" w:rsidRDefault="0079686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865" w:rsidRPr="00244DBA" w:rsidRDefault="00796865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5,2</w:t>
            </w:r>
          </w:p>
        </w:tc>
      </w:tr>
      <w:tr w:rsidR="00796865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96865" w:rsidRPr="00244DBA" w:rsidRDefault="0079686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Молодежная политика"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96865" w:rsidRPr="00244DBA" w:rsidRDefault="0079686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5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96865" w:rsidRPr="00244DBA" w:rsidRDefault="0079686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865" w:rsidRPr="00244DBA" w:rsidRDefault="0079686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865" w:rsidRPr="00244DBA" w:rsidRDefault="0079686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 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865" w:rsidRPr="00244DBA" w:rsidRDefault="0079686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865" w:rsidRPr="00244DBA" w:rsidRDefault="00796865" w:rsidP="007968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5,2</w:t>
            </w:r>
          </w:p>
        </w:tc>
      </w:tr>
      <w:tr w:rsidR="00796865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96865" w:rsidRPr="00244DBA" w:rsidRDefault="0079686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рганизация мероприятий в сфере молодежной политики"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96865" w:rsidRPr="00244DBA" w:rsidRDefault="0079686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5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96865" w:rsidRPr="00244DBA" w:rsidRDefault="0079686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865" w:rsidRPr="00244DBA" w:rsidRDefault="0079686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865" w:rsidRPr="00244DBA" w:rsidRDefault="0079686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 5 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865" w:rsidRPr="00244DBA" w:rsidRDefault="0079686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865" w:rsidRPr="00244DBA" w:rsidRDefault="00796865" w:rsidP="007968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5,2</w:t>
            </w:r>
          </w:p>
        </w:tc>
      </w:tr>
      <w:tr w:rsidR="00796865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96865" w:rsidRPr="00244DBA" w:rsidRDefault="0079686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и проведение социально-значимых мероприятий для молодежи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96865" w:rsidRPr="00244DBA" w:rsidRDefault="0079686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5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96865" w:rsidRPr="00244DBA" w:rsidRDefault="0079686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865" w:rsidRPr="00244DBA" w:rsidRDefault="0079686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865" w:rsidRPr="00244DBA" w:rsidRDefault="0079686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 5 01 431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865" w:rsidRPr="00244DBA" w:rsidRDefault="0079686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865" w:rsidRPr="00244DBA" w:rsidRDefault="00796865" w:rsidP="007968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5,2</w:t>
            </w:r>
          </w:p>
        </w:tc>
      </w:tr>
      <w:tr w:rsidR="00796865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96865" w:rsidRPr="00244DBA" w:rsidRDefault="0079686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96865" w:rsidRPr="00244DBA" w:rsidRDefault="0079686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5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96865" w:rsidRPr="00244DBA" w:rsidRDefault="0079686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865" w:rsidRPr="00244DBA" w:rsidRDefault="0079686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865" w:rsidRPr="00244DBA" w:rsidRDefault="0079686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 5 01 431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865" w:rsidRPr="00244DBA" w:rsidRDefault="0079686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865" w:rsidRPr="00244DBA" w:rsidRDefault="00796865" w:rsidP="007968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5,2</w:t>
            </w:r>
          </w:p>
        </w:tc>
      </w:tr>
      <w:tr w:rsidR="00796865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96865" w:rsidRPr="00244DBA" w:rsidRDefault="0079686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96865" w:rsidRPr="00244DBA" w:rsidRDefault="0079686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5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96865" w:rsidRPr="00244DBA" w:rsidRDefault="0079686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865" w:rsidRPr="00244DBA" w:rsidRDefault="0079686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865" w:rsidRPr="00244DBA" w:rsidRDefault="0079686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 5 01 431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865" w:rsidRPr="00244DBA" w:rsidRDefault="0079686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865" w:rsidRPr="00244DBA" w:rsidRDefault="00796865" w:rsidP="007968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5,2</w:t>
            </w:r>
          </w:p>
        </w:tc>
      </w:tr>
      <w:tr w:rsidR="00796865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96865" w:rsidRPr="00244DBA" w:rsidRDefault="0079686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96865" w:rsidRPr="00244DBA" w:rsidRDefault="0079686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5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96865" w:rsidRPr="00244DBA" w:rsidRDefault="0079686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865" w:rsidRPr="00244DBA" w:rsidRDefault="0079686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865" w:rsidRPr="00244DBA" w:rsidRDefault="0079686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 5 01 431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865" w:rsidRPr="00244DBA" w:rsidRDefault="0079686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865" w:rsidRPr="00244DBA" w:rsidRDefault="00796865" w:rsidP="007968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5,2</w:t>
            </w:r>
          </w:p>
        </w:tc>
      </w:tr>
      <w:tr w:rsidR="00796865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4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96865" w:rsidRPr="00244DBA" w:rsidRDefault="0079686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"Развитие образования муниципального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"Улётовский район" на 2022-2028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ы"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96865" w:rsidRPr="00244DBA" w:rsidRDefault="0079686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5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96865" w:rsidRPr="00244DBA" w:rsidRDefault="0079686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865" w:rsidRPr="00244DBA" w:rsidRDefault="0079686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865" w:rsidRPr="00244DBA" w:rsidRDefault="0079686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865" w:rsidRPr="00244DBA" w:rsidRDefault="0079686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865" w:rsidRPr="00244DBA" w:rsidRDefault="0079686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3,5</w:t>
            </w:r>
          </w:p>
        </w:tc>
      </w:tr>
      <w:tr w:rsidR="00796865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96865" w:rsidRPr="00244DBA" w:rsidRDefault="0079686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Летний отдых и оздоровление детей"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96865" w:rsidRPr="00244DBA" w:rsidRDefault="0079686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5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96865" w:rsidRPr="00244DBA" w:rsidRDefault="0079686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865" w:rsidRPr="00244DBA" w:rsidRDefault="0079686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865" w:rsidRPr="00244DBA" w:rsidRDefault="0079686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8 0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865" w:rsidRPr="00244DBA" w:rsidRDefault="0079686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865" w:rsidRDefault="00796865" w:rsidP="00EB2981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3,5</w:t>
            </w:r>
          </w:p>
        </w:tc>
      </w:tr>
      <w:tr w:rsidR="00796865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96865" w:rsidRPr="00244DBA" w:rsidRDefault="0079686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беспечение комплекса мероприятий по отдыху и оздоровлению детей"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96865" w:rsidRPr="00244DBA" w:rsidRDefault="0079686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5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96865" w:rsidRPr="00244DBA" w:rsidRDefault="0079686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865" w:rsidRPr="00244DBA" w:rsidRDefault="0079686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865" w:rsidRPr="00244DBA" w:rsidRDefault="0079686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 0 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865" w:rsidRPr="00244DBA" w:rsidRDefault="0079686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865" w:rsidRDefault="00796865" w:rsidP="00EB2981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3,5</w:t>
            </w:r>
          </w:p>
        </w:tc>
      </w:tr>
      <w:tr w:rsidR="00796865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84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96865" w:rsidRPr="00244DBA" w:rsidRDefault="0079686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96865" w:rsidRPr="00244DBA" w:rsidRDefault="0079686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5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96865" w:rsidRPr="00244DBA" w:rsidRDefault="0079686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865" w:rsidRPr="00244DBA" w:rsidRDefault="0079686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865" w:rsidRPr="00244DBA" w:rsidRDefault="0079686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 0 00 0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3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865" w:rsidRPr="00244DBA" w:rsidRDefault="0079686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865" w:rsidRDefault="00796865" w:rsidP="00EB2981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3,5</w:t>
            </w:r>
          </w:p>
        </w:tc>
      </w:tr>
      <w:tr w:rsidR="00796865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4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96865" w:rsidRPr="00244DBA" w:rsidRDefault="0079686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96865" w:rsidRPr="00244DBA" w:rsidRDefault="0079686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5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96865" w:rsidRPr="00244DBA" w:rsidRDefault="0079686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865" w:rsidRPr="00244DBA" w:rsidRDefault="0079686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865" w:rsidRDefault="00796865" w:rsidP="00EB2981">
            <w:r w:rsidRPr="001B32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 0 00 0143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865" w:rsidRPr="00244DBA" w:rsidRDefault="0079686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865" w:rsidRDefault="00796865" w:rsidP="00EB2981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3,5</w:t>
            </w:r>
          </w:p>
        </w:tc>
      </w:tr>
      <w:tr w:rsidR="00796865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64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96865" w:rsidRPr="00244DBA" w:rsidRDefault="0079686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на иные цели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96865" w:rsidRPr="00244DBA" w:rsidRDefault="0079686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5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96865" w:rsidRPr="00244DBA" w:rsidRDefault="0079686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865" w:rsidRPr="00244DBA" w:rsidRDefault="0079686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865" w:rsidRDefault="00796865" w:rsidP="00EB2981">
            <w:r w:rsidRPr="001B32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 0 00 0143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865" w:rsidRPr="00244DBA" w:rsidRDefault="0079686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865" w:rsidRDefault="00796865" w:rsidP="00EB2981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3,5</w:t>
            </w:r>
          </w:p>
        </w:tc>
      </w:tr>
      <w:tr w:rsidR="00796865" w:rsidRPr="00244DBA" w:rsidTr="007968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865" w:rsidRPr="003707D2" w:rsidRDefault="00796865" w:rsidP="00796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государственн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>ых нужд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96865" w:rsidRPr="00244DBA" w:rsidRDefault="0079686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5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96865" w:rsidRPr="00244DBA" w:rsidRDefault="0079686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865" w:rsidRPr="00244DBA" w:rsidRDefault="0079686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865" w:rsidRPr="00244DBA" w:rsidRDefault="00796865" w:rsidP="00796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8 0 0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05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865" w:rsidRPr="00244DBA" w:rsidRDefault="0079686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865" w:rsidRPr="00244DBA" w:rsidRDefault="0079686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0</w:t>
            </w:r>
          </w:p>
        </w:tc>
      </w:tr>
      <w:tr w:rsidR="00796865" w:rsidRPr="00244DBA" w:rsidTr="007968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865" w:rsidRPr="003707D2" w:rsidRDefault="00796865" w:rsidP="00796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7D1A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96865" w:rsidRPr="00244DBA" w:rsidRDefault="0079686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5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96865" w:rsidRPr="00244DBA" w:rsidRDefault="0079686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865" w:rsidRPr="00244DBA" w:rsidRDefault="0079686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865" w:rsidRPr="00244DBA" w:rsidRDefault="00796865" w:rsidP="00796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8 0 0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05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865" w:rsidRPr="00244DBA" w:rsidRDefault="0079686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865" w:rsidRDefault="00796865" w:rsidP="00EB2981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0</w:t>
            </w:r>
          </w:p>
        </w:tc>
      </w:tr>
      <w:tr w:rsidR="00796865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96865" w:rsidRPr="00244DBA" w:rsidRDefault="0079686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96865" w:rsidRPr="00244DBA" w:rsidRDefault="0079686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96865" w:rsidRPr="00CD31ED" w:rsidRDefault="0079686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D31E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865" w:rsidRPr="00244DBA" w:rsidRDefault="0079686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865" w:rsidRPr="00244DBA" w:rsidRDefault="0079686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865" w:rsidRPr="00244DBA" w:rsidRDefault="0079686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865" w:rsidRPr="00244DBA" w:rsidRDefault="0079686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948,2</w:t>
            </w:r>
          </w:p>
        </w:tc>
      </w:tr>
      <w:tr w:rsidR="00796865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73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96865" w:rsidRPr="00244DBA" w:rsidRDefault="0079686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"Развитие образования муниципального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"Улётовский район" на 2022-2028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ы"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96865" w:rsidRPr="00244DBA" w:rsidRDefault="0079686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96865" w:rsidRPr="00244DBA" w:rsidRDefault="0079686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865" w:rsidRPr="00244DBA" w:rsidRDefault="0079686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865" w:rsidRPr="00244DBA" w:rsidRDefault="0079686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865" w:rsidRPr="00244DBA" w:rsidRDefault="0079686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865" w:rsidRPr="00244DBA" w:rsidRDefault="00FC67D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78,0</w:t>
            </w:r>
          </w:p>
        </w:tc>
      </w:tr>
      <w:tr w:rsidR="00FC67D5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98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67D5" w:rsidRPr="00244DBA" w:rsidRDefault="00FC67D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Развитие дошкольного образования"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67D5" w:rsidRPr="00244DBA" w:rsidRDefault="00FC67D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5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67D5" w:rsidRPr="00244DBA" w:rsidRDefault="00FC67D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67D5" w:rsidRPr="00244DBA" w:rsidRDefault="00FC67D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67D5" w:rsidRPr="00244DBA" w:rsidRDefault="00FC67D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67D5" w:rsidRPr="00244DBA" w:rsidRDefault="00FC67D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67D5" w:rsidRPr="00244DBA" w:rsidRDefault="00FC67D5" w:rsidP="00147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,9</w:t>
            </w:r>
          </w:p>
        </w:tc>
      </w:tr>
      <w:tr w:rsidR="00FC67D5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7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67D5" w:rsidRPr="00244DBA" w:rsidRDefault="00FC67D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Социальная поддержка семей с детьми, посещающих детские дошкольные учреждения"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67D5" w:rsidRPr="00244DBA" w:rsidRDefault="00FC67D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67D5" w:rsidRPr="00244DBA" w:rsidRDefault="00FC67D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67D5" w:rsidRPr="00244DBA" w:rsidRDefault="00FC67D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67D5" w:rsidRPr="00244DBA" w:rsidRDefault="00FC67D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1 0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67D5" w:rsidRPr="00244DBA" w:rsidRDefault="00FC67D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67D5" w:rsidRPr="00244DBA" w:rsidRDefault="00FC67D5" w:rsidP="00147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,9</w:t>
            </w:r>
          </w:p>
        </w:tc>
      </w:tr>
      <w:tr w:rsidR="00796865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31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96865" w:rsidRPr="00244DBA" w:rsidRDefault="0079686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96865" w:rsidRPr="00244DBA" w:rsidRDefault="0079686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96865" w:rsidRPr="00244DBA" w:rsidRDefault="0079686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865" w:rsidRPr="00244DBA" w:rsidRDefault="0079686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865" w:rsidRPr="00244DBA" w:rsidRDefault="00796865" w:rsidP="00B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1 01 7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865" w:rsidRPr="00244DBA" w:rsidRDefault="0079686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865" w:rsidRPr="00244DBA" w:rsidRDefault="00FC67D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,9</w:t>
            </w:r>
          </w:p>
        </w:tc>
      </w:tr>
      <w:tr w:rsidR="00FC67D5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67D5" w:rsidRPr="00244DBA" w:rsidRDefault="00FC67D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органов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67D5" w:rsidRPr="00244DBA" w:rsidRDefault="00FC67D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67D5" w:rsidRPr="00244DBA" w:rsidRDefault="00FC67D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67D5" w:rsidRPr="00244DBA" w:rsidRDefault="00FC67D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67D5" w:rsidRPr="00244DBA" w:rsidRDefault="00FC67D5" w:rsidP="00B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1 01 7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67D5" w:rsidRPr="00244DBA" w:rsidRDefault="00FC67D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67D5" w:rsidRPr="00244DBA" w:rsidRDefault="00FC67D5" w:rsidP="00147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,9</w:t>
            </w:r>
          </w:p>
        </w:tc>
      </w:tr>
      <w:tr w:rsidR="00796865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96865" w:rsidRPr="00244DBA" w:rsidRDefault="0079686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Повышение качества и доступности общего образования"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96865" w:rsidRPr="00244DBA" w:rsidRDefault="0079686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96865" w:rsidRPr="00244DBA" w:rsidRDefault="0079686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865" w:rsidRPr="00244DBA" w:rsidRDefault="0079686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865" w:rsidRPr="00244DBA" w:rsidRDefault="0079686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865" w:rsidRPr="00244DBA" w:rsidRDefault="0079686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865" w:rsidRPr="00244DBA" w:rsidRDefault="0079686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796865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53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96865" w:rsidRPr="00244DBA" w:rsidRDefault="0079686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беспечение государственных гарантий по социальной поддержке детей, обучающихся в муниципальных образовательных учреждениях, находящихся в трудной жизненной ситуации"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96865" w:rsidRPr="00244DBA" w:rsidRDefault="0079686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96865" w:rsidRPr="00244DBA" w:rsidRDefault="0079686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865" w:rsidRPr="00244DBA" w:rsidRDefault="0079686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865" w:rsidRPr="00244DBA" w:rsidRDefault="0079686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2 0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865" w:rsidRPr="00244DBA" w:rsidRDefault="0079686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865" w:rsidRPr="00244DBA" w:rsidRDefault="0079686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796865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5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96865" w:rsidRPr="00244DBA" w:rsidRDefault="0079686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ирование государственного полномочия по обеспечению бесплатным питанием детей из малоимущих семей, обучающихся в муниципальных общеобразовательных организациях Забайкальского края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96865" w:rsidRPr="00244DBA" w:rsidRDefault="0079686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96865" w:rsidRPr="00244DBA" w:rsidRDefault="0079686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865" w:rsidRPr="00244DBA" w:rsidRDefault="0079686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865" w:rsidRPr="00244DBA" w:rsidRDefault="0079686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2 03 7921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865" w:rsidRPr="00244DBA" w:rsidRDefault="0079686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865" w:rsidRPr="00244DBA" w:rsidRDefault="0079686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796865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96865" w:rsidRPr="00244DBA" w:rsidRDefault="0079686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96865" w:rsidRPr="00244DBA" w:rsidRDefault="0079686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96865" w:rsidRPr="00244DBA" w:rsidRDefault="0079686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865" w:rsidRPr="00244DBA" w:rsidRDefault="0079686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865" w:rsidRPr="00244DBA" w:rsidRDefault="0079686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2 03 7921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865" w:rsidRPr="00244DBA" w:rsidRDefault="0079686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865" w:rsidRPr="00244DBA" w:rsidRDefault="0079686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796865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96865" w:rsidRPr="00244DBA" w:rsidRDefault="0079686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96865" w:rsidRPr="00244DBA" w:rsidRDefault="0079686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96865" w:rsidRPr="00244DBA" w:rsidRDefault="0079686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865" w:rsidRPr="00244DBA" w:rsidRDefault="0079686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865" w:rsidRPr="00244DBA" w:rsidRDefault="0079686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2 03 7921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865" w:rsidRPr="00244DBA" w:rsidRDefault="0079686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865" w:rsidRPr="00244DBA" w:rsidRDefault="0079686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796865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96865" w:rsidRPr="00244DBA" w:rsidRDefault="0079686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865" w:rsidRPr="00244DBA" w:rsidRDefault="0079686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865" w:rsidRPr="00244DBA" w:rsidRDefault="0079686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865" w:rsidRPr="00244DBA" w:rsidRDefault="0079686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96865" w:rsidRPr="00244DBA" w:rsidRDefault="0079686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2 03 79219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96865" w:rsidRPr="00244DBA" w:rsidRDefault="0079686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865" w:rsidRPr="00244DBA" w:rsidRDefault="0079686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796865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7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96865" w:rsidRPr="00244DBA" w:rsidRDefault="0079686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Исполнение государственных полномочий по опеке и попечительству"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865" w:rsidRPr="00244DBA" w:rsidRDefault="0079686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865" w:rsidRPr="00244DBA" w:rsidRDefault="0079686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865" w:rsidRPr="00244DBA" w:rsidRDefault="0079686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96865" w:rsidRPr="00244DBA" w:rsidRDefault="0079686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 4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96865" w:rsidRPr="00244DBA" w:rsidRDefault="0079686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865" w:rsidRPr="00E92E9B" w:rsidRDefault="00796865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92E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39,2</w:t>
            </w:r>
          </w:p>
        </w:tc>
      </w:tr>
      <w:tr w:rsidR="00796865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33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96865" w:rsidRPr="00244DBA" w:rsidRDefault="0079686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ринятие мер, направленных на расширение семейных форм устройства детей"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865" w:rsidRPr="00244DBA" w:rsidRDefault="0079686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865" w:rsidRPr="00244DBA" w:rsidRDefault="0079686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865" w:rsidRPr="00244DBA" w:rsidRDefault="0079686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96865" w:rsidRPr="00244DBA" w:rsidRDefault="0079686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 4 01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96865" w:rsidRPr="00244DBA" w:rsidRDefault="0079686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865" w:rsidRPr="00244DBA" w:rsidRDefault="00796865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39,2</w:t>
            </w:r>
          </w:p>
        </w:tc>
      </w:tr>
      <w:tr w:rsidR="00796865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4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96865" w:rsidRPr="00244DBA" w:rsidRDefault="0079686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Администрирование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865" w:rsidRPr="00244DBA" w:rsidRDefault="0079686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865" w:rsidRPr="00244DBA" w:rsidRDefault="0079686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865" w:rsidRPr="00244DBA" w:rsidRDefault="0079686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96865" w:rsidRPr="00244DBA" w:rsidRDefault="0079686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 4 01 79211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96865" w:rsidRPr="00244DBA" w:rsidRDefault="0079686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865" w:rsidRPr="00244DBA" w:rsidRDefault="00796865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39,2</w:t>
            </w:r>
          </w:p>
        </w:tc>
      </w:tr>
      <w:tr w:rsidR="00796865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53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96865" w:rsidRPr="00244DBA" w:rsidRDefault="0079686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865" w:rsidRPr="00244DBA" w:rsidRDefault="0079686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865" w:rsidRPr="00244DBA" w:rsidRDefault="0079686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865" w:rsidRPr="00244DBA" w:rsidRDefault="0079686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96865" w:rsidRPr="00244DBA" w:rsidRDefault="0079686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 4 01 79211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96865" w:rsidRPr="00244DBA" w:rsidRDefault="0079686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865" w:rsidRPr="00244DBA" w:rsidRDefault="00796865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39,2</w:t>
            </w:r>
          </w:p>
        </w:tc>
      </w:tr>
      <w:tr w:rsidR="00796865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96865" w:rsidRPr="00244DBA" w:rsidRDefault="0079686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органов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865" w:rsidRPr="00244DBA" w:rsidRDefault="0079686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865" w:rsidRPr="00244DBA" w:rsidRDefault="0079686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865" w:rsidRPr="00244DBA" w:rsidRDefault="0079686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96865" w:rsidRPr="00244DBA" w:rsidRDefault="0079686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 4 01 79211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96865" w:rsidRPr="00244DBA" w:rsidRDefault="0079686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865" w:rsidRPr="00244DBA" w:rsidRDefault="00796865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39,2</w:t>
            </w:r>
          </w:p>
        </w:tc>
      </w:tr>
      <w:tr w:rsidR="00796865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96865" w:rsidRPr="00244DBA" w:rsidRDefault="0079686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865" w:rsidRPr="00244DBA" w:rsidRDefault="0079686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865" w:rsidRPr="00244DBA" w:rsidRDefault="0079686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865" w:rsidRPr="00244DBA" w:rsidRDefault="0079686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96865" w:rsidRPr="00244DBA" w:rsidRDefault="0079686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 4 01 79211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96865" w:rsidRPr="00244DBA" w:rsidRDefault="0079686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865" w:rsidRPr="00244DBA" w:rsidRDefault="00FC67D5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34,5</w:t>
            </w:r>
          </w:p>
        </w:tc>
      </w:tr>
      <w:tr w:rsidR="00796865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96865" w:rsidRPr="00244DBA" w:rsidRDefault="0079686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выплаты персоналу, за исключением фонда оплаты труда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865" w:rsidRPr="00244DBA" w:rsidRDefault="0079686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865" w:rsidRPr="00244DBA" w:rsidRDefault="0079686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865" w:rsidRPr="00244DBA" w:rsidRDefault="0079686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96865" w:rsidRPr="00244DBA" w:rsidRDefault="0079686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 4 01 79211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96865" w:rsidRPr="00244DBA" w:rsidRDefault="0079686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865" w:rsidRPr="00244DBA" w:rsidRDefault="00796865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96865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96865" w:rsidRPr="00244DBA" w:rsidRDefault="0079686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865" w:rsidRPr="00244DBA" w:rsidRDefault="0079686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865" w:rsidRPr="00244DBA" w:rsidRDefault="0079686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865" w:rsidRPr="00244DBA" w:rsidRDefault="0079686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96865" w:rsidRPr="00244DBA" w:rsidRDefault="0079686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 4 01 79211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96865" w:rsidRPr="00244DBA" w:rsidRDefault="0079686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865" w:rsidRPr="00244DBA" w:rsidRDefault="00FC67D5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8,1</w:t>
            </w:r>
          </w:p>
        </w:tc>
      </w:tr>
      <w:tr w:rsidR="00796865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96865" w:rsidRPr="00244DBA" w:rsidRDefault="0079686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865" w:rsidRPr="00244DBA" w:rsidRDefault="0079686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865" w:rsidRPr="00244DBA" w:rsidRDefault="0079686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865" w:rsidRPr="00244DBA" w:rsidRDefault="0079686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96865" w:rsidRPr="00244DBA" w:rsidRDefault="0079686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4 01 79211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96865" w:rsidRPr="00244DBA" w:rsidRDefault="0079686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865" w:rsidRPr="00244DBA" w:rsidRDefault="00FC67D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6,6</w:t>
            </w:r>
          </w:p>
        </w:tc>
      </w:tr>
      <w:tr w:rsidR="00796865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96865" w:rsidRPr="00244DBA" w:rsidRDefault="0079686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865" w:rsidRPr="00244DBA" w:rsidRDefault="0079686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865" w:rsidRPr="00244DBA" w:rsidRDefault="0079686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865" w:rsidRPr="00244DBA" w:rsidRDefault="0079686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96865" w:rsidRPr="00244DBA" w:rsidRDefault="0079686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4 01 79211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96865" w:rsidRPr="00244DBA" w:rsidRDefault="0079686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865" w:rsidRPr="00244DBA" w:rsidRDefault="0079686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796865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96865" w:rsidRPr="00244DBA" w:rsidRDefault="0079686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865" w:rsidRPr="00244DBA" w:rsidRDefault="0079686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865" w:rsidRPr="00244DBA" w:rsidRDefault="0079686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865" w:rsidRPr="00244DBA" w:rsidRDefault="0079686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96865" w:rsidRPr="00244DBA" w:rsidRDefault="0079686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4 01 79211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96865" w:rsidRPr="00244DBA" w:rsidRDefault="0079686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865" w:rsidRPr="00244DBA" w:rsidRDefault="0079686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796865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96865" w:rsidRPr="00244DBA" w:rsidRDefault="0079686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865" w:rsidRPr="00244DBA" w:rsidRDefault="0079686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865" w:rsidRPr="00244DBA" w:rsidRDefault="0079686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865" w:rsidRPr="00244DBA" w:rsidRDefault="0079686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96865" w:rsidRPr="00244DBA" w:rsidRDefault="0079686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4 01 79211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96865" w:rsidRPr="00244DBA" w:rsidRDefault="0079686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865" w:rsidRPr="00244DBA" w:rsidRDefault="00FC67D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6,6</w:t>
            </w:r>
          </w:p>
        </w:tc>
      </w:tr>
      <w:tr w:rsidR="00796865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96865" w:rsidRPr="00244DBA" w:rsidRDefault="0079686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865" w:rsidRPr="00244DBA" w:rsidRDefault="0079686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865" w:rsidRPr="00244DBA" w:rsidRDefault="0079686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865" w:rsidRPr="00244DBA" w:rsidRDefault="0079686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96865" w:rsidRPr="00244DBA" w:rsidRDefault="0079686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4 01 79211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96865" w:rsidRPr="00244DBA" w:rsidRDefault="0079686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865" w:rsidRPr="00244DBA" w:rsidRDefault="0079686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796865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96865" w:rsidRPr="00244DBA" w:rsidRDefault="0079686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865" w:rsidRPr="00244DBA" w:rsidRDefault="0079686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865" w:rsidRPr="00244DBA" w:rsidRDefault="0079686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865" w:rsidRPr="00244DBA" w:rsidRDefault="0079686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96865" w:rsidRPr="00244DBA" w:rsidRDefault="0079686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4 01 79211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96865" w:rsidRPr="00244DBA" w:rsidRDefault="0079686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865" w:rsidRPr="00244DBA" w:rsidRDefault="0079686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796865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96865" w:rsidRPr="00244DBA" w:rsidRDefault="0079686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865" w:rsidRPr="00244DBA" w:rsidRDefault="0079686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865" w:rsidRPr="00244DBA" w:rsidRDefault="0079686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865" w:rsidRPr="00244DBA" w:rsidRDefault="0079686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96865" w:rsidRPr="00244DBA" w:rsidRDefault="0079686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4 01 79211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96865" w:rsidRPr="00244DBA" w:rsidRDefault="0079686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865" w:rsidRPr="00244DBA" w:rsidRDefault="0079686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796865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96865" w:rsidRPr="00244DBA" w:rsidRDefault="0079686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865" w:rsidRPr="00244DBA" w:rsidRDefault="0079686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865" w:rsidRPr="00244DBA" w:rsidRDefault="0079686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865" w:rsidRPr="00244DBA" w:rsidRDefault="0079686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96865" w:rsidRPr="00244DBA" w:rsidRDefault="0079686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4 01 79211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96865" w:rsidRPr="00244DBA" w:rsidRDefault="0079686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865" w:rsidRPr="00244DBA" w:rsidRDefault="0079686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796865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96865" w:rsidRPr="00244DBA" w:rsidRDefault="0079686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Обеспечивающая подпрограмма муниципальной программы"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865" w:rsidRPr="00244DBA" w:rsidRDefault="0079686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865" w:rsidRPr="00244DBA" w:rsidRDefault="0079686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865" w:rsidRPr="00244DBA" w:rsidRDefault="0079686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96865" w:rsidRPr="00244DBA" w:rsidRDefault="0079686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7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96865" w:rsidRPr="00244DBA" w:rsidRDefault="0079686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865" w:rsidRPr="00244DBA" w:rsidRDefault="0079686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796865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3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96865" w:rsidRPr="00244DBA" w:rsidRDefault="0079686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беспечение функций исполнительных органов местного самоуправления в установленной сфере"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865" w:rsidRPr="00244DBA" w:rsidRDefault="0079686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865" w:rsidRPr="00244DBA" w:rsidRDefault="0079686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865" w:rsidRPr="00244DBA" w:rsidRDefault="0079686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96865" w:rsidRPr="00244DBA" w:rsidRDefault="0079686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7 01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96865" w:rsidRPr="00244DBA" w:rsidRDefault="0079686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865" w:rsidRPr="00244DBA" w:rsidRDefault="0079686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796865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96865" w:rsidRPr="00244DBA" w:rsidRDefault="0079686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нансовое обеспечение выполнения функций муниципальных органов власти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865" w:rsidRPr="00244DBA" w:rsidRDefault="0079686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865" w:rsidRPr="00244DBA" w:rsidRDefault="0079686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865" w:rsidRPr="00244DBA" w:rsidRDefault="0079686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96865" w:rsidRPr="00244DBA" w:rsidRDefault="0079686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7 01 20400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96865" w:rsidRPr="00244DBA" w:rsidRDefault="0079686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865" w:rsidRPr="00244DBA" w:rsidRDefault="0079686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796865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96865" w:rsidRPr="00244DBA" w:rsidRDefault="0079686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органов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865" w:rsidRPr="00244DBA" w:rsidRDefault="0079686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865" w:rsidRPr="00244DBA" w:rsidRDefault="0079686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865" w:rsidRPr="00244DBA" w:rsidRDefault="0079686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96865" w:rsidRPr="00244DBA" w:rsidRDefault="0079686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7 01 20400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96865" w:rsidRPr="00244DBA" w:rsidRDefault="0079686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865" w:rsidRPr="00244DBA" w:rsidRDefault="0079686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796865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96865" w:rsidRPr="00244DBA" w:rsidRDefault="0079686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865" w:rsidRPr="00244DBA" w:rsidRDefault="0079686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865" w:rsidRPr="00244DBA" w:rsidRDefault="0079686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865" w:rsidRPr="00244DBA" w:rsidRDefault="0079686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96865" w:rsidRPr="00244DBA" w:rsidRDefault="0079686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7 01 20400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96865" w:rsidRPr="00244DBA" w:rsidRDefault="0079686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865" w:rsidRPr="00244DBA" w:rsidRDefault="0079686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796865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96865" w:rsidRPr="00244DBA" w:rsidRDefault="0079686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выплаты персоналу, за исключением фонда оплаты труда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865" w:rsidRPr="00244DBA" w:rsidRDefault="0079686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865" w:rsidRPr="00244DBA" w:rsidRDefault="0079686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865" w:rsidRPr="00244DBA" w:rsidRDefault="0079686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96865" w:rsidRPr="00244DBA" w:rsidRDefault="0079686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7 01 20400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96865" w:rsidRPr="00244DBA" w:rsidRDefault="0079686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865" w:rsidRPr="00244DBA" w:rsidRDefault="0079686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796865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96865" w:rsidRPr="00244DBA" w:rsidRDefault="0079686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865" w:rsidRPr="00244DBA" w:rsidRDefault="0079686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865" w:rsidRPr="00244DBA" w:rsidRDefault="0079686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865" w:rsidRPr="00244DBA" w:rsidRDefault="0079686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96865" w:rsidRPr="00244DBA" w:rsidRDefault="0079686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7 01 20400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96865" w:rsidRPr="00244DBA" w:rsidRDefault="0079686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865" w:rsidRPr="00244DBA" w:rsidRDefault="0079686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796865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96865" w:rsidRPr="00244DBA" w:rsidRDefault="0079686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865" w:rsidRPr="00244DBA" w:rsidRDefault="0079686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865" w:rsidRPr="00244DBA" w:rsidRDefault="0079686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865" w:rsidRPr="00244DBA" w:rsidRDefault="0079686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96865" w:rsidRPr="00244DBA" w:rsidRDefault="0079686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7 01 20400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96865" w:rsidRPr="00244DBA" w:rsidRDefault="0079686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865" w:rsidRPr="00244DBA" w:rsidRDefault="0079686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796865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96865" w:rsidRPr="00244DBA" w:rsidRDefault="0079686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865" w:rsidRPr="00244DBA" w:rsidRDefault="0079686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865" w:rsidRPr="00244DBA" w:rsidRDefault="0079686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865" w:rsidRPr="00244DBA" w:rsidRDefault="0079686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96865" w:rsidRPr="00244DBA" w:rsidRDefault="0079686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7 01 20400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96865" w:rsidRPr="00244DBA" w:rsidRDefault="0079686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865" w:rsidRPr="00244DBA" w:rsidRDefault="0079686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796865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96865" w:rsidRPr="00244DBA" w:rsidRDefault="0079686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865" w:rsidRPr="00244DBA" w:rsidRDefault="0079686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865" w:rsidRPr="00244DBA" w:rsidRDefault="0079686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865" w:rsidRPr="00244DBA" w:rsidRDefault="0079686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96865" w:rsidRPr="00244DBA" w:rsidRDefault="0079686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7 01 20400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96865" w:rsidRPr="00244DBA" w:rsidRDefault="0079686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865" w:rsidRPr="00244DBA" w:rsidRDefault="0079686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796865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96865" w:rsidRPr="00244DBA" w:rsidRDefault="0079686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865" w:rsidRPr="00244DBA" w:rsidRDefault="0079686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865" w:rsidRPr="00244DBA" w:rsidRDefault="0079686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865" w:rsidRPr="00244DBA" w:rsidRDefault="0079686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96865" w:rsidRPr="00244DBA" w:rsidRDefault="0079686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7 01 20400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96865" w:rsidRPr="00244DBA" w:rsidRDefault="0079686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865" w:rsidRPr="00244DBA" w:rsidRDefault="0079686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796865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96865" w:rsidRPr="00244DBA" w:rsidRDefault="0079686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865" w:rsidRPr="00244DBA" w:rsidRDefault="0079686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865" w:rsidRPr="00244DBA" w:rsidRDefault="0079686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865" w:rsidRPr="00244DBA" w:rsidRDefault="0079686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96865" w:rsidRPr="00244DBA" w:rsidRDefault="0079686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7 01 20400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96865" w:rsidRPr="00244DBA" w:rsidRDefault="0079686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865" w:rsidRPr="00244DBA" w:rsidRDefault="0079686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796865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96865" w:rsidRPr="00244DBA" w:rsidRDefault="0079686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865" w:rsidRPr="00244DBA" w:rsidRDefault="0079686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865" w:rsidRPr="00244DBA" w:rsidRDefault="0079686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865" w:rsidRPr="00244DBA" w:rsidRDefault="0079686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96865" w:rsidRPr="00244DBA" w:rsidRDefault="0079686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7 01 20400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96865" w:rsidRPr="00244DBA" w:rsidRDefault="0079686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865" w:rsidRPr="00244DBA" w:rsidRDefault="0079686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796865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96865" w:rsidRPr="00244DBA" w:rsidRDefault="0079686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865" w:rsidRPr="00244DBA" w:rsidRDefault="0079686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865" w:rsidRPr="00244DBA" w:rsidRDefault="0079686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865" w:rsidRPr="00244DBA" w:rsidRDefault="0079686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96865" w:rsidRPr="00244DBA" w:rsidRDefault="0079686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7 01 20400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96865" w:rsidRPr="00244DBA" w:rsidRDefault="0079686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865" w:rsidRPr="00244DBA" w:rsidRDefault="0079686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796865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96865" w:rsidRPr="00244DBA" w:rsidRDefault="0079686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865" w:rsidRPr="00244DBA" w:rsidRDefault="0079686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865" w:rsidRPr="00244DBA" w:rsidRDefault="0079686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865" w:rsidRPr="00244DBA" w:rsidRDefault="0079686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96865" w:rsidRPr="00244DBA" w:rsidRDefault="0079686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7 01 20400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96865" w:rsidRPr="00244DBA" w:rsidRDefault="0079686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3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865" w:rsidRPr="00244DBA" w:rsidRDefault="0079686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796865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96865" w:rsidRPr="00244DBA" w:rsidRDefault="0079686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Содержание и обслуживание муниципальных учреждений"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865" w:rsidRPr="00244DBA" w:rsidRDefault="0079686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865" w:rsidRPr="00244DBA" w:rsidRDefault="0079686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865" w:rsidRPr="00244DBA" w:rsidRDefault="0079686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96865" w:rsidRPr="00244DBA" w:rsidRDefault="0079686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7 02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96865" w:rsidRPr="00244DBA" w:rsidRDefault="0079686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865" w:rsidRPr="00E92E9B" w:rsidRDefault="00FC67D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305,9</w:t>
            </w:r>
          </w:p>
        </w:tc>
      </w:tr>
      <w:tr w:rsidR="00796865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96865" w:rsidRPr="00244DBA" w:rsidRDefault="0079686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учреждения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865" w:rsidRPr="00244DBA" w:rsidRDefault="0079686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865" w:rsidRPr="00244DBA" w:rsidRDefault="0079686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865" w:rsidRPr="00244DBA" w:rsidRDefault="0079686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96865" w:rsidRPr="00244DBA" w:rsidRDefault="0079686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 7 02 45299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96865" w:rsidRPr="00244DBA" w:rsidRDefault="0079686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865" w:rsidRPr="00244DBA" w:rsidRDefault="00FC67D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05,9</w:t>
            </w:r>
          </w:p>
        </w:tc>
      </w:tr>
      <w:tr w:rsidR="00796865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56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96865" w:rsidRPr="00244DBA" w:rsidRDefault="0079686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865" w:rsidRPr="00244DBA" w:rsidRDefault="0079686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865" w:rsidRPr="00244DBA" w:rsidRDefault="0079686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865" w:rsidRPr="00244DBA" w:rsidRDefault="0079686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96865" w:rsidRPr="00244DBA" w:rsidRDefault="0079686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 7 02 45299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96865" w:rsidRPr="00244DBA" w:rsidRDefault="0079686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865" w:rsidRDefault="00FC67D5" w:rsidP="00EB2981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05,9</w:t>
            </w:r>
          </w:p>
        </w:tc>
      </w:tr>
      <w:tr w:rsidR="00796865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96865" w:rsidRPr="00244DBA" w:rsidRDefault="0079686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у персоналу казенных учреждений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865" w:rsidRPr="00244DBA" w:rsidRDefault="0079686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865" w:rsidRPr="00244DBA" w:rsidRDefault="0079686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865" w:rsidRPr="00244DBA" w:rsidRDefault="0079686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96865" w:rsidRPr="00244DBA" w:rsidRDefault="0079686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 7 02 45299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96865" w:rsidRPr="00244DBA" w:rsidRDefault="0079686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865" w:rsidRDefault="00FC67D5" w:rsidP="00EB2981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49,2</w:t>
            </w:r>
          </w:p>
        </w:tc>
      </w:tr>
      <w:tr w:rsidR="00796865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96865" w:rsidRPr="00244DBA" w:rsidRDefault="0079686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865" w:rsidRPr="00244DBA" w:rsidRDefault="0079686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865" w:rsidRPr="00244DBA" w:rsidRDefault="0079686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865" w:rsidRPr="00244DBA" w:rsidRDefault="0079686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96865" w:rsidRPr="00244DBA" w:rsidRDefault="0079686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 7 02 45299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96865" w:rsidRPr="00244DBA" w:rsidRDefault="0079686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865" w:rsidRPr="00244DBA" w:rsidRDefault="00FC67D5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21,7</w:t>
            </w:r>
          </w:p>
        </w:tc>
      </w:tr>
      <w:tr w:rsidR="00796865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96865" w:rsidRPr="00244DBA" w:rsidRDefault="0079686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выплаты персоналу, за исключением фонда оплаты труда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865" w:rsidRPr="00244DBA" w:rsidRDefault="0079686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865" w:rsidRPr="00244DBA" w:rsidRDefault="0079686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865" w:rsidRPr="00244DBA" w:rsidRDefault="0079686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96865" w:rsidRPr="00244DBA" w:rsidRDefault="0079686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 7 02 45299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96865" w:rsidRPr="00244DBA" w:rsidRDefault="0079686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865" w:rsidRPr="00244DBA" w:rsidRDefault="00796865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96865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96865" w:rsidRPr="00244DBA" w:rsidRDefault="0079686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865" w:rsidRPr="00244DBA" w:rsidRDefault="0079686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865" w:rsidRPr="00244DBA" w:rsidRDefault="0079686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865" w:rsidRPr="00244DBA" w:rsidRDefault="0079686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96865" w:rsidRPr="00244DBA" w:rsidRDefault="0079686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 7 02 45299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96865" w:rsidRPr="00244DBA" w:rsidRDefault="0079686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865" w:rsidRPr="00244DBA" w:rsidRDefault="00FC67D5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27,5</w:t>
            </w:r>
          </w:p>
        </w:tc>
      </w:tr>
      <w:tr w:rsidR="00796865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96865" w:rsidRPr="00244DBA" w:rsidRDefault="0079686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865" w:rsidRPr="00244DBA" w:rsidRDefault="0079686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865" w:rsidRPr="00244DBA" w:rsidRDefault="0079686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865" w:rsidRPr="00244DBA" w:rsidRDefault="0079686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96865" w:rsidRPr="00244DBA" w:rsidRDefault="0079686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7 02 45299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96865" w:rsidRPr="00244DBA" w:rsidRDefault="0079686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865" w:rsidRPr="00244DBA" w:rsidRDefault="00FC67D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6,7</w:t>
            </w:r>
          </w:p>
        </w:tc>
      </w:tr>
      <w:tr w:rsidR="00796865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96865" w:rsidRPr="00244DBA" w:rsidRDefault="0079686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865" w:rsidRPr="00244DBA" w:rsidRDefault="0079686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865" w:rsidRPr="00244DBA" w:rsidRDefault="0079686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865" w:rsidRPr="00244DBA" w:rsidRDefault="0079686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96865" w:rsidRPr="00244DBA" w:rsidRDefault="0079686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7 02 45299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96865" w:rsidRPr="00244DBA" w:rsidRDefault="0079686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865" w:rsidRPr="00244DBA" w:rsidRDefault="00FC67D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6,7</w:t>
            </w:r>
          </w:p>
        </w:tc>
      </w:tr>
      <w:tr w:rsidR="00796865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96865" w:rsidRPr="00244DBA" w:rsidRDefault="0079686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865" w:rsidRPr="00244DBA" w:rsidRDefault="0079686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865" w:rsidRPr="00244DBA" w:rsidRDefault="0079686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865" w:rsidRPr="00244DBA" w:rsidRDefault="0079686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96865" w:rsidRPr="00244DBA" w:rsidRDefault="0079686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7 02 45299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96865" w:rsidRPr="00244DBA" w:rsidRDefault="0079686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865" w:rsidRPr="00244DBA" w:rsidRDefault="0079686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796865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96865" w:rsidRPr="00244DBA" w:rsidRDefault="0079686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865" w:rsidRPr="00244DBA" w:rsidRDefault="0079686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865" w:rsidRPr="00244DBA" w:rsidRDefault="0079686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865" w:rsidRPr="00244DBA" w:rsidRDefault="0079686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96865" w:rsidRPr="00244DBA" w:rsidRDefault="0079686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7 02 45299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96865" w:rsidRPr="00244DBA" w:rsidRDefault="0079686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865" w:rsidRPr="00244DBA" w:rsidRDefault="00FC67D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6,7</w:t>
            </w:r>
          </w:p>
        </w:tc>
      </w:tr>
      <w:tr w:rsidR="00FC67D5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67D5" w:rsidRPr="00244DBA" w:rsidRDefault="00FC67D5" w:rsidP="00147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у персоналу казенных учреждений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67D5" w:rsidRPr="00244DBA" w:rsidRDefault="00FC67D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67D5" w:rsidRPr="00244DBA" w:rsidRDefault="00FC67D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67D5" w:rsidRPr="00244DBA" w:rsidRDefault="00FC67D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67D5" w:rsidRPr="00244DBA" w:rsidRDefault="00FC67D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 0 00 78050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67D5" w:rsidRPr="00244DBA" w:rsidRDefault="00FC67D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67D5" w:rsidRPr="00244DBA" w:rsidRDefault="00FC67D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1,6</w:t>
            </w:r>
          </w:p>
        </w:tc>
      </w:tr>
      <w:tr w:rsidR="00FC67D5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67D5" w:rsidRPr="00244DBA" w:rsidRDefault="00FC67D5" w:rsidP="00147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67D5" w:rsidRPr="00244DBA" w:rsidRDefault="00FC67D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67D5" w:rsidRPr="00244DBA" w:rsidRDefault="00FC67D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67D5" w:rsidRPr="00244DBA" w:rsidRDefault="00FC67D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67D5" w:rsidRDefault="00FC67D5">
            <w:r w:rsidRPr="002A24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 0 00 78050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67D5" w:rsidRPr="00244DBA" w:rsidRDefault="00FC67D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67D5" w:rsidRPr="00244DBA" w:rsidRDefault="00FC67D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,0</w:t>
            </w:r>
          </w:p>
        </w:tc>
      </w:tr>
      <w:tr w:rsidR="00FC67D5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67D5" w:rsidRPr="00244DBA" w:rsidRDefault="00FC67D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67D5" w:rsidRPr="00244DBA" w:rsidRDefault="00FC67D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67D5" w:rsidRPr="00244DBA" w:rsidRDefault="00FC67D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67D5" w:rsidRPr="00244DBA" w:rsidRDefault="00FC67D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67D5" w:rsidRDefault="00FC67D5">
            <w:r w:rsidRPr="002A24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 0 00 78050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67D5" w:rsidRPr="00244DBA" w:rsidRDefault="00FC67D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67D5" w:rsidRPr="00244DBA" w:rsidRDefault="00FC67D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,6</w:t>
            </w:r>
          </w:p>
        </w:tc>
      </w:tr>
      <w:tr w:rsidR="00796865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87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865" w:rsidRPr="00244DBA" w:rsidRDefault="00796865" w:rsidP="00B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96865" w:rsidRPr="00244DBA" w:rsidRDefault="00796865" w:rsidP="00B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96865" w:rsidRPr="00244DBA" w:rsidRDefault="00796865" w:rsidP="00B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96865" w:rsidRPr="00244DBA" w:rsidRDefault="00796865" w:rsidP="00B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865" w:rsidRPr="00244DBA" w:rsidRDefault="00796865" w:rsidP="00B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 0 00 7143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96865" w:rsidRPr="00244DBA" w:rsidRDefault="00796865" w:rsidP="00B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865" w:rsidRPr="00BA76C5" w:rsidRDefault="00796865" w:rsidP="00B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57,0</w:t>
            </w:r>
          </w:p>
        </w:tc>
      </w:tr>
      <w:tr w:rsidR="00796865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00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865" w:rsidRPr="00244DBA" w:rsidRDefault="00796865" w:rsidP="00B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96865" w:rsidRPr="00244DBA" w:rsidRDefault="00796865" w:rsidP="00B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96865" w:rsidRPr="00244DBA" w:rsidRDefault="00796865" w:rsidP="00B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96865" w:rsidRPr="00244DBA" w:rsidRDefault="00796865" w:rsidP="00B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865" w:rsidRPr="00244DBA" w:rsidRDefault="00796865" w:rsidP="00B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 0 00 7143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96865" w:rsidRPr="00244DBA" w:rsidRDefault="00796865" w:rsidP="00B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865" w:rsidRDefault="00796865" w:rsidP="00BA76C5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57,0</w:t>
            </w:r>
          </w:p>
        </w:tc>
      </w:tr>
      <w:tr w:rsidR="00796865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63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865" w:rsidRPr="00244DBA" w:rsidRDefault="00796865" w:rsidP="00B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на иные цели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96865" w:rsidRPr="00244DBA" w:rsidRDefault="00796865" w:rsidP="00B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96865" w:rsidRPr="00CD31ED" w:rsidRDefault="00796865" w:rsidP="00B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D31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96865" w:rsidRPr="00244DBA" w:rsidRDefault="00796865" w:rsidP="00B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865" w:rsidRPr="00244DBA" w:rsidRDefault="00796865" w:rsidP="00056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 0 00 7143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96865" w:rsidRPr="00244DBA" w:rsidRDefault="00796865" w:rsidP="00B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865" w:rsidRDefault="00796865" w:rsidP="00BA76C5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57,0</w:t>
            </w:r>
          </w:p>
        </w:tc>
      </w:tr>
      <w:tr w:rsidR="00796865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865" w:rsidRPr="00244DBA" w:rsidRDefault="00796865" w:rsidP="00B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96865" w:rsidRPr="00244DBA" w:rsidRDefault="00796865" w:rsidP="00B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96865" w:rsidRPr="00244DBA" w:rsidRDefault="00796865" w:rsidP="00B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96865" w:rsidRPr="00244DBA" w:rsidRDefault="00796865" w:rsidP="00B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865" w:rsidRDefault="00796865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  <w:r w:rsidRPr="009B36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 ЕВ 5179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96865" w:rsidRPr="00244DBA" w:rsidRDefault="00796865" w:rsidP="00B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865" w:rsidRPr="0005652D" w:rsidRDefault="00FC67D5" w:rsidP="00BA76C5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00,6</w:t>
            </w:r>
          </w:p>
        </w:tc>
      </w:tr>
      <w:tr w:rsidR="00796865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01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865" w:rsidRPr="00244DBA" w:rsidRDefault="00796865" w:rsidP="00B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96865" w:rsidRPr="00244DBA" w:rsidRDefault="00796865" w:rsidP="00B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96865" w:rsidRPr="00244DBA" w:rsidRDefault="00796865" w:rsidP="00B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96865" w:rsidRPr="00244DBA" w:rsidRDefault="00796865" w:rsidP="00B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865" w:rsidRDefault="00796865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  <w:r w:rsidRPr="009B36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 ЕВ 5179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96865" w:rsidRPr="00244DBA" w:rsidRDefault="00796865" w:rsidP="00B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865" w:rsidRDefault="00FC67D5" w:rsidP="00BA76C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,6</w:t>
            </w:r>
          </w:p>
        </w:tc>
      </w:tr>
      <w:tr w:rsidR="00796865" w:rsidRPr="00244DBA" w:rsidTr="00FC67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7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865" w:rsidRPr="00244DBA" w:rsidRDefault="00796865" w:rsidP="00B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на иные цели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96865" w:rsidRPr="00244DBA" w:rsidRDefault="00796865" w:rsidP="00B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96865" w:rsidRPr="00CD31ED" w:rsidRDefault="00796865" w:rsidP="00B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D31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96865" w:rsidRPr="00244DBA" w:rsidRDefault="00796865" w:rsidP="00B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865" w:rsidRDefault="00796865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  <w:r w:rsidRPr="009B36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 ЕВ 5179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96865" w:rsidRPr="00244DBA" w:rsidRDefault="00796865" w:rsidP="00B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865" w:rsidRDefault="00FC67D5" w:rsidP="00BA76C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,6</w:t>
            </w:r>
          </w:p>
        </w:tc>
      </w:tr>
      <w:tr w:rsidR="00FC67D5" w:rsidRPr="00244DBA" w:rsidTr="00FC67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16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7D5" w:rsidRPr="00244DBA" w:rsidRDefault="00FC67D5" w:rsidP="00147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у персоналу казенных учреждений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C67D5" w:rsidRPr="00244DBA" w:rsidRDefault="00FC67D5" w:rsidP="00147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C67D5" w:rsidRPr="00244DBA" w:rsidRDefault="00FC67D5" w:rsidP="00147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C67D5" w:rsidRPr="00244DBA" w:rsidRDefault="00FC67D5" w:rsidP="00147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7D5" w:rsidRPr="00244DBA" w:rsidRDefault="00FC67D5" w:rsidP="00147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 0 00 Д804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C67D5" w:rsidRPr="00244DBA" w:rsidRDefault="00FC67D5" w:rsidP="00147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7D5" w:rsidRDefault="00FC67D5" w:rsidP="00BA76C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,0</w:t>
            </w:r>
          </w:p>
        </w:tc>
      </w:tr>
      <w:tr w:rsidR="00FC67D5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7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C67D5" w:rsidRPr="00244DBA" w:rsidRDefault="00FC67D5" w:rsidP="00147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67D5" w:rsidRPr="00244DBA" w:rsidRDefault="00FC67D5" w:rsidP="00147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67D5" w:rsidRPr="00244DBA" w:rsidRDefault="00FC67D5" w:rsidP="00147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67D5" w:rsidRPr="00244DBA" w:rsidRDefault="00FC67D5" w:rsidP="00147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C67D5" w:rsidRDefault="00FC67D5" w:rsidP="0014784E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 0 00 Д804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67D5" w:rsidRPr="00244DBA" w:rsidRDefault="00FC67D5" w:rsidP="00147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C67D5" w:rsidRDefault="00FC67D5" w:rsidP="00BA76C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,0</w:t>
            </w:r>
          </w:p>
        </w:tc>
      </w:tr>
      <w:tr w:rsidR="00FC67D5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67D5" w:rsidRPr="00244DBA" w:rsidRDefault="00FC67D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67D5" w:rsidRPr="00244DBA" w:rsidRDefault="00FC67D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67D5" w:rsidRPr="00244DBA" w:rsidRDefault="00FC67D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67D5" w:rsidRPr="00244DBA" w:rsidRDefault="00FC67D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67D5" w:rsidRPr="00244DBA" w:rsidRDefault="00FC67D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67D5" w:rsidRPr="00244DBA" w:rsidRDefault="00FC67D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67D5" w:rsidRPr="00244DBA" w:rsidRDefault="0014784E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890,7</w:t>
            </w:r>
          </w:p>
        </w:tc>
      </w:tr>
      <w:tr w:rsidR="00FC67D5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67D5" w:rsidRPr="00244DBA" w:rsidRDefault="00FC67D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67D5" w:rsidRPr="00244DBA" w:rsidRDefault="00FC67D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67D5" w:rsidRPr="00CD31ED" w:rsidRDefault="00FC67D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D31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67D5" w:rsidRPr="00244DBA" w:rsidRDefault="00FC67D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67D5" w:rsidRPr="00244DBA" w:rsidRDefault="00FC67D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67D5" w:rsidRPr="00244DBA" w:rsidRDefault="00FC67D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67D5" w:rsidRPr="00244DBA" w:rsidRDefault="00FC67D5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830,7</w:t>
            </w:r>
          </w:p>
        </w:tc>
      </w:tr>
      <w:tr w:rsidR="00FC67D5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6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67D5" w:rsidRPr="00244DBA" w:rsidRDefault="00FC67D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"Развитие образования муниципального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"Улётовский район" на 2022-2028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ы"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67D5" w:rsidRPr="00244DBA" w:rsidRDefault="00FC67D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67D5" w:rsidRPr="00244DBA" w:rsidRDefault="00FC67D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67D5" w:rsidRPr="00244DBA" w:rsidRDefault="00FC67D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67D5" w:rsidRPr="00244DBA" w:rsidRDefault="00FC67D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67D5" w:rsidRPr="00244DBA" w:rsidRDefault="00FC67D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67D5" w:rsidRPr="00244DBA" w:rsidRDefault="00FC67D5" w:rsidP="0040371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1,3</w:t>
            </w:r>
          </w:p>
        </w:tc>
      </w:tr>
      <w:tr w:rsidR="00FC67D5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67D5" w:rsidRPr="00244DBA" w:rsidRDefault="00FC67D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Развитие дошкольного образования"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67D5" w:rsidRPr="00244DBA" w:rsidRDefault="00FC67D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67D5" w:rsidRPr="00244DBA" w:rsidRDefault="00FC67D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67D5" w:rsidRPr="00244DBA" w:rsidRDefault="00FC67D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67D5" w:rsidRPr="00244DBA" w:rsidRDefault="00FC67D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4 1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67D5" w:rsidRPr="00244DBA" w:rsidRDefault="00FC67D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67D5" w:rsidRPr="00244DBA" w:rsidRDefault="00FC67D5" w:rsidP="00272F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1,3</w:t>
            </w:r>
          </w:p>
        </w:tc>
      </w:tr>
      <w:tr w:rsidR="00FC67D5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67D5" w:rsidRPr="00244DBA" w:rsidRDefault="00FC67D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Социальная поддержка семей с детьми, посещающими детские дошкольные учреждения"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67D5" w:rsidRPr="00244DBA" w:rsidRDefault="00FC67D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67D5" w:rsidRPr="00244DBA" w:rsidRDefault="00FC67D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67D5" w:rsidRPr="00244DBA" w:rsidRDefault="00FC67D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67D5" w:rsidRPr="00244DBA" w:rsidRDefault="00FC67D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4 1 02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67D5" w:rsidRPr="00244DBA" w:rsidRDefault="00FC67D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67D5" w:rsidRPr="00244DBA" w:rsidRDefault="00FC67D5" w:rsidP="00272F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1,3</w:t>
            </w:r>
          </w:p>
        </w:tc>
      </w:tr>
      <w:tr w:rsidR="00FC67D5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53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67D5" w:rsidRPr="00244DBA" w:rsidRDefault="00FC67D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67D5" w:rsidRPr="00244DBA" w:rsidRDefault="00FC67D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67D5" w:rsidRPr="00244DBA" w:rsidRDefault="00FC67D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67D5" w:rsidRPr="00244DBA" w:rsidRDefault="00FC67D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67D5" w:rsidRPr="00244DBA" w:rsidRDefault="00FC67D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4 1 02 71230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67D5" w:rsidRPr="00244DBA" w:rsidRDefault="00FC67D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67D5" w:rsidRPr="00244DBA" w:rsidRDefault="00FC67D5" w:rsidP="00272F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1,3</w:t>
            </w:r>
          </w:p>
        </w:tc>
      </w:tr>
      <w:tr w:rsidR="00FC67D5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67D5" w:rsidRPr="00244DBA" w:rsidRDefault="00FC67D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67D5" w:rsidRPr="00244DBA" w:rsidRDefault="00FC67D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67D5" w:rsidRPr="00244DBA" w:rsidRDefault="00FC67D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67D5" w:rsidRPr="00244DBA" w:rsidRDefault="00FC67D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67D5" w:rsidRPr="00244DBA" w:rsidRDefault="00FC67D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4 1 02 71230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67D5" w:rsidRPr="00244DBA" w:rsidRDefault="00FC67D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67D5" w:rsidRPr="00244DBA" w:rsidRDefault="00E30AD2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FC67D5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67D5" w:rsidRPr="00244DBA" w:rsidRDefault="00FC67D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67D5" w:rsidRPr="00244DBA" w:rsidRDefault="00FC67D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67D5" w:rsidRPr="00244DBA" w:rsidRDefault="00FC67D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67D5" w:rsidRPr="00244DBA" w:rsidRDefault="00FC67D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67D5" w:rsidRPr="00244DBA" w:rsidRDefault="00FC67D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4 1 02 71230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67D5" w:rsidRPr="00244DBA" w:rsidRDefault="00FC67D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67D5" w:rsidRPr="00244DBA" w:rsidRDefault="00E30AD2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FC67D5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67D5" w:rsidRPr="00244DBA" w:rsidRDefault="00FC67D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67D5" w:rsidRPr="00244DBA" w:rsidRDefault="00FC67D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67D5" w:rsidRPr="00244DBA" w:rsidRDefault="00FC67D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67D5" w:rsidRPr="00244DBA" w:rsidRDefault="00FC67D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67D5" w:rsidRPr="00244DBA" w:rsidRDefault="00FC67D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4 1 02 71230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67D5" w:rsidRPr="00244DBA" w:rsidRDefault="00FC67D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67D5" w:rsidRPr="00244DBA" w:rsidRDefault="00E30AD2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FC67D5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67D5" w:rsidRPr="00244DBA" w:rsidRDefault="00FC67D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67D5" w:rsidRPr="00244DBA" w:rsidRDefault="00FC67D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67D5" w:rsidRPr="00244DBA" w:rsidRDefault="00FC67D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67D5" w:rsidRPr="00244DBA" w:rsidRDefault="00FC67D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67D5" w:rsidRPr="00244DBA" w:rsidRDefault="00FC67D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4 1 02 71230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67D5" w:rsidRPr="00244DBA" w:rsidRDefault="00FC67D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67D5" w:rsidRPr="00244DBA" w:rsidRDefault="00E30AD2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,1</w:t>
            </w:r>
          </w:p>
        </w:tc>
      </w:tr>
      <w:tr w:rsidR="00FC67D5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67D5" w:rsidRPr="00244DBA" w:rsidRDefault="00FC67D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67D5" w:rsidRPr="00244DBA" w:rsidRDefault="00FC67D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67D5" w:rsidRPr="00244DBA" w:rsidRDefault="00FC67D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67D5" w:rsidRPr="00244DBA" w:rsidRDefault="00FC67D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67D5" w:rsidRPr="00244DBA" w:rsidRDefault="00FC67D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4 1 02 71230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67D5" w:rsidRPr="00244DBA" w:rsidRDefault="00FC67D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67D5" w:rsidRPr="00244DBA" w:rsidRDefault="00E30AD2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,1</w:t>
            </w:r>
          </w:p>
        </w:tc>
      </w:tr>
      <w:tr w:rsidR="00FC67D5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3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67D5" w:rsidRPr="00244DBA" w:rsidRDefault="00FC67D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67D5" w:rsidRPr="00244DBA" w:rsidRDefault="00FC67D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67D5" w:rsidRPr="00244DBA" w:rsidRDefault="00FC67D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67D5" w:rsidRPr="00244DBA" w:rsidRDefault="00FC67D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67D5" w:rsidRPr="00244DBA" w:rsidRDefault="00FC67D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4 1 02 71230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67D5" w:rsidRPr="00244DBA" w:rsidRDefault="00FC67D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2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67D5" w:rsidRPr="00244DBA" w:rsidRDefault="00E30AD2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,1</w:t>
            </w:r>
          </w:p>
        </w:tc>
      </w:tr>
      <w:tr w:rsidR="00FC67D5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67D5" w:rsidRPr="00244DBA" w:rsidRDefault="00FC67D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одпрограмма "Исполнение государственных полномочий по опеке и попечительству"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67D5" w:rsidRPr="00244DBA" w:rsidRDefault="00FC67D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67D5" w:rsidRPr="00244DBA" w:rsidRDefault="00FC67D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67D5" w:rsidRPr="00244DBA" w:rsidRDefault="00FC67D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67D5" w:rsidRPr="00244DBA" w:rsidRDefault="00FC67D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 4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67D5" w:rsidRPr="00244DBA" w:rsidRDefault="00FC67D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67D5" w:rsidRPr="00403713" w:rsidRDefault="00E30AD2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758,7</w:t>
            </w:r>
          </w:p>
        </w:tc>
      </w:tr>
      <w:tr w:rsidR="00FC67D5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3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67D5" w:rsidRPr="00244DBA" w:rsidRDefault="00FC67D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ринятие мер, направленных на расширение семейных форм устройства детей"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67D5" w:rsidRPr="00244DBA" w:rsidRDefault="00FC67D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67D5" w:rsidRPr="00244DBA" w:rsidRDefault="00FC67D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67D5" w:rsidRPr="00244DBA" w:rsidRDefault="00FC67D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67D5" w:rsidRPr="00244DBA" w:rsidRDefault="00FC67D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 4 01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67D5" w:rsidRPr="00244DBA" w:rsidRDefault="00FC67D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67D5" w:rsidRPr="00244DBA" w:rsidRDefault="00FC67D5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C67D5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56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67D5" w:rsidRPr="00244DBA" w:rsidRDefault="00FC67D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жемесячные денежные выплаты лицам из числа детей-сирот и детей, оставшихся без попечения родителей, достигшим 18 лет, но продолжающим </w:t>
            </w:r>
            <w:proofErr w:type="gramStart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учение по</w:t>
            </w:r>
            <w:proofErr w:type="gramEnd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чной форме обучения в общеобразовательных учреждениях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67D5" w:rsidRPr="00244DBA" w:rsidRDefault="00FC67D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67D5" w:rsidRPr="00244DBA" w:rsidRDefault="00FC67D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67D5" w:rsidRPr="00244DBA" w:rsidRDefault="00FC67D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67D5" w:rsidRPr="00244DBA" w:rsidRDefault="00FC67D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 4 01 72403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67D5" w:rsidRPr="00244DBA" w:rsidRDefault="00FC67D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67D5" w:rsidRPr="00244DBA" w:rsidRDefault="00FC67D5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C67D5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67D5" w:rsidRPr="00244DBA" w:rsidRDefault="00FC67D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67D5" w:rsidRPr="00244DBA" w:rsidRDefault="00FC67D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67D5" w:rsidRPr="00244DBA" w:rsidRDefault="00FC67D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67D5" w:rsidRPr="00244DBA" w:rsidRDefault="00FC67D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67D5" w:rsidRPr="00244DBA" w:rsidRDefault="00FC67D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 4 01 72403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67D5" w:rsidRPr="00244DBA" w:rsidRDefault="00FC67D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67D5" w:rsidRPr="00244DBA" w:rsidRDefault="00FC67D5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C67D5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6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67D5" w:rsidRPr="00244DBA" w:rsidRDefault="00FC67D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67D5" w:rsidRPr="00244DBA" w:rsidRDefault="00FC67D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67D5" w:rsidRPr="00244DBA" w:rsidRDefault="00FC67D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67D5" w:rsidRPr="00244DBA" w:rsidRDefault="00FC67D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67D5" w:rsidRPr="00244DBA" w:rsidRDefault="00FC67D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 4 01 72403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67D5" w:rsidRPr="00244DBA" w:rsidRDefault="00FC67D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67D5" w:rsidRPr="00244DBA" w:rsidRDefault="00FC67D5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C67D5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67D5" w:rsidRPr="00244DBA" w:rsidRDefault="00FC67D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67D5" w:rsidRPr="00244DBA" w:rsidRDefault="00FC67D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67D5" w:rsidRPr="00244DBA" w:rsidRDefault="00FC67D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67D5" w:rsidRPr="00244DBA" w:rsidRDefault="00FC67D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67D5" w:rsidRPr="00244DBA" w:rsidRDefault="00FC67D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 4 01 72403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67D5" w:rsidRPr="00244DBA" w:rsidRDefault="00FC67D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67D5" w:rsidRPr="00244DBA" w:rsidRDefault="00FC67D5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C67D5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8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67D5" w:rsidRPr="00244DBA" w:rsidRDefault="00FC67D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67D5" w:rsidRPr="00244DBA" w:rsidRDefault="00FC67D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67D5" w:rsidRPr="00244DBA" w:rsidRDefault="00FC67D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67D5" w:rsidRPr="00244DBA" w:rsidRDefault="00FC67D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67D5" w:rsidRPr="00244DBA" w:rsidRDefault="00FC67D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 4 01 72403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67D5" w:rsidRPr="00244DBA" w:rsidRDefault="00FC67D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67D5" w:rsidRPr="00244DBA" w:rsidRDefault="00FC67D5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C67D5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8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67D5" w:rsidRPr="00244DBA" w:rsidRDefault="00FC67D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67D5" w:rsidRPr="00244DBA" w:rsidRDefault="00FC67D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67D5" w:rsidRPr="00244DBA" w:rsidRDefault="00FC67D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67D5" w:rsidRPr="00244DBA" w:rsidRDefault="00FC67D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67D5" w:rsidRPr="00244DBA" w:rsidRDefault="00FC67D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 4 01 72403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67D5" w:rsidRPr="00244DBA" w:rsidRDefault="00FC67D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67D5" w:rsidRPr="00244DBA" w:rsidRDefault="00FC67D5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C67D5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67D5" w:rsidRPr="00244DBA" w:rsidRDefault="00FC67D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обия и компенсации по публичным нормативным обязательствам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67D5" w:rsidRPr="00244DBA" w:rsidRDefault="00FC67D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67D5" w:rsidRPr="00244DBA" w:rsidRDefault="00FC67D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67D5" w:rsidRPr="00244DBA" w:rsidRDefault="00FC67D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67D5" w:rsidRPr="00244DBA" w:rsidRDefault="00FC67D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 4 01 72403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67D5" w:rsidRPr="00244DBA" w:rsidRDefault="00FC67D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313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67D5" w:rsidRPr="00244DBA" w:rsidRDefault="00FC67D5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C67D5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67D5" w:rsidRPr="00244DBA" w:rsidRDefault="00FC67D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67D5" w:rsidRPr="00244DBA" w:rsidRDefault="00FC67D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67D5" w:rsidRPr="00244DBA" w:rsidRDefault="00FC67D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67D5" w:rsidRPr="00244DBA" w:rsidRDefault="00FC67D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67D5" w:rsidRPr="00244DBA" w:rsidRDefault="00FC67D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 4 01 72400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67D5" w:rsidRPr="00244DBA" w:rsidRDefault="00FC67D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67D5" w:rsidRPr="00403713" w:rsidRDefault="00E30AD2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758,7</w:t>
            </w:r>
          </w:p>
        </w:tc>
      </w:tr>
      <w:tr w:rsidR="00FC67D5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67D5" w:rsidRPr="00244DBA" w:rsidRDefault="00FC67D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67D5" w:rsidRPr="00244DBA" w:rsidRDefault="00FC67D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67D5" w:rsidRPr="00244DBA" w:rsidRDefault="00FC67D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67D5" w:rsidRPr="00244DBA" w:rsidRDefault="00FC67D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67D5" w:rsidRPr="00244DBA" w:rsidRDefault="00FC67D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 4 01 72400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67D5" w:rsidRPr="00244DBA" w:rsidRDefault="00FC67D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67D5" w:rsidRPr="00244DBA" w:rsidRDefault="00FC67D5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C67D5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67D5" w:rsidRPr="00244DBA" w:rsidRDefault="00FC67D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67D5" w:rsidRPr="00244DBA" w:rsidRDefault="00FC67D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67D5" w:rsidRPr="00244DBA" w:rsidRDefault="00FC67D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67D5" w:rsidRPr="00244DBA" w:rsidRDefault="00FC67D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67D5" w:rsidRPr="00244DBA" w:rsidRDefault="00FC67D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 4 01 72400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67D5" w:rsidRPr="00244DBA" w:rsidRDefault="00FC67D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67D5" w:rsidRPr="00244DBA" w:rsidRDefault="00FC67D5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C67D5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41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67D5" w:rsidRPr="00244DBA" w:rsidRDefault="00FC67D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67D5" w:rsidRPr="00244DBA" w:rsidRDefault="00FC67D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67D5" w:rsidRPr="00244DBA" w:rsidRDefault="00FC67D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67D5" w:rsidRPr="00244DBA" w:rsidRDefault="00FC67D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67D5" w:rsidRPr="00244DBA" w:rsidRDefault="00FC67D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 4 01 72400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67D5" w:rsidRPr="00244DBA" w:rsidRDefault="00FC67D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67D5" w:rsidRPr="00244DBA" w:rsidRDefault="00FC67D5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30AD2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30AD2" w:rsidRPr="00244DBA" w:rsidRDefault="00E30AD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0AD2" w:rsidRPr="00244DBA" w:rsidRDefault="00E30AD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0AD2" w:rsidRPr="00244DBA" w:rsidRDefault="00E30AD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0AD2" w:rsidRPr="00244DBA" w:rsidRDefault="00E30AD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30AD2" w:rsidRPr="00244DBA" w:rsidRDefault="00E30AD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 4 01 72400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30AD2" w:rsidRPr="00244DBA" w:rsidRDefault="00E30AD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0AD2" w:rsidRPr="00403713" w:rsidRDefault="00E30AD2" w:rsidP="004B55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758,7</w:t>
            </w:r>
          </w:p>
        </w:tc>
      </w:tr>
      <w:tr w:rsidR="00E30AD2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30AD2" w:rsidRPr="00244DBA" w:rsidRDefault="00E30AD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0AD2" w:rsidRPr="00244DBA" w:rsidRDefault="00E30AD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0AD2" w:rsidRPr="00244DBA" w:rsidRDefault="00E30AD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0AD2" w:rsidRPr="00244DBA" w:rsidRDefault="00E30AD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30AD2" w:rsidRPr="00244DBA" w:rsidRDefault="00E30AD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 4 01 72400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30AD2" w:rsidRPr="00244DBA" w:rsidRDefault="00E30AD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0AD2" w:rsidRPr="00403713" w:rsidRDefault="00E30AD2" w:rsidP="004B55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758,7</w:t>
            </w:r>
          </w:p>
        </w:tc>
      </w:tr>
      <w:tr w:rsidR="00E30AD2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30AD2" w:rsidRPr="00244DBA" w:rsidRDefault="00E30AD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обия и компенсации по публичным нормативным обязательствам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0AD2" w:rsidRPr="00244DBA" w:rsidRDefault="00E30AD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0AD2" w:rsidRPr="00244DBA" w:rsidRDefault="00E30AD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0AD2" w:rsidRPr="00244DBA" w:rsidRDefault="00E30AD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30AD2" w:rsidRPr="00244DBA" w:rsidRDefault="00E30AD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 4 01 72400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30AD2" w:rsidRPr="00244DBA" w:rsidRDefault="00E30AD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313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0AD2" w:rsidRPr="00403713" w:rsidRDefault="00E30AD2" w:rsidP="004B55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758,7</w:t>
            </w:r>
          </w:p>
        </w:tc>
      </w:tr>
      <w:tr w:rsidR="00FC67D5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67D5" w:rsidRPr="00244DBA" w:rsidRDefault="00FC67D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значение и выплата вознаграждения приемным родителям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67D5" w:rsidRPr="00244DBA" w:rsidRDefault="00FC67D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67D5" w:rsidRPr="00244DBA" w:rsidRDefault="00FC67D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67D5" w:rsidRPr="00244DBA" w:rsidRDefault="00FC67D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67D5" w:rsidRPr="00244DBA" w:rsidRDefault="00FC67D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 4 01 72421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67D5" w:rsidRPr="00244DBA" w:rsidRDefault="00FC67D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67D5" w:rsidRPr="00244DBA" w:rsidRDefault="00FC67D5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C67D5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67D5" w:rsidRPr="00244DBA" w:rsidRDefault="00FC67D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67D5" w:rsidRPr="00244DBA" w:rsidRDefault="00FC67D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67D5" w:rsidRPr="00244DBA" w:rsidRDefault="00FC67D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67D5" w:rsidRPr="00244DBA" w:rsidRDefault="00FC67D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67D5" w:rsidRPr="00244DBA" w:rsidRDefault="00FC67D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 4 01 72421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67D5" w:rsidRPr="00244DBA" w:rsidRDefault="00FC67D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67D5" w:rsidRPr="00244DBA" w:rsidRDefault="00FC67D5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C67D5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67D5" w:rsidRPr="00244DBA" w:rsidRDefault="00FC67D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67D5" w:rsidRPr="00244DBA" w:rsidRDefault="00FC67D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67D5" w:rsidRPr="00244DBA" w:rsidRDefault="00FC67D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67D5" w:rsidRPr="00244DBA" w:rsidRDefault="00FC67D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67D5" w:rsidRPr="00244DBA" w:rsidRDefault="00FC67D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 4 01 72421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67D5" w:rsidRPr="00244DBA" w:rsidRDefault="00FC67D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67D5" w:rsidRPr="00244DBA" w:rsidRDefault="00FC67D5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C67D5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67D5" w:rsidRPr="00244DBA" w:rsidRDefault="00FC67D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67D5" w:rsidRPr="00244DBA" w:rsidRDefault="00FC67D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67D5" w:rsidRPr="00244DBA" w:rsidRDefault="00FC67D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67D5" w:rsidRPr="00244DBA" w:rsidRDefault="00FC67D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67D5" w:rsidRPr="00244DBA" w:rsidRDefault="00FC67D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 4 01 72421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67D5" w:rsidRPr="00244DBA" w:rsidRDefault="00FC67D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67D5" w:rsidRPr="00244DBA" w:rsidRDefault="00FC67D5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C67D5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5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67D5" w:rsidRPr="00244DBA" w:rsidRDefault="00FC67D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67D5" w:rsidRPr="00244DBA" w:rsidRDefault="00FC67D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67D5" w:rsidRPr="00244DBA" w:rsidRDefault="00FC67D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67D5" w:rsidRPr="00244DBA" w:rsidRDefault="00FC67D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67D5" w:rsidRPr="00244DBA" w:rsidRDefault="00FC67D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 4 01 72421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67D5" w:rsidRPr="00244DBA" w:rsidRDefault="00FC67D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67D5" w:rsidRPr="00244DBA" w:rsidRDefault="00FC67D5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C67D5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67D5" w:rsidRPr="00244DBA" w:rsidRDefault="00FC67D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67D5" w:rsidRPr="00244DBA" w:rsidRDefault="00FC67D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67D5" w:rsidRPr="00244DBA" w:rsidRDefault="00FC67D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67D5" w:rsidRPr="00244DBA" w:rsidRDefault="00FC67D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67D5" w:rsidRPr="00244DBA" w:rsidRDefault="00FC67D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 4 01 72421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67D5" w:rsidRPr="00244DBA" w:rsidRDefault="00FC67D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67D5" w:rsidRPr="00244DBA" w:rsidRDefault="00FC67D5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C67D5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67D5" w:rsidRPr="00244DBA" w:rsidRDefault="00FC67D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обия и компенсации по публичным нормативным обязательствам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67D5" w:rsidRPr="00244DBA" w:rsidRDefault="00FC67D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67D5" w:rsidRPr="00244DBA" w:rsidRDefault="00FC67D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67D5" w:rsidRPr="00244DBA" w:rsidRDefault="00FC67D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67D5" w:rsidRPr="00244DBA" w:rsidRDefault="00FC67D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 4 01 72421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67D5" w:rsidRPr="00244DBA" w:rsidRDefault="00FC67D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323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67D5" w:rsidRPr="00244DBA" w:rsidRDefault="00FC67D5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C67D5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67D5" w:rsidRPr="00244DBA" w:rsidRDefault="00FC67D5" w:rsidP="00E97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67D5" w:rsidRPr="00244DBA" w:rsidRDefault="00FC67D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67D5" w:rsidRPr="00244DBA" w:rsidRDefault="00FC67D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67D5" w:rsidRPr="00244DBA" w:rsidRDefault="00FC67D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67D5" w:rsidRPr="00244DBA" w:rsidRDefault="00FC67D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8 0 0071228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67D5" w:rsidRPr="00244DBA" w:rsidRDefault="00FC67D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67D5" w:rsidRPr="00E97930" w:rsidRDefault="00FC67D5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0,7</w:t>
            </w:r>
          </w:p>
        </w:tc>
      </w:tr>
      <w:tr w:rsidR="00FC67D5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67D5" w:rsidRPr="00244DBA" w:rsidRDefault="00FC67D5" w:rsidP="00E97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67D5" w:rsidRPr="00244DBA" w:rsidRDefault="00FC67D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67D5" w:rsidRPr="00244DBA" w:rsidRDefault="00FC67D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67D5" w:rsidRPr="00244DBA" w:rsidRDefault="00FC67D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67D5" w:rsidRDefault="00FC67D5" w:rsidP="00EB2981">
            <w:r w:rsidRPr="008153E7">
              <w:rPr>
                <w:rFonts w:ascii="Times New Roman" w:eastAsia="Times New Roman" w:hAnsi="Times New Roman" w:cs="Times New Roman"/>
                <w:sz w:val="20"/>
                <w:szCs w:val="20"/>
              </w:rPr>
              <w:t>88 0 0071228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67D5" w:rsidRPr="00244DBA" w:rsidRDefault="00FC67D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67D5" w:rsidRPr="00244DBA" w:rsidRDefault="00FC67D5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,7</w:t>
            </w:r>
          </w:p>
        </w:tc>
      </w:tr>
      <w:tr w:rsidR="00FC67D5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67D5" w:rsidRPr="00244DBA" w:rsidRDefault="00FC67D5" w:rsidP="00E97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обия и компенсации по публичным нормативным обязательствам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67D5" w:rsidRPr="00244DBA" w:rsidRDefault="00FC67D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67D5" w:rsidRPr="00244DBA" w:rsidRDefault="00FC67D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67D5" w:rsidRPr="00244DBA" w:rsidRDefault="00FC67D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67D5" w:rsidRDefault="00FC67D5" w:rsidP="00EB2981">
            <w:r w:rsidRPr="008153E7">
              <w:rPr>
                <w:rFonts w:ascii="Times New Roman" w:eastAsia="Times New Roman" w:hAnsi="Times New Roman" w:cs="Times New Roman"/>
                <w:sz w:val="20"/>
                <w:szCs w:val="20"/>
              </w:rPr>
              <w:t>88 0 0071228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67D5" w:rsidRPr="00244DBA" w:rsidRDefault="00FC67D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313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67D5" w:rsidRPr="00244DBA" w:rsidRDefault="00FC67D5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,7</w:t>
            </w:r>
          </w:p>
        </w:tc>
      </w:tr>
      <w:tr w:rsidR="00FC67D5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11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67D5" w:rsidRPr="00244DBA" w:rsidRDefault="00FC67D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67D5" w:rsidRPr="00244DBA" w:rsidRDefault="00FC67D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67D5" w:rsidRPr="00244DBA" w:rsidRDefault="00FC67D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67D5" w:rsidRPr="00244DBA" w:rsidRDefault="00FC67D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67D5" w:rsidRPr="00244DBA" w:rsidRDefault="00FC67D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79581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67D5" w:rsidRPr="00244DBA" w:rsidRDefault="00FC67D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67D5" w:rsidRPr="00244DBA" w:rsidRDefault="00FC67D5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C67D5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94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67D5" w:rsidRPr="00244DBA" w:rsidRDefault="00FC67D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67D5" w:rsidRPr="00244DBA" w:rsidRDefault="00FC67D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67D5" w:rsidRPr="00244DBA" w:rsidRDefault="00FC67D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67D5" w:rsidRPr="00244DBA" w:rsidRDefault="00FC67D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67D5" w:rsidRPr="00244DBA" w:rsidRDefault="00FC67D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79581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67D5" w:rsidRPr="00244DBA" w:rsidRDefault="00FC67D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67D5" w:rsidRPr="00244DBA" w:rsidRDefault="00FC67D5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C67D5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76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67D5" w:rsidRPr="00244DBA" w:rsidRDefault="00FC67D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обия и компенсации по публичным нормативным обязательствам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67D5" w:rsidRPr="00244DBA" w:rsidRDefault="00FC67D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67D5" w:rsidRPr="00244DBA" w:rsidRDefault="00FC67D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67D5" w:rsidRPr="00244DBA" w:rsidRDefault="00FC67D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67D5" w:rsidRPr="00244DBA" w:rsidRDefault="00FC67D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79581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67D5" w:rsidRPr="00244DBA" w:rsidRDefault="00FC67D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67D5" w:rsidRPr="00244DBA" w:rsidRDefault="00FC67D5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C67D5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67D5" w:rsidRPr="00244DBA" w:rsidRDefault="00FC67D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67D5" w:rsidRPr="00244DBA" w:rsidRDefault="00FC67D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67D5" w:rsidRPr="00244DBA" w:rsidRDefault="00FC67D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67D5" w:rsidRPr="00244DBA" w:rsidRDefault="00FC67D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67D5" w:rsidRPr="00244DBA" w:rsidRDefault="00FC67D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67D5" w:rsidRPr="00244DBA" w:rsidRDefault="00FC67D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67D5" w:rsidRPr="00244DBA" w:rsidRDefault="004B55CF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69,4</w:t>
            </w:r>
          </w:p>
        </w:tc>
      </w:tr>
      <w:tr w:rsidR="00FC67D5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67D5" w:rsidRPr="00244DBA" w:rsidRDefault="00FC67D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67D5" w:rsidRPr="00244DBA" w:rsidRDefault="00FC67D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67D5" w:rsidRPr="00244DBA" w:rsidRDefault="00FC67D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67D5" w:rsidRPr="00244DBA" w:rsidRDefault="00FC67D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67D5" w:rsidRPr="00244DBA" w:rsidRDefault="00FC67D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67D5" w:rsidRPr="00244DBA" w:rsidRDefault="00FC67D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67D5" w:rsidRPr="00244DBA" w:rsidRDefault="004B55CF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69,4</w:t>
            </w:r>
          </w:p>
        </w:tc>
      </w:tr>
      <w:tr w:rsidR="00FC67D5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88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67D5" w:rsidRPr="00244DBA" w:rsidRDefault="00FC67D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"Социальное развитие муниципального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"Улётовский район" на 2022-2028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ы"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67D5" w:rsidRPr="00244DBA" w:rsidRDefault="00FC67D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67D5" w:rsidRPr="00244DBA" w:rsidRDefault="00FC67D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67D5" w:rsidRPr="00244DBA" w:rsidRDefault="00FC67D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67D5" w:rsidRPr="00244DBA" w:rsidRDefault="00FC67D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67D5" w:rsidRPr="00244DBA" w:rsidRDefault="00FC67D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67D5" w:rsidRPr="00244DBA" w:rsidRDefault="004B55CF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69,4</w:t>
            </w:r>
          </w:p>
        </w:tc>
      </w:tr>
      <w:tr w:rsidR="004B55CF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B55CF" w:rsidRPr="00244DBA" w:rsidRDefault="004B55C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дпрограмма "Развитие физической культуры и спорта в </w:t>
            </w:r>
            <w:proofErr w:type="spellStart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ётовском</w:t>
            </w:r>
            <w:proofErr w:type="spellEnd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е"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55CF" w:rsidRPr="00244DBA" w:rsidRDefault="004B55C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55CF" w:rsidRPr="00244DBA" w:rsidRDefault="004B55C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55CF" w:rsidRPr="00244DBA" w:rsidRDefault="004B55C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B55CF" w:rsidRPr="00244DBA" w:rsidRDefault="004B55C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4 5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55CF" w:rsidRPr="00244DBA" w:rsidRDefault="004B55C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55CF" w:rsidRPr="00244DBA" w:rsidRDefault="004B55CF" w:rsidP="004B55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69,4</w:t>
            </w:r>
          </w:p>
        </w:tc>
      </w:tr>
      <w:tr w:rsidR="004B55CF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20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B55CF" w:rsidRPr="00244DBA" w:rsidRDefault="004B55C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Создание условий для занятий физической культурой и спортом различных слоев населения, проведение спортивн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ссовых мероприятий"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55CF" w:rsidRPr="00244DBA" w:rsidRDefault="004B55C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55CF" w:rsidRPr="00244DBA" w:rsidRDefault="004B55C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55CF" w:rsidRPr="00244DBA" w:rsidRDefault="004B55C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B55CF" w:rsidRPr="00244DBA" w:rsidRDefault="004B55C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4 5 01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55CF" w:rsidRPr="00244DBA" w:rsidRDefault="004B55C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55CF" w:rsidRPr="00244DBA" w:rsidRDefault="004B55CF" w:rsidP="004B55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69,4</w:t>
            </w:r>
          </w:p>
        </w:tc>
      </w:tr>
      <w:tr w:rsidR="004B55CF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24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B55CF" w:rsidRPr="00244DBA" w:rsidRDefault="004B55C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в области физической культуры и спорта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55CF" w:rsidRPr="00244DBA" w:rsidRDefault="004B55C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55CF" w:rsidRPr="00244DBA" w:rsidRDefault="004B55C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55CF" w:rsidRPr="00244DBA" w:rsidRDefault="004B55C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B55CF" w:rsidRPr="00244DBA" w:rsidRDefault="004B55C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4 5 01 41297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55CF" w:rsidRPr="00244DBA" w:rsidRDefault="004B55C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55CF" w:rsidRPr="00244DBA" w:rsidRDefault="004B55CF" w:rsidP="004B55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69,4</w:t>
            </w:r>
          </w:p>
        </w:tc>
      </w:tr>
      <w:tr w:rsidR="004B55CF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B55CF" w:rsidRPr="00244DBA" w:rsidRDefault="004B55C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55CF" w:rsidRPr="00244DBA" w:rsidRDefault="004B55C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55CF" w:rsidRPr="00244DBA" w:rsidRDefault="004B55C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55CF" w:rsidRPr="00244DBA" w:rsidRDefault="004B55C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B55CF" w:rsidRPr="00244DBA" w:rsidRDefault="004B55C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4 5 01 41297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55CF" w:rsidRPr="00244DBA" w:rsidRDefault="004B55C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55CF" w:rsidRPr="00244DBA" w:rsidRDefault="004B55CF" w:rsidP="004B55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69,4</w:t>
            </w:r>
          </w:p>
        </w:tc>
      </w:tr>
      <w:tr w:rsidR="004B55CF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86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B55CF" w:rsidRPr="00244DBA" w:rsidRDefault="004B55C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55CF" w:rsidRPr="00244DBA" w:rsidRDefault="004B55C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55CF" w:rsidRPr="00244DBA" w:rsidRDefault="004B55C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55CF" w:rsidRPr="00244DBA" w:rsidRDefault="004B55C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B55CF" w:rsidRPr="00244DBA" w:rsidRDefault="004B55C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4 5 01 41297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55CF" w:rsidRPr="00244DBA" w:rsidRDefault="004B55C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55CF" w:rsidRPr="00244DBA" w:rsidRDefault="004B55CF" w:rsidP="004B55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69,4</w:t>
            </w:r>
          </w:p>
        </w:tc>
      </w:tr>
      <w:tr w:rsidR="004B55CF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6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B55CF" w:rsidRPr="00244DBA" w:rsidRDefault="004B55C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55CF" w:rsidRPr="00244DBA" w:rsidRDefault="004B55C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55CF" w:rsidRPr="00CD31ED" w:rsidRDefault="004B55C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31E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55CF" w:rsidRPr="00244DBA" w:rsidRDefault="004B55C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B55CF" w:rsidRPr="00244DBA" w:rsidRDefault="004B55C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4 5 01 41297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55CF" w:rsidRPr="00244DBA" w:rsidRDefault="004B55C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55CF" w:rsidRPr="00244DBA" w:rsidRDefault="004B55CF" w:rsidP="004B55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69,4</w:t>
            </w:r>
          </w:p>
        </w:tc>
      </w:tr>
      <w:tr w:rsidR="00FC67D5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67D5" w:rsidRPr="00244DBA" w:rsidRDefault="00FC67D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ультура,  кинематография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67D5" w:rsidRPr="00244DBA" w:rsidRDefault="00FC67D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67D5" w:rsidRPr="00244DBA" w:rsidRDefault="00FC67D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67D5" w:rsidRPr="00244DBA" w:rsidRDefault="00FC67D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67D5" w:rsidRPr="00244DBA" w:rsidRDefault="00FC67D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67D5" w:rsidRPr="00244DBA" w:rsidRDefault="00FC67D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67D5" w:rsidRPr="00244DBA" w:rsidRDefault="004B55CF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7659,3</w:t>
            </w:r>
          </w:p>
        </w:tc>
      </w:tr>
      <w:tr w:rsidR="00FC67D5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67D5" w:rsidRPr="00244DBA" w:rsidRDefault="00FC67D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67D5" w:rsidRPr="00244DBA" w:rsidRDefault="00FC67D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67D5" w:rsidRPr="00244DBA" w:rsidRDefault="00FC67D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67D5" w:rsidRPr="00244DBA" w:rsidRDefault="00FC67D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67D5" w:rsidRPr="00244DBA" w:rsidRDefault="00FC67D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67D5" w:rsidRPr="00244DBA" w:rsidRDefault="00FC67D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67D5" w:rsidRPr="00244DBA" w:rsidRDefault="004B55CF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7659,3</w:t>
            </w:r>
          </w:p>
        </w:tc>
      </w:tr>
      <w:tr w:rsidR="00FC67D5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41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67D5" w:rsidRPr="00244DBA" w:rsidRDefault="00FC67D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"Культура муниципального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"Улётовский район" на 2022-2028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ы"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67D5" w:rsidRPr="00244DBA" w:rsidRDefault="00FC67D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67D5" w:rsidRPr="00244DBA" w:rsidRDefault="00FC67D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67D5" w:rsidRPr="00244DBA" w:rsidRDefault="00FC67D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67D5" w:rsidRPr="00244DBA" w:rsidRDefault="00FC67D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67D5" w:rsidRPr="00244DBA" w:rsidRDefault="00FC67D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67D5" w:rsidRPr="00244DBA" w:rsidRDefault="004B55CF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793,3</w:t>
            </w:r>
          </w:p>
        </w:tc>
      </w:tr>
      <w:tr w:rsidR="00FC67D5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67D5" w:rsidRPr="00244DBA" w:rsidRDefault="00FC67D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Библиотечное дело"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67D5" w:rsidRPr="00244DBA" w:rsidRDefault="00FC67D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67D5" w:rsidRPr="00244DBA" w:rsidRDefault="00FC67D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67D5" w:rsidRPr="00244DBA" w:rsidRDefault="00FC67D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67D5" w:rsidRPr="00244DBA" w:rsidRDefault="00FC67D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 1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67D5" w:rsidRPr="00244DBA" w:rsidRDefault="00FC67D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67D5" w:rsidRDefault="004B55CF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793,3</w:t>
            </w:r>
          </w:p>
        </w:tc>
      </w:tr>
      <w:tr w:rsidR="004B55CF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59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B55CF" w:rsidRPr="00244DBA" w:rsidRDefault="004B55C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Основное мероприятие "Организация библиотечного обслуживания в </w:t>
            </w:r>
            <w:proofErr w:type="spellStart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ётовском</w:t>
            </w:r>
            <w:proofErr w:type="spellEnd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е"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55CF" w:rsidRPr="00244DBA" w:rsidRDefault="004B55C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55CF" w:rsidRPr="00244DBA" w:rsidRDefault="004B55C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55CF" w:rsidRPr="00244DBA" w:rsidRDefault="004B55C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B55CF" w:rsidRPr="00244DBA" w:rsidRDefault="004B55C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 1 01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55CF" w:rsidRPr="00244DBA" w:rsidRDefault="004B55C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55CF" w:rsidRDefault="004B55CF" w:rsidP="004B55CF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793,3</w:t>
            </w:r>
          </w:p>
        </w:tc>
      </w:tr>
      <w:tr w:rsidR="004B55CF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B55CF" w:rsidRPr="00244DBA" w:rsidRDefault="004B55C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иблиотеки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55CF" w:rsidRPr="00244DBA" w:rsidRDefault="004B55C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55CF" w:rsidRPr="00244DBA" w:rsidRDefault="004B55C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55CF" w:rsidRPr="00244DBA" w:rsidRDefault="004B55C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B55CF" w:rsidRPr="00244DBA" w:rsidRDefault="004B55C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 1 01 44299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55CF" w:rsidRPr="00244DBA" w:rsidRDefault="004B55C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55CF" w:rsidRDefault="004B55CF" w:rsidP="004B55CF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793,3</w:t>
            </w:r>
          </w:p>
        </w:tc>
      </w:tr>
      <w:tr w:rsidR="004B55CF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49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B55CF" w:rsidRPr="00244DBA" w:rsidRDefault="004B55C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55CF" w:rsidRPr="00244DBA" w:rsidRDefault="004B55C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55CF" w:rsidRPr="00244DBA" w:rsidRDefault="004B55C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55CF" w:rsidRPr="00244DBA" w:rsidRDefault="004B55C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B55CF" w:rsidRPr="00244DBA" w:rsidRDefault="004B55C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 1 01 44299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55CF" w:rsidRPr="00244DBA" w:rsidRDefault="004B55C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55CF" w:rsidRDefault="004B55CF" w:rsidP="004B55CF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793,3</w:t>
            </w:r>
          </w:p>
        </w:tc>
      </w:tr>
      <w:tr w:rsidR="004B55CF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B55CF" w:rsidRPr="00244DBA" w:rsidRDefault="004B55C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55CF" w:rsidRPr="00244DBA" w:rsidRDefault="004B55C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B55CF" w:rsidRPr="00244DBA" w:rsidRDefault="004B55C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55CF" w:rsidRPr="00244DBA" w:rsidRDefault="004B55C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B55CF" w:rsidRPr="00244DBA" w:rsidRDefault="004B55C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 1 01 44299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55CF" w:rsidRPr="00244DBA" w:rsidRDefault="004B55C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55CF" w:rsidRDefault="004B55CF" w:rsidP="004B55CF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793,3</w:t>
            </w:r>
          </w:p>
        </w:tc>
      </w:tr>
      <w:tr w:rsidR="004B55CF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2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CF" w:rsidRPr="00244DBA" w:rsidRDefault="004B55C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B55CF" w:rsidRPr="00244DBA" w:rsidRDefault="004B55C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B55CF" w:rsidRPr="00244DBA" w:rsidRDefault="004B55C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B55CF" w:rsidRPr="00244DBA" w:rsidRDefault="004B55C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CF" w:rsidRPr="00244DBA" w:rsidRDefault="004B55C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 1 01 44299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B55CF" w:rsidRPr="00244DBA" w:rsidRDefault="004B55C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B55CF" w:rsidRDefault="004B55CF" w:rsidP="004B55CF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793,3</w:t>
            </w:r>
          </w:p>
        </w:tc>
      </w:tr>
      <w:tr w:rsidR="00FC67D5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70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7D5" w:rsidRPr="00244DBA" w:rsidRDefault="00FC67D5" w:rsidP="00702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C67D5" w:rsidRPr="00244DBA" w:rsidRDefault="00FC67D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C67D5" w:rsidRPr="00244DBA" w:rsidRDefault="00FC67D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C67D5" w:rsidRPr="00244DBA" w:rsidRDefault="00FC67D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7D5" w:rsidRPr="003A6F2D" w:rsidRDefault="00FC67D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8 0 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L519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C67D5" w:rsidRPr="00244DBA" w:rsidRDefault="00FC67D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C67D5" w:rsidRPr="003A6F2D" w:rsidRDefault="00FC67D5" w:rsidP="00EB29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3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FC67D5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7D5" w:rsidRPr="00244DBA" w:rsidRDefault="00FC67D5" w:rsidP="00702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C67D5" w:rsidRPr="00244DBA" w:rsidRDefault="00FC67D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55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67D5" w:rsidRPr="00244DBA" w:rsidRDefault="00FC67D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C67D5" w:rsidRPr="00244DBA" w:rsidRDefault="00FC67D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7D5" w:rsidRPr="003A6F2D" w:rsidRDefault="00FC67D5" w:rsidP="003A6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8 0 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L519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C67D5" w:rsidRPr="00244DBA" w:rsidRDefault="00FC67D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C67D5" w:rsidRPr="00E078E8" w:rsidRDefault="00FC67D5" w:rsidP="00EB29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1,0</w:t>
            </w:r>
          </w:p>
        </w:tc>
      </w:tr>
      <w:tr w:rsidR="00FC67D5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55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C67D5" w:rsidRPr="00244DBA" w:rsidRDefault="00FC67D5" w:rsidP="00702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67D5" w:rsidRPr="00244DBA" w:rsidRDefault="00FC67D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67D5" w:rsidRPr="00244DBA" w:rsidRDefault="00FC67D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67D5" w:rsidRPr="00244DBA" w:rsidRDefault="00FC67D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C67D5" w:rsidRPr="003A6F2D" w:rsidRDefault="00FC67D5" w:rsidP="003A6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8 0 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L519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67D5" w:rsidRPr="00244DBA" w:rsidRDefault="00FC67D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67D5" w:rsidRPr="00E078E8" w:rsidRDefault="00FC67D5" w:rsidP="00EB29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1,0</w:t>
            </w:r>
          </w:p>
        </w:tc>
      </w:tr>
      <w:tr w:rsidR="00FC67D5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0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67D5" w:rsidRPr="00244DBA" w:rsidRDefault="00FC67D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Культурно - досуговая деятельность"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67D5" w:rsidRPr="00244DBA" w:rsidRDefault="00FC67D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67D5" w:rsidRPr="00244DBA" w:rsidRDefault="00FC67D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67D5" w:rsidRPr="00244DBA" w:rsidRDefault="00FC67D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67D5" w:rsidRPr="00244DBA" w:rsidRDefault="00FC67D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 2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67D5" w:rsidRPr="00244DBA" w:rsidRDefault="00FC67D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67D5" w:rsidRPr="00244DBA" w:rsidRDefault="006B449D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256,3</w:t>
            </w:r>
          </w:p>
        </w:tc>
      </w:tr>
      <w:tr w:rsidR="00FC67D5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57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67D5" w:rsidRPr="00244DBA" w:rsidRDefault="00FC67D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рганизация деятельности культурно - досугового учреждения Улётовского района"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67D5" w:rsidRPr="00244DBA" w:rsidRDefault="00FC67D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67D5" w:rsidRPr="00244DBA" w:rsidRDefault="00FC67D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67D5" w:rsidRPr="00244DBA" w:rsidRDefault="00FC67D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67D5" w:rsidRPr="00244DBA" w:rsidRDefault="00FC67D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 2 01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67D5" w:rsidRPr="00244DBA" w:rsidRDefault="00FC67D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67D5" w:rsidRPr="00244DBA" w:rsidRDefault="006B449D" w:rsidP="00A0153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256,3</w:t>
            </w:r>
          </w:p>
        </w:tc>
      </w:tr>
      <w:tr w:rsidR="00FC67D5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67D5" w:rsidRPr="00244DBA" w:rsidRDefault="00FC67D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урно - досуговые учреждения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67D5" w:rsidRPr="00244DBA" w:rsidRDefault="00FC67D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67D5" w:rsidRPr="00244DBA" w:rsidRDefault="00FC67D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67D5" w:rsidRPr="00244DBA" w:rsidRDefault="00FC67D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67D5" w:rsidRPr="00244DBA" w:rsidRDefault="00FC67D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 2 01 44099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67D5" w:rsidRPr="00244DBA" w:rsidRDefault="00FC67D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67D5" w:rsidRPr="00244DBA" w:rsidRDefault="006B449D" w:rsidP="00A0153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256,3</w:t>
            </w:r>
          </w:p>
        </w:tc>
      </w:tr>
      <w:tr w:rsidR="006B449D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17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B449D" w:rsidRPr="00244DBA" w:rsidRDefault="006B449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449D" w:rsidRPr="00244DBA" w:rsidRDefault="006B449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449D" w:rsidRPr="00244DBA" w:rsidRDefault="006B449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449D" w:rsidRPr="00244DBA" w:rsidRDefault="006B449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B449D" w:rsidRPr="00244DBA" w:rsidRDefault="006B449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 2 01 44099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B449D" w:rsidRPr="00244DBA" w:rsidRDefault="006B449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449D" w:rsidRPr="00244DBA" w:rsidRDefault="006B449D" w:rsidP="006B449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256,3</w:t>
            </w:r>
          </w:p>
        </w:tc>
      </w:tr>
      <w:tr w:rsidR="006B449D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B449D" w:rsidRPr="00244DBA" w:rsidRDefault="006B449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449D" w:rsidRPr="00244DBA" w:rsidRDefault="006B449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B449D" w:rsidRPr="00244DBA" w:rsidRDefault="006B449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449D" w:rsidRPr="00244DBA" w:rsidRDefault="006B449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B449D" w:rsidRPr="00244DBA" w:rsidRDefault="006B449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 2 01 44099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B449D" w:rsidRPr="00244DBA" w:rsidRDefault="006B449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449D" w:rsidRPr="00244DBA" w:rsidRDefault="006B449D" w:rsidP="006B449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256,3</w:t>
            </w:r>
          </w:p>
        </w:tc>
      </w:tr>
      <w:tr w:rsidR="006B449D" w:rsidRPr="00244DBA" w:rsidTr="006B44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36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49D" w:rsidRPr="00244DBA" w:rsidRDefault="006B449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B449D" w:rsidRPr="00244DBA" w:rsidRDefault="006B449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B449D" w:rsidRPr="00244DBA" w:rsidRDefault="006B449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B449D" w:rsidRPr="00244DBA" w:rsidRDefault="006B449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49D" w:rsidRPr="00244DBA" w:rsidRDefault="006B449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 2 01 44099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B449D" w:rsidRPr="00244DBA" w:rsidRDefault="006B449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B449D" w:rsidRPr="00244DBA" w:rsidRDefault="006B449D" w:rsidP="006B449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256,3</w:t>
            </w:r>
          </w:p>
        </w:tc>
      </w:tr>
      <w:tr w:rsidR="006B449D" w:rsidRPr="00244DBA" w:rsidTr="006B44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31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49D" w:rsidRPr="00244DBA" w:rsidRDefault="006B449D" w:rsidP="006B4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B449D" w:rsidRPr="00244DBA" w:rsidRDefault="006B449D" w:rsidP="006B4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B449D" w:rsidRPr="00244DBA" w:rsidRDefault="006B449D" w:rsidP="006B4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B449D" w:rsidRPr="00244DBA" w:rsidRDefault="006B449D" w:rsidP="006B4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49D" w:rsidRPr="00244DBA" w:rsidRDefault="006B449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 2 01 44099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B449D" w:rsidRPr="00244DBA" w:rsidRDefault="006B449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B449D" w:rsidRDefault="006B449D" w:rsidP="006B449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6,6</w:t>
            </w:r>
          </w:p>
        </w:tc>
      </w:tr>
      <w:tr w:rsidR="006B449D" w:rsidRPr="00244DBA" w:rsidTr="006B44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02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49D" w:rsidRPr="00244DBA" w:rsidRDefault="006B449D" w:rsidP="006B4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B449D" w:rsidRPr="00244DBA" w:rsidRDefault="006B449D" w:rsidP="006B4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B449D" w:rsidRPr="00244DBA" w:rsidRDefault="006B449D" w:rsidP="006B4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B449D" w:rsidRPr="00244DBA" w:rsidRDefault="006B449D" w:rsidP="006B4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49D" w:rsidRPr="00244DBA" w:rsidRDefault="006B449D" w:rsidP="006B4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 2 01 44099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B449D" w:rsidRPr="00244DBA" w:rsidRDefault="006B449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3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B449D" w:rsidRDefault="006B449D" w:rsidP="006B449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6,6</w:t>
            </w:r>
          </w:p>
        </w:tc>
      </w:tr>
      <w:tr w:rsidR="006B449D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10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49D" w:rsidRPr="00244DBA" w:rsidRDefault="006B449D" w:rsidP="00525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B449D" w:rsidRPr="00244DBA" w:rsidRDefault="006B449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B449D" w:rsidRPr="00244DBA" w:rsidRDefault="006B449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B449D" w:rsidRPr="00244DBA" w:rsidRDefault="006B449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49D" w:rsidRPr="00244DBA" w:rsidRDefault="006B449D" w:rsidP="007E6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 0 А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130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B449D" w:rsidRPr="00B44FAC" w:rsidRDefault="006B449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0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B449D" w:rsidRPr="00CD31ED" w:rsidRDefault="006B449D" w:rsidP="00EB29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899,7</w:t>
            </w:r>
          </w:p>
        </w:tc>
      </w:tr>
      <w:tr w:rsidR="006B449D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30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49D" w:rsidRPr="00244DBA" w:rsidRDefault="006B449D" w:rsidP="00525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B449D" w:rsidRPr="00244DBA" w:rsidRDefault="006B449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B449D" w:rsidRPr="00244DBA" w:rsidRDefault="006B449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B449D" w:rsidRPr="00244DBA" w:rsidRDefault="006B449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49D" w:rsidRPr="00244DBA" w:rsidRDefault="006B449D" w:rsidP="00A01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 0 А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130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B449D" w:rsidRPr="00B44FAC" w:rsidRDefault="006B449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1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B449D" w:rsidRPr="00CD31ED" w:rsidRDefault="006B449D" w:rsidP="004B55C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899,7</w:t>
            </w:r>
          </w:p>
        </w:tc>
      </w:tr>
      <w:tr w:rsidR="006B449D" w:rsidRPr="00244DBA" w:rsidTr="004B55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08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49D" w:rsidRPr="00244DBA" w:rsidRDefault="006B449D" w:rsidP="00525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B449D" w:rsidRPr="00244DBA" w:rsidRDefault="006B449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B449D" w:rsidRPr="00244DBA" w:rsidRDefault="006B449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B449D" w:rsidRPr="00244DBA" w:rsidRDefault="006B449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49D" w:rsidRPr="00244DBA" w:rsidRDefault="006B449D" w:rsidP="00A01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 0 А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130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B449D" w:rsidRPr="007E6589" w:rsidRDefault="006B449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B449D" w:rsidRPr="00CD31ED" w:rsidRDefault="006B449D" w:rsidP="004B55C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899,7</w:t>
            </w:r>
          </w:p>
        </w:tc>
      </w:tr>
      <w:tr w:rsidR="006B449D" w:rsidRPr="00244DBA" w:rsidTr="004B55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31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49D" w:rsidRPr="00244DBA" w:rsidRDefault="006B449D" w:rsidP="00525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B449D" w:rsidRPr="00244DBA" w:rsidRDefault="006B449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B449D" w:rsidRPr="00244DBA" w:rsidRDefault="006B449D" w:rsidP="004B5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B449D" w:rsidRPr="00244DBA" w:rsidRDefault="006B449D" w:rsidP="004B5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49D" w:rsidRDefault="006B449D" w:rsidP="00A01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 0 А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513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B449D" w:rsidRPr="004B55CF" w:rsidRDefault="006B449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B449D" w:rsidRDefault="006B449D" w:rsidP="004B55C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99,9</w:t>
            </w:r>
          </w:p>
        </w:tc>
      </w:tr>
      <w:tr w:rsidR="006B449D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02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49D" w:rsidRPr="00244DBA" w:rsidRDefault="006B449D" w:rsidP="00525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B449D" w:rsidRPr="00244DBA" w:rsidRDefault="006B449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B449D" w:rsidRPr="00244DBA" w:rsidRDefault="006B449D" w:rsidP="004B5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B449D" w:rsidRPr="00244DBA" w:rsidRDefault="006B449D" w:rsidP="004B5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49D" w:rsidRDefault="006B449D" w:rsidP="00A01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 0 А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513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B449D" w:rsidRPr="004B55CF" w:rsidRDefault="006B449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3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B449D" w:rsidRDefault="006B449D" w:rsidP="004B55C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99,9</w:t>
            </w:r>
          </w:p>
        </w:tc>
      </w:tr>
      <w:tr w:rsidR="006B449D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37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49D" w:rsidRPr="00244DBA" w:rsidRDefault="006B449D" w:rsidP="004E44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B449D" w:rsidRPr="00244DBA" w:rsidRDefault="006B449D" w:rsidP="004E44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B449D" w:rsidRPr="00244DBA" w:rsidRDefault="006B449D" w:rsidP="004E44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B449D" w:rsidRPr="00244DBA" w:rsidRDefault="006B449D" w:rsidP="004E44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49D" w:rsidRPr="00244DBA" w:rsidRDefault="006B449D" w:rsidP="004E44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 0 А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130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B449D" w:rsidRPr="00B44FAC" w:rsidRDefault="006B449D" w:rsidP="004E44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0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B449D" w:rsidRPr="00CD31ED" w:rsidRDefault="006B449D" w:rsidP="004E44C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,0</w:t>
            </w:r>
          </w:p>
        </w:tc>
      </w:tr>
      <w:tr w:rsidR="006B449D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88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49D" w:rsidRPr="00244DBA" w:rsidRDefault="006B449D" w:rsidP="004E44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B449D" w:rsidRPr="00244DBA" w:rsidRDefault="006B449D" w:rsidP="004E44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B449D" w:rsidRPr="00244DBA" w:rsidRDefault="006B449D" w:rsidP="004E44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B449D" w:rsidRPr="00244DBA" w:rsidRDefault="006B449D" w:rsidP="004E44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49D" w:rsidRPr="00244DBA" w:rsidRDefault="006B449D" w:rsidP="004E44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 0 А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130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B449D" w:rsidRPr="00B44FAC" w:rsidRDefault="006B449D" w:rsidP="004E44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1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B449D" w:rsidRPr="00CD31ED" w:rsidRDefault="006B449D" w:rsidP="004E44C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,0</w:t>
            </w:r>
          </w:p>
        </w:tc>
      </w:tr>
      <w:tr w:rsidR="006B449D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36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49D" w:rsidRPr="00244DBA" w:rsidRDefault="006B449D" w:rsidP="004E44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B449D" w:rsidRPr="00244DBA" w:rsidRDefault="006B449D" w:rsidP="004E44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B449D" w:rsidRPr="00244DBA" w:rsidRDefault="006B449D" w:rsidP="004E44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B449D" w:rsidRPr="00244DBA" w:rsidRDefault="006B449D" w:rsidP="004E44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49D" w:rsidRPr="00244DBA" w:rsidRDefault="006B449D" w:rsidP="004E44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 0 А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130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B449D" w:rsidRPr="007E6589" w:rsidRDefault="006B449D" w:rsidP="004E44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B449D" w:rsidRPr="00CD31ED" w:rsidRDefault="006B449D" w:rsidP="004E44C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,0</w:t>
            </w:r>
          </w:p>
        </w:tc>
      </w:tr>
      <w:tr w:rsidR="006B449D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74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49D" w:rsidRPr="00244DBA" w:rsidRDefault="006B449D" w:rsidP="00403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B449D" w:rsidRPr="00244DBA" w:rsidRDefault="006B449D" w:rsidP="00403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B449D" w:rsidRPr="00244DBA" w:rsidRDefault="006B449D" w:rsidP="00403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B449D" w:rsidRPr="00244DBA" w:rsidRDefault="006B449D" w:rsidP="00403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49D" w:rsidRPr="00244DBA" w:rsidRDefault="006B449D" w:rsidP="00B34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 0 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8444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B449D" w:rsidRPr="00B44FAC" w:rsidRDefault="006B449D" w:rsidP="00403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0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B449D" w:rsidRDefault="006B449D" w:rsidP="004E44C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856,7</w:t>
            </w:r>
          </w:p>
        </w:tc>
      </w:tr>
      <w:tr w:rsidR="006B449D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59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49D" w:rsidRPr="00244DBA" w:rsidRDefault="006B449D" w:rsidP="00403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B449D" w:rsidRPr="00244DBA" w:rsidRDefault="006B449D" w:rsidP="00403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B449D" w:rsidRPr="00244DBA" w:rsidRDefault="006B449D" w:rsidP="00403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B449D" w:rsidRPr="00244DBA" w:rsidRDefault="006B449D" w:rsidP="00403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49D" w:rsidRPr="00244DBA" w:rsidRDefault="006B449D" w:rsidP="00B34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 0 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8444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B449D" w:rsidRPr="00B44FAC" w:rsidRDefault="006B449D" w:rsidP="00403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1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B449D" w:rsidRDefault="006B449D" w:rsidP="004E44C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856,7</w:t>
            </w:r>
          </w:p>
        </w:tc>
      </w:tr>
      <w:tr w:rsidR="006B449D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74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49D" w:rsidRPr="00244DBA" w:rsidRDefault="006B449D" w:rsidP="00403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B449D" w:rsidRPr="00244DBA" w:rsidRDefault="006B449D" w:rsidP="00403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B449D" w:rsidRPr="00244DBA" w:rsidRDefault="006B449D" w:rsidP="00403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B449D" w:rsidRPr="00244DBA" w:rsidRDefault="006B449D" w:rsidP="00403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49D" w:rsidRPr="00244DBA" w:rsidRDefault="006B449D" w:rsidP="00B34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 0 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8444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B449D" w:rsidRPr="007E6589" w:rsidRDefault="006B449D" w:rsidP="00403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B449D" w:rsidRDefault="006B449D" w:rsidP="004E44C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856,7</w:t>
            </w:r>
          </w:p>
        </w:tc>
      </w:tr>
      <w:tr w:rsidR="006B449D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31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49D" w:rsidRPr="00244DBA" w:rsidRDefault="006B449D" w:rsidP="00403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B449D" w:rsidRPr="00244DBA" w:rsidRDefault="006B449D" w:rsidP="00403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B449D" w:rsidRPr="00244DBA" w:rsidRDefault="006B449D" w:rsidP="00403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B449D" w:rsidRPr="00244DBA" w:rsidRDefault="006B449D" w:rsidP="00403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49D" w:rsidRPr="00244DBA" w:rsidRDefault="006B449D" w:rsidP="00B34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 0 00 07949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B449D" w:rsidRPr="00244DBA" w:rsidRDefault="006B449D" w:rsidP="00403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B449D" w:rsidRDefault="006B449D" w:rsidP="004E44C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3,0</w:t>
            </w:r>
          </w:p>
        </w:tc>
      </w:tr>
      <w:tr w:rsidR="006B449D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88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49D" w:rsidRPr="00244DBA" w:rsidRDefault="006B449D" w:rsidP="00403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B449D" w:rsidRPr="00244DBA" w:rsidRDefault="006B449D" w:rsidP="00403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B449D" w:rsidRPr="00244DBA" w:rsidRDefault="006B449D" w:rsidP="00403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B449D" w:rsidRPr="00244DBA" w:rsidRDefault="006B449D" w:rsidP="00403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49D" w:rsidRPr="00244DBA" w:rsidRDefault="006B449D" w:rsidP="00B34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 0 00 07949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B449D" w:rsidRPr="00244DBA" w:rsidRDefault="006B449D" w:rsidP="00403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B449D" w:rsidRDefault="006B449D" w:rsidP="004E44C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3,0</w:t>
            </w:r>
          </w:p>
        </w:tc>
      </w:tr>
      <w:tr w:rsidR="006B449D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94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49D" w:rsidRPr="00244DBA" w:rsidRDefault="006B449D" w:rsidP="00403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B449D" w:rsidRPr="00244DBA" w:rsidRDefault="006B449D" w:rsidP="00403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B449D" w:rsidRPr="00244DBA" w:rsidRDefault="006B449D" w:rsidP="00403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B449D" w:rsidRPr="00244DBA" w:rsidRDefault="006B449D" w:rsidP="00403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49D" w:rsidRPr="00244DBA" w:rsidRDefault="006B449D" w:rsidP="00B34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 0 00 07949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B449D" w:rsidRPr="00244DBA" w:rsidRDefault="006B449D" w:rsidP="00403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B449D" w:rsidRDefault="006B449D" w:rsidP="004E44C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3,0</w:t>
            </w:r>
          </w:p>
        </w:tc>
      </w:tr>
      <w:tr w:rsidR="006B449D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31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49D" w:rsidRPr="00244DBA" w:rsidRDefault="006B449D" w:rsidP="003A6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B449D" w:rsidRPr="00244DBA" w:rsidRDefault="006B449D" w:rsidP="003A6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B449D" w:rsidRPr="00244DBA" w:rsidRDefault="006B449D" w:rsidP="003A6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B449D" w:rsidRPr="00244DBA" w:rsidRDefault="006B449D" w:rsidP="003A6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49D" w:rsidRPr="00244DBA" w:rsidRDefault="006B449D" w:rsidP="003A6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 0 00 7805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B449D" w:rsidRPr="00244DBA" w:rsidRDefault="006B449D" w:rsidP="003A6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B449D" w:rsidRDefault="006B449D" w:rsidP="004E44C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31,0</w:t>
            </w:r>
          </w:p>
        </w:tc>
      </w:tr>
      <w:tr w:rsidR="006B449D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88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49D" w:rsidRPr="00244DBA" w:rsidRDefault="006B449D" w:rsidP="003A6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B449D" w:rsidRPr="00244DBA" w:rsidRDefault="006B449D" w:rsidP="003A6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B449D" w:rsidRPr="00244DBA" w:rsidRDefault="006B449D" w:rsidP="003A6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B449D" w:rsidRPr="00244DBA" w:rsidRDefault="006B449D" w:rsidP="003A6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49D" w:rsidRPr="00244DBA" w:rsidRDefault="006B449D" w:rsidP="003A6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 0 00 7805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B449D" w:rsidRPr="00244DBA" w:rsidRDefault="006B449D" w:rsidP="003A6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B449D" w:rsidRDefault="006B449D" w:rsidP="004E44C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31,0</w:t>
            </w:r>
          </w:p>
        </w:tc>
      </w:tr>
      <w:tr w:rsidR="006B449D" w:rsidRPr="00244DBA" w:rsidTr="006B44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65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49D" w:rsidRPr="00244DBA" w:rsidRDefault="006B449D" w:rsidP="003A6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B449D" w:rsidRPr="00244DBA" w:rsidRDefault="006B449D" w:rsidP="003A6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B449D" w:rsidRPr="00244DBA" w:rsidRDefault="006B449D" w:rsidP="003A6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B449D" w:rsidRPr="00244DBA" w:rsidRDefault="006B449D" w:rsidP="003A6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49D" w:rsidRPr="00244DBA" w:rsidRDefault="006B449D" w:rsidP="003A6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 0 00 7805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B449D" w:rsidRPr="00244DBA" w:rsidRDefault="006B449D" w:rsidP="003A6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B449D" w:rsidRDefault="006B449D" w:rsidP="004E44C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31,0</w:t>
            </w:r>
          </w:p>
        </w:tc>
      </w:tr>
      <w:tr w:rsidR="000F23F3" w:rsidRPr="00244DBA" w:rsidTr="000F23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60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3F3" w:rsidRPr="00244DBA" w:rsidRDefault="000F23F3" w:rsidP="000F2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F23F3" w:rsidRPr="00244DBA" w:rsidRDefault="000F23F3" w:rsidP="000F2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F23F3" w:rsidRPr="00244DBA" w:rsidRDefault="000F23F3" w:rsidP="000F2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F23F3" w:rsidRPr="00244DBA" w:rsidRDefault="000F23F3" w:rsidP="000F2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3F3" w:rsidRPr="00244DBA" w:rsidRDefault="000F23F3" w:rsidP="000F2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 0 00 Д804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F23F3" w:rsidRPr="00244DBA" w:rsidRDefault="000F23F3" w:rsidP="000F2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F23F3" w:rsidRDefault="000F23F3" w:rsidP="004E44C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0,8</w:t>
            </w:r>
          </w:p>
        </w:tc>
      </w:tr>
      <w:tr w:rsidR="000F23F3" w:rsidRPr="00244DBA" w:rsidTr="006B44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74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3F3" w:rsidRPr="00244DBA" w:rsidRDefault="000F23F3" w:rsidP="000F2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F23F3" w:rsidRPr="00244DBA" w:rsidRDefault="000F23F3" w:rsidP="000F2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F23F3" w:rsidRPr="00244DBA" w:rsidRDefault="000F23F3" w:rsidP="000F2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F23F3" w:rsidRPr="00244DBA" w:rsidRDefault="000F23F3" w:rsidP="000F2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3F3" w:rsidRPr="00244DBA" w:rsidRDefault="000F23F3" w:rsidP="000F2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 0 00 Д804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F23F3" w:rsidRPr="00244DBA" w:rsidRDefault="000F23F3" w:rsidP="000F2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F23F3" w:rsidRDefault="000F23F3" w:rsidP="004E44C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0,8</w:t>
            </w:r>
          </w:p>
        </w:tc>
      </w:tr>
      <w:tr w:rsidR="000F23F3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59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3F3" w:rsidRPr="00244DBA" w:rsidRDefault="000F23F3" w:rsidP="000F2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F23F3" w:rsidRPr="00244DBA" w:rsidRDefault="000F23F3" w:rsidP="000F2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F23F3" w:rsidRPr="00244DBA" w:rsidRDefault="000F23F3" w:rsidP="000F2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F23F3" w:rsidRPr="00244DBA" w:rsidRDefault="000F23F3" w:rsidP="000F2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3F3" w:rsidRPr="00244DBA" w:rsidRDefault="000F23F3" w:rsidP="000F2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 0 00 Д804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F23F3" w:rsidRPr="00244DBA" w:rsidRDefault="000F23F3" w:rsidP="000F2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F23F3" w:rsidRDefault="000F23F3" w:rsidP="004E44C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0,8</w:t>
            </w:r>
          </w:p>
        </w:tc>
      </w:tr>
      <w:tr w:rsidR="000F23F3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40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3F3" w:rsidRPr="00244DBA" w:rsidRDefault="000F23F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F23F3" w:rsidRPr="00244DBA" w:rsidRDefault="000F23F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F23F3" w:rsidRPr="00244DBA" w:rsidRDefault="000F23F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F23F3" w:rsidRPr="00244DBA" w:rsidRDefault="000F23F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3F3" w:rsidRPr="00244DBA" w:rsidRDefault="000F23F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8 0 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F23F3" w:rsidRPr="00244DBA" w:rsidRDefault="000F23F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0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F23F3" w:rsidRPr="00244DBA" w:rsidRDefault="000F23F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91,2</w:t>
            </w:r>
          </w:p>
        </w:tc>
      </w:tr>
      <w:tr w:rsidR="000F23F3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3F3" w:rsidRPr="00244DBA" w:rsidRDefault="000F23F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F23F3" w:rsidRPr="00244DBA" w:rsidRDefault="000F23F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55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F23F3" w:rsidRPr="00244DBA" w:rsidRDefault="000F23F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F23F3" w:rsidRPr="00244DBA" w:rsidRDefault="000F23F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3F3" w:rsidRPr="00244DBA" w:rsidRDefault="000F23F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F23F3" w:rsidRPr="00244DBA" w:rsidRDefault="000F23F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F23F3" w:rsidRPr="00244DBA" w:rsidRDefault="00004630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16,2</w:t>
            </w:r>
          </w:p>
        </w:tc>
      </w:tr>
      <w:tr w:rsidR="000F23F3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023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3F3" w:rsidRPr="00244DBA" w:rsidRDefault="000F23F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F23F3" w:rsidRPr="00244DBA" w:rsidRDefault="000F23F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F23F3" w:rsidRPr="00244DBA" w:rsidRDefault="000F23F3" w:rsidP="004E44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F23F3" w:rsidRPr="00244DBA" w:rsidRDefault="000F23F3" w:rsidP="004E44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3F3" w:rsidRPr="00244DBA" w:rsidRDefault="000F23F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45799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F23F3" w:rsidRPr="00244DBA" w:rsidRDefault="000F23F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621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F23F3" w:rsidRPr="00244DBA" w:rsidRDefault="00004630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16,2</w:t>
            </w:r>
          </w:p>
        </w:tc>
      </w:tr>
      <w:tr w:rsidR="000F23F3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88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3F3" w:rsidRPr="00244DBA" w:rsidRDefault="000F23F3" w:rsidP="00B34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F23F3" w:rsidRPr="00244DBA" w:rsidRDefault="000F23F3" w:rsidP="00B34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F23F3" w:rsidRPr="00244DBA" w:rsidRDefault="000F23F3" w:rsidP="00B34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F23F3" w:rsidRPr="00244DBA" w:rsidRDefault="000F23F3" w:rsidP="00B34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3F3" w:rsidRPr="00244DBA" w:rsidRDefault="000F23F3" w:rsidP="00B34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8 0 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805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F23F3" w:rsidRPr="00244DBA" w:rsidRDefault="000F23F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F23F3" w:rsidRDefault="000F23F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0F23F3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15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3F3" w:rsidRPr="00244DBA" w:rsidRDefault="000F23F3" w:rsidP="00B34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дии автоном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м учреждениям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F23F3" w:rsidRPr="00244DBA" w:rsidRDefault="000F23F3" w:rsidP="00B34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F23F3" w:rsidRPr="00244DBA" w:rsidRDefault="000F23F3" w:rsidP="00B34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F23F3" w:rsidRPr="00244DBA" w:rsidRDefault="000F23F3" w:rsidP="00B34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3F3" w:rsidRPr="00244DBA" w:rsidRDefault="000F23F3" w:rsidP="00B34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8 0 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805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F23F3" w:rsidRPr="00244DBA" w:rsidRDefault="000F23F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F23F3" w:rsidRDefault="000F23F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0F23F3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08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3F3" w:rsidRPr="00244DBA" w:rsidRDefault="000F23F3" w:rsidP="00B34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Субсиди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втоном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F23F3" w:rsidRPr="00244DBA" w:rsidRDefault="000F23F3" w:rsidP="00B34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F23F3" w:rsidRPr="00244DBA" w:rsidRDefault="000F23F3" w:rsidP="00B34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F23F3" w:rsidRPr="00244DBA" w:rsidRDefault="000F23F3" w:rsidP="00B34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3F3" w:rsidRPr="00244DBA" w:rsidRDefault="000F23F3" w:rsidP="00B34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8 0 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805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F23F3" w:rsidRPr="00244DBA" w:rsidRDefault="000F23F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21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F23F3" w:rsidRDefault="000F23F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0F23F3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88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3F3" w:rsidRPr="003707D2" w:rsidRDefault="000F23F3" w:rsidP="00FF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>еждениям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F23F3" w:rsidRPr="003707D2" w:rsidRDefault="000F23F3" w:rsidP="00FF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5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F23F3" w:rsidRPr="003707D2" w:rsidRDefault="000F23F3" w:rsidP="00FF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F23F3" w:rsidRPr="003707D2" w:rsidRDefault="000F23F3" w:rsidP="00FF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3F3" w:rsidRPr="003707D2" w:rsidRDefault="000F23F3" w:rsidP="00FF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 0 00 07949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F23F3" w:rsidRPr="003707D2" w:rsidRDefault="000F23F3" w:rsidP="00FF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F23F3" w:rsidRDefault="000F23F3" w:rsidP="00980D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5,0</w:t>
            </w:r>
          </w:p>
        </w:tc>
      </w:tr>
      <w:tr w:rsidR="000F23F3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87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3F3" w:rsidRPr="003707D2" w:rsidRDefault="000F23F3" w:rsidP="00FF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 на финансовое обеспеч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ие муниципального задания на оказание муниц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пальных услуг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работ)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23F3" w:rsidRPr="003707D2" w:rsidRDefault="000F23F3" w:rsidP="00FF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555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23F3" w:rsidRPr="003707D2" w:rsidRDefault="000F23F3" w:rsidP="00FF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23F3" w:rsidRPr="003707D2" w:rsidRDefault="000F23F3" w:rsidP="00FF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3F3" w:rsidRPr="003707D2" w:rsidRDefault="000F23F3" w:rsidP="00FF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 0 00 07949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F23F3" w:rsidRPr="003707D2" w:rsidRDefault="000F23F3" w:rsidP="00FF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21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23F3" w:rsidRDefault="000F23F3" w:rsidP="00980D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5,0</w:t>
            </w:r>
          </w:p>
        </w:tc>
      </w:tr>
      <w:tr w:rsidR="000F23F3" w:rsidRPr="00244DBA" w:rsidTr="0092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F23F3" w:rsidRPr="00244DBA" w:rsidRDefault="000F23F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расходов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F23F3" w:rsidRPr="00244DBA" w:rsidRDefault="000F23F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23F3" w:rsidRPr="00244DBA" w:rsidRDefault="000F23F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F23F3" w:rsidRPr="00244DBA" w:rsidRDefault="000F23F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F23F3" w:rsidRPr="00244DBA" w:rsidRDefault="000F23F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23F3" w:rsidRPr="00244DBA" w:rsidRDefault="000F23F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F23F3" w:rsidRPr="00244DBA" w:rsidRDefault="00004630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17228,4</w:t>
            </w:r>
          </w:p>
        </w:tc>
      </w:tr>
    </w:tbl>
    <w:p w:rsidR="00244DBA" w:rsidRPr="00FD4BC7" w:rsidRDefault="00244DBA" w:rsidP="00244DBA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59"/>
        <w:gridCol w:w="959"/>
        <w:gridCol w:w="2202"/>
        <w:gridCol w:w="1174"/>
        <w:gridCol w:w="540"/>
        <w:gridCol w:w="580"/>
        <w:gridCol w:w="4218"/>
      </w:tblGrid>
      <w:tr w:rsidR="00244DBA" w:rsidRPr="00FD4BC7" w:rsidTr="004548F7">
        <w:trPr>
          <w:trHeight w:val="315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FD4BC7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FD4BC7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FD4BC7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FD4BC7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DBA" w:rsidRPr="00FD4BC7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DBA" w:rsidRPr="00FD4BC7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4DBA" w:rsidRPr="00FD4BC7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8015F" w:rsidRPr="00FD4BC7" w:rsidRDefault="00F8015F" w:rsidP="00244DBA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8015F" w:rsidRDefault="00F8015F" w:rsidP="00244DBA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F878BD" w:rsidRDefault="00F878BD" w:rsidP="00244DBA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F878BD" w:rsidRDefault="00F878BD" w:rsidP="00244DBA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F878BD" w:rsidRDefault="00F878BD" w:rsidP="00244DBA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F878BD" w:rsidRDefault="00F878BD" w:rsidP="00244DBA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F878BD" w:rsidRDefault="00F878BD" w:rsidP="00244DBA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F878BD" w:rsidRDefault="00F878BD" w:rsidP="00244DBA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F878BD" w:rsidRDefault="00F878BD" w:rsidP="00244DBA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F878BD" w:rsidRDefault="00F878BD" w:rsidP="00244DBA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F878BD" w:rsidRDefault="00F878BD" w:rsidP="00244DBA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F878BD" w:rsidRDefault="00F878BD" w:rsidP="00244DBA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F878BD" w:rsidRPr="00F878BD" w:rsidRDefault="00F878BD" w:rsidP="00244DBA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F8015F" w:rsidRPr="00FD4BC7" w:rsidRDefault="00F8015F" w:rsidP="00244DBA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8015F" w:rsidRPr="00FD4BC7" w:rsidRDefault="00F8015F" w:rsidP="00244DBA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sectPr w:rsidR="00F8015F" w:rsidRPr="00FD4BC7" w:rsidSect="00E77D9B">
      <w:pgSz w:w="11906" w:h="16838" w:code="9"/>
      <w:pgMar w:top="567" w:right="425" w:bottom="567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E6BEA"/>
    <w:multiLevelType w:val="hybridMultilevel"/>
    <w:tmpl w:val="485A1F6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90B23"/>
    <w:multiLevelType w:val="hybridMultilevel"/>
    <w:tmpl w:val="BFBC3CF8"/>
    <w:lvl w:ilvl="0" w:tplc="A31E5026">
      <w:start w:val="1"/>
      <w:numFmt w:val="decimal"/>
      <w:lvlText w:val="%1."/>
      <w:lvlJc w:val="left"/>
      <w:pPr>
        <w:tabs>
          <w:tab w:val="num" w:pos="1278"/>
        </w:tabs>
        <w:ind w:left="1278" w:hanging="69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68"/>
        </w:tabs>
        <w:ind w:left="166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2">
    <w:nsid w:val="07575572"/>
    <w:multiLevelType w:val="hybridMultilevel"/>
    <w:tmpl w:val="BDA05C94"/>
    <w:lvl w:ilvl="0" w:tplc="1CF8CDEE">
      <w:start w:val="1"/>
      <w:numFmt w:val="decimal"/>
      <w:lvlText w:val="%1)"/>
      <w:lvlJc w:val="left"/>
      <w:pPr>
        <w:tabs>
          <w:tab w:val="num" w:pos="1023"/>
        </w:tabs>
        <w:ind w:left="102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68"/>
        </w:tabs>
        <w:ind w:left="166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3">
    <w:nsid w:val="09D32227"/>
    <w:multiLevelType w:val="hybridMultilevel"/>
    <w:tmpl w:val="CAC09B72"/>
    <w:lvl w:ilvl="0" w:tplc="7528F0A2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1" w:tplc="7854B034">
      <w:start w:val="1"/>
      <w:numFmt w:val="russianLow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09E5577F"/>
    <w:multiLevelType w:val="hybridMultilevel"/>
    <w:tmpl w:val="2B4093EA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D37AAD"/>
    <w:multiLevelType w:val="hybridMultilevel"/>
    <w:tmpl w:val="95A087D4"/>
    <w:lvl w:ilvl="0" w:tplc="38A0B3F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10DA218D"/>
    <w:multiLevelType w:val="hybridMultilevel"/>
    <w:tmpl w:val="9146B73C"/>
    <w:lvl w:ilvl="0" w:tplc="83468F6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15131C70"/>
    <w:multiLevelType w:val="hybridMultilevel"/>
    <w:tmpl w:val="BCC447E2"/>
    <w:lvl w:ilvl="0" w:tplc="EC1CAC90">
      <w:start w:val="1"/>
      <w:numFmt w:val="decimal"/>
      <w:lvlText w:val="%1."/>
      <w:lvlJc w:val="left"/>
      <w:pPr>
        <w:tabs>
          <w:tab w:val="num" w:pos="1130"/>
        </w:tabs>
        <w:ind w:left="113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8">
    <w:nsid w:val="168F2195"/>
    <w:multiLevelType w:val="singleLevel"/>
    <w:tmpl w:val="2C3C8296"/>
    <w:lvl w:ilvl="0">
      <w:start w:val="9"/>
      <w:numFmt w:val="decimal"/>
      <w:lvlText w:val="%1)"/>
      <w:legacy w:legacy="1" w:legacySpace="0" w:legacyIndent="576"/>
      <w:lvlJc w:val="left"/>
      <w:rPr>
        <w:rFonts w:ascii="Times New Roman" w:hAnsi="Times New Roman" w:cs="Times New Roman" w:hint="default"/>
      </w:rPr>
    </w:lvl>
  </w:abstractNum>
  <w:abstractNum w:abstractNumId="9">
    <w:nsid w:val="1D6269A6"/>
    <w:multiLevelType w:val="multilevel"/>
    <w:tmpl w:val="FF724E6A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>
    <w:nsid w:val="2401013A"/>
    <w:multiLevelType w:val="hybridMultilevel"/>
    <w:tmpl w:val="7CFA08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DD71C4"/>
    <w:multiLevelType w:val="hybridMultilevel"/>
    <w:tmpl w:val="01C08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3500B9"/>
    <w:multiLevelType w:val="hybridMultilevel"/>
    <w:tmpl w:val="D018BBBE"/>
    <w:lvl w:ilvl="0" w:tplc="1CF8CDEE">
      <w:start w:val="1"/>
      <w:numFmt w:val="decimal"/>
      <w:lvlText w:val="%1)"/>
      <w:lvlJc w:val="left"/>
      <w:pPr>
        <w:tabs>
          <w:tab w:val="num" w:pos="1023"/>
        </w:tabs>
        <w:ind w:left="1023" w:hanging="43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68"/>
        </w:tabs>
        <w:ind w:left="166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13">
    <w:nsid w:val="32BF0143"/>
    <w:multiLevelType w:val="hybridMultilevel"/>
    <w:tmpl w:val="244CF378"/>
    <w:lvl w:ilvl="0" w:tplc="5AC0035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8629C5"/>
    <w:multiLevelType w:val="hybridMultilevel"/>
    <w:tmpl w:val="D9DEB82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2B0A28"/>
    <w:multiLevelType w:val="hybridMultilevel"/>
    <w:tmpl w:val="D2CC5D1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>
    <w:nsid w:val="447C08B9"/>
    <w:multiLevelType w:val="hybridMultilevel"/>
    <w:tmpl w:val="82E070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184957"/>
    <w:multiLevelType w:val="multilevel"/>
    <w:tmpl w:val="BFBC3CF8"/>
    <w:lvl w:ilvl="0">
      <w:start w:val="1"/>
      <w:numFmt w:val="decimal"/>
      <w:lvlText w:val="%1."/>
      <w:lvlJc w:val="left"/>
      <w:pPr>
        <w:tabs>
          <w:tab w:val="num" w:pos="1278"/>
        </w:tabs>
        <w:ind w:left="1278" w:hanging="69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668"/>
        </w:tabs>
        <w:ind w:left="1668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18">
    <w:nsid w:val="4D310FEC"/>
    <w:multiLevelType w:val="multilevel"/>
    <w:tmpl w:val="848214A8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10"/>
        </w:tabs>
        <w:ind w:left="1410" w:hanging="51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9">
    <w:nsid w:val="555F670C"/>
    <w:multiLevelType w:val="hybridMultilevel"/>
    <w:tmpl w:val="E56280EA"/>
    <w:lvl w:ilvl="0" w:tplc="3570510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AB0D64"/>
    <w:multiLevelType w:val="hybridMultilevel"/>
    <w:tmpl w:val="C0F4D3C6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569371B"/>
    <w:multiLevelType w:val="hybridMultilevel"/>
    <w:tmpl w:val="2CE0DE54"/>
    <w:lvl w:ilvl="0" w:tplc="5AC0035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8857D94"/>
    <w:multiLevelType w:val="hybridMultilevel"/>
    <w:tmpl w:val="A412C9FA"/>
    <w:lvl w:ilvl="0" w:tplc="55527BD8">
      <w:start w:val="1"/>
      <w:numFmt w:val="decimal"/>
      <w:lvlText w:val="%1."/>
      <w:lvlJc w:val="left"/>
      <w:pPr>
        <w:tabs>
          <w:tab w:val="num" w:pos="1558"/>
        </w:tabs>
        <w:ind w:left="155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3">
    <w:nsid w:val="6C6950A5"/>
    <w:multiLevelType w:val="hybridMultilevel"/>
    <w:tmpl w:val="806C2E32"/>
    <w:lvl w:ilvl="0" w:tplc="D6CA8428">
      <w:start w:val="1"/>
      <w:numFmt w:val="decimal"/>
      <w:lvlText w:val="%1)"/>
      <w:lvlJc w:val="left"/>
      <w:pPr>
        <w:tabs>
          <w:tab w:val="num" w:pos="1189"/>
        </w:tabs>
        <w:ind w:left="11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09"/>
        </w:tabs>
        <w:ind w:left="19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29"/>
        </w:tabs>
        <w:ind w:left="26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49"/>
        </w:tabs>
        <w:ind w:left="33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69"/>
        </w:tabs>
        <w:ind w:left="40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89"/>
        </w:tabs>
        <w:ind w:left="47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09"/>
        </w:tabs>
        <w:ind w:left="55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29"/>
        </w:tabs>
        <w:ind w:left="62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49"/>
        </w:tabs>
        <w:ind w:left="6949" w:hanging="180"/>
      </w:pPr>
    </w:lvl>
  </w:abstractNum>
  <w:abstractNum w:abstractNumId="24">
    <w:nsid w:val="70F528BF"/>
    <w:multiLevelType w:val="hybridMultilevel"/>
    <w:tmpl w:val="5AD2AC3C"/>
    <w:lvl w:ilvl="0" w:tplc="DBF4CDF2">
      <w:start w:val="1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720E49DA"/>
    <w:multiLevelType w:val="hybridMultilevel"/>
    <w:tmpl w:val="41E41E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3D8033B"/>
    <w:multiLevelType w:val="multilevel"/>
    <w:tmpl w:val="28C46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>
    <w:nsid w:val="7C7555D5"/>
    <w:multiLevelType w:val="hybridMultilevel"/>
    <w:tmpl w:val="47A2791E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273F67"/>
    <w:multiLevelType w:val="multilevel"/>
    <w:tmpl w:val="806C2E32"/>
    <w:lvl w:ilvl="0">
      <w:start w:val="1"/>
      <w:numFmt w:val="decimal"/>
      <w:lvlText w:val="%1)"/>
      <w:lvlJc w:val="left"/>
      <w:pPr>
        <w:tabs>
          <w:tab w:val="num" w:pos="1189"/>
        </w:tabs>
        <w:ind w:left="118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09"/>
        </w:tabs>
        <w:ind w:left="1909" w:hanging="360"/>
      </w:pPr>
    </w:lvl>
    <w:lvl w:ilvl="2">
      <w:start w:val="1"/>
      <w:numFmt w:val="lowerRoman"/>
      <w:lvlText w:val="%3."/>
      <w:lvlJc w:val="right"/>
      <w:pPr>
        <w:tabs>
          <w:tab w:val="num" w:pos="2629"/>
        </w:tabs>
        <w:ind w:left="2629" w:hanging="180"/>
      </w:pPr>
    </w:lvl>
    <w:lvl w:ilvl="3">
      <w:start w:val="1"/>
      <w:numFmt w:val="decimal"/>
      <w:lvlText w:val="%4."/>
      <w:lvlJc w:val="left"/>
      <w:pPr>
        <w:tabs>
          <w:tab w:val="num" w:pos="3349"/>
        </w:tabs>
        <w:ind w:left="3349" w:hanging="360"/>
      </w:pPr>
    </w:lvl>
    <w:lvl w:ilvl="4">
      <w:start w:val="1"/>
      <w:numFmt w:val="lowerLetter"/>
      <w:lvlText w:val="%5."/>
      <w:lvlJc w:val="left"/>
      <w:pPr>
        <w:tabs>
          <w:tab w:val="num" w:pos="4069"/>
        </w:tabs>
        <w:ind w:left="4069" w:hanging="360"/>
      </w:pPr>
    </w:lvl>
    <w:lvl w:ilvl="5">
      <w:start w:val="1"/>
      <w:numFmt w:val="lowerRoman"/>
      <w:lvlText w:val="%6."/>
      <w:lvlJc w:val="right"/>
      <w:pPr>
        <w:tabs>
          <w:tab w:val="num" w:pos="4789"/>
        </w:tabs>
        <w:ind w:left="4789" w:hanging="180"/>
      </w:pPr>
    </w:lvl>
    <w:lvl w:ilvl="6">
      <w:start w:val="1"/>
      <w:numFmt w:val="decimal"/>
      <w:lvlText w:val="%7."/>
      <w:lvlJc w:val="left"/>
      <w:pPr>
        <w:tabs>
          <w:tab w:val="num" w:pos="5509"/>
        </w:tabs>
        <w:ind w:left="5509" w:hanging="360"/>
      </w:pPr>
    </w:lvl>
    <w:lvl w:ilvl="7">
      <w:start w:val="1"/>
      <w:numFmt w:val="lowerLetter"/>
      <w:lvlText w:val="%8."/>
      <w:lvlJc w:val="left"/>
      <w:pPr>
        <w:tabs>
          <w:tab w:val="num" w:pos="6229"/>
        </w:tabs>
        <w:ind w:left="6229" w:hanging="360"/>
      </w:pPr>
    </w:lvl>
    <w:lvl w:ilvl="8">
      <w:start w:val="1"/>
      <w:numFmt w:val="lowerRoman"/>
      <w:lvlText w:val="%9."/>
      <w:lvlJc w:val="right"/>
      <w:pPr>
        <w:tabs>
          <w:tab w:val="num" w:pos="6949"/>
        </w:tabs>
        <w:ind w:left="6949" w:hanging="180"/>
      </w:pPr>
    </w:lvl>
  </w:abstractNum>
  <w:num w:numId="1">
    <w:abstractNumId w:val="6"/>
  </w:num>
  <w:num w:numId="2">
    <w:abstractNumId w:val="25"/>
  </w:num>
  <w:num w:numId="3">
    <w:abstractNumId w:val="8"/>
  </w:num>
  <w:num w:numId="4">
    <w:abstractNumId w:val="20"/>
  </w:num>
  <w:num w:numId="5">
    <w:abstractNumId w:val="22"/>
  </w:num>
  <w:num w:numId="6">
    <w:abstractNumId w:val="7"/>
  </w:num>
  <w:num w:numId="7">
    <w:abstractNumId w:val="3"/>
  </w:num>
  <w:num w:numId="8">
    <w:abstractNumId w:val="1"/>
  </w:num>
  <w:num w:numId="9">
    <w:abstractNumId w:val="2"/>
  </w:num>
  <w:num w:numId="10">
    <w:abstractNumId w:val="15"/>
  </w:num>
  <w:num w:numId="11">
    <w:abstractNumId w:val="12"/>
  </w:num>
  <w:num w:numId="12">
    <w:abstractNumId w:val="18"/>
  </w:num>
  <w:num w:numId="13">
    <w:abstractNumId w:val="9"/>
  </w:num>
  <w:num w:numId="14">
    <w:abstractNumId w:val="24"/>
  </w:num>
  <w:num w:numId="15">
    <w:abstractNumId w:val="17"/>
  </w:num>
  <w:num w:numId="16">
    <w:abstractNumId w:val="23"/>
  </w:num>
  <w:num w:numId="17">
    <w:abstractNumId w:val="28"/>
  </w:num>
  <w:num w:numId="18">
    <w:abstractNumId w:val="5"/>
  </w:num>
  <w:num w:numId="19">
    <w:abstractNumId w:val="10"/>
  </w:num>
  <w:num w:numId="20">
    <w:abstractNumId w:val="21"/>
  </w:num>
  <w:num w:numId="21">
    <w:abstractNumId w:val="19"/>
  </w:num>
  <w:num w:numId="22">
    <w:abstractNumId w:val="4"/>
  </w:num>
  <w:num w:numId="23">
    <w:abstractNumId w:val="0"/>
  </w:num>
  <w:num w:numId="24">
    <w:abstractNumId w:val="14"/>
  </w:num>
  <w:num w:numId="25">
    <w:abstractNumId w:val="27"/>
  </w:num>
  <w:num w:numId="26">
    <w:abstractNumId w:val="13"/>
  </w:num>
  <w:num w:numId="27">
    <w:abstractNumId w:val="16"/>
  </w:num>
  <w:num w:numId="28">
    <w:abstractNumId w:val="26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DBA"/>
    <w:rsid w:val="00001A1D"/>
    <w:rsid w:val="00001A89"/>
    <w:rsid w:val="00002028"/>
    <w:rsid w:val="00002D46"/>
    <w:rsid w:val="00003771"/>
    <w:rsid w:val="00004630"/>
    <w:rsid w:val="00004A58"/>
    <w:rsid w:val="00005854"/>
    <w:rsid w:val="00007DF2"/>
    <w:rsid w:val="000109AC"/>
    <w:rsid w:val="0001370F"/>
    <w:rsid w:val="00020D73"/>
    <w:rsid w:val="000231C3"/>
    <w:rsid w:val="00027960"/>
    <w:rsid w:val="00027EDB"/>
    <w:rsid w:val="000303FE"/>
    <w:rsid w:val="0003415B"/>
    <w:rsid w:val="000342E6"/>
    <w:rsid w:val="00034B0B"/>
    <w:rsid w:val="00037596"/>
    <w:rsid w:val="000434B0"/>
    <w:rsid w:val="00043D93"/>
    <w:rsid w:val="00045BD6"/>
    <w:rsid w:val="00046B59"/>
    <w:rsid w:val="0005073D"/>
    <w:rsid w:val="0005245A"/>
    <w:rsid w:val="000546F7"/>
    <w:rsid w:val="00054D13"/>
    <w:rsid w:val="0005652D"/>
    <w:rsid w:val="000614AE"/>
    <w:rsid w:val="000620BC"/>
    <w:rsid w:val="00070613"/>
    <w:rsid w:val="000719C5"/>
    <w:rsid w:val="00076050"/>
    <w:rsid w:val="00076A54"/>
    <w:rsid w:val="0007760C"/>
    <w:rsid w:val="00081F3D"/>
    <w:rsid w:val="000840BD"/>
    <w:rsid w:val="000849A4"/>
    <w:rsid w:val="00087D1A"/>
    <w:rsid w:val="00091115"/>
    <w:rsid w:val="00094909"/>
    <w:rsid w:val="00097F78"/>
    <w:rsid w:val="000A5377"/>
    <w:rsid w:val="000A65B8"/>
    <w:rsid w:val="000A7AFC"/>
    <w:rsid w:val="000A7D3F"/>
    <w:rsid w:val="000B06BF"/>
    <w:rsid w:val="000B2071"/>
    <w:rsid w:val="000B4771"/>
    <w:rsid w:val="000B61FF"/>
    <w:rsid w:val="000B6AAF"/>
    <w:rsid w:val="000C0730"/>
    <w:rsid w:val="000C1A19"/>
    <w:rsid w:val="000C4E8F"/>
    <w:rsid w:val="000D22FA"/>
    <w:rsid w:val="000D34BD"/>
    <w:rsid w:val="000D3B80"/>
    <w:rsid w:val="000E2875"/>
    <w:rsid w:val="000E397F"/>
    <w:rsid w:val="000E5C88"/>
    <w:rsid w:val="000E62A7"/>
    <w:rsid w:val="000E6368"/>
    <w:rsid w:val="000E7A8B"/>
    <w:rsid w:val="000F23F3"/>
    <w:rsid w:val="000F2A64"/>
    <w:rsid w:val="000F50BC"/>
    <w:rsid w:val="0011638B"/>
    <w:rsid w:val="00116609"/>
    <w:rsid w:val="001169E8"/>
    <w:rsid w:val="001202F9"/>
    <w:rsid w:val="00121552"/>
    <w:rsid w:val="0012344F"/>
    <w:rsid w:val="00123612"/>
    <w:rsid w:val="001242D4"/>
    <w:rsid w:val="001251F4"/>
    <w:rsid w:val="0012753B"/>
    <w:rsid w:val="001322F8"/>
    <w:rsid w:val="001338FD"/>
    <w:rsid w:val="00135CE0"/>
    <w:rsid w:val="00136A0F"/>
    <w:rsid w:val="0013783A"/>
    <w:rsid w:val="00140819"/>
    <w:rsid w:val="00141911"/>
    <w:rsid w:val="00143448"/>
    <w:rsid w:val="0014429C"/>
    <w:rsid w:val="00145172"/>
    <w:rsid w:val="00145BFB"/>
    <w:rsid w:val="0014784E"/>
    <w:rsid w:val="0015171C"/>
    <w:rsid w:val="00151DDB"/>
    <w:rsid w:val="00152BF8"/>
    <w:rsid w:val="00160378"/>
    <w:rsid w:val="0016453E"/>
    <w:rsid w:val="0016550A"/>
    <w:rsid w:val="00166188"/>
    <w:rsid w:val="0016676C"/>
    <w:rsid w:val="00170DC5"/>
    <w:rsid w:val="001730D7"/>
    <w:rsid w:val="001758E1"/>
    <w:rsid w:val="001761C6"/>
    <w:rsid w:val="001767DB"/>
    <w:rsid w:val="00182A28"/>
    <w:rsid w:val="00184F7F"/>
    <w:rsid w:val="001863D1"/>
    <w:rsid w:val="00191556"/>
    <w:rsid w:val="00192341"/>
    <w:rsid w:val="00192521"/>
    <w:rsid w:val="00194FA1"/>
    <w:rsid w:val="00195D70"/>
    <w:rsid w:val="00196783"/>
    <w:rsid w:val="00197245"/>
    <w:rsid w:val="00197C84"/>
    <w:rsid w:val="001A0C31"/>
    <w:rsid w:val="001A0D21"/>
    <w:rsid w:val="001A2679"/>
    <w:rsid w:val="001A34E5"/>
    <w:rsid w:val="001A68A5"/>
    <w:rsid w:val="001B1F68"/>
    <w:rsid w:val="001B1FE6"/>
    <w:rsid w:val="001B213B"/>
    <w:rsid w:val="001B4975"/>
    <w:rsid w:val="001B68CA"/>
    <w:rsid w:val="001C1174"/>
    <w:rsid w:val="001C3333"/>
    <w:rsid w:val="001C4CDC"/>
    <w:rsid w:val="001C4FCF"/>
    <w:rsid w:val="001C5954"/>
    <w:rsid w:val="001D139C"/>
    <w:rsid w:val="001D396E"/>
    <w:rsid w:val="001D7178"/>
    <w:rsid w:val="001D7CA5"/>
    <w:rsid w:val="001E0503"/>
    <w:rsid w:val="001E3059"/>
    <w:rsid w:val="001E5555"/>
    <w:rsid w:val="001E6E02"/>
    <w:rsid w:val="001E70FD"/>
    <w:rsid w:val="001F3851"/>
    <w:rsid w:val="001F6459"/>
    <w:rsid w:val="00200083"/>
    <w:rsid w:val="002022B3"/>
    <w:rsid w:val="00203902"/>
    <w:rsid w:val="00206602"/>
    <w:rsid w:val="00210AB1"/>
    <w:rsid w:val="00211B14"/>
    <w:rsid w:val="00211F2C"/>
    <w:rsid w:val="00217C4D"/>
    <w:rsid w:val="002207E5"/>
    <w:rsid w:val="0022128D"/>
    <w:rsid w:val="00221DC6"/>
    <w:rsid w:val="00222965"/>
    <w:rsid w:val="002246BC"/>
    <w:rsid w:val="002256D1"/>
    <w:rsid w:val="002311D7"/>
    <w:rsid w:val="00231CDB"/>
    <w:rsid w:val="002329F8"/>
    <w:rsid w:val="00233AB8"/>
    <w:rsid w:val="002342DC"/>
    <w:rsid w:val="00240D79"/>
    <w:rsid w:val="0024125B"/>
    <w:rsid w:val="002413CC"/>
    <w:rsid w:val="00244DBA"/>
    <w:rsid w:val="00244E9C"/>
    <w:rsid w:val="00246E25"/>
    <w:rsid w:val="00252E61"/>
    <w:rsid w:val="00255631"/>
    <w:rsid w:val="002613CD"/>
    <w:rsid w:val="002662AD"/>
    <w:rsid w:val="00266458"/>
    <w:rsid w:val="00271047"/>
    <w:rsid w:val="00272F65"/>
    <w:rsid w:val="00280530"/>
    <w:rsid w:val="00281036"/>
    <w:rsid w:val="002835CA"/>
    <w:rsid w:val="002862AB"/>
    <w:rsid w:val="00292830"/>
    <w:rsid w:val="00292ECD"/>
    <w:rsid w:val="0029526B"/>
    <w:rsid w:val="00295352"/>
    <w:rsid w:val="002A06D1"/>
    <w:rsid w:val="002A30E4"/>
    <w:rsid w:val="002B0447"/>
    <w:rsid w:val="002B4416"/>
    <w:rsid w:val="002B5E99"/>
    <w:rsid w:val="002B7B1E"/>
    <w:rsid w:val="002C11DA"/>
    <w:rsid w:val="002C57A1"/>
    <w:rsid w:val="002D47D5"/>
    <w:rsid w:val="002D575B"/>
    <w:rsid w:val="002D71B9"/>
    <w:rsid w:val="002D783C"/>
    <w:rsid w:val="002E1B2E"/>
    <w:rsid w:val="002E275D"/>
    <w:rsid w:val="002E45D2"/>
    <w:rsid w:val="002E4F74"/>
    <w:rsid w:val="002F1DE5"/>
    <w:rsid w:val="002F29CD"/>
    <w:rsid w:val="002F59FA"/>
    <w:rsid w:val="002F61AC"/>
    <w:rsid w:val="002F694B"/>
    <w:rsid w:val="002F6C7E"/>
    <w:rsid w:val="002F6FAB"/>
    <w:rsid w:val="00302B5B"/>
    <w:rsid w:val="00302BCA"/>
    <w:rsid w:val="00303BDA"/>
    <w:rsid w:val="003047E0"/>
    <w:rsid w:val="00304825"/>
    <w:rsid w:val="00305560"/>
    <w:rsid w:val="00307CFD"/>
    <w:rsid w:val="00310F45"/>
    <w:rsid w:val="00311111"/>
    <w:rsid w:val="0031509D"/>
    <w:rsid w:val="00320C68"/>
    <w:rsid w:val="0032202A"/>
    <w:rsid w:val="00324A06"/>
    <w:rsid w:val="003252C2"/>
    <w:rsid w:val="00325C16"/>
    <w:rsid w:val="0032762E"/>
    <w:rsid w:val="00327BCB"/>
    <w:rsid w:val="00330B56"/>
    <w:rsid w:val="00331E31"/>
    <w:rsid w:val="003324C0"/>
    <w:rsid w:val="00332FF6"/>
    <w:rsid w:val="0033796F"/>
    <w:rsid w:val="00337B85"/>
    <w:rsid w:val="00342094"/>
    <w:rsid w:val="00342C96"/>
    <w:rsid w:val="00345004"/>
    <w:rsid w:val="00351339"/>
    <w:rsid w:val="003517D6"/>
    <w:rsid w:val="00351E19"/>
    <w:rsid w:val="0035501C"/>
    <w:rsid w:val="003560DA"/>
    <w:rsid w:val="003568D8"/>
    <w:rsid w:val="003615AC"/>
    <w:rsid w:val="003638A1"/>
    <w:rsid w:val="00370449"/>
    <w:rsid w:val="003707D2"/>
    <w:rsid w:val="00370E03"/>
    <w:rsid w:val="003714D2"/>
    <w:rsid w:val="003746F1"/>
    <w:rsid w:val="00377E78"/>
    <w:rsid w:val="003812B1"/>
    <w:rsid w:val="00385500"/>
    <w:rsid w:val="0038616F"/>
    <w:rsid w:val="003872E8"/>
    <w:rsid w:val="00387AB5"/>
    <w:rsid w:val="00397C09"/>
    <w:rsid w:val="003A0F63"/>
    <w:rsid w:val="003A1306"/>
    <w:rsid w:val="003A534E"/>
    <w:rsid w:val="003A6F2D"/>
    <w:rsid w:val="003B5243"/>
    <w:rsid w:val="003B749B"/>
    <w:rsid w:val="003C3DE8"/>
    <w:rsid w:val="003C408C"/>
    <w:rsid w:val="003C43F3"/>
    <w:rsid w:val="003C464C"/>
    <w:rsid w:val="003C5789"/>
    <w:rsid w:val="003C6245"/>
    <w:rsid w:val="003D1DC1"/>
    <w:rsid w:val="003D2FCB"/>
    <w:rsid w:val="003D5A56"/>
    <w:rsid w:val="003D78F5"/>
    <w:rsid w:val="003E17DF"/>
    <w:rsid w:val="003E23DA"/>
    <w:rsid w:val="003E43CF"/>
    <w:rsid w:val="003E6052"/>
    <w:rsid w:val="003F1E39"/>
    <w:rsid w:val="003F24BD"/>
    <w:rsid w:val="00400983"/>
    <w:rsid w:val="00403713"/>
    <w:rsid w:val="0040441D"/>
    <w:rsid w:val="004054DA"/>
    <w:rsid w:val="004073FC"/>
    <w:rsid w:val="0041096E"/>
    <w:rsid w:val="00410BF9"/>
    <w:rsid w:val="004158E7"/>
    <w:rsid w:val="0041670A"/>
    <w:rsid w:val="00417B95"/>
    <w:rsid w:val="00420628"/>
    <w:rsid w:val="0042157D"/>
    <w:rsid w:val="00426878"/>
    <w:rsid w:val="00431883"/>
    <w:rsid w:val="00433F6C"/>
    <w:rsid w:val="00434984"/>
    <w:rsid w:val="00434D70"/>
    <w:rsid w:val="00435385"/>
    <w:rsid w:val="0043592F"/>
    <w:rsid w:val="00435A12"/>
    <w:rsid w:val="004364EE"/>
    <w:rsid w:val="004365B8"/>
    <w:rsid w:val="00437AE9"/>
    <w:rsid w:val="00440969"/>
    <w:rsid w:val="00450373"/>
    <w:rsid w:val="004509A0"/>
    <w:rsid w:val="00452EA8"/>
    <w:rsid w:val="004548F7"/>
    <w:rsid w:val="00454BC9"/>
    <w:rsid w:val="00456116"/>
    <w:rsid w:val="0045625F"/>
    <w:rsid w:val="004638D9"/>
    <w:rsid w:val="00464720"/>
    <w:rsid w:val="00464C7F"/>
    <w:rsid w:val="00465B4E"/>
    <w:rsid w:val="00466910"/>
    <w:rsid w:val="004672FB"/>
    <w:rsid w:val="004707A8"/>
    <w:rsid w:val="00470F65"/>
    <w:rsid w:val="00472124"/>
    <w:rsid w:val="00473960"/>
    <w:rsid w:val="00480627"/>
    <w:rsid w:val="00481313"/>
    <w:rsid w:val="0048394F"/>
    <w:rsid w:val="0048507C"/>
    <w:rsid w:val="00485A69"/>
    <w:rsid w:val="004867A7"/>
    <w:rsid w:val="004901B5"/>
    <w:rsid w:val="00491198"/>
    <w:rsid w:val="0049184D"/>
    <w:rsid w:val="00492CA7"/>
    <w:rsid w:val="004960B8"/>
    <w:rsid w:val="004A1E31"/>
    <w:rsid w:val="004A25B9"/>
    <w:rsid w:val="004A2644"/>
    <w:rsid w:val="004A3F6A"/>
    <w:rsid w:val="004B174E"/>
    <w:rsid w:val="004B2D29"/>
    <w:rsid w:val="004B2F40"/>
    <w:rsid w:val="004B3720"/>
    <w:rsid w:val="004B3EDA"/>
    <w:rsid w:val="004B55CF"/>
    <w:rsid w:val="004B579F"/>
    <w:rsid w:val="004B6ABF"/>
    <w:rsid w:val="004B6CE5"/>
    <w:rsid w:val="004B75C0"/>
    <w:rsid w:val="004B7625"/>
    <w:rsid w:val="004C3CDB"/>
    <w:rsid w:val="004C6CF6"/>
    <w:rsid w:val="004D159A"/>
    <w:rsid w:val="004D1BF7"/>
    <w:rsid w:val="004D2823"/>
    <w:rsid w:val="004D49E7"/>
    <w:rsid w:val="004D56E2"/>
    <w:rsid w:val="004D5CEB"/>
    <w:rsid w:val="004D70BD"/>
    <w:rsid w:val="004D7345"/>
    <w:rsid w:val="004E0BD7"/>
    <w:rsid w:val="004E0C8C"/>
    <w:rsid w:val="004E1913"/>
    <w:rsid w:val="004E23C8"/>
    <w:rsid w:val="004E44C3"/>
    <w:rsid w:val="004E71BA"/>
    <w:rsid w:val="004F31E5"/>
    <w:rsid w:val="004F558E"/>
    <w:rsid w:val="00500573"/>
    <w:rsid w:val="00502496"/>
    <w:rsid w:val="00503780"/>
    <w:rsid w:val="00503CA2"/>
    <w:rsid w:val="00506CA6"/>
    <w:rsid w:val="00511CD4"/>
    <w:rsid w:val="0051274C"/>
    <w:rsid w:val="00515962"/>
    <w:rsid w:val="005159B3"/>
    <w:rsid w:val="00515C49"/>
    <w:rsid w:val="00516886"/>
    <w:rsid w:val="00516CB7"/>
    <w:rsid w:val="005175B6"/>
    <w:rsid w:val="00522706"/>
    <w:rsid w:val="005234EF"/>
    <w:rsid w:val="00523F60"/>
    <w:rsid w:val="00525C09"/>
    <w:rsid w:val="00525C97"/>
    <w:rsid w:val="00540545"/>
    <w:rsid w:val="00545B2C"/>
    <w:rsid w:val="00546A14"/>
    <w:rsid w:val="00547361"/>
    <w:rsid w:val="005501FE"/>
    <w:rsid w:val="00550310"/>
    <w:rsid w:val="00550A57"/>
    <w:rsid w:val="005528C5"/>
    <w:rsid w:val="005532A5"/>
    <w:rsid w:val="00553AD4"/>
    <w:rsid w:val="00554DF1"/>
    <w:rsid w:val="005567DF"/>
    <w:rsid w:val="00556B47"/>
    <w:rsid w:val="005679F9"/>
    <w:rsid w:val="00574337"/>
    <w:rsid w:val="005748FC"/>
    <w:rsid w:val="005763EF"/>
    <w:rsid w:val="005776B5"/>
    <w:rsid w:val="005815C8"/>
    <w:rsid w:val="00581865"/>
    <w:rsid w:val="0058460C"/>
    <w:rsid w:val="005851DD"/>
    <w:rsid w:val="00586DF4"/>
    <w:rsid w:val="00587140"/>
    <w:rsid w:val="0058775A"/>
    <w:rsid w:val="00593134"/>
    <w:rsid w:val="00593404"/>
    <w:rsid w:val="0059426F"/>
    <w:rsid w:val="00597782"/>
    <w:rsid w:val="005A0FF8"/>
    <w:rsid w:val="005A18BB"/>
    <w:rsid w:val="005A4660"/>
    <w:rsid w:val="005A588A"/>
    <w:rsid w:val="005A6A8C"/>
    <w:rsid w:val="005A7523"/>
    <w:rsid w:val="005B008C"/>
    <w:rsid w:val="005B20A8"/>
    <w:rsid w:val="005B487A"/>
    <w:rsid w:val="005B5DDD"/>
    <w:rsid w:val="005B67B4"/>
    <w:rsid w:val="005B7EAC"/>
    <w:rsid w:val="005C0835"/>
    <w:rsid w:val="005C310E"/>
    <w:rsid w:val="005C7ECD"/>
    <w:rsid w:val="005D29D3"/>
    <w:rsid w:val="005D5A14"/>
    <w:rsid w:val="005D5FB6"/>
    <w:rsid w:val="005D62EE"/>
    <w:rsid w:val="005E1622"/>
    <w:rsid w:val="005E2237"/>
    <w:rsid w:val="005F164C"/>
    <w:rsid w:val="005F4207"/>
    <w:rsid w:val="005F4331"/>
    <w:rsid w:val="00604C44"/>
    <w:rsid w:val="006051B8"/>
    <w:rsid w:val="006073E0"/>
    <w:rsid w:val="0060768A"/>
    <w:rsid w:val="00607DFD"/>
    <w:rsid w:val="00611D22"/>
    <w:rsid w:val="006122C1"/>
    <w:rsid w:val="006132F7"/>
    <w:rsid w:val="0061632E"/>
    <w:rsid w:val="006177FE"/>
    <w:rsid w:val="0062089E"/>
    <w:rsid w:val="00620E49"/>
    <w:rsid w:val="00625DB2"/>
    <w:rsid w:val="0062788E"/>
    <w:rsid w:val="0063398D"/>
    <w:rsid w:val="006374A0"/>
    <w:rsid w:val="0063775E"/>
    <w:rsid w:val="00637D20"/>
    <w:rsid w:val="00640539"/>
    <w:rsid w:val="006415D2"/>
    <w:rsid w:val="006415E8"/>
    <w:rsid w:val="00641728"/>
    <w:rsid w:val="00643C72"/>
    <w:rsid w:val="00645C3D"/>
    <w:rsid w:val="00650682"/>
    <w:rsid w:val="00653796"/>
    <w:rsid w:val="006558FE"/>
    <w:rsid w:val="0066049F"/>
    <w:rsid w:val="006605C6"/>
    <w:rsid w:val="0066233C"/>
    <w:rsid w:val="0066290B"/>
    <w:rsid w:val="00662919"/>
    <w:rsid w:val="00663052"/>
    <w:rsid w:val="00664183"/>
    <w:rsid w:val="00665531"/>
    <w:rsid w:val="006665B8"/>
    <w:rsid w:val="00666B0C"/>
    <w:rsid w:val="00667C50"/>
    <w:rsid w:val="00670C62"/>
    <w:rsid w:val="00672817"/>
    <w:rsid w:val="00672EF6"/>
    <w:rsid w:val="00676023"/>
    <w:rsid w:val="00676662"/>
    <w:rsid w:val="00680650"/>
    <w:rsid w:val="0068074B"/>
    <w:rsid w:val="00683233"/>
    <w:rsid w:val="006835BA"/>
    <w:rsid w:val="0068557E"/>
    <w:rsid w:val="006904A0"/>
    <w:rsid w:val="0069223D"/>
    <w:rsid w:val="00693C18"/>
    <w:rsid w:val="00693F1C"/>
    <w:rsid w:val="006966A2"/>
    <w:rsid w:val="006A1432"/>
    <w:rsid w:val="006A30A0"/>
    <w:rsid w:val="006A4E70"/>
    <w:rsid w:val="006A51FE"/>
    <w:rsid w:val="006A59F2"/>
    <w:rsid w:val="006A66E3"/>
    <w:rsid w:val="006B2603"/>
    <w:rsid w:val="006B449D"/>
    <w:rsid w:val="006C1D47"/>
    <w:rsid w:val="006C3C09"/>
    <w:rsid w:val="006C611D"/>
    <w:rsid w:val="006D0B37"/>
    <w:rsid w:val="006D5289"/>
    <w:rsid w:val="006D63DA"/>
    <w:rsid w:val="006E0E19"/>
    <w:rsid w:val="006E0E88"/>
    <w:rsid w:val="006E1713"/>
    <w:rsid w:val="006E55D5"/>
    <w:rsid w:val="006E617B"/>
    <w:rsid w:val="006F096D"/>
    <w:rsid w:val="006F314A"/>
    <w:rsid w:val="006F400A"/>
    <w:rsid w:val="006F6B52"/>
    <w:rsid w:val="007015EE"/>
    <w:rsid w:val="00702502"/>
    <w:rsid w:val="00704264"/>
    <w:rsid w:val="007049B7"/>
    <w:rsid w:val="00704C0E"/>
    <w:rsid w:val="0070691D"/>
    <w:rsid w:val="00710395"/>
    <w:rsid w:val="007112AF"/>
    <w:rsid w:val="00711FF0"/>
    <w:rsid w:val="00714426"/>
    <w:rsid w:val="00715B07"/>
    <w:rsid w:val="00716F1E"/>
    <w:rsid w:val="00722E0F"/>
    <w:rsid w:val="00724A7A"/>
    <w:rsid w:val="00726939"/>
    <w:rsid w:val="007279CF"/>
    <w:rsid w:val="007307F1"/>
    <w:rsid w:val="00730F76"/>
    <w:rsid w:val="007345E0"/>
    <w:rsid w:val="0073512D"/>
    <w:rsid w:val="0073643A"/>
    <w:rsid w:val="007371DF"/>
    <w:rsid w:val="00741036"/>
    <w:rsid w:val="007428E7"/>
    <w:rsid w:val="00746AB4"/>
    <w:rsid w:val="00746C18"/>
    <w:rsid w:val="00747727"/>
    <w:rsid w:val="00747877"/>
    <w:rsid w:val="007516C9"/>
    <w:rsid w:val="0075377C"/>
    <w:rsid w:val="00753CEE"/>
    <w:rsid w:val="00753D37"/>
    <w:rsid w:val="00755770"/>
    <w:rsid w:val="007630D3"/>
    <w:rsid w:val="00763DDD"/>
    <w:rsid w:val="007660C8"/>
    <w:rsid w:val="007661DB"/>
    <w:rsid w:val="00775655"/>
    <w:rsid w:val="00776C2A"/>
    <w:rsid w:val="00781EFF"/>
    <w:rsid w:val="007844B3"/>
    <w:rsid w:val="007845D3"/>
    <w:rsid w:val="00785220"/>
    <w:rsid w:val="007872B8"/>
    <w:rsid w:val="00790DAC"/>
    <w:rsid w:val="00791620"/>
    <w:rsid w:val="0079247D"/>
    <w:rsid w:val="00795FE1"/>
    <w:rsid w:val="00796865"/>
    <w:rsid w:val="00797051"/>
    <w:rsid w:val="00797FE0"/>
    <w:rsid w:val="007A209E"/>
    <w:rsid w:val="007A338A"/>
    <w:rsid w:val="007A3486"/>
    <w:rsid w:val="007A45C6"/>
    <w:rsid w:val="007A4A84"/>
    <w:rsid w:val="007B1525"/>
    <w:rsid w:val="007B50D5"/>
    <w:rsid w:val="007C0AC9"/>
    <w:rsid w:val="007C5D79"/>
    <w:rsid w:val="007C720C"/>
    <w:rsid w:val="007D2608"/>
    <w:rsid w:val="007D59F5"/>
    <w:rsid w:val="007D6096"/>
    <w:rsid w:val="007D670B"/>
    <w:rsid w:val="007E412D"/>
    <w:rsid w:val="007E6589"/>
    <w:rsid w:val="007E6848"/>
    <w:rsid w:val="007E72F6"/>
    <w:rsid w:val="007E7FB5"/>
    <w:rsid w:val="007F00F2"/>
    <w:rsid w:val="007F235C"/>
    <w:rsid w:val="007F3F91"/>
    <w:rsid w:val="007F7F98"/>
    <w:rsid w:val="0080124F"/>
    <w:rsid w:val="00803B8E"/>
    <w:rsid w:val="008044AA"/>
    <w:rsid w:val="00804FF0"/>
    <w:rsid w:val="00805CC0"/>
    <w:rsid w:val="00805F10"/>
    <w:rsid w:val="00807357"/>
    <w:rsid w:val="00807532"/>
    <w:rsid w:val="00807661"/>
    <w:rsid w:val="00807A4E"/>
    <w:rsid w:val="00810C6B"/>
    <w:rsid w:val="00810DC5"/>
    <w:rsid w:val="00811DE0"/>
    <w:rsid w:val="0081245C"/>
    <w:rsid w:val="00812640"/>
    <w:rsid w:val="008135BD"/>
    <w:rsid w:val="00813DB7"/>
    <w:rsid w:val="00814B78"/>
    <w:rsid w:val="00817B38"/>
    <w:rsid w:val="00822813"/>
    <w:rsid w:val="0082298E"/>
    <w:rsid w:val="0082731B"/>
    <w:rsid w:val="00827F80"/>
    <w:rsid w:val="00830D4E"/>
    <w:rsid w:val="0083184A"/>
    <w:rsid w:val="00832930"/>
    <w:rsid w:val="00833F6D"/>
    <w:rsid w:val="00836362"/>
    <w:rsid w:val="00837067"/>
    <w:rsid w:val="0083708D"/>
    <w:rsid w:val="00837D08"/>
    <w:rsid w:val="00840113"/>
    <w:rsid w:val="008421BB"/>
    <w:rsid w:val="00856A25"/>
    <w:rsid w:val="00857B83"/>
    <w:rsid w:val="008610FD"/>
    <w:rsid w:val="00861282"/>
    <w:rsid w:val="0086287A"/>
    <w:rsid w:val="00864B05"/>
    <w:rsid w:val="0086621E"/>
    <w:rsid w:val="00867897"/>
    <w:rsid w:val="00871437"/>
    <w:rsid w:val="008721FF"/>
    <w:rsid w:val="00873324"/>
    <w:rsid w:val="00876F64"/>
    <w:rsid w:val="008826B9"/>
    <w:rsid w:val="008844BA"/>
    <w:rsid w:val="008851DD"/>
    <w:rsid w:val="00885814"/>
    <w:rsid w:val="008927AA"/>
    <w:rsid w:val="00893689"/>
    <w:rsid w:val="00897F24"/>
    <w:rsid w:val="008A3367"/>
    <w:rsid w:val="008A708F"/>
    <w:rsid w:val="008B12E9"/>
    <w:rsid w:val="008C00A2"/>
    <w:rsid w:val="008C030F"/>
    <w:rsid w:val="008C09EF"/>
    <w:rsid w:val="008C1EF3"/>
    <w:rsid w:val="008C6FE2"/>
    <w:rsid w:val="008C7406"/>
    <w:rsid w:val="008D03EC"/>
    <w:rsid w:val="008D237A"/>
    <w:rsid w:val="008D3883"/>
    <w:rsid w:val="008D716A"/>
    <w:rsid w:val="008E2C52"/>
    <w:rsid w:val="008E3961"/>
    <w:rsid w:val="008F2519"/>
    <w:rsid w:val="008F2ACF"/>
    <w:rsid w:val="008F7B65"/>
    <w:rsid w:val="0090377A"/>
    <w:rsid w:val="00903853"/>
    <w:rsid w:val="0090504E"/>
    <w:rsid w:val="00905F18"/>
    <w:rsid w:val="00907089"/>
    <w:rsid w:val="00907ADA"/>
    <w:rsid w:val="00912DFD"/>
    <w:rsid w:val="00913777"/>
    <w:rsid w:val="00914288"/>
    <w:rsid w:val="009148A5"/>
    <w:rsid w:val="00914952"/>
    <w:rsid w:val="0091530C"/>
    <w:rsid w:val="00916748"/>
    <w:rsid w:val="00917424"/>
    <w:rsid w:val="00917C88"/>
    <w:rsid w:val="009200C3"/>
    <w:rsid w:val="00923CD2"/>
    <w:rsid w:val="00923E6D"/>
    <w:rsid w:val="009271D3"/>
    <w:rsid w:val="00930CEA"/>
    <w:rsid w:val="009323EC"/>
    <w:rsid w:val="00932482"/>
    <w:rsid w:val="00934B48"/>
    <w:rsid w:val="0093630E"/>
    <w:rsid w:val="00937961"/>
    <w:rsid w:val="00940245"/>
    <w:rsid w:val="00940A06"/>
    <w:rsid w:val="009411FC"/>
    <w:rsid w:val="009416C4"/>
    <w:rsid w:val="009417DE"/>
    <w:rsid w:val="009421A7"/>
    <w:rsid w:val="009465E9"/>
    <w:rsid w:val="0094725F"/>
    <w:rsid w:val="009559AA"/>
    <w:rsid w:val="009566E7"/>
    <w:rsid w:val="0095783F"/>
    <w:rsid w:val="00957D29"/>
    <w:rsid w:val="00957FB7"/>
    <w:rsid w:val="00960AB3"/>
    <w:rsid w:val="0096208F"/>
    <w:rsid w:val="00965536"/>
    <w:rsid w:val="00973FD8"/>
    <w:rsid w:val="00975C80"/>
    <w:rsid w:val="009802F8"/>
    <w:rsid w:val="00980D9C"/>
    <w:rsid w:val="0098144F"/>
    <w:rsid w:val="0098310C"/>
    <w:rsid w:val="0098457E"/>
    <w:rsid w:val="00985220"/>
    <w:rsid w:val="00985E68"/>
    <w:rsid w:val="00986399"/>
    <w:rsid w:val="009872E1"/>
    <w:rsid w:val="009905C0"/>
    <w:rsid w:val="00990744"/>
    <w:rsid w:val="00994457"/>
    <w:rsid w:val="009A15F5"/>
    <w:rsid w:val="009A2CAF"/>
    <w:rsid w:val="009A4252"/>
    <w:rsid w:val="009A5625"/>
    <w:rsid w:val="009A6E96"/>
    <w:rsid w:val="009A7EB7"/>
    <w:rsid w:val="009B20D8"/>
    <w:rsid w:val="009B21EA"/>
    <w:rsid w:val="009B333D"/>
    <w:rsid w:val="009B3CDF"/>
    <w:rsid w:val="009B3EBC"/>
    <w:rsid w:val="009B6BC0"/>
    <w:rsid w:val="009C0E78"/>
    <w:rsid w:val="009C6B61"/>
    <w:rsid w:val="009C716A"/>
    <w:rsid w:val="009D0761"/>
    <w:rsid w:val="009D1F2D"/>
    <w:rsid w:val="009D3A25"/>
    <w:rsid w:val="009E08B0"/>
    <w:rsid w:val="009E43EC"/>
    <w:rsid w:val="009E5446"/>
    <w:rsid w:val="009E63A9"/>
    <w:rsid w:val="009E6CF9"/>
    <w:rsid w:val="009E7110"/>
    <w:rsid w:val="009F0766"/>
    <w:rsid w:val="009F17A6"/>
    <w:rsid w:val="009F1F02"/>
    <w:rsid w:val="009F3E45"/>
    <w:rsid w:val="009F42C1"/>
    <w:rsid w:val="009F7C68"/>
    <w:rsid w:val="00A00B8F"/>
    <w:rsid w:val="00A011AA"/>
    <w:rsid w:val="00A0153E"/>
    <w:rsid w:val="00A041AD"/>
    <w:rsid w:val="00A0462E"/>
    <w:rsid w:val="00A0474F"/>
    <w:rsid w:val="00A0712F"/>
    <w:rsid w:val="00A1008A"/>
    <w:rsid w:val="00A10EE6"/>
    <w:rsid w:val="00A115C2"/>
    <w:rsid w:val="00A129AE"/>
    <w:rsid w:val="00A21148"/>
    <w:rsid w:val="00A21829"/>
    <w:rsid w:val="00A21E52"/>
    <w:rsid w:val="00A2399C"/>
    <w:rsid w:val="00A253AC"/>
    <w:rsid w:val="00A325CB"/>
    <w:rsid w:val="00A32DE7"/>
    <w:rsid w:val="00A378FC"/>
    <w:rsid w:val="00A414CB"/>
    <w:rsid w:val="00A44683"/>
    <w:rsid w:val="00A458C0"/>
    <w:rsid w:val="00A46A9B"/>
    <w:rsid w:val="00A47F55"/>
    <w:rsid w:val="00A50C51"/>
    <w:rsid w:val="00A51A64"/>
    <w:rsid w:val="00A52FFC"/>
    <w:rsid w:val="00A537F5"/>
    <w:rsid w:val="00A544ED"/>
    <w:rsid w:val="00A54B14"/>
    <w:rsid w:val="00A558A3"/>
    <w:rsid w:val="00A55EF7"/>
    <w:rsid w:val="00A615E6"/>
    <w:rsid w:val="00A624FB"/>
    <w:rsid w:val="00A62ECE"/>
    <w:rsid w:val="00A63700"/>
    <w:rsid w:val="00A662D5"/>
    <w:rsid w:val="00A668D0"/>
    <w:rsid w:val="00A74128"/>
    <w:rsid w:val="00A77BFE"/>
    <w:rsid w:val="00A81333"/>
    <w:rsid w:val="00A815C7"/>
    <w:rsid w:val="00A825EC"/>
    <w:rsid w:val="00A84FAC"/>
    <w:rsid w:val="00A86E93"/>
    <w:rsid w:val="00A91E30"/>
    <w:rsid w:val="00A9221D"/>
    <w:rsid w:val="00A92AC6"/>
    <w:rsid w:val="00AA503F"/>
    <w:rsid w:val="00AB09EB"/>
    <w:rsid w:val="00AB0D7F"/>
    <w:rsid w:val="00AB1BB3"/>
    <w:rsid w:val="00AB1D18"/>
    <w:rsid w:val="00AB5289"/>
    <w:rsid w:val="00AB7FCA"/>
    <w:rsid w:val="00AC256E"/>
    <w:rsid w:val="00AC2B9C"/>
    <w:rsid w:val="00AC2ED4"/>
    <w:rsid w:val="00AC3552"/>
    <w:rsid w:val="00AC5161"/>
    <w:rsid w:val="00AC7426"/>
    <w:rsid w:val="00AD0696"/>
    <w:rsid w:val="00AD1232"/>
    <w:rsid w:val="00AD476E"/>
    <w:rsid w:val="00AD7953"/>
    <w:rsid w:val="00AD7ED9"/>
    <w:rsid w:val="00AE1F91"/>
    <w:rsid w:val="00AE3463"/>
    <w:rsid w:val="00AE36A8"/>
    <w:rsid w:val="00AE3EB4"/>
    <w:rsid w:val="00AE4AB5"/>
    <w:rsid w:val="00AE7DC1"/>
    <w:rsid w:val="00AE7F14"/>
    <w:rsid w:val="00AF52FB"/>
    <w:rsid w:val="00AF5605"/>
    <w:rsid w:val="00AF73EE"/>
    <w:rsid w:val="00AF7BE7"/>
    <w:rsid w:val="00AF7E98"/>
    <w:rsid w:val="00B002B4"/>
    <w:rsid w:val="00B03C5C"/>
    <w:rsid w:val="00B047FD"/>
    <w:rsid w:val="00B13594"/>
    <w:rsid w:val="00B144B1"/>
    <w:rsid w:val="00B16FE5"/>
    <w:rsid w:val="00B176B3"/>
    <w:rsid w:val="00B219AB"/>
    <w:rsid w:val="00B2212C"/>
    <w:rsid w:val="00B2262A"/>
    <w:rsid w:val="00B22799"/>
    <w:rsid w:val="00B22E6E"/>
    <w:rsid w:val="00B23093"/>
    <w:rsid w:val="00B23260"/>
    <w:rsid w:val="00B27C13"/>
    <w:rsid w:val="00B30801"/>
    <w:rsid w:val="00B30A15"/>
    <w:rsid w:val="00B30E33"/>
    <w:rsid w:val="00B3400D"/>
    <w:rsid w:val="00B355A6"/>
    <w:rsid w:val="00B37989"/>
    <w:rsid w:val="00B43AFF"/>
    <w:rsid w:val="00B44C09"/>
    <w:rsid w:val="00B44FAC"/>
    <w:rsid w:val="00B450E6"/>
    <w:rsid w:val="00B45367"/>
    <w:rsid w:val="00B46843"/>
    <w:rsid w:val="00B46D47"/>
    <w:rsid w:val="00B51880"/>
    <w:rsid w:val="00B52504"/>
    <w:rsid w:val="00B535F5"/>
    <w:rsid w:val="00B550D1"/>
    <w:rsid w:val="00B553D0"/>
    <w:rsid w:val="00B556B2"/>
    <w:rsid w:val="00B559A5"/>
    <w:rsid w:val="00B56E9C"/>
    <w:rsid w:val="00B56FBD"/>
    <w:rsid w:val="00B579C5"/>
    <w:rsid w:val="00B602F5"/>
    <w:rsid w:val="00B62F7C"/>
    <w:rsid w:val="00B64194"/>
    <w:rsid w:val="00B70FCC"/>
    <w:rsid w:val="00B736C2"/>
    <w:rsid w:val="00B80582"/>
    <w:rsid w:val="00B83BF3"/>
    <w:rsid w:val="00B83E3A"/>
    <w:rsid w:val="00B87729"/>
    <w:rsid w:val="00B93649"/>
    <w:rsid w:val="00B97B71"/>
    <w:rsid w:val="00BA211F"/>
    <w:rsid w:val="00BA3018"/>
    <w:rsid w:val="00BA6D8C"/>
    <w:rsid w:val="00BA76C5"/>
    <w:rsid w:val="00BB48A1"/>
    <w:rsid w:val="00BB5C7A"/>
    <w:rsid w:val="00BB6F68"/>
    <w:rsid w:val="00BB756E"/>
    <w:rsid w:val="00BC0A3F"/>
    <w:rsid w:val="00BC33DF"/>
    <w:rsid w:val="00BC3615"/>
    <w:rsid w:val="00BC3C20"/>
    <w:rsid w:val="00BC5171"/>
    <w:rsid w:val="00BD075D"/>
    <w:rsid w:val="00BD2432"/>
    <w:rsid w:val="00BD2BE6"/>
    <w:rsid w:val="00BD393B"/>
    <w:rsid w:val="00BD4441"/>
    <w:rsid w:val="00BD46B6"/>
    <w:rsid w:val="00BD58EA"/>
    <w:rsid w:val="00BE2515"/>
    <w:rsid w:val="00BE251B"/>
    <w:rsid w:val="00BE2D26"/>
    <w:rsid w:val="00BE68E1"/>
    <w:rsid w:val="00BE6DA5"/>
    <w:rsid w:val="00BE6EA3"/>
    <w:rsid w:val="00BE714A"/>
    <w:rsid w:val="00BF1654"/>
    <w:rsid w:val="00BF3F66"/>
    <w:rsid w:val="00BF684A"/>
    <w:rsid w:val="00BF79FF"/>
    <w:rsid w:val="00C01CC7"/>
    <w:rsid w:val="00C02A20"/>
    <w:rsid w:val="00C0328A"/>
    <w:rsid w:val="00C10828"/>
    <w:rsid w:val="00C117B3"/>
    <w:rsid w:val="00C122A0"/>
    <w:rsid w:val="00C1345B"/>
    <w:rsid w:val="00C15139"/>
    <w:rsid w:val="00C16BA3"/>
    <w:rsid w:val="00C22793"/>
    <w:rsid w:val="00C248EA"/>
    <w:rsid w:val="00C25949"/>
    <w:rsid w:val="00C3116F"/>
    <w:rsid w:val="00C31594"/>
    <w:rsid w:val="00C31DC0"/>
    <w:rsid w:val="00C4014E"/>
    <w:rsid w:val="00C443B1"/>
    <w:rsid w:val="00C44F16"/>
    <w:rsid w:val="00C50247"/>
    <w:rsid w:val="00C5197C"/>
    <w:rsid w:val="00C52FC4"/>
    <w:rsid w:val="00C530BD"/>
    <w:rsid w:val="00C53A34"/>
    <w:rsid w:val="00C53FDF"/>
    <w:rsid w:val="00C54791"/>
    <w:rsid w:val="00C567BF"/>
    <w:rsid w:val="00C56E43"/>
    <w:rsid w:val="00C612CD"/>
    <w:rsid w:val="00C6299B"/>
    <w:rsid w:val="00C63CA7"/>
    <w:rsid w:val="00C63EC4"/>
    <w:rsid w:val="00C64E0D"/>
    <w:rsid w:val="00C652E3"/>
    <w:rsid w:val="00C717AD"/>
    <w:rsid w:val="00C72263"/>
    <w:rsid w:val="00C72A6F"/>
    <w:rsid w:val="00C72FB5"/>
    <w:rsid w:val="00C77017"/>
    <w:rsid w:val="00C81247"/>
    <w:rsid w:val="00C824D2"/>
    <w:rsid w:val="00C82B4F"/>
    <w:rsid w:val="00C90DA8"/>
    <w:rsid w:val="00C959D8"/>
    <w:rsid w:val="00CA0372"/>
    <w:rsid w:val="00CA13B7"/>
    <w:rsid w:val="00CA6363"/>
    <w:rsid w:val="00CA7256"/>
    <w:rsid w:val="00CA7278"/>
    <w:rsid w:val="00CA7938"/>
    <w:rsid w:val="00CB05F8"/>
    <w:rsid w:val="00CB267E"/>
    <w:rsid w:val="00CB67D1"/>
    <w:rsid w:val="00CB6C96"/>
    <w:rsid w:val="00CB7C20"/>
    <w:rsid w:val="00CC0B15"/>
    <w:rsid w:val="00CC0D35"/>
    <w:rsid w:val="00CC2674"/>
    <w:rsid w:val="00CC2DCC"/>
    <w:rsid w:val="00CC2DF0"/>
    <w:rsid w:val="00CC2ECA"/>
    <w:rsid w:val="00CC31FF"/>
    <w:rsid w:val="00CC3BCC"/>
    <w:rsid w:val="00CC6192"/>
    <w:rsid w:val="00CC7276"/>
    <w:rsid w:val="00CD0C30"/>
    <w:rsid w:val="00CD1D14"/>
    <w:rsid w:val="00CD2392"/>
    <w:rsid w:val="00CD31ED"/>
    <w:rsid w:val="00CD6747"/>
    <w:rsid w:val="00CE2703"/>
    <w:rsid w:val="00CE395B"/>
    <w:rsid w:val="00CE7796"/>
    <w:rsid w:val="00CF0C06"/>
    <w:rsid w:val="00CF5764"/>
    <w:rsid w:val="00CF66F0"/>
    <w:rsid w:val="00CF6EE4"/>
    <w:rsid w:val="00D01317"/>
    <w:rsid w:val="00D02ABE"/>
    <w:rsid w:val="00D051AB"/>
    <w:rsid w:val="00D05A98"/>
    <w:rsid w:val="00D07B38"/>
    <w:rsid w:val="00D10414"/>
    <w:rsid w:val="00D1253F"/>
    <w:rsid w:val="00D12C9E"/>
    <w:rsid w:val="00D12DB0"/>
    <w:rsid w:val="00D14F09"/>
    <w:rsid w:val="00D15B40"/>
    <w:rsid w:val="00D166C9"/>
    <w:rsid w:val="00D17DA5"/>
    <w:rsid w:val="00D2037F"/>
    <w:rsid w:val="00D2778F"/>
    <w:rsid w:val="00D32FDE"/>
    <w:rsid w:val="00D368CB"/>
    <w:rsid w:val="00D36A98"/>
    <w:rsid w:val="00D3713E"/>
    <w:rsid w:val="00D43FB5"/>
    <w:rsid w:val="00D47208"/>
    <w:rsid w:val="00D5041B"/>
    <w:rsid w:val="00D51A73"/>
    <w:rsid w:val="00D521E8"/>
    <w:rsid w:val="00D52B68"/>
    <w:rsid w:val="00D53070"/>
    <w:rsid w:val="00D5517B"/>
    <w:rsid w:val="00D5528E"/>
    <w:rsid w:val="00D57814"/>
    <w:rsid w:val="00D60F54"/>
    <w:rsid w:val="00D61C07"/>
    <w:rsid w:val="00D6217E"/>
    <w:rsid w:val="00D65440"/>
    <w:rsid w:val="00D65BED"/>
    <w:rsid w:val="00D66186"/>
    <w:rsid w:val="00D66CA0"/>
    <w:rsid w:val="00D7030A"/>
    <w:rsid w:val="00D716B6"/>
    <w:rsid w:val="00D71A10"/>
    <w:rsid w:val="00D72723"/>
    <w:rsid w:val="00D805F1"/>
    <w:rsid w:val="00D87E1A"/>
    <w:rsid w:val="00D944A8"/>
    <w:rsid w:val="00D95D9B"/>
    <w:rsid w:val="00DA35D4"/>
    <w:rsid w:val="00DA3E40"/>
    <w:rsid w:val="00DA4A13"/>
    <w:rsid w:val="00DA4DB9"/>
    <w:rsid w:val="00DA5F1C"/>
    <w:rsid w:val="00DA62FE"/>
    <w:rsid w:val="00DA67F7"/>
    <w:rsid w:val="00DA71A7"/>
    <w:rsid w:val="00DB09D8"/>
    <w:rsid w:val="00DB0C56"/>
    <w:rsid w:val="00DB3A4E"/>
    <w:rsid w:val="00DC4367"/>
    <w:rsid w:val="00DC709B"/>
    <w:rsid w:val="00DC7D16"/>
    <w:rsid w:val="00DD0482"/>
    <w:rsid w:val="00DD38AA"/>
    <w:rsid w:val="00DD3F51"/>
    <w:rsid w:val="00DD4977"/>
    <w:rsid w:val="00DD5010"/>
    <w:rsid w:val="00DD776E"/>
    <w:rsid w:val="00DE0647"/>
    <w:rsid w:val="00DE1687"/>
    <w:rsid w:val="00DE1B34"/>
    <w:rsid w:val="00DE1FF9"/>
    <w:rsid w:val="00DE40D9"/>
    <w:rsid w:val="00DE43E9"/>
    <w:rsid w:val="00DE4F38"/>
    <w:rsid w:val="00DE73A9"/>
    <w:rsid w:val="00DF6EC6"/>
    <w:rsid w:val="00E05732"/>
    <w:rsid w:val="00E05926"/>
    <w:rsid w:val="00E10919"/>
    <w:rsid w:val="00E14192"/>
    <w:rsid w:val="00E14583"/>
    <w:rsid w:val="00E14985"/>
    <w:rsid w:val="00E1686D"/>
    <w:rsid w:val="00E17034"/>
    <w:rsid w:val="00E17E0C"/>
    <w:rsid w:val="00E20200"/>
    <w:rsid w:val="00E2617C"/>
    <w:rsid w:val="00E26AC6"/>
    <w:rsid w:val="00E271B9"/>
    <w:rsid w:val="00E2770A"/>
    <w:rsid w:val="00E27B71"/>
    <w:rsid w:val="00E30AD2"/>
    <w:rsid w:val="00E31311"/>
    <w:rsid w:val="00E36408"/>
    <w:rsid w:val="00E36F03"/>
    <w:rsid w:val="00E41C3F"/>
    <w:rsid w:val="00E4534D"/>
    <w:rsid w:val="00E47628"/>
    <w:rsid w:val="00E51FC6"/>
    <w:rsid w:val="00E524A4"/>
    <w:rsid w:val="00E54C59"/>
    <w:rsid w:val="00E54ED7"/>
    <w:rsid w:val="00E5507A"/>
    <w:rsid w:val="00E556C1"/>
    <w:rsid w:val="00E55ABE"/>
    <w:rsid w:val="00E57792"/>
    <w:rsid w:val="00E57919"/>
    <w:rsid w:val="00E60C1A"/>
    <w:rsid w:val="00E653C7"/>
    <w:rsid w:val="00E67692"/>
    <w:rsid w:val="00E67C6C"/>
    <w:rsid w:val="00E700EC"/>
    <w:rsid w:val="00E73EE4"/>
    <w:rsid w:val="00E77D9B"/>
    <w:rsid w:val="00E829BE"/>
    <w:rsid w:val="00E87309"/>
    <w:rsid w:val="00E8730F"/>
    <w:rsid w:val="00E91F00"/>
    <w:rsid w:val="00E928F2"/>
    <w:rsid w:val="00E92E9B"/>
    <w:rsid w:val="00E96169"/>
    <w:rsid w:val="00E97930"/>
    <w:rsid w:val="00E97E98"/>
    <w:rsid w:val="00EA27FC"/>
    <w:rsid w:val="00EA4472"/>
    <w:rsid w:val="00EA4E2B"/>
    <w:rsid w:val="00EA626A"/>
    <w:rsid w:val="00EA72F6"/>
    <w:rsid w:val="00EB2981"/>
    <w:rsid w:val="00EB337D"/>
    <w:rsid w:val="00EB5F2E"/>
    <w:rsid w:val="00EB64BE"/>
    <w:rsid w:val="00EC0652"/>
    <w:rsid w:val="00EC16E6"/>
    <w:rsid w:val="00EC38FB"/>
    <w:rsid w:val="00EC3DA4"/>
    <w:rsid w:val="00EC40CC"/>
    <w:rsid w:val="00EC4233"/>
    <w:rsid w:val="00EC688C"/>
    <w:rsid w:val="00EC7BC7"/>
    <w:rsid w:val="00ED021D"/>
    <w:rsid w:val="00ED04DC"/>
    <w:rsid w:val="00ED140B"/>
    <w:rsid w:val="00ED463F"/>
    <w:rsid w:val="00ED7A83"/>
    <w:rsid w:val="00EE03D8"/>
    <w:rsid w:val="00EE0AC5"/>
    <w:rsid w:val="00EE1F77"/>
    <w:rsid w:val="00EE2E5E"/>
    <w:rsid w:val="00EE3E47"/>
    <w:rsid w:val="00EE7E7C"/>
    <w:rsid w:val="00EF1719"/>
    <w:rsid w:val="00EF589A"/>
    <w:rsid w:val="00F00FE0"/>
    <w:rsid w:val="00F017BC"/>
    <w:rsid w:val="00F022C6"/>
    <w:rsid w:val="00F04457"/>
    <w:rsid w:val="00F04A7D"/>
    <w:rsid w:val="00F05538"/>
    <w:rsid w:val="00F077CE"/>
    <w:rsid w:val="00F07C5A"/>
    <w:rsid w:val="00F13C66"/>
    <w:rsid w:val="00F16FB8"/>
    <w:rsid w:val="00F2149F"/>
    <w:rsid w:val="00F235F4"/>
    <w:rsid w:val="00F31056"/>
    <w:rsid w:val="00F348E4"/>
    <w:rsid w:val="00F35A51"/>
    <w:rsid w:val="00F41A4E"/>
    <w:rsid w:val="00F44492"/>
    <w:rsid w:val="00F46187"/>
    <w:rsid w:val="00F53909"/>
    <w:rsid w:val="00F547D2"/>
    <w:rsid w:val="00F54B14"/>
    <w:rsid w:val="00F579CD"/>
    <w:rsid w:val="00F6182E"/>
    <w:rsid w:val="00F6352F"/>
    <w:rsid w:val="00F63C39"/>
    <w:rsid w:val="00F65097"/>
    <w:rsid w:val="00F650A4"/>
    <w:rsid w:val="00F660FB"/>
    <w:rsid w:val="00F70050"/>
    <w:rsid w:val="00F70BAD"/>
    <w:rsid w:val="00F8015F"/>
    <w:rsid w:val="00F82CDB"/>
    <w:rsid w:val="00F86BBC"/>
    <w:rsid w:val="00F878BD"/>
    <w:rsid w:val="00F97AB3"/>
    <w:rsid w:val="00FA2E25"/>
    <w:rsid w:val="00FA3CEE"/>
    <w:rsid w:val="00FA4885"/>
    <w:rsid w:val="00FA4920"/>
    <w:rsid w:val="00FA4A18"/>
    <w:rsid w:val="00FA6CDC"/>
    <w:rsid w:val="00FB00A5"/>
    <w:rsid w:val="00FB0CC9"/>
    <w:rsid w:val="00FB15FD"/>
    <w:rsid w:val="00FB24EB"/>
    <w:rsid w:val="00FB270C"/>
    <w:rsid w:val="00FB5D04"/>
    <w:rsid w:val="00FB6633"/>
    <w:rsid w:val="00FC0C2E"/>
    <w:rsid w:val="00FC0D58"/>
    <w:rsid w:val="00FC2557"/>
    <w:rsid w:val="00FC35E1"/>
    <w:rsid w:val="00FC3C81"/>
    <w:rsid w:val="00FC67D5"/>
    <w:rsid w:val="00FC7AD5"/>
    <w:rsid w:val="00FD0CC5"/>
    <w:rsid w:val="00FD12E8"/>
    <w:rsid w:val="00FD2149"/>
    <w:rsid w:val="00FD21BD"/>
    <w:rsid w:val="00FD27A1"/>
    <w:rsid w:val="00FD4BC7"/>
    <w:rsid w:val="00FE10CB"/>
    <w:rsid w:val="00FE2E57"/>
    <w:rsid w:val="00FE30D8"/>
    <w:rsid w:val="00FE3E55"/>
    <w:rsid w:val="00FE5140"/>
    <w:rsid w:val="00FE6C3D"/>
    <w:rsid w:val="00FF2967"/>
    <w:rsid w:val="00FF6BFD"/>
    <w:rsid w:val="00FF73A0"/>
    <w:rsid w:val="00FF7606"/>
    <w:rsid w:val="00FF7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44DB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qFormat/>
    <w:rsid w:val="00244DBA"/>
    <w:pPr>
      <w:keepNext/>
      <w:spacing w:after="0" w:line="240" w:lineRule="auto"/>
      <w:ind w:firstLine="720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44DBA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basedOn w:val="a0"/>
    <w:link w:val="3"/>
    <w:rsid w:val="00244DB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44DBA"/>
  </w:style>
  <w:style w:type="paragraph" w:customStyle="1" w:styleId="Times12">
    <w:name w:val="Times12"/>
    <w:basedOn w:val="a"/>
    <w:rsid w:val="00244DBA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244DB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244DB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header"/>
    <w:basedOn w:val="a"/>
    <w:link w:val="a4"/>
    <w:unhideWhenUsed/>
    <w:rsid w:val="00244DB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244DBA"/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footer"/>
    <w:basedOn w:val="a"/>
    <w:link w:val="a6"/>
    <w:unhideWhenUsed/>
    <w:rsid w:val="00244DB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a6">
    <w:name w:val="Нижний колонтитул Знак"/>
    <w:basedOn w:val="a0"/>
    <w:link w:val="a5"/>
    <w:rsid w:val="00244DBA"/>
    <w:rPr>
      <w:rFonts w:ascii="Arial" w:eastAsia="Times New Roman" w:hAnsi="Arial" w:cs="Times New Roman"/>
      <w:sz w:val="20"/>
      <w:szCs w:val="20"/>
      <w:lang w:eastAsia="ru-RU"/>
    </w:rPr>
  </w:style>
  <w:style w:type="paragraph" w:styleId="a7">
    <w:name w:val="List Paragraph"/>
    <w:basedOn w:val="a"/>
    <w:uiPriority w:val="99"/>
    <w:qFormat/>
    <w:rsid w:val="00244DBA"/>
    <w:pPr>
      <w:ind w:left="720"/>
      <w:contextualSpacing/>
    </w:pPr>
    <w:rPr>
      <w:rFonts w:ascii="Calibri" w:eastAsia="Times New Roman" w:hAnsi="Calibri" w:cs="Times New Roman"/>
    </w:rPr>
  </w:style>
  <w:style w:type="paragraph" w:styleId="a8">
    <w:name w:val="Balloon Text"/>
    <w:basedOn w:val="a"/>
    <w:link w:val="a9"/>
    <w:semiHidden/>
    <w:rsid w:val="00244DB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244DBA"/>
    <w:rPr>
      <w:rFonts w:ascii="Tahoma" w:eastAsia="Times New Roman" w:hAnsi="Tahoma" w:cs="Times New Roman"/>
      <w:sz w:val="16"/>
      <w:szCs w:val="16"/>
      <w:lang w:eastAsia="ru-RU"/>
    </w:rPr>
  </w:style>
  <w:style w:type="character" w:styleId="aa">
    <w:name w:val="Hyperlink"/>
    <w:uiPriority w:val="99"/>
    <w:rsid w:val="00244DBA"/>
    <w:rPr>
      <w:rFonts w:ascii="Verdana" w:hAnsi="Verdana"/>
      <w:color w:val="0000FF"/>
      <w:u w:val="single"/>
      <w:lang w:val="en-US" w:eastAsia="en-US" w:bidi="ar-SA"/>
    </w:rPr>
  </w:style>
  <w:style w:type="character" w:styleId="ab">
    <w:name w:val="FollowedHyperlink"/>
    <w:uiPriority w:val="99"/>
    <w:semiHidden/>
    <w:unhideWhenUsed/>
    <w:rsid w:val="00244DBA"/>
    <w:rPr>
      <w:color w:val="800080"/>
      <w:u w:val="single"/>
    </w:rPr>
  </w:style>
  <w:style w:type="paragraph" w:customStyle="1" w:styleId="xl65">
    <w:name w:val="xl65"/>
    <w:basedOn w:val="a"/>
    <w:rsid w:val="00244D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24"/>
      <w:szCs w:val="24"/>
    </w:rPr>
  </w:style>
  <w:style w:type="paragraph" w:customStyle="1" w:styleId="xl67">
    <w:name w:val="xl67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50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24"/>
      <w:szCs w:val="24"/>
    </w:rPr>
  </w:style>
  <w:style w:type="paragraph" w:customStyle="1" w:styleId="xl68">
    <w:name w:val="xl68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24"/>
      <w:szCs w:val="24"/>
    </w:rPr>
  </w:style>
  <w:style w:type="paragraph" w:customStyle="1" w:styleId="xl69">
    <w:name w:val="xl69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Times New Roman"/>
      <w:b/>
      <w:bCs/>
      <w:sz w:val="24"/>
      <w:szCs w:val="24"/>
    </w:rPr>
  </w:style>
  <w:style w:type="paragraph" w:customStyle="1" w:styleId="xl70">
    <w:name w:val="xl70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Times New Roman"/>
      <w:b/>
      <w:bCs/>
      <w:sz w:val="24"/>
      <w:szCs w:val="24"/>
    </w:rPr>
  </w:style>
  <w:style w:type="paragraph" w:customStyle="1" w:styleId="xl71">
    <w:name w:val="xl71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Times New Roman"/>
      <w:b/>
      <w:bCs/>
      <w:sz w:val="24"/>
      <w:szCs w:val="24"/>
    </w:rPr>
  </w:style>
  <w:style w:type="paragraph" w:customStyle="1" w:styleId="xl72">
    <w:name w:val="xl72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b/>
      <w:bCs/>
      <w:sz w:val="24"/>
      <w:szCs w:val="24"/>
    </w:rPr>
  </w:style>
  <w:style w:type="paragraph" w:customStyle="1" w:styleId="xl73">
    <w:name w:val="xl73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Times New Roman"/>
      <w:sz w:val="24"/>
      <w:szCs w:val="24"/>
    </w:rPr>
  </w:style>
  <w:style w:type="paragraph" w:customStyle="1" w:styleId="xl74">
    <w:name w:val="xl74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Times New Roman"/>
      <w:sz w:val="24"/>
      <w:szCs w:val="24"/>
    </w:rPr>
  </w:style>
  <w:style w:type="paragraph" w:customStyle="1" w:styleId="xl75">
    <w:name w:val="xl75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Times New Roman"/>
      <w:sz w:val="24"/>
      <w:szCs w:val="24"/>
    </w:rPr>
  </w:style>
  <w:style w:type="paragraph" w:customStyle="1" w:styleId="xl76">
    <w:name w:val="xl76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4"/>
      <w:szCs w:val="24"/>
    </w:rPr>
  </w:style>
  <w:style w:type="paragraph" w:customStyle="1" w:styleId="xl77">
    <w:name w:val="xl77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Times New Roman"/>
      <w:b/>
      <w:bCs/>
      <w:sz w:val="24"/>
      <w:szCs w:val="24"/>
    </w:rPr>
  </w:style>
  <w:style w:type="paragraph" w:customStyle="1" w:styleId="xl78">
    <w:name w:val="xl78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Times New Roman"/>
      <w:sz w:val="24"/>
      <w:szCs w:val="24"/>
    </w:rPr>
  </w:style>
  <w:style w:type="paragraph" w:customStyle="1" w:styleId="xl79">
    <w:name w:val="xl79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24"/>
      <w:szCs w:val="24"/>
    </w:rPr>
  </w:style>
  <w:style w:type="paragraph" w:customStyle="1" w:styleId="xl80">
    <w:name w:val="xl80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b/>
      <w:bCs/>
      <w:sz w:val="24"/>
      <w:szCs w:val="24"/>
    </w:rPr>
  </w:style>
  <w:style w:type="paragraph" w:customStyle="1" w:styleId="xl81">
    <w:name w:val="xl81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b/>
      <w:bCs/>
      <w:sz w:val="24"/>
      <w:szCs w:val="24"/>
    </w:rPr>
  </w:style>
  <w:style w:type="paragraph" w:customStyle="1" w:styleId="xl82">
    <w:name w:val="xl82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24"/>
      <w:szCs w:val="24"/>
    </w:rPr>
  </w:style>
  <w:style w:type="paragraph" w:customStyle="1" w:styleId="xl83">
    <w:name w:val="xl83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b/>
      <w:bCs/>
      <w:sz w:val="24"/>
      <w:szCs w:val="24"/>
    </w:rPr>
  </w:style>
  <w:style w:type="paragraph" w:customStyle="1" w:styleId="xl84">
    <w:name w:val="xl84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b/>
      <w:bCs/>
      <w:sz w:val="24"/>
      <w:szCs w:val="24"/>
    </w:rPr>
  </w:style>
  <w:style w:type="paragraph" w:customStyle="1" w:styleId="xl88">
    <w:name w:val="xl88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90">
    <w:name w:val="xl90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24"/>
      <w:szCs w:val="24"/>
    </w:rPr>
  </w:style>
  <w:style w:type="paragraph" w:customStyle="1" w:styleId="xl92">
    <w:name w:val="xl92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3">
    <w:name w:val="xl93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94">
    <w:name w:val="xl94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b/>
      <w:bCs/>
      <w:sz w:val="24"/>
      <w:szCs w:val="24"/>
    </w:rPr>
  </w:style>
  <w:style w:type="paragraph" w:customStyle="1" w:styleId="xl95">
    <w:name w:val="xl95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244DB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97">
    <w:name w:val="xl97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Times New Roman"/>
      <w:sz w:val="24"/>
      <w:szCs w:val="24"/>
    </w:rPr>
  </w:style>
  <w:style w:type="paragraph" w:customStyle="1" w:styleId="xl99">
    <w:name w:val="xl99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24"/>
      <w:szCs w:val="24"/>
    </w:rPr>
  </w:style>
  <w:style w:type="paragraph" w:customStyle="1" w:styleId="xl100">
    <w:name w:val="xl100"/>
    <w:basedOn w:val="a"/>
    <w:rsid w:val="00244DBA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b/>
      <w:bCs/>
      <w:sz w:val="24"/>
      <w:szCs w:val="24"/>
    </w:rPr>
  </w:style>
  <w:style w:type="paragraph" w:customStyle="1" w:styleId="xl101">
    <w:name w:val="xl101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03">
    <w:name w:val="xl103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24"/>
      <w:szCs w:val="24"/>
    </w:rPr>
  </w:style>
  <w:style w:type="paragraph" w:customStyle="1" w:styleId="xl104">
    <w:name w:val="xl104"/>
    <w:basedOn w:val="a"/>
    <w:rsid w:val="00244DBA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05">
    <w:name w:val="xl105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06">
    <w:name w:val="xl106"/>
    <w:basedOn w:val="a"/>
    <w:rsid w:val="00244DB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7">
    <w:name w:val="xl107"/>
    <w:basedOn w:val="a"/>
    <w:rsid w:val="00244DBA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b/>
      <w:bCs/>
      <w:sz w:val="24"/>
      <w:szCs w:val="24"/>
    </w:rPr>
  </w:style>
  <w:style w:type="paragraph" w:customStyle="1" w:styleId="xl108">
    <w:name w:val="xl108"/>
    <w:basedOn w:val="a"/>
    <w:rsid w:val="00244DBA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9">
    <w:name w:val="xl109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Times New Roman"/>
      <w:sz w:val="24"/>
      <w:szCs w:val="24"/>
    </w:rPr>
  </w:style>
  <w:style w:type="paragraph" w:customStyle="1" w:styleId="xl110">
    <w:name w:val="xl110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b/>
      <w:bCs/>
      <w:sz w:val="24"/>
      <w:szCs w:val="24"/>
    </w:rPr>
  </w:style>
  <w:style w:type="paragraph" w:customStyle="1" w:styleId="xl112">
    <w:name w:val="xl112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b/>
      <w:bCs/>
      <w:sz w:val="24"/>
      <w:szCs w:val="24"/>
    </w:rPr>
  </w:style>
  <w:style w:type="paragraph" w:customStyle="1" w:styleId="xl113">
    <w:name w:val="xl113"/>
    <w:basedOn w:val="a"/>
    <w:rsid w:val="00244D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b/>
      <w:bCs/>
      <w:sz w:val="24"/>
      <w:szCs w:val="24"/>
    </w:rPr>
  </w:style>
  <w:style w:type="paragraph" w:customStyle="1" w:styleId="xl114">
    <w:name w:val="xl114"/>
    <w:basedOn w:val="a"/>
    <w:rsid w:val="00244DB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b/>
      <w:bCs/>
      <w:sz w:val="24"/>
      <w:szCs w:val="24"/>
    </w:rPr>
  </w:style>
  <w:style w:type="paragraph" w:customStyle="1" w:styleId="xl115">
    <w:name w:val="xl115"/>
    <w:basedOn w:val="a"/>
    <w:rsid w:val="00244DB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ac">
    <w:name w:val="Table Grid"/>
    <w:basedOn w:val="a1"/>
    <w:rsid w:val="00244DBA"/>
    <w:pPr>
      <w:spacing w:after="0" w:line="240" w:lineRule="auto"/>
    </w:pPr>
    <w:rPr>
      <w:rFonts w:ascii="Arial" w:eastAsia="Times New Roman" w:hAnsi="Arial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244DBA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2">
    <w:name w:val="Нет списка2"/>
    <w:next w:val="a2"/>
    <w:uiPriority w:val="99"/>
    <w:semiHidden/>
    <w:unhideWhenUsed/>
    <w:rsid w:val="00F35A51"/>
  </w:style>
  <w:style w:type="numbering" w:customStyle="1" w:styleId="110">
    <w:name w:val="Нет списка11"/>
    <w:next w:val="a2"/>
    <w:uiPriority w:val="99"/>
    <w:semiHidden/>
    <w:unhideWhenUsed/>
    <w:rsid w:val="00F35A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44DB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qFormat/>
    <w:rsid w:val="00244DBA"/>
    <w:pPr>
      <w:keepNext/>
      <w:spacing w:after="0" w:line="240" w:lineRule="auto"/>
      <w:ind w:firstLine="720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44DBA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basedOn w:val="a0"/>
    <w:link w:val="3"/>
    <w:rsid w:val="00244DB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44DBA"/>
  </w:style>
  <w:style w:type="paragraph" w:customStyle="1" w:styleId="Times12">
    <w:name w:val="Times12"/>
    <w:basedOn w:val="a"/>
    <w:rsid w:val="00244DBA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244DB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244DB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header"/>
    <w:basedOn w:val="a"/>
    <w:link w:val="a4"/>
    <w:unhideWhenUsed/>
    <w:rsid w:val="00244DB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244DBA"/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footer"/>
    <w:basedOn w:val="a"/>
    <w:link w:val="a6"/>
    <w:unhideWhenUsed/>
    <w:rsid w:val="00244DB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a6">
    <w:name w:val="Нижний колонтитул Знак"/>
    <w:basedOn w:val="a0"/>
    <w:link w:val="a5"/>
    <w:rsid w:val="00244DBA"/>
    <w:rPr>
      <w:rFonts w:ascii="Arial" w:eastAsia="Times New Roman" w:hAnsi="Arial" w:cs="Times New Roman"/>
      <w:sz w:val="20"/>
      <w:szCs w:val="20"/>
      <w:lang w:eastAsia="ru-RU"/>
    </w:rPr>
  </w:style>
  <w:style w:type="paragraph" w:styleId="a7">
    <w:name w:val="List Paragraph"/>
    <w:basedOn w:val="a"/>
    <w:uiPriority w:val="99"/>
    <w:qFormat/>
    <w:rsid w:val="00244DBA"/>
    <w:pPr>
      <w:ind w:left="720"/>
      <w:contextualSpacing/>
    </w:pPr>
    <w:rPr>
      <w:rFonts w:ascii="Calibri" w:eastAsia="Times New Roman" w:hAnsi="Calibri" w:cs="Times New Roman"/>
    </w:rPr>
  </w:style>
  <w:style w:type="paragraph" w:styleId="a8">
    <w:name w:val="Balloon Text"/>
    <w:basedOn w:val="a"/>
    <w:link w:val="a9"/>
    <w:semiHidden/>
    <w:rsid w:val="00244DB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244DBA"/>
    <w:rPr>
      <w:rFonts w:ascii="Tahoma" w:eastAsia="Times New Roman" w:hAnsi="Tahoma" w:cs="Times New Roman"/>
      <w:sz w:val="16"/>
      <w:szCs w:val="16"/>
      <w:lang w:eastAsia="ru-RU"/>
    </w:rPr>
  </w:style>
  <w:style w:type="character" w:styleId="aa">
    <w:name w:val="Hyperlink"/>
    <w:uiPriority w:val="99"/>
    <w:rsid w:val="00244DBA"/>
    <w:rPr>
      <w:rFonts w:ascii="Verdana" w:hAnsi="Verdana"/>
      <w:color w:val="0000FF"/>
      <w:u w:val="single"/>
      <w:lang w:val="en-US" w:eastAsia="en-US" w:bidi="ar-SA"/>
    </w:rPr>
  </w:style>
  <w:style w:type="character" w:styleId="ab">
    <w:name w:val="FollowedHyperlink"/>
    <w:uiPriority w:val="99"/>
    <w:semiHidden/>
    <w:unhideWhenUsed/>
    <w:rsid w:val="00244DBA"/>
    <w:rPr>
      <w:color w:val="800080"/>
      <w:u w:val="single"/>
    </w:rPr>
  </w:style>
  <w:style w:type="paragraph" w:customStyle="1" w:styleId="xl65">
    <w:name w:val="xl65"/>
    <w:basedOn w:val="a"/>
    <w:rsid w:val="00244D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24"/>
      <w:szCs w:val="24"/>
    </w:rPr>
  </w:style>
  <w:style w:type="paragraph" w:customStyle="1" w:styleId="xl67">
    <w:name w:val="xl67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50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24"/>
      <w:szCs w:val="24"/>
    </w:rPr>
  </w:style>
  <w:style w:type="paragraph" w:customStyle="1" w:styleId="xl68">
    <w:name w:val="xl68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24"/>
      <w:szCs w:val="24"/>
    </w:rPr>
  </w:style>
  <w:style w:type="paragraph" w:customStyle="1" w:styleId="xl69">
    <w:name w:val="xl69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Times New Roman"/>
      <w:b/>
      <w:bCs/>
      <w:sz w:val="24"/>
      <w:szCs w:val="24"/>
    </w:rPr>
  </w:style>
  <w:style w:type="paragraph" w:customStyle="1" w:styleId="xl70">
    <w:name w:val="xl70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Times New Roman"/>
      <w:b/>
      <w:bCs/>
      <w:sz w:val="24"/>
      <w:szCs w:val="24"/>
    </w:rPr>
  </w:style>
  <w:style w:type="paragraph" w:customStyle="1" w:styleId="xl71">
    <w:name w:val="xl71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Times New Roman"/>
      <w:b/>
      <w:bCs/>
      <w:sz w:val="24"/>
      <w:szCs w:val="24"/>
    </w:rPr>
  </w:style>
  <w:style w:type="paragraph" w:customStyle="1" w:styleId="xl72">
    <w:name w:val="xl72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b/>
      <w:bCs/>
      <w:sz w:val="24"/>
      <w:szCs w:val="24"/>
    </w:rPr>
  </w:style>
  <w:style w:type="paragraph" w:customStyle="1" w:styleId="xl73">
    <w:name w:val="xl73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Times New Roman"/>
      <w:sz w:val="24"/>
      <w:szCs w:val="24"/>
    </w:rPr>
  </w:style>
  <w:style w:type="paragraph" w:customStyle="1" w:styleId="xl74">
    <w:name w:val="xl74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Times New Roman"/>
      <w:sz w:val="24"/>
      <w:szCs w:val="24"/>
    </w:rPr>
  </w:style>
  <w:style w:type="paragraph" w:customStyle="1" w:styleId="xl75">
    <w:name w:val="xl75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Times New Roman"/>
      <w:sz w:val="24"/>
      <w:szCs w:val="24"/>
    </w:rPr>
  </w:style>
  <w:style w:type="paragraph" w:customStyle="1" w:styleId="xl76">
    <w:name w:val="xl76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4"/>
      <w:szCs w:val="24"/>
    </w:rPr>
  </w:style>
  <w:style w:type="paragraph" w:customStyle="1" w:styleId="xl77">
    <w:name w:val="xl77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Times New Roman"/>
      <w:b/>
      <w:bCs/>
      <w:sz w:val="24"/>
      <w:szCs w:val="24"/>
    </w:rPr>
  </w:style>
  <w:style w:type="paragraph" w:customStyle="1" w:styleId="xl78">
    <w:name w:val="xl78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Times New Roman"/>
      <w:sz w:val="24"/>
      <w:szCs w:val="24"/>
    </w:rPr>
  </w:style>
  <w:style w:type="paragraph" w:customStyle="1" w:styleId="xl79">
    <w:name w:val="xl79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24"/>
      <w:szCs w:val="24"/>
    </w:rPr>
  </w:style>
  <w:style w:type="paragraph" w:customStyle="1" w:styleId="xl80">
    <w:name w:val="xl80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b/>
      <w:bCs/>
      <w:sz w:val="24"/>
      <w:szCs w:val="24"/>
    </w:rPr>
  </w:style>
  <w:style w:type="paragraph" w:customStyle="1" w:styleId="xl81">
    <w:name w:val="xl81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b/>
      <w:bCs/>
      <w:sz w:val="24"/>
      <w:szCs w:val="24"/>
    </w:rPr>
  </w:style>
  <w:style w:type="paragraph" w:customStyle="1" w:styleId="xl82">
    <w:name w:val="xl82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24"/>
      <w:szCs w:val="24"/>
    </w:rPr>
  </w:style>
  <w:style w:type="paragraph" w:customStyle="1" w:styleId="xl83">
    <w:name w:val="xl83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b/>
      <w:bCs/>
      <w:sz w:val="24"/>
      <w:szCs w:val="24"/>
    </w:rPr>
  </w:style>
  <w:style w:type="paragraph" w:customStyle="1" w:styleId="xl84">
    <w:name w:val="xl84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b/>
      <w:bCs/>
      <w:sz w:val="24"/>
      <w:szCs w:val="24"/>
    </w:rPr>
  </w:style>
  <w:style w:type="paragraph" w:customStyle="1" w:styleId="xl88">
    <w:name w:val="xl88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90">
    <w:name w:val="xl90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24"/>
      <w:szCs w:val="24"/>
    </w:rPr>
  </w:style>
  <w:style w:type="paragraph" w:customStyle="1" w:styleId="xl92">
    <w:name w:val="xl92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3">
    <w:name w:val="xl93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94">
    <w:name w:val="xl94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b/>
      <w:bCs/>
      <w:sz w:val="24"/>
      <w:szCs w:val="24"/>
    </w:rPr>
  </w:style>
  <w:style w:type="paragraph" w:customStyle="1" w:styleId="xl95">
    <w:name w:val="xl95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244DB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97">
    <w:name w:val="xl97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Times New Roman"/>
      <w:sz w:val="24"/>
      <w:szCs w:val="24"/>
    </w:rPr>
  </w:style>
  <w:style w:type="paragraph" w:customStyle="1" w:styleId="xl99">
    <w:name w:val="xl99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24"/>
      <w:szCs w:val="24"/>
    </w:rPr>
  </w:style>
  <w:style w:type="paragraph" w:customStyle="1" w:styleId="xl100">
    <w:name w:val="xl100"/>
    <w:basedOn w:val="a"/>
    <w:rsid w:val="00244DBA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b/>
      <w:bCs/>
      <w:sz w:val="24"/>
      <w:szCs w:val="24"/>
    </w:rPr>
  </w:style>
  <w:style w:type="paragraph" w:customStyle="1" w:styleId="xl101">
    <w:name w:val="xl101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03">
    <w:name w:val="xl103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24"/>
      <w:szCs w:val="24"/>
    </w:rPr>
  </w:style>
  <w:style w:type="paragraph" w:customStyle="1" w:styleId="xl104">
    <w:name w:val="xl104"/>
    <w:basedOn w:val="a"/>
    <w:rsid w:val="00244DBA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05">
    <w:name w:val="xl105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06">
    <w:name w:val="xl106"/>
    <w:basedOn w:val="a"/>
    <w:rsid w:val="00244DB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7">
    <w:name w:val="xl107"/>
    <w:basedOn w:val="a"/>
    <w:rsid w:val="00244DBA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b/>
      <w:bCs/>
      <w:sz w:val="24"/>
      <w:szCs w:val="24"/>
    </w:rPr>
  </w:style>
  <w:style w:type="paragraph" w:customStyle="1" w:styleId="xl108">
    <w:name w:val="xl108"/>
    <w:basedOn w:val="a"/>
    <w:rsid w:val="00244DBA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9">
    <w:name w:val="xl109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Times New Roman"/>
      <w:sz w:val="24"/>
      <w:szCs w:val="24"/>
    </w:rPr>
  </w:style>
  <w:style w:type="paragraph" w:customStyle="1" w:styleId="xl110">
    <w:name w:val="xl110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b/>
      <w:bCs/>
      <w:sz w:val="24"/>
      <w:szCs w:val="24"/>
    </w:rPr>
  </w:style>
  <w:style w:type="paragraph" w:customStyle="1" w:styleId="xl112">
    <w:name w:val="xl112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b/>
      <w:bCs/>
      <w:sz w:val="24"/>
      <w:szCs w:val="24"/>
    </w:rPr>
  </w:style>
  <w:style w:type="paragraph" w:customStyle="1" w:styleId="xl113">
    <w:name w:val="xl113"/>
    <w:basedOn w:val="a"/>
    <w:rsid w:val="00244D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b/>
      <w:bCs/>
      <w:sz w:val="24"/>
      <w:szCs w:val="24"/>
    </w:rPr>
  </w:style>
  <w:style w:type="paragraph" w:customStyle="1" w:styleId="xl114">
    <w:name w:val="xl114"/>
    <w:basedOn w:val="a"/>
    <w:rsid w:val="00244DB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b/>
      <w:bCs/>
      <w:sz w:val="24"/>
      <w:szCs w:val="24"/>
    </w:rPr>
  </w:style>
  <w:style w:type="paragraph" w:customStyle="1" w:styleId="xl115">
    <w:name w:val="xl115"/>
    <w:basedOn w:val="a"/>
    <w:rsid w:val="00244DB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ac">
    <w:name w:val="Table Grid"/>
    <w:basedOn w:val="a1"/>
    <w:rsid w:val="00244DBA"/>
    <w:pPr>
      <w:spacing w:after="0" w:line="240" w:lineRule="auto"/>
    </w:pPr>
    <w:rPr>
      <w:rFonts w:ascii="Arial" w:eastAsia="Times New Roman" w:hAnsi="Arial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244DBA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2">
    <w:name w:val="Нет списка2"/>
    <w:next w:val="a2"/>
    <w:uiPriority w:val="99"/>
    <w:semiHidden/>
    <w:unhideWhenUsed/>
    <w:rsid w:val="00F35A51"/>
  </w:style>
  <w:style w:type="numbering" w:customStyle="1" w:styleId="110">
    <w:name w:val="Нет списка11"/>
    <w:next w:val="a2"/>
    <w:uiPriority w:val="99"/>
    <w:semiHidden/>
    <w:unhideWhenUsed/>
    <w:rsid w:val="00F35A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6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.scli.ru/ru/legal_texts/act_municipal_education/extended/index.php?do4=document&amp;id4=29101848-cc8b-48ac-b57f-7c55da9df7a5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FD072-5143-45C5-A58A-BC5F312DC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1</TotalTime>
  <Pages>1</Pages>
  <Words>25913</Words>
  <Characters>147708</Characters>
  <Application>Microsoft Office Word</Application>
  <DocSecurity>0</DocSecurity>
  <Lines>1230</Lines>
  <Paragraphs>3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3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admin</cp:lastModifiedBy>
  <cp:revision>195</cp:revision>
  <cp:lastPrinted>2024-02-09T04:29:00Z</cp:lastPrinted>
  <dcterms:created xsi:type="dcterms:W3CDTF">2023-02-27T04:28:00Z</dcterms:created>
  <dcterms:modified xsi:type="dcterms:W3CDTF">2024-02-09T04:33:00Z</dcterms:modified>
</cp:coreProperties>
</file>